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05"/>
        <w:gridCol w:w="424"/>
        <w:gridCol w:w="425"/>
        <w:gridCol w:w="425"/>
        <w:gridCol w:w="425"/>
        <w:gridCol w:w="589"/>
      </w:tblGrid>
      <w:tr w:rsidR="00E43A50" w14:paraId="3DC9A2B6" w14:textId="77777777" w:rsidTr="00E43A50">
        <w:tc>
          <w:tcPr>
            <w:tcW w:w="7205" w:type="dxa"/>
            <w:vAlign w:val="center"/>
          </w:tcPr>
          <w:p w14:paraId="0BB494E5" w14:textId="7BED87F1" w:rsidR="00E43A50" w:rsidRPr="00A26E2A" w:rsidRDefault="00E43A50" w:rsidP="005C2069">
            <w:pPr>
              <w:pStyle w:val="Heading1"/>
              <w:tabs>
                <w:tab w:val="clear" w:pos="4841"/>
                <w:tab w:val="left" w:pos="5416"/>
              </w:tabs>
              <w:outlineLvl w:val="0"/>
              <w:rPr>
                <w:rFonts w:cs="Arial"/>
                <w:color w:val="auto"/>
              </w:rPr>
            </w:pPr>
            <w:bookmarkStart w:id="0" w:name="_Toc176853835"/>
            <w:bookmarkStart w:id="1" w:name="_GoBack"/>
            <w:bookmarkEnd w:id="1"/>
            <w:r w:rsidRPr="00361F8D">
              <w:t xml:space="preserve"> </w:t>
            </w:r>
            <w:bookmarkStart w:id="2" w:name="_Toc171228489"/>
            <w:bookmarkStart w:id="3" w:name="_Toc171228775"/>
            <w:bookmarkEnd w:id="0"/>
            <w:r w:rsidR="005C2069" w:rsidRPr="002D5205">
              <w:t>Forritanleg raflagnakerfi</w:t>
            </w:r>
            <w:r w:rsidR="0053360F">
              <w:t xml:space="preserve"> </w:t>
            </w:r>
            <w:r w:rsidR="005C2069" w:rsidRPr="002D5205">
              <w:t>1</w:t>
            </w:r>
            <w:bookmarkEnd w:id="2"/>
            <w:bookmarkEnd w:id="3"/>
            <w:r w:rsidR="0053360F">
              <w:t xml:space="preserve"> </w:t>
            </w:r>
            <w:r w:rsidR="005F7093">
              <w:t xml:space="preserve">    </w:t>
            </w:r>
            <w:r w:rsidR="005F7093">
              <w:rPr>
                <w:sz w:val="22"/>
                <w:szCs w:val="22"/>
              </w:rPr>
              <w:t>F</w:t>
            </w:r>
            <w:r w:rsidR="005F7093" w:rsidRPr="005F7093">
              <w:rPr>
                <w:sz w:val="22"/>
                <w:szCs w:val="22"/>
              </w:rPr>
              <w:t>R</w:t>
            </w:r>
            <w:r w:rsidR="005F7093">
              <w:rPr>
                <w:sz w:val="22"/>
                <w:szCs w:val="22"/>
              </w:rPr>
              <w:t>L</w:t>
            </w:r>
            <w:r w:rsidR="005F7093" w:rsidRPr="005F7093">
              <w:rPr>
                <w:sz w:val="22"/>
                <w:szCs w:val="22"/>
              </w:rPr>
              <w:t>A</w:t>
            </w:r>
            <w:r w:rsidR="005F7093">
              <w:rPr>
                <w:sz w:val="22"/>
                <w:szCs w:val="22"/>
              </w:rPr>
              <w:t>3AA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29C0D1A9" w14:textId="77777777" w:rsidR="00E43A50" w:rsidRPr="003E2F3F" w:rsidRDefault="005C2069" w:rsidP="00A26E2A">
            <w:pPr>
              <w:tabs>
                <w:tab w:val="left" w:pos="5132"/>
              </w:tabs>
              <w:spacing w:line="360" w:lineRule="auto"/>
              <w:rPr>
                <w:rFonts w:ascii="Verdana" w:eastAsia="Times New Roman" w:hAnsi="Verdana" w:cs="Arial"/>
                <w:b/>
                <w:bCs/>
                <w:kern w:val="32"/>
              </w:rPr>
            </w:pPr>
            <w:r>
              <w:rPr>
                <w:rFonts w:ascii="Verdana" w:eastAsia="Times New Roman" w:hAnsi="Verdana" w:cs="Arial"/>
                <w:b/>
                <w:bCs/>
                <w:kern w:val="32"/>
              </w:rPr>
              <w:t>Raf- og rafvélavirkjun</w:t>
            </w:r>
          </w:p>
        </w:tc>
        <w:tc>
          <w:tcPr>
            <w:tcW w:w="424" w:type="dxa"/>
          </w:tcPr>
          <w:p w14:paraId="65380A46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7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CAC16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Rectangle 2" o:spid="_x0000_s1026" style="position:absolute;margin-left:0;margin-top:.6pt;width:102.75pt;height:51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" strokecolor="#969696">
                      <v:textbox>
                        <w:txbxContent>
                          <w:p w14:paraId="575CAC16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</w:tcPr>
          <w:p w14:paraId="1942A37B" w14:textId="77777777" w:rsidR="00E43A50" w:rsidRDefault="00E43A50" w:rsidP="00E43A50"/>
        </w:tc>
        <w:tc>
          <w:tcPr>
            <w:tcW w:w="425" w:type="dxa"/>
          </w:tcPr>
          <w:p w14:paraId="2C867735" w14:textId="77777777" w:rsidR="00E43A50" w:rsidRDefault="00E43A50" w:rsidP="00E43A50"/>
        </w:tc>
        <w:tc>
          <w:tcPr>
            <w:tcW w:w="425" w:type="dxa"/>
          </w:tcPr>
          <w:p w14:paraId="3D97F7B5" w14:textId="77777777" w:rsidR="00E43A50" w:rsidRDefault="00E43A50" w:rsidP="00E43A50"/>
        </w:tc>
        <w:tc>
          <w:tcPr>
            <w:tcW w:w="589" w:type="dxa"/>
          </w:tcPr>
          <w:p w14:paraId="0A06B13A" w14:textId="77777777" w:rsidR="00E43A50" w:rsidRDefault="00E43A50" w:rsidP="00E43A50"/>
        </w:tc>
      </w:tr>
      <w:tr w:rsidR="00001524" w:rsidRPr="00FA4C3E" w14:paraId="3053DE44" w14:textId="77777777" w:rsidTr="00E43A50">
        <w:tc>
          <w:tcPr>
            <w:tcW w:w="7205" w:type="dxa"/>
            <w:vAlign w:val="center"/>
          </w:tcPr>
          <w:p w14:paraId="7B73F322" w14:textId="77777777" w:rsidR="00001524" w:rsidRPr="00EB34BA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EB34BA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4" w:type="dxa"/>
          </w:tcPr>
          <w:p w14:paraId="2A436972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1</w:t>
            </w:r>
          </w:p>
        </w:tc>
        <w:tc>
          <w:tcPr>
            <w:tcW w:w="425" w:type="dxa"/>
          </w:tcPr>
          <w:p w14:paraId="77310B42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2</w:t>
            </w:r>
          </w:p>
        </w:tc>
        <w:tc>
          <w:tcPr>
            <w:tcW w:w="425" w:type="dxa"/>
          </w:tcPr>
          <w:p w14:paraId="2F89E2CE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3</w:t>
            </w:r>
          </w:p>
        </w:tc>
        <w:tc>
          <w:tcPr>
            <w:tcW w:w="425" w:type="dxa"/>
          </w:tcPr>
          <w:p w14:paraId="57CECE2E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4</w:t>
            </w:r>
          </w:p>
        </w:tc>
        <w:tc>
          <w:tcPr>
            <w:tcW w:w="589" w:type="dxa"/>
          </w:tcPr>
          <w:p w14:paraId="33C89048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Ath</w:t>
            </w:r>
          </w:p>
        </w:tc>
      </w:tr>
      <w:tr w:rsidR="00EB34BA" w:rsidRPr="00FA4C3E" w14:paraId="07DCFEA1" w14:textId="77777777" w:rsidTr="00E43A50">
        <w:tc>
          <w:tcPr>
            <w:tcW w:w="7205" w:type="dxa"/>
            <w:vAlign w:val="center"/>
          </w:tcPr>
          <w:p w14:paraId="1C82B4D1" w14:textId="160CB46E" w:rsidR="00EB34BA" w:rsidRPr="00EB34BA" w:rsidRDefault="00EB34BA" w:rsidP="00EB34B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tilgang og helstu möguleika forritanlegra raflagna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5D5F6ECB" w14:textId="77777777" w:rsidR="00EB34BA" w:rsidRPr="00FA4C3E" w:rsidRDefault="00EB34BA" w:rsidP="00EB34BA"/>
        </w:tc>
        <w:tc>
          <w:tcPr>
            <w:tcW w:w="425" w:type="dxa"/>
          </w:tcPr>
          <w:p w14:paraId="312A5CC8" w14:textId="77777777" w:rsidR="00EB34BA" w:rsidRPr="00FA4C3E" w:rsidRDefault="00EB34BA" w:rsidP="00EB34BA"/>
        </w:tc>
        <w:tc>
          <w:tcPr>
            <w:tcW w:w="425" w:type="dxa"/>
          </w:tcPr>
          <w:p w14:paraId="413621DF" w14:textId="77777777" w:rsidR="00EB34BA" w:rsidRPr="00FA4C3E" w:rsidRDefault="00EB34BA" w:rsidP="00EB34BA"/>
        </w:tc>
        <w:tc>
          <w:tcPr>
            <w:tcW w:w="425" w:type="dxa"/>
          </w:tcPr>
          <w:p w14:paraId="54BE5136" w14:textId="77777777" w:rsidR="00EB34BA" w:rsidRPr="00FA4C3E" w:rsidRDefault="00EB34BA" w:rsidP="00EB34BA"/>
        </w:tc>
        <w:tc>
          <w:tcPr>
            <w:tcW w:w="589" w:type="dxa"/>
          </w:tcPr>
          <w:p w14:paraId="243E5F5B" w14:textId="77777777" w:rsidR="00EB34BA" w:rsidRPr="00FA4C3E" w:rsidRDefault="00EB34BA" w:rsidP="00EB34BA"/>
        </w:tc>
      </w:tr>
      <w:tr w:rsidR="007D281A" w:rsidRPr="00FA4C3E" w14:paraId="515E51BC" w14:textId="77777777" w:rsidTr="007D281A">
        <w:tc>
          <w:tcPr>
            <w:tcW w:w="7205" w:type="dxa"/>
          </w:tcPr>
          <w:p w14:paraId="46E207AE" w14:textId="68854158" w:rsidR="007D281A" w:rsidRPr="00EB34BA" w:rsidRDefault="007D281A" w:rsidP="007D281A">
            <w:pPr>
              <w:rPr>
                <w:rFonts w:ascii="Verdana" w:hAnsi="Verdana"/>
              </w:rPr>
            </w:pPr>
            <w:r w:rsidRPr="00913CE1">
              <w:rPr>
                <w:rFonts w:ascii="Verdana" w:hAnsi="Verdana"/>
              </w:rPr>
              <w:t>helstu möguleikum forritanlegra hússtjórnarkerfa.</w:t>
            </w:r>
          </w:p>
        </w:tc>
        <w:tc>
          <w:tcPr>
            <w:tcW w:w="424" w:type="dxa"/>
          </w:tcPr>
          <w:p w14:paraId="684D774C" w14:textId="77777777" w:rsidR="007D281A" w:rsidRPr="00FA4C3E" w:rsidRDefault="007D281A" w:rsidP="007D281A"/>
        </w:tc>
        <w:tc>
          <w:tcPr>
            <w:tcW w:w="425" w:type="dxa"/>
          </w:tcPr>
          <w:p w14:paraId="7EE69DAF" w14:textId="77777777" w:rsidR="007D281A" w:rsidRPr="00FA4C3E" w:rsidRDefault="007D281A" w:rsidP="007D281A"/>
        </w:tc>
        <w:tc>
          <w:tcPr>
            <w:tcW w:w="425" w:type="dxa"/>
          </w:tcPr>
          <w:p w14:paraId="703C452C" w14:textId="77777777" w:rsidR="007D281A" w:rsidRPr="00FA4C3E" w:rsidRDefault="007D281A" w:rsidP="007D281A"/>
        </w:tc>
        <w:tc>
          <w:tcPr>
            <w:tcW w:w="425" w:type="dxa"/>
          </w:tcPr>
          <w:p w14:paraId="533699E7" w14:textId="77777777" w:rsidR="007D281A" w:rsidRPr="00FA4C3E" w:rsidRDefault="007D281A" w:rsidP="007D281A"/>
        </w:tc>
        <w:tc>
          <w:tcPr>
            <w:tcW w:w="589" w:type="dxa"/>
          </w:tcPr>
          <w:p w14:paraId="70BB0290" w14:textId="77777777" w:rsidR="007D281A" w:rsidRPr="00FA4C3E" w:rsidRDefault="007D281A" w:rsidP="007D281A"/>
        </w:tc>
      </w:tr>
      <w:tr w:rsidR="007D281A" w:rsidRPr="00FA4C3E" w14:paraId="7EFEA994" w14:textId="77777777" w:rsidTr="00E43A50">
        <w:tc>
          <w:tcPr>
            <w:tcW w:w="7205" w:type="dxa"/>
            <w:vAlign w:val="center"/>
          </w:tcPr>
          <w:p w14:paraId="44210E6D" w14:textId="4874CB81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uppbyggingu forritanlegra raflagna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43333E52" w14:textId="77777777" w:rsidR="007D281A" w:rsidRPr="00FA4C3E" w:rsidRDefault="007D281A" w:rsidP="007D281A"/>
        </w:tc>
        <w:tc>
          <w:tcPr>
            <w:tcW w:w="425" w:type="dxa"/>
          </w:tcPr>
          <w:p w14:paraId="1FEA97A6" w14:textId="77777777" w:rsidR="007D281A" w:rsidRPr="00FA4C3E" w:rsidRDefault="007D281A" w:rsidP="007D281A"/>
        </w:tc>
        <w:tc>
          <w:tcPr>
            <w:tcW w:w="425" w:type="dxa"/>
          </w:tcPr>
          <w:p w14:paraId="05C87634" w14:textId="77777777" w:rsidR="007D281A" w:rsidRPr="00FA4C3E" w:rsidRDefault="007D281A" w:rsidP="007D281A"/>
        </w:tc>
        <w:tc>
          <w:tcPr>
            <w:tcW w:w="425" w:type="dxa"/>
          </w:tcPr>
          <w:p w14:paraId="766B5386" w14:textId="77777777" w:rsidR="007D281A" w:rsidRPr="00FA4C3E" w:rsidRDefault="007D281A" w:rsidP="007D281A"/>
        </w:tc>
        <w:tc>
          <w:tcPr>
            <w:tcW w:w="589" w:type="dxa"/>
          </w:tcPr>
          <w:p w14:paraId="0E702316" w14:textId="77777777" w:rsidR="007D281A" w:rsidRPr="00FA4C3E" w:rsidRDefault="007D281A" w:rsidP="007D281A"/>
        </w:tc>
      </w:tr>
      <w:tr w:rsidR="007D281A" w:rsidRPr="00FA4C3E" w14:paraId="7C06E46F" w14:textId="77777777" w:rsidTr="00E43A50">
        <w:tc>
          <w:tcPr>
            <w:tcW w:w="7205" w:type="dxa"/>
            <w:vAlign w:val="center"/>
          </w:tcPr>
          <w:p w14:paraId="0ABC8183" w14:textId="43AFE756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helstu íhluti kerfanna og hlutverk þeir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7CC1440C" w14:textId="77777777" w:rsidR="007D281A" w:rsidRPr="00FA4C3E" w:rsidRDefault="007D281A" w:rsidP="007D281A"/>
        </w:tc>
        <w:tc>
          <w:tcPr>
            <w:tcW w:w="425" w:type="dxa"/>
          </w:tcPr>
          <w:p w14:paraId="1D5C68D0" w14:textId="77777777" w:rsidR="007D281A" w:rsidRPr="00FA4C3E" w:rsidRDefault="007D281A" w:rsidP="007D281A"/>
        </w:tc>
        <w:tc>
          <w:tcPr>
            <w:tcW w:w="425" w:type="dxa"/>
          </w:tcPr>
          <w:p w14:paraId="7D2DAF21" w14:textId="77777777" w:rsidR="007D281A" w:rsidRPr="00FA4C3E" w:rsidRDefault="007D281A" w:rsidP="007D281A"/>
        </w:tc>
        <w:tc>
          <w:tcPr>
            <w:tcW w:w="425" w:type="dxa"/>
          </w:tcPr>
          <w:p w14:paraId="5CA46E56" w14:textId="77777777" w:rsidR="007D281A" w:rsidRPr="00FA4C3E" w:rsidRDefault="007D281A" w:rsidP="007D281A"/>
        </w:tc>
        <w:tc>
          <w:tcPr>
            <w:tcW w:w="589" w:type="dxa"/>
          </w:tcPr>
          <w:p w14:paraId="2B29C212" w14:textId="77777777" w:rsidR="007D281A" w:rsidRPr="00FA4C3E" w:rsidRDefault="007D281A" w:rsidP="007D281A"/>
        </w:tc>
      </w:tr>
      <w:tr w:rsidR="007D281A" w:rsidRPr="00FA4C3E" w14:paraId="60AAA6D8" w14:textId="77777777" w:rsidTr="00E43A50">
        <w:tc>
          <w:tcPr>
            <w:tcW w:w="7205" w:type="dxa"/>
            <w:vAlign w:val="center"/>
          </w:tcPr>
          <w:p w14:paraId="2F76637F" w14:textId="4E4A9A85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helstu stýrimerki og lagnir milli þeir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6BD3CBA3" w14:textId="77777777" w:rsidR="007D281A" w:rsidRPr="00FA4C3E" w:rsidRDefault="007D281A" w:rsidP="007D281A"/>
        </w:tc>
        <w:tc>
          <w:tcPr>
            <w:tcW w:w="425" w:type="dxa"/>
          </w:tcPr>
          <w:p w14:paraId="37381783" w14:textId="77777777" w:rsidR="007D281A" w:rsidRPr="00FA4C3E" w:rsidRDefault="007D281A" w:rsidP="007D281A"/>
        </w:tc>
        <w:tc>
          <w:tcPr>
            <w:tcW w:w="425" w:type="dxa"/>
          </w:tcPr>
          <w:p w14:paraId="7DEADA9F" w14:textId="77777777" w:rsidR="007D281A" w:rsidRPr="00FA4C3E" w:rsidRDefault="007D281A" w:rsidP="007D281A"/>
        </w:tc>
        <w:tc>
          <w:tcPr>
            <w:tcW w:w="425" w:type="dxa"/>
          </w:tcPr>
          <w:p w14:paraId="35D20464" w14:textId="77777777" w:rsidR="007D281A" w:rsidRPr="00FA4C3E" w:rsidRDefault="007D281A" w:rsidP="007D281A"/>
        </w:tc>
        <w:tc>
          <w:tcPr>
            <w:tcW w:w="589" w:type="dxa"/>
          </w:tcPr>
          <w:p w14:paraId="54FF4944" w14:textId="77777777" w:rsidR="007D281A" w:rsidRPr="00FA4C3E" w:rsidRDefault="007D281A" w:rsidP="007D281A"/>
        </w:tc>
      </w:tr>
      <w:tr w:rsidR="007D281A" w:rsidRPr="00FA4C3E" w14:paraId="2616FBEA" w14:textId="77777777" w:rsidTr="00E43A50">
        <w:tc>
          <w:tcPr>
            <w:tcW w:w="7205" w:type="dxa"/>
            <w:vAlign w:val="center"/>
          </w:tcPr>
          <w:p w14:paraId="0DCF90F3" w14:textId="6A4FB50D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reglugerðarákvæði og staðla er varða forritanleg raflagna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6EF88401" w14:textId="77777777" w:rsidR="007D281A" w:rsidRPr="00FA4C3E" w:rsidRDefault="007D281A" w:rsidP="007D281A"/>
        </w:tc>
        <w:tc>
          <w:tcPr>
            <w:tcW w:w="425" w:type="dxa"/>
          </w:tcPr>
          <w:p w14:paraId="4EED1060" w14:textId="77777777" w:rsidR="007D281A" w:rsidRPr="00FA4C3E" w:rsidRDefault="007D281A" w:rsidP="007D281A"/>
        </w:tc>
        <w:tc>
          <w:tcPr>
            <w:tcW w:w="425" w:type="dxa"/>
          </w:tcPr>
          <w:p w14:paraId="779A1002" w14:textId="77777777" w:rsidR="007D281A" w:rsidRPr="00FA4C3E" w:rsidRDefault="007D281A" w:rsidP="007D281A"/>
        </w:tc>
        <w:tc>
          <w:tcPr>
            <w:tcW w:w="425" w:type="dxa"/>
          </w:tcPr>
          <w:p w14:paraId="6C651476" w14:textId="77777777" w:rsidR="007D281A" w:rsidRPr="00FA4C3E" w:rsidRDefault="007D281A" w:rsidP="007D281A"/>
        </w:tc>
        <w:tc>
          <w:tcPr>
            <w:tcW w:w="589" w:type="dxa"/>
          </w:tcPr>
          <w:p w14:paraId="7CCED6E5" w14:textId="77777777" w:rsidR="007D281A" w:rsidRPr="00FA4C3E" w:rsidRDefault="007D281A" w:rsidP="007D281A"/>
        </w:tc>
      </w:tr>
      <w:tr w:rsidR="007D281A" w:rsidRPr="00FA4C3E" w14:paraId="363DBBD7" w14:textId="77777777" w:rsidTr="00E43A50">
        <w:tc>
          <w:tcPr>
            <w:tcW w:w="7205" w:type="dxa"/>
            <w:vAlign w:val="center"/>
          </w:tcPr>
          <w:p w14:paraId="5ACB0910" w14:textId="0EE1AE62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spenna</w:t>
            </w:r>
            <w:r>
              <w:rPr>
                <w:rFonts w:ascii="Verdana" w:hAnsi="Verdana"/>
              </w:rPr>
              <w:t xml:space="preserve"> og </w:t>
            </w:r>
            <w:r w:rsidRPr="00EB34BA">
              <w:rPr>
                <w:rFonts w:ascii="Verdana" w:hAnsi="Verdana"/>
              </w:rPr>
              <w:t>samskiptaeininga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3A278879" w14:textId="77777777" w:rsidR="007D281A" w:rsidRPr="00FA4C3E" w:rsidRDefault="007D281A" w:rsidP="007D281A"/>
        </w:tc>
        <w:tc>
          <w:tcPr>
            <w:tcW w:w="425" w:type="dxa"/>
          </w:tcPr>
          <w:p w14:paraId="19AB65BF" w14:textId="77777777" w:rsidR="007D281A" w:rsidRPr="00FA4C3E" w:rsidRDefault="007D281A" w:rsidP="007D281A"/>
        </w:tc>
        <w:tc>
          <w:tcPr>
            <w:tcW w:w="425" w:type="dxa"/>
          </w:tcPr>
          <w:p w14:paraId="5F6B176B" w14:textId="77777777" w:rsidR="007D281A" w:rsidRPr="00FA4C3E" w:rsidRDefault="007D281A" w:rsidP="007D281A"/>
        </w:tc>
        <w:tc>
          <w:tcPr>
            <w:tcW w:w="425" w:type="dxa"/>
          </w:tcPr>
          <w:p w14:paraId="2A6E4534" w14:textId="77777777" w:rsidR="007D281A" w:rsidRPr="00FA4C3E" w:rsidRDefault="007D281A" w:rsidP="007D281A"/>
        </w:tc>
        <w:tc>
          <w:tcPr>
            <w:tcW w:w="589" w:type="dxa"/>
          </w:tcPr>
          <w:p w14:paraId="6361B3DB" w14:textId="77777777" w:rsidR="007D281A" w:rsidRPr="00FA4C3E" w:rsidRDefault="007D281A" w:rsidP="007D281A"/>
        </w:tc>
      </w:tr>
      <w:tr w:rsidR="007D281A" w:rsidRPr="00FA4C3E" w14:paraId="58653D74" w14:textId="77777777" w:rsidTr="00E43A50">
        <w:tc>
          <w:tcPr>
            <w:tcW w:w="7205" w:type="dxa"/>
            <w:vAlign w:val="center"/>
          </w:tcPr>
          <w:p w14:paraId="795BF46E" w14:textId="02EBA658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kveikja, dimma og ro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57BD0B2F" w14:textId="77777777" w:rsidR="007D281A" w:rsidRPr="00FA4C3E" w:rsidRDefault="007D281A" w:rsidP="007D281A"/>
        </w:tc>
        <w:tc>
          <w:tcPr>
            <w:tcW w:w="425" w:type="dxa"/>
          </w:tcPr>
          <w:p w14:paraId="0A62E138" w14:textId="77777777" w:rsidR="007D281A" w:rsidRPr="00FA4C3E" w:rsidRDefault="007D281A" w:rsidP="007D281A"/>
        </w:tc>
        <w:tc>
          <w:tcPr>
            <w:tcW w:w="425" w:type="dxa"/>
          </w:tcPr>
          <w:p w14:paraId="0E66DE57" w14:textId="77777777" w:rsidR="007D281A" w:rsidRPr="00FA4C3E" w:rsidRDefault="007D281A" w:rsidP="007D281A"/>
        </w:tc>
        <w:tc>
          <w:tcPr>
            <w:tcW w:w="425" w:type="dxa"/>
          </w:tcPr>
          <w:p w14:paraId="1B6C5D8A" w14:textId="77777777" w:rsidR="007D281A" w:rsidRPr="00FA4C3E" w:rsidRDefault="007D281A" w:rsidP="007D281A"/>
        </w:tc>
        <w:tc>
          <w:tcPr>
            <w:tcW w:w="589" w:type="dxa"/>
          </w:tcPr>
          <w:p w14:paraId="274D37DF" w14:textId="77777777" w:rsidR="007D281A" w:rsidRPr="00FA4C3E" w:rsidRDefault="007D281A" w:rsidP="007D281A"/>
        </w:tc>
      </w:tr>
      <w:tr w:rsidR="007D281A" w:rsidRPr="00FA4C3E" w14:paraId="4DFD12C0" w14:textId="77777777" w:rsidTr="00E43A50">
        <w:tc>
          <w:tcPr>
            <w:tcW w:w="7205" w:type="dxa"/>
            <w:vAlign w:val="center"/>
          </w:tcPr>
          <w:p w14:paraId="3EF36402" w14:textId="25592F0C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BCU-eininga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1A50648A" w14:textId="77777777" w:rsidR="007D281A" w:rsidRPr="00FA4C3E" w:rsidRDefault="007D281A" w:rsidP="007D281A"/>
        </w:tc>
        <w:tc>
          <w:tcPr>
            <w:tcW w:w="425" w:type="dxa"/>
          </w:tcPr>
          <w:p w14:paraId="192DC45F" w14:textId="77777777" w:rsidR="007D281A" w:rsidRPr="00FA4C3E" w:rsidRDefault="007D281A" w:rsidP="007D281A"/>
        </w:tc>
        <w:tc>
          <w:tcPr>
            <w:tcW w:w="425" w:type="dxa"/>
          </w:tcPr>
          <w:p w14:paraId="0BD339DF" w14:textId="77777777" w:rsidR="007D281A" w:rsidRPr="00FA4C3E" w:rsidRDefault="007D281A" w:rsidP="007D281A"/>
        </w:tc>
        <w:tc>
          <w:tcPr>
            <w:tcW w:w="425" w:type="dxa"/>
          </w:tcPr>
          <w:p w14:paraId="415FCCD2" w14:textId="77777777" w:rsidR="007D281A" w:rsidRPr="00FA4C3E" w:rsidRDefault="007D281A" w:rsidP="007D281A"/>
        </w:tc>
        <w:tc>
          <w:tcPr>
            <w:tcW w:w="589" w:type="dxa"/>
          </w:tcPr>
          <w:p w14:paraId="13415F98" w14:textId="77777777" w:rsidR="007D281A" w:rsidRPr="00FA4C3E" w:rsidRDefault="007D281A" w:rsidP="007D281A"/>
        </w:tc>
      </w:tr>
      <w:tr w:rsidR="007D281A" w:rsidRPr="00FA4C3E" w14:paraId="4B71D190" w14:textId="77777777" w:rsidTr="00E43A50">
        <w:tc>
          <w:tcPr>
            <w:tcW w:w="7205" w:type="dxa"/>
            <w:vAlign w:val="center"/>
          </w:tcPr>
          <w:p w14:paraId="00C52300" w14:textId="696EB839" w:rsidR="007D281A" w:rsidRPr="00EB34BA" w:rsidRDefault="007D281A" w:rsidP="007D281A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hreyfiskynjara og viðveruskynja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25DC62E9" w14:textId="77777777" w:rsidR="007D281A" w:rsidRPr="00FA4C3E" w:rsidRDefault="007D281A" w:rsidP="007D281A"/>
        </w:tc>
        <w:tc>
          <w:tcPr>
            <w:tcW w:w="425" w:type="dxa"/>
          </w:tcPr>
          <w:p w14:paraId="12CB490F" w14:textId="77777777" w:rsidR="007D281A" w:rsidRPr="00FA4C3E" w:rsidRDefault="007D281A" w:rsidP="007D281A"/>
        </w:tc>
        <w:tc>
          <w:tcPr>
            <w:tcW w:w="425" w:type="dxa"/>
          </w:tcPr>
          <w:p w14:paraId="1BBE7D36" w14:textId="77777777" w:rsidR="007D281A" w:rsidRPr="00FA4C3E" w:rsidRDefault="007D281A" w:rsidP="007D281A"/>
        </w:tc>
        <w:tc>
          <w:tcPr>
            <w:tcW w:w="425" w:type="dxa"/>
          </w:tcPr>
          <w:p w14:paraId="75D637A6" w14:textId="77777777" w:rsidR="007D281A" w:rsidRPr="00FA4C3E" w:rsidRDefault="007D281A" w:rsidP="007D281A"/>
        </w:tc>
        <w:tc>
          <w:tcPr>
            <w:tcW w:w="589" w:type="dxa"/>
          </w:tcPr>
          <w:p w14:paraId="3621D840" w14:textId="77777777" w:rsidR="007D281A" w:rsidRPr="00FA4C3E" w:rsidRDefault="007D281A" w:rsidP="007D281A"/>
        </w:tc>
      </w:tr>
      <w:tr w:rsidR="007D281A" w:rsidRPr="00FA4C3E" w14:paraId="2E083BA8" w14:textId="77777777" w:rsidTr="00E43A50">
        <w:tc>
          <w:tcPr>
            <w:tcW w:w="7205" w:type="dxa"/>
            <w:vAlign w:val="center"/>
          </w:tcPr>
          <w:p w14:paraId="49A862AE" w14:textId="726AB4A2" w:rsidR="007D281A" w:rsidRPr="00EB34BA" w:rsidRDefault="007D281A" w:rsidP="007D281A">
            <w:pPr>
              <w:rPr>
                <w:rFonts w:ascii="Verdana" w:hAnsi="Verdana"/>
              </w:rPr>
            </w:pPr>
            <w:r w:rsidRPr="00821009">
              <w:rPr>
                <w:rFonts w:ascii="Verdana" w:hAnsi="Verdana"/>
              </w:rPr>
              <w:t>uppbyggingu á DALI og Funk-bus hústjórnarkerf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5BDE9C2E" w14:textId="77777777" w:rsidR="007D281A" w:rsidRPr="00FA4C3E" w:rsidRDefault="007D281A" w:rsidP="007D281A"/>
        </w:tc>
        <w:tc>
          <w:tcPr>
            <w:tcW w:w="425" w:type="dxa"/>
          </w:tcPr>
          <w:p w14:paraId="061A6AEE" w14:textId="77777777" w:rsidR="007D281A" w:rsidRPr="00FA4C3E" w:rsidRDefault="007D281A" w:rsidP="007D281A"/>
        </w:tc>
        <w:tc>
          <w:tcPr>
            <w:tcW w:w="425" w:type="dxa"/>
          </w:tcPr>
          <w:p w14:paraId="3E84D440" w14:textId="77777777" w:rsidR="007D281A" w:rsidRPr="00FA4C3E" w:rsidRDefault="007D281A" w:rsidP="007D281A"/>
        </w:tc>
        <w:tc>
          <w:tcPr>
            <w:tcW w:w="425" w:type="dxa"/>
          </w:tcPr>
          <w:p w14:paraId="08CF600A" w14:textId="77777777" w:rsidR="007D281A" w:rsidRPr="00FA4C3E" w:rsidRDefault="007D281A" w:rsidP="007D281A"/>
        </w:tc>
        <w:tc>
          <w:tcPr>
            <w:tcW w:w="589" w:type="dxa"/>
          </w:tcPr>
          <w:p w14:paraId="16A4095F" w14:textId="77777777" w:rsidR="007D281A" w:rsidRPr="00FA4C3E" w:rsidRDefault="007D281A" w:rsidP="007D281A"/>
        </w:tc>
      </w:tr>
      <w:tr w:rsidR="007D281A" w:rsidRPr="00FA4C3E" w14:paraId="586B2C5A" w14:textId="77777777" w:rsidTr="007D281A">
        <w:tc>
          <w:tcPr>
            <w:tcW w:w="7205" w:type="dxa"/>
          </w:tcPr>
          <w:p w14:paraId="22CCCECC" w14:textId="667644EF" w:rsidR="007D281A" w:rsidRPr="00EB34BA" w:rsidRDefault="007D281A" w:rsidP="007D281A">
            <w:pPr>
              <w:rPr>
                <w:rFonts w:ascii="Verdana" w:hAnsi="Verdana"/>
              </w:rPr>
            </w:pPr>
            <w:r w:rsidRPr="00913CE1">
              <w:rPr>
                <w:rFonts w:ascii="Verdana" w:hAnsi="Verdana"/>
              </w:rPr>
              <w:t>möguleik</w:t>
            </w:r>
            <w:r>
              <w:rPr>
                <w:rFonts w:ascii="Verdana" w:hAnsi="Verdana"/>
              </w:rPr>
              <w:t>a</w:t>
            </w:r>
            <w:r w:rsidRPr="00913CE1">
              <w:rPr>
                <w:rFonts w:ascii="Verdana" w:hAnsi="Verdana"/>
              </w:rPr>
              <w:t xml:space="preserve"> á samtengingu mismunandi hússtjórnar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26262182" w14:textId="77777777" w:rsidR="007D281A" w:rsidRPr="00FA4C3E" w:rsidRDefault="007D281A" w:rsidP="007D281A"/>
        </w:tc>
        <w:tc>
          <w:tcPr>
            <w:tcW w:w="425" w:type="dxa"/>
          </w:tcPr>
          <w:p w14:paraId="1FE030F3" w14:textId="77777777" w:rsidR="007D281A" w:rsidRPr="00FA4C3E" w:rsidRDefault="007D281A" w:rsidP="007D281A"/>
        </w:tc>
        <w:tc>
          <w:tcPr>
            <w:tcW w:w="425" w:type="dxa"/>
          </w:tcPr>
          <w:p w14:paraId="76C2A102" w14:textId="77777777" w:rsidR="007D281A" w:rsidRPr="00FA4C3E" w:rsidRDefault="007D281A" w:rsidP="007D281A"/>
        </w:tc>
        <w:tc>
          <w:tcPr>
            <w:tcW w:w="425" w:type="dxa"/>
          </w:tcPr>
          <w:p w14:paraId="23A7B58D" w14:textId="77777777" w:rsidR="007D281A" w:rsidRPr="00FA4C3E" w:rsidRDefault="007D281A" w:rsidP="007D281A"/>
        </w:tc>
        <w:tc>
          <w:tcPr>
            <w:tcW w:w="589" w:type="dxa"/>
          </w:tcPr>
          <w:p w14:paraId="73ECA462" w14:textId="77777777" w:rsidR="007D281A" w:rsidRPr="00FA4C3E" w:rsidRDefault="007D281A" w:rsidP="007D281A"/>
        </w:tc>
      </w:tr>
      <w:tr w:rsidR="00EF7049" w:rsidRPr="00FA4C3E" w14:paraId="05691784" w14:textId="77777777" w:rsidTr="007C1238">
        <w:tc>
          <w:tcPr>
            <w:tcW w:w="7205" w:type="dxa"/>
          </w:tcPr>
          <w:p w14:paraId="043B8C7C" w14:textId="4AED2937" w:rsidR="00EF7049" w:rsidRPr="00EB34BA" w:rsidRDefault="00EF7049" w:rsidP="00EF7049">
            <w:pPr>
              <w:rPr>
                <w:rFonts w:ascii="Verdana" w:hAnsi="Verdana"/>
              </w:rPr>
            </w:pPr>
            <w:r w:rsidRPr="00913CE1">
              <w:rPr>
                <w:rFonts w:ascii="Verdana" w:hAnsi="Verdana"/>
              </w:rPr>
              <w:t>frágang tæknilegra skjala og teikninga.</w:t>
            </w:r>
          </w:p>
        </w:tc>
        <w:tc>
          <w:tcPr>
            <w:tcW w:w="424" w:type="dxa"/>
          </w:tcPr>
          <w:p w14:paraId="7B891B4E" w14:textId="77777777" w:rsidR="00EF7049" w:rsidRPr="00FA4C3E" w:rsidRDefault="00EF7049" w:rsidP="00EF7049"/>
        </w:tc>
        <w:tc>
          <w:tcPr>
            <w:tcW w:w="425" w:type="dxa"/>
          </w:tcPr>
          <w:p w14:paraId="55E96A42" w14:textId="77777777" w:rsidR="00EF7049" w:rsidRPr="00FA4C3E" w:rsidRDefault="00EF7049" w:rsidP="00EF7049"/>
        </w:tc>
        <w:tc>
          <w:tcPr>
            <w:tcW w:w="425" w:type="dxa"/>
          </w:tcPr>
          <w:p w14:paraId="769E479B" w14:textId="77777777" w:rsidR="00EF7049" w:rsidRPr="00FA4C3E" w:rsidRDefault="00EF7049" w:rsidP="00EF7049"/>
        </w:tc>
        <w:tc>
          <w:tcPr>
            <w:tcW w:w="425" w:type="dxa"/>
          </w:tcPr>
          <w:p w14:paraId="312DF926" w14:textId="77777777" w:rsidR="00EF7049" w:rsidRPr="00FA4C3E" w:rsidRDefault="00EF7049" w:rsidP="00EF7049"/>
        </w:tc>
        <w:tc>
          <w:tcPr>
            <w:tcW w:w="589" w:type="dxa"/>
          </w:tcPr>
          <w:p w14:paraId="4BBBF9C0" w14:textId="77777777" w:rsidR="00EF7049" w:rsidRPr="00FA4C3E" w:rsidRDefault="00EF7049" w:rsidP="00EF7049"/>
        </w:tc>
      </w:tr>
      <w:tr w:rsidR="00EF7049" w:rsidRPr="00FA4C3E" w14:paraId="2BD8090B" w14:textId="77777777" w:rsidTr="00E43A50">
        <w:tc>
          <w:tcPr>
            <w:tcW w:w="7205" w:type="dxa"/>
            <w:vAlign w:val="center"/>
          </w:tcPr>
          <w:p w14:paraId="41C62733" w14:textId="77777777" w:rsidR="00EF7049" w:rsidRPr="00EB34BA" w:rsidRDefault="00EF7049" w:rsidP="00EF7049">
            <w:pPr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69DA967B" w14:textId="77777777" w:rsidR="00EF7049" w:rsidRPr="00FA4C3E" w:rsidRDefault="00EF7049" w:rsidP="00EF7049"/>
        </w:tc>
        <w:tc>
          <w:tcPr>
            <w:tcW w:w="425" w:type="dxa"/>
          </w:tcPr>
          <w:p w14:paraId="01CBED6A" w14:textId="77777777" w:rsidR="00EF7049" w:rsidRPr="00FA4C3E" w:rsidRDefault="00EF7049" w:rsidP="00EF7049"/>
        </w:tc>
        <w:tc>
          <w:tcPr>
            <w:tcW w:w="425" w:type="dxa"/>
          </w:tcPr>
          <w:p w14:paraId="075FB13C" w14:textId="77777777" w:rsidR="00EF7049" w:rsidRPr="00FA4C3E" w:rsidRDefault="00EF7049" w:rsidP="00EF7049"/>
        </w:tc>
        <w:tc>
          <w:tcPr>
            <w:tcW w:w="425" w:type="dxa"/>
          </w:tcPr>
          <w:p w14:paraId="7D1F0756" w14:textId="77777777" w:rsidR="00EF7049" w:rsidRPr="00FA4C3E" w:rsidRDefault="00EF7049" w:rsidP="00EF7049"/>
        </w:tc>
        <w:tc>
          <w:tcPr>
            <w:tcW w:w="589" w:type="dxa"/>
          </w:tcPr>
          <w:p w14:paraId="2A697C73" w14:textId="77777777" w:rsidR="00EF7049" w:rsidRPr="00FA4C3E" w:rsidRDefault="00EF7049" w:rsidP="00EF7049"/>
        </w:tc>
      </w:tr>
      <w:tr w:rsidR="00EF7049" w:rsidRPr="00FA4C3E" w14:paraId="014B17CA" w14:textId="77777777" w:rsidTr="00E43A50">
        <w:tc>
          <w:tcPr>
            <w:tcW w:w="7205" w:type="dxa"/>
            <w:vAlign w:val="center"/>
          </w:tcPr>
          <w:p w14:paraId="4198CCB5" w14:textId="77777777" w:rsidR="00EF7049" w:rsidRPr="00EB34BA" w:rsidRDefault="00EF7049" w:rsidP="00EF7049">
            <w:pPr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1DF20346" w14:textId="77777777" w:rsidR="00EF7049" w:rsidRPr="00FA4C3E" w:rsidRDefault="00EF7049" w:rsidP="00EF7049"/>
        </w:tc>
        <w:tc>
          <w:tcPr>
            <w:tcW w:w="425" w:type="dxa"/>
          </w:tcPr>
          <w:p w14:paraId="6874698C" w14:textId="77777777" w:rsidR="00EF7049" w:rsidRPr="00FA4C3E" w:rsidRDefault="00EF7049" w:rsidP="00EF7049"/>
        </w:tc>
        <w:tc>
          <w:tcPr>
            <w:tcW w:w="425" w:type="dxa"/>
          </w:tcPr>
          <w:p w14:paraId="550206E3" w14:textId="77777777" w:rsidR="00EF7049" w:rsidRPr="00FA4C3E" w:rsidRDefault="00EF7049" w:rsidP="00EF7049"/>
        </w:tc>
        <w:tc>
          <w:tcPr>
            <w:tcW w:w="425" w:type="dxa"/>
          </w:tcPr>
          <w:p w14:paraId="49CF02F0" w14:textId="77777777" w:rsidR="00EF7049" w:rsidRPr="00FA4C3E" w:rsidRDefault="00EF7049" w:rsidP="00EF7049"/>
        </w:tc>
        <w:tc>
          <w:tcPr>
            <w:tcW w:w="589" w:type="dxa"/>
          </w:tcPr>
          <w:p w14:paraId="25B08E2D" w14:textId="77777777" w:rsidR="00EF7049" w:rsidRPr="00FA4C3E" w:rsidRDefault="00EF7049" w:rsidP="00EF7049"/>
        </w:tc>
      </w:tr>
      <w:tr w:rsidR="00EF7049" w:rsidRPr="00FA4C3E" w14:paraId="451839AB" w14:textId="77777777" w:rsidTr="00E43A50">
        <w:tc>
          <w:tcPr>
            <w:tcW w:w="7205" w:type="dxa"/>
            <w:vAlign w:val="center"/>
          </w:tcPr>
          <w:p w14:paraId="7066B5FF" w14:textId="77777777" w:rsidR="00EF7049" w:rsidRPr="00EB34BA" w:rsidRDefault="00EF7049" w:rsidP="00EF7049">
            <w:pPr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2F60F871" w14:textId="77777777" w:rsidR="00EF7049" w:rsidRPr="00FA4C3E" w:rsidRDefault="00EF7049" w:rsidP="00EF7049"/>
        </w:tc>
        <w:tc>
          <w:tcPr>
            <w:tcW w:w="425" w:type="dxa"/>
          </w:tcPr>
          <w:p w14:paraId="3627C3D2" w14:textId="77777777" w:rsidR="00EF7049" w:rsidRPr="00FA4C3E" w:rsidRDefault="00EF7049" w:rsidP="00EF7049"/>
        </w:tc>
        <w:tc>
          <w:tcPr>
            <w:tcW w:w="425" w:type="dxa"/>
          </w:tcPr>
          <w:p w14:paraId="2E900EAE" w14:textId="77777777" w:rsidR="00EF7049" w:rsidRPr="00FA4C3E" w:rsidRDefault="00EF7049" w:rsidP="00EF7049"/>
        </w:tc>
        <w:tc>
          <w:tcPr>
            <w:tcW w:w="425" w:type="dxa"/>
          </w:tcPr>
          <w:p w14:paraId="678FF64F" w14:textId="77777777" w:rsidR="00EF7049" w:rsidRPr="00FA4C3E" w:rsidRDefault="00EF7049" w:rsidP="00EF7049"/>
        </w:tc>
        <w:tc>
          <w:tcPr>
            <w:tcW w:w="589" w:type="dxa"/>
          </w:tcPr>
          <w:p w14:paraId="18E93162" w14:textId="77777777" w:rsidR="00EF7049" w:rsidRPr="00FA4C3E" w:rsidRDefault="00EF7049" w:rsidP="00EF7049"/>
        </w:tc>
      </w:tr>
      <w:tr w:rsidR="00EF7049" w:rsidRPr="00FA4C3E" w14:paraId="48C2B554" w14:textId="77777777" w:rsidTr="00410638">
        <w:tc>
          <w:tcPr>
            <w:tcW w:w="7205" w:type="dxa"/>
            <w:vAlign w:val="center"/>
          </w:tcPr>
          <w:p w14:paraId="688151A2" w14:textId="77777777" w:rsidR="00EF7049" w:rsidRPr="00EB34BA" w:rsidRDefault="00EF7049" w:rsidP="00EF70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4425A944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73DB6161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4233B19C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543192C0" w14:textId="77777777" w:rsidR="00EF7049" w:rsidRPr="00FA4C3E" w:rsidRDefault="00EF7049" w:rsidP="00EF7049"/>
        </w:tc>
        <w:tc>
          <w:tcPr>
            <w:tcW w:w="589" w:type="dxa"/>
            <w:shd w:val="clear" w:color="auto" w:fill="BFBFBF" w:themeFill="background1" w:themeFillShade="BF"/>
          </w:tcPr>
          <w:p w14:paraId="0CD7AADE" w14:textId="77777777" w:rsidR="00EF7049" w:rsidRPr="00FA4C3E" w:rsidRDefault="00EF7049" w:rsidP="00EF7049"/>
        </w:tc>
      </w:tr>
      <w:tr w:rsidR="00EF7049" w:rsidRPr="00FA4C3E" w14:paraId="5C0EEE52" w14:textId="77777777" w:rsidTr="00410638">
        <w:tc>
          <w:tcPr>
            <w:tcW w:w="7205" w:type="dxa"/>
            <w:vAlign w:val="center"/>
          </w:tcPr>
          <w:p w14:paraId="70B33792" w14:textId="77777777" w:rsidR="00EF7049" w:rsidRPr="00EB34BA" w:rsidRDefault="00EF7049" w:rsidP="00EF70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EB34BA">
              <w:rPr>
                <w:rFonts w:ascii="Verdana" w:hAnsi="Verdana"/>
                <w:b/>
                <w:color w:val="000000"/>
              </w:rPr>
              <w:t>Getur þú: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14:paraId="2667D700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78AFD152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0BFE2B15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30C77482" w14:textId="77777777" w:rsidR="00EF7049" w:rsidRPr="00FA4C3E" w:rsidRDefault="00EF7049" w:rsidP="00EF7049"/>
        </w:tc>
        <w:tc>
          <w:tcPr>
            <w:tcW w:w="589" w:type="dxa"/>
            <w:shd w:val="clear" w:color="auto" w:fill="BFBFBF" w:themeFill="background1" w:themeFillShade="BF"/>
          </w:tcPr>
          <w:p w14:paraId="6ECD7BAF" w14:textId="77777777" w:rsidR="00EF7049" w:rsidRPr="00FA4C3E" w:rsidRDefault="00EF7049" w:rsidP="00EF7049"/>
        </w:tc>
      </w:tr>
      <w:tr w:rsidR="00EF7049" w:rsidRPr="00FA4C3E" w14:paraId="711B6B31" w14:textId="77777777" w:rsidTr="00E43A50">
        <w:tc>
          <w:tcPr>
            <w:tcW w:w="7205" w:type="dxa"/>
            <w:vAlign w:val="center"/>
          </w:tcPr>
          <w:p w14:paraId="43D9A278" w14:textId="623F7D76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valið efni og búnað í forritanleg raflagna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0F3AB7E7" w14:textId="77777777" w:rsidR="00EF7049" w:rsidRPr="00410638" w:rsidRDefault="00EF7049" w:rsidP="00EF7049"/>
        </w:tc>
        <w:tc>
          <w:tcPr>
            <w:tcW w:w="425" w:type="dxa"/>
          </w:tcPr>
          <w:p w14:paraId="5AADD862" w14:textId="77777777" w:rsidR="00EF7049" w:rsidRPr="00410638" w:rsidRDefault="00EF7049" w:rsidP="00EF7049"/>
        </w:tc>
        <w:tc>
          <w:tcPr>
            <w:tcW w:w="425" w:type="dxa"/>
          </w:tcPr>
          <w:p w14:paraId="5A52FBAB" w14:textId="77777777" w:rsidR="00EF7049" w:rsidRPr="00410638" w:rsidRDefault="00EF7049" w:rsidP="00EF7049"/>
        </w:tc>
        <w:tc>
          <w:tcPr>
            <w:tcW w:w="425" w:type="dxa"/>
          </w:tcPr>
          <w:p w14:paraId="3C8DC7AE" w14:textId="77777777" w:rsidR="00EF7049" w:rsidRPr="00410638" w:rsidRDefault="00EF7049" w:rsidP="00EF7049"/>
        </w:tc>
        <w:tc>
          <w:tcPr>
            <w:tcW w:w="589" w:type="dxa"/>
          </w:tcPr>
          <w:p w14:paraId="26324204" w14:textId="77777777" w:rsidR="00EF7049" w:rsidRPr="00410638" w:rsidRDefault="00EF7049" w:rsidP="00EF7049"/>
        </w:tc>
      </w:tr>
      <w:tr w:rsidR="00EF7049" w:rsidRPr="00FA4C3E" w14:paraId="1B7FE587" w14:textId="77777777" w:rsidTr="00410638">
        <w:tc>
          <w:tcPr>
            <w:tcW w:w="7205" w:type="dxa"/>
            <w:vAlign w:val="center"/>
          </w:tcPr>
          <w:p w14:paraId="43EC2B8A" w14:textId="38BCF348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lagt raflagnir og samskiptalagnir fyrir forritanleg raflagna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564F26F9" w14:textId="77777777" w:rsidR="00EF7049" w:rsidRPr="00410638" w:rsidRDefault="00EF7049" w:rsidP="00EF7049"/>
        </w:tc>
        <w:tc>
          <w:tcPr>
            <w:tcW w:w="425" w:type="dxa"/>
            <w:shd w:val="clear" w:color="auto" w:fill="auto"/>
          </w:tcPr>
          <w:p w14:paraId="3596F021" w14:textId="77777777" w:rsidR="00EF7049" w:rsidRPr="00410638" w:rsidRDefault="00EF7049" w:rsidP="00EF7049"/>
        </w:tc>
        <w:tc>
          <w:tcPr>
            <w:tcW w:w="425" w:type="dxa"/>
            <w:shd w:val="clear" w:color="auto" w:fill="auto"/>
          </w:tcPr>
          <w:p w14:paraId="7A86FB60" w14:textId="77777777" w:rsidR="00EF7049" w:rsidRPr="00410638" w:rsidRDefault="00EF7049" w:rsidP="00EF7049"/>
        </w:tc>
        <w:tc>
          <w:tcPr>
            <w:tcW w:w="425" w:type="dxa"/>
            <w:shd w:val="clear" w:color="auto" w:fill="auto"/>
          </w:tcPr>
          <w:p w14:paraId="27668677" w14:textId="77777777" w:rsidR="00EF7049" w:rsidRPr="00410638" w:rsidRDefault="00EF7049" w:rsidP="00EF7049"/>
        </w:tc>
        <w:tc>
          <w:tcPr>
            <w:tcW w:w="589" w:type="dxa"/>
            <w:shd w:val="clear" w:color="auto" w:fill="auto"/>
          </w:tcPr>
          <w:p w14:paraId="23414EFC" w14:textId="77777777" w:rsidR="00EF7049" w:rsidRPr="00410638" w:rsidRDefault="00EF7049" w:rsidP="00EF7049"/>
        </w:tc>
      </w:tr>
      <w:tr w:rsidR="00EF7049" w:rsidRPr="00FA4C3E" w14:paraId="65B6BAC0" w14:textId="77777777" w:rsidTr="00410638">
        <w:tc>
          <w:tcPr>
            <w:tcW w:w="7205" w:type="dxa"/>
            <w:vAlign w:val="center"/>
          </w:tcPr>
          <w:p w14:paraId="14952691" w14:textId="43CDDBB6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tengt og gengið frá búnaði fyrir forritanleg raflagna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38F536D5" w14:textId="77777777" w:rsidR="00EF7049" w:rsidRPr="00410638" w:rsidRDefault="00EF7049" w:rsidP="00EF7049"/>
        </w:tc>
        <w:tc>
          <w:tcPr>
            <w:tcW w:w="425" w:type="dxa"/>
            <w:shd w:val="clear" w:color="auto" w:fill="auto"/>
          </w:tcPr>
          <w:p w14:paraId="32455F06" w14:textId="77777777" w:rsidR="00EF7049" w:rsidRPr="00410638" w:rsidRDefault="00EF7049" w:rsidP="00EF7049"/>
        </w:tc>
        <w:tc>
          <w:tcPr>
            <w:tcW w:w="425" w:type="dxa"/>
            <w:shd w:val="clear" w:color="auto" w:fill="auto"/>
          </w:tcPr>
          <w:p w14:paraId="2A5B3442" w14:textId="77777777" w:rsidR="00EF7049" w:rsidRPr="00410638" w:rsidRDefault="00EF7049" w:rsidP="00EF7049"/>
        </w:tc>
        <w:tc>
          <w:tcPr>
            <w:tcW w:w="425" w:type="dxa"/>
            <w:shd w:val="clear" w:color="auto" w:fill="auto"/>
          </w:tcPr>
          <w:p w14:paraId="07F0A1F8" w14:textId="77777777" w:rsidR="00EF7049" w:rsidRPr="00410638" w:rsidRDefault="00EF7049" w:rsidP="00EF7049"/>
        </w:tc>
        <w:tc>
          <w:tcPr>
            <w:tcW w:w="589" w:type="dxa"/>
            <w:shd w:val="clear" w:color="auto" w:fill="auto"/>
          </w:tcPr>
          <w:p w14:paraId="35826057" w14:textId="77777777" w:rsidR="00EF7049" w:rsidRPr="00410638" w:rsidRDefault="00EF7049" w:rsidP="00EF7049"/>
        </w:tc>
      </w:tr>
      <w:tr w:rsidR="00EF7049" w:rsidRPr="00FA4C3E" w14:paraId="102408AE" w14:textId="77777777" w:rsidTr="00E43A50">
        <w:tc>
          <w:tcPr>
            <w:tcW w:w="7205" w:type="dxa"/>
            <w:vAlign w:val="center"/>
          </w:tcPr>
          <w:p w14:paraId="2E274D17" w14:textId="4B72A4B1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forritað heimilisstjórnunarkerfi</w:t>
            </w:r>
            <w:r>
              <w:rPr>
                <w:rFonts w:ascii="Verdana" w:hAnsi="Verdana"/>
              </w:rPr>
              <w:t xml:space="preserve"> og virkjað það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34C53011" w14:textId="77777777" w:rsidR="00EF7049" w:rsidRPr="00410638" w:rsidRDefault="00EF7049" w:rsidP="00EF7049"/>
        </w:tc>
        <w:tc>
          <w:tcPr>
            <w:tcW w:w="425" w:type="dxa"/>
          </w:tcPr>
          <w:p w14:paraId="0BD1C54F" w14:textId="77777777" w:rsidR="00EF7049" w:rsidRPr="00410638" w:rsidRDefault="00EF7049" w:rsidP="00EF7049"/>
        </w:tc>
        <w:tc>
          <w:tcPr>
            <w:tcW w:w="425" w:type="dxa"/>
          </w:tcPr>
          <w:p w14:paraId="098B25F8" w14:textId="77777777" w:rsidR="00EF7049" w:rsidRPr="00410638" w:rsidRDefault="00EF7049" w:rsidP="00EF7049"/>
        </w:tc>
        <w:tc>
          <w:tcPr>
            <w:tcW w:w="425" w:type="dxa"/>
          </w:tcPr>
          <w:p w14:paraId="3A3C4C66" w14:textId="77777777" w:rsidR="00EF7049" w:rsidRPr="00410638" w:rsidRDefault="00EF7049" w:rsidP="00EF7049"/>
        </w:tc>
        <w:tc>
          <w:tcPr>
            <w:tcW w:w="589" w:type="dxa"/>
          </w:tcPr>
          <w:p w14:paraId="364BAC76" w14:textId="77777777" w:rsidR="00EF7049" w:rsidRPr="00410638" w:rsidRDefault="00EF7049" w:rsidP="00EF7049"/>
        </w:tc>
      </w:tr>
      <w:tr w:rsidR="00EF7049" w:rsidRPr="00FA4C3E" w14:paraId="2F638862" w14:textId="77777777" w:rsidTr="00E43A50">
        <w:tc>
          <w:tcPr>
            <w:tcW w:w="7205" w:type="dxa"/>
            <w:vAlign w:val="center"/>
          </w:tcPr>
          <w:p w14:paraId="516DBE92" w14:textId="0824F066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undirbúnið forritun með efnislista, virkniskrá, lampaplani og uppröðun búnaða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7A34CC30" w14:textId="77777777" w:rsidR="00EF7049" w:rsidRPr="00410638" w:rsidRDefault="00EF7049" w:rsidP="00EF7049"/>
        </w:tc>
        <w:tc>
          <w:tcPr>
            <w:tcW w:w="425" w:type="dxa"/>
          </w:tcPr>
          <w:p w14:paraId="568A55E2" w14:textId="77777777" w:rsidR="00EF7049" w:rsidRPr="00410638" w:rsidRDefault="00EF7049" w:rsidP="00EF7049"/>
        </w:tc>
        <w:tc>
          <w:tcPr>
            <w:tcW w:w="425" w:type="dxa"/>
          </w:tcPr>
          <w:p w14:paraId="140D901A" w14:textId="77777777" w:rsidR="00EF7049" w:rsidRPr="00410638" w:rsidRDefault="00EF7049" w:rsidP="00EF7049"/>
        </w:tc>
        <w:tc>
          <w:tcPr>
            <w:tcW w:w="425" w:type="dxa"/>
          </w:tcPr>
          <w:p w14:paraId="675DF67B" w14:textId="77777777" w:rsidR="00EF7049" w:rsidRPr="00410638" w:rsidRDefault="00EF7049" w:rsidP="00EF7049"/>
        </w:tc>
        <w:tc>
          <w:tcPr>
            <w:tcW w:w="589" w:type="dxa"/>
          </w:tcPr>
          <w:p w14:paraId="1AC5C000" w14:textId="77777777" w:rsidR="00EF7049" w:rsidRPr="00410638" w:rsidRDefault="00EF7049" w:rsidP="00EF7049"/>
        </w:tc>
      </w:tr>
      <w:tr w:rsidR="00EF7049" w:rsidRPr="00FA4C3E" w14:paraId="5F5D95BD" w14:textId="77777777" w:rsidTr="00E43A50">
        <w:tc>
          <w:tcPr>
            <w:tcW w:w="7205" w:type="dxa"/>
            <w:vAlign w:val="center"/>
          </w:tcPr>
          <w:p w14:paraId="1873DCEA" w14:textId="0C272138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gengið frá handbók fyrir forritanlegt raflagnaverkefn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2FEEB129" w14:textId="77777777" w:rsidR="00EF7049" w:rsidRPr="00FA4C3E" w:rsidRDefault="00EF7049" w:rsidP="00EF7049"/>
        </w:tc>
        <w:tc>
          <w:tcPr>
            <w:tcW w:w="425" w:type="dxa"/>
          </w:tcPr>
          <w:p w14:paraId="730F358D" w14:textId="77777777" w:rsidR="00EF7049" w:rsidRPr="00FA4C3E" w:rsidRDefault="00EF7049" w:rsidP="00EF7049"/>
        </w:tc>
        <w:tc>
          <w:tcPr>
            <w:tcW w:w="425" w:type="dxa"/>
          </w:tcPr>
          <w:p w14:paraId="29866340" w14:textId="77777777" w:rsidR="00EF7049" w:rsidRPr="00FA4C3E" w:rsidRDefault="00EF7049" w:rsidP="00EF7049"/>
        </w:tc>
        <w:tc>
          <w:tcPr>
            <w:tcW w:w="425" w:type="dxa"/>
          </w:tcPr>
          <w:p w14:paraId="239A6000" w14:textId="77777777" w:rsidR="00EF7049" w:rsidRPr="00FA4C3E" w:rsidRDefault="00EF7049" w:rsidP="00EF7049"/>
        </w:tc>
        <w:tc>
          <w:tcPr>
            <w:tcW w:w="589" w:type="dxa"/>
          </w:tcPr>
          <w:p w14:paraId="746199FE" w14:textId="77777777" w:rsidR="00EF7049" w:rsidRPr="00FA4C3E" w:rsidRDefault="00EF7049" w:rsidP="00EF7049"/>
        </w:tc>
      </w:tr>
      <w:tr w:rsidR="00EF7049" w:rsidRPr="00FA4C3E" w14:paraId="41E84CB8" w14:textId="77777777" w:rsidTr="007D281A">
        <w:tc>
          <w:tcPr>
            <w:tcW w:w="7205" w:type="dxa"/>
          </w:tcPr>
          <w:p w14:paraId="2446663A" w14:textId="275309FF" w:rsidR="00EF7049" w:rsidRPr="00EB34BA" w:rsidRDefault="00EF7049" w:rsidP="00EF7049">
            <w:pPr>
              <w:rPr>
                <w:rFonts w:ascii="Verdana" w:hAnsi="Verdana"/>
              </w:rPr>
            </w:pPr>
            <w:r w:rsidRPr="00821009">
              <w:rPr>
                <w:rFonts w:ascii="Verdana" w:hAnsi="Verdana"/>
              </w:rPr>
              <w:t>leið</w:t>
            </w:r>
            <w:r>
              <w:rPr>
                <w:rFonts w:ascii="Verdana" w:hAnsi="Verdana"/>
              </w:rPr>
              <w:t>beint</w:t>
            </w:r>
            <w:r w:rsidRPr="00821009">
              <w:rPr>
                <w:rFonts w:ascii="Verdana" w:hAnsi="Verdana"/>
              </w:rPr>
              <w:t xml:space="preserve"> öðrum um notkun </w:t>
            </w:r>
            <w:r>
              <w:rPr>
                <w:rFonts w:ascii="Verdana" w:hAnsi="Verdana"/>
              </w:rPr>
              <w:t>forritanlegra raflagnakerfa</w:t>
            </w:r>
            <w:r w:rsidRPr="00821009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3BCC8E7F" w14:textId="77777777" w:rsidR="00EF7049" w:rsidRPr="00FA4C3E" w:rsidRDefault="00EF7049" w:rsidP="00EF7049"/>
        </w:tc>
        <w:tc>
          <w:tcPr>
            <w:tcW w:w="425" w:type="dxa"/>
          </w:tcPr>
          <w:p w14:paraId="3183664B" w14:textId="77777777" w:rsidR="00EF7049" w:rsidRPr="00FA4C3E" w:rsidRDefault="00EF7049" w:rsidP="00EF7049"/>
        </w:tc>
        <w:tc>
          <w:tcPr>
            <w:tcW w:w="425" w:type="dxa"/>
          </w:tcPr>
          <w:p w14:paraId="18F82204" w14:textId="77777777" w:rsidR="00EF7049" w:rsidRPr="00FA4C3E" w:rsidRDefault="00EF7049" w:rsidP="00EF7049"/>
        </w:tc>
        <w:tc>
          <w:tcPr>
            <w:tcW w:w="425" w:type="dxa"/>
          </w:tcPr>
          <w:p w14:paraId="023DB3F8" w14:textId="77777777" w:rsidR="00EF7049" w:rsidRPr="00FA4C3E" w:rsidRDefault="00EF7049" w:rsidP="00EF7049"/>
        </w:tc>
        <w:tc>
          <w:tcPr>
            <w:tcW w:w="589" w:type="dxa"/>
          </w:tcPr>
          <w:p w14:paraId="142DF3A2" w14:textId="77777777" w:rsidR="00EF7049" w:rsidRPr="00FA4C3E" w:rsidRDefault="00EF7049" w:rsidP="00EF7049"/>
        </w:tc>
      </w:tr>
      <w:tr w:rsidR="00EF7049" w:rsidRPr="00FA4C3E" w14:paraId="3AA9A0F9" w14:textId="77777777" w:rsidTr="00E43A50">
        <w:tc>
          <w:tcPr>
            <w:tcW w:w="7205" w:type="dxa"/>
            <w:vAlign w:val="center"/>
          </w:tcPr>
          <w:p w14:paraId="07D40889" w14:textId="77777777" w:rsidR="00EF7049" w:rsidRPr="00EB34BA" w:rsidRDefault="00EF7049" w:rsidP="00EF7049">
            <w:pPr>
              <w:rPr>
                <w:rFonts w:ascii="Verdana" w:hAnsi="Verdana"/>
              </w:rPr>
            </w:pPr>
            <w:r w:rsidRPr="00EB34BA">
              <w:rPr>
                <w:rFonts w:ascii="Verdana" w:hAnsi="Verdana"/>
              </w:rPr>
              <w:t>sótt PDF-skrár og forritunarskrár á netinu.</w:t>
            </w:r>
          </w:p>
        </w:tc>
        <w:tc>
          <w:tcPr>
            <w:tcW w:w="424" w:type="dxa"/>
          </w:tcPr>
          <w:p w14:paraId="6C583381" w14:textId="77777777" w:rsidR="00EF7049" w:rsidRPr="00FA4C3E" w:rsidRDefault="00EF7049" w:rsidP="00EF7049"/>
        </w:tc>
        <w:tc>
          <w:tcPr>
            <w:tcW w:w="425" w:type="dxa"/>
          </w:tcPr>
          <w:p w14:paraId="0EBCBD80" w14:textId="77777777" w:rsidR="00EF7049" w:rsidRPr="00FA4C3E" w:rsidRDefault="00EF7049" w:rsidP="00EF7049"/>
        </w:tc>
        <w:tc>
          <w:tcPr>
            <w:tcW w:w="425" w:type="dxa"/>
          </w:tcPr>
          <w:p w14:paraId="79BE7EAF" w14:textId="77777777" w:rsidR="00EF7049" w:rsidRPr="00FA4C3E" w:rsidRDefault="00EF7049" w:rsidP="00EF7049"/>
        </w:tc>
        <w:tc>
          <w:tcPr>
            <w:tcW w:w="425" w:type="dxa"/>
          </w:tcPr>
          <w:p w14:paraId="1C0EFFB4" w14:textId="77777777" w:rsidR="00EF7049" w:rsidRPr="00FA4C3E" w:rsidRDefault="00EF7049" w:rsidP="00EF7049"/>
        </w:tc>
        <w:tc>
          <w:tcPr>
            <w:tcW w:w="589" w:type="dxa"/>
          </w:tcPr>
          <w:p w14:paraId="0674673F" w14:textId="77777777" w:rsidR="00EF7049" w:rsidRPr="00FA4C3E" w:rsidRDefault="00EF7049" w:rsidP="00EF7049"/>
        </w:tc>
      </w:tr>
      <w:tr w:rsidR="00EF7049" w:rsidRPr="00FA4C3E" w14:paraId="7A224721" w14:textId="77777777" w:rsidTr="007D281A">
        <w:tc>
          <w:tcPr>
            <w:tcW w:w="7205" w:type="dxa"/>
          </w:tcPr>
          <w:p w14:paraId="18913611" w14:textId="5432229B" w:rsidR="00EF7049" w:rsidRPr="00EB34BA" w:rsidRDefault="00EF7049" w:rsidP="00EF704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7A0E04">
              <w:rPr>
                <w:rFonts w:ascii="Verdana" w:hAnsi="Verdana"/>
              </w:rPr>
              <w:t>l</w:t>
            </w:r>
            <w:r w:rsidR="00B428B7">
              <w:rPr>
                <w:rFonts w:ascii="Verdana" w:hAnsi="Verdana"/>
              </w:rPr>
              <w:t>agt</w:t>
            </w:r>
            <w:r w:rsidRPr="007A0E04">
              <w:rPr>
                <w:rFonts w:ascii="Verdana" w:hAnsi="Verdana"/>
              </w:rPr>
              <w:t xml:space="preserve"> og teng</w:t>
            </w:r>
            <w:r w:rsidR="00B428B7">
              <w:rPr>
                <w:rFonts w:ascii="Verdana" w:hAnsi="Verdana"/>
              </w:rPr>
              <w:t>t</w:t>
            </w:r>
            <w:r w:rsidRPr="007A0E04">
              <w:rPr>
                <w:rFonts w:ascii="Verdana" w:hAnsi="Verdana"/>
              </w:rPr>
              <w:t xml:space="preserve"> raf og samskiptalagni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14:paraId="15D3FA34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00325012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25367857" w14:textId="77777777" w:rsidR="00EF7049" w:rsidRPr="00FA4C3E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35B3651E" w14:textId="77777777" w:rsidR="00EF7049" w:rsidRPr="00FA4C3E" w:rsidRDefault="00EF7049" w:rsidP="00EF7049"/>
        </w:tc>
        <w:tc>
          <w:tcPr>
            <w:tcW w:w="589" w:type="dxa"/>
            <w:shd w:val="clear" w:color="auto" w:fill="BFBFBF" w:themeFill="background1" w:themeFillShade="BF"/>
          </w:tcPr>
          <w:p w14:paraId="3E3B0B03" w14:textId="77777777" w:rsidR="00EF7049" w:rsidRPr="00FA4C3E" w:rsidRDefault="00EF7049" w:rsidP="00EF7049"/>
        </w:tc>
      </w:tr>
      <w:tr w:rsidR="00EF7049" w14:paraId="44568E8E" w14:textId="77777777" w:rsidTr="00410638">
        <w:tc>
          <w:tcPr>
            <w:tcW w:w="7205" w:type="dxa"/>
            <w:vAlign w:val="center"/>
          </w:tcPr>
          <w:p w14:paraId="100FC36A" w14:textId="2266762B" w:rsidR="00EF7049" w:rsidRPr="00EB34BA" w:rsidRDefault="00EF7049" w:rsidP="00EF7049">
            <w:pPr>
              <w:rPr>
                <w:rFonts w:ascii="Verdana" w:hAnsi="Verdana"/>
              </w:rPr>
            </w:pPr>
            <w:r w:rsidRPr="00AE5A26">
              <w:rPr>
                <w:rFonts w:ascii="Verdana" w:hAnsi="Verdana"/>
              </w:rPr>
              <w:t>ráðl</w:t>
            </w:r>
            <w:r w:rsidR="00B428B7">
              <w:rPr>
                <w:rFonts w:ascii="Verdana" w:hAnsi="Verdana"/>
              </w:rPr>
              <w:t>agt</w:t>
            </w:r>
            <w:r w:rsidRPr="00AE5A26">
              <w:rPr>
                <w:rFonts w:ascii="Verdana" w:hAnsi="Verdana"/>
              </w:rPr>
              <w:t xml:space="preserve"> verkkaupa um uppbyggingu mismunandi forritanlegra hússtjórnarkerfa og útskýr</w:t>
            </w:r>
            <w:r w:rsidR="00B428B7">
              <w:rPr>
                <w:rFonts w:ascii="Verdana" w:hAnsi="Verdana"/>
              </w:rPr>
              <w:t>t</w:t>
            </w:r>
            <w:r w:rsidRPr="00AE5A26">
              <w:rPr>
                <w:rFonts w:ascii="Verdana" w:hAnsi="Verdana"/>
              </w:rPr>
              <w:t xml:space="preserve"> virkni einstakra íhluta við lausnir verkefn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14:paraId="47C867E3" w14:textId="77777777" w:rsidR="00EF7049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6E465A03" w14:textId="77777777" w:rsidR="00EF7049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1BF80A2C" w14:textId="77777777" w:rsidR="00EF7049" w:rsidRDefault="00EF7049" w:rsidP="00EF7049"/>
        </w:tc>
        <w:tc>
          <w:tcPr>
            <w:tcW w:w="425" w:type="dxa"/>
            <w:shd w:val="clear" w:color="auto" w:fill="BFBFBF" w:themeFill="background1" w:themeFillShade="BF"/>
          </w:tcPr>
          <w:p w14:paraId="15AAEED0" w14:textId="77777777" w:rsidR="00EF7049" w:rsidRDefault="00EF7049" w:rsidP="00EF7049"/>
        </w:tc>
        <w:tc>
          <w:tcPr>
            <w:tcW w:w="589" w:type="dxa"/>
            <w:shd w:val="clear" w:color="auto" w:fill="BFBFBF" w:themeFill="background1" w:themeFillShade="BF"/>
          </w:tcPr>
          <w:p w14:paraId="59985736" w14:textId="77777777" w:rsidR="00EF7049" w:rsidRDefault="00EF7049" w:rsidP="00EF7049"/>
        </w:tc>
      </w:tr>
      <w:tr w:rsidR="00EF7049" w14:paraId="5798B7D9" w14:textId="77777777" w:rsidTr="00E43A50">
        <w:tc>
          <w:tcPr>
            <w:tcW w:w="7205" w:type="dxa"/>
            <w:vAlign w:val="center"/>
          </w:tcPr>
          <w:p w14:paraId="47A7B28E" w14:textId="4FD00BA3" w:rsidR="00EF7049" w:rsidRPr="00EB34BA" w:rsidRDefault="00EF7049" w:rsidP="00EF7049">
            <w:pPr>
              <w:rPr>
                <w:rFonts w:ascii="Verdana" w:hAnsi="Verdana"/>
              </w:rPr>
            </w:pPr>
            <w:r w:rsidRPr="007A0E04">
              <w:rPr>
                <w:rFonts w:ascii="Verdana" w:hAnsi="Verdana"/>
              </w:rPr>
              <w:t>skipul</w:t>
            </w:r>
            <w:r w:rsidR="00B428B7">
              <w:rPr>
                <w:rFonts w:ascii="Verdana" w:hAnsi="Verdana"/>
              </w:rPr>
              <w:t>agt</w:t>
            </w:r>
            <w:r w:rsidRPr="007A0E04">
              <w:rPr>
                <w:rFonts w:ascii="Verdana" w:hAnsi="Verdana"/>
              </w:rPr>
              <w:t xml:space="preserve"> og g</w:t>
            </w:r>
            <w:r w:rsidR="00B428B7">
              <w:rPr>
                <w:rFonts w:ascii="Verdana" w:hAnsi="Verdana"/>
              </w:rPr>
              <w:t>engið</w:t>
            </w:r>
            <w:r w:rsidRPr="007A0E04">
              <w:rPr>
                <w:rFonts w:ascii="Verdana" w:hAnsi="Verdana"/>
              </w:rPr>
              <w:t xml:space="preserve"> frá skjölum ásamt lagnateikningum hússtjórnar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0779CAAE" w14:textId="77777777" w:rsidR="00EF7049" w:rsidRDefault="00EF7049" w:rsidP="00EF7049"/>
        </w:tc>
        <w:tc>
          <w:tcPr>
            <w:tcW w:w="425" w:type="dxa"/>
          </w:tcPr>
          <w:p w14:paraId="66612790" w14:textId="77777777" w:rsidR="00EF7049" w:rsidRDefault="00EF7049" w:rsidP="00EF7049"/>
        </w:tc>
        <w:tc>
          <w:tcPr>
            <w:tcW w:w="425" w:type="dxa"/>
          </w:tcPr>
          <w:p w14:paraId="38379B8D" w14:textId="77777777" w:rsidR="00EF7049" w:rsidRDefault="00EF7049" w:rsidP="00EF7049"/>
        </w:tc>
        <w:tc>
          <w:tcPr>
            <w:tcW w:w="425" w:type="dxa"/>
          </w:tcPr>
          <w:p w14:paraId="48573AB4" w14:textId="77777777" w:rsidR="00EF7049" w:rsidRDefault="00EF7049" w:rsidP="00EF7049"/>
        </w:tc>
        <w:tc>
          <w:tcPr>
            <w:tcW w:w="589" w:type="dxa"/>
          </w:tcPr>
          <w:p w14:paraId="5573D3FF" w14:textId="77777777" w:rsidR="00EF7049" w:rsidRDefault="00EF7049" w:rsidP="00EF7049"/>
        </w:tc>
      </w:tr>
      <w:tr w:rsidR="00EF7049" w14:paraId="68644107" w14:textId="77777777" w:rsidTr="00E43A50">
        <w:tc>
          <w:tcPr>
            <w:tcW w:w="7205" w:type="dxa"/>
            <w:vAlign w:val="center"/>
          </w:tcPr>
          <w:p w14:paraId="18D1F459" w14:textId="1E80C8C1" w:rsidR="00EF7049" w:rsidRPr="00EB34BA" w:rsidRDefault="00EF7049" w:rsidP="00EF7049">
            <w:pPr>
              <w:rPr>
                <w:rFonts w:ascii="Verdana" w:hAnsi="Verdana"/>
              </w:rPr>
            </w:pPr>
            <w:r w:rsidRPr="00821009">
              <w:rPr>
                <w:rFonts w:ascii="Verdana" w:hAnsi="Verdana"/>
              </w:rPr>
              <w:t>útbú</w:t>
            </w:r>
            <w:r>
              <w:rPr>
                <w:rFonts w:ascii="Verdana" w:hAnsi="Verdana"/>
              </w:rPr>
              <w:t>ið</w:t>
            </w:r>
            <w:r w:rsidRPr="00821009">
              <w:rPr>
                <w:rFonts w:ascii="Verdana" w:hAnsi="Verdana"/>
              </w:rPr>
              <w:t xml:space="preserve"> handbækur um kerfin.</w:t>
            </w:r>
          </w:p>
        </w:tc>
        <w:tc>
          <w:tcPr>
            <w:tcW w:w="424" w:type="dxa"/>
          </w:tcPr>
          <w:p w14:paraId="4997BF1E" w14:textId="77777777" w:rsidR="00EF7049" w:rsidRDefault="00EF7049" w:rsidP="00EF7049"/>
        </w:tc>
        <w:tc>
          <w:tcPr>
            <w:tcW w:w="425" w:type="dxa"/>
          </w:tcPr>
          <w:p w14:paraId="5D8BB1FF" w14:textId="77777777" w:rsidR="00EF7049" w:rsidRDefault="00EF7049" w:rsidP="00EF7049"/>
        </w:tc>
        <w:tc>
          <w:tcPr>
            <w:tcW w:w="425" w:type="dxa"/>
          </w:tcPr>
          <w:p w14:paraId="53386425" w14:textId="77777777" w:rsidR="00EF7049" w:rsidRDefault="00EF7049" w:rsidP="00EF7049"/>
        </w:tc>
        <w:tc>
          <w:tcPr>
            <w:tcW w:w="425" w:type="dxa"/>
          </w:tcPr>
          <w:p w14:paraId="3566B77C" w14:textId="77777777" w:rsidR="00EF7049" w:rsidRDefault="00EF7049" w:rsidP="00EF7049"/>
        </w:tc>
        <w:tc>
          <w:tcPr>
            <w:tcW w:w="589" w:type="dxa"/>
          </w:tcPr>
          <w:p w14:paraId="4099D3EF" w14:textId="77777777" w:rsidR="00EF7049" w:rsidRDefault="00EF7049" w:rsidP="00EF7049"/>
        </w:tc>
      </w:tr>
      <w:tr w:rsidR="00EF7049" w14:paraId="5D64C191" w14:textId="77777777" w:rsidTr="00E43A50">
        <w:tc>
          <w:tcPr>
            <w:tcW w:w="7205" w:type="dxa"/>
            <w:vAlign w:val="center"/>
          </w:tcPr>
          <w:p w14:paraId="691F9523" w14:textId="20F7EC03" w:rsidR="00EF7049" w:rsidRPr="00EB34BA" w:rsidRDefault="00EF7049" w:rsidP="00EF7049">
            <w:pPr>
              <w:rPr>
                <w:rFonts w:ascii="Verdana" w:hAnsi="Verdana"/>
              </w:rPr>
            </w:pPr>
          </w:p>
        </w:tc>
        <w:tc>
          <w:tcPr>
            <w:tcW w:w="424" w:type="dxa"/>
          </w:tcPr>
          <w:p w14:paraId="7BA9599F" w14:textId="77777777" w:rsidR="00EF7049" w:rsidRDefault="00EF7049" w:rsidP="00EF7049"/>
        </w:tc>
        <w:tc>
          <w:tcPr>
            <w:tcW w:w="425" w:type="dxa"/>
          </w:tcPr>
          <w:p w14:paraId="2AE016E8" w14:textId="77777777" w:rsidR="00EF7049" w:rsidRDefault="00EF7049" w:rsidP="00EF7049"/>
        </w:tc>
        <w:tc>
          <w:tcPr>
            <w:tcW w:w="425" w:type="dxa"/>
          </w:tcPr>
          <w:p w14:paraId="71DB9CB8" w14:textId="77777777" w:rsidR="00EF7049" w:rsidRDefault="00EF7049" w:rsidP="00EF7049"/>
        </w:tc>
        <w:tc>
          <w:tcPr>
            <w:tcW w:w="425" w:type="dxa"/>
          </w:tcPr>
          <w:p w14:paraId="111821E7" w14:textId="77777777" w:rsidR="00EF7049" w:rsidRDefault="00EF7049" w:rsidP="00EF7049"/>
        </w:tc>
        <w:tc>
          <w:tcPr>
            <w:tcW w:w="589" w:type="dxa"/>
          </w:tcPr>
          <w:p w14:paraId="65D9537D" w14:textId="77777777" w:rsidR="00EF7049" w:rsidRDefault="00EF7049" w:rsidP="00EF7049"/>
        </w:tc>
      </w:tr>
      <w:tr w:rsidR="00EF7049" w14:paraId="273127FB" w14:textId="77777777" w:rsidTr="00E43A50">
        <w:tc>
          <w:tcPr>
            <w:tcW w:w="7205" w:type="dxa"/>
            <w:vAlign w:val="center"/>
          </w:tcPr>
          <w:p w14:paraId="7D62CBBC" w14:textId="387E6426" w:rsidR="00EF7049" w:rsidRPr="002D5205" w:rsidRDefault="00EF7049" w:rsidP="00EF704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B428B7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24" w:type="dxa"/>
          </w:tcPr>
          <w:p w14:paraId="522EF95C" w14:textId="77777777" w:rsidR="00EF7049" w:rsidRDefault="00EF7049" w:rsidP="00EF7049"/>
        </w:tc>
        <w:tc>
          <w:tcPr>
            <w:tcW w:w="425" w:type="dxa"/>
          </w:tcPr>
          <w:p w14:paraId="6F21273E" w14:textId="77777777" w:rsidR="00EF7049" w:rsidRDefault="00EF7049" w:rsidP="00EF7049"/>
        </w:tc>
        <w:tc>
          <w:tcPr>
            <w:tcW w:w="425" w:type="dxa"/>
          </w:tcPr>
          <w:p w14:paraId="65EB7A25" w14:textId="77777777" w:rsidR="00EF7049" w:rsidRDefault="00EF7049" w:rsidP="00EF7049"/>
        </w:tc>
        <w:tc>
          <w:tcPr>
            <w:tcW w:w="425" w:type="dxa"/>
          </w:tcPr>
          <w:p w14:paraId="15B9CAC4" w14:textId="77777777" w:rsidR="00EF7049" w:rsidRDefault="00EF7049" w:rsidP="00EF7049"/>
        </w:tc>
        <w:tc>
          <w:tcPr>
            <w:tcW w:w="589" w:type="dxa"/>
          </w:tcPr>
          <w:p w14:paraId="13A47535" w14:textId="77777777" w:rsidR="00EF7049" w:rsidRDefault="00EF7049" w:rsidP="00EF7049"/>
        </w:tc>
      </w:tr>
    </w:tbl>
    <w:p w14:paraId="6FA1B455" w14:textId="77777777" w:rsidR="00EF7049" w:rsidRDefault="00EF7049">
      <w:pPr>
        <w:rPr>
          <w:b/>
          <w:bCs/>
        </w:rPr>
      </w:pPr>
      <w:bookmarkStart w:id="4" w:name="_Toc176853836"/>
    </w:p>
    <w:p w14:paraId="15164536" w14:textId="77777777" w:rsidR="00EF7049" w:rsidRDefault="00EF704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932"/>
        <w:gridCol w:w="397"/>
        <w:gridCol w:w="398"/>
        <w:gridCol w:w="399"/>
        <w:gridCol w:w="399"/>
        <w:gridCol w:w="1968"/>
      </w:tblGrid>
      <w:tr w:rsidR="00E43A50" w14:paraId="77900BE7" w14:textId="77777777" w:rsidTr="003C68AA">
        <w:tc>
          <w:tcPr>
            <w:tcW w:w="5932" w:type="dxa"/>
            <w:vAlign w:val="center"/>
          </w:tcPr>
          <w:bookmarkEnd w:id="4"/>
          <w:p w14:paraId="1E0BA46C" w14:textId="4ED9B404" w:rsidR="00E43A50" w:rsidRPr="00361F8D" w:rsidRDefault="00ED0D11" w:rsidP="007748F9">
            <w:pPr>
              <w:pStyle w:val="Heading1"/>
              <w:tabs>
                <w:tab w:val="clear" w:pos="4841"/>
                <w:tab w:val="left" w:pos="5274"/>
              </w:tabs>
              <w:outlineLvl w:val="0"/>
            </w:pPr>
            <w:r>
              <w:lastRenderedPageBreak/>
              <w:t xml:space="preserve"> </w:t>
            </w:r>
            <w:r w:rsidR="005C2069" w:rsidRPr="00ED0D11">
              <w:t>Forritanleg raflagnakerfi</w:t>
            </w:r>
            <w:r w:rsidR="009C5914" w:rsidRPr="00ED0D11">
              <w:t xml:space="preserve"> </w:t>
            </w:r>
            <w:r w:rsidR="008C77B0" w:rsidRPr="00ED0D11">
              <w:t>2</w:t>
            </w:r>
            <w:r w:rsidR="0053360F">
              <w:t xml:space="preserve"> </w:t>
            </w:r>
          </w:p>
          <w:p w14:paraId="3FAF7656" w14:textId="481AFFF2" w:rsidR="00E43A50" w:rsidRPr="00361F8D" w:rsidRDefault="00E43A50" w:rsidP="00E43A50">
            <w:pPr>
              <w:spacing w:line="360" w:lineRule="auto"/>
              <w:rPr>
                <w:rFonts w:ascii="Verdana" w:hAnsi="Verdana"/>
                <w:b/>
              </w:rPr>
            </w:pPr>
            <w:r w:rsidRPr="00361F8D">
              <w:rPr>
                <w:rFonts w:ascii="Verdana" w:hAnsi="Verdana"/>
                <w:b/>
              </w:rPr>
              <w:t>Grunndeild</w:t>
            </w:r>
            <w:r w:rsidR="00ED0D11">
              <w:rPr>
                <w:rFonts w:ascii="Verdana" w:hAnsi="Verdana"/>
                <w:b/>
              </w:rPr>
              <w:t xml:space="preserve">                                      </w:t>
            </w:r>
            <w:r w:rsidR="00ED0D11" w:rsidRPr="00ED0D11">
              <w:rPr>
                <w:rFonts w:ascii="Verdana" w:hAnsi="Verdana"/>
                <w:b/>
              </w:rPr>
              <w:t>FRLA4AB05</w:t>
            </w:r>
          </w:p>
        </w:tc>
        <w:tc>
          <w:tcPr>
            <w:tcW w:w="397" w:type="dxa"/>
          </w:tcPr>
          <w:p w14:paraId="495B966F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7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33E70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27" style="position:absolute;margin-left:0;margin-top:.6pt;width:102.75pt;height:5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" strokecolor="#969696">
                      <v:textbox>
                        <w:txbxContent>
                          <w:p w14:paraId="57F33E70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98" w:type="dxa"/>
          </w:tcPr>
          <w:p w14:paraId="29AF351E" w14:textId="77777777" w:rsidR="00E43A50" w:rsidRDefault="00E43A50" w:rsidP="00E43A50"/>
        </w:tc>
        <w:tc>
          <w:tcPr>
            <w:tcW w:w="399" w:type="dxa"/>
          </w:tcPr>
          <w:p w14:paraId="41957EFD" w14:textId="77777777" w:rsidR="00E43A50" w:rsidRDefault="00E43A50" w:rsidP="00E43A50"/>
        </w:tc>
        <w:tc>
          <w:tcPr>
            <w:tcW w:w="399" w:type="dxa"/>
          </w:tcPr>
          <w:p w14:paraId="1F358781" w14:textId="77777777" w:rsidR="00E43A50" w:rsidRDefault="00E43A50" w:rsidP="00E43A50"/>
        </w:tc>
        <w:tc>
          <w:tcPr>
            <w:tcW w:w="1968" w:type="dxa"/>
          </w:tcPr>
          <w:p w14:paraId="639C204D" w14:textId="77777777" w:rsidR="00E43A50" w:rsidRDefault="00E43A50" w:rsidP="00E43A50"/>
        </w:tc>
      </w:tr>
      <w:tr w:rsidR="00943D16" w:rsidRPr="00FA4C3E" w14:paraId="058AB871" w14:textId="77777777" w:rsidTr="003C68AA">
        <w:tc>
          <w:tcPr>
            <w:tcW w:w="5932" w:type="dxa"/>
            <w:vAlign w:val="center"/>
          </w:tcPr>
          <w:p w14:paraId="6C258644" w14:textId="77777777" w:rsidR="00943D16" w:rsidRPr="00AF4058" w:rsidRDefault="00943D16" w:rsidP="00943D1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NOKFH+Arial,Bold"/>
                <w:b/>
                <w:i/>
                <w:color w:val="000000"/>
              </w:rPr>
            </w:pPr>
            <w:r w:rsidRPr="00AF4058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397" w:type="dxa"/>
          </w:tcPr>
          <w:p w14:paraId="769CC786" w14:textId="77777777" w:rsidR="00943D16" w:rsidRPr="00FA4C3E" w:rsidRDefault="00943D16" w:rsidP="00943D16">
            <w:pPr>
              <w:rPr>
                <w:b/>
              </w:rPr>
            </w:pPr>
            <w:r w:rsidRPr="00FA4C3E">
              <w:rPr>
                <w:b/>
              </w:rPr>
              <w:t>1</w:t>
            </w:r>
          </w:p>
        </w:tc>
        <w:tc>
          <w:tcPr>
            <w:tcW w:w="398" w:type="dxa"/>
          </w:tcPr>
          <w:p w14:paraId="779F6460" w14:textId="77777777" w:rsidR="00943D16" w:rsidRPr="00FA4C3E" w:rsidRDefault="00943D16" w:rsidP="00943D16">
            <w:pPr>
              <w:rPr>
                <w:b/>
              </w:rPr>
            </w:pPr>
            <w:r w:rsidRPr="00FA4C3E">
              <w:rPr>
                <w:b/>
              </w:rPr>
              <w:t>2</w:t>
            </w:r>
          </w:p>
        </w:tc>
        <w:tc>
          <w:tcPr>
            <w:tcW w:w="399" w:type="dxa"/>
          </w:tcPr>
          <w:p w14:paraId="38DAAB17" w14:textId="77777777" w:rsidR="00943D16" w:rsidRPr="00FA4C3E" w:rsidRDefault="00943D16" w:rsidP="00943D16">
            <w:pPr>
              <w:rPr>
                <w:b/>
              </w:rPr>
            </w:pPr>
            <w:r w:rsidRPr="00FA4C3E">
              <w:rPr>
                <w:b/>
              </w:rPr>
              <w:t>3</w:t>
            </w:r>
          </w:p>
        </w:tc>
        <w:tc>
          <w:tcPr>
            <w:tcW w:w="399" w:type="dxa"/>
          </w:tcPr>
          <w:p w14:paraId="37E260B5" w14:textId="77777777" w:rsidR="00943D16" w:rsidRPr="00FA4C3E" w:rsidRDefault="00943D16" w:rsidP="00943D16">
            <w:pPr>
              <w:rPr>
                <w:b/>
              </w:rPr>
            </w:pPr>
            <w:r w:rsidRPr="00FA4C3E">
              <w:rPr>
                <w:b/>
              </w:rPr>
              <w:t>4</w:t>
            </w:r>
          </w:p>
        </w:tc>
        <w:tc>
          <w:tcPr>
            <w:tcW w:w="1968" w:type="dxa"/>
          </w:tcPr>
          <w:p w14:paraId="02A4C0F2" w14:textId="77777777" w:rsidR="00943D16" w:rsidRPr="00FA4C3E" w:rsidRDefault="00943D16" w:rsidP="00943D16">
            <w:pPr>
              <w:rPr>
                <w:b/>
              </w:rPr>
            </w:pPr>
            <w:r w:rsidRPr="00FA4C3E">
              <w:rPr>
                <w:b/>
              </w:rPr>
              <w:t>Ath</w:t>
            </w:r>
          </w:p>
        </w:tc>
      </w:tr>
      <w:tr w:rsidR="00AF4058" w:rsidRPr="00FA4C3E" w14:paraId="74DDC3AF" w14:textId="77777777" w:rsidTr="003C68AA">
        <w:tc>
          <w:tcPr>
            <w:tcW w:w="5932" w:type="dxa"/>
            <w:vAlign w:val="center"/>
          </w:tcPr>
          <w:p w14:paraId="35D28731" w14:textId="7B5B5902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tilgang og helstu möguleika flókinna forritanlegra raflagna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68993FDA" w14:textId="77777777" w:rsidR="00AF4058" w:rsidRPr="00FA4C3E" w:rsidRDefault="00AF4058" w:rsidP="00AF4058"/>
        </w:tc>
        <w:tc>
          <w:tcPr>
            <w:tcW w:w="398" w:type="dxa"/>
          </w:tcPr>
          <w:p w14:paraId="5A336FAD" w14:textId="77777777" w:rsidR="00AF4058" w:rsidRPr="00FA4C3E" w:rsidRDefault="00AF4058" w:rsidP="00AF4058"/>
        </w:tc>
        <w:tc>
          <w:tcPr>
            <w:tcW w:w="399" w:type="dxa"/>
          </w:tcPr>
          <w:p w14:paraId="025025C1" w14:textId="77777777" w:rsidR="00AF4058" w:rsidRPr="00FA4C3E" w:rsidRDefault="00AF4058" w:rsidP="00AF4058"/>
        </w:tc>
        <w:tc>
          <w:tcPr>
            <w:tcW w:w="399" w:type="dxa"/>
          </w:tcPr>
          <w:p w14:paraId="57C511C9" w14:textId="77777777" w:rsidR="00AF4058" w:rsidRPr="00FA4C3E" w:rsidRDefault="00AF4058" w:rsidP="00AF4058"/>
        </w:tc>
        <w:tc>
          <w:tcPr>
            <w:tcW w:w="1968" w:type="dxa"/>
          </w:tcPr>
          <w:p w14:paraId="3E484076" w14:textId="77777777" w:rsidR="00AF4058" w:rsidRPr="00FA4C3E" w:rsidRDefault="00AF4058" w:rsidP="00AF4058"/>
        </w:tc>
      </w:tr>
      <w:tr w:rsidR="00EF7049" w:rsidRPr="00FA4C3E" w14:paraId="39D518F0" w14:textId="77777777" w:rsidTr="003C68AA">
        <w:tc>
          <w:tcPr>
            <w:tcW w:w="5932" w:type="dxa"/>
            <w:vAlign w:val="center"/>
          </w:tcPr>
          <w:p w14:paraId="1127AD3F" w14:textId="5B954EE7" w:rsidR="00EF7049" w:rsidRPr="00AF4058" w:rsidRDefault="00EF7049" w:rsidP="00AF4058">
            <w:pPr>
              <w:rPr>
                <w:rFonts w:ascii="Verdana" w:hAnsi="Verdana"/>
              </w:rPr>
            </w:pPr>
            <w:r w:rsidRPr="003D32FE">
              <w:rPr>
                <w:rFonts w:ascii="Verdana" w:hAnsi="Verdana"/>
              </w:rPr>
              <w:t>forritanleg hússtjórnarkerfi og búnað sem samþykktur er af KNX samtökunum.</w:t>
            </w:r>
          </w:p>
        </w:tc>
        <w:tc>
          <w:tcPr>
            <w:tcW w:w="397" w:type="dxa"/>
          </w:tcPr>
          <w:p w14:paraId="3A2DFA4B" w14:textId="77777777" w:rsidR="00EF7049" w:rsidRPr="00FA4C3E" w:rsidRDefault="00EF7049" w:rsidP="00AF4058"/>
        </w:tc>
        <w:tc>
          <w:tcPr>
            <w:tcW w:w="398" w:type="dxa"/>
          </w:tcPr>
          <w:p w14:paraId="10E7CFC3" w14:textId="77777777" w:rsidR="00EF7049" w:rsidRPr="00FA4C3E" w:rsidRDefault="00EF7049" w:rsidP="00AF4058"/>
        </w:tc>
        <w:tc>
          <w:tcPr>
            <w:tcW w:w="399" w:type="dxa"/>
          </w:tcPr>
          <w:p w14:paraId="281A2E61" w14:textId="77777777" w:rsidR="00EF7049" w:rsidRPr="00FA4C3E" w:rsidRDefault="00EF7049" w:rsidP="00AF4058"/>
        </w:tc>
        <w:tc>
          <w:tcPr>
            <w:tcW w:w="399" w:type="dxa"/>
          </w:tcPr>
          <w:p w14:paraId="0F71FE1B" w14:textId="77777777" w:rsidR="00EF7049" w:rsidRPr="00FA4C3E" w:rsidRDefault="00EF7049" w:rsidP="00AF4058"/>
        </w:tc>
        <w:tc>
          <w:tcPr>
            <w:tcW w:w="1968" w:type="dxa"/>
          </w:tcPr>
          <w:p w14:paraId="232E147F" w14:textId="77777777" w:rsidR="00EF7049" w:rsidRPr="00FA4C3E" w:rsidRDefault="00EF7049" w:rsidP="00AF4058"/>
        </w:tc>
      </w:tr>
      <w:tr w:rsidR="005457C5" w:rsidRPr="00FA4C3E" w14:paraId="603EBE19" w14:textId="77777777" w:rsidTr="007C1238">
        <w:tc>
          <w:tcPr>
            <w:tcW w:w="5932" w:type="dxa"/>
          </w:tcPr>
          <w:p w14:paraId="5D494655" w14:textId="7ED8E875" w:rsidR="005457C5" w:rsidRDefault="005457C5" w:rsidP="007C12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öfur til f</w:t>
            </w:r>
            <w:r w:rsidRPr="00974184">
              <w:rPr>
                <w:rFonts w:ascii="Verdana" w:hAnsi="Verdana"/>
              </w:rPr>
              <w:t>rágang</w:t>
            </w:r>
            <w:r>
              <w:rPr>
                <w:rFonts w:ascii="Verdana" w:hAnsi="Verdana"/>
              </w:rPr>
              <w:t>s</w:t>
            </w:r>
            <w:r w:rsidRPr="00974184">
              <w:rPr>
                <w:rFonts w:ascii="Verdana" w:hAnsi="Verdana"/>
              </w:rPr>
              <w:t xml:space="preserve"> tæknilegra skjala og teikninga.</w:t>
            </w:r>
          </w:p>
        </w:tc>
        <w:tc>
          <w:tcPr>
            <w:tcW w:w="397" w:type="dxa"/>
          </w:tcPr>
          <w:p w14:paraId="5F1C1DBE" w14:textId="77777777" w:rsidR="005457C5" w:rsidRPr="00FA4C3E" w:rsidRDefault="005457C5" w:rsidP="007C1238"/>
        </w:tc>
        <w:tc>
          <w:tcPr>
            <w:tcW w:w="398" w:type="dxa"/>
          </w:tcPr>
          <w:p w14:paraId="54ADED52" w14:textId="77777777" w:rsidR="005457C5" w:rsidRPr="00FA4C3E" w:rsidRDefault="005457C5" w:rsidP="007C1238"/>
        </w:tc>
        <w:tc>
          <w:tcPr>
            <w:tcW w:w="399" w:type="dxa"/>
          </w:tcPr>
          <w:p w14:paraId="2F7640D3" w14:textId="77777777" w:rsidR="005457C5" w:rsidRPr="00FA4C3E" w:rsidRDefault="005457C5" w:rsidP="007C1238"/>
        </w:tc>
        <w:tc>
          <w:tcPr>
            <w:tcW w:w="399" w:type="dxa"/>
          </w:tcPr>
          <w:p w14:paraId="66A1B6EA" w14:textId="77777777" w:rsidR="005457C5" w:rsidRPr="00FA4C3E" w:rsidRDefault="005457C5" w:rsidP="007C1238"/>
        </w:tc>
        <w:tc>
          <w:tcPr>
            <w:tcW w:w="1968" w:type="dxa"/>
          </w:tcPr>
          <w:p w14:paraId="64F32E29" w14:textId="77777777" w:rsidR="005457C5" w:rsidRPr="00FA4C3E" w:rsidRDefault="005457C5" w:rsidP="007C1238"/>
        </w:tc>
      </w:tr>
      <w:tr w:rsidR="00AF4058" w:rsidRPr="00FA4C3E" w14:paraId="3F0B2B76" w14:textId="77777777" w:rsidTr="003C68AA">
        <w:tc>
          <w:tcPr>
            <w:tcW w:w="5932" w:type="dxa"/>
            <w:vAlign w:val="center"/>
          </w:tcPr>
          <w:p w14:paraId="7AA90216" w14:textId="7A729809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helstu íhluti kerfanna og hlutverk þeir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40C20D63" w14:textId="77777777" w:rsidR="00AF4058" w:rsidRPr="00FA4C3E" w:rsidRDefault="00AF4058" w:rsidP="00AF4058"/>
        </w:tc>
        <w:tc>
          <w:tcPr>
            <w:tcW w:w="398" w:type="dxa"/>
          </w:tcPr>
          <w:p w14:paraId="6F88717E" w14:textId="77777777" w:rsidR="00AF4058" w:rsidRPr="00FA4C3E" w:rsidRDefault="00AF4058" w:rsidP="00AF4058"/>
        </w:tc>
        <w:tc>
          <w:tcPr>
            <w:tcW w:w="399" w:type="dxa"/>
          </w:tcPr>
          <w:p w14:paraId="6076E981" w14:textId="77777777" w:rsidR="00AF4058" w:rsidRPr="00FA4C3E" w:rsidRDefault="00AF4058" w:rsidP="00AF4058"/>
        </w:tc>
        <w:tc>
          <w:tcPr>
            <w:tcW w:w="399" w:type="dxa"/>
          </w:tcPr>
          <w:p w14:paraId="4CE8E815" w14:textId="77777777" w:rsidR="00AF4058" w:rsidRPr="00FA4C3E" w:rsidRDefault="00AF4058" w:rsidP="00AF4058"/>
        </w:tc>
        <w:tc>
          <w:tcPr>
            <w:tcW w:w="1968" w:type="dxa"/>
          </w:tcPr>
          <w:p w14:paraId="1E1C4EE3" w14:textId="77777777" w:rsidR="00AF4058" w:rsidRPr="00FA4C3E" w:rsidRDefault="00AF4058" w:rsidP="00AF4058"/>
        </w:tc>
      </w:tr>
      <w:tr w:rsidR="00AF4058" w:rsidRPr="00FA4C3E" w14:paraId="06C5D4F5" w14:textId="77777777" w:rsidTr="003C68AA">
        <w:tc>
          <w:tcPr>
            <w:tcW w:w="5932" w:type="dxa"/>
            <w:vAlign w:val="center"/>
          </w:tcPr>
          <w:p w14:paraId="2A8F3545" w14:textId="193F8A48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helstu stýrimerki og lagnir milli þeir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52FB6504" w14:textId="77777777" w:rsidR="00AF4058" w:rsidRPr="00FA4C3E" w:rsidRDefault="00AF4058" w:rsidP="00AF4058"/>
        </w:tc>
        <w:tc>
          <w:tcPr>
            <w:tcW w:w="398" w:type="dxa"/>
          </w:tcPr>
          <w:p w14:paraId="115F3933" w14:textId="77777777" w:rsidR="00AF4058" w:rsidRPr="00FA4C3E" w:rsidRDefault="00AF4058" w:rsidP="00AF4058"/>
        </w:tc>
        <w:tc>
          <w:tcPr>
            <w:tcW w:w="399" w:type="dxa"/>
          </w:tcPr>
          <w:p w14:paraId="0D221ED7" w14:textId="77777777" w:rsidR="00AF4058" w:rsidRPr="00FA4C3E" w:rsidRDefault="00AF4058" w:rsidP="00AF4058"/>
        </w:tc>
        <w:tc>
          <w:tcPr>
            <w:tcW w:w="399" w:type="dxa"/>
          </w:tcPr>
          <w:p w14:paraId="7105D241" w14:textId="77777777" w:rsidR="00AF4058" w:rsidRPr="00FA4C3E" w:rsidRDefault="00AF4058" w:rsidP="00AF4058"/>
        </w:tc>
        <w:tc>
          <w:tcPr>
            <w:tcW w:w="1968" w:type="dxa"/>
          </w:tcPr>
          <w:p w14:paraId="075FF1A4" w14:textId="77777777" w:rsidR="00AF4058" w:rsidRPr="00FA4C3E" w:rsidRDefault="00AF4058" w:rsidP="00AF4058"/>
        </w:tc>
      </w:tr>
      <w:tr w:rsidR="00AF4058" w:rsidRPr="00FA4C3E" w14:paraId="44F7D726" w14:textId="77777777" w:rsidTr="003C68AA">
        <w:tc>
          <w:tcPr>
            <w:tcW w:w="5932" w:type="dxa"/>
            <w:vAlign w:val="center"/>
          </w:tcPr>
          <w:p w14:paraId="6E876D34" w14:textId="1B5D4E44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reglugerðarákvæði og staðla er kerfin varð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5C75588D" w14:textId="77777777" w:rsidR="00AF4058" w:rsidRPr="00FA4C3E" w:rsidRDefault="00AF4058" w:rsidP="00AF4058"/>
        </w:tc>
        <w:tc>
          <w:tcPr>
            <w:tcW w:w="398" w:type="dxa"/>
          </w:tcPr>
          <w:p w14:paraId="1CD31262" w14:textId="77777777" w:rsidR="00AF4058" w:rsidRPr="00FA4C3E" w:rsidRDefault="00AF4058" w:rsidP="00AF4058"/>
        </w:tc>
        <w:tc>
          <w:tcPr>
            <w:tcW w:w="399" w:type="dxa"/>
          </w:tcPr>
          <w:p w14:paraId="6875086D" w14:textId="77777777" w:rsidR="00AF4058" w:rsidRPr="00FA4C3E" w:rsidRDefault="00AF4058" w:rsidP="00AF4058"/>
        </w:tc>
        <w:tc>
          <w:tcPr>
            <w:tcW w:w="399" w:type="dxa"/>
          </w:tcPr>
          <w:p w14:paraId="6CD11ABB" w14:textId="77777777" w:rsidR="00AF4058" w:rsidRPr="00FA4C3E" w:rsidRDefault="00AF4058" w:rsidP="00AF4058"/>
        </w:tc>
        <w:tc>
          <w:tcPr>
            <w:tcW w:w="1968" w:type="dxa"/>
          </w:tcPr>
          <w:p w14:paraId="2CFB6FAC" w14:textId="77777777" w:rsidR="00AF4058" w:rsidRPr="00FA4C3E" w:rsidRDefault="00AF4058" w:rsidP="00AF4058"/>
        </w:tc>
      </w:tr>
      <w:tr w:rsidR="00AF4058" w:rsidRPr="00FA4C3E" w14:paraId="42789C7F" w14:textId="77777777" w:rsidTr="003C68AA">
        <w:tc>
          <w:tcPr>
            <w:tcW w:w="5932" w:type="dxa"/>
            <w:vAlign w:val="center"/>
          </w:tcPr>
          <w:p w14:paraId="7305B973" w14:textId="69B5C123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til notkunar á forritanlegu raflagnakerfi varðandi hitastjórnun, stjórnun gluggatjald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DA85927" w14:textId="77777777" w:rsidR="00AF4058" w:rsidRPr="00FA4C3E" w:rsidRDefault="00AF4058" w:rsidP="00AF4058"/>
        </w:tc>
        <w:tc>
          <w:tcPr>
            <w:tcW w:w="398" w:type="dxa"/>
          </w:tcPr>
          <w:p w14:paraId="7E71080D" w14:textId="77777777" w:rsidR="00AF4058" w:rsidRPr="00FA4C3E" w:rsidRDefault="00AF4058" w:rsidP="00AF4058"/>
        </w:tc>
        <w:tc>
          <w:tcPr>
            <w:tcW w:w="399" w:type="dxa"/>
          </w:tcPr>
          <w:p w14:paraId="514EE796" w14:textId="77777777" w:rsidR="00AF4058" w:rsidRPr="00FA4C3E" w:rsidRDefault="00AF4058" w:rsidP="00AF4058"/>
        </w:tc>
        <w:tc>
          <w:tcPr>
            <w:tcW w:w="399" w:type="dxa"/>
          </w:tcPr>
          <w:p w14:paraId="5B1751E9" w14:textId="77777777" w:rsidR="00AF4058" w:rsidRPr="00FA4C3E" w:rsidRDefault="00AF4058" w:rsidP="00AF4058"/>
        </w:tc>
        <w:tc>
          <w:tcPr>
            <w:tcW w:w="1968" w:type="dxa"/>
          </w:tcPr>
          <w:p w14:paraId="28AE517B" w14:textId="77777777" w:rsidR="00AF4058" w:rsidRPr="00FA4C3E" w:rsidRDefault="00AF4058" w:rsidP="00AF4058"/>
        </w:tc>
      </w:tr>
      <w:tr w:rsidR="00AF4058" w:rsidRPr="00FA4C3E" w14:paraId="5867CF28" w14:textId="77777777" w:rsidTr="003C68AA">
        <w:tc>
          <w:tcPr>
            <w:tcW w:w="5932" w:type="dxa"/>
            <w:vAlign w:val="center"/>
          </w:tcPr>
          <w:p w14:paraId="2818928C" w14:textId="7CBF5ADD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 xml:space="preserve">notkun upplýsingaskjáa og notkun veðurstöðva 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51BAD99A" w14:textId="77777777" w:rsidR="00AF4058" w:rsidRPr="00FA4C3E" w:rsidRDefault="00AF4058" w:rsidP="00AF4058"/>
        </w:tc>
        <w:tc>
          <w:tcPr>
            <w:tcW w:w="398" w:type="dxa"/>
          </w:tcPr>
          <w:p w14:paraId="083AD37F" w14:textId="77777777" w:rsidR="00AF4058" w:rsidRPr="00FA4C3E" w:rsidRDefault="00AF4058" w:rsidP="00AF4058"/>
        </w:tc>
        <w:tc>
          <w:tcPr>
            <w:tcW w:w="399" w:type="dxa"/>
          </w:tcPr>
          <w:p w14:paraId="53D06DDA" w14:textId="77777777" w:rsidR="00AF4058" w:rsidRPr="00FA4C3E" w:rsidRDefault="00AF4058" w:rsidP="00AF4058"/>
        </w:tc>
        <w:tc>
          <w:tcPr>
            <w:tcW w:w="399" w:type="dxa"/>
          </w:tcPr>
          <w:p w14:paraId="7E131F4E" w14:textId="77777777" w:rsidR="00AF4058" w:rsidRPr="00FA4C3E" w:rsidRDefault="00AF4058" w:rsidP="00AF4058"/>
        </w:tc>
        <w:tc>
          <w:tcPr>
            <w:tcW w:w="1968" w:type="dxa"/>
          </w:tcPr>
          <w:p w14:paraId="3EA4EEBE" w14:textId="77777777" w:rsidR="00AF4058" w:rsidRPr="00FA4C3E" w:rsidRDefault="00AF4058" w:rsidP="00AF4058"/>
        </w:tc>
      </w:tr>
      <w:tr w:rsidR="00AF4058" w:rsidRPr="00FA4C3E" w14:paraId="161A57D2" w14:textId="77777777" w:rsidTr="003C68AA">
        <w:tc>
          <w:tcPr>
            <w:tcW w:w="5932" w:type="dxa"/>
            <w:vAlign w:val="center"/>
          </w:tcPr>
          <w:p w14:paraId="21830D19" w14:textId="326B6CEB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skipulag</w:t>
            </w:r>
            <w:r w:rsidR="00B428B7">
              <w:rPr>
                <w:rFonts w:ascii="Verdana" w:hAnsi="Verdana"/>
              </w:rPr>
              <w:t>t</w:t>
            </w:r>
            <w:r w:rsidRPr="00AF4058">
              <w:rPr>
                <w:rFonts w:ascii="Verdana" w:hAnsi="Verdana"/>
              </w:rPr>
              <w:t xml:space="preserve"> og forrit</w:t>
            </w:r>
            <w:r w:rsidR="00B428B7">
              <w:rPr>
                <w:rFonts w:ascii="Verdana" w:hAnsi="Verdana"/>
              </w:rPr>
              <w:t>að</w:t>
            </w:r>
            <w:r w:rsidRPr="00AF4058">
              <w:rPr>
                <w:rFonts w:ascii="Verdana" w:hAnsi="Verdana"/>
              </w:rPr>
              <w:t xml:space="preserve"> fyrir ljósasenu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B9A2A36" w14:textId="77777777" w:rsidR="00AF4058" w:rsidRPr="00FA4C3E" w:rsidRDefault="00AF4058" w:rsidP="00AF4058"/>
        </w:tc>
        <w:tc>
          <w:tcPr>
            <w:tcW w:w="398" w:type="dxa"/>
          </w:tcPr>
          <w:p w14:paraId="245220F3" w14:textId="77777777" w:rsidR="00AF4058" w:rsidRPr="00FA4C3E" w:rsidRDefault="00AF4058" w:rsidP="00AF4058"/>
        </w:tc>
        <w:tc>
          <w:tcPr>
            <w:tcW w:w="399" w:type="dxa"/>
          </w:tcPr>
          <w:p w14:paraId="7DC6E11E" w14:textId="77777777" w:rsidR="00AF4058" w:rsidRPr="00FA4C3E" w:rsidRDefault="00AF4058" w:rsidP="00AF4058"/>
        </w:tc>
        <w:tc>
          <w:tcPr>
            <w:tcW w:w="399" w:type="dxa"/>
          </w:tcPr>
          <w:p w14:paraId="51B729BE" w14:textId="77777777" w:rsidR="00AF4058" w:rsidRPr="00FA4C3E" w:rsidRDefault="00AF4058" w:rsidP="00AF4058"/>
        </w:tc>
        <w:tc>
          <w:tcPr>
            <w:tcW w:w="1968" w:type="dxa"/>
          </w:tcPr>
          <w:p w14:paraId="7AC942F3" w14:textId="77777777" w:rsidR="00AF4058" w:rsidRPr="00FA4C3E" w:rsidRDefault="00AF4058" w:rsidP="00AF4058"/>
        </w:tc>
      </w:tr>
      <w:tr w:rsidR="00AF4058" w:rsidRPr="00FA4C3E" w14:paraId="286CB8F4" w14:textId="77777777" w:rsidTr="003C68AA">
        <w:tc>
          <w:tcPr>
            <w:tcW w:w="5932" w:type="dxa"/>
            <w:vAlign w:val="center"/>
          </w:tcPr>
          <w:p w14:paraId="0BA7CA5D" w14:textId="149E1F64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kveikja, hitakveikja, dimma, rofa, senuro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F0B18AB" w14:textId="77777777" w:rsidR="00AF4058" w:rsidRPr="00FA4C3E" w:rsidRDefault="00AF4058" w:rsidP="00AF4058"/>
        </w:tc>
        <w:tc>
          <w:tcPr>
            <w:tcW w:w="398" w:type="dxa"/>
          </w:tcPr>
          <w:p w14:paraId="27BE2B85" w14:textId="77777777" w:rsidR="00AF4058" w:rsidRPr="00FA4C3E" w:rsidRDefault="00AF4058" w:rsidP="00AF4058"/>
        </w:tc>
        <w:tc>
          <w:tcPr>
            <w:tcW w:w="399" w:type="dxa"/>
          </w:tcPr>
          <w:p w14:paraId="45984729" w14:textId="77777777" w:rsidR="00AF4058" w:rsidRPr="00FA4C3E" w:rsidRDefault="00AF4058" w:rsidP="00AF4058"/>
        </w:tc>
        <w:tc>
          <w:tcPr>
            <w:tcW w:w="399" w:type="dxa"/>
          </w:tcPr>
          <w:p w14:paraId="7DEED26C" w14:textId="77777777" w:rsidR="00AF4058" w:rsidRPr="00FA4C3E" w:rsidRDefault="00AF4058" w:rsidP="00AF4058"/>
        </w:tc>
        <w:tc>
          <w:tcPr>
            <w:tcW w:w="1968" w:type="dxa"/>
          </w:tcPr>
          <w:p w14:paraId="4E0B73F7" w14:textId="77777777" w:rsidR="00AF4058" w:rsidRPr="00FA4C3E" w:rsidRDefault="00AF4058" w:rsidP="00AF4058"/>
        </w:tc>
      </w:tr>
      <w:tr w:rsidR="00AF4058" w:rsidRPr="00FA4C3E" w14:paraId="23EE2DB5" w14:textId="77777777" w:rsidTr="003C68AA">
        <w:tc>
          <w:tcPr>
            <w:tcW w:w="5932" w:type="dxa"/>
            <w:vAlign w:val="center"/>
          </w:tcPr>
          <w:p w14:paraId="6E002388" w14:textId="20A4C7C3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hreyfiskynjara, viðveruskynja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16600FC5" w14:textId="77777777" w:rsidR="00AF4058" w:rsidRPr="00FA4C3E" w:rsidRDefault="00AF4058" w:rsidP="00AF4058"/>
        </w:tc>
        <w:tc>
          <w:tcPr>
            <w:tcW w:w="398" w:type="dxa"/>
          </w:tcPr>
          <w:p w14:paraId="7E49B9AD" w14:textId="77777777" w:rsidR="00AF4058" w:rsidRPr="00FA4C3E" w:rsidRDefault="00AF4058" w:rsidP="00AF4058"/>
        </w:tc>
        <w:tc>
          <w:tcPr>
            <w:tcW w:w="399" w:type="dxa"/>
          </w:tcPr>
          <w:p w14:paraId="6D651C21" w14:textId="77777777" w:rsidR="00AF4058" w:rsidRPr="00FA4C3E" w:rsidRDefault="00AF4058" w:rsidP="00AF4058"/>
        </w:tc>
        <w:tc>
          <w:tcPr>
            <w:tcW w:w="399" w:type="dxa"/>
          </w:tcPr>
          <w:p w14:paraId="5AF5089C" w14:textId="77777777" w:rsidR="00AF4058" w:rsidRPr="00FA4C3E" w:rsidRDefault="00AF4058" w:rsidP="00AF4058"/>
        </w:tc>
        <w:tc>
          <w:tcPr>
            <w:tcW w:w="1968" w:type="dxa"/>
          </w:tcPr>
          <w:p w14:paraId="055834CC" w14:textId="77777777" w:rsidR="00AF4058" w:rsidRPr="00FA4C3E" w:rsidRDefault="00AF4058" w:rsidP="00AF4058"/>
        </w:tc>
      </w:tr>
      <w:tr w:rsidR="00AF4058" w:rsidRPr="00FA4C3E" w14:paraId="3CAD077B" w14:textId="77777777" w:rsidTr="003C68AA">
        <w:tc>
          <w:tcPr>
            <w:tcW w:w="5932" w:type="dxa"/>
            <w:vAlign w:val="center"/>
          </w:tcPr>
          <w:p w14:paraId="035C4A0E" w14:textId="76758FC3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upplýsingaskjái, snertiskjá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0691B1A3" w14:textId="77777777" w:rsidR="00AF4058" w:rsidRPr="00FA4C3E" w:rsidRDefault="00AF4058" w:rsidP="00AF4058"/>
        </w:tc>
        <w:tc>
          <w:tcPr>
            <w:tcW w:w="398" w:type="dxa"/>
          </w:tcPr>
          <w:p w14:paraId="1E5876AF" w14:textId="77777777" w:rsidR="00AF4058" w:rsidRPr="00FA4C3E" w:rsidRDefault="00AF4058" w:rsidP="00AF4058"/>
        </w:tc>
        <w:tc>
          <w:tcPr>
            <w:tcW w:w="399" w:type="dxa"/>
          </w:tcPr>
          <w:p w14:paraId="42CDE174" w14:textId="77777777" w:rsidR="00AF4058" w:rsidRPr="00FA4C3E" w:rsidRDefault="00AF4058" w:rsidP="00AF4058"/>
        </w:tc>
        <w:tc>
          <w:tcPr>
            <w:tcW w:w="399" w:type="dxa"/>
          </w:tcPr>
          <w:p w14:paraId="6F4EFCB9" w14:textId="77777777" w:rsidR="00AF4058" w:rsidRPr="00FA4C3E" w:rsidRDefault="00AF4058" w:rsidP="00AF4058"/>
        </w:tc>
        <w:tc>
          <w:tcPr>
            <w:tcW w:w="1968" w:type="dxa"/>
          </w:tcPr>
          <w:p w14:paraId="44424064" w14:textId="77777777" w:rsidR="00AF4058" w:rsidRPr="00FA4C3E" w:rsidRDefault="00AF4058" w:rsidP="00AF4058"/>
        </w:tc>
      </w:tr>
      <w:tr w:rsidR="00AF4058" w:rsidRPr="00FA4C3E" w14:paraId="41EC574D" w14:textId="77777777" w:rsidTr="003C68AA">
        <w:tc>
          <w:tcPr>
            <w:tcW w:w="5932" w:type="dxa"/>
            <w:vAlign w:val="center"/>
          </w:tcPr>
          <w:p w14:paraId="5504DAA4" w14:textId="17193124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veðurstöð, birtuskynjara og hitaskynja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  <w:shd w:val="clear" w:color="auto" w:fill="FFFFFF" w:themeFill="background1"/>
          </w:tcPr>
          <w:p w14:paraId="3644A111" w14:textId="77777777" w:rsidR="00AF4058" w:rsidRPr="00FA4C3E" w:rsidRDefault="00AF4058" w:rsidP="00AF4058"/>
        </w:tc>
        <w:tc>
          <w:tcPr>
            <w:tcW w:w="398" w:type="dxa"/>
            <w:shd w:val="clear" w:color="auto" w:fill="FFFFFF" w:themeFill="background1"/>
          </w:tcPr>
          <w:p w14:paraId="01E3DAB4" w14:textId="77777777" w:rsidR="00AF4058" w:rsidRPr="00FA4C3E" w:rsidRDefault="00AF4058" w:rsidP="00AF4058"/>
        </w:tc>
        <w:tc>
          <w:tcPr>
            <w:tcW w:w="399" w:type="dxa"/>
            <w:shd w:val="clear" w:color="auto" w:fill="FFFFFF" w:themeFill="background1"/>
          </w:tcPr>
          <w:p w14:paraId="1D49D07C" w14:textId="77777777" w:rsidR="00AF4058" w:rsidRPr="00FA4C3E" w:rsidRDefault="00AF4058" w:rsidP="00AF4058"/>
        </w:tc>
        <w:tc>
          <w:tcPr>
            <w:tcW w:w="399" w:type="dxa"/>
            <w:shd w:val="clear" w:color="auto" w:fill="FFFFFF" w:themeFill="background1"/>
          </w:tcPr>
          <w:p w14:paraId="33CFD527" w14:textId="77777777" w:rsidR="00AF4058" w:rsidRPr="00FA4C3E" w:rsidRDefault="00AF4058" w:rsidP="00AF4058"/>
        </w:tc>
        <w:tc>
          <w:tcPr>
            <w:tcW w:w="1968" w:type="dxa"/>
            <w:shd w:val="clear" w:color="auto" w:fill="FFFFFF" w:themeFill="background1"/>
          </w:tcPr>
          <w:p w14:paraId="47311B2D" w14:textId="77777777" w:rsidR="00AF4058" w:rsidRPr="00FA4C3E" w:rsidRDefault="00AF4058" w:rsidP="00AF4058"/>
        </w:tc>
      </w:tr>
      <w:tr w:rsidR="00AF4058" w:rsidRPr="00FA4C3E" w14:paraId="553140A5" w14:textId="77777777" w:rsidTr="003C68AA">
        <w:tc>
          <w:tcPr>
            <w:tcW w:w="5932" w:type="dxa"/>
            <w:vAlign w:val="center"/>
          </w:tcPr>
          <w:p w14:paraId="22DE0987" w14:textId="13B0677F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regnskynjara og vindskynja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  <w:shd w:val="clear" w:color="auto" w:fill="FFFFFF" w:themeFill="background1"/>
          </w:tcPr>
          <w:p w14:paraId="3B2050BE" w14:textId="77777777" w:rsidR="00AF4058" w:rsidRPr="00FA4C3E" w:rsidRDefault="00AF4058" w:rsidP="00AF4058"/>
        </w:tc>
        <w:tc>
          <w:tcPr>
            <w:tcW w:w="398" w:type="dxa"/>
            <w:shd w:val="clear" w:color="auto" w:fill="FFFFFF" w:themeFill="background1"/>
          </w:tcPr>
          <w:p w14:paraId="61C6548D" w14:textId="77777777" w:rsidR="00AF4058" w:rsidRPr="00FA4C3E" w:rsidRDefault="00AF4058" w:rsidP="00AF4058"/>
        </w:tc>
        <w:tc>
          <w:tcPr>
            <w:tcW w:w="399" w:type="dxa"/>
            <w:shd w:val="clear" w:color="auto" w:fill="FFFFFF" w:themeFill="background1"/>
          </w:tcPr>
          <w:p w14:paraId="10A682A9" w14:textId="77777777" w:rsidR="00AF4058" w:rsidRPr="00FA4C3E" w:rsidRDefault="00AF4058" w:rsidP="00AF4058"/>
        </w:tc>
        <w:tc>
          <w:tcPr>
            <w:tcW w:w="399" w:type="dxa"/>
            <w:shd w:val="clear" w:color="auto" w:fill="FFFFFF" w:themeFill="background1"/>
          </w:tcPr>
          <w:p w14:paraId="5EEF5446" w14:textId="77777777" w:rsidR="00AF4058" w:rsidRPr="00FA4C3E" w:rsidRDefault="00AF4058" w:rsidP="00AF4058"/>
        </w:tc>
        <w:tc>
          <w:tcPr>
            <w:tcW w:w="1968" w:type="dxa"/>
            <w:shd w:val="clear" w:color="auto" w:fill="FFFFFF" w:themeFill="background1"/>
          </w:tcPr>
          <w:p w14:paraId="1E80FB31" w14:textId="77777777" w:rsidR="00AF4058" w:rsidRPr="00FA4C3E" w:rsidRDefault="00AF4058" w:rsidP="00AF4058"/>
        </w:tc>
      </w:tr>
      <w:tr w:rsidR="00AF4058" w:rsidRPr="00FA4C3E" w14:paraId="76AA48B1" w14:textId="77777777" w:rsidTr="003C68AA">
        <w:tc>
          <w:tcPr>
            <w:tcW w:w="5932" w:type="dxa"/>
            <w:vAlign w:val="center"/>
          </w:tcPr>
          <w:p w14:paraId="5D89DC78" w14:textId="77777777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mótorloka til hitastýringa og loka til stýringa á hita.</w:t>
            </w:r>
          </w:p>
        </w:tc>
        <w:tc>
          <w:tcPr>
            <w:tcW w:w="397" w:type="dxa"/>
            <w:shd w:val="clear" w:color="auto" w:fill="FFFFFF" w:themeFill="background1"/>
          </w:tcPr>
          <w:p w14:paraId="0CDBE254" w14:textId="77777777" w:rsidR="00AF4058" w:rsidRPr="00FA4C3E" w:rsidRDefault="00AF4058" w:rsidP="00AF4058"/>
        </w:tc>
        <w:tc>
          <w:tcPr>
            <w:tcW w:w="398" w:type="dxa"/>
            <w:shd w:val="clear" w:color="auto" w:fill="FFFFFF" w:themeFill="background1"/>
          </w:tcPr>
          <w:p w14:paraId="6A867838" w14:textId="77777777" w:rsidR="00AF4058" w:rsidRPr="00FA4C3E" w:rsidRDefault="00AF4058" w:rsidP="00AF4058"/>
        </w:tc>
        <w:tc>
          <w:tcPr>
            <w:tcW w:w="399" w:type="dxa"/>
            <w:shd w:val="clear" w:color="auto" w:fill="FFFFFF" w:themeFill="background1"/>
          </w:tcPr>
          <w:p w14:paraId="43BEF607" w14:textId="77777777" w:rsidR="00AF4058" w:rsidRPr="00FA4C3E" w:rsidRDefault="00AF4058" w:rsidP="00AF4058"/>
        </w:tc>
        <w:tc>
          <w:tcPr>
            <w:tcW w:w="399" w:type="dxa"/>
            <w:shd w:val="clear" w:color="auto" w:fill="FFFFFF" w:themeFill="background1"/>
          </w:tcPr>
          <w:p w14:paraId="0FF143C9" w14:textId="77777777" w:rsidR="00AF4058" w:rsidRPr="00FA4C3E" w:rsidRDefault="00AF4058" w:rsidP="00AF4058"/>
        </w:tc>
        <w:tc>
          <w:tcPr>
            <w:tcW w:w="1968" w:type="dxa"/>
            <w:shd w:val="clear" w:color="auto" w:fill="FFFFFF" w:themeFill="background1"/>
          </w:tcPr>
          <w:p w14:paraId="35C2364F" w14:textId="77777777" w:rsidR="00AF4058" w:rsidRPr="00FA4C3E" w:rsidRDefault="00AF4058" w:rsidP="00AF4058"/>
        </w:tc>
      </w:tr>
      <w:tr w:rsidR="009B0B52" w:rsidRPr="00FA4C3E" w14:paraId="61F24694" w14:textId="77777777" w:rsidTr="003C68AA">
        <w:tc>
          <w:tcPr>
            <w:tcW w:w="5932" w:type="dxa"/>
            <w:vAlign w:val="center"/>
          </w:tcPr>
          <w:p w14:paraId="11BA76F2" w14:textId="77777777" w:rsidR="009B0B52" w:rsidRPr="00AF4058" w:rsidRDefault="009B0B52" w:rsidP="00AF4058">
            <w:pPr>
              <w:rPr>
                <w:rFonts w:ascii="Verdana" w:hAnsi="Verdan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971DFCE" w14:textId="77777777" w:rsidR="009B0B52" w:rsidRPr="00FA4C3E" w:rsidRDefault="009B0B52" w:rsidP="00AF4058"/>
        </w:tc>
        <w:tc>
          <w:tcPr>
            <w:tcW w:w="398" w:type="dxa"/>
            <w:shd w:val="clear" w:color="auto" w:fill="FFFFFF" w:themeFill="background1"/>
          </w:tcPr>
          <w:p w14:paraId="60A3BD06" w14:textId="77777777" w:rsidR="009B0B52" w:rsidRPr="00FA4C3E" w:rsidRDefault="009B0B52" w:rsidP="00AF4058"/>
        </w:tc>
        <w:tc>
          <w:tcPr>
            <w:tcW w:w="399" w:type="dxa"/>
            <w:shd w:val="clear" w:color="auto" w:fill="FFFFFF" w:themeFill="background1"/>
          </w:tcPr>
          <w:p w14:paraId="04976B32" w14:textId="77777777" w:rsidR="009B0B52" w:rsidRPr="00FA4C3E" w:rsidRDefault="009B0B52" w:rsidP="00AF4058"/>
        </w:tc>
        <w:tc>
          <w:tcPr>
            <w:tcW w:w="399" w:type="dxa"/>
            <w:shd w:val="clear" w:color="auto" w:fill="FFFFFF" w:themeFill="background1"/>
          </w:tcPr>
          <w:p w14:paraId="3FF812BD" w14:textId="77777777" w:rsidR="009B0B52" w:rsidRPr="00FA4C3E" w:rsidRDefault="009B0B52" w:rsidP="00AF4058"/>
        </w:tc>
        <w:tc>
          <w:tcPr>
            <w:tcW w:w="1968" w:type="dxa"/>
            <w:shd w:val="clear" w:color="auto" w:fill="FFFFFF" w:themeFill="background1"/>
          </w:tcPr>
          <w:p w14:paraId="2AF3B1A1" w14:textId="77777777" w:rsidR="009B0B52" w:rsidRPr="00FA4C3E" w:rsidRDefault="009B0B52" w:rsidP="00AF4058"/>
        </w:tc>
      </w:tr>
      <w:tr w:rsidR="00AF4058" w:rsidRPr="00FA4C3E" w14:paraId="2E4BAC4C" w14:textId="77777777" w:rsidTr="003C68AA">
        <w:tc>
          <w:tcPr>
            <w:tcW w:w="5932" w:type="dxa"/>
            <w:vAlign w:val="center"/>
          </w:tcPr>
          <w:p w14:paraId="7DB39FE3" w14:textId="77777777" w:rsidR="00AF4058" w:rsidRPr="00AF4058" w:rsidRDefault="00AF4058" w:rsidP="00AF4058">
            <w:pPr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shd w:val="clear" w:color="auto" w:fill="BFBFBF" w:themeFill="background1" w:themeFillShade="BF"/>
          </w:tcPr>
          <w:p w14:paraId="6F09D5C0" w14:textId="77777777" w:rsidR="00AF4058" w:rsidRPr="00FA4C3E" w:rsidRDefault="00AF4058" w:rsidP="00AF4058"/>
        </w:tc>
        <w:tc>
          <w:tcPr>
            <w:tcW w:w="398" w:type="dxa"/>
            <w:shd w:val="clear" w:color="auto" w:fill="BFBFBF" w:themeFill="background1" w:themeFillShade="BF"/>
          </w:tcPr>
          <w:p w14:paraId="675A248D" w14:textId="77777777" w:rsidR="00AF4058" w:rsidRPr="00FA4C3E" w:rsidRDefault="00AF4058" w:rsidP="00AF4058"/>
        </w:tc>
        <w:tc>
          <w:tcPr>
            <w:tcW w:w="399" w:type="dxa"/>
            <w:shd w:val="clear" w:color="auto" w:fill="BFBFBF" w:themeFill="background1" w:themeFillShade="BF"/>
          </w:tcPr>
          <w:p w14:paraId="08393488" w14:textId="77777777" w:rsidR="00AF4058" w:rsidRPr="00FA4C3E" w:rsidRDefault="00AF4058" w:rsidP="00AF4058"/>
        </w:tc>
        <w:tc>
          <w:tcPr>
            <w:tcW w:w="399" w:type="dxa"/>
            <w:shd w:val="clear" w:color="auto" w:fill="BFBFBF" w:themeFill="background1" w:themeFillShade="BF"/>
          </w:tcPr>
          <w:p w14:paraId="15A0E9D3" w14:textId="77777777" w:rsidR="00AF4058" w:rsidRPr="00FA4C3E" w:rsidRDefault="00AF4058" w:rsidP="00AF4058"/>
        </w:tc>
        <w:tc>
          <w:tcPr>
            <w:tcW w:w="1968" w:type="dxa"/>
            <w:shd w:val="clear" w:color="auto" w:fill="BFBFBF" w:themeFill="background1" w:themeFillShade="BF"/>
          </w:tcPr>
          <w:p w14:paraId="593701C4" w14:textId="77777777" w:rsidR="00AF4058" w:rsidRPr="00FA4C3E" w:rsidRDefault="00AF4058" w:rsidP="00AF4058"/>
        </w:tc>
      </w:tr>
      <w:tr w:rsidR="00AF4058" w:rsidRPr="00FA4C3E" w14:paraId="57207F78" w14:textId="77777777" w:rsidTr="003C68AA">
        <w:tc>
          <w:tcPr>
            <w:tcW w:w="5932" w:type="dxa"/>
            <w:vAlign w:val="center"/>
          </w:tcPr>
          <w:p w14:paraId="281DAF43" w14:textId="77777777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397" w:type="dxa"/>
            <w:shd w:val="clear" w:color="auto" w:fill="BFBFBF" w:themeFill="background1" w:themeFillShade="BF"/>
          </w:tcPr>
          <w:p w14:paraId="15D9540A" w14:textId="77777777" w:rsidR="00AF4058" w:rsidRPr="00FA4C3E" w:rsidRDefault="00AF4058" w:rsidP="00AF4058"/>
        </w:tc>
        <w:tc>
          <w:tcPr>
            <w:tcW w:w="398" w:type="dxa"/>
            <w:shd w:val="clear" w:color="auto" w:fill="BFBFBF" w:themeFill="background1" w:themeFillShade="BF"/>
          </w:tcPr>
          <w:p w14:paraId="4D79CE09" w14:textId="77777777" w:rsidR="00AF4058" w:rsidRPr="00FA4C3E" w:rsidRDefault="00AF4058" w:rsidP="00AF4058"/>
        </w:tc>
        <w:tc>
          <w:tcPr>
            <w:tcW w:w="399" w:type="dxa"/>
            <w:shd w:val="clear" w:color="auto" w:fill="BFBFBF" w:themeFill="background1" w:themeFillShade="BF"/>
          </w:tcPr>
          <w:p w14:paraId="54E21745" w14:textId="77777777" w:rsidR="00AF4058" w:rsidRPr="00FA4C3E" w:rsidRDefault="00AF4058" w:rsidP="00AF4058"/>
        </w:tc>
        <w:tc>
          <w:tcPr>
            <w:tcW w:w="399" w:type="dxa"/>
            <w:shd w:val="clear" w:color="auto" w:fill="BFBFBF" w:themeFill="background1" w:themeFillShade="BF"/>
          </w:tcPr>
          <w:p w14:paraId="00A39068" w14:textId="77777777" w:rsidR="00AF4058" w:rsidRPr="00FA4C3E" w:rsidRDefault="00AF4058" w:rsidP="00AF4058"/>
        </w:tc>
        <w:tc>
          <w:tcPr>
            <w:tcW w:w="1968" w:type="dxa"/>
            <w:shd w:val="clear" w:color="auto" w:fill="BFBFBF" w:themeFill="background1" w:themeFillShade="BF"/>
          </w:tcPr>
          <w:p w14:paraId="1DE78D32" w14:textId="77777777" w:rsidR="00AF4058" w:rsidRPr="00FA4C3E" w:rsidRDefault="00AF4058" w:rsidP="00AF4058"/>
        </w:tc>
      </w:tr>
      <w:tr w:rsidR="00AF4058" w:rsidRPr="00FA4C3E" w14:paraId="424567BD" w14:textId="77777777" w:rsidTr="003C68AA">
        <w:tc>
          <w:tcPr>
            <w:tcW w:w="5932" w:type="dxa"/>
            <w:vAlign w:val="center"/>
          </w:tcPr>
          <w:p w14:paraId="14C70ECD" w14:textId="717F360C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valið efni og búnað í forritanleg raflagna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38F955B" w14:textId="77777777" w:rsidR="00AF4058" w:rsidRPr="00FA4C3E" w:rsidRDefault="00AF4058" w:rsidP="00AF4058"/>
        </w:tc>
        <w:tc>
          <w:tcPr>
            <w:tcW w:w="398" w:type="dxa"/>
          </w:tcPr>
          <w:p w14:paraId="26619775" w14:textId="77777777" w:rsidR="00AF4058" w:rsidRPr="00FA4C3E" w:rsidRDefault="00AF4058" w:rsidP="00AF4058"/>
        </w:tc>
        <w:tc>
          <w:tcPr>
            <w:tcW w:w="399" w:type="dxa"/>
          </w:tcPr>
          <w:p w14:paraId="08FC1D5A" w14:textId="77777777" w:rsidR="00AF4058" w:rsidRPr="00FA4C3E" w:rsidRDefault="00AF4058" w:rsidP="00AF4058"/>
        </w:tc>
        <w:tc>
          <w:tcPr>
            <w:tcW w:w="399" w:type="dxa"/>
          </w:tcPr>
          <w:p w14:paraId="4AFEC1DD" w14:textId="77777777" w:rsidR="00AF4058" w:rsidRPr="00FA4C3E" w:rsidRDefault="00AF4058" w:rsidP="00AF4058"/>
        </w:tc>
        <w:tc>
          <w:tcPr>
            <w:tcW w:w="1968" w:type="dxa"/>
          </w:tcPr>
          <w:p w14:paraId="2A600FA8" w14:textId="77777777" w:rsidR="00AF4058" w:rsidRPr="00FA4C3E" w:rsidRDefault="00AF4058" w:rsidP="00AF4058"/>
        </w:tc>
      </w:tr>
      <w:tr w:rsidR="00AF4058" w:rsidRPr="00FA4C3E" w14:paraId="72913D8B" w14:textId="77777777" w:rsidTr="003C68AA">
        <w:tc>
          <w:tcPr>
            <w:tcW w:w="5932" w:type="dxa"/>
            <w:vAlign w:val="center"/>
          </w:tcPr>
          <w:p w14:paraId="7BA990FA" w14:textId="38494C11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lagt raflagnir og samskiptalagni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32BC66D" w14:textId="77777777" w:rsidR="00AF4058" w:rsidRPr="00FA4C3E" w:rsidRDefault="00AF4058" w:rsidP="00AF4058"/>
        </w:tc>
        <w:tc>
          <w:tcPr>
            <w:tcW w:w="398" w:type="dxa"/>
          </w:tcPr>
          <w:p w14:paraId="316803F6" w14:textId="77777777" w:rsidR="00AF4058" w:rsidRPr="00FA4C3E" w:rsidRDefault="00AF4058" w:rsidP="00AF4058"/>
        </w:tc>
        <w:tc>
          <w:tcPr>
            <w:tcW w:w="399" w:type="dxa"/>
          </w:tcPr>
          <w:p w14:paraId="7E6CCF54" w14:textId="77777777" w:rsidR="00AF4058" w:rsidRPr="00FA4C3E" w:rsidRDefault="00AF4058" w:rsidP="00AF4058"/>
        </w:tc>
        <w:tc>
          <w:tcPr>
            <w:tcW w:w="399" w:type="dxa"/>
          </w:tcPr>
          <w:p w14:paraId="2F5AB6FD" w14:textId="77777777" w:rsidR="00AF4058" w:rsidRPr="00FA4C3E" w:rsidRDefault="00AF4058" w:rsidP="00AF4058"/>
        </w:tc>
        <w:tc>
          <w:tcPr>
            <w:tcW w:w="1968" w:type="dxa"/>
          </w:tcPr>
          <w:p w14:paraId="462AC9EC" w14:textId="77777777" w:rsidR="00AF4058" w:rsidRPr="00FA4C3E" w:rsidRDefault="00AF4058" w:rsidP="00AF4058"/>
        </w:tc>
      </w:tr>
      <w:tr w:rsidR="00AF4058" w:rsidRPr="00FA4C3E" w14:paraId="7E3D98D5" w14:textId="77777777" w:rsidTr="003C68AA">
        <w:tc>
          <w:tcPr>
            <w:tcW w:w="5932" w:type="dxa"/>
            <w:vAlign w:val="center"/>
          </w:tcPr>
          <w:p w14:paraId="48F30365" w14:textId="6EF7FC9E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tengt og gengið frá búnað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2DD603F2" w14:textId="77777777" w:rsidR="00AF4058" w:rsidRPr="00FA4C3E" w:rsidRDefault="00AF4058" w:rsidP="00AF4058"/>
        </w:tc>
        <w:tc>
          <w:tcPr>
            <w:tcW w:w="398" w:type="dxa"/>
          </w:tcPr>
          <w:p w14:paraId="066234FB" w14:textId="77777777" w:rsidR="00AF4058" w:rsidRPr="00FA4C3E" w:rsidRDefault="00AF4058" w:rsidP="00AF4058"/>
        </w:tc>
        <w:tc>
          <w:tcPr>
            <w:tcW w:w="399" w:type="dxa"/>
          </w:tcPr>
          <w:p w14:paraId="00974167" w14:textId="77777777" w:rsidR="00AF4058" w:rsidRPr="00FA4C3E" w:rsidRDefault="00AF4058" w:rsidP="00AF4058"/>
        </w:tc>
        <w:tc>
          <w:tcPr>
            <w:tcW w:w="399" w:type="dxa"/>
          </w:tcPr>
          <w:p w14:paraId="45B4B315" w14:textId="77777777" w:rsidR="00AF4058" w:rsidRPr="00FA4C3E" w:rsidRDefault="00AF4058" w:rsidP="00AF4058"/>
        </w:tc>
        <w:tc>
          <w:tcPr>
            <w:tcW w:w="1968" w:type="dxa"/>
          </w:tcPr>
          <w:p w14:paraId="4046FBFB" w14:textId="77777777" w:rsidR="00AF4058" w:rsidRPr="00FA4C3E" w:rsidRDefault="00AF4058" w:rsidP="00AF4058"/>
        </w:tc>
      </w:tr>
      <w:tr w:rsidR="00AF4058" w:rsidRPr="00FA4C3E" w14:paraId="2A40493F" w14:textId="77777777" w:rsidTr="003C68AA">
        <w:tc>
          <w:tcPr>
            <w:tcW w:w="5932" w:type="dxa"/>
            <w:vAlign w:val="center"/>
          </w:tcPr>
          <w:p w14:paraId="1C1D1C9E" w14:textId="3AA32E70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forritað kerfið</w:t>
            </w:r>
            <w:r w:rsidR="005457C5">
              <w:rPr>
                <w:rFonts w:ascii="Verdana" w:hAnsi="Verdana"/>
              </w:rPr>
              <w:t xml:space="preserve"> og virkjað það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23DF88FB" w14:textId="77777777" w:rsidR="00AF4058" w:rsidRPr="00FA4C3E" w:rsidRDefault="00AF4058" w:rsidP="00AF4058"/>
        </w:tc>
        <w:tc>
          <w:tcPr>
            <w:tcW w:w="398" w:type="dxa"/>
          </w:tcPr>
          <w:p w14:paraId="5196C5C5" w14:textId="77777777" w:rsidR="00AF4058" w:rsidRPr="00FA4C3E" w:rsidRDefault="00AF4058" w:rsidP="00AF4058"/>
        </w:tc>
        <w:tc>
          <w:tcPr>
            <w:tcW w:w="399" w:type="dxa"/>
          </w:tcPr>
          <w:p w14:paraId="202E0670" w14:textId="77777777" w:rsidR="00AF4058" w:rsidRPr="00FA4C3E" w:rsidRDefault="00AF4058" w:rsidP="00AF4058"/>
        </w:tc>
        <w:tc>
          <w:tcPr>
            <w:tcW w:w="399" w:type="dxa"/>
          </w:tcPr>
          <w:p w14:paraId="20B9B16F" w14:textId="77777777" w:rsidR="00AF4058" w:rsidRPr="00FA4C3E" w:rsidRDefault="00AF4058" w:rsidP="00AF4058"/>
        </w:tc>
        <w:tc>
          <w:tcPr>
            <w:tcW w:w="1968" w:type="dxa"/>
          </w:tcPr>
          <w:p w14:paraId="0ED8B263" w14:textId="77777777" w:rsidR="00AF4058" w:rsidRPr="00FA4C3E" w:rsidRDefault="00AF4058" w:rsidP="00AF4058"/>
        </w:tc>
      </w:tr>
      <w:tr w:rsidR="00AF4058" w:rsidRPr="00FA4C3E" w14:paraId="4565D54C" w14:textId="77777777" w:rsidTr="003C68AA">
        <w:tc>
          <w:tcPr>
            <w:tcW w:w="5932" w:type="dxa"/>
            <w:vAlign w:val="center"/>
          </w:tcPr>
          <w:p w14:paraId="7F46C216" w14:textId="2E7396D2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leiðbeint notendum um notkun kerfisin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5890BBC7" w14:textId="77777777" w:rsidR="00AF4058" w:rsidRPr="00FA4C3E" w:rsidRDefault="00AF4058" w:rsidP="00AF4058"/>
        </w:tc>
        <w:tc>
          <w:tcPr>
            <w:tcW w:w="398" w:type="dxa"/>
          </w:tcPr>
          <w:p w14:paraId="4380AFD0" w14:textId="77777777" w:rsidR="00AF4058" w:rsidRPr="00FA4C3E" w:rsidRDefault="00AF4058" w:rsidP="00AF4058"/>
        </w:tc>
        <w:tc>
          <w:tcPr>
            <w:tcW w:w="399" w:type="dxa"/>
          </w:tcPr>
          <w:p w14:paraId="3AE59555" w14:textId="77777777" w:rsidR="00AF4058" w:rsidRPr="00FA4C3E" w:rsidRDefault="00AF4058" w:rsidP="00AF4058"/>
        </w:tc>
        <w:tc>
          <w:tcPr>
            <w:tcW w:w="399" w:type="dxa"/>
          </w:tcPr>
          <w:p w14:paraId="149E9E65" w14:textId="77777777" w:rsidR="00AF4058" w:rsidRPr="00FA4C3E" w:rsidRDefault="00AF4058" w:rsidP="00AF4058"/>
        </w:tc>
        <w:tc>
          <w:tcPr>
            <w:tcW w:w="1968" w:type="dxa"/>
          </w:tcPr>
          <w:p w14:paraId="242F4B3B" w14:textId="77777777" w:rsidR="00AF4058" w:rsidRPr="00FA4C3E" w:rsidRDefault="00AF4058" w:rsidP="00AF4058"/>
        </w:tc>
      </w:tr>
      <w:tr w:rsidR="00AF4058" w:rsidRPr="00FA4C3E" w14:paraId="557AA07F" w14:textId="77777777" w:rsidTr="003C68AA">
        <w:tc>
          <w:tcPr>
            <w:tcW w:w="5932" w:type="dxa"/>
            <w:vAlign w:val="center"/>
          </w:tcPr>
          <w:p w14:paraId="6EB4ADA8" w14:textId="52C6E348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 xml:space="preserve">gengið frá slíku kerfi til fulls </w:t>
            </w:r>
            <w:r w:rsidR="005457C5" w:rsidRPr="00AF4058">
              <w:rPr>
                <w:rFonts w:ascii="Verdana" w:hAnsi="Verdana"/>
              </w:rPr>
              <w:t>á sjálfstæðan hát</w:t>
            </w:r>
            <w:r w:rsidR="005457C5">
              <w:rPr>
                <w:rFonts w:ascii="Verdana" w:hAnsi="Verdana"/>
              </w:rPr>
              <w:t>t.</w:t>
            </w:r>
          </w:p>
        </w:tc>
        <w:tc>
          <w:tcPr>
            <w:tcW w:w="397" w:type="dxa"/>
          </w:tcPr>
          <w:p w14:paraId="2476F933" w14:textId="77777777" w:rsidR="00AF4058" w:rsidRPr="00FA4C3E" w:rsidRDefault="00AF4058" w:rsidP="00AF4058"/>
        </w:tc>
        <w:tc>
          <w:tcPr>
            <w:tcW w:w="398" w:type="dxa"/>
          </w:tcPr>
          <w:p w14:paraId="0342D40D" w14:textId="77777777" w:rsidR="00AF4058" w:rsidRPr="00FA4C3E" w:rsidRDefault="00AF4058" w:rsidP="00AF4058"/>
        </w:tc>
        <w:tc>
          <w:tcPr>
            <w:tcW w:w="399" w:type="dxa"/>
          </w:tcPr>
          <w:p w14:paraId="35CDA4E1" w14:textId="77777777" w:rsidR="00AF4058" w:rsidRPr="00FA4C3E" w:rsidRDefault="00AF4058" w:rsidP="00AF4058"/>
        </w:tc>
        <w:tc>
          <w:tcPr>
            <w:tcW w:w="399" w:type="dxa"/>
          </w:tcPr>
          <w:p w14:paraId="2D3B2163" w14:textId="77777777" w:rsidR="00AF4058" w:rsidRPr="00FA4C3E" w:rsidRDefault="00AF4058" w:rsidP="00AF4058"/>
        </w:tc>
        <w:tc>
          <w:tcPr>
            <w:tcW w:w="1968" w:type="dxa"/>
          </w:tcPr>
          <w:p w14:paraId="507C8EAF" w14:textId="77777777" w:rsidR="00AF4058" w:rsidRPr="00FA4C3E" w:rsidRDefault="00AF4058" w:rsidP="00AF4058"/>
        </w:tc>
      </w:tr>
      <w:tr w:rsidR="00AF4058" w:rsidRPr="00FA4C3E" w14:paraId="01FE72CC" w14:textId="77777777" w:rsidTr="003C68AA">
        <w:tc>
          <w:tcPr>
            <w:tcW w:w="5932" w:type="dxa"/>
            <w:vAlign w:val="center"/>
          </w:tcPr>
          <w:p w14:paraId="5C6C0891" w14:textId="46FE91D9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leiðbeint öðrum um notkun þes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7919A1D" w14:textId="77777777" w:rsidR="00AF4058" w:rsidRPr="00FA4C3E" w:rsidRDefault="00AF4058" w:rsidP="00AF4058"/>
        </w:tc>
        <w:tc>
          <w:tcPr>
            <w:tcW w:w="398" w:type="dxa"/>
          </w:tcPr>
          <w:p w14:paraId="67D2128A" w14:textId="77777777" w:rsidR="00AF4058" w:rsidRPr="00FA4C3E" w:rsidRDefault="00AF4058" w:rsidP="00AF4058"/>
        </w:tc>
        <w:tc>
          <w:tcPr>
            <w:tcW w:w="399" w:type="dxa"/>
          </w:tcPr>
          <w:p w14:paraId="011E2755" w14:textId="77777777" w:rsidR="00AF4058" w:rsidRPr="00FA4C3E" w:rsidRDefault="00AF4058" w:rsidP="00AF4058"/>
        </w:tc>
        <w:tc>
          <w:tcPr>
            <w:tcW w:w="399" w:type="dxa"/>
          </w:tcPr>
          <w:p w14:paraId="7CD78A45" w14:textId="77777777" w:rsidR="00AF4058" w:rsidRPr="00FA4C3E" w:rsidRDefault="00AF4058" w:rsidP="00AF4058"/>
        </w:tc>
        <w:tc>
          <w:tcPr>
            <w:tcW w:w="1968" w:type="dxa"/>
          </w:tcPr>
          <w:p w14:paraId="73E06137" w14:textId="77777777" w:rsidR="00AF4058" w:rsidRPr="00FA4C3E" w:rsidRDefault="00AF4058" w:rsidP="00AF4058"/>
        </w:tc>
      </w:tr>
      <w:tr w:rsidR="00AF4058" w:rsidRPr="00FA4C3E" w14:paraId="416F284F" w14:textId="77777777" w:rsidTr="003C68AA">
        <w:tc>
          <w:tcPr>
            <w:tcW w:w="5932" w:type="dxa"/>
            <w:vAlign w:val="center"/>
          </w:tcPr>
          <w:p w14:paraId="19869A4F" w14:textId="2F2E1E41" w:rsidR="00AF4058" w:rsidRPr="00AF4058" w:rsidRDefault="00AF4058" w:rsidP="00AF4058">
            <w:pPr>
              <w:rPr>
                <w:rFonts w:ascii="Verdana" w:hAnsi="Verdana"/>
              </w:rPr>
            </w:pPr>
            <w:r w:rsidRPr="00AF4058">
              <w:rPr>
                <w:rFonts w:ascii="Verdana" w:hAnsi="Verdana"/>
              </w:rPr>
              <w:t>útbú</w:t>
            </w:r>
            <w:r w:rsidR="009B0B52">
              <w:rPr>
                <w:rFonts w:ascii="Verdana" w:hAnsi="Verdana"/>
              </w:rPr>
              <w:t>ið</w:t>
            </w:r>
            <w:r w:rsidRPr="00AF4058">
              <w:rPr>
                <w:rFonts w:ascii="Verdana" w:hAnsi="Verdana"/>
              </w:rPr>
              <w:t xml:space="preserve"> ýtarlegar handbæku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5BDA83E5" w14:textId="77777777" w:rsidR="00AF4058" w:rsidRPr="00FA4C3E" w:rsidRDefault="00AF4058" w:rsidP="00AF4058"/>
        </w:tc>
        <w:tc>
          <w:tcPr>
            <w:tcW w:w="398" w:type="dxa"/>
          </w:tcPr>
          <w:p w14:paraId="6902C5B3" w14:textId="77777777" w:rsidR="00AF4058" w:rsidRPr="00FA4C3E" w:rsidRDefault="00AF4058" w:rsidP="00AF4058"/>
        </w:tc>
        <w:tc>
          <w:tcPr>
            <w:tcW w:w="399" w:type="dxa"/>
          </w:tcPr>
          <w:p w14:paraId="2A67583E" w14:textId="77777777" w:rsidR="00AF4058" w:rsidRPr="00FA4C3E" w:rsidRDefault="00AF4058" w:rsidP="00AF4058"/>
        </w:tc>
        <w:tc>
          <w:tcPr>
            <w:tcW w:w="399" w:type="dxa"/>
          </w:tcPr>
          <w:p w14:paraId="59B111CC" w14:textId="77777777" w:rsidR="00AF4058" w:rsidRPr="00FA4C3E" w:rsidRDefault="00AF4058" w:rsidP="00AF4058"/>
        </w:tc>
        <w:tc>
          <w:tcPr>
            <w:tcW w:w="1968" w:type="dxa"/>
          </w:tcPr>
          <w:p w14:paraId="79049FB0" w14:textId="77777777" w:rsidR="00AF4058" w:rsidRPr="00FA4C3E" w:rsidRDefault="00AF4058" w:rsidP="00AF4058"/>
        </w:tc>
      </w:tr>
      <w:tr w:rsidR="00AF4058" w:rsidRPr="00FA4C3E" w14:paraId="45518A3B" w14:textId="77777777" w:rsidTr="003C68AA">
        <w:tc>
          <w:tcPr>
            <w:tcW w:w="5932" w:type="dxa"/>
            <w:vAlign w:val="center"/>
          </w:tcPr>
          <w:p w14:paraId="3BA05E83" w14:textId="174B7716" w:rsidR="00AF4058" w:rsidRPr="00AF4058" w:rsidRDefault="00EF7049" w:rsidP="00AF40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ótt </w:t>
            </w:r>
            <w:r w:rsidRPr="003D32FE">
              <w:rPr>
                <w:rFonts w:ascii="Verdana" w:hAnsi="Verdana"/>
              </w:rPr>
              <w:t>forritunarskrár á heimasíðu framleiðenda ásamt tæknilegum skjölum til að forrita búnaðinn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12569B83" w14:textId="77777777" w:rsidR="00AF4058" w:rsidRPr="00FA4C3E" w:rsidRDefault="00AF4058" w:rsidP="00AF4058"/>
        </w:tc>
        <w:tc>
          <w:tcPr>
            <w:tcW w:w="398" w:type="dxa"/>
          </w:tcPr>
          <w:p w14:paraId="1F98B4DA" w14:textId="77777777" w:rsidR="00AF4058" w:rsidRPr="00FA4C3E" w:rsidRDefault="00AF4058" w:rsidP="00AF4058"/>
        </w:tc>
        <w:tc>
          <w:tcPr>
            <w:tcW w:w="399" w:type="dxa"/>
          </w:tcPr>
          <w:p w14:paraId="405ED4E1" w14:textId="77777777" w:rsidR="00AF4058" w:rsidRPr="00FA4C3E" w:rsidRDefault="00AF4058" w:rsidP="00AF4058"/>
        </w:tc>
        <w:tc>
          <w:tcPr>
            <w:tcW w:w="399" w:type="dxa"/>
          </w:tcPr>
          <w:p w14:paraId="111992BC" w14:textId="77777777" w:rsidR="00AF4058" w:rsidRPr="00FA4C3E" w:rsidRDefault="00AF4058" w:rsidP="00AF4058"/>
        </w:tc>
        <w:tc>
          <w:tcPr>
            <w:tcW w:w="1968" w:type="dxa"/>
          </w:tcPr>
          <w:p w14:paraId="1D1EE55B" w14:textId="77777777" w:rsidR="00AF4058" w:rsidRPr="00FA4C3E" w:rsidRDefault="00AF4058" w:rsidP="00AF4058"/>
        </w:tc>
      </w:tr>
      <w:tr w:rsidR="003C68AA" w:rsidRPr="00FA4C3E" w14:paraId="66439F71" w14:textId="77777777" w:rsidTr="003C68AA">
        <w:tc>
          <w:tcPr>
            <w:tcW w:w="5932" w:type="dxa"/>
            <w:vAlign w:val="center"/>
          </w:tcPr>
          <w:p w14:paraId="17BA0279" w14:textId="452447CE" w:rsidR="003C68AA" w:rsidRPr="00AF4058" w:rsidRDefault="005457C5" w:rsidP="003C68AA">
            <w:pPr>
              <w:rPr>
                <w:rFonts w:ascii="Verdana" w:hAnsi="Verdana"/>
              </w:rPr>
            </w:pPr>
            <w:r w:rsidRPr="003D32FE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3D32FE">
              <w:rPr>
                <w:rFonts w:ascii="Verdana" w:hAnsi="Verdana"/>
              </w:rPr>
              <w:t xml:space="preserve"> saman KNX, DALI og Funk-bu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55FD8AB6" w14:textId="77777777" w:rsidR="003C68AA" w:rsidRPr="00FA4C3E" w:rsidRDefault="003C68AA" w:rsidP="003C68AA"/>
        </w:tc>
        <w:tc>
          <w:tcPr>
            <w:tcW w:w="398" w:type="dxa"/>
          </w:tcPr>
          <w:p w14:paraId="7ABF4F24" w14:textId="77777777" w:rsidR="003C68AA" w:rsidRPr="00FA4C3E" w:rsidRDefault="003C68AA" w:rsidP="003C68AA"/>
        </w:tc>
        <w:tc>
          <w:tcPr>
            <w:tcW w:w="399" w:type="dxa"/>
          </w:tcPr>
          <w:p w14:paraId="184C0EEB" w14:textId="77777777" w:rsidR="003C68AA" w:rsidRPr="00FA4C3E" w:rsidRDefault="003C68AA" w:rsidP="003C68AA"/>
        </w:tc>
        <w:tc>
          <w:tcPr>
            <w:tcW w:w="399" w:type="dxa"/>
          </w:tcPr>
          <w:p w14:paraId="38E50425" w14:textId="77777777" w:rsidR="003C68AA" w:rsidRPr="00FA4C3E" w:rsidRDefault="003C68AA" w:rsidP="003C68AA"/>
        </w:tc>
        <w:tc>
          <w:tcPr>
            <w:tcW w:w="1968" w:type="dxa"/>
          </w:tcPr>
          <w:p w14:paraId="44DCD0D0" w14:textId="77777777" w:rsidR="003C68AA" w:rsidRPr="00FA4C3E" w:rsidRDefault="003C68AA" w:rsidP="003C68AA"/>
        </w:tc>
      </w:tr>
      <w:tr w:rsidR="005457C5" w:rsidRPr="00FA4C3E" w14:paraId="02998B67" w14:textId="77777777" w:rsidTr="007C1238">
        <w:tc>
          <w:tcPr>
            <w:tcW w:w="5932" w:type="dxa"/>
          </w:tcPr>
          <w:p w14:paraId="4BE492D7" w14:textId="440AEC96" w:rsidR="005457C5" w:rsidRPr="003D32FE" w:rsidRDefault="005457C5" w:rsidP="005457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Pr="00282E84">
              <w:rPr>
                <w:rFonts w:ascii="Verdana" w:hAnsi="Verdana"/>
              </w:rPr>
              <w:t>orrita</w:t>
            </w:r>
            <w:r w:rsidR="009B0B52">
              <w:rPr>
                <w:rFonts w:ascii="Verdana" w:hAnsi="Verdana"/>
              </w:rPr>
              <w:t>ð</w:t>
            </w:r>
            <w:r w:rsidRPr="00282E84">
              <w:rPr>
                <w:rFonts w:ascii="Verdana" w:hAnsi="Verdana"/>
              </w:rPr>
              <w:t xml:space="preserve"> búnað </w:t>
            </w:r>
            <w:r>
              <w:rPr>
                <w:rFonts w:ascii="Verdana" w:hAnsi="Verdana"/>
              </w:rPr>
              <w:t>fyrir</w:t>
            </w:r>
            <w:r w:rsidRPr="00282E84">
              <w:rPr>
                <w:rFonts w:ascii="Verdana" w:hAnsi="Verdana"/>
              </w:rPr>
              <w:t xml:space="preserve"> upphitun rýma og birtustýring</w:t>
            </w:r>
            <w:r>
              <w:rPr>
                <w:rFonts w:ascii="Verdana" w:hAnsi="Verdana"/>
              </w:rPr>
              <w:t>u</w:t>
            </w:r>
            <w:r w:rsidRPr="00282E84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1AE22204" w14:textId="77777777" w:rsidR="005457C5" w:rsidRPr="00FA4C3E" w:rsidRDefault="005457C5" w:rsidP="005457C5"/>
        </w:tc>
        <w:tc>
          <w:tcPr>
            <w:tcW w:w="398" w:type="dxa"/>
          </w:tcPr>
          <w:p w14:paraId="703FBA1C" w14:textId="77777777" w:rsidR="005457C5" w:rsidRPr="00FA4C3E" w:rsidRDefault="005457C5" w:rsidP="005457C5"/>
        </w:tc>
        <w:tc>
          <w:tcPr>
            <w:tcW w:w="399" w:type="dxa"/>
          </w:tcPr>
          <w:p w14:paraId="57D3A906" w14:textId="77777777" w:rsidR="005457C5" w:rsidRPr="00FA4C3E" w:rsidRDefault="005457C5" w:rsidP="005457C5"/>
        </w:tc>
        <w:tc>
          <w:tcPr>
            <w:tcW w:w="399" w:type="dxa"/>
          </w:tcPr>
          <w:p w14:paraId="6E0837E6" w14:textId="77777777" w:rsidR="005457C5" w:rsidRPr="00FA4C3E" w:rsidRDefault="005457C5" w:rsidP="005457C5"/>
        </w:tc>
        <w:tc>
          <w:tcPr>
            <w:tcW w:w="1968" w:type="dxa"/>
          </w:tcPr>
          <w:p w14:paraId="4C5561E6" w14:textId="77777777" w:rsidR="005457C5" w:rsidRPr="00FA4C3E" w:rsidRDefault="005457C5" w:rsidP="005457C5"/>
        </w:tc>
      </w:tr>
      <w:tr w:rsidR="005457C5" w:rsidRPr="00FA4C3E" w14:paraId="294550B5" w14:textId="77777777" w:rsidTr="007C1238">
        <w:tc>
          <w:tcPr>
            <w:tcW w:w="5932" w:type="dxa"/>
          </w:tcPr>
          <w:p w14:paraId="38D0BDE8" w14:textId="1BE38840" w:rsidR="005457C5" w:rsidRDefault="005457C5" w:rsidP="005457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Pr="00282E84">
              <w:rPr>
                <w:rFonts w:ascii="Verdana" w:hAnsi="Verdana"/>
              </w:rPr>
              <w:t>áðl</w:t>
            </w:r>
            <w:r>
              <w:rPr>
                <w:rFonts w:ascii="Verdana" w:hAnsi="Verdana"/>
              </w:rPr>
              <w:t>agt</w:t>
            </w:r>
            <w:r w:rsidRPr="00282E84">
              <w:rPr>
                <w:rFonts w:ascii="Verdana" w:hAnsi="Verdana"/>
              </w:rPr>
              <w:t xml:space="preserve"> verkkaupa um uppbyggingu á KNX forritanlegu hússtjórnar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3B124C4B" w14:textId="77777777" w:rsidR="005457C5" w:rsidRPr="00FA4C3E" w:rsidRDefault="005457C5" w:rsidP="005457C5"/>
        </w:tc>
        <w:tc>
          <w:tcPr>
            <w:tcW w:w="398" w:type="dxa"/>
          </w:tcPr>
          <w:p w14:paraId="4805A479" w14:textId="77777777" w:rsidR="005457C5" w:rsidRPr="00FA4C3E" w:rsidRDefault="005457C5" w:rsidP="005457C5"/>
        </w:tc>
        <w:tc>
          <w:tcPr>
            <w:tcW w:w="399" w:type="dxa"/>
          </w:tcPr>
          <w:p w14:paraId="1B839DE3" w14:textId="77777777" w:rsidR="005457C5" w:rsidRPr="00FA4C3E" w:rsidRDefault="005457C5" w:rsidP="005457C5"/>
        </w:tc>
        <w:tc>
          <w:tcPr>
            <w:tcW w:w="399" w:type="dxa"/>
          </w:tcPr>
          <w:p w14:paraId="234CBE78" w14:textId="77777777" w:rsidR="005457C5" w:rsidRPr="00FA4C3E" w:rsidRDefault="005457C5" w:rsidP="005457C5"/>
        </w:tc>
        <w:tc>
          <w:tcPr>
            <w:tcW w:w="1968" w:type="dxa"/>
          </w:tcPr>
          <w:p w14:paraId="5233D37D" w14:textId="77777777" w:rsidR="005457C5" w:rsidRPr="00FA4C3E" w:rsidRDefault="005457C5" w:rsidP="005457C5"/>
        </w:tc>
      </w:tr>
      <w:tr w:rsidR="005457C5" w:rsidRPr="00FA4C3E" w14:paraId="259FD25E" w14:textId="77777777" w:rsidTr="007C1238">
        <w:tc>
          <w:tcPr>
            <w:tcW w:w="5932" w:type="dxa"/>
          </w:tcPr>
          <w:p w14:paraId="496A1285" w14:textId="02EEADA2" w:rsidR="005457C5" w:rsidRDefault="005457C5" w:rsidP="005457C5">
            <w:pPr>
              <w:rPr>
                <w:rFonts w:ascii="Verdana" w:hAnsi="Verdana"/>
              </w:rPr>
            </w:pPr>
            <w:r w:rsidRPr="003D32FE">
              <w:rPr>
                <w:rFonts w:ascii="Verdana" w:hAnsi="Verdana"/>
              </w:rPr>
              <w:t xml:space="preserve">settur upp </w:t>
            </w:r>
            <w:r w:rsidR="009B0B52">
              <w:rPr>
                <w:rFonts w:ascii="Verdana" w:hAnsi="Verdana"/>
              </w:rPr>
              <w:t xml:space="preserve">búnað </w:t>
            </w:r>
            <w:r w:rsidRPr="003D32FE">
              <w:rPr>
                <w:rFonts w:ascii="Verdana" w:hAnsi="Verdana"/>
              </w:rPr>
              <w:t>í ETS forriti þar sem parametrar eru stillti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397" w:type="dxa"/>
          </w:tcPr>
          <w:p w14:paraId="0555584E" w14:textId="77777777" w:rsidR="005457C5" w:rsidRPr="00FA4C3E" w:rsidRDefault="005457C5" w:rsidP="005457C5"/>
        </w:tc>
        <w:tc>
          <w:tcPr>
            <w:tcW w:w="398" w:type="dxa"/>
          </w:tcPr>
          <w:p w14:paraId="36294F99" w14:textId="77777777" w:rsidR="005457C5" w:rsidRPr="00FA4C3E" w:rsidRDefault="005457C5" w:rsidP="005457C5"/>
        </w:tc>
        <w:tc>
          <w:tcPr>
            <w:tcW w:w="399" w:type="dxa"/>
          </w:tcPr>
          <w:p w14:paraId="69DF8150" w14:textId="77777777" w:rsidR="005457C5" w:rsidRPr="00FA4C3E" w:rsidRDefault="005457C5" w:rsidP="005457C5"/>
        </w:tc>
        <w:tc>
          <w:tcPr>
            <w:tcW w:w="399" w:type="dxa"/>
          </w:tcPr>
          <w:p w14:paraId="3E70C702" w14:textId="77777777" w:rsidR="005457C5" w:rsidRPr="00FA4C3E" w:rsidRDefault="005457C5" w:rsidP="005457C5"/>
        </w:tc>
        <w:tc>
          <w:tcPr>
            <w:tcW w:w="1968" w:type="dxa"/>
          </w:tcPr>
          <w:p w14:paraId="078F759E" w14:textId="77777777" w:rsidR="005457C5" w:rsidRPr="00FA4C3E" w:rsidRDefault="005457C5" w:rsidP="005457C5"/>
        </w:tc>
      </w:tr>
      <w:tr w:rsidR="005457C5" w:rsidRPr="00FA4C3E" w14:paraId="27DFC07F" w14:textId="77777777" w:rsidTr="003C68AA">
        <w:tc>
          <w:tcPr>
            <w:tcW w:w="5932" w:type="dxa"/>
            <w:vAlign w:val="center"/>
          </w:tcPr>
          <w:p w14:paraId="75AD047C" w14:textId="609D7305" w:rsidR="005457C5" w:rsidRPr="00AF4058" w:rsidRDefault="005457C5" w:rsidP="005457C5">
            <w:pPr>
              <w:rPr>
                <w:rFonts w:ascii="Verdana" w:hAnsi="Verdana"/>
              </w:rPr>
            </w:pPr>
          </w:p>
        </w:tc>
        <w:tc>
          <w:tcPr>
            <w:tcW w:w="397" w:type="dxa"/>
          </w:tcPr>
          <w:p w14:paraId="0991EE21" w14:textId="77777777" w:rsidR="005457C5" w:rsidRPr="00FA4C3E" w:rsidRDefault="005457C5" w:rsidP="005457C5"/>
        </w:tc>
        <w:tc>
          <w:tcPr>
            <w:tcW w:w="398" w:type="dxa"/>
          </w:tcPr>
          <w:p w14:paraId="3E691CD0" w14:textId="77777777" w:rsidR="005457C5" w:rsidRPr="00FA4C3E" w:rsidRDefault="005457C5" w:rsidP="005457C5"/>
        </w:tc>
        <w:tc>
          <w:tcPr>
            <w:tcW w:w="399" w:type="dxa"/>
          </w:tcPr>
          <w:p w14:paraId="61833393" w14:textId="77777777" w:rsidR="005457C5" w:rsidRPr="00FA4C3E" w:rsidRDefault="005457C5" w:rsidP="005457C5"/>
        </w:tc>
        <w:tc>
          <w:tcPr>
            <w:tcW w:w="399" w:type="dxa"/>
          </w:tcPr>
          <w:p w14:paraId="015E6A58" w14:textId="77777777" w:rsidR="005457C5" w:rsidRPr="00FA4C3E" w:rsidRDefault="005457C5" w:rsidP="005457C5"/>
        </w:tc>
        <w:tc>
          <w:tcPr>
            <w:tcW w:w="1968" w:type="dxa"/>
          </w:tcPr>
          <w:p w14:paraId="1E226094" w14:textId="77777777" w:rsidR="005457C5" w:rsidRPr="00FA4C3E" w:rsidRDefault="005457C5" w:rsidP="005457C5"/>
        </w:tc>
      </w:tr>
      <w:tr w:rsidR="005457C5" w:rsidRPr="00FA4C3E" w14:paraId="5E98C870" w14:textId="77777777" w:rsidTr="007D281A">
        <w:tc>
          <w:tcPr>
            <w:tcW w:w="5932" w:type="dxa"/>
          </w:tcPr>
          <w:p w14:paraId="34DBFF7B" w14:textId="554C054B" w:rsidR="005457C5" w:rsidRDefault="009B0B52" w:rsidP="005457C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B428B7">
              <w:rPr>
                <w:rFonts w:ascii="Verdana" w:hAnsi="Verdana"/>
              </w:rPr>
              <w:t>8</w:t>
            </w:r>
          </w:p>
        </w:tc>
        <w:tc>
          <w:tcPr>
            <w:tcW w:w="397" w:type="dxa"/>
          </w:tcPr>
          <w:p w14:paraId="76E4EDD8" w14:textId="77777777" w:rsidR="005457C5" w:rsidRPr="00FA4C3E" w:rsidRDefault="005457C5" w:rsidP="005457C5"/>
        </w:tc>
        <w:tc>
          <w:tcPr>
            <w:tcW w:w="398" w:type="dxa"/>
          </w:tcPr>
          <w:p w14:paraId="47857858" w14:textId="77777777" w:rsidR="005457C5" w:rsidRPr="00FA4C3E" w:rsidRDefault="005457C5" w:rsidP="005457C5"/>
        </w:tc>
        <w:tc>
          <w:tcPr>
            <w:tcW w:w="399" w:type="dxa"/>
          </w:tcPr>
          <w:p w14:paraId="6666B1FE" w14:textId="77777777" w:rsidR="005457C5" w:rsidRPr="00FA4C3E" w:rsidRDefault="005457C5" w:rsidP="005457C5"/>
        </w:tc>
        <w:tc>
          <w:tcPr>
            <w:tcW w:w="399" w:type="dxa"/>
          </w:tcPr>
          <w:p w14:paraId="0CC737F1" w14:textId="77777777" w:rsidR="005457C5" w:rsidRPr="00FA4C3E" w:rsidRDefault="005457C5" w:rsidP="005457C5"/>
        </w:tc>
        <w:tc>
          <w:tcPr>
            <w:tcW w:w="1968" w:type="dxa"/>
          </w:tcPr>
          <w:p w14:paraId="51B9C3C9" w14:textId="77777777" w:rsidR="005457C5" w:rsidRPr="00FA4C3E" w:rsidRDefault="005457C5" w:rsidP="005457C5"/>
        </w:tc>
      </w:tr>
    </w:tbl>
    <w:p w14:paraId="5948AF93" w14:textId="77777777" w:rsidR="005457C5" w:rsidRDefault="005457C5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05"/>
        <w:gridCol w:w="424"/>
        <w:gridCol w:w="425"/>
        <w:gridCol w:w="425"/>
        <w:gridCol w:w="425"/>
        <w:gridCol w:w="589"/>
      </w:tblGrid>
      <w:tr w:rsidR="00E43A50" w14:paraId="1241269D" w14:textId="77777777" w:rsidTr="00E43A50">
        <w:tc>
          <w:tcPr>
            <w:tcW w:w="7205" w:type="dxa"/>
            <w:vAlign w:val="center"/>
          </w:tcPr>
          <w:p w14:paraId="326FB5DE" w14:textId="5BA65F9D" w:rsidR="00E43A50" w:rsidRPr="007748F9" w:rsidRDefault="00E43A50" w:rsidP="007748F9">
            <w:pPr>
              <w:pStyle w:val="Heading1"/>
              <w:tabs>
                <w:tab w:val="clear" w:pos="4841"/>
                <w:tab w:val="left" w:pos="5274"/>
              </w:tabs>
              <w:outlineLvl w:val="0"/>
            </w:pPr>
            <w:bookmarkStart w:id="5" w:name="_Toc176853837"/>
            <w:r w:rsidRPr="007748F9">
              <w:lastRenderedPageBreak/>
              <w:t xml:space="preserve"> </w:t>
            </w:r>
            <w:bookmarkEnd w:id="5"/>
            <w:r w:rsidR="005C2069" w:rsidRPr="002D5205">
              <w:t>Lýsingartækni</w:t>
            </w:r>
            <w:r w:rsidR="00394277">
              <w:t xml:space="preserve"> 1  </w:t>
            </w:r>
            <w:r w:rsidR="005F7093">
              <w:t xml:space="preserve">                     </w:t>
            </w:r>
            <w:r w:rsidR="005F7093">
              <w:rPr>
                <w:sz w:val="22"/>
                <w:szCs w:val="22"/>
              </w:rPr>
              <w:t>LÝST3AA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02A0C5B7" w14:textId="77777777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</w:p>
        </w:tc>
        <w:tc>
          <w:tcPr>
            <w:tcW w:w="424" w:type="dxa"/>
          </w:tcPr>
          <w:p w14:paraId="6CCDBC91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7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7201D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28" style="position:absolute;margin-left:0;margin-top:.6pt;width:102.75pt;height:5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" strokecolor="#969696">
                      <v:textbox>
                        <w:txbxContent>
                          <w:p w14:paraId="0107201D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</w:tcPr>
          <w:p w14:paraId="0967BC59" w14:textId="77777777" w:rsidR="00E43A50" w:rsidRDefault="00E43A50" w:rsidP="00E43A50"/>
        </w:tc>
        <w:tc>
          <w:tcPr>
            <w:tcW w:w="425" w:type="dxa"/>
          </w:tcPr>
          <w:p w14:paraId="6BB16491" w14:textId="77777777" w:rsidR="00E43A50" w:rsidRDefault="00E43A50" w:rsidP="00E43A50"/>
        </w:tc>
        <w:tc>
          <w:tcPr>
            <w:tcW w:w="425" w:type="dxa"/>
          </w:tcPr>
          <w:p w14:paraId="0F6C09E6" w14:textId="77777777" w:rsidR="00E43A50" w:rsidRDefault="00E43A50" w:rsidP="00E43A50"/>
        </w:tc>
        <w:tc>
          <w:tcPr>
            <w:tcW w:w="589" w:type="dxa"/>
          </w:tcPr>
          <w:p w14:paraId="3EC47820" w14:textId="77777777" w:rsidR="00E43A50" w:rsidRDefault="00E43A50" w:rsidP="00E43A50"/>
        </w:tc>
      </w:tr>
      <w:tr w:rsidR="00001524" w:rsidRPr="00FA4C3E" w14:paraId="34A49F46" w14:textId="77777777" w:rsidTr="00E43A50">
        <w:tc>
          <w:tcPr>
            <w:tcW w:w="7205" w:type="dxa"/>
            <w:vAlign w:val="center"/>
          </w:tcPr>
          <w:p w14:paraId="68731758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4" w:type="dxa"/>
          </w:tcPr>
          <w:p w14:paraId="225381A8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1</w:t>
            </w:r>
          </w:p>
        </w:tc>
        <w:tc>
          <w:tcPr>
            <w:tcW w:w="425" w:type="dxa"/>
          </w:tcPr>
          <w:p w14:paraId="78A1D914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2</w:t>
            </w:r>
          </w:p>
        </w:tc>
        <w:tc>
          <w:tcPr>
            <w:tcW w:w="425" w:type="dxa"/>
          </w:tcPr>
          <w:p w14:paraId="7411C64E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3</w:t>
            </w:r>
          </w:p>
        </w:tc>
        <w:tc>
          <w:tcPr>
            <w:tcW w:w="425" w:type="dxa"/>
          </w:tcPr>
          <w:p w14:paraId="68F189DB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4</w:t>
            </w:r>
          </w:p>
        </w:tc>
        <w:tc>
          <w:tcPr>
            <w:tcW w:w="589" w:type="dxa"/>
          </w:tcPr>
          <w:p w14:paraId="15428994" w14:textId="77777777" w:rsidR="00001524" w:rsidRPr="00FA4C3E" w:rsidRDefault="00001524" w:rsidP="00001524">
            <w:pPr>
              <w:rPr>
                <w:b/>
              </w:rPr>
            </w:pPr>
            <w:r w:rsidRPr="00FA4C3E">
              <w:rPr>
                <w:b/>
              </w:rPr>
              <w:t>Ath</w:t>
            </w:r>
          </w:p>
        </w:tc>
      </w:tr>
      <w:tr w:rsidR="00001524" w:rsidRPr="00FA4C3E" w14:paraId="430D20A5" w14:textId="77777777" w:rsidTr="00E43A50">
        <w:tc>
          <w:tcPr>
            <w:tcW w:w="7205" w:type="dxa"/>
            <w:vAlign w:val="center"/>
          </w:tcPr>
          <w:p w14:paraId="2A7F1639" w14:textId="1987E40A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glugerðir og búnað sem varða ljósgjafa, hita og stýribúnað mismunandi lýsinga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688461B8" w14:textId="77777777" w:rsidR="00001524" w:rsidRPr="00FA4C3E" w:rsidRDefault="00001524" w:rsidP="00001524"/>
        </w:tc>
        <w:tc>
          <w:tcPr>
            <w:tcW w:w="425" w:type="dxa"/>
          </w:tcPr>
          <w:p w14:paraId="39A5C7F4" w14:textId="77777777" w:rsidR="00001524" w:rsidRPr="00FA4C3E" w:rsidRDefault="00001524" w:rsidP="00001524"/>
        </w:tc>
        <w:tc>
          <w:tcPr>
            <w:tcW w:w="425" w:type="dxa"/>
          </w:tcPr>
          <w:p w14:paraId="27F4BC00" w14:textId="77777777" w:rsidR="00001524" w:rsidRPr="00FA4C3E" w:rsidRDefault="00001524" w:rsidP="00001524"/>
        </w:tc>
        <w:tc>
          <w:tcPr>
            <w:tcW w:w="425" w:type="dxa"/>
          </w:tcPr>
          <w:p w14:paraId="72DD161A" w14:textId="77777777" w:rsidR="00001524" w:rsidRPr="00FA4C3E" w:rsidRDefault="00001524" w:rsidP="00001524"/>
        </w:tc>
        <w:tc>
          <w:tcPr>
            <w:tcW w:w="589" w:type="dxa"/>
          </w:tcPr>
          <w:p w14:paraId="26A5D5F0" w14:textId="77777777" w:rsidR="00001524" w:rsidRPr="00FA4C3E" w:rsidRDefault="00001524" w:rsidP="00001524"/>
        </w:tc>
      </w:tr>
      <w:tr w:rsidR="00001524" w:rsidRPr="00FA4C3E" w14:paraId="08C0BAD3" w14:textId="77777777" w:rsidTr="00E43A50">
        <w:tc>
          <w:tcPr>
            <w:tcW w:w="7205" w:type="dxa"/>
            <w:vAlign w:val="center"/>
          </w:tcPr>
          <w:p w14:paraId="69AA2637" w14:textId="0D44125B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mismunandi gerðir ljósgjafa með tilliti til ljósdreifikúrfa rofa og stýribúnaða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3F8908BD" w14:textId="77777777" w:rsidR="00001524" w:rsidRPr="00FA4C3E" w:rsidRDefault="00001524" w:rsidP="00001524"/>
        </w:tc>
        <w:tc>
          <w:tcPr>
            <w:tcW w:w="425" w:type="dxa"/>
          </w:tcPr>
          <w:p w14:paraId="0720FEB3" w14:textId="77777777" w:rsidR="00001524" w:rsidRPr="00FA4C3E" w:rsidRDefault="00001524" w:rsidP="00001524"/>
        </w:tc>
        <w:tc>
          <w:tcPr>
            <w:tcW w:w="425" w:type="dxa"/>
          </w:tcPr>
          <w:p w14:paraId="17D7C9CF" w14:textId="77777777" w:rsidR="00001524" w:rsidRPr="00FA4C3E" w:rsidRDefault="00001524" w:rsidP="00001524"/>
        </w:tc>
        <w:tc>
          <w:tcPr>
            <w:tcW w:w="425" w:type="dxa"/>
          </w:tcPr>
          <w:p w14:paraId="4C65C731" w14:textId="77777777" w:rsidR="00001524" w:rsidRPr="00FA4C3E" w:rsidRDefault="00001524" w:rsidP="00001524"/>
        </w:tc>
        <w:tc>
          <w:tcPr>
            <w:tcW w:w="589" w:type="dxa"/>
          </w:tcPr>
          <w:p w14:paraId="77977718" w14:textId="77777777" w:rsidR="00001524" w:rsidRPr="00FA4C3E" w:rsidRDefault="00001524" w:rsidP="00001524"/>
        </w:tc>
      </w:tr>
      <w:tr w:rsidR="00001524" w:rsidRPr="00FA4C3E" w14:paraId="1EF06ABB" w14:textId="77777777" w:rsidTr="00E43A50">
        <w:tc>
          <w:tcPr>
            <w:tcW w:w="7205" w:type="dxa"/>
            <w:vAlign w:val="center"/>
          </w:tcPr>
          <w:p w14:paraId="64CBE1BA" w14:textId="0780D274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almenn mælitæki til ljósmæling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7C9F9BCC" w14:textId="77777777" w:rsidR="00001524" w:rsidRPr="00FA4C3E" w:rsidRDefault="00001524" w:rsidP="00001524"/>
        </w:tc>
        <w:tc>
          <w:tcPr>
            <w:tcW w:w="425" w:type="dxa"/>
          </w:tcPr>
          <w:p w14:paraId="1228CB49" w14:textId="77777777" w:rsidR="00001524" w:rsidRPr="00FA4C3E" w:rsidRDefault="00001524" w:rsidP="00001524"/>
        </w:tc>
        <w:tc>
          <w:tcPr>
            <w:tcW w:w="425" w:type="dxa"/>
          </w:tcPr>
          <w:p w14:paraId="420B71D5" w14:textId="77777777" w:rsidR="00001524" w:rsidRPr="00FA4C3E" w:rsidRDefault="00001524" w:rsidP="00001524"/>
        </w:tc>
        <w:tc>
          <w:tcPr>
            <w:tcW w:w="425" w:type="dxa"/>
          </w:tcPr>
          <w:p w14:paraId="4C1AC8B4" w14:textId="77777777" w:rsidR="00001524" w:rsidRPr="00FA4C3E" w:rsidRDefault="00001524" w:rsidP="00001524"/>
        </w:tc>
        <w:tc>
          <w:tcPr>
            <w:tcW w:w="589" w:type="dxa"/>
          </w:tcPr>
          <w:p w14:paraId="3A927071" w14:textId="77777777" w:rsidR="00001524" w:rsidRPr="00FA4C3E" w:rsidRDefault="00001524" w:rsidP="00001524"/>
        </w:tc>
      </w:tr>
      <w:tr w:rsidR="00001524" w:rsidRPr="00FA4C3E" w14:paraId="2465C9A5" w14:textId="77777777" w:rsidTr="00E43A50">
        <w:tc>
          <w:tcPr>
            <w:tcW w:w="7205" w:type="dxa"/>
            <w:vAlign w:val="center"/>
          </w:tcPr>
          <w:p w14:paraId="083B4CF2" w14:textId="741651C0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hugtök og reglur er varða þurra-, raka-, rykuga staði, íbúðarhús og atvinnuhúsnæð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66039E8D" w14:textId="77777777" w:rsidR="00001524" w:rsidRPr="00FA4C3E" w:rsidRDefault="00001524" w:rsidP="00001524"/>
        </w:tc>
        <w:tc>
          <w:tcPr>
            <w:tcW w:w="425" w:type="dxa"/>
          </w:tcPr>
          <w:p w14:paraId="33E681BB" w14:textId="77777777" w:rsidR="00001524" w:rsidRPr="00FA4C3E" w:rsidRDefault="00001524" w:rsidP="00001524"/>
        </w:tc>
        <w:tc>
          <w:tcPr>
            <w:tcW w:w="425" w:type="dxa"/>
          </w:tcPr>
          <w:p w14:paraId="2D0BBC1A" w14:textId="77777777" w:rsidR="00001524" w:rsidRPr="00FA4C3E" w:rsidRDefault="00001524" w:rsidP="00001524"/>
        </w:tc>
        <w:tc>
          <w:tcPr>
            <w:tcW w:w="425" w:type="dxa"/>
          </w:tcPr>
          <w:p w14:paraId="363BEAC4" w14:textId="77777777" w:rsidR="00001524" w:rsidRPr="00FA4C3E" w:rsidRDefault="00001524" w:rsidP="00001524"/>
        </w:tc>
        <w:tc>
          <w:tcPr>
            <w:tcW w:w="589" w:type="dxa"/>
          </w:tcPr>
          <w:p w14:paraId="33AA3952" w14:textId="77777777" w:rsidR="00001524" w:rsidRPr="00FA4C3E" w:rsidRDefault="00001524" w:rsidP="00001524"/>
        </w:tc>
      </w:tr>
      <w:tr w:rsidR="00001524" w:rsidRPr="00FA4C3E" w14:paraId="4006605D" w14:textId="77777777" w:rsidTr="00E43A50">
        <w:tc>
          <w:tcPr>
            <w:tcW w:w="7205" w:type="dxa"/>
            <w:vAlign w:val="center"/>
          </w:tcPr>
          <w:p w14:paraId="6FF58406" w14:textId="174B3A00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handbækur um lýsingartækni, reglugerð um raforkuvirki,  tæknilegir tengiskilmálar, reglugerðir um brunavarnir, byggingarreglugerð, reglugerðir staðl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38D6C627" w14:textId="77777777" w:rsidR="00001524" w:rsidRPr="00FA4C3E" w:rsidRDefault="00001524" w:rsidP="00001524"/>
        </w:tc>
        <w:tc>
          <w:tcPr>
            <w:tcW w:w="425" w:type="dxa"/>
          </w:tcPr>
          <w:p w14:paraId="227C9645" w14:textId="77777777" w:rsidR="00001524" w:rsidRPr="00FA4C3E" w:rsidRDefault="00001524" w:rsidP="00001524"/>
        </w:tc>
        <w:tc>
          <w:tcPr>
            <w:tcW w:w="425" w:type="dxa"/>
          </w:tcPr>
          <w:p w14:paraId="209D8F37" w14:textId="77777777" w:rsidR="00001524" w:rsidRPr="00FA4C3E" w:rsidRDefault="00001524" w:rsidP="00001524"/>
        </w:tc>
        <w:tc>
          <w:tcPr>
            <w:tcW w:w="425" w:type="dxa"/>
          </w:tcPr>
          <w:p w14:paraId="578BE2A8" w14:textId="77777777" w:rsidR="00001524" w:rsidRPr="00FA4C3E" w:rsidRDefault="00001524" w:rsidP="00001524"/>
        </w:tc>
        <w:tc>
          <w:tcPr>
            <w:tcW w:w="589" w:type="dxa"/>
          </w:tcPr>
          <w:p w14:paraId="2C833148" w14:textId="77777777" w:rsidR="00001524" w:rsidRPr="00FA4C3E" w:rsidRDefault="00001524" w:rsidP="00001524"/>
        </w:tc>
      </w:tr>
      <w:tr w:rsidR="00001524" w:rsidRPr="00FA4C3E" w14:paraId="563E2E65" w14:textId="77777777" w:rsidTr="00E43A50">
        <w:tc>
          <w:tcPr>
            <w:tcW w:w="7205" w:type="dxa"/>
            <w:vAlign w:val="center"/>
          </w:tcPr>
          <w:p w14:paraId="4FAB9505" w14:textId="77777777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helstu atriði er varða götu- og útilýsingar.</w:t>
            </w:r>
          </w:p>
        </w:tc>
        <w:tc>
          <w:tcPr>
            <w:tcW w:w="424" w:type="dxa"/>
          </w:tcPr>
          <w:p w14:paraId="0480B45E" w14:textId="77777777" w:rsidR="00001524" w:rsidRPr="00FA4C3E" w:rsidRDefault="00001524" w:rsidP="00001524"/>
        </w:tc>
        <w:tc>
          <w:tcPr>
            <w:tcW w:w="425" w:type="dxa"/>
          </w:tcPr>
          <w:p w14:paraId="58941B91" w14:textId="77777777" w:rsidR="00001524" w:rsidRPr="00FA4C3E" w:rsidRDefault="00001524" w:rsidP="00001524"/>
        </w:tc>
        <w:tc>
          <w:tcPr>
            <w:tcW w:w="425" w:type="dxa"/>
          </w:tcPr>
          <w:p w14:paraId="44F263F7" w14:textId="77777777" w:rsidR="00001524" w:rsidRPr="00FA4C3E" w:rsidRDefault="00001524" w:rsidP="00001524"/>
        </w:tc>
        <w:tc>
          <w:tcPr>
            <w:tcW w:w="425" w:type="dxa"/>
          </w:tcPr>
          <w:p w14:paraId="21F1CFDA" w14:textId="77777777" w:rsidR="00001524" w:rsidRPr="00FA4C3E" w:rsidRDefault="00001524" w:rsidP="00001524"/>
        </w:tc>
        <w:tc>
          <w:tcPr>
            <w:tcW w:w="589" w:type="dxa"/>
          </w:tcPr>
          <w:p w14:paraId="54BF9EDC" w14:textId="77777777" w:rsidR="00001524" w:rsidRPr="00FA4C3E" w:rsidRDefault="00001524" w:rsidP="00001524"/>
        </w:tc>
      </w:tr>
      <w:tr w:rsidR="00001524" w:rsidRPr="00FA4C3E" w14:paraId="161B5DF6" w14:textId="77777777" w:rsidTr="00E43A50">
        <w:tc>
          <w:tcPr>
            <w:tcW w:w="7205" w:type="dxa"/>
            <w:vAlign w:val="center"/>
          </w:tcPr>
          <w:p w14:paraId="2A86B5AE" w14:textId="77777777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skipulag og frágang lýsingakerfa er varða nýlagnir, endurlagnir, viðhaldslagnir, íbúðarhús, atvinnuhúsnæði, innilýsingu, útilýsingu og svæðislýsingu.</w:t>
            </w:r>
          </w:p>
        </w:tc>
        <w:tc>
          <w:tcPr>
            <w:tcW w:w="424" w:type="dxa"/>
          </w:tcPr>
          <w:p w14:paraId="0CF497A6" w14:textId="77777777" w:rsidR="00001524" w:rsidRPr="00FA4C3E" w:rsidRDefault="00001524" w:rsidP="00001524"/>
        </w:tc>
        <w:tc>
          <w:tcPr>
            <w:tcW w:w="425" w:type="dxa"/>
          </w:tcPr>
          <w:p w14:paraId="1E6A8111" w14:textId="77777777" w:rsidR="00001524" w:rsidRPr="00FA4C3E" w:rsidRDefault="00001524" w:rsidP="00001524"/>
        </w:tc>
        <w:tc>
          <w:tcPr>
            <w:tcW w:w="425" w:type="dxa"/>
          </w:tcPr>
          <w:p w14:paraId="76E620C5" w14:textId="77777777" w:rsidR="00001524" w:rsidRPr="00FA4C3E" w:rsidRDefault="00001524" w:rsidP="00001524"/>
        </w:tc>
        <w:tc>
          <w:tcPr>
            <w:tcW w:w="425" w:type="dxa"/>
          </w:tcPr>
          <w:p w14:paraId="75841D39" w14:textId="77777777" w:rsidR="00001524" w:rsidRPr="00FA4C3E" w:rsidRDefault="00001524" w:rsidP="00001524"/>
        </w:tc>
        <w:tc>
          <w:tcPr>
            <w:tcW w:w="589" w:type="dxa"/>
          </w:tcPr>
          <w:p w14:paraId="6862170E" w14:textId="77777777" w:rsidR="00001524" w:rsidRPr="00FA4C3E" w:rsidRDefault="00001524" w:rsidP="00001524"/>
        </w:tc>
      </w:tr>
      <w:tr w:rsidR="009B0B52" w:rsidRPr="00FA4C3E" w14:paraId="1732A125" w14:textId="77777777" w:rsidTr="007C1238">
        <w:tc>
          <w:tcPr>
            <w:tcW w:w="7205" w:type="dxa"/>
          </w:tcPr>
          <w:p w14:paraId="53CFE94A" w14:textId="3BFCC03B" w:rsidR="009B0B52" w:rsidRPr="008C088E" w:rsidRDefault="009B0B52" w:rsidP="009B0B52">
            <w:pPr>
              <w:rPr>
                <w:rFonts w:ascii="Verdana" w:hAnsi="Verdana"/>
              </w:rPr>
            </w:pPr>
            <w:r w:rsidRPr="001D41BE">
              <w:rPr>
                <w:rFonts w:ascii="Verdana" w:hAnsi="Verdana"/>
              </w:rPr>
              <w:t>mismunandi endingartíma ljósgja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6A35A022" w14:textId="77777777" w:rsidR="009B0B52" w:rsidRPr="00FA4C3E" w:rsidRDefault="009B0B52" w:rsidP="009B0B52"/>
        </w:tc>
        <w:tc>
          <w:tcPr>
            <w:tcW w:w="425" w:type="dxa"/>
          </w:tcPr>
          <w:p w14:paraId="264D39E8" w14:textId="77777777" w:rsidR="009B0B52" w:rsidRPr="00FA4C3E" w:rsidRDefault="009B0B52" w:rsidP="009B0B52"/>
        </w:tc>
        <w:tc>
          <w:tcPr>
            <w:tcW w:w="425" w:type="dxa"/>
          </w:tcPr>
          <w:p w14:paraId="7BB32EED" w14:textId="77777777" w:rsidR="009B0B52" w:rsidRPr="00FA4C3E" w:rsidRDefault="009B0B52" w:rsidP="009B0B52"/>
        </w:tc>
        <w:tc>
          <w:tcPr>
            <w:tcW w:w="425" w:type="dxa"/>
          </w:tcPr>
          <w:p w14:paraId="241C3C66" w14:textId="77777777" w:rsidR="009B0B52" w:rsidRPr="00FA4C3E" w:rsidRDefault="009B0B52" w:rsidP="009B0B52"/>
        </w:tc>
        <w:tc>
          <w:tcPr>
            <w:tcW w:w="589" w:type="dxa"/>
          </w:tcPr>
          <w:p w14:paraId="6A45EA19" w14:textId="77777777" w:rsidR="009B0B52" w:rsidRPr="00FA4C3E" w:rsidRDefault="009B0B52" w:rsidP="009B0B52"/>
        </w:tc>
      </w:tr>
      <w:tr w:rsidR="009B0B52" w:rsidRPr="00FA4C3E" w14:paraId="01E754AD" w14:textId="77777777" w:rsidTr="007C1238">
        <w:tc>
          <w:tcPr>
            <w:tcW w:w="7205" w:type="dxa"/>
          </w:tcPr>
          <w:p w14:paraId="307D29C7" w14:textId="6A67740B" w:rsidR="009B0B52" w:rsidRPr="008C088E" w:rsidRDefault="009B0B52" w:rsidP="009B0B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ninn á </w:t>
            </w:r>
            <w:r w:rsidRPr="001D41BE">
              <w:rPr>
                <w:rFonts w:ascii="Verdana" w:hAnsi="Verdana"/>
              </w:rPr>
              <w:t>beinni og óbeinni lýsingu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4CB89660" w14:textId="77777777" w:rsidR="009B0B52" w:rsidRPr="00FA4C3E" w:rsidRDefault="009B0B52" w:rsidP="009B0B52"/>
        </w:tc>
        <w:tc>
          <w:tcPr>
            <w:tcW w:w="425" w:type="dxa"/>
          </w:tcPr>
          <w:p w14:paraId="606DCDF8" w14:textId="77777777" w:rsidR="009B0B52" w:rsidRPr="00FA4C3E" w:rsidRDefault="009B0B52" w:rsidP="009B0B52"/>
        </w:tc>
        <w:tc>
          <w:tcPr>
            <w:tcW w:w="425" w:type="dxa"/>
          </w:tcPr>
          <w:p w14:paraId="6F838EEA" w14:textId="77777777" w:rsidR="009B0B52" w:rsidRPr="00FA4C3E" w:rsidRDefault="009B0B52" w:rsidP="009B0B52"/>
        </w:tc>
        <w:tc>
          <w:tcPr>
            <w:tcW w:w="425" w:type="dxa"/>
          </w:tcPr>
          <w:p w14:paraId="250E8F76" w14:textId="77777777" w:rsidR="009B0B52" w:rsidRPr="00FA4C3E" w:rsidRDefault="009B0B52" w:rsidP="009B0B52"/>
        </w:tc>
        <w:tc>
          <w:tcPr>
            <w:tcW w:w="589" w:type="dxa"/>
          </w:tcPr>
          <w:p w14:paraId="3AA25D70" w14:textId="77777777" w:rsidR="009B0B52" w:rsidRPr="00FA4C3E" w:rsidRDefault="009B0B52" w:rsidP="009B0B52"/>
        </w:tc>
      </w:tr>
      <w:tr w:rsidR="009B0B52" w:rsidRPr="00FA4C3E" w14:paraId="72BDDC89" w14:textId="77777777" w:rsidTr="007C1238">
        <w:tc>
          <w:tcPr>
            <w:tcW w:w="7205" w:type="dxa"/>
          </w:tcPr>
          <w:p w14:paraId="4171693B" w14:textId="1DDBB752" w:rsidR="009B0B52" w:rsidRPr="008C088E" w:rsidRDefault="009B0B52" w:rsidP="009B0B52">
            <w:pPr>
              <w:rPr>
                <w:rFonts w:ascii="Verdana" w:hAnsi="Verdana"/>
              </w:rPr>
            </w:pPr>
            <w:r w:rsidRPr="001D41BE">
              <w:rPr>
                <w:rFonts w:ascii="Verdana" w:hAnsi="Verdana"/>
              </w:rPr>
              <w:t>ljóslit (ljóshitastigi) og litarendurgjöf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36DEC1AB" w14:textId="77777777" w:rsidR="009B0B52" w:rsidRPr="00FA4C3E" w:rsidRDefault="009B0B52" w:rsidP="009B0B52"/>
        </w:tc>
        <w:tc>
          <w:tcPr>
            <w:tcW w:w="425" w:type="dxa"/>
          </w:tcPr>
          <w:p w14:paraId="1AB890AB" w14:textId="77777777" w:rsidR="009B0B52" w:rsidRPr="00FA4C3E" w:rsidRDefault="009B0B52" w:rsidP="009B0B52"/>
        </w:tc>
        <w:tc>
          <w:tcPr>
            <w:tcW w:w="425" w:type="dxa"/>
          </w:tcPr>
          <w:p w14:paraId="3592B7E7" w14:textId="77777777" w:rsidR="009B0B52" w:rsidRPr="00FA4C3E" w:rsidRDefault="009B0B52" w:rsidP="009B0B52"/>
        </w:tc>
        <w:tc>
          <w:tcPr>
            <w:tcW w:w="425" w:type="dxa"/>
          </w:tcPr>
          <w:p w14:paraId="58A5F335" w14:textId="77777777" w:rsidR="009B0B52" w:rsidRPr="00FA4C3E" w:rsidRDefault="009B0B52" w:rsidP="009B0B52"/>
        </w:tc>
        <w:tc>
          <w:tcPr>
            <w:tcW w:w="589" w:type="dxa"/>
          </w:tcPr>
          <w:p w14:paraId="71700D5F" w14:textId="77777777" w:rsidR="009B0B52" w:rsidRPr="00FA4C3E" w:rsidRDefault="009B0B52" w:rsidP="009B0B52"/>
        </w:tc>
      </w:tr>
      <w:tr w:rsidR="009B0B52" w:rsidRPr="00FA4C3E" w14:paraId="69E5D782" w14:textId="77777777" w:rsidTr="00E43A50">
        <w:tc>
          <w:tcPr>
            <w:tcW w:w="7205" w:type="dxa"/>
            <w:vAlign w:val="center"/>
          </w:tcPr>
          <w:p w14:paraId="42876EC7" w14:textId="111478CB" w:rsidR="009B0B52" w:rsidRPr="008C088E" w:rsidRDefault="009B0B52" w:rsidP="009B0B52">
            <w:pPr>
              <w:rPr>
                <w:rFonts w:ascii="Verdana" w:hAnsi="Verdana"/>
              </w:rPr>
            </w:pPr>
            <w:r w:rsidRPr="001D41BE">
              <w:rPr>
                <w:rFonts w:ascii="Verdana" w:hAnsi="Verdana"/>
              </w:rPr>
              <w:t>tölvuforrit til útreikninga á lýsingarkerfi</w:t>
            </w:r>
            <w:r w:rsidR="001B6445">
              <w:rPr>
                <w:rFonts w:ascii="Verdana" w:hAnsi="Verdana"/>
              </w:rPr>
              <w:t xml:space="preserve"> og birtu útreikning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60B1AE1E" w14:textId="77777777" w:rsidR="009B0B52" w:rsidRPr="00FA4C3E" w:rsidRDefault="009B0B52" w:rsidP="009B0B52"/>
        </w:tc>
        <w:tc>
          <w:tcPr>
            <w:tcW w:w="425" w:type="dxa"/>
          </w:tcPr>
          <w:p w14:paraId="1B71AF55" w14:textId="77777777" w:rsidR="009B0B52" w:rsidRPr="00FA4C3E" w:rsidRDefault="009B0B52" w:rsidP="009B0B52"/>
        </w:tc>
        <w:tc>
          <w:tcPr>
            <w:tcW w:w="425" w:type="dxa"/>
          </w:tcPr>
          <w:p w14:paraId="73602213" w14:textId="77777777" w:rsidR="009B0B52" w:rsidRPr="00FA4C3E" w:rsidRDefault="009B0B52" w:rsidP="009B0B52"/>
        </w:tc>
        <w:tc>
          <w:tcPr>
            <w:tcW w:w="425" w:type="dxa"/>
          </w:tcPr>
          <w:p w14:paraId="4A0816B5" w14:textId="77777777" w:rsidR="009B0B52" w:rsidRPr="00FA4C3E" w:rsidRDefault="009B0B52" w:rsidP="009B0B52"/>
        </w:tc>
        <w:tc>
          <w:tcPr>
            <w:tcW w:w="589" w:type="dxa"/>
          </w:tcPr>
          <w:p w14:paraId="335BF57F" w14:textId="77777777" w:rsidR="009B0B52" w:rsidRPr="00FA4C3E" w:rsidRDefault="009B0B52" w:rsidP="009B0B52"/>
        </w:tc>
      </w:tr>
      <w:tr w:rsidR="009B0B52" w:rsidRPr="00FA4C3E" w14:paraId="5362035A" w14:textId="77777777" w:rsidTr="007C1238">
        <w:tc>
          <w:tcPr>
            <w:tcW w:w="7205" w:type="dxa"/>
          </w:tcPr>
          <w:p w14:paraId="06280C4E" w14:textId="71146ABC" w:rsidR="009B0B52" w:rsidRDefault="009B0B52" w:rsidP="007C123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h</w:t>
            </w:r>
            <w:r w:rsidRPr="00C11925">
              <w:rPr>
                <w:rFonts w:ascii="Verdana" w:hAnsi="Verdana"/>
              </w:rPr>
              <w:t xml:space="preserve">ugtök og reglur er varða þurra staði, raka staði, rykuga staði, íbúðarhús og atvinnuhúsnæði. </w:t>
            </w:r>
          </w:p>
        </w:tc>
        <w:tc>
          <w:tcPr>
            <w:tcW w:w="424" w:type="dxa"/>
          </w:tcPr>
          <w:p w14:paraId="496CB0D3" w14:textId="77777777" w:rsidR="009B0B52" w:rsidRPr="00FA4C3E" w:rsidRDefault="009B0B52" w:rsidP="007C1238"/>
        </w:tc>
        <w:tc>
          <w:tcPr>
            <w:tcW w:w="425" w:type="dxa"/>
          </w:tcPr>
          <w:p w14:paraId="69C87A19" w14:textId="77777777" w:rsidR="009B0B52" w:rsidRPr="00FA4C3E" w:rsidRDefault="009B0B52" w:rsidP="007C1238"/>
        </w:tc>
        <w:tc>
          <w:tcPr>
            <w:tcW w:w="425" w:type="dxa"/>
          </w:tcPr>
          <w:p w14:paraId="4B00FD0E" w14:textId="77777777" w:rsidR="009B0B52" w:rsidRPr="00FA4C3E" w:rsidRDefault="009B0B52" w:rsidP="007C1238"/>
        </w:tc>
        <w:tc>
          <w:tcPr>
            <w:tcW w:w="425" w:type="dxa"/>
          </w:tcPr>
          <w:p w14:paraId="7FF8D21B" w14:textId="77777777" w:rsidR="009B0B52" w:rsidRPr="00FA4C3E" w:rsidRDefault="009B0B52" w:rsidP="007C1238"/>
        </w:tc>
        <w:tc>
          <w:tcPr>
            <w:tcW w:w="589" w:type="dxa"/>
          </w:tcPr>
          <w:p w14:paraId="07A155B7" w14:textId="77777777" w:rsidR="009B0B52" w:rsidRPr="00FA4C3E" w:rsidRDefault="009B0B52" w:rsidP="007C1238"/>
        </w:tc>
      </w:tr>
      <w:tr w:rsidR="009B0B52" w:rsidRPr="00FA4C3E" w14:paraId="41D44264" w14:textId="77777777" w:rsidTr="00E43A50">
        <w:tc>
          <w:tcPr>
            <w:tcW w:w="7205" w:type="dxa"/>
            <w:vAlign w:val="center"/>
          </w:tcPr>
          <w:p w14:paraId="32F07318" w14:textId="596AB978" w:rsidR="009B0B52" w:rsidRPr="008C088E" w:rsidRDefault="009B0B52" w:rsidP="009B0B52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hvernig stuðla megi að betri líðan manna með réttum frágangi og staðsetningu lýsinga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4D7C398F" w14:textId="77777777" w:rsidR="009B0B52" w:rsidRPr="00FA4C3E" w:rsidRDefault="009B0B52" w:rsidP="009B0B52"/>
        </w:tc>
        <w:tc>
          <w:tcPr>
            <w:tcW w:w="425" w:type="dxa"/>
          </w:tcPr>
          <w:p w14:paraId="31B8F49F" w14:textId="77777777" w:rsidR="009B0B52" w:rsidRPr="00FA4C3E" w:rsidRDefault="009B0B52" w:rsidP="009B0B52"/>
        </w:tc>
        <w:tc>
          <w:tcPr>
            <w:tcW w:w="425" w:type="dxa"/>
          </w:tcPr>
          <w:p w14:paraId="1F8D5127" w14:textId="77777777" w:rsidR="009B0B52" w:rsidRPr="00FA4C3E" w:rsidRDefault="009B0B52" w:rsidP="009B0B52"/>
        </w:tc>
        <w:tc>
          <w:tcPr>
            <w:tcW w:w="425" w:type="dxa"/>
          </w:tcPr>
          <w:p w14:paraId="0B6F1366" w14:textId="77777777" w:rsidR="009B0B52" w:rsidRPr="00FA4C3E" w:rsidRDefault="009B0B52" w:rsidP="009B0B52"/>
        </w:tc>
        <w:tc>
          <w:tcPr>
            <w:tcW w:w="589" w:type="dxa"/>
          </w:tcPr>
          <w:p w14:paraId="3F47D572" w14:textId="77777777" w:rsidR="009B0B52" w:rsidRPr="00FA4C3E" w:rsidRDefault="009B0B52" w:rsidP="009B0B52"/>
        </w:tc>
      </w:tr>
      <w:tr w:rsidR="009B0B52" w:rsidRPr="00FA4C3E" w14:paraId="104ADAF8" w14:textId="77777777" w:rsidTr="00410638">
        <w:tc>
          <w:tcPr>
            <w:tcW w:w="7205" w:type="dxa"/>
            <w:vAlign w:val="center"/>
          </w:tcPr>
          <w:p w14:paraId="0703D737" w14:textId="77777777" w:rsidR="009B0B52" w:rsidRPr="008C088E" w:rsidRDefault="009B0B52" w:rsidP="009B0B52">
            <w:pPr>
              <w:rPr>
                <w:rFonts w:ascii="Verdana" w:hAnsi="Verdana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39640723" w14:textId="77777777" w:rsidR="009B0B52" w:rsidRPr="00FA4C3E" w:rsidRDefault="009B0B52" w:rsidP="009B0B52"/>
        </w:tc>
        <w:tc>
          <w:tcPr>
            <w:tcW w:w="425" w:type="dxa"/>
            <w:shd w:val="clear" w:color="auto" w:fill="BFBFBF" w:themeFill="background1" w:themeFillShade="BF"/>
          </w:tcPr>
          <w:p w14:paraId="4D729F5B" w14:textId="77777777" w:rsidR="009B0B52" w:rsidRPr="00FA4C3E" w:rsidRDefault="009B0B52" w:rsidP="009B0B52"/>
        </w:tc>
        <w:tc>
          <w:tcPr>
            <w:tcW w:w="425" w:type="dxa"/>
            <w:shd w:val="clear" w:color="auto" w:fill="BFBFBF" w:themeFill="background1" w:themeFillShade="BF"/>
          </w:tcPr>
          <w:p w14:paraId="41585780" w14:textId="77777777" w:rsidR="009B0B52" w:rsidRPr="00FA4C3E" w:rsidRDefault="009B0B52" w:rsidP="009B0B52"/>
        </w:tc>
        <w:tc>
          <w:tcPr>
            <w:tcW w:w="425" w:type="dxa"/>
            <w:shd w:val="clear" w:color="auto" w:fill="BFBFBF" w:themeFill="background1" w:themeFillShade="BF"/>
          </w:tcPr>
          <w:p w14:paraId="7521A37C" w14:textId="77777777" w:rsidR="009B0B52" w:rsidRPr="00FA4C3E" w:rsidRDefault="009B0B52" w:rsidP="009B0B52"/>
        </w:tc>
        <w:tc>
          <w:tcPr>
            <w:tcW w:w="589" w:type="dxa"/>
            <w:shd w:val="clear" w:color="auto" w:fill="BFBFBF" w:themeFill="background1" w:themeFillShade="BF"/>
          </w:tcPr>
          <w:p w14:paraId="2689D205" w14:textId="77777777" w:rsidR="009B0B52" w:rsidRPr="00FA4C3E" w:rsidRDefault="009B0B52" w:rsidP="009B0B52"/>
        </w:tc>
      </w:tr>
      <w:tr w:rsidR="009B0B52" w:rsidRPr="00FA4C3E" w14:paraId="053B571C" w14:textId="77777777" w:rsidTr="00410638">
        <w:tc>
          <w:tcPr>
            <w:tcW w:w="7205" w:type="dxa"/>
            <w:vAlign w:val="center"/>
          </w:tcPr>
          <w:p w14:paraId="22BF04B5" w14:textId="77777777" w:rsidR="009B0B52" w:rsidRPr="008C088E" w:rsidRDefault="009B0B52" w:rsidP="009B0B52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424" w:type="dxa"/>
            <w:shd w:val="clear" w:color="auto" w:fill="BFBFBF" w:themeFill="background1" w:themeFillShade="BF"/>
          </w:tcPr>
          <w:p w14:paraId="15245877" w14:textId="77777777" w:rsidR="009B0B52" w:rsidRPr="00FA4C3E" w:rsidRDefault="009B0B52" w:rsidP="009B0B52"/>
        </w:tc>
        <w:tc>
          <w:tcPr>
            <w:tcW w:w="425" w:type="dxa"/>
            <w:shd w:val="clear" w:color="auto" w:fill="BFBFBF" w:themeFill="background1" w:themeFillShade="BF"/>
          </w:tcPr>
          <w:p w14:paraId="2E62965D" w14:textId="77777777" w:rsidR="009B0B52" w:rsidRPr="00FA4C3E" w:rsidRDefault="009B0B52" w:rsidP="009B0B52"/>
        </w:tc>
        <w:tc>
          <w:tcPr>
            <w:tcW w:w="425" w:type="dxa"/>
            <w:shd w:val="clear" w:color="auto" w:fill="BFBFBF" w:themeFill="background1" w:themeFillShade="BF"/>
          </w:tcPr>
          <w:p w14:paraId="172F2C0E" w14:textId="77777777" w:rsidR="009B0B52" w:rsidRPr="00FA4C3E" w:rsidRDefault="009B0B52" w:rsidP="009B0B52"/>
        </w:tc>
        <w:tc>
          <w:tcPr>
            <w:tcW w:w="425" w:type="dxa"/>
            <w:shd w:val="clear" w:color="auto" w:fill="BFBFBF" w:themeFill="background1" w:themeFillShade="BF"/>
          </w:tcPr>
          <w:p w14:paraId="07B9C664" w14:textId="77777777" w:rsidR="009B0B52" w:rsidRPr="00FA4C3E" w:rsidRDefault="009B0B52" w:rsidP="009B0B52"/>
        </w:tc>
        <w:tc>
          <w:tcPr>
            <w:tcW w:w="589" w:type="dxa"/>
            <w:shd w:val="clear" w:color="auto" w:fill="BFBFBF" w:themeFill="background1" w:themeFillShade="BF"/>
          </w:tcPr>
          <w:p w14:paraId="7CFCB1BB" w14:textId="77777777" w:rsidR="009B0B52" w:rsidRPr="00FA4C3E" w:rsidRDefault="009B0B52" w:rsidP="009B0B52"/>
        </w:tc>
      </w:tr>
      <w:tr w:rsidR="009B0B52" w:rsidRPr="00FA4C3E" w14:paraId="4D349933" w14:textId="77777777" w:rsidTr="00E43A50">
        <w:tc>
          <w:tcPr>
            <w:tcW w:w="7205" w:type="dxa"/>
            <w:vAlign w:val="center"/>
          </w:tcPr>
          <w:p w14:paraId="50899088" w14:textId="6E5A137F" w:rsidR="009B0B52" w:rsidRPr="008C088E" w:rsidRDefault="009B0B52" w:rsidP="009B0B52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valið viðeigandi ljósgjafa við mismunandi aðstæður með tilliti til umhverfis litarendurgjafar og endurkast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487A968F" w14:textId="77777777" w:rsidR="009B0B52" w:rsidRPr="00FA4C3E" w:rsidRDefault="009B0B52" w:rsidP="009B0B52"/>
        </w:tc>
        <w:tc>
          <w:tcPr>
            <w:tcW w:w="425" w:type="dxa"/>
          </w:tcPr>
          <w:p w14:paraId="21EECE08" w14:textId="77777777" w:rsidR="009B0B52" w:rsidRPr="00FA4C3E" w:rsidRDefault="009B0B52" w:rsidP="009B0B52"/>
        </w:tc>
        <w:tc>
          <w:tcPr>
            <w:tcW w:w="425" w:type="dxa"/>
          </w:tcPr>
          <w:p w14:paraId="6162D9D4" w14:textId="77777777" w:rsidR="009B0B52" w:rsidRPr="00FA4C3E" w:rsidRDefault="009B0B52" w:rsidP="009B0B52"/>
        </w:tc>
        <w:tc>
          <w:tcPr>
            <w:tcW w:w="425" w:type="dxa"/>
          </w:tcPr>
          <w:p w14:paraId="284B7A73" w14:textId="77777777" w:rsidR="009B0B52" w:rsidRPr="00FA4C3E" w:rsidRDefault="009B0B52" w:rsidP="009B0B52"/>
        </w:tc>
        <w:tc>
          <w:tcPr>
            <w:tcW w:w="589" w:type="dxa"/>
          </w:tcPr>
          <w:p w14:paraId="72A55ED9" w14:textId="77777777" w:rsidR="009B0B52" w:rsidRPr="00FA4C3E" w:rsidRDefault="009B0B52" w:rsidP="009B0B52"/>
        </w:tc>
      </w:tr>
      <w:tr w:rsidR="009B0B52" w:rsidRPr="00FA4C3E" w14:paraId="180ED879" w14:textId="77777777" w:rsidTr="00E43A50">
        <w:tc>
          <w:tcPr>
            <w:tcW w:w="7205" w:type="dxa"/>
            <w:vAlign w:val="center"/>
          </w:tcPr>
          <w:p w14:paraId="75E628CB" w14:textId="10AAE65A" w:rsidR="009B0B52" w:rsidRPr="008C088E" w:rsidRDefault="009B0B52" w:rsidP="009B0B52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notað sérbúin forrit til birtuútreikning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19B7E9D6" w14:textId="77777777" w:rsidR="009B0B52" w:rsidRPr="00FA4C3E" w:rsidRDefault="009B0B52" w:rsidP="009B0B52"/>
        </w:tc>
        <w:tc>
          <w:tcPr>
            <w:tcW w:w="425" w:type="dxa"/>
          </w:tcPr>
          <w:p w14:paraId="3F927469" w14:textId="77777777" w:rsidR="009B0B52" w:rsidRPr="00FA4C3E" w:rsidRDefault="009B0B52" w:rsidP="009B0B52"/>
        </w:tc>
        <w:tc>
          <w:tcPr>
            <w:tcW w:w="425" w:type="dxa"/>
          </w:tcPr>
          <w:p w14:paraId="7088A66D" w14:textId="77777777" w:rsidR="009B0B52" w:rsidRPr="00FA4C3E" w:rsidRDefault="009B0B52" w:rsidP="009B0B52"/>
        </w:tc>
        <w:tc>
          <w:tcPr>
            <w:tcW w:w="425" w:type="dxa"/>
          </w:tcPr>
          <w:p w14:paraId="45658BF9" w14:textId="77777777" w:rsidR="009B0B52" w:rsidRPr="00FA4C3E" w:rsidRDefault="009B0B52" w:rsidP="009B0B52"/>
        </w:tc>
        <w:tc>
          <w:tcPr>
            <w:tcW w:w="589" w:type="dxa"/>
          </w:tcPr>
          <w:p w14:paraId="63B7AA58" w14:textId="77777777" w:rsidR="009B0B52" w:rsidRPr="00FA4C3E" w:rsidRDefault="009B0B52" w:rsidP="009B0B52"/>
        </w:tc>
      </w:tr>
      <w:tr w:rsidR="009B0B52" w:rsidRPr="00FA4C3E" w14:paraId="7FE4EE63" w14:textId="77777777" w:rsidTr="00E43A50">
        <w:tc>
          <w:tcPr>
            <w:tcW w:w="7205" w:type="dxa"/>
            <w:vAlign w:val="center"/>
          </w:tcPr>
          <w:p w14:paraId="0C936005" w14:textId="6A3541AD" w:rsidR="009B0B52" w:rsidRPr="008C088E" w:rsidRDefault="009B0B52" w:rsidP="009B0B52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iknað út birtu m.t.t. aðstæðna og mismunandi lýsingakerfa</w:t>
            </w:r>
            <w:r w:rsidR="001B6445">
              <w:rPr>
                <w:rFonts w:ascii="Verdana" w:hAnsi="Verdana"/>
              </w:rPr>
              <w:t>.</w:t>
            </w:r>
          </w:p>
        </w:tc>
        <w:tc>
          <w:tcPr>
            <w:tcW w:w="424" w:type="dxa"/>
          </w:tcPr>
          <w:p w14:paraId="0CD74CED" w14:textId="77777777" w:rsidR="009B0B52" w:rsidRPr="00FA4C3E" w:rsidRDefault="009B0B52" w:rsidP="009B0B52"/>
        </w:tc>
        <w:tc>
          <w:tcPr>
            <w:tcW w:w="425" w:type="dxa"/>
          </w:tcPr>
          <w:p w14:paraId="3AAEE0E9" w14:textId="77777777" w:rsidR="009B0B52" w:rsidRPr="00FA4C3E" w:rsidRDefault="009B0B52" w:rsidP="009B0B52"/>
        </w:tc>
        <w:tc>
          <w:tcPr>
            <w:tcW w:w="425" w:type="dxa"/>
          </w:tcPr>
          <w:p w14:paraId="61F7290D" w14:textId="77777777" w:rsidR="009B0B52" w:rsidRPr="00FA4C3E" w:rsidRDefault="009B0B52" w:rsidP="009B0B52"/>
        </w:tc>
        <w:tc>
          <w:tcPr>
            <w:tcW w:w="425" w:type="dxa"/>
          </w:tcPr>
          <w:p w14:paraId="61EED2D4" w14:textId="77777777" w:rsidR="009B0B52" w:rsidRPr="00FA4C3E" w:rsidRDefault="009B0B52" w:rsidP="009B0B52"/>
        </w:tc>
        <w:tc>
          <w:tcPr>
            <w:tcW w:w="589" w:type="dxa"/>
          </w:tcPr>
          <w:p w14:paraId="221AF991" w14:textId="77777777" w:rsidR="009B0B52" w:rsidRPr="00FA4C3E" w:rsidRDefault="009B0B52" w:rsidP="009B0B52"/>
        </w:tc>
      </w:tr>
      <w:tr w:rsidR="009B0B52" w:rsidRPr="00FA4C3E" w14:paraId="477F2B12" w14:textId="77777777" w:rsidTr="00E43A50">
        <w:tc>
          <w:tcPr>
            <w:tcW w:w="7205" w:type="dxa"/>
            <w:vAlign w:val="center"/>
          </w:tcPr>
          <w:p w14:paraId="0C9A4D72" w14:textId="77777777" w:rsidR="009B0B52" w:rsidRPr="008C088E" w:rsidRDefault="009B0B52" w:rsidP="009B0B52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notað ljósmælitæki, lýsingarforrit, tölvutækni til hönnunar á lýsingu.</w:t>
            </w:r>
          </w:p>
        </w:tc>
        <w:tc>
          <w:tcPr>
            <w:tcW w:w="424" w:type="dxa"/>
          </w:tcPr>
          <w:p w14:paraId="1699BD19" w14:textId="77777777" w:rsidR="009B0B52" w:rsidRPr="00FA4C3E" w:rsidRDefault="009B0B52" w:rsidP="009B0B52"/>
        </w:tc>
        <w:tc>
          <w:tcPr>
            <w:tcW w:w="425" w:type="dxa"/>
          </w:tcPr>
          <w:p w14:paraId="22F821C7" w14:textId="77777777" w:rsidR="009B0B52" w:rsidRPr="00FA4C3E" w:rsidRDefault="009B0B52" w:rsidP="009B0B52"/>
        </w:tc>
        <w:tc>
          <w:tcPr>
            <w:tcW w:w="425" w:type="dxa"/>
          </w:tcPr>
          <w:p w14:paraId="2434A3E4" w14:textId="77777777" w:rsidR="009B0B52" w:rsidRPr="00FA4C3E" w:rsidRDefault="009B0B52" w:rsidP="009B0B52"/>
        </w:tc>
        <w:tc>
          <w:tcPr>
            <w:tcW w:w="425" w:type="dxa"/>
          </w:tcPr>
          <w:p w14:paraId="12801814" w14:textId="77777777" w:rsidR="009B0B52" w:rsidRPr="00FA4C3E" w:rsidRDefault="009B0B52" w:rsidP="009B0B52"/>
        </w:tc>
        <w:tc>
          <w:tcPr>
            <w:tcW w:w="589" w:type="dxa"/>
          </w:tcPr>
          <w:p w14:paraId="57287E39" w14:textId="77777777" w:rsidR="009B0B52" w:rsidRPr="00FA4C3E" w:rsidRDefault="009B0B52" w:rsidP="009B0B52"/>
        </w:tc>
      </w:tr>
      <w:tr w:rsidR="001B6445" w:rsidRPr="00FA4C3E" w14:paraId="34ED995A" w14:textId="77777777" w:rsidTr="007C1238">
        <w:tc>
          <w:tcPr>
            <w:tcW w:w="7205" w:type="dxa"/>
          </w:tcPr>
          <w:p w14:paraId="74A42D9F" w14:textId="0753BDE0" w:rsidR="001B6445" w:rsidRPr="008C088E" w:rsidRDefault="001B6445" w:rsidP="001B6445">
            <w:pPr>
              <w:rPr>
                <w:rFonts w:ascii="Verdana" w:hAnsi="Verdana"/>
              </w:rPr>
            </w:pPr>
            <w:r w:rsidRPr="002B3123">
              <w:rPr>
                <w:rFonts w:ascii="Verdana" w:hAnsi="Verdana"/>
              </w:rPr>
              <w:t>reikna</w:t>
            </w:r>
            <w:r w:rsidR="006A218E">
              <w:rPr>
                <w:rFonts w:ascii="Verdana" w:hAnsi="Verdana"/>
              </w:rPr>
              <w:t>ð</w:t>
            </w:r>
            <w:r w:rsidRPr="002B3123">
              <w:rPr>
                <w:rFonts w:ascii="Verdana" w:hAnsi="Verdana"/>
              </w:rPr>
              <w:t xml:space="preserve"> út kostnað við rekstur slíkra 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59773607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4D60A1C1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0F2A4295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6348FCF5" w14:textId="77777777" w:rsidR="001B6445" w:rsidRPr="00FA4C3E" w:rsidRDefault="001B6445" w:rsidP="001B6445"/>
        </w:tc>
        <w:tc>
          <w:tcPr>
            <w:tcW w:w="589" w:type="dxa"/>
            <w:shd w:val="clear" w:color="auto" w:fill="auto"/>
          </w:tcPr>
          <w:p w14:paraId="021D3101" w14:textId="77777777" w:rsidR="001B6445" w:rsidRPr="00FA4C3E" w:rsidRDefault="001B6445" w:rsidP="001B6445"/>
        </w:tc>
      </w:tr>
      <w:tr w:rsidR="001B6445" w:rsidRPr="00FA4C3E" w14:paraId="7159EC2D" w14:textId="77777777" w:rsidTr="00410638">
        <w:tc>
          <w:tcPr>
            <w:tcW w:w="7205" w:type="dxa"/>
            <w:vAlign w:val="center"/>
          </w:tcPr>
          <w:p w14:paraId="1A20EF10" w14:textId="32A7F02D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gert ljósmælinga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7C7FE95D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52288999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78339350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6DA75101" w14:textId="77777777" w:rsidR="001B6445" w:rsidRPr="00FA4C3E" w:rsidRDefault="001B6445" w:rsidP="001B6445"/>
        </w:tc>
        <w:tc>
          <w:tcPr>
            <w:tcW w:w="589" w:type="dxa"/>
            <w:shd w:val="clear" w:color="auto" w:fill="auto"/>
          </w:tcPr>
          <w:p w14:paraId="46DB97C3" w14:textId="77777777" w:rsidR="001B6445" w:rsidRPr="00FA4C3E" w:rsidRDefault="001B6445" w:rsidP="001B6445"/>
        </w:tc>
      </w:tr>
      <w:tr w:rsidR="001B6445" w:rsidRPr="00FA4C3E" w14:paraId="4F3C621B" w14:textId="77777777" w:rsidTr="00410638">
        <w:tc>
          <w:tcPr>
            <w:tcW w:w="7205" w:type="dxa"/>
            <w:vAlign w:val="center"/>
          </w:tcPr>
          <w:p w14:paraId="21C68079" w14:textId="6FB5B1DB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valið mismunandi lampabúnaði með tilliti til notagildis, litaendurgjafar og endurkast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573B5AD4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1B184BB0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0E1C5C28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71082D5D" w14:textId="77777777" w:rsidR="001B6445" w:rsidRPr="00FA4C3E" w:rsidRDefault="001B6445" w:rsidP="001B6445"/>
        </w:tc>
        <w:tc>
          <w:tcPr>
            <w:tcW w:w="589" w:type="dxa"/>
            <w:shd w:val="clear" w:color="auto" w:fill="auto"/>
          </w:tcPr>
          <w:p w14:paraId="61C149E3" w14:textId="77777777" w:rsidR="001B6445" w:rsidRPr="00FA4C3E" w:rsidRDefault="001B6445" w:rsidP="001B6445"/>
        </w:tc>
      </w:tr>
      <w:tr w:rsidR="001B6445" w:rsidRPr="00FA4C3E" w14:paraId="1D486CE4" w14:textId="77777777" w:rsidTr="007C1238">
        <w:tc>
          <w:tcPr>
            <w:tcW w:w="7205" w:type="dxa"/>
          </w:tcPr>
          <w:p w14:paraId="76FAC761" w14:textId="2E32E725" w:rsidR="001B6445" w:rsidRPr="008C088E" w:rsidRDefault="001B6445" w:rsidP="001B6445">
            <w:pPr>
              <w:rPr>
                <w:rFonts w:ascii="Verdana" w:hAnsi="Verdana"/>
              </w:rPr>
            </w:pPr>
            <w:r w:rsidRPr="002B3123">
              <w:rPr>
                <w:rFonts w:ascii="Verdana" w:hAnsi="Verdana"/>
              </w:rPr>
              <w:t>leiðbein</w:t>
            </w:r>
            <w:r>
              <w:rPr>
                <w:rFonts w:ascii="Verdana" w:hAnsi="Verdana"/>
              </w:rPr>
              <w:t>t</w:t>
            </w:r>
            <w:r w:rsidRPr="002B3123">
              <w:rPr>
                <w:rFonts w:ascii="Verdana" w:hAnsi="Verdana"/>
              </w:rPr>
              <w:t xml:space="preserve"> við uppsetningu og frágang lýsingar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0DBFD412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13377C73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52AE0D4F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7A417F1D" w14:textId="77777777" w:rsidR="001B6445" w:rsidRPr="00FA4C3E" w:rsidRDefault="001B6445" w:rsidP="001B6445"/>
        </w:tc>
        <w:tc>
          <w:tcPr>
            <w:tcW w:w="589" w:type="dxa"/>
            <w:shd w:val="clear" w:color="auto" w:fill="auto"/>
          </w:tcPr>
          <w:p w14:paraId="3DB67F8F" w14:textId="77777777" w:rsidR="001B6445" w:rsidRPr="00FA4C3E" w:rsidRDefault="001B6445" w:rsidP="001B6445"/>
        </w:tc>
      </w:tr>
      <w:tr w:rsidR="001B6445" w:rsidRPr="00FA4C3E" w14:paraId="708E9608" w14:textId="77777777" w:rsidTr="00410638">
        <w:tc>
          <w:tcPr>
            <w:tcW w:w="7205" w:type="dxa"/>
            <w:vAlign w:val="center"/>
          </w:tcPr>
          <w:p w14:paraId="5A8C7B13" w14:textId="71DA481C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iknað út birtu og ljósflæði við uppsetningu og rekstur með hliðsjón af mismunandi aðstæðum og ólíkum lýsingakerf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4" w:type="dxa"/>
            <w:shd w:val="clear" w:color="auto" w:fill="auto"/>
          </w:tcPr>
          <w:p w14:paraId="5A5A7CDD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5C7518E1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13484D7A" w14:textId="77777777" w:rsidR="001B6445" w:rsidRPr="00FA4C3E" w:rsidRDefault="001B6445" w:rsidP="001B6445"/>
        </w:tc>
        <w:tc>
          <w:tcPr>
            <w:tcW w:w="425" w:type="dxa"/>
            <w:shd w:val="clear" w:color="auto" w:fill="auto"/>
          </w:tcPr>
          <w:p w14:paraId="57D0FDB6" w14:textId="77777777" w:rsidR="001B6445" w:rsidRPr="00FA4C3E" w:rsidRDefault="001B6445" w:rsidP="001B6445"/>
        </w:tc>
        <w:tc>
          <w:tcPr>
            <w:tcW w:w="589" w:type="dxa"/>
            <w:shd w:val="clear" w:color="auto" w:fill="auto"/>
          </w:tcPr>
          <w:p w14:paraId="07A21865" w14:textId="77777777" w:rsidR="001B6445" w:rsidRPr="00FA4C3E" w:rsidRDefault="001B6445" w:rsidP="001B6445"/>
        </w:tc>
      </w:tr>
      <w:tr w:rsidR="001B6445" w:rsidRPr="00FA4C3E" w14:paraId="30BECB2F" w14:textId="77777777" w:rsidTr="00E43A50">
        <w:tc>
          <w:tcPr>
            <w:tcW w:w="7205" w:type="dxa"/>
            <w:vAlign w:val="center"/>
          </w:tcPr>
          <w:p w14:paraId="2A7272CD" w14:textId="7CC4E9C9" w:rsidR="001B6445" w:rsidRPr="002D5205" w:rsidRDefault="006A218E" w:rsidP="001B64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24" w:type="dxa"/>
          </w:tcPr>
          <w:p w14:paraId="03AAF905" w14:textId="77777777" w:rsidR="001B6445" w:rsidRPr="00FA4C3E" w:rsidRDefault="001B6445" w:rsidP="001B6445"/>
        </w:tc>
        <w:tc>
          <w:tcPr>
            <w:tcW w:w="425" w:type="dxa"/>
          </w:tcPr>
          <w:p w14:paraId="511FE06D" w14:textId="77777777" w:rsidR="001B6445" w:rsidRPr="00FA4C3E" w:rsidRDefault="001B6445" w:rsidP="001B6445"/>
        </w:tc>
        <w:tc>
          <w:tcPr>
            <w:tcW w:w="425" w:type="dxa"/>
          </w:tcPr>
          <w:p w14:paraId="4EF1847F" w14:textId="77777777" w:rsidR="001B6445" w:rsidRPr="00FA4C3E" w:rsidRDefault="001B6445" w:rsidP="001B6445"/>
        </w:tc>
        <w:tc>
          <w:tcPr>
            <w:tcW w:w="425" w:type="dxa"/>
          </w:tcPr>
          <w:p w14:paraId="2274E03E" w14:textId="77777777" w:rsidR="001B6445" w:rsidRPr="00FA4C3E" w:rsidRDefault="001B6445" w:rsidP="001B6445"/>
        </w:tc>
        <w:tc>
          <w:tcPr>
            <w:tcW w:w="589" w:type="dxa"/>
          </w:tcPr>
          <w:p w14:paraId="78CB77C5" w14:textId="77777777" w:rsidR="001B6445" w:rsidRPr="00FA4C3E" w:rsidRDefault="001B6445" w:rsidP="001B6445"/>
        </w:tc>
      </w:tr>
    </w:tbl>
    <w:p w14:paraId="702CB0C5" w14:textId="77777777" w:rsidR="009B0B52" w:rsidRDefault="009B0B52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E43A50" w14:paraId="647DC538" w14:textId="77777777" w:rsidTr="00001524">
        <w:tc>
          <w:tcPr>
            <w:tcW w:w="7154" w:type="dxa"/>
            <w:vAlign w:val="center"/>
          </w:tcPr>
          <w:p w14:paraId="7C279717" w14:textId="213BCB8D" w:rsidR="00E43A50" w:rsidRPr="00361F8D" w:rsidRDefault="00E43A50" w:rsidP="005C2069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6" w:name="_Toc176853838"/>
            <w:r w:rsidRPr="00361F8D">
              <w:lastRenderedPageBreak/>
              <w:t xml:space="preserve"> </w:t>
            </w:r>
            <w:r w:rsidR="005C2069" w:rsidRPr="002D5205">
              <w:t>Raflagnateikning</w:t>
            </w:r>
            <w:r w:rsidR="00D32C0A">
              <w:t xml:space="preserve"> 1</w:t>
            </w:r>
            <w:bookmarkEnd w:id="6"/>
            <w:r w:rsidR="00D32C0A">
              <w:t xml:space="preserve"> </w:t>
            </w:r>
            <w:r w:rsidR="005F7093">
              <w:t xml:space="preserve">                 </w:t>
            </w:r>
            <w:r w:rsidR="005F7093" w:rsidRPr="005F7093">
              <w:rPr>
                <w:sz w:val="22"/>
                <w:szCs w:val="22"/>
              </w:rPr>
              <w:t>R</w:t>
            </w:r>
            <w:r w:rsidR="005F7093">
              <w:rPr>
                <w:sz w:val="22"/>
                <w:szCs w:val="22"/>
              </w:rPr>
              <w:t>LTK2AA05</w:t>
            </w:r>
          </w:p>
          <w:p w14:paraId="15DC476B" w14:textId="77777777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</w:p>
        </w:tc>
        <w:tc>
          <w:tcPr>
            <w:tcW w:w="423" w:type="dxa"/>
          </w:tcPr>
          <w:p w14:paraId="3EAC834D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6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B7D76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29" style="position:absolute;margin-left:0;margin-top:.6pt;width:102.75pt;height:51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" strokecolor="#969696">
                      <v:textbox>
                        <w:txbxContent>
                          <w:p w14:paraId="618B7D76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3F590F4E" w14:textId="77777777" w:rsidR="00E43A50" w:rsidRDefault="00E43A50" w:rsidP="00E43A50"/>
        </w:tc>
        <w:tc>
          <w:tcPr>
            <w:tcW w:w="424" w:type="dxa"/>
          </w:tcPr>
          <w:p w14:paraId="56ACEB57" w14:textId="77777777" w:rsidR="00E43A50" w:rsidRDefault="00E43A50" w:rsidP="00E43A50"/>
        </w:tc>
        <w:tc>
          <w:tcPr>
            <w:tcW w:w="424" w:type="dxa"/>
          </w:tcPr>
          <w:p w14:paraId="42CD57CD" w14:textId="77777777" w:rsidR="00E43A50" w:rsidRDefault="00E43A50" w:rsidP="00E43A50"/>
        </w:tc>
        <w:tc>
          <w:tcPr>
            <w:tcW w:w="644" w:type="dxa"/>
          </w:tcPr>
          <w:p w14:paraId="5AAE1C3A" w14:textId="77777777" w:rsidR="00E43A50" w:rsidRDefault="00E43A50" w:rsidP="00E43A50"/>
        </w:tc>
      </w:tr>
      <w:tr w:rsidR="00001524" w:rsidRPr="00FA4C3E" w14:paraId="29E419D5" w14:textId="77777777" w:rsidTr="00001524">
        <w:tc>
          <w:tcPr>
            <w:tcW w:w="7154" w:type="dxa"/>
            <w:vAlign w:val="center"/>
          </w:tcPr>
          <w:p w14:paraId="4803E19D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3" w:type="dxa"/>
          </w:tcPr>
          <w:p w14:paraId="57F32FEE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2782ACE2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5B2F1166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37BB51D8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283F9281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001524" w:rsidRPr="00FA4C3E" w14:paraId="17EE13EE" w14:textId="77777777" w:rsidTr="00001524">
        <w:tc>
          <w:tcPr>
            <w:tcW w:w="7154" w:type="dxa"/>
            <w:vAlign w:val="center"/>
          </w:tcPr>
          <w:p w14:paraId="2EBFD859" w14:textId="5E0D59EC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glur um blaðstærðir, mælikvarða og teikniáhöld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0DB8B40" w14:textId="77777777" w:rsidR="00001524" w:rsidRPr="00FA4C3E" w:rsidRDefault="00001524" w:rsidP="00001524"/>
        </w:tc>
        <w:tc>
          <w:tcPr>
            <w:tcW w:w="424" w:type="dxa"/>
          </w:tcPr>
          <w:p w14:paraId="5179E393" w14:textId="77777777" w:rsidR="00001524" w:rsidRPr="00FA4C3E" w:rsidRDefault="00001524" w:rsidP="00001524"/>
        </w:tc>
        <w:tc>
          <w:tcPr>
            <w:tcW w:w="424" w:type="dxa"/>
          </w:tcPr>
          <w:p w14:paraId="4C1C69A0" w14:textId="77777777" w:rsidR="00001524" w:rsidRPr="00FA4C3E" w:rsidRDefault="00001524" w:rsidP="00001524"/>
        </w:tc>
        <w:tc>
          <w:tcPr>
            <w:tcW w:w="424" w:type="dxa"/>
          </w:tcPr>
          <w:p w14:paraId="790CF630" w14:textId="77777777" w:rsidR="00001524" w:rsidRPr="00FA4C3E" w:rsidRDefault="00001524" w:rsidP="00001524"/>
        </w:tc>
        <w:tc>
          <w:tcPr>
            <w:tcW w:w="644" w:type="dxa"/>
          </w:tcPr>
          <w:p w14:paraId="014D9231" w14:textId="77777777" w:rsidR="00001524" w:rsidRPr="00FA4C3E" w:rsidRDefault="00001524" w:rsidP="00001524"/>
        </w:tc>
      </w:tr>
      <w:tr w:rsidR="001B6445" w:rsidRPr="00FA4C3E" w14:paraId="08A67696" w14:textId="77777777" w:rsidTr="007C1238">
        <w:tc>
          <w:tcPr>
            <w:tcW w:w="7154" w:type="dxa"/>
          </w:tcPr>
          <w:p w14:paraId="237F58CC" w14:textId="780146F2" w:rsidR="001B6445" w:rsidRPr="008C088E" w:rsidRDefault="001B6445" w:rsidP="001B6445">
            <w:pPr>
              <w:rPr>
                <w:rFonts w:ascii="Verdana" w:hAnsi="Verdana"/>
              </w:rPr>
            </w:pPr>
            <w:r w:rsidRPr="00F03AEF">
              <w:rPr>
                <w:rFonts w:ascii="Verdana" w:hAnsi="Verdana"/>
              </w:rPr>
              <w:t>íslensk</w:t>
            </w:r>
            <w:r>
              <w:rPr>
                <w:rFonts w:ascii="Verdana" w:hAnsi="Verdana"/>
              </w:rPr>
              <w:t>an</w:t>
            </w:r>
            <w:r w:rsidRPr="00F03AEF">
              <w:rPr>
                <w:rFonts w:ascii="Verdana" w:hAnsi="Verdana"/>
              </w:rPr>
              <w:t xml:space="preserve"> stað</w:t>
            </w:r>
            <w:r>
              <w:rPr>
                <w:rFonts w:ascii="Verdana" w:hAnsi="Verdana"/>
              </w:rPr>
              <w:t>a</w:t>
            </w:r>
            <w:r w:rsidRPr="00F03AEF">
              <w:rPr>
                <w:rFonts w:ascii="Verdana" w:hAnsi="Verdana"/>
              </w:rPr>
              <w:t>l um raflagnateikningar fyrir smærri neysluveitur að og með 63 A.</w:t>
            </w:r>
          </w:p>
        </w:tc>
        <w:tc>
          <w:tcPr>
            <w:tcW w:w="423" w:type="dxa"/>
          </w:tcPr>
          <w:p w14:paraId="677E4616" w14:textId="77777777" w:rsidR="001B6445" w:rsidRPr="00FA4C3E" w:rsidRDefault="001B6445" w:rsidP="001B6445"/>
        </w:tc>
        <w:tc>
          <w:tcPr>
            <w:tcW w:w="424" w:type="dxa"/>
          </w:tcPr>
          <w:p w14:paraId="7253B67C" w14:textId="77777777" w:rsidR="001B6445" w:rsidRPr="00FA4C3E" w:rsidRDefault="001B6445" w:rsidP="001B6445"/>
        </w:tc>
        <w:tc>
          <w:tcPr>
            <w:tcW w:w="424" w:type="dxa"/>
          </w:tcPr>
          <w:p w14:paraId="108C9834" w14:textId="77777777" w:rsidR="001B6445" w:rsidRPr="00FA4C3E" w:rsidRDefault="001B6445" w:rsidP="001B6445"/>
        </w:tc>
        <w:tc>
          <w:tcPr>
            <w:tcW w:w="424" w:type="dxa"/>
          </w:tcPr>
          <w:p w14:paraId="7CB7BEC1" w14:textId="77777777" w:rsidR="001B6445" w:rsidRPr="00FA4C3E" w:rsidRDefault="001B6445" w:rsidP="001B6445"/>
        </w:tc>
        <w:tc>
          <w:tcPr>
            <w:tcW w:w="644" w:type="dxa"/>
          </w:tcPr>
          <w:p w14:paraId="301DF756" w14:textId="77777777" w:rsidR="001B6445" w:rsidRPr="00FA4C3E" w:rsidRDefault="001B6445" w:rsidP="001B6445"/>
        </w:tc>
      </w:tr>
      <w:tr w:rsidR="001B6445" w:rsidRPr="00FA4C3E" w14:paraId="7F8DD708" w14:textId="77777777" w:rsidTr="00001524">
        <w:tc>
          <w:tcPr>
            <w:tcW w:w="7154" w:type="dxa"/>
            <w:vAlign w:val="center"/>
          </w:tcPr>
          <w:p w14:paraId="752011E2" w14:textId="413FA766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ireglur smærri neysluveitna að og með 63A svo sem íbúðir og sumarhú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A5B108C" w14:textId="77777777" w:rsidR="001B6445" w:rsidRPr="00FA4C3E" w:rsidRDefault="001B6445" w:rsidP="001B6445"/>
        </w:tc>
        <w:tc>
          <w:tcPr>
            <w:tcW w:w="424" w:type="dxa"/>
          </w:tcPr>
          <w:p w14:paraId="4296B808" w14:textId="77777777" w:rsidR="001B6445" w:rsidRPr="00FA4C3E" w:rsidRDefault="001B6445" w:rsidP="001B6445"/>
        </w:tc>
        <w:tc>
          <w:tcPr>
            <w:tcW w:w="424" w:type="dxa"/>
          </w:tcPr>
          <w:p w14:paraId="2B1ED756" w14:textId="77777777" w:rsidR="001B6445" w:rsidRPr="00FA4C3E" w:rsidRDefault="001B6445" w:rsidP="001B6445"/>
        </w:tc>
        <w:tc>
          <w:tcPr>
            <w:tcW w:w="424" w:type="dxa"/>
          </w:tcPr>
          <w:p w14:paraId="5937BC35" w14:textId="77777777" w:rsidR="001B6445" w:rsidRPr="00FA4C3E" w:rsidRDefault="001B6445" w:rsidP="001B6445"/>
        </w:tc>
        <w:tc>
          <w:tcPr>
            <w:tcW w:w="644" w:type="dxa"/>
          </w:tcPr>
          <w:p w14:paraId="4A3C1F69" w14:textId="77777777" w:rsidR="001B6445" w:rsidRPr="00FA4C3E" w:rsidRDefault="001B6445" w:rsidP="001B6445"/>
        </w:tc>
      </w:tr>
      <w:tr w:rsidR="001B6445" w:rsidRPr="00FA4C3E" w14:paraId="341ED93A" w14:textId="77777777" w:rsidTr="00001524">
        <w:tc>
          <w:tcPr>
            <w:tcW w:w="7154" w:type="dxa"/>
            <w:vAlign w:val="center"/>
          </w:tcPr>
          <w:p w14:paraId="7F7F5094" w14:textId="4205C6C7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æknilega tengiskilmál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2433593" w14:textId="77777777" w:rsidR="001B6445" w:rsidRPr="00FA4C3E" w:rsidRDefault="001B6445" w:rsidP="001B6445"/>
        </w:tc>
        <w:tc>
          <w:tcPr>
            <w:tcW w:w="424" w:type="dxa"/>
          </w:tcPr>
          <w:p w14:paraId="776B3352" w14:textId="77777777" w:rsidR="001B6445" w:rsidRPr="00FA4C3E" w:rsidRDefault="001B6445" w:rsidP="001B6445"/>
        </w:tc>
        <w:tc>
          <w:tcPr>
            <w:tcW w:w="424" w:type="dxa"/>
          </w:tcPr>
          <w:p w14:paraId="669CD8B5" w14:textId="77777777" w:rsidR="001B6445" w:rsidRPr="00FA4C3E" w:rsidRDefault="001B6445" w:rsidP="001B6445"/>
        </w:tc>
        <w:tc>
          <w:tcPr>
            <w:tcW w:w="424" w:type="dxa"/>
          </w:tcPr>
          <w:p w14:paraId="2A3284C7" w14:textId="77777777" w:rsidR="001B6445" w:rsidRPr="00FA4C3E" w:rsidRDefault="001B6445" w:rsidP="001B6445"/>
        </w:tc>
        <w:tc>
          <w:tcPr>
            <w:tcW w:w="644" w:type="dxa"/>
          </w:tcPr>
          <w:p w14:paraId="6F1C84C8" w14:textId="77777777" w:rsidR="001B6445" w:rsidRPr="00FA4C3E" w:rsidRDefault="001B6445" w:rsidP="001B6445"/>
        </w:tc>
      </w:tr>
      <w:tr w:rsidR="001B6445" w:rsidRPr="00FA4C3E" w14:paraId="7E9B5CC1" w14:textId="77777777" w:rsidTr="00001524">
        <w:tc>
          <w:tcPr>
            <w:tcW w:w="7154" w:type="dxa"/>
            <w:vAlign w:val="center"/>
          </w:tcPr>
          <w:p w14:paraId="1E80678E" w14:textId="4070A317" w:rsidR="001B6445" w:rsidRPr="008C088E" w:rsidRDefault="001B6445" w:rsidP="001B6445">
            <w:pPr>
              <w:rPr>
                <w:rFonts w:ascii="Verdana" w:hAnsi="Verdana"/>
              </w:rPr>
            </w:pPr>
            <w:r w:rsidRPr="0037049A">
              <w:rPr>
                <w:rFonts w:ascii="Verdana" w:hAnsi="Verdana"/>
              </w:rPr>
              <w:t>staðalákvæði og öryggisþætti við frágang raflagnateikninga.</w:t>
            </w:r>
          </w:p>
        </w:tc>
        <w:tc>
          <w:tcPr>
            <w:tcW w:w="423" w:type="dxa"/>
          </w:tcPr>
          <w:p w14:paraId="3F117220" w14:textId="77777777" w:rsidR="001B6445" w:rsidRPr="00FA4C3E" w:rsidRDefault="001B6445" w:rsidP="001B6445"/>
        </w:tc>
        <w:tc>
          <w:tcPr>
            <w:tcW w:w="424" w:type="dxa"/>
          </w:tcPr>
          <w:p w14:paraId="1B5410AA" w14:textId="77777777" w:rsidR="001B6445" w:rsidRPr="00FA4C3E" w:rsidRDefault="001B6445" w:rsidP="001B6445"/>
        </w:tc>
        <w:tc>
          <w:tcPr>
            <w:tcW w:w="424" w:type="dxa"/>
          </w:tcPr>
          <w:p w14:paraId="031017D6" w14:textId="77777777" w:rsidR="001B6445" w:rsidRPr="00FA4C3E" w:rsidRDefault="001B6445" w:rsidP="001B6445"/>
        </w:tc>
        <w:tc>
          <w:tcPr>
            <w:tcW w:w="424" w:type="dxa"/>
          </w:tcPr>
          <w:p w14:paraId="1B6F2A90" w14:textId="77777777" w:rsidR="001B6445" w:rsidRPr="00FA4C3E" w:rsidRDefault="001B6445" w:rsidP="001B6445"/>
        </w:tc>
        <w:tc>
          <w:tcPr>
            <w:tcW w:w="644" w:type="dxa"/>
          </w:tcPr>
          <w:p w14:paraId="12C0842D" w14:textId="77777777" w:rsidR="001B6445" w:rsidRPr="00FA4C3E" w:rsidRDefault="001B6445" w:rsidP="001B6445"/>
        </w:tc>
      </w:tr>
      <w:tr w:rsidR="001B6445" w:rsidRPr="00FA4C3E" w14:paraId="21DF95D1" w14:textId="77777777" w:rsidTr="00001524">
        <w:tc>
          <w:tcPr>
            <w:tcW w:w="7154" w:type="dxa"/>
            <w:vAlign w:val="center"/>
          </w:tcPr>
          <w:p w14:paraId="294250F9" w14:textId="72A78825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mismunandi teiknireg</w:t>
            </w:r>
            <w:r>
              <w:rPr>
                <w:rFonts w:ascii="Verdana" w:hAnsi="Verdana"/>
              </w:rPr>
              <w:t>l</w:t>
            </w:r>
            <w:r w:rsidRPr="008C088E">
              <w:rPr>
                <w:rFonts w:ascii="Verdana" w:hAnsi="Verdana"/>
              </w:rPr>
              <w:t>ur fyrir verklegar framkvæmdi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02939D8" w14:textId="77777777" w:rsidR="001B6445" w:rsidRPr="00FA4C3E" w:rsidRDefault="001B6445" w:rsidP="001B6445"/>
        </w:tc>
        <w:tc>
          <w:tcPr>
            <w:tcW w:w="424" w:type="dxa"/>
          </w:tcPr>
          <w:p w14:paraId="789D080E" w14:textId="77777777" w:rsidR="001B6445" w:rsidRPr="00FA4C3E" w:rsidRDefault="001B6445" w:rsidP="001B6445"/>
        </w:tc>
        <w:tc>
          <w:tcPr>
            <w:tcW w:w="424" w:type="dxa"/>
          </w:tcPr>
          <w:p w14:paraId="3B4AF334" w14:textId="77777777" w:rsidR="001B6445" w:rsidRPr="00FA4C3E" w:rsidRDefault="001B6445" w:rsidP="001B6445"/>
        </w:tc>
        <w:tc>
          <w:tcPr>
            <w:tcW w:w="424" w:type="dxa"/>
          </w:tcPr>
          <w:p w14:paraId="4560DDF1" w14:textId="77777777" w:rsidR="001B6445" w:rsidRPr="00FA4C3E" w:rsidRDefault="001B6445" w:rsidP="001B6445"/>
        </w:tc>
        <w:tc>
          <w:tcPr>
            <w:tcW w:w="644" w:type="dxa"/>
          </w:tcPr>
          <w:p w14:paraId="302F4E67" w14:textId="77777777" w:rsidR="001B6445" w:rsidRPr="00FA4C3E" w:rsidRDefault="001B6445" w:rsidP="001B6445"/>
        </w:tc>
      </w:tr>
      <w:tr w:rsidR="001B6445" w:rsidRPr="00FA4C3E" w14:paraId="52FCE966" w14:textId="77777777" w:rsidTr="00001524">
        <w:tc>
          <w:tcPr>
            <w:tcW w:w="7154" w:type="dxa"/>
            <w:vAlign w:val="center"/>
          </w:tcPr>
          <w:p w14:paraId="198348F2" w14:textId="77777777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 xml:space="preserve">frágang og skipulag teikninga. </w:t>
            </w:r>
          </w:p>
        </w:tc>
        <w:tc>
          <w:tcPr>
            <w:tcW w:w="423" w:type="dxa"/>
          </w:tcPr>
          <w:p w14:paraId="5C923378" w14:textId="77777777" w:rsidR="001B6445" w:rsidRPr="00FA4C3E" w:rsidRDefault="001B6445" w:rsidP="001B6445"/>
        </w:tc>
        <w:tc>
          <w:tcPr>
            <w:tcW w:w="424" w:type="dxa"/>
          </w:tcPr>
          <w:p w14:paraId="6FCD6E57" w14:textId="77777777" w:rsidR="001B6445" w:rsidRPr="00FA4C3E" w:rsidRDefault="001B6445" w:rsidP="001B6445"/>
        </w:tc>
        <w:tc>
          <w:tcPr>
            <w:tcW w:w="424" w:type="dxa"/>
          </w:tcPr>
          <w:p w14:paraId="370EE117" w14:textId="77777777" w:rsidR="001B6445" w:rsidRPr="00FA4C3E" w:rsidRDefault="001B6445" w:rsidP="001B6445"/>
        </w:tc>
        <w:tc>
          <w:tcPr>
            <w:tcW w:w="424" w:type="dxa"/>
          </w:tcPr>
          <w:p w14:paraId="50DDEEF8" w14:textId="77777777" w:rsidR="001B6445" w:rsidRPr="00FA4C3E" w:rsidRDefault="001B6445" w:rsidP="001B6445"/>
        </w:tc>
        <w:tc>
          <w:tcPr>
            <w:tcW w:w="644" w:type="dxa"/>
          </w:tcPr>
          <w:p w14:paraId="6D258219" w14:textId="77777777" w:rsidR="001B6445" w:rsidRPr="00FA4C3E" w:rsidRDefault="001B6445" w:rsidP="001B6445"/>
        </w:tc>
      </w:tr>
      <w:tr w:rsidR="001B6445" w:rsidRPr="00FA4C3E" w14:paraId="6137B3DA" w14:textId="77777777" w:rsidTr="00410638">
        <w:tc>
          <w:tcPr>
            <w:tcW w:w="7154" w:type="dxa"/>
            <w:vAlign w:val="center"/>
          </w:tcPr>
          <w:p w14:paraId="4B92D2AF" w14:textId="77777777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ireglur og reglugerðarákvæði varðandi þurra staði, íbúðarhús, sumarhús.</w:t>
            </w:r>
          </w:p>
        </w:tc>
        <w:tc>
          <w:tcPr>
            <w:tcW w:w="423" w:type="dxa"/>
            <w:shd w:val="clear" w:color="auto" w:fill="auto"/>
          </w:tcPr>
          <w:p w14:paraId="5AA95B3D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2E1E20EE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54E22845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032FC8CB" w14:textId="77777777" w:rsidR="001B6445" w:rsidRPr="00FA4C3E" w:rsidRDefault="001B6445" w:rsidP="001B6445"/>
        </w:tc>
        <w:tc>
          <w:tcPr>
            <w:tcW w:w="644" w:type="dxa"/>
            <w:shd w:val="clear" w:color="auto" w:fill="auto"/>
          </w:tcPr>
          <w:p w14:paraId="5B36D289" w14:textId="77777777" w:rsidR="001B6445" w:rsidRPr="00FA4C3E" w:rsidRDefault="001B6445" w:rsidP="001B6445"/>
        </w:tc>
      </w:tr>
      <w:tr w:rsidR="001B6445" w:rsidRPr="00FA4C3E" w14:paraId="2615222A" w14:textId="77777777" w:rsidTr="00410638">
        <w:tc>
          <w:tcPr>
            <w:tcW w:w="7154" w:type="dxa"/>
            <w:vAlign w:val="center"/>
          </w:tcPr>
          <w:p w14:paraId="30FB9A1F" w14:textId="201EFB10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glugerð um raforkuvirki, orðsendingar um raforkuvirki og tæknilega tengiskilmál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3F546EA1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2524E863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13F3E5E6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0EC76A6C" w14:textId="77777777" w:rsidR="001B6445" w:rsidRPr="00FA4C3E" w:rsidRDefault="001B6445" w:rsidP="001B6445"/>
        </w:tc>
        <w:tc>
          <w:tcPr>
            <w:tcW w:w="644" w:type="dxa"/>
            <w:shd w:val="clear" w:color="auto" w:fill="auto"/>
          </w:tcPr>
          <w:p w14:paraId="134A57C0" w14:textId="77777777" w:rsidR="001B6445" w:rsidRPr="00FA4C3E" w:rsidRDefault="001B6445" w:rsidP="001B6445"/>
        </w:tc>
      </w:tr>
      <w:tr w:rsidR="001B6445" w:rsidRPr="00FA4C3E" w14:paraId="6B4C5FDC" w14:textId="77777777" w:rsidTr="00410638">
        <w:tc>
          <w:tcPr>
            <w:tcW w:w="7154" w:type="dxa"/>
            <w:vAlign w:val="center"/>
          </w:tcPr>
          <w:p w14:paraId="13CC6EB1" w14:textId="5F9265F5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glugerð um brunavarnir, byggingareglugerð og reglugerðir um staðl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24BF3014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55A43672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17C9A2AF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2D72E34D" w14:textId="77777777" w:rsidR="001B6445" w:rsidRPr="00FA4C3E" w:rsidRDefault="001B6445" w:rsidP="001B6445"/>
        </w:tc>
        <w:tc>
          <w:tcPr>
            <w:tcW w:w="644" w:type="dxa"/>
            <w:shd w:val="clear" w:color="auto" w:fill="auto"/>
          </w:tcPr>
          <w:p w14:paraId="2B86BEA4" w14:textId="77777777" w:rsidR="001B6445" w:rsidRPr="00FA4C3E" w:rsidRDefault="001B6445" w:rsidP="001B6445"/>
        </w:tc>
      </w:tr>
      <w:tr w:rsidR="001B6445" w:rsidRPr="00FA4C3E" w14:paraId="5F5F7787" w14:textId="77777777" w:rsidTr="00410638">
        <w:tc>
          <w:tcPr>
            <w:tcW w:w="7154" w:type="dxa"/>
            <w:vAlign w:val="center"/>
          </w:tcPr>
          <w:p w14:paraId="6C06634B" w14:textId="238C8558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notkun á blýpennum, reglustikum og málstik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4C1C357F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713D2FB6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535C4C82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16EFE694" w14:textId="77777777" w:rsidR="001B6445" w:rsidRPr="00FA4C3E" w:rsidRDefault="001B6445" w:rsidP="001B6445"/>
        </w:tc>
        <w:tc>
          <w:tcPr>
            <w:tcW w:w="644" w:type="dxa"/>
            <w:shd w:val="clear" w:color="auto" w:fill="auto"/>
          </w:tcPr>
          <w:p w14:paraId="0C6D7CF5" w14:textId="77777777" w:rsidR="001B6445" w:rsidRPr="00FA4C3E" w:rsidRDefault="001B6445" w:rsidP="001B6445"/>
        </w:tc>
      </w:tr>
      <w:tr w:rsidR="001B6445" w:rsidRPr="00FA4C3E" w14:paraId="115E0A0A" w14:textId="77777777" w:rsidTr="007C1238">
        <w:tc>
          <w:tcPr>
            <w:tcW w:w="7154" w:type="dxa"/>
          </w:tcPr>
          <w:p w14:paraId="6B6759C6" w14:textId="60E43F3C" w:rsidR="001B6445" w:rsidRPr="008C088E" w:rsidRDefault="001B6445" w:rsidP="001B6445">
            <w:pPr>
              <w:rPr>
                <w:rFonts w:ascii="Verdana" w:hAnsi="Verdana"/>
              </w:rPr>
            </w:pPr>
            <w:r w:rsidRPr="00F03AEF">
              <w:rPr>
                <w:rFonts w:ascii="Verdana" w:hAnsi="Verdana"/>
              </w:rPr>
              <w:t>heit</w:t>
            </w:r>
            <w:r>
              <w:rPr>
                <w:rFonts w:ascii="Verdana" w:hAnsi="Verdana"/>
              </w:rPr>
              <w:t>i</w:t>
            </w:r>
            <w:r w:rsidRPr="00F03AEF">
              <w:rPr>
                <w:rFonts w:ascii="Verdana" w:hAnsi="Verdana"/>
              </w:rPr>
              <w:t xml:space="preserve"> og hugtök raflagnateikning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76EBF9F0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55E05383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19F0B504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425D078F" w14:textId="77777777" w:rsidR="001B6445" w:rsidRPr="00FA4C3E" w:rsidRDefault="001B6445" w:rsidP="001B6445"/>
        </w:tc>
        <w:tc>
          <w:tcPr>
            <w:tcW w:w="644" w:type="dxa"/>
            <w:shd w:val="clear" w:color="auto" w:fill="auto"/>
          </w:tcPr>
          <w:p w14:paraId="05F7E021" w14:textId="77777777" w:rsidR="001B6445" w:rsidRPr="00FA4C3E" w:rsidRDefault="001B6445" w:rsidP="001B6445"/>
        </w:tc>
      </w:tr>
      <w:tr w:rsidR="001B6445" w:rsidRPr="00FA4C3E" w14:paraId="50F4D7FE" w14:textId="77777777" w:rsidTr="007C1238">
        <w:tc>
          <w:tcPr>
            <w:tcW w:w="7154" w:type="dxa"/>
          </w:tcPr>
          <w:p w14:paraId="7015F22B" w14:textId="2F5AB877" w:rsidR="001B6445" w:rsidRPr="008C088E" w:rsidRDefault="001B6445" w:rsidP="001B6445">
            <w:pPr>
              <w:rPr>
                <w:rFonts w:ascii="Verdana" w:hAnsi="Verdana"/>
              </w:rPr>
            </w:pPr>
            <w:r w:rsidRPr="00F03AEF">
              <w:rPr>
                <w:rFonts w:ascii="Verdana" w:hAnsi="Verdana"/>
              </w:rPr>
              <w:t>magn- og kostnaðartöku raflagn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14F844AC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136F4770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2F145C12" w14:textId="77777777" w:rsidR="001B6445" w:rsidRPr="00FA4C3E" w:rsidRDefault="001B6445" w:rsidP="001B6445"/>
        </w:tc>
        <w:tc>
          <w:tcPr>
            <w:tcW w:w="424" w:type="dxa"/>
            <w:shd w:val="clear" w:color="auto" w:fill="auto"/>
          </w:tcPr>
          <w:p w14:paraId="3B1CE3D9" w14:textId="77777777" w:rsidR="001B6445" w:rsidRPr="00FA4C3E" w:rsidRDefault="001B6445" w:rsidP="001B6445"/>
        </w:tc>
        <w:tc>
          <w:tcPr>
            <w:tcW w:w="644" w:type="dxa"/>
            <w:shd w:val="clear" w:color="auto" w:fill="auto"/>
          </w:tcPr>
          <w:p w14:paraId="5E5DD658" w14:textId="77777777" w:rsidR="001B6445" w:rsidRPr="00FA4C3E" w:rsidRDefault="001B6445" w:rsidP="001B6445"/>
        </w:tc>
      </w:tr>
      <w:tr w:rsidR="001B6445" w:rsidRPr="00FA4C3E" w14:paraId="345126CA" w14:textId="77777777" w:rsidTr="00410638">
        <w:tc>
          <w:tcPr>
            <w:tcW w:w="7154" w:type="dxa"/>
            <w:vAlign w:val="center"/>
          </w:tcPr>
          <w:p w14:paraId="6C795C8B" w14:textId="77777777" w:rsidR="001B6445" w:rsidRPr="008C088E" w:rsidRDefault="001B6445" w:rsidP="001B6445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06E02CEC" w14:textId="77777777" w:rsidR="001B6445" w:rsidRPr="00FA4C3E" w:rsidRDefault="001B6445" w:rsidP="001B6445"/>
        </w:tc>
        <w:tc>
          <w:tcPr>
            <w:tcW w:w="424" w:type="dxa"/>
            <w:shd w:val="clear" w:color="auto" w:fill="BFBFBF" w:themeFill="background1" w:themeFillShade="BF"/>
          </w:tcPr>
          <w:p w14:paraId="612806EA" w14:textId="77777777" w:rsidR="001B6445" w:rsidRPr="00FA4C3E" w:rsidRDefault="001B6445" w:rsidP="001B6445"/>
        </w:tc>
        <w:tc>
          <w:tcPr>
            <w:tcW w:w="424" w:type="dxa"/>
            <w:shd w:val="clear" w:color="auto" w:fill="BFBFBF" w:themeFill="background1" w:themeFillShade="BF"/>
          </w:tcPr>
          <w:p w14:paraId="579E2D27" w14:textId="77777777" w:rsidR="001B6445" w:rsidRPr="00FA4C3E" w:rsidRDefault="001B6445" w:rsidP="001B6445"/>
        </w:tc>
        <w:tc>
          <w:tcPr>
            <w:tcW w:w="424" w:type="dxa"/>
            <w:shd w:val="clear" w:color="auto" w:fill="BFBFBF" w:themeFill="background1" w:themeFillShade="BF"/>
          </w:tcPr>
          <w:p w14:paraId="6A370B74" w14:textId="77777777" w:rsidR="001B6445" w:rsidRPr="00FA4C3E" w:rsidRDefault="001B6445" w:rsidP="001B6445"/>
        </w:tc>
        <w:tc>
          <w:tcPr>
            <w:tcW w:w="644" w:type="dxa"/>
            <w:shd w:val="clear" w:color="auto" w:fill="BFBFBF" w:themeFill="background1" w:themeFillShade="BF"/>
          </w:tcPr>
          <w:p w14:paraId="5CBF5C9F" w14:textId="77777777" w:rsidR="001B6445" w:rsidRPr="00FA4C3E" w:rsidRDefault="001B6445" w:rsidP="001B6445"/>
        </w:tc>
      </w:tr>
      <w:tr w:rsidR="001B6445" w:rsidRPr="00FA4C3E" w14:paraId="3D4A6F3F" w14:textId="77777777" w:rsidTr="00410638">
        <w:tc>
          <w:tcPr>
            <w:tcW w:w="7154" w:type="dxa"/>
            <w:vAlign w:val="center"/>
          </w:tcPr>
          <w:p w14:paraId="2849E3DC" w14:textId="77777777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35B7258C" w14:textId="77777777" w:rsidR="001B6445" w:rsidRPr="00FA4C3E" w:rsidRDefault="001B6445" w:rsidP="001B6445"/>
        </w:tc>
        <w:tc>
          <w:tcPr>
            <w:tcW w:w="424" w:type="dxa"/>
            <w:shd w:val="clear" w:color="auto" w:fill="BFBFBF" w:themeFill="background1" w:themeFillShade="BF"/>
          </w:tcPr>
          <w:p w14:paraId="4E282F4B" w14:textId="77777777" w:rsidR="001B6445" w:rsidRPr="00FA4C3E" w:rsidRDefault="001B6445" w:rsidP="001B6445"/>
        </w:tc>
        <w:tc>
          <w:tcPr>
            <w:tcW w:w="424" w:type="dxa"/>
            <w:shd w:val="clear" w:color="auto" w:fill="BFBFBF" w:themeFill="background1" w:themeFillShade="BF"/>
          </w:tcPr>
          <w:p w14:paraId="76AB3C5D" w14:textId="77777777" w:rsidR="001B6445" w:rsidRPr="00FA4C3E" w:rsidRDefault="001B6445" w:rsidP="001B6445"/>
        </w:tc>
        <w:tc>
          <w:tcPr>
            <w:tcW w:w="424" w:type="dxa"/>
            <w:shd w:val="clear" w:color="auto" w:fill="BFBFBF" w:themeFill="background1" w:themeFillShade="BF"/>
          </w:tcPr>
          <w:p w14:paraId="2237C01C" w14:textId="77777777" w:rsidR="001B6445" w:rsidRPr="00FA4C3E" w:rsidRDefault="001B6445" w:rsidP="001B6445"/>
        </w:tc>
        <w:tc>
          <w:tcPr>
            <w:tcW w:w="644" w:type="dxa"/>
            <w:shd w:val="clear" w:color="auto" w:fill="BFBFBF" w:themeFill="background1" w:themeFillShade="BF"/>
          </w:tcPr>
          <w:p w14:paraId="4FD1C39E" w14:textId="77777777" w:rsidR="001B6445" w:rsidRPr="00FA4C3E" w:rsidRDefault="001B6445" w:rsidP="001B6445"/>
        </w:tc>
      </w:tr>
      <w:tr w:rsidR="001B6445" w:rsidRPr="00FA4C3E" w14:paraId="468510F4" w14:textId="77777777" w:rsidTr="00001524">
        <w:tc>
          <w:tcPr>
            <w:tcW w:w="7154" w:type="dxa"/>
            <w:vAlign w:val="center"/>
          </w:tcPr>
          <w:p w14:paraId="6B9A9E79" w14:textId="466374A3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að og lesið einfaldar raflagnateikningar í smærri neysluveitum að og með 63 A svo sem íbúðir og sumarhú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5BE78F3" w14:textId="77777777" w:rsidR="001B6445" w:rsidRPr="00FA4C3E" w:rsidRDefault="001B6445" w:rsidP="001B6445"/>
        </w:tc>
        <w:tc>
          <w:tcPr>
            <w:tcW w:w="424" w:type="dxa"/>
          </w:tcPr>
          <w:p w14:paraId="1732D8D3" w14:textId="77777777" w:rsidR="001B6445" w:rsidRPr="00FA4C3E" w:rsidRDefault="001B6445" w:rsidP="001B6445"/>
        </w:tc>
        <w:tc>
          <w:tcPr>
            <w:tcW w:w="424" w:type="dxa"/>
          </w:tcPr>
          <w:p w14:paraId="14B4C243" w14:textId="77777777" w:rsidR="001B6445" w:rsidRPr="00FA4C3E" w:rsidRDefault="001B6445" w:rsidP="001B6445"/>
        </w:tc>
        <w:tc>
          <w:tcPr>
            <w:tcW w:w="424" w:type="dxa"/>
          </w:tcPr>
          <w:p w14:paraId="758D533D" w14:textId="77777777" w:rsidR="001B6445" w:rsidRPr="00FA4C3E" w:rsidRDefault="001B6445" w:rsidP="001B6445"/>
        </w:tc>
        <w:tc>
          <w:tcPr>
            <w:tcW w:w="644" w:type="dxa"/>
          </w:tcPr>
          <w:p w14:paraId="49BF2F44" w14:textId="77777777" w:rsidR="001B6445" w:rsidRPr="00FA4C3E" w:rsidRDefault="001B6445" w:rsidP="001B6445"/>
        </w:tc>
      </w:tr>
      <w:tr w:rsidR="001B6445" w:rsidRPr="00FA4C3E" w14:paraId="03D0DB1A" w14:textId="77777777" w:rsidTr="00001524">
        <w:tc>
          <w:tcPr>
            <w:tcW w:w="7154" w:type="dxa"/>
            <w:vAlign w:val="center"/>
          </w:tcPr>
          <w:p w14:paraId="79E844E4" w14:textId="707E6F06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magntölutekið einfaldar raflagnateikningar og kostnaðarreiknað smærri neysluveitu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EA7E061" w14:textId="77777777" w:rsidR="001B6445" w:rsidRPr="00FA4C3E" w:rsidRDefault="001B6445" w:rsidP="001B6445"/>
        </w:tc>
        <w:tc>
          <w:tcPr>
            <w:tcW w:w="424" w:type="dxa"/>
          </w:tcPr>
          <w:p w14:paraId="6957C553" w14:textId="77777777" w:rsidR="001B6445" w:rsidRPr="00FA4C3E" w:rsidRDefault="001B6445" w:rsidP="001B6445"/>
        </w:tc>
        <w:tc>
          <w:tcPr>
            <w:tcW w:w="424" w:type="dxa"/>
          </w:tcPr>
          <w:p w14:paraId="6739E40E" w14:textId="77777777" w:rsidR="001B6445" w:rsidRPr="00FA4C3E" w:rsidRDefault="001B6445" w:rsidP="001B6445"/>
        </w:tc>
        <w:tc>
          <w:tcPr>
            <w:tcW w:w="424" w:type="dxa"/>
          </w:tcPr>
          <w:p w14:paraId="32EEE44C" w14:textId="77777777" w:rsidR="001B6445" w:rsidRPr="00FA4C3E" w:rsidRDefault="001B6445" w:rsidP="001B6445"/>
        </w:tc>
        <w:tc>
          <w:tcPr>
            <w:tcW w:w="644" w:type="dxa"/>
          </w:tcPr>
          <w:p w14:paraId="11B91114" w14:textId="77777777" w:rsidR="001B6445" w:rsidRPr="00FA4C3E" w:rsidRDefault="001B6445" w:rsidP="001B6445"/>
        </w:tc>
      </w:tr>
      <w:tr w:rsidR="001B6445" w:rsidRPr="00FA4C3E" w14:paraId="483F7055" w14:textId="77777777" w:rsidTr="00001524">
        <w:tc>
          <w:tcPr>
            <w:tcW w:w="7154" w:type="dxa"/>
            <w:vAlign w:val="center"/>
          </w:tcPr>
          <w:p w14:paraId="7E7215B6" w14:textId="3D7622E7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valið og ákvarðað efni og búnað fyrir raflagnir í smærri neysluveitum, að og með 63 A svo sem íbúðir og sumarhú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9B7D9D4" w14:textId="77777777" w:rsidR="001B6445" w:rsidRPr="00FA4C3E" w:rsidRDefault="001B6445" w:rsidP="001B6445"/>
        </w:tc>
        <w:tc>
          <w:tcPr>
            <w:tcW w:w="424" w:type="dxa"/>
          </w:tcPr>
          <w:p w14:paraId="1D2C9DD1" w14:textId="77777777" w:rsidR="001B6445" w:rsidRPr="00FA4C3E" w:rsidRDefault="001B6445" w:rsidP="001B6445"/>
        </w:tc>
        <w:tc>
          <w:tcPr>
            <w:tcW w:w="424" w:type="dxa"/>
          </w:tcPr>
          <w:p w14:paraId="53AF21E2" w14:textId="77777777" w:rsidR="001B6445" w:rsidRPr="00FA4C3E" w:rsidRDefault="001B6445" w:rsidP="001B6445"/>
        </w:tc>
        <w:tc>
          <w:tcPr>
            <w:tcW w:w="424" w:type="dxa"/>
          </w:tcPr>
          <w:p w14:paraId="00B3B578" w14:textId="77777777" w:rsidR="001B6445" w:rsidRPr="00FA4C3E" w:rsidRDefault="001B6445" w:rsidP="001B6445"/>
        </w:tc>
        <w:tc>
          <w:tcPr>
            <w:tcW w:w="644" w:type="dxa"/>
          </w:tcPr>
          <w:p w14:paraId="09457252" w14:textId="77777777" w:rsidR="001B6445" w:rsidRPr="00FA4C3E" w:rsidRDefault="001B6445" w:rsidP="001B6445"/>
        </w:tc>
      </w:tr>
      <w:tr w:rsidR="001B6445" w:rsidRPr="00FA4C3E" w14:paraId="498EB6D7" w14:textId="77777777" w:rsidTr="00001524">
        <w:tc>
          <w:tcPr>
            <w:tcW w:w="7154" w:type="dxa"/>
            <w:vAlign w:val="center"/>
          </w:tcPr>
          <w:p w14:paraId="44C5493A" w14:textId="77777777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að og lesið einfaldar raflagnateikningar þ.e. fyrir lagnir að og með 63 Amper.</w:t>
            </w:r>
          </w:p>
        </w:tc>
        <w:tc>
          <w:tcPr>
            <w:tcW w:w="423" w:type="dxa"/>
          </w:tcPr>
          <w:p w14:paraId="5F971E38" w14:textId="77777777" w:rsidR="001B6445" w:rsidRPr="00FA4C3E" w:rsidRDefault="001B6445" w:rsidP="001B6445"/>
        </w:tc>
        <w:tc>
          <w:tcPr>
            <w:tcW w:w="424" w:type="dxa"/>
          </w:tcPr>
          <w:p w14:paraId="436F369E" w14:textId="77777777" w:rsidR="001B6445" w:rsidRPr="00FA4C3E" w:rsidRDefault="001B6445" w:rsidP="001B6445"/>
        </w:tc>
        <w:tc>
          <w:tcPr>
            <w:tcW w:w="424" w:type="dxa"/>
          </w:tcPr>
          <w:p w14:paraId="1C8F10EF" w14:textId="77777777" w:rsidR="001B6445" w:rsidRPr="00FA4C3E" w:rsidRDefault="001B6445" w:rsidP="001B6445"/>
        </w:tc>
        <w:tc>
          <w:tcPr>
            <w:tcW w:w="424" w:type="dxa"/>
          </w:tcPr>
          <w:p w14:paraId="378969E1" w14:textId="77777777" w:rsidR="001B6445" w:rsidRPr="00FA4C3E" w:rsidRDefault="001B6445" w:rsidP="001B6445"/>
        </w:tc>
        <w:tc>
          <w:tcPr>
            <w:tcW w:w="644" w:type="dxa"/>
          </w:tcPr>
          <w:p w14:paraId="2DAFBA66" w14:textId="77777777" w:rsidR="001B6445" w:rsidRPr="00FA4C3E" w:rsidRDefault="001B6445" w:rsidP="001B6445"/>
        </w:tc>
      </w:tr>
      <w:tr w:rsidR="001B6445" w:rsidRPr="00FA4C3E" w14:paraId="20136D71" w14:textId="77777777" w:rsidTr="00001524">
        <w:tc>
          <w:tcPr>
            <w:tcW w:w="7154" w:type="dxa"/>
            <w:vAlign w:val="center"/>
          </w:tcPr>
          <w:p w14:paraId="03094381" w14:textId="7825DD25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issað upp teikningu af raflögn og hlutum tengdum rafiðað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56F66D6" w14:textId="77777777" w:rsidR="001B6445" w:rsidRPr="00FA4C3E" w:rsidRDefault="001B6445" w:rsidP="001B6445"/>
        </w:tc>
        <w:tc>
          <w:tcPr>
            <w:tcW w:w="424" w:type="dxa"/>
          </w:tcPr>
          <w:p w14:paraId="6DC8D158" w14:textId="77777777" w:rsidR="001B6445" w:rsidRPr="00FA4C3E" w:rsidRDefault="001B6445" w:rsidP="001B6445"/>
        </w:tc>
        <w:tc>
          <w:tcPr>
            <w:tcW w:w="424" w:type="dxa"/>
          </w:tcPr>
          <w:p w14:paraId="4C141740" w14:textId="77777777" w:rsidR="001B6445" w:rsidRPr="00FA4C3E" w:rsidRDefault="001B6445" w:rsidP="001B6445"/>
        </w:tc>
        <w:tc>
          <w:tcPr>
            <w:tcW w:w="424" w:type="dxa"/>
          </w:tcPr>
          <w:p w14:paraId="39CCDCE0" w14:textId="77777777" w:rsidR="001B6445" w:rsidRPr="00FA4C3E" w:rsidRDefault="001B6445" w:rsidP="001B6445"/>
        </w:tc>
        <w:tc>
          <w:tcPr>
            <w:tcW w:w="644" w:type="dxa"/>
          </w:tcPr>
          <w:p w14:paraId="03424310" w14:textId="77777777" w:rsidR="001B6445" w:rsidRPr="00FA4C3E" w:rsidRDefault="001B6445" w:rsidP="001B6445"/>
        </w:tc>
      </w:tr>
      <w:tr w:rsidR="001B6445" w:rsidRPr="00FA4C3E" w14:paraId="287DE1AE" w14:textId="77777777" w:rsidTr="00001524">
        <w:tc>
          <w:tcPr>
            <w:tcW w:w="7154" w:type="dxa"/>
            <w:vAlign w:val="center"/>
          </w:tcPr>
          <w:p w14:paraId="245A5D79" w14:textId="5FA1BD7D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magntölutekið og kostnaðarreiknað raflagnateikninga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9C0B822" w14:textId="77777777" w:rsidR="001B6445" w:rsidRPr="00FA4C3E" w:rsidRDefault="001B6445" w:rsidP="001B6445"/>
        </w:tc>
        <w:tc>
          <w:tcPr>
            <w:tcW w:w="424" w:type="dxa"/>
          </w:tcPr>
          <w:p w14:paraId="3164CDA3" w14:textId="77777777" w:rsidR="001B6445" w:rsidRPr="00FA4C3E" w:rsidRDefault="001B6445" w:rsidP="001B6445"/>
        </w:tc>
        <w:tc>
          <w:tcPr>
            <w:tcW w:w="424" w:type="dxa"/>
          </w:tcPr>
          <w:p w14:paraId="0331C587" w14:textId="77777777" w:rsidR="001B6445" w:rsidRPr="00FA4C3E" w:rsidRDefault="001B6445" w:rsidP="001B6445"/>
        </w:tc>
        <w:tc>
          <w:tcPr>
            <w:tcW w:w="424" w:type="dxa"/>
          </w:tcPr>
          <w:p w14:paraId="27738152" w14:textId="77777777" w:rsidR="001B6445" w:rsidRPr="00FA4C3E" w:rsidRDefault="001B6445" w:rsidP="001B6445"/>
        </w:tc>
        <w:tc>
          <w:tcPr>
            <w:tcW w:w="644" w:type="dxa"/>
          </w:tcPr>
          <w:p w14:paraId="1534DFE4" w14:textId="77777777" w:rsidR="001B6445" w:rsidRPr="00FA4C3E" w:rsidRDefault="001B6445" w:rsidP="001B6445"/>
        </w:tc>
      </w:tr>
      <w:tr w:rsidR="001B6445" w:rsidRPr="00FA4C3E" w14:paraId="1A55425B" w14:textId="77777777" w:rsidTr="00001524">
        <w:tc>
          <w:tcPr>
            <w:tcW w:w="7154" w:type="dxa"/>
            <w:vAlign w:val="center"/>
          </w:tcPr>
          <w:p w14:paraId="00479E5E" w14:textId="5AEF57B9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gert og lestið raflagnateikninga fyrir íbúðarhús og sumarhú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6931A91" w14:textId="77777777" w:rsidR="001B6445" w:rsidRPr="00FA4C3E" w:rsidRDefault="001B6445" w:rsidP="001B6445"/>
        </w:tc>
        <w:tc>
          <w:tcPr>
            <w:tcW w:w="424" w:type="dxa"/>
          </w:tcPr>
          <w:p w14:paraId="646F2323" w14:textId="77777777" w:rsidR="001B6445" w:rsidRPr="00FA4C3E" w:rsidRDefault="001B6445" w:rsidP="001B6445"/>
        </w:tc>
        <w:tc>
          <w:tcPr>
            <w:tcW w:w="424" w:type="dxa"/>
          </w:tcPr>
          <w:p w14:paraId="16A3E49D" w14:textId="77777777" w:rsidR="001B6445" w:rsidRPr="00FA4C3E" w:rsidRDefault="001B6445" w:rsidP="001B6445"/>
        </w:tc>
        <w:tc>
          <w:tcPr>
            <w:tcW w:w="424" w:type="dxa"/>
          </w:tcPr>
          <w:p w14:paraId="288607EB" w14:textId="77777777" w:rsidR="001B6445" w:rsidRPr="00FA4C3E" w:rsidRDefault="001B6445" w:rsidP="001B6445"/>
        </w:tc>
        <w:tc>
          <w:tcPr>
            <w:tcW w:w="644" w:type="dxa"/>
          </w:tcPr>
          <w:p w14:paraId="38EA94A5" w14:textId="77777777" w:rsidR="001B6445" w:rsidRPr="00FA4C3E" w:rsidRDefault="001B6445" w:rsidP="001B6445"/>
        </w:tc>
      </w:tr>
      <w:tr w:rsidR="001B6445" w:rsidRPr="00FA4C3E" w14:paraId="6983E8E1" w14:textId="77777777" w:rsidTr="00001524">
        <w:tc>
          <w:tcPr>
            <w:tcW w:w="7154" w:type="dxa"/>
            <w:vAlign w:val="center"/>
          </w:tcPr>
          <w:p w14:paraId="53DF4A50" w14:textId="2B0542F4" w:rsidR="001B6445" w:rsidRPr="008C088E" w:rsidRDefault="001B6445" w:rsidP="001B6445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lagt nýlagnir, viðhaldslagnir, varnarráðstafanir, rofabúnað, tenglabúnað, ljósabúnað, raftaugar, sökkulskaut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832D42D" w14:textId="77777777" w:rsidR="001B6445" w:rsidRPr="00FA4C3E" w:rsidRDefault="001B6445" w:rsidP="001B6445"/>
        </w:tc>
        <w:tc>
          <w:tcPr>
            <w:tcW w:w="424" w:type="dxa"/>
          </w:tcPr>
          <w:p w14:paraId="11029885" w14:textId="77777777" w:rsidR="001B6445" w:rsidRPr="00FA4C3E" w:rsidRDefault="001B6445" w:rsidP="001B6445"/>
        </w:tc>
        <w:tc>
          <w:tcPr>
            <w:tcW w:w="424" w:type="dxa"/>
          </w:tcPr>
          <w:p w14:paraId="2BA1D573" w14:textId="77777777" w:rsidR="001B6445" w:rsidRPr="00FA4C3E" w:rsidRDefault="001B6445" w:rsidP="001B6445"/>
        </w:tc>
        <w:tc>
          <w:tcPr>
            <w:tcW w:w="424" w:type="dxa"/>
          </w:tcPr>
          <w:p w14:paraId="7A8659EA" w14:textId="77777777" w:rsidR="001B6445" w:rsidRPr="00FA4C3E" w:rsidRDefault="001B6445" w:rsidP="001B6445"/>
        </w:tc>
        <w:tc>
          <w:tcPr>
            <w:tcW w:w="644" w:type="dxa"/>
          </w:tcPr>
          <w:p w14:paraId="0F346E9B" w14:textId="77777777" w:rsidR="001B6445" w:rsidRPr="00FA4C3E" w:rsidRDefault="001B6445" w:rsidP="001B6445"/>
        </w:tc>
      </w:tr>
      <w:tr w:rsidR="00BA66FC" w:rsidRPr="00FA4C3E" w14:paraId="046541E6" w14:textId="77777777" w:rsidTr="007C1238">
        <w:tc>
          <w:tcPr>
            <w:tcW w:w="7154" w:type="dxa"/>
          </w:tcPr>
          <w:p w14:paraId="160EB809" w14:textId="03E64FF4" w:rsidR="00BA66FC" w:rsidRPr="008C088E" w:rsidRDefault="00BA66FC" w:rsidP="00BA66FC">
            <w:pPr>
              <w:rPr>
                <w:rFonts w:ascii="Verdana" w:hAnsi="Verdana"/>
              </w:rPr>
            </w:pPr>
            <w:r w:rsidRPr="005B1EB6">
              <w:rPr>
                <w:rFonts w:ascii="Verdana" w:hAnsi="Verdana"/>
              </w:rPr>
              <w:t>les</w:t>
            </w:r>
            <w:r>
              <w:rPr>
                <w:rFonts w:ascii="Verdana" w:hAnsi="Verdana"/>
              </w:rPr>
              <w:t>ið</w:t>
            </w:r>
            <w:r w:rsidRPr="005B1EB6">
              <w:rPr>
                <w:rFonts w:ascii="Verdana" w:hAnsi="Verdana"/>
              </w:rPr>
              <w:t xml:space="preserve"> upplýsingar úr raflagnateikninu </w:t>
            </w:r>
            <w:r>
              <w:rPr>
                <w:rFonts w:ascii="Verdana" w:hAnsi="Verdana"/>
              </w:rPr>
              <w:t>og</w:t>
            </w:r>
            <w:r w:rsidRPr="005B1EB6">
              <w:rPr>
                <w:rFonts w:ascii="Verdana" w:hAnsi="Verdana"/>
              </w:rPr>
              <w:t xml:space="preserve"> lagt raflögn eftir þei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DB6E14C" w14:textId="77777777" w:rsidR="00BA66FC" w:rsidRPr="00FA4C3E" w:rsidRDefault="00BA66FC" w:rsidP="00BA66FC"/>
        </w:tc>
        <w:tc>
          <w:tcPr>
            <w:tcW w:w="424" w:type="dxa"/>
          </w:tcPr>
          <w:p w14:paraId="7BEE0B01" w14:textId="77777777" w:rsidR="00BA66FC" w:rsidRPr="00FA4C3E" w:rsidRDefault="00BA66FC" w:rsidP="00BA66FC"/>
        </w:tc>
        <w:tc>
          <w:tcPr>
            <w:tcW w:w="424" w:type="dxa"/>
          </w:tcPr>
          <w:p w14:paraId="762922DD" w14:textId="77777777" w:rsidR="00BA66FC" w:rsidRPr="00FA4C3E" w:rsidRDefault="00BA66FC" w:rsidP="00BA66FC"/>
        </w:tc>
        <w:tc>
          <w:tcPr>
            <w:tcW w:w="424" w:type="dxa"/>
          </w:tcPr>
          <w:p w14:paraId="232B8215" w14:textId="77777777" w:rsidR="00BA66FC" w:rsidRPr="00FA4C3E" w:rsidRDefault="00BA66FC" w:rsidP="00BA66FC"/>
        </w:tc>
        <w:tc>
          <w:tcPr>
            <w:tcW w:w="644" w:type="dxa"/>
          </w:tcPr>
          <w:p w14:paraId="572A149A" w14:textId="77777777" w:rsidR="00BA66FC" w:rsidRPr="00FA4C3E" w:rsidRDefault="00BA66FC" w:rsidP="00BA66FC"/>
        </w:tc>
      </w:tr>
      <w:tr w:rsidR="00BA66FC" w:rsidRPr="00FA4C3E" w14:paraId="1047644F" w14:textId="77777777" w:rsidTr="007C1238">
        <w:tc>
          <w:tcPr>
            <w:tcW w:w="7154" w:type="dxa"/>
          </w:tcPr>
          <w:p w14:paraId="3B9DC1E3" w14:textId="3595F7CB" w:rsidR="00BA66FC" w:rsidRPr="008C088E" w:rsidRDefault="00BA66FC" w:rsidP="00BA66FC">
            <w:pPr>
              <w:rPr>
                <w:rFonts w:ascii="Verdana" w:hAnsi="Verdana"/>
              </w:rPr>
            </w:pPr>
            <w:r w:rsidRPr="005B1EB6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5B1EB6">
              <w:rPr>
                <w:rFonts w:ascii="Verdana" w:hAnsi="Verdana"/>
              </w:rPr>
              <w:t xml:space="preserve"> og ákvarða</w:t>
            </w:r>
            <w:r>
              <w:rPr>
                <w:rFonts w:ascii="Verdana" w:hAnsi="Verdana"/>
              </w:rPr>
              <w:t>ð</w:t>
            </w:r>
            <w:r w:rsidRPr="005B1EB6">
              <w:rPr>
                <w:rFonts w:ascii="Verdana" w:hAnsi="Verdana"/>
              </w:rPr>
              <w:t xml:space="preserve"> efni fyrir raflagnir </w:t>
            </w:r>
            <w:r>
              <w:rPr>
                <w:rFonts w:ascii="Verdana" w:hAnsi="Verdana"/>
              </w:rPr>
              <w:t xml:space="preserve">allt </w:t>
            </w:r>
            <w:r w:rsidRPr="005B1EB6">
              <w:rPr>
                <w:rFonts w:ascii="Verdana" w:hAnsi="Verdana"/>
              </w:rPr>
              <w:t>að og með 63 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E23F72F" w14:textId="77777777" w:rsidR="00BA66FC" w:rsidRPr="00FA4C3E" w:rsidRDefault="00BA66FC" w:rsidP="00BA66FC"/>
        </w:tc>
        <w:tc>
          <w:tcPr>
            <w:tcW w:w="424" w:type="dxa"/>
          </w:tcPr>
          <w:p w14:paraId="34CE981F" w14:textId="77777777" w:rsidR="00BA66FC" w:rsidRPr="00FA4C3E" w:rsidRDefault="00BA66FC" w:rsidP="00BA66FC"/>
        </w:tc>
        <w:tc>
          <w:tcPr>
            <w:tcW w:w="424" w:type="dxa"/>
          </w:tcPr>
          <w:p w14:paraId="74AEB320" w14:textId="77777777" w:rsidR="00BA66FC" w:rsidRPr="00FA4C3E" w:rsidRDefault="00BA66FC" w:rsidP="00BA66FC"/>
        </w:tc>
        <w:tc>
          <w:tcPr>
            <w:tcW w:w="424" w:type="dxa"/>
          </w:tcPr>
          <w:p w14:paraId="6D1AD8F8" w14:textId="77777777" w:rsidR="00BA66FC" w:rsidRPr="00FA4C3E" w:rsidRDefault="00BA66FC" w:rsidP="00BA66FC"/>
        </w:tc>
        <w:tc>
          <w:tcPr>
            <w:tcW w:w="644" w:type="dxa"/>
          </w:tcPr>
          <w:p w14:paraId="3A029629" w14:textId="77777777" w:rsidR="00BA66FC" w:rsidRPr="00FA4C3E" w:rsidRDefault="00BA66FC" w:rsidP="00BA66FC"/>
        </w:tc>
      </w:tr>
      <w:tr w:rsidR="00BA66FC" w:rsidRPr="00FA4C3E" w14:paraId="119BA1CA" w14:textId="77777777" w:rsidTr="007C1238">
        <w:tc>
          <w:tcPr>
            <w:tcW w:w="7154" w:type="dxa"/>
          </w:tcPr>
          <w:p w14:paraId="1DDFF422" w14:textId="7F69DD6C" w:rsidR="00BA66FC" w:rsidRPr="008C088E" w:rsidRDefault="00BA66FC" w:rsidP="00BA66FC">
            <w:pPr>
              <w:rPr>
                <w:rFonts w:ascii="Verdana" w:hAnsi="Verdana"/>
              </w:rPr>
            </w:pPr>
            <w:r w:rsidRPr="005B1EB6">
              <w:rPr>
                <w:rFonts w:ascii="Verdana" w:hAnsi="Verdana"/>
              </w:rPr>
              <w:t>teikna</w:t>
            </w:r>
            <w:r>
              <w:rPr>
                <w:rFonts w:ascii="Verdana" w:hAnsi="Verdana"/>
              </w:rPr>
              <w:t>ð</w:t>
            </w:r>
            <w:r w:rsidRPr="005B1EB6">
              <w:rPr>
                <w:rFonts w:ascii="Verdana" w:hAnsi="Verdana"/>
              </w:rPr>
              <w:t xml:space="preserve"> teikningu af smærri neysluveitu s.s. fyrir íbúð og sumarhús með teiknireglur og staðalákvæði að leiðarljósi.</w:t>
            </w:r>
          </w:p>
        </w:tc>
        <w:tc>
          <w:tcPr>
            <w:tcW w:w="423" w:type="dxa"/>
          </w:tcPr>
          <w:p w14:paraId="33A57021" w14:textId="77777777" w:rsidR="00BA66FC" w:rsidRPr="00FA4C3E" w:rsidRDefault="00BA66FC" w:rsidP="00BA66FC"/>
        </w:tc>
        <w:tc>
          <w:tcPr>
            <w:tcW w:w="424" w:type="dxa"/>
          </w:tcPr>
          <w:p w14:paraId="6CCB692B" w14:textId="77777777" w:rsidR="00BA66FC" w:rsidRPr="00FA4C3E" w:rsidRDefault="00BA66FC" w:rsidP="00BA66FC"/>
        </w:tc>
        <w:tc>
          <w:tcPr>
            <w:tcW w:w="424" w:type="dxa"/>
          </w:tcPr>
          <w:p w14:paraId="528E85E4" w14:textId="77777777" w:rsidR="00BA66FC" w:rsidRPr="00FA4C3E" w:rsidRDefault="00BA66FC" w:rsidP="00BA66FC"/>
        </w:tc>
        <w:tc>
          <w:tcPr>
            <w:tcW w:w="424" w:type="dxa"/>
          </w:tcPr>
          <w:p w14:paraId="40B34BA1" w14:textId="77777777" w:rsidR="00BA66FC" w:rsidRPr="00FA4C3E" w:rsidRDefault="00BA66FC" w:rsidP="00BA66FC"/>
        </w:tc>
        <w:tc>
          <w:tcPr>
            <w:tcW w:w="644" w:type="dxa"/>
          </w:tcPr>
          <w:p w14:paraId="39692420" w14:textId="77777777" w:rsidR="00BA66FC" w:rsidRPr="00FA4C3E" w:rsidRDefault="00BA66FC" w:rsidP="00BA66FC"/>
        </w:tc>
      </w:tr>
      <w:tr w:rsidR="00BA66FC" w:rsidRPr="00FA4C3E" w14:paraId="7D18A98A" w14:textId="77777777" w:rsidTr="00001524">
        <w:tc>
          <w:tcPr>
            <w:tcW w:w="7154" w:type="dxa"/>
            <w:vAlign w:val="center"/>
          </w:tcPr>
          <w:p w14:paraId="1A9A84C6" w14:textId="05BF8D01" w:rsidR="00BA66FC" w:rsidRPr="008C088E" w:rsidRDefault="00BA66FC" w:rsidP="00BA66FC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34E450DC" w14:textId="77777777" w:rsidR="00BA66FC" w:rsidRPr="00FA4C3E" w:rsidRDefault="00BA66FC" w:rsidP="00BA66FC"/>
        </w:tc>
        <w:tc>
          <w:tcPr>
            <w:tcW w:w="424" w:type="dxa"/>
          </w:tcPr>
          <w:p w14:paraId="35FED2DA" w14:textId="77777777" w:rsidR="00BA66FC" w:rsidRPr="00FA4C3E" w:rsidRDefault="00BA66FC" w:rsidP="00BA66FC"/>
        </w:tc>
        <w:tc>
          <w:tcPr>
            <w:tcW w:w="424" w:type="dxa"/>
          </w:tcPr>
          <w:p w14:paraId="0BEBC140" w14:textId="77777777" w:rsidR="00BA66FC" w:rsidRPr="00FA4C3E" w:rsidRDefault="00BA66FC" w:rsidP="00BA66FC"/>
        </w:tc>
        <w:tc>
          <w:tcPr>
            <w:tcW w:w="424" w:type="dxa"/>
          </w:tcPr>
          <w:p w14:paraId="6E6175BC" w14:textId="77777777" w:rsidR="00BA66FC" w:rsidRPr="00FA4C3E" w:rsidRDefault="00BA66FC" w:rsidP="00BA66FC"/>
        </w:tc>
        <w:tc>
          <w:tcPr>
            <w:tcW w:w="644" w:type="dxa"/>
          </w:tcPr>
          <w:p w14:paraId="2BEEA40F" w14:textId="77777777" w:rsidR="00BA66FC" w:rsidRPr="00FA4C3E" w:rsidRDefault="00BA66FC" w:rsidP="00BA66FC"/>
        </w:tc>
      </w:tr>
      <w:tr w:rsidR="00BA66FC" w:rsidRPr="00FA4C3E" w14:paraId="16F914BB" w14:textId="77777777" w:rsidTr="00001524">
        <w:tc>
          <w:tcPr>
            <w:tcW w:w="7154" w:type="dxa"/>
            <w:vAlign w:val="center"/>
          </w:tcPr>
          <w:p w14:paraId="362D0806" w14:textId="0E63EB99" w:rsidR="00BA66FC" w:rsidRPr="008C088E" w:rsidRDefault="00BA66FC" w:rsidP="00BA66F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6A218E">
              <w:rPr>
                <w:rFonts w:ascii="Verdana" w:hAnsi="Verdana"/>
              </w:rPr>
              <w:t>4</w:t>
            </w:r>
          </w:p>
        </w:tc>
        <w:tc>
          <w:tcPr>
            <w:tcW w:w="423" w:type="dxa"/>
          </w:tcPr>
          <w:p w14:paraId="78998F70" w14:textId="77777777" w:rsidR="00BA66FC" w:rsidRPr="00FA4C3E" w:rsidRDefault="00BA66FC" w:rsidP="00BA66FC"/>
        </w:tc>
        <w:tc>
          <w:tcPr>
            <w:tcW w:w="424" w:type="dxa"/>
          </w:tcPr>
          <w:p w14:paraId="3620C3E8" w14:textId="77777777" w:rsidR="00BA66FC" w:rsidRPr="00FA4C3E" w:rsidRDefault="00BA66FC" w:rsidP="00BA66FC"/>
        </w:tc>
        <w:tc>
          <w:tcPr>
            <w:tcW w:w="424" w:type="dxa"/>
          </w:tcPr>
          <w:p w14:paraId="22087DD0" w14:textId="77777777" w:rsidR="00BA66FC" w:rsidRPr="00FA4C3E" w:rsidRDefault="00BA66FC" w:rsidP="00BA66FC"/>
        </w:tc>
        <w:tc>
          <w:tcPr>
            <w:tcW w:w="424" w:type="dxa"/>
          </w:tcPr>
          <w:p w14:paraId="3ACF68EF" w14:textId="77777777" w:rsidR="00BA66FC" w:rsidRPr="00FA4C3E" w:rsidRDefault="00BA66FC" w:rsidP="00BA66FC"/>
        </w:tc>
        <w:tc>
          <w:tcPr>
            <w:tcW w:w="644" w:type="dxa"/>
          </w:tcPr>
          <w:p w14:paraId="41F96088" w14:textId="77777777" w:rsidR="00BA66FC" w:rsidRPr="00FA4C3E" w:rsidRDefault="00BA66FC" w:rsidP="00BA66FC"/>
        </w:tc>
      </w:tr>
    </w:tbl>
    <w:p w14:paraId="3CF9A3AD" w14:textId="77777777" w:rsidR="001B6445" w:rsidRDefault="001B6445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E43A50" w14:paraId="613726D4" w14:textId="77777777" w:rsidTr="00001524">
        <w:tc>
          <w:tcPr>
            <w:tcW w:w="7154" w:type="dxa"/>
            <w:vAlign w:val="center"/>
          </w:tcPr>
          <w:p w14:paraId="5D9B77D9" w14:textId="32C4071B" w:rsidR="00E43A50" w:rsidRPr="00361F8D" w:rsidRDefault="00E43A50" w:rsidP="005C2069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7" w:name="_Toc176853839"/>
            <w:r w:rsidRPr="00361F8D">
              <w:lastRenderedPageBreak/>
              <w:t xml:space="preserve"> </w:t>
            </w:r>
            <w:r w:rsidR="005C2069" w:rsidRPr="002D5205">
              <w:t>Raflagnateikning</w:t>
            </w:r>
            <w:r w:rsidR="00D32C0A">
              <w:t xml:space="preserve"> 2  </w:t>
            </w:r>
            <w:bookmarkEnd w:id="7"/>
            <w:r w:rsidR="005F7093">
              <w:t xml:space="preserve">                </w:t>
            </w:r>
            <w:r w:rsidR="005F7093" w:rsidRPr="005F7093">
              <w:rPr>
                <w:sz w:val="22"/>
                <w:szCs w:val="22"/>
              </w:rPr>
              <w:t>R</w:t>
            </w:r>
            <w:r w:rsidR="005F7093">
              <w:rPr>
                <w:sz w:val="22"/>
                <w:szCs w:val="22"/>
              </w:rPr>
              <w:t>LTK3AB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3051BA57" w14:textId="77777777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</w:p>
        </w:tc>
        <w:tc>
          <w:tcPr>
            <w:tcW w:w="423" w:type="dxa"/>
          </w:tcPr>
          <w:p w14:paraId="4A6674C5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5C500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30" style="position:absolute;margin-left:0;margin-top:.6pt;width:102.7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" strokecolor="#969696">
                      <v:textbox>
                        <w:txbxContent>
                          <w:p w14:paraId="5D35C500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72D37C72" w14:textId="77777777" w:rsidR="00E43A50" w:rsidRDefault="00E43A50" w:rsidP="00E43A50"/>
        </w:tc>
        <w:tc>
          <w:tcPr>
            <w:tcW w:w="424" w:type="dxa"/>
          </w:tcPr>
          <w:p w14:paraId="365A0D63" w14:textId="77777777" w:rsidR="00E43A50" w:rsidRDefault="00E43A50" w:rsidP="00E43A50"/>
        </w:tc>
        <w:tc>
          <w:tcPr>
            <w:tcW w:w="424" w:type="dxa"/>
          </w:tcPr>
          <w:p w14:paraId="37C05F10" w14:textId="77777777" w:rsidR="00E43A50" w:rsidRDefault="00E43A50" w:rsidP="00E43A50"/>
        </w:tc>
        <w:tc>
          <w:tcPr>
            <w:tcW w:w="644" w:type="dxa"/>
          </w:tcPr>
          <w:p w14:paraId="6A0BC951" w14:textId="77777777" w:rsidR="00E43A50" w:rsidRDefault="00E43A50" w:rsidP="00E43A50"/>
        </w:tc>
      </w:tr>
      <w:tr w:rsidR="00001524" w:rsidRPr="00FA4C3E" w14:paraId="084079AE" w14:textId="77777777" w:rsidTr="00001524">
        <w:tc>
          <w:tcPr>
            <w:tcW w:w="7154" w:type="dxa"/>
            <w:vAlign w:val="center"/>
          </w:tcPr>
          <w:p w14:paraId="1BD97D44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3" w:type="dxa"/>
          </w:tcPr>
          <w:p w14:paraId="01A762EA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0D8A49E2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0D41104A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141A93CE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5AA50869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001524" w:rsidRPr="00FA4C3E" w14:paraId="6E914FA9" w14:textId="77777777" w:rsidTr="00001524">
        <w:tc>
          <w:tcPr>
            <w:tcW w:w="7154" w:type="dxa"/>
            <w:vAlign w:val="center"/>
          </w:tcPr>
          <w:p w14:paraId="2C88B59E" w14:textId="554FEA68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reglur um blaðstærðir, mælikvarða og teikniáhöld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3AC4B16" w14:textId="77777777" w:rsidR="00001524" w:rsidRPr="00FA4C3E" w:rsidRDefault="00001524" w:rsidP="00001524"/>
        </w:tc>
        <w:tc>
          <w:tcPr>
            <w:tcW w:w="424" w:type="dxa"/>
          </w:tcPr>
          <w:p w14:paraId="53C958EB" w14:textId="77777777" w:rsidR="00001524" w:rsidRPr="00FA4C3E" w:rsidRDefault="00001524" w:rsidP="00001524"/>
        </w:tc>
        <w:tc>
          <w:tcPr>
            <w:tcW w:w="424" w:type="dxa"/>
          </w:tcPr>
          <w:p w14:paraId="6E65059C" w14:textId="77777777" w:rsidR="00001524" w:rsidRPr="00FA4C3E" w:rsidRDefault="00001524" w:rsidP="00001524"/>
        </w:tc>
        <w:tc>
          <w:tcPr>
            <w:tcW w:w="424" w:type="dxa"/>
          </w:tcPr>
          <w:p w14:paraId="3495347F" w14:textId="77777777" w:rsidR="00001524" w:rsidRPr="00FA4C3E" w:rsidRDefault="00001524" w:rsidP="00001524"/>
        </w:tc>
        <w:tc>
          <w:tcPr>
            <w:tcW w:w="644" w:type="dxa"/>
          </w:tcPr>
          <w:p w14:paraId="5B0BCBAB" w14:textId="77777777" w:rsidR="00001524" w:rsidRPr="00FA4C3E" w:rsidRDefault="00001524" w:rsidP="00001524"/>
        </w:tc>
      </w:tr>
      <w:tr w:rsidR="00001524" w:rsidRPr="00FA4C3E" w14:paraId="3D61B231" w14:textId="77777777" w:rsidTr="00001524">
        <w:tc>
          <w:tcPr>
            <w:tcW w:w="7154" w:type="dxa"/>
            <w:vAlign w:val="center"/>
          </w:tcPr>
          <w:p w14:paraId="57A9FFDA" w14:textId="33B07869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 xml:space="preserve">íslenskan staðal um raflagnateikningar, </w:t>
            </w:r>
            <w:r w:rsidR="00DE2D1B" w:rsidRPr="002560FB">
              <w:rPr>
                <w:rFonts w:ascii="Verdana" w:hAnsi="Verdana"/>
              </w:rPr>
              <w:t>fyrir neysluveitur allt að 200 A.</w:t>
            </w:r>
          </w:p>
        </w:tc>
        <w:tc>
          <w:tcPr>
            <w:tcW w:w="423" w:type="dxa"/>
          </w:tcPr>
          <w:p w14:paraId="2FC938F8" w14:textId="77777777" w:rsidR="00001524" w:rsidRPr="00FA4C3E" w:rsidRDefault="00001524" w:rsidP="00001524"/>
        </w:tc>
        <w:tc>
          <w:tcPr>
            <w:tcW w:w="424" w:type="dxa"/>
          </w:tcPr>
          <w:p w14:paraId="559B55B6" w14:textId="77777777" w:rsidR="00001524" w:rsidRPr="00FA4C3E" w:rsidRDefault="00001524" w:rsidP="00001524"/>
        </w:tc>
        <w:tc>
          <w:tcPr>
            <w:tcW w:w="424" w:type="dxa"/>
          </w:tcPr>
          <w:p w14:paraId="43341C3B" w14:textId="77777777" w:rsidR="00001524" w:rsidRPr="00FA4C3E" w:rsidRDefault="00001524" w:rsidP="00001524"/>
        </w:tc>
        <w:tc>
          <w:tcPr>
            <w:tcW w:w="424" w:type="dxa"/>
          </w:tcPr>
          <w:p w14:paraId="412BD99A" w14:textId="77777777" w:rsidR="00001524" w:rsidRPr="00FA4C3E" w:rsidRDefault="00001524" w:rsidP="00001524"/>
        </w:tc>
        <w:tc>
          <w:tcPr>
            <w:tcW w:w="644" w:type="dxa"/>
          </w:tcPr>
          <w:p w14:paraId="4A47BE70" w14:textId="77777777" w:rsidR="00001524" w:rsidRPr="00FA4C3E" w:rsidRDefault="00001524" w:rsidP="00001524"/>
        </w:tc>
      </w:tr>
      <w:tr w:rsidR="00001524" w:rsidRPr="00FA4C3E" w14:paraId="59BBCAF6" w14:textId="77777777" w:rsidTr="00001524">
        <w:tc>
          <w:tcPr>
            <w:tcW w:w="7154" w:type="dxa"/>
            <w:vAlign w:val="center"/>
          </w:tcPr>
          <w:p w14:paraId="25667540" w14:textId="75E07271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ireglur fyrir stærri neysluveitur svo sem  þjónustu og iðnaðarveitur allt að 200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6ACCFEB" w14:textId="77777777" w:rsidR="00001524" w:rsidRPr="00FA4C3E" w:rsidRDefault="00001524" w:rsidP="00001524"/>
        </w:tc>
        <w:tc>
          <w:tcPr>
            <w:tcW w:w="424" w:type="dxa"/>
          </w:tcPr>
          <w:p w14:paraId="0EB16901" w14:textId="77777777" w:rsidR="00001524" w:rsidRPr="00FA4C3E" w:rsidRDefault="00001524" w:rsidP="00001524"/>
        </w:tc>
        <w:tc>
          <w:tcPr>
            <w:tcW w:w="424" w:type="dxa"/>
          </w:tcPr>
          <w:p w14:paraId="4715FDCA" w14:textId="77777777" w:rsidR="00001524" w:rsidRPr="00FA4C3E" w:rsidRDefault="00001524" w:rsidP="00001524"/>
        </w:tc>
        <w:tc>
          <w:tcPr>
            <w:tcW w:w="424" w:type="dxa"/>
          </w:tcPr>
          <w:p w14:paraId="31B61197" w14:textId="77777777" w:rsidR="00001524" w:rsidRPr="00FA4C3E" w:rsidRDefault="00001524" w:rsidP="00001524"/>
        </w:tc>
        <w:tc>
          <w:tcPr>
            <w:tcW w:w="644" w:type="dxa"/>
          </w:tcPr>
          <w:p w14:paraId="30CD9437" w14:textId="77777777" w:rsidR="00001524" w:rsidRPr="00FA4C3E" w:rsidRDefault="00001524" w:rsidP="00001524"/>
        </w:tc>
      </w:tr>
      <w:tr w:rsidR="00001524" w:rsidRPr="00FA4C3E" w14:paraId="1DF4DBDE" w14:textId="77777777" w:rsidTr="00001524">
        <w:tc>
          <w:tcPr>
            <w:tcW w:w="7154" w:type="dxa"/>
            <w:vAlign w:val="center"/>
          </w:tcPr>
          <w:p w14:paraId="14661610" w14:textId="3E935103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æknilega tengiskilmál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B691D5C" w14:textId="77777777" w:rsidR="00001524" w:rsidRPr="00FA4C3E" w:rsidRDefault="00001524" w:rsidP="00001524"/>
        </w:tc>
        <w:tc>
          <w:tcPr>
            <w:tcW w:w="424" w:type="dxa"/>
          </w:tcPr>
          <w:p w14:paraId="7A981913" w14:textId="77777777" w:rsidR="00001524" w:rsidRPr="00FA4C3E" w:rsidRDefault="00001524" w:rsidP="00001524"/>
        </w:tc>
        <w:tc>
          <w:tcPr>
            <w:tcW w:w="424" w:type="dxa"/>
          </w:tcPr>
          <w:p w14:paraId="3806F91F" w14:textId="77777777" w:rsidR="00001524" w:rsidRPr="00FA4C3E" w:rsidRDefault="00001524" w:rsidP="00001524"/>
        </w:tc>
        <w:tc>
          <w:tcPr>
            <w:tcW w:w="424" w:type="dxa"/>
          </w:tcPr>
          <w:p w14:paraId="7E8FE09E" w14:textId="77777777" w:rsidR="00001524" w:rsidRPr="00FA4C3E" w:rsidRDefault="00001524" w:rsidP="00001524"/>
        </w:tc>
        <w:tc>
          <w:tcPr>
            <w:tcW w:w="644" w:type="dxa"/>
          </w:tcPr>
          <w:p w14:paraId="70A8FCBD" w14:textId="77777777" w:rsidR="00001524" w:rsidRPr="00FA4C3E" w:rsidRDefault="00001524" w:rsidP="00001524"/>
        </w:tc>
      </w:tr>
      <w:tr w:rsidR="00001524" w:rsidRPr="00FA4C3E" w14:paraId="1326E1F3" w14:textId="77777777" w:rsidTr="00001524">
        <w:tc>
          <w:tcPr>
            <w:tcW w:w="7154" w:type="dxa"/>
            <w:vAlign w:val="center"/>
          </w:tcPr>
          <w:p w14:paraId="55A39B34" w14:textId="4CD7B575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þjónustu- og iðnaðarveitu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008605A4" w14:textId="77777777" w:rsidR="00001524" w:rsidRPr="00FA4C3E" w:rsidRDefault="00001524" w:rsidP="00001524"/>
        </w:tc>
        <w:tc>
          <w:tcPr>
            <w:tcW w:w="424" w:type="dxa"/>
          </w:tcPr>
          <w:p w14:paraId="30931FB3" w14:textId="77777777" w:rsidR="00001524" w:rsidRPr="00FA4C3E" w:rsidRDefault="00001524" w:rsidP="00001524"/>
        </w:tc>
        <w:tc>
          <w:tcPr>
            <w:tcW w:w="424" w:type="dxa"/>
          </w:tcPr>
          <w:p w14:paraId="1733D592" w14:textId="77777777" w:rsidR="00001524" w:rsidRPr="00FA4C3E" w:rsidRDefault="00001524" w:rsidP="00001524"/>
        </w:tc>
        <w:tc>
          <w:tcPr>
            <w:tcW w:w="424" w:type="dxa"/>
          </w:tcPr>
          <w:p w14:paraId="3A950237" w14:textId="77777777" w:rsidR="00001524" w:rsidRPr="00FA4C3E" w:rsidRDefault="00001524" w:rsidP="00001524"/>
        </w:tc>
        <w:tc>
          <w:tcPr>
            <w:tcW w:w="644" w:type="dxa"/>
          </w:tcPr>
          <w:p w14:paraId="0182D4B5" w14:textId="77777777" w:rsidR="00001524" w:rsidRPr="00FA4C3E" w:rsidRDefault="00001524" w:rsidP="00001524"/>
        </w:tc>
      </w:tr>
      <w:tr w:rsidR="00001524" w:rsidRPr="00FA4C3E" w14:paraId="4CCD54B4" w14:textId="77777777" w:rsidTr="00001524">
        <w:tc>
          <w:tcPr>
            <w:tcW w:w="7154" w:type="dxa"/>
            <w:vAlign w:val="center"/>
          </w:tcPr>
          <w:p w14:paraId="55B6D19D" w14:textId="172F69D8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nýlagnir, viðhaldslagnir, varnarráðstafanir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1944B10" w14:textId="77777777" w:rsidR="00001524" w:rsidRPr="00FA4C3E" w:rsidRDefault="00001524" w:rsidP="00001524"/>
        </w:tc>
        <w:tc>
          <w:tcPr>
            <w:tcW w:w="424" w:type="dxa"/>
          </w:tcPr>
          <w:p w14:paraId="111090DD" w14:textId="77777777" w:rsidR="00001524" w:rsidRPr="00FA4C3E" w:rsidRDefault="00001524" w:rsidP="00001524"/>
        </w:tc>
        <w:tc>
          <w:tcPr>
            <w:tcW w:w="424" w:type="dxa"/>
          </w:tcPr>
          <w:p w14:paraId="43921EEA" w14:textId="77777777" w:rsidR="00001524" w:rsidRPr="00FA4C3E" w:rsidRDefault="00001524" w:rsidP="00001524"/>
        </w:tc>
        <w:tc>
          <w:tcPr>
            <w:tcW w:w="424" w:type="dxa"/>
          </w:tcPr>
          <w:p w14:paraId="57B8CC6D" w14:textId="77777777" w:rsidR="00001524" w:rsidRPr="00FA4C3E" w:rsidRDefault="00001524" w:rsidP="00001524"/>
        </w:tc>
        <w:tc>
          <w:tcPr>
            <w:tcW w:w="644" w:type="dxa"/>
          </w:tcPr>
          <w:p w14:paraId="67874E22" w14:textId="77777777" w:rsidR="00001524" w:rsidRPr="00FA4C3E" w:rsidRDefault="00001524" w:rsidP="00001524"/>
        </w:tc>
      </w:tr>
      <w:tr w:rsidR="00001524" w:rsidRPr="00FA4C3E" w14:paraId="6C1A169A" w14:textId="77777777" w:rsidTr="00001524">
        <w:tc>
          <w:tcPr>
            <w:tcW w:w="7154" w:type="dxa"/>
            <w:vAlign w:val="center"/>
          </w:tcPr>
          <w:p w14:paraId="7C375BDF" w14:textId="77777777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 xml:space="preserve">rofabúnað, tenglabúnað, ljósabúnað, stýribúnað og raftaugar. </w:t>
            </w:r>
          </w:p>
        </w:tc>
        <w:tc>
          <w:tcPr>
            <w:tcW w:w="423" w:type="dxa"/>
          </w:tcPr>
          <w:p w14:paraId="72CC7C16" w14:textId="77777777" w:rsidR="00001524" w:rsidRPr="00FA4C3E" w:rsidRDefault="00001524" w:rsidP="00001524"/>
        </w:tc>
        <w:tc>
          <w:tcPr>
            <w:tcW w:w="424" w:type="dxa"/>
          </w:tcPr>
          <w:p w14:paraId="29C13E6C" w14:textId="77777777" w:rsidR="00001524" w:rsidRPr="00FA4C3E" w:rsidRDefault="00001524" w:rsidP="00001524"/>
        </w:tc>
        <w:tc>
          <w:tcPr>
            <w:tcW w:w="424" w:type="dxa"/>
          </w:tcPr>
          <w:p w14:paraId="75847465" w14:textId="77777777" w:rsidR="00001524" w:rsidRPr="00FA4C3E" w:rsidRDefault="00001524" w:rsidP="00001524"/>
        </w:tc>
        <w:tc>
          <w:tcPr>
            <w:tcW w:w="424" w:type="dxa"/>
          </w:tcPr>
          <w:p w14:paraId="75724B9C" w14:textId="77777777" w:rsidR="00001524" w:rsidRPr="00FA4C3E" w:rsidRDefault="00001524" w:rsidP="00001524"/>
        </w:tc>
        <w:tc>
          <w:tcPr>
            <w:tcW w:w="644" w:type="dxa"/>
          </w:tcPr>
          <w:p w14:paraId="3CCBA8DE" w14:textId="77777777" w:rsidR="00001524" w:rsidRPr="00FA4C3E" w:rsidRDefault="00001524" w:rsidP="00001524"/>
        </w:tc>
      </w:tr>
      <w:tr w:rsidR="00001524" w:rsidRPr="00FA4C3E" w14:paraId="75473AC6" w14:textId="77777777" w:rsidTr="00410638">
        <w:tc>
          <w:tcPr>
            <w:tcW w:w="7154" w:type="dxa"/>
            <w:vAlign w:val="center"/>
          </w:tcPr>
          <w:p w14:paraId="3FE1F680" w14:textId="77777777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 xml:space="preserve">frágang og skipulag teikninga. </w:t>
            </w:r>
          </w:p>
        </w:tc>
        <w:tc>
          <w:tcPr>
            <w:tcW w:w="423" w:type="dxa"/>
            <w:shd w:val="clear" w:color="auto" w:fill="auto"/>
          </w:tcPr>
          <w:p w14:paraId="5ABA5D59" w14:textId="77777777" w:rsidR="00001524" w:rsidRPr="00FA4C3E" w:rsidRDefault="00001524" w:rsidP="00001524"/>
        </w:tc>
        <w:tc>
          <w:tcPr>
            <w:tcW w:w="424" w:type="dxa"/>
            <w:shd w:val="clear" w:color="auto" w:fill="auto"/>
          </w:tcPr>
          <w:p w14:paraId="3A9BF8CC" w14:textId="77777777" w:rsidR="00001524" w:rsidRPr="00FA4C3E" w:rsidRDefault="00001524" w:rsidP="00001524"/>
        </w:tc>
        <w:tc>
          <w:tcPr>
            <w:tcW w:w="424" w:type="dxa"/>
            <w:shd w:val="clear" w:color="auto" w:fill="auto"/>
          </w:tcPr>
          <w:p w14:paraId="0CA47F4E" w14:textId="77777777" w:rsidR="00001524" w:rsidRPr="00FA4C3E" w:rsidRDefault="00001524" w:rsidP="00001524"/>
        </w:tc>
        <w:tc>
          <w:tcPr>
            <w:tcW w:w="424" w:type="dxa"/>
            <w:shd w:val="clear" w:color="auto" w:fill="auto"/>
          </w:tcPr>
          <w:p w14:paraId="1DB49AF8" w14:textId="77777777" w:rsidR="00001524" w:rsidRPr="00FA4C3E" w:rsidRDefault="00001524" w:rsidP="00001524"/>
        </w:tc>
        <w:tc>
          <w:tcPr>
            <w:tcW w:w="644" w:type="dxa"/>
            <w:shd w:val="clear" w:color="auto" w:fill="auto"/>
          </w:tcPr>
          <w:p w14:paraId="34A9E872" w14:textId="77777777" w:rsidR="00001524" w:rsidRPr="00FA4C3E" w:rsidRDefault="00001524" w:rsidP="00001524"/>
        </w:tc>
      </w:tr>
      <w:tr w:rsidR="00001524" w:rsidRPr="00FA4C3E" w14:paraId="7AE230EB" w14:textId="77777777" w:rsidTr="00410638">
        <w:tc>
          <w:tcPr>
            <w:tcW w:w="7154" w:type="dxa"/>
            <w:vAlign w:val="center"/>
          </w:tcPr>
          <w:p w14:paraId="48A6A435" w14:textId="3583E4AF" w:rsidR="00001524" w:rsidRPr="008C088E" w:rsidRDefault="00001524" w:rsidP="00001524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 xml:space="preserve">teiknireglur og </w:t>
            </w:r>
            <w:r w:rsidR="00DE2D1B">
              <w:rPr>
                <w:rFonts w:ascii="Verdana" w:hAnsi="Verdana"/>
              </w:rPr>
              <w:t>staðal</w:t>
            </w:r>
            <w:r w:rsidRPr="008C088E">
              <w:rPr>
                <w:rFonts w:ascii="Verdana" w:hAnsi="Verdana"/>
              </w:rPr>
              <w:t xml:space="preserve">ákvæði varðandi þurra staði, raka staði, rykuga staði, þjónustu- og iðnaðarveitur, innfelldar lagnir, áfelldar lagnir. </w:t>
            </w:r>
          </w:p>
        </w:tc>
        <w:tc>
          <w:tcPr>
            <w:tcW w:w="423" w:type="dxa"/>
            <w:shd w:val="clear" w:color="auto" w:fill="auto"/>
          </w:tcPr>
          <w:p w14:paraId="3BF65CD8" w14:textId="77777777" w:rsidR="00001524" w:rsidRPr="00FA4C3E" w:rsidRDefault="00001524" w:rsidP="00001524"/>
        </w:tc>
        <w:tc>
          <w:tcPr>
            <w:tcW w:w="424" w:type="dxa"/>
            <w:shd w:val="clear" w:color="auto" w:fill="auto"/>
          </w:tcPr>
          <w:p w14:paraId="7554B144" w14:textId="77777777" w:rsidR="00001524" w:rsidRPr="00FA4C3E" w:rsidRDefault="00001524" w:rsidP="00001524"/>
        </w:tc>
        <w:tc>
          <w:tcPr>
            <w:tcW w:w="424" w:type="dxa"/>
            <w:shd w:val="clear" w:color="auto" w:fill="auto"/>
          </w:tcPr>
          <w:p w14:paraId="4D2185FF" w14:textId="77777777" w:rsidR="00001524" w:rsidRPr="00FA4C3E" w:rsidRDefault="00001524" w:rsidP="00001524"/>
        </w:tc>
        <w:tc>
          <w:tcPr>
            <w:tcW w:w="424" w:type="dxa"/>
            <w:shd w:val="clear" w:color="auto" w:fill="auto"/>
          </w:tcPr>
          <w:p w14:paraId="1A1E7110" w14:textId="77777777" w:rsidR="00001524" w:rsidRPr="00FA4C3E" w:rsidRDefault="00001524" w:rsidP="00001524"/>
        </w:tc>
        <w:tc>
          <w:tcPr>
            <w:tcW w:w="644" w:type="dxa"/>
            <w:shd w:val="clear" w:color="auto" w:fill="auto"/>
          </w:tcPr>
          <w:p w14:paraId="1CE43C18" w14:textId="77777777" w:rsidR="00001524" w:rsidRPr="00FA4C3E" w:rsidRDefault="00001524" w:rsidP="00001524"/>
        </w:tc>
      </w:tr>
      <w:tr w:rsidR="00DE2D1B" w:rsidRPr="00FA4C3E" w14:paraId="0C177F73" w14:textId="77777777" w:rsidTr="007C1238">
        <w:tc>
          <w:tcPr>
            <w:tcW w:w="7154" w:type="dxa"/>
          </w:tcPr>
          <w:p w14:paraId="36D58EF9" w14:textId="10FC4183" w:rsidR="00DE2D1B" w:rsidRPr="008C088E" w:rsidRDefault="00DE2D1B" w:rsidP="00DE2D1B">
            <w:pPr>
              <w:rPr>
                <w:rFonts w:ascii="Verdana" w:hAnsi="Verdana"/>
              </w:rPr>
            </w:pPr>
            <w:r w:rsidRPr="002560FB">
              <w:rPr>
                <w:rFonts w:ascii="Verdana" w:hAnsi="Verdana"/>
              </w:rPr>
              <w:t>öll almenn og sértæk teiknitákn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39DAC83D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1940A793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60697CF4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49EB9294" w14:textId="77777777" w:rsidR="00DE2D1B" w:rsidRPr="00FA4C3E" w:rsidRDefault="00DE2D1B" w:rsidP="00DE2D1B"/>
        </w:tc>
        <w:tc>
          <w:tcPr>
            <w:tcW w:w="644" w:type="dxa"/>
            <w:shd w:val="clear" w:color="auto" w:fill="auto"/>
          </w:tcPr>
          <w:p w14:paraId="6D630DDB" w14:textId="77777777" w:rsidR="00DE2D1B" w:rsidRPr="00FA4C3E" w:rsidRDefault="00DE2D1B" w:rsidP="00DE2D1B"/>
        </w:tc>
      </w:tr>
      <w:tr w:rsidR="00DE2D1B" w:rsidRPr="00FA4C3E" w14:paraId="71DE4AD0" w14:textId="77777777" w:rsidTr="007C1238">
        <w:tc>
          <w:tcPr>
            <w:tcW w:w="7154" w:type="dxa"/>
          </w:tcPr>
          <w:p w14:paraId="324C143E" w14:textId="386A015A" w:rsidR="00DE2D1B" w:rsidRPr="008C088E" w:rsidRDefault="00DE2D1B" w:rsidP="00DE2D1B">
            <w:pPr>
              <w:rPr>
                <w:rFonts w:ascii="Verdana" w:hAnsi="Verdana"/>
              </w:rPr>
            </w:pPr>
            <w:r w:rsidRPr="002560FB">
              <w:rPr>
                <w:rFonts w:ascii="Verdana" w:hAnsi="Verdana"/>
              </w:rPr>
              <w:t>heit</w:t>
            </w:r>
            <w:r w:rsidR="006A218E">
              <w:rPr>
                <w:rFonts w:ascii="Verdana" w:hAnsi="Verdana"/>
              </w:rPr>
              <w:t>i</w:t>
            </w:r>
            <w:r w:rsidRPr="002560FB">
              <w:rPr>
                <w:rFonts w:ascii="Verdana" w:hAnsi="Verdana"/>
              </w:rPr>
              <w:t xml:space="preserve"> og hugtök raflagnateikning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2BB16631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4FAA2D35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4E952810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4B2ED789" w14:textId="77777777" w:rsidR="00DE2D1B" w:rsidRPr="00FA4C3E" w:rsidRDefault="00DE2D1B" w:rsidP="00DE2D1B"/>
        </w:tc>
        <w:tc>
          <w:tcPr>
            <w:tcW w:w="644" w:type="dxa"/>
            <w:shd w:val="clear" w:color="auto" w:fill="auto"/>
          </w:tcPr>
          <w:p w14:paraId="5F0F87EC" w14:textId="77777777" w:rsidR="00DE2D1B" w:rsidRPr="00FA4C3E" w:rsidRDefault="00DE2D1B" w:rsidP="00DE2D1B"/>
        </w:tc>
      </w:tr>
      <w:tr w:rsidR="00DE2D1B" w:rsidRPr="00FA4C3E" w14:paraId="1237B32E" w14:textId="77777777" w:rsidTr="007C1238">
        <w:tc>
          <w:tcPr>
            <w:tcW w:w="7154" w:type="dxa"/>
          </w:tcPr>
          <w:p w14:paraId="27EB5E1A" w14:textId="55C2AD77" w:rsidR="00DE2D1B" w:rsidRPr="008C088E" w:rsidRDefault="00DE2D1B" w:rsidP="00DE2D1B">
            <w:pPr>
              <w:rPr>
                <w:rFonts w:ascii="Verdana" w:hAnsi="Verdana"/>
              </w:rPr>
            </w:pPr>
            <w:r w:rsidRPr="002560FB">
              <w:rPr>
                <w:rFonts w:ascii="Verdana" w:hAnsi="Verdana"/>
              </w:rPr>
              <w:t>magntöku og kostnaðartöku raflagn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0B85D734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289D8B82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3EFDB4BF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260BD7E8" w14:textId="77777777" w:rsidR="00DE2D1B" w:rsidRPr="00FA4C3E" w:rsidRDefault="00DE2D1B" w:rsidP="00DE2D1B"/>
        </w:tc>
        <w:tc>
          <w:tcPr>
            <w:tcW w:w="644" w:type="dxa"/>
            <w:shd w:val="clear" w:color="auto" w:fill="auto"/>
          </w:tcPr>
          <w:p w14:paraId="2F66B4ED" w14:textId="77777777" w:rsidR="00DE2D1B" w:rsidRPr="00FA4C3E" w:rsidRDefault="00DE2D1B" w:rsidP="00DE2D1B"/>
        </w:tc>
      </w:tr>
      <w:tr w:rsidR="00DE2D1B" w:rsidRPr="00FA4C3E" w14:paraId="222DF202" w14:textId="77777777" w:rsidTr="00410638">
        <w:tc>
          <w:tcPr>
            <w:tcW w:w="7154" w:type="dxa"/>
            <w:vAlign w:val="center"/>
          </w:tcPr>
          <w:p w14:paraId="4B54E583" w14:textId="77777777" w:rsidR="00DE2D1B" w:rsidRPr="008C088E" w:rsidRDefault="00DE2D1B" w:rsidP="00DE2D1B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auto"/>
          </w:tcPr>
          <w:p w14:paraId="12F59CFF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7394A445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286EEFC4" w14:textId="77777777" w:rsidR="00DE2D1B" w:rsidRPr="00FA4C3E" w:rsidRDefault="00DE2D1B" w:rsidP="00DE2D1B"/>
        </w:tc>
        <w:tc>
          <w:tcPr>
            <w:tcW w:w="424" w:type="dxa"/>
            <w:shd w:val="clear" w:color="auto" w:fill="auto"/>
          </w:tcPr>
          <w:p w14:paraId="42F1000E" w14:textId="77777777" w:rsidR="00DE2D1B" w:rsidRPr="00FA4C3E" w:rsidRDefault="00DE2D1B" w:rsidP="00DE2D1B"/>
        </w:tc>
        <w:tc>
          <w:tcPr>
            <w:tcW w:w="644" w:type="dxa"/>
            <w:shd w:val="clear" w:color="auto" w:fill="auto"/>
          </w:tcPr>
          <w:p w14:paraId="329BE85C" w14:textId="77777777" w:rsidR="00DE2D1B" w:rsidRPr="00FA4C3E" w:rsidRDefault="00DE2D1B" w:rsidP="00DE2D1B"/>
        </w:tc>
      </w:tr>
      <w:tr w:rsidR="00DE2D1B" w:rsidRPr="00FA4C3E" w14:paraId="17C1208A" w14:textId="77777777" w:rsidTr="00410638">
        <w:tc>
          <w:tcPr>
            <w:tcW w:w="7154" w:type="dxa"/>
            <w:vAlign w:val="center"/>
          </w:tcPr>
          <w:p w14:paraId="527B9D28" w14:textId="77777777" w:rsidR="00DE2D1B" w:rsidRPr="008C088E" w:rsidRDefault="00DE2D1B" w:rsidP="00DE2D1B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6B48F60C" w14:textId="77777777" w:rsidR="00DE2D1B" w:rsidRPr="00FA4C3E" w:rsidRDefault="00DE2D1B" w:rsidP="00DE2D1B"/>
        </w:tc>
        <w:tc>
          <w:tcPr>
            <w:tcW w:w="424" w:type="dxa"/>
            <w:shd w:val="clear" w:color="auto" w:fill="BFBFBF" w:themeFill="background1" w:themeFillShade="BF"/>
          </w:tcPr>
          <w:p w14:paraId="6914277D" w14:textId="77777777" w:rsidR="00DE2D1B" w:rsidRPr="00FA4C3E" w:rsidRDefault="00DE2D1B" w:rsidP="00DE2D1B"/>
        </w:tc>
        <w:tc>
          <w:tcPr>
            <w:tcW w:w="424" w:type="dxa"/>
            <w:shd w:val="clear" w:color="auto" w:fill="BFBFBF" w:themeFill="background1" w:themeFillShade="BF"/>
          </w:tcPr>
          <w:p w14:paraId="453BCD70" w14:textId="77777777" w:rsidR="00DE2D1B" w:rsidRPr="00FA4C3E" w:rsidRDefault="00DE2D1B" w:rsidP="00DE2D1B"/>
        </w:tc>
        <w:tc>
          <w:tcPr>
            <w:tcW w:w="424" w:type="dxa"/>
            <w:shd w:val="clear" w:color="auto" w:fill="BFBFBF" w:themeFill="background1" w:themeFillShade="BF"/>
          </w:tcPr>
          <w:p w14:paraId="2245122A" w14:textId="77777777" w:rsidR="00DE2D1B" w:rsidRPr="00FA4C3E" w:rsidRDefault="00DE2D1B" w:rsidP="00DE2D1B"/>
        </w:tc>
        <w:tc>
          <w:tcPr>
            <w:tcW w:w="644" w:type="dxa"/>
            <w:shd w:val="clear" w:color="auto" w:fill="BFBFBF" w:themeFill="background1" w:themeFillShade="BF"/>
          </w:tcPr>
          <w:p w14:paraId="4ED68BE1" w14:textId="77777777" w:rsidR="00DE2D1B" w:rsidRPr="00FA4C3E" w:rsidRDefault="00DE2D1B" w:rsidP="00DE2D1B"/>
        </w:tc>
      </w:tr>
      <w:tr w:rsidR="00DE2D1B" w:rsidRPr="00FA4C3E" w14:paraId="52F1F60A" w14:textId="77777777" w:rsidTr="00410638">
        <w:tc>
          <w:tcPr>
            <w:tcW w:w="7154" w:type="dxa"/>
            <w:vAlign w:val="center"/>
          </w:tcPr>
          <w:p w14:paraId="670A13E4" w14:textId="77777777" w:rsidR="00DE2D1B" w:rsidRPr="008C088E" w:rsidRDefault="00DE2D1B" w:rsidP="00DE2D1B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08A9EFCB" w14:textId="77777777" w:rsidR="00DE2D1B" w:rsidRPr="00FA4C3E" w:rsidRDefault="00DE2D1B" w:rsidP="00DE2D1B"/>
        </w:tc>
        <w:tc>
          <w:tcPr>
            <w:tcW w:w="424" w:type="dxa"/>
            <w:shd w:val="clear" w:color="auto" w:fill="BFBFBF" w:themeFill="background1" w:themeFillShade="BF"/>
          </w:tcPr>
          <w:p w14:paraId="7A60E9AD" w14:textId="77777777" w:rsidR="00DE2D1B" w:rsidRPr="00FA4C3E" w:rsidRDefault="00DE2D1B" w:rsidP="00DE2D1B"/>
        </w:tc>
        <w:tc>
          <w:tcPr>
            <w:tcW w:w="424" w:type="dxa"/>
            <w:shd w:val="clear" w:color="auto" w:fill="BFBFBF" w:themeFill="background1" w:themeFillShade="BF"/>
          </w:tcPr>
          <w:p w14:paraId="72F1951F" w14:textId="77777777" w:rsidR="00DE2D1B" w:rsidRPr="00FA4C3E" w:rsidRDefault="00DE2D1B" w:rsidP="00DE2D1B"/>
        </w:tc>
        <w:tc>
          <w:tcPr>
            <w:tcW w:w="424" w:type="dxa"/>
            <w:shd w:val="clear" w:color="auto" w:fill="BFBFBF" w:themeFill="background1" w:themeFillShade="BF"/>
          </w:tcPr>
          <w:p w14:paraId="38F2A918" w14:textId="77777777" w:rsidR="00DE2D1B" w:rsidRPr="00FA4C3E" w:rsidRDefault="00DE2D1B" w:rsidP="00DE2D1B"/>
        </w:tc>
        <w:tc>
          <w:tcPr>
            <w:tcW w:w="644" w:type="dxa"/>
            <w:shd w:val="clear" w:color="auto" w:fill="BFBFBF" w:themeFill="background1" w:themeFillShade="BF"/>
          </w:tcPr>
          <w:p w14:paraId="504DC7AC" w14:textId="77777777" w:rsidR="00DE2D1B" w:rsidRPr="00FA4C3E" w:rsidRDefault="00DE2D1B" w:rsidP="00DE2D1B"/>
        </w:tc>
      </w:tr>
      <w:tr w:rsidR="00DE2D1B" w:rsidRPr="00FA4C3E" w14:paraId="31A8B038" w14:textId="77777777" w:rsidTr="00001524">
        <w:tc>
          <w:tcPr>
            <w:tcW w:w="7154" w:type="dxa"/>
            <w:vAlign w:val="center"/>
          </w:tcPr>
          <w:p w14:paraId="2778AE55" w14:textId="26379B91" w:rsidR="00DE2D1B" w:rsidRPr="008C088E" w:rsidRDefault="00DE2D1B" w:rsidP="00DE2D1B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að og teikningalesið flóknar raflagnateikningar í stærri neysluveitur svo sem  þjónustu og iðnaðarveitur allt að 200</w:t>
            </w:r>
            <w:r w:rsidR="00B74C73">
              <w:rPr>
                <w:rFonts w:ascii="Verdana" w:hAnsi="Verdana"/>
              </w:rPr>
              <w:t xml:space="preserve"> </w:t>
            </w:r>
            <w:r w:rsidRPr="008C088E">
              <w:rPr>
                <w:rFonts w:ascii="Verdana" w:hAnsi="Verdana"/>
              </w:rPr>
              <w:t>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BC4BE68" w14:textId="77777777" w:rsidR="00DE2D1B" w:rsidRPr="00FA4C3E" w:rsidRDefault="00DE2D1B" w:rsidP="00DE2D1B"/>
        </w:tc>
        <w:tc>
          <w:tcPr>
            <w:tcW w:w="424" w:type="dxa"/>
          </w:tcPr>
          <w:p w14:paraId="25C97938" w14:textId="77777777" w:rsidR="00DE2D1B" w:rsidRPr="00FA4C3E" w:rsidRDefault="00DE2D1B" w:rsidP="00DE2D1B"/>
        </w:tc>
        <w:tc>
          <w:tcPr>
            <w:tcW w:w="424" w:type="dxa"/>
          </w:tcPr>
          <w:p w14:paraId="3D3C203A" w14:textId="77777777" w:rsidR="00DE2D1B" w:rsidRPr="00FA4C3E" w:rsidRDefault="00DE2D1B" w:rsidP="00DE2D1B"/>
        </w:tc>
        <w:tc>
          <w:tcPr>
            <w:tcW w:w="424" w:type="dxa"/>
          </w:tcPr>
          <w:p w14:paraId="46AD2477" w14:textId="77777777" w:rsidR="00DE2D1B" w:rsidRPr="00FA4C3E" w:rsidRDefault="00DE2D1B" w:rsidP="00DE2D1B"/>
        </w:tc>
        <w:tc>
          <w:tcPr>
            <w:tcW w:w="644" w:type="dxa"/>
          </w:tcPr>
          <w:p w14:paraId="7B5CC96F" w14:textId="77777777" w:rsidR="00DE2D1B" w:rsidRPr="00FA4C3E" w:rsidRDefault="00DE2D1B" w:rsidP="00DE2D1B"/>
        </w:tc>
      </w:tr>
      <w:tr w:rsidR="00DE2D1B" w:rsidRPr="00FA4C3E" w14:paraId="5C73FFEA" w14:textId="77777777" w:rsidTr="00001524">
        <w:tc>
          <w:tcPr>
            <w:tcW w:w="7154" w:type="dxa"/>
            <w:vAlign w:val="center"/>
          </w:tcPr>
          <w:p w14:paraId="2F7D28CA" w14:textId="4A6A2B86" w:rsidR="00DE2D1B" w:rsidRPr="008C088E" w:rsidRDefault="00DE2D1B" w:rsidP="00DE2D1B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magntölutekið raflagnateikningar og kostnaðarreiknað stærri neysluveitur  svo sem  þjónustu og iðnaðarveitur allt að 200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F929C0E" w14:textId="77777777" w:rsidR="00DE2D1B" w:rsidRPr="00FA4C3E" w:rsidRDefault="00DE2D1B" w:rsidP="00DE2D1B"/>
        </w:tc>
        <w:tc>
          <w:tcPr>
            <w:tcW w:w="424" w:type="dxa"/>
          </w:tcPr>
          <w:p w14:paraId="6679BAA5" w14:textId="77777777" w:rsidR="00DE2D1B" w:rsidRPr="00FA4C3E" w:rsidRDefault="00DE2D1B" w:rsidP="00DE2D1B"/>
        </w:tc>
        <w:tc>
          <w:tcPr>
            <w:tcW w:w="424" w:type="dxa"/>
          </w:tcPr>
          <w:p w14:paraId="66FA4BFE" w14:textId="77777777" w:rsidR="00DE2D1B" w:rsidRPr="00FA4C3E" w:rsidRDefault="00DE2D1B" w:rsidP="00DE2D1B"/>
        </w:tc>
        <w:tc>
          <w:tcPr>
            <w:tcW w:w="424" w:type="dxa"/>
          </w:tcPr>
          <w:p w14:paraId="2B423960" w14:textId="77777777" w:rsidR="00DE2D1B" w:rsidRPr="00FA4C3E" w:rsidRDefault="00DE2D1B" w:rsidP="00DE2D1B"/>
        </w:tc>
        <w:tc>
          <w:tcPr>
            <w:tcW w:w="644" w:type="dxa"/>
          </w:tcPr>
          <w:p w14:paraId="269FD325" w14:textId="77777777" w:rsidR="00DE2D1B" w:rsidRPr="00FA4C3E" w:rsidRDefault="00DE2D1B" w:rsidP="00DE2D1B"/>
        </w:tc>
      </w:tr>
      <w:tr w:rsidR="00DE2D1B" w:rsidRPr="00FA4C3E" w14:paraId="0A27D2E0" w14:textId="77777777" w:rsidTr="00001524">
        <w:tc>
          <w:tcPr>
            <w:tcW w:w="7154" w:type="dxa"/>
            <w:vAlign w:val="center"/>
          </w:tcPr>
          <w:p w14:paraId="692DAD2A" w14:textId="1751BB1C" w:rsidR="00DE2D1B" w:rsidRPr="008C088E" w:rsidRDefault="00DE2D1B" w:rsidP="00DE2D1B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valið og ákvarðað efni og búnað fyrir raflagnir í stærri neyslu</w:t>
            </w:r>
            <w:r w:rsidR="006A218E">
              <w:rPr>
                <w:rFonts w:ascii="Verdana" w:hAnsi="Verdana"/>
              </w:rPr>
              <w:t>-</w:t>
            </w:r>
            <w:r w:rsidRPr="008C088E">
              <w:rPr>
                <w:rFonts w:ascii="Verdana" w:hAnsi="Verdana"/>
              </w:rPr>
              <w:t>veitum svo sem  þjónustu og iðnaðarveitur allt að 200 A</w:t>
            </w:r>
          </w:p>
        </w:tc>
        <w:tc>
          <w:tcPr>
            <w:tcW w:w="423" w:type="dxa"/>
          </w:tcPr>
          <w:p w14:paraId="18591973" w14:textId="77777777" w:rsidR="00DE2D1B" w:rsidRPr="00FA4C3E" w:rsidRDefault="00DE2D1B" w:rsidP="00DE2D1B"/>
        </w:tc>
        <w:tc>
          <w:tcPr>
            <w:tcW w:w="424" w:type="dxa"/>
          </w:tcPr>
          <w:p w14:paraId="2D32078D" w14:textId="77777777" w:rsidR="00DE2D1B" w:rsidRPr="00FA4C3E" w:rsidRDefault="00DE2D1B" w:rsidP="00DE2D1B"/>
        </w:tc>
        <w:tc>
          <w:tcPr>
            <w:tcW w:w="424" w:type="dxa"/>
          </w:tcPr>
          <w:p w14:paraId="73587D98" w14:textId="77777777" w:rsidR="00DE2D1B" w:rsidRPr="00FA4C3E" w:rsidRDefault="00DE2D1B" w:rsidP="00DE2D1B"/>
        </w:tc>
        <w:tc>
          <w:tcPr>
            <w:tcW w:w="424" w:type="dxa"/>
          </w:tcPr>
          <w:p w14:paraId="24D7141A" w14:textId="77777777" w:rsidR="00DE2D1B" w:rsidRPr="00FA4C3E" w:rsidRDefault="00DE2D1B" w:rsidP="00DE2D1B"/>
        </w:tc>
        <w:tc>
          <w:tcPr>
            <w:tcW w:w="644" w:type="dxa"/>
          </w:tcPr>
          <w:p w14:paraId="6A2AE1DD" w14:textId="77777777" w:rsidR="00DE2D1B" w:rsidRPr="00FA4C3E" w:rsidRDefault="00DE2D1B" w:rsidP="00DE2D1B"/>
        </w:tc>
      </w:tr>
      <w:tr w:rsidR="00DE2D1B" w:rsidRPr="00FA4C3E" w14:paraId="076613A8" w14:textId="77777777" w:rsidTr="00001524">
        <w:tc>
          <w:tcPr>
            <w:tcW w:w="7154" w:type="dxa"/>
            <w:vAlign w:val="center"/>
          </w:tcPr>
          <w:p w14:paraId="34D18AF5" w14:textId="77777777" w:rsidR="00DE2D1B" w:rsidRPr="008C088E" w:rsidRDefault="00DE2D1B" w:rsidP="00DE2D1B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 xml:space="preserve">teiknað og lesið teikningar fyrir flóknari raflagnir, bæði innfelldar og áfelldar s.s. fyrir þjónustu- og iðnaðarveitur allt að 200 Amper. </w:t>
            </w:r>
          </w:p>
        </w:tc>
        <w:tc>
          <w:tcPr>
            <w:tcW w:w="423" w:type="dxa"/>
          </w:tcPr>
          <w:p w14:paraId="65CC9997" w14:textId="77777777" w:rsidR="00DE2D1B" w:rsidRPr="00FA4C3E" w:rsidRDefault="00DE2D1B" w:rsidP="00DE2D1B"/>
        </w:tc>
        <w:tc>
          <w:tcPr>
            <w:tcW w:w="424" w:type="dxa"/>
          </w:tcPr>
          <w:p w14:paraId="752D25B8" w14:textId="77777777" w:rsidR="00DE2D1B" w:rsidRPr="00FA4C3E" w:rsidRDefault="00DE2D1B" w:rsidP="00DE2D1B"/>
        </w:tc>
        <w:tc>
          <w:tcPr>
            <w:tcW w:w="424" w:type="dxa"/>
          </w:tcPr>
          <w:p w14:paraId="600D0B50" w14:textId="77777777" w:rsidR="00DE2D1B" w:rsidRPr="00FA4C3E" w:rsidRDefault="00DE2D1B" w:rsidP="00DE2D1B"/>
        </w:tc>
        <w:tc>
          <w:tcPr>
            <w:tcW w:w="424" w:type="dxa"/>
          </w:tcPr>
          <w:p w14:paraId="6F77E57C" w14:textId="77777777" w:rsidR="00DE2D1B" w:rsidRPr="00FA4C3E" w:rsidRDefault="00DE2D1B" w:rsidP="00DE2D1B"/>
        </w:tc>
        <w:tc>
          <w:tcPr>
            <w:tcW w:w="644" w:type="dxa"/>
          </w:tcPr>
          <w:p w14:paraId="65ABB5B0" w14:textId="77777777" w:rsidR="00DE2D1B" w:rsidRPr="00FA4C3E" w:rsidRDefault="00DE2D1B" w:rsidP="00DE2D1B"/>
        </w:tc>
      </w:tr>
      <w:tr w:rsidR="00DE2D1B" w:rsidRPr="00FA4C3E" w14:paraId="2B590B8B" w14:textId="77777777" w:rsidTr="00001524">
        <w:tc>
          <w:tcPr>
            <w:tcW w:w="7154" w:type="dxa"/>
            <w:vAlign w:val="center"/>
          </w:tcPr>
          <w:p w14:paraId="53C1D2EF" w14:textId="77777777" w:rsidR="00DE2D1B" w:rsidRPr="008C088E" w:rsidRDefault="00DE2D1B" w:rsidP="00DE2D1B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teiknað töflutengimyndir (einlínumyndir) í tölvu.</w:t>
            </w:r>
          </w:p>
        </w:tc>
        <w:tc>
          <w:tcPr>
            <w:tcW w:w="423" w:type="dxa"/>
          </w:tcPr>
          <w:p w14:paraId="4DC5F81C" w14:textId="77777777" w:rsidR="00DE2D1B" w:rsidRPr="00FA4C3E" w:rsidRDefault="00DE2D1B" w:rsidP="00DE2D1B"/>
        </w:tc>
        <w:tc>
          <w:tcPr>
            <w:tcW w:w="424" w:type="dxa"/>
          </w:tcPr>
          <w:p w14:paraId="3ECC34F2" w14:textId="77777777" w:rsidR="00DE2D1B" w:rsidRPr="00FA4C3E" w:rsidRDefault="00DE2D1B" w:rsidP="00DE2D1B"/>
        </w:tc>
        <w:tc>
          <w:tcPr>
            <w:tcW w:w="424" w:type="dxa"/>
          </w:tcPr>
          <w:p w14:paraId="3B17FB89" w14:textId="77777777" w:rsidR="00DE2D1B" w:rsidRPr="00FA4C3E" w:rsidRDefault="00DE2D1B" w:rsidP="00DE2D1B"/>
        </w:tc>
        <w:tc>
          <w:tcPr>
            <w:tcW w:w="424" w:type="dxa"/>
          </w:tcPr>
          <w:p w14:paraId="22198585" w14:textId="77777777" w:rsidR="00DE2D1B" w:rsidRPr="00FA4C3E" w:rsidRDefault="00DE2D1B" w:rsidP="00DE2D1B"/>
        </w:tc>
        <w:tc>
          <w:tcPr>
            <w:tcW w:w="644" w:type="dxa"/>
          </w:tcPr>
          <w:p w14:paraId="4824157C" w14:textId="77777777" w:rsidR="00DE2D1B" w:rsidRPr="00FA4C3E" w:rsidRDefault="00DE2D1B" w:rsidP="00DE2D1B"/>
        </w:tc>
      </w:tr>
      <w:tr w:rsidR="00DE2D1B" w:rsidRPr="00FA4C3E" w14:paraId="193E851B" w14:textId="77777777" w:rsidTr="007C1238">
        <w:tc>
          <w:tcPr>
            <w:tcW w:w="7154" w:type="dxa"/>
          </w:tcPr>
          <w:p w14:paraId="590B6D08" w14:textId="26A8E15B" w:rsidR="00DE2D1B" w:rsidRPr="008C088E" w:rsidRDefault="00DE2D1B" w:rsidP="00DE2D1B">
            <w:pPr>
              <w:rPr>
                <w:rFonts w:ascii="Verdana" w:hAnsi="Verdana"/>
              </w:rPr>
            </w:pPr>
            <w:r w:rsidRPr="009E6C86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9E6C86">
              <w:rPr>
                <w:rFonts w:ascii="Verdana" w:hAnsi="Verdana"/>
              </w:rPr>
              <w:t xml:space="preserve"> og ákv</w:t>
            </w:r>
            <w:r>
              <w:rPr>
                <w:rFonts w:ascii="Verdana" w:hAnsi="Verdana"/>
              </w:rPr>
              <w:t>eðið</w:t>
            </w:r>
            <w:r w:rsidRPr="009E6C86">
              <w:rPr>
                <w:rFonts w:ascii="Verdana" w:hAnsi="Verdana"/>
              </w:rPr>
              <w:t xml:space="preserve"> efni fyrir raflagnir í öllum neysluveitum.</w:t>
            </w:r>
          </w:p>
        </w:tc>
        <w:tc>
          <w:tcPr>
            <w:tcW w:w="423" w:type="dxa"/>
          </w:tcPr>
          <w:p w14:paraId="2662A320" w14:textId="77777777" w:rsidR="00DE2D1B" w:rsidRPr="00FA4C3E" w:rsidRDefault="00DE2D1B" w:rsidP="00DE2D1B"/>
        </w:tc>
        <w:tc>
          <w:tcPr>
            <w:tcW w:w="424" w:type="dxa"/>
          </w:tcPr>
          <w:p w14:paraId="3118C696" w14:textId="77777777" w:rsidR="00DE2D1B" w:rsidRPr="00FA4C3E" w:rsidRDefault="00DE2D1B" w:rsidP="00DE2D1B"/>
        </w:tc>
        <w:tc>
          <w:tcPr>
            <w:tcW w:w="424" w:type="dxa"/>
          </w:tcPr>
          <w:p w14:paraId="1E8738AB" w14:textId="77777777" w:rsidR="00DE2D1B" w:rsidRPr="00FA4C3E" w:rsidRDefault="00DE2D1B" w:rsidP="00DE2D1B"/>
        </w:tc>
        <w:tc>
          <w:tcPr>
            <w:tcW w:w="424" w:type="dxa"/>
          </w:tcPr>
          <w:p w14:paraId="4495B93C" w14:textId="77777777" w:rsidR="00DE2D1B" w:rsidRPr="00FA4C3E" w:rsidRDefault="00DE2D1B" w:rsidP="00DE2D1B"/>
        </w:tc>
        <w:tc>
          <w:tcPr>
            <w:tcW w:w="644" w:type="dxa"/>
          </w:tcPr>
          <w:p w14:paraId="3EF006B8" w14:textId="77777777" w:rsidR="00DE2D1B" w:rsidRPr="00FA4C3E" w:rsidRDefault="00DE2D1B" w:rsidP="00DE2D1B"/>
        </w:tc>
      </w:tr>
      <w:tr w:rsidR="00DE2D1B" w:rsidRPr="00FA4C3E" w14:paraId="434D6151" w14:textId="77777777" w:rsidTr="007C1238">
        <w:tc>
          <w:tcPr>
            <w:tcW w:w="7154" w:type="dxa"/>
          </w:tcPr>
          <w:p w14:paraId="30422EB6" w14:textId="111E8D52" w:rsidR="00DE2D1B" w:rsidRPr="008C088E" w:rsidRDefault="00DE2D1B" w:rsidP="00DE2D1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að</w:t>
            </w:r>
            <w:r w:rsidRPr="00A310AF">
              <w:rPr>
                <w:rFonts w:ascii="Verdana" w:hAnsi="Verdana"/>
              </w:rPr>
              <w:t xml:space="preserve"> tölvuforriti við gerð raflagnateikninga.</w:t>
            </w:r>
          </w:p>
        </w:tc>
        <w:tc>
          <w:tcPr>
            <w:tcW w:w="423" w:type="dxa"/>
          </w:tcPr>
          <w:p w14:paraId="7606BB34" w14:textId="77777777" w:rsidR="00DE2D1B" w:rsidRPr="00FA4C3E" w:rsidRDefault="00DE2D1B" w:rsidP="00DE2D1B"/>
        </w:tc>
        <w:tc>
          <w:tcPr>
            <w:tcW w:w="424" w:type="dxa"/>
          </w:tcPr>
          <w:p w14:paraId="7B48B7D7" w14:textId="77777777" w:rsidR="00DE2D1B" w:rsidRPr="00FA4C3E" w:rsidRDefault="00DE2D1B" w:rsidP="00DE2D1B"/>
        </w:tc>
        <w:tc>
          <w:tcPr>
            <w:tcW w:w="424" w:type="dxa"/>
          </w:tcPr>
          <w:p w14:paraId="2FC1C059" w14:textId="77777777" w:rsidR="00DE2D1B" w:rsidRPr="00FA4C3E" w:rsidRDefault="00DE2D1B" w:rsidP="00DE2D1B"/>
        </w:tc>
        <w:tc>
          <w:tcPr>
            <w:tcW w:w="424" w:type="dxa"/>
          </w:tcPr>
          <w:p w14:paraId="36FCD8F2" w14:textId="77777777" w:rsidR="00DE2D1B" w:rsidRPr="00FA4C3E" w:rsidRDefault="00DE2D1B" w:rsidP="00DE2D1B"/>
        </w:tc>
        <w:tc>
          <w:tcPr>
            <w:tcW w:w="644" w:type="dxa"/>
          </w:tcPr>
          <w:p w14:paraId="1D1B81C0" w14:textId="77777777" w:rsidR="00DE2D1B" w:rsidRPr="00FA4C3E" w:rsidRDefault="00DE2D1B" w:rsidP="00DE2D1B"/>
        </w:tc>
      </w:tr>
      <w:tr w:rsidR="00DE2D1B" w:rsidRPr="00FA4C3E" w14:paraId="08F41EC9" w14:textId="77777777" w:rsidTr="007C1238">
        <w:tc>
          <w:tcPr>
            <w:tcW w:w="7154" w:type="dxa"/>
          </w:tcPr>
          <w:p w14:paraId="0A9B2D9B" w14:textId="6F40DBA7" w:rsidR="00DE2D1B" w:rsidRPr="002D5205" w:rsidRDefault="00DE2D1B" w:rsidP="00DE2D1B">
            <w:pPr>
              <w:rPr>
                <w:rFonts w:ascii="Verdana" w:hAnsi="Verdana"/>
                <w:sz w:val="20"/>
                <w:szCs w:val="20"/>
              </w:rPr>
            </w:pPr>
            <w:r w:rsidRPr="001652EB">
              <w:rPr>
                <w:rFonts w:ascii="Verdana" w:hAnsi="Verdana"/>
              </w:rPr>
              <w:t>teikna</w:t>
            </w:r>
            <w:r>
              <w:rPr>
                <w:rFonts w:ascii="Verdana" w:hAnsi="Verdana"/>
              </w:rPr>
              <w:t>ð</w:t>
            </w:r>
            <w:r w:rsidRPr="001652EB">
              <w:rPr>
                <w:rFonts w:ascii="Verdana" w:hAnsi="Verdana"/>
              </w:rPr>
              <w:t xml:space="preserve"> sniðmyndir af gegnumtökum, afstöðumyndir auk grunnmynd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E314A3A" w14:textId="77777777" w:rsidR="00DE2D1B" w:rsidRPr="00FA4C3E" w:rsidRDefault="00DE2D1B" w:rsidP="00DE2D1B"/>
        </w:tc>
        <w:tc>
          <w:tcPr>
            <w:tcW w:w="424" w:type="dxa"/>
          </w:tcPr>
          <w:p w14:paraId="43F998BE" w14:textId="77777777" w:rsidR="00DE2D1B" w:rsidRPr="00FA4C3E" w:rsidRDefault="00DE2D1B" w:rsidP="00DE2D1B"/>
        </w:tc>
        <w:tc>
          <w:tcPr>
            <w:tcW w:w="424" w:type="dxa"/>
          </w:tcPr>
          <w:p w14:paraId="59658CA9" w14:textId="77777777" w:rsidR="00DE2D1B" w:rsidRPr="00FA4C3E" w:rsidRDefault="00DE2D1B" w:rsidP="00DE2D1B"/>
        </w:tc>
        <w:tc>
          <w:tcPr>
            <w:tcW w:w="424" w:type="dxa"/>
          </w:tcPr>
          <w:p w14:paraId="27D20EDB" w14:textId="77777777" w:rsidR="00DE2D1B" w:rsidRPr="00FA4C3E" w:rsidRDefault="00DE2D1B" w:rsidP="00DE2D1B"/>
        </w:tc>
        <w:tc>
          <w:tcPr>
            <w:tcW w:w="644" w:type="dxa"/>
          </w:tcPr>
          <w:p w14:paraId="4090AAC5" w14:textId="77777777" w:rsidR="00DE2D1B" w:rsidRPr="00FA4C3E" w:rsidRDefault="00DE2D1B" w:rsidP="00DE2D1B"/>
        </w:tc>
      </w:tr>
      <w:tr w:rsidR="00DE2D1B" w:rsidRPr="00FA4C3E" w14:paraId="68655CCD" w14:textId="77777777" w:rsidTr="00001524">
        <w:tc>
          <w:tcPr>
            <w:tcW w:w="7154" w:type="dxa"/>
            <w:vAlign w:val="center"/>
          </w:tcPr>
          <w:p w14:paraId="430B82C1" w14:textId="77777777" w:rsidR="00DE2D1B" w:rsidRDefault="00DE2D1B" w:rsidP="00DE2D1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" w:type="dxa"/>
          </w:tcPr>
          <w:p w14:paraId="2BA40007" w14:textId="77777777" w:rsidR="00DE2D1B" w:rsidRPr="00FA4C3E" w:rsidRDefault="00DE2D1B" w:rsidP="00DE2D1B"/>
        </w:tc>
        <w:tc>
          <w:tcPr>
            <w:tcW w:w="424" w:type="dxa"/>
          </w:tcPr>
          <w:p w14:paraId="4DA1E52F" w14:textId="77777777" w:rsidR="00DE2D1B" w:rsidRPr="00FA4C3E" w:rsidRDefault="00DE2D1B" w:rsidP="00DE2D1B"/>
        </w:tc>
        <w:tc>
          <w:tcPr>
            <w:tcW w:w="424" w:type="dxa"/>
          </w:tcPr>
          <w:p w14:paraId="56E21157" w14:textId="77777777" w:rsidR="00DE2D1B" w:rsidRPr="00FA4C3E" w:rsidRDefault="00DE2D1B" w:rsidP="00DE2D1B"/>
        </w:tc>
        <w:tc>
          <w:tcPr>
            <w:tcW w:w="424" w:type="dxa"/>
          </w:tcPr>
          <w:p w14:paraId="39C02B92" w14:textId="77777777" w:rsidR="00DE2D1B" w:rsidRPr="00FA4C3E" w:rsidRDefault="00DE2D1B" w:rsidP="00DE2D1B"/>
        </w:tc>
        <w:tc>
          <w:tcPr>
            <w:tcW w:w="644" w:type="dxa"/>
          </w:tcPr>
          <w:p w14:paraId="1C544846" w14:textId="77777777" w:rsidR="00DE2D1B" w:rsidRPr="00FA4C3E" w:rsidRDefault="00DE2D1B" w:rsidP="00DE2D1B"/>
        </w:tc>
      </w:tr>
      <w:tr w:rsidR="00DE2D1B" w:rsidRPr="00FA4C3E" w14:paraId="7654487B" w14:textId="77777777" w:rsidTr="00001524">
        <w:tc>
          <w:tcPr>
            <w:tcW w:w="7154" w:type="dxa"/>
            <w:vAlign w:val="center"/>
          </w:tcPr>
          <w:p w14:paraId="0BDF3084" w14:textId="4E5D38F3" w:rsidR="00DE2D1B" w:rsidRDefault="00DE2D1B" w:rsidP="00DE2D1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23" w:type="dxa"/>
          </w:tcPr>
          <w:p w14:paraId="0C54FBB1" w14:textId="77777777" w:rsidR="00DE2D1B" w:rsidRPr="00FA4C3E" w:rsidRDefault="00DE2D1B" w:rsidP="00DE2D1B"/>
        </w:tc>
        <w:tc>
          <w:tcPr>
            <w:tcW w:w="424" w:type="dxa"/>
          </w:tcPr>
          <w:p w14:paraId="33487092" w14:textId="77777777" w:rsidR="00DE2D1B" w:rsidRPr="00FA4C3E" w:rsidRDefault="00DE2D1B" w:rsidP="00DE2D1B"/>
        </w:tc>
        <w:tc>
          <w:tcPr>
            <w:tcW w:w="424" w:type="dxa"/>
          </w:tcPr>
          <w:p w14:paraId="7D135E83" w14:textId="77777777" w:rsidR="00DE2D1B" w:rsidRPr="00FA4C3E" w:rsidRDefault="00DE2D1B" w:rsidP="00DE2D1B"/>
        </w:tc>
        <w:tc>
          <w:tcPr>
            <w:tcW w:w="424" w:type="dxa"/>
          </w:tcPr>
          <w:p w14:paraId="6B1DC0BF" w14:textId="77777777" w:rsidR="00DE2D1B" w:rsidRPr="00FA4C3E" w:rsidRDefault="00DE2D1B" w:rsidP="00DE2D1B"/>
        </w:tc>
        <w:tc>
          <w:tcPr>
            <w:tcW w:w="644" w:type="dxa"/>
          </w:tcPr>
          <w:p w14:paraId="6F7854A6" w14:textId="77777777" w:rsidR="00DE2D1B" w:rsidRPr="00FA4C3E" w:rsidRDefault="00DE2D1B" w:rsidP="00DE2D1B"/>
        </w:tc>
      </w:tr>
    </w:tbl>
    <w:p w14:paraId="2C9A1C56" w14:textId="77777777" w:rsidR="00BA66FC" w:rsidRDefault="00BA66FC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E43A50" w14:paraId="34F3C24E" w14:textId="77777777" w:rsidTr="00001524">
        <w:tc>
          <w:tcPr>
            <w:tcW w:w="7154" w:type="dxa"/>
            <w:vAlign w:val="center"/>
          </w:tcPr>
          <w:p w14:paraId="7B24155B" w14:textId="5A49AE7E" w:rsidR="00E43A50" w:rsidRPr="00361F8D" w:rsidRDefault="00E43A50" w:rsidP="007748F9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8" w:name="_Toc176853840"/>
            <w:r w:rsidRPr="00361F8D">
              <w:lastRenderedPageBreak/>
              <w:t xml:space="preserve"> </w:t>
            </w:r>
            <w:r w:rsidR="005C2069" w:rsidRPr="002D5205">
              <w:t>Raflagn</w:t>
            </w:r>
            <w:r w:rsidR="00D32C0A">
              <w:t>ir 5</w:t>
            </w:r>
            <w:bookmarkEnd w:id="8"/>
            <w:r w:rsidR="00D32C0A">
              <w:t xml:space="preserve">  </w:t>
            </w:r>
            <w:r w:rsidR="005F7093">
              <w:t xml:space="preserve">                             </w:t>
            </w:r>
            <w:r w:rsidR="005F7093" w:rsidRPr="005F7093">
              <w:rPr>
                <w:sz w:val="22"/>
                <w:szCs w:val="22"/>
              </w:rPr>
              <w:t>RA</w:t>
            </w:r>
            <w:r w:rsidR="005F7093">
              <w:rPr>
                <w:sz w:val="22"/>
                <w:szCs w:val="22"/>
              </w:rPr>
              <w:t>FL3A</w:t>
            </w:r>
            <w:r w:rsidR="00EF59AD">
              <w:rPr>
                <w:sz w:val="22"/>
                <w:szCs w:val="22"/>
              </w:rPr>
              <w:t>E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32542B89" w14:textId="77777777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</w:p>
        </w:tc>
        <w:tc>
          <w:tcPr>
            <w:tcW w:w="423" w:type="dxa"/>
          </w:tcPr>
          <w:p w14:paraId="6216FAC3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DAED6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31" style="position:absolute;margin-left:0;margin-top:.6pt;width:102.75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" strokecolor="#969696">
                      <v:textbox>
                        <w:txbxContent>
                          <w:p w14:paraId="086DAED6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72D8F346" w14:textId="77777777" w:rsidR="00E43A50" w:rsidRDefault="00E43A50" w:rsidP="00E43A50"/>
        </w:tc>
        <w:tc>
          <w:tcPr>
            <w:tcW w:w="424" w:type="dxa"/>
          </w:tcPr>
          <w:p w14:paraId="07F9B2BA" w14:textId="77777777" w:rsidR="00E43A50" w:rsidRDefault="00E43A50" w:rsidP="00E43A50"/>
        </w:tc>
        <w:tc>
          <w:tcPr>
            <w:tcW w:w="424" w:type="dxa"/>
          </w:tcPr>
          <w:p w14:paraId="114A4B6F" w14:textId="77777777" w:rsidR="00E43A50" w:rsidRDefault="00E43A50" w:rsidP="00E43A50"/>
        </w:tc>
        <w:tc>
          <w:tcPr>
            <w:tcW w:w="644" w:type="dxa"/>
          </w:tcPr>
          <w:p w14:paraId="6A3CAE33" w14:textId="77777777" w:rsidR="00E43A50" w:rsidRDefault="00E43A50" w:rsidP="00E43A50"/>
        </w:tc>
      </w:tr>
      <w:tr w:rsidR="00001524" w:rsidRPr="00FA4C3E" w14:paraId="2CFA9EE4" w14:textId="77777777" w:rsidTr="00001524">
        <w:tc>
          <w:tcPr>
            <w:tcW w:w="7154" w:type="dxa"/>
            <w:vAlign w:val="center"/>
          </w:tcPr>
          <w:p w14:paraId="0671F3C5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3" w:type="dxa"/>
          </w:tcPr>
          <w:p w14:paraId="5CA18057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3AC57727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4478DC13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6B9F94A0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6415A227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D335DD" w:rsidRPr="00FA4C3E" w14:paraId="341258C3" w14:textId="77777777" w:rsidTr="007C1238">
        <w:tc>
          <w:tcPr>
            <w:tcW w:w="7154" w:type="dxa"/>
          </w:tcPr>
          <w:p w14:paraId="03E5969C" w14:textId="70652A89" w:rsidR="00D335DD" w:rsidRPr="008C088E" w:rsidRDefault="00D335DD" w:rsidP="00D335DD">
            <w:pPr>
              <w:rPr>
                <w:rFonts w:ascii="Verdana" w:hAnsi="Verdana"/>
              </w:rPr>
            </w:pPr>
            <w:r w:rsidRPr="00995464">
              <w:rPr>
                <w:rFonts w:ascii="Verdana" w:hAnsi="Verdana"/>
              </w:rPr>
              <w:t>uppbyggingu og virkni varnarráðstafana.</w:t>
            </w:r>
          </w:p>
        </w:tc>
        <w:tc>
          <w:tcPr>
            <w:tcW w:w="423" w:type="dxa"/>
          </w:tcPr>
          <w:p w14:paraId="19CF9359" w14:textId="77777777" w:rsidR="00D335DD" w:rsidRPr="00FA4C3E" w:rsidRDefault="00D335DD" w:rsidP="00D335DD"/>
        </w:tc>
        <w:tc>
          <w:tcPr>
            <w:tcW w:w="424" w:type="dxa"/>
          </w:tcPr>
          <w:p w14:paraId="4B548B68" w14:textId="77777777" w:rsidR="00D335DD" w:rsidRPr="00FA4C3E" w:rsidRDefault="00D335DD" w:rsidP="00D335DD"/>
        </w:tc>
        <w:tc>
          <w:tcPr>
            <w:tcW w:w="424" w:type="dxa"/>
          </w:tcPr>
          <w:p w14:paraId="0574F8F7" w14:textId="77777777" w:rsidR="00D335DD" w:rsidRPr="00FA4C3E" w:rsidRDefault="00D335DD" w:rsidP="00D335DD"/>
        </w:tc>
        <w:tc>
          <w:tcPr>
            <w:tcW w:w="424" w:type="dxa"/>
          </w:tcPr>
          <w:p w14:paraId="737FC995" w14:textId="77777777" w:rsidR="00D335DD" w:rsidRPr="00FA4C3E" w:rsidRDefault="00D335DD" w:rsidP="00D335DD"/>
        </w:tc>
        <w:tc>
          <w:tcPr>
            <w:tcW w:w="644" w:type="dxa"/>
          </w:tcPr>
          <w:p w14:paraId="08655FA1" w14:textId="77777777" w:rsidR="00D335DD" w:rsidRPr="00FA4C3E" w:rsidRDefault="00D335DD" w:rsidP="00D335DD"/>
        </w:tc>
      </w:tr>
      <w:tr w:rsidR="00D335DD" w:rsidRPr="00FA4C3E" w14:paraId="5C3FBED2" w14:textId="77777777" w:rsidTr="007C1238">
        <w:tc>
          <w:tcPr>
            <w:tcW w:w="7154" w:type="dxa"/>
          </w:tcPr>
          <w:p w14:paraId="3EE4104D" w14:textId="24A5D922" w:rsidR="00D335DD" w:rsidRPr="008C088E" w:rsidRDefault="00D335DD" w:rsidP="00D335DD">
            <w:pPr>
              <w:rPr>
                <w:rFonts w:ascii="Verdana" w:hAnsi="Verdana"/>
              </w:rPr>
            </w:pPr>
            <w:r w:rsidRPr="00995464">
              <w:rPr>
                <w:rFonts w:ascii="Verdana" w:hAnsi="Verdana"/>
              </w:rPr>
              <w:t>öryggismæling</w:t>
            </w:r>
            <w:r>
              <w:rPr>
                <w:rFonts w:ascii="Verdana" w:hAnsi="Verdana"/>
              </w:rPr>
              <w:t>ar</w:t>
            </w:r>
            <w:r w:rsidRPr="00995464">
              <w:rPr>
                <w:rFonts w:ascii="Verdana" w:hAnsi="Verdana"/>
              </w:rPr>
              <w:t xml:space="preserve"> á húsveitu.</w:t>
            </w:r>
          </w:p>
        </w:tc>
        <w:tc>
          <w:tcPr>
            <w:tcW w:w="423" w:type="dxa"/>
          </w:tcPr>
          <w:p w14:paraId="4E521D2F" w14:textId="77777777" w:rsidR="00D335DD" w:rsidRPr="00FA4C3E" w:rsidRDefault="00D335DD" w:rsidP="00D335DD"/>
        </w:tc>
        <w:tc>
          <w:tcPr>
            <w:tcW w:w="424" w:type="dxa"/>
          </w:tcPr>
          <w:p w14:paraId="3F366B4B" w14:textId="77777777" w:rsidR="00D335DD" w:rsidRPr="00FA4C3E" w:rsidRDefault="00D335DD" w:rsidP="00D335DD"/>
        </w:tc>
        <w:tc>
          <w:tcPr>
            <w:tcW w:w="424" w:type="dxa"/>
          </w:tcPr>
          <w:p w14:paraId="25BEE035" w14:textId="77777777" w:rsidR="00D335DD" w:rsidRPr="00FA4C3E" w:rsidRDefault="00D335DD" w:rsidP="00D335DD"/>
        </w:tc>
        <w:tc>
          <w:tcPr>
            <w:tcW w:w="424" w:type="dxa"/>
          </w:tcPr>
          <w:p w14:paraId="26AC216E" w14:textId="77777777" w:rsidR="00D335DD" w:rsidRPr="00FA4C3E" w:rsidRDefault="00D335DD" w:rsidP="00D335DD"/>
        </w:tc>
        <w:tc>
          <w:tcPr>
            <w:tcW w:w="644" w:type="dxa"/>
          </w:tcPr>
          <w:p w14:paraId="348B3A13" w14:textId="77777777" w:rsidR="00D335DD" w:rsidRPr="00FA4C3E" w:rsidRDefault="00D335DD" w:rsidP="00D335DD"/>
        </w:tc>
      </w:tr>
      <w:tr w:rsidR="00D335DD" w:rsidRPr="00FA4C3E" w14:paraId="3DC36248" w14:textId="77777777" w:rsidTr="007C1238">
        <w:tc>
          <w:tcPr>
            <w:tcW w:w="7154" w:type="dxa"/>
          </w:tcPr>
          <w:p w14:paraId="148868EA" w14:textId="2F11C5CB" w:rsidR="00D335DD" w:rsidRPr="008C088E" w:rsidRDefault="00D335DD" w:rsidP="00D335DD">
            <w:pPr>
              <w:rPr>
                <w:rFonts w:ascii="Verdana" w:hAnsi="Verdana"/>
              </w:rPr>
            </w:pPr>
            <w:r w:rsidRPr="00995464">
              <w:rPr>
                <w:rFonts w:ascii="Verdana" w:hAnsi="Verdana"/>
              </w:rPr>
              <w:t>reglugerðarákvæð</w:t>
            </w:r>
            <w:r>
              <w:rPr>
                <w:rFonts w:ascii="Verdana" w:hAnsi="Verdana"/>
              </w:rPr>
              <w:t>i</w:t>
            </w:r>
            <w:r w:rsidRPr="00995464">
              <w:rPr>
                <w:rFonts w:ascii="Verdana" w:hAnsi="Verdana"/>
              </w:rPr>
              <w:t xml:space="preserve"> og st</w:t>
            </w:r>
            <w:r>
              <w:rPr>
                <w:rFonts w:ascii="Verdana" w:hAnsi="Verdana"/>
              </w:rPr>
              <w:t>aðla</w:t>
            </w:r>
            <w:r w:rsidRPr="00995464">
              <w:rPr>
                <w:rFonts w:ascii="Verdana" w:hAnsi="Verdana"/>
              </w:rPr>
              <w:t xml:space="preserve"> varðandi neysluveitur.</w:t>
            </w:r>
          </w:p>
        </w:tc>
        <w:tc>
          <w:tcPr>
            <w:tcW w:w="423" w:type="dxa"/>
          </w:tcPr>
          <w:p w14:paraId="502D9EB1" w14:textId="77777777" w:rsidR="00D335DD" w:rsidRPr="00FA4C3E" w:rsidRDefault="00D335DD" w:rsidP="00D335DD"/>
        </w:tc>
        <w:tc>
          <w:tcPr>
            <w:tcW w:w="424" w:type="dxa"/>
          </w:tcPr>
          <w:p w14:paraId="012DC34C" w14:textId="77777777" w:rsidR="00D335DD" w:rsidRPr="00FA4C3E" w:rsidRDefault="00D335DD" w:rsidP="00D335DD"/>
        </w:tc>
        <w:tc>
          <w:tcPr>
            <w:tcW w:w="424" w:type="dxa"/>
          </w:tcPr>
          <w:p w14:paraId="53A9E9AA" w14:textId="77777777" w:rsidR="00D335DD" w:rsidRPr="00FA4C3E" w:rsidRDefault="00D335DD" w:rsidP="00D335DD"/>
        </w:tc>
        <w:tc>
          <w:tcPr>
            <w:tcW w:w="424" w:type="dxa"/>
          </w:tcPr>
          <w:p w14:paraId="3875FB4C" w14:textId="77777777" w:rsidR="00D335DD" w:rsidRPr="00FA4C3E" w:rsidRDefault="00D335DD" w:rsidP="00D335DD"/>
        </w:tc>
        <w:tc>
          <w:tcPr>
            <w:tcW w:w="644" w:type="dxa"/>
          </w:tcPr>
          <w:p w14:paraId="21365E10" w14:textId="77777777" w:rsidR="00D335DD" w:rsidRPr="00FA4C3E" w:rsidRDefault="00D335DD" w:rsidP="00D335DD"/>
        </w:tc>
      </w:tr>
      <w:tr w:rsidR="00D335DD" w:rsidRPr="00FA4C3E" w14:paraId="1814A791" w14:textId="77777777" w:rsidTr="007C1238">
        <w:tc>
          <w:tcPr>
            <w:tcW w:w="7154" w:type="dxa"/>
          </w:tcPr>
          <w:p w14:paraId="0B9E2F2A" w14:textId="4DD46908" w:rsidR="00D335DD" w:rsidRPr="008C088E" w:rsidRDefault="00D335DD" w:rsidP="00D335DD">
            <w:pPr>
              <w:rPr>
                <w:rFonts w:ascii="Verdana" w:hAnsi="Verdana"/>
              </w:rPr>
            </w:pPr>
            <w:r w:rsidRPr="00995464">
              <w:rPr>
                <w:rFonts w:ascii="Verdana" w:hAnsi="Verdana"/>
              </w:rPr>
              <w:t>mismunandi láspennu kerf</w:t>
            </w:r>
            <w:r>
              <w:rPr>
                <w:rFonts w:ascii="Verdana" w:hAnsi="Verdana"/>
              </w:rPr>
              <w:t>i</w:t>
            </w:r>
            <w:r w:rsidRPr="00995464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E840AEA" w14:textId="77777777" w:rsidR="00D335DD" w:rsidRPr="00FA4C3E" w:rsidRDefault="00D335DD" w:rsidP="00D335DD"/>
        </w:tc>
        <w:tc>
          <w:tcPr>
            <w:tcW w:w="424" w:type="dxa"/>
          </w:tcPr>
          <w:p w14:paraId="3AA396BD" w14:textId="77777777" w:rsidR="00D335DD" w:rsidRPr="00FA4C3E" w:rsidRDefault="00D335DD" w:rsidP="00D335DD"/>
        </w:tc>
        <w:tc>
          <w:tcPr>
            <w:tcW w:w="424" w:type="dxa"/>
          </w:tcPr>
          <w:p w14:paraId="30DAA16F" w14:textId="77777777" w:rsidR="00D335DD" w:rsidRPr="00FA4C3E" w:rsidRDefault="00D335DD" w:rsidP="00D335DD"/>
        </w:tc>
        <w:tc>
          <w:tcPr>
            <w:tcW w:w="424" w:type="dxa"/>
          </w:tcPr>
          <w:p w14:paraId="4E6FF1D2" w14:textId="77777777" w:rsidR="00D335DD" w:rsidRPr="00FA4C3E" w:rsidRDefault="00D335DD" w:rsidP="00D335DD"/>
        </w:tc>
        <w:tc>
          <w:tcPr>
            <w:tcW w:w="644" w:type="dxa"/>
          </w:tcPr>
          <w:p w14:paraId="379CDE9B" w14:textId="77777777" w:rsidR="00D335DD" w:rsidRPr="00FA4C3E" w:rsidRDefault="00D335DD" w:rsidP="00D335DD"/>
        </w:tc>
      </w:tr>
      <w:tr w:rsidR="00D335DD" w:rsidRPr="00FA4C3E" w14:paraId="31867EF7" w14:textId="77777777" w:rsidTr="007C1238">
        <w:tc>
          <w:tcPr>
            <w:tcW w:w="7154" w:type="dxa"/>
          </w:tcPr>
          <w:p w14:paraId="6B6D358C" w14:textId="1AFF9DB5" w:rsidR="00D335DD" w:rsidRPr="008C088E" w:rsidRDefault="00D335DD" w:rsidP="00D335DD">
            <w:pPr>
              <w:rPr>
                <w:rFonts w:ascii="Verdana" w:hAnsi="Verdana"/>
              </w:rPr>
            </w:pPr>
            <w:r w:rsidRPr="00995464">
              <w:rPr>
                <w:rFonts w:ascii="Verdana" w:hAnsi="Verdana"/>
              </w:rPr>
              <w:t>uppbyggingu aðal- og greinatafla.</w:t>
            </w:r>
          </w:p>
        </w:tc>
        <w:tc>
          <w:tcPr>
            <w:tcW w:w="423" w:type="dxa"/>
          </w:tcPr>
          <w:p w14:paraId="57AC2DD3" w14:textId="77777777" w:rsidR="00D335DD" w:rsidRPr="00FA4C3E" w:rsidRDefault="00D335DD" w:rsidP="00D335DD"/>
        </w:tc>
        <w:tc>
          <w:tcPr>
            <w:tcW w:w="424" w:type="dxa"/>
          </w:tcPr>
          <w:p w14:paraId="0366DC23" w14:textId="77777777" w:rsidR="00D335DD" w:rsidRPr="00FA4C3E" w:rsidRDefault="00D335DD" w:rsidP="00D335DD"/>
        </w:tc>
        <w:tc>
          <w:tcPr>
            <w:tcW w:w="424" w:type="dxa"/>
          </w:tcPr>
          <w:p w14:paraId="1C17CE15" w14:textId="77777777" w:rsidR="00D335DD" w:rsidRPr="00FA4C3E" w:rsidRDefault="00D335DD" w:rsidP="00D335DD"/>
        </w:tc>
        <w:tc>
          <w:tcPr>
            <w:tcW w:w="424" w:type="dxa"/>
          </w:tcPr>
          <w:p w14:paraId="5849CB47" w14:textId="77777777" w:rsidR="00D335DD" w:rsidRPr="00FA4C3E" w:rsidRDefault="00D335DD" w:rsidP="00D335DD"/>
        </w:tc>
        <w:tc>
          <w:tcPr>
            <w:tcW w:w="644" w:type="dxa"/>
          </w:tcPr>
          <w:p w14:paraId="22083FDB" w14:textId="77777777" w:rsidR="00D335DD" w:rsidRPr="00FA4C3E" w:rsidRDefault="00D335DD" w:rsidP="00D335DD"/>
        </w:tc>
      </w:tr>
      <w:tr w:rsidR="00D335DD" w:rsidRPr="00FA4C3E" w14:paraId="00977974" w14:textId="77777777" w:rsidTr="007C1238">
        <w:tc>
          <w:tcPr>
            <w:tcW w:w="7154" w:type="dxa"/>
          </w:tcPr>
          <w:p w14:paraId="0FC18B5F" w14:textId="5B51ED29" w:rsidR="00D335DD" w:rsidRPr="008C088E" w:rsidRDefault="00D335DD" w:rsidP="00D335DD">
            <w:pPr>
              <w:rPr>
                <w:rFonts w:ascii="Verdana" w:hAnsi="Verdana"/>
              </w:rPr>
            </w:pPr>
            <w:r w:rsidRPr="00995464">
              <w:rPr>
                <w:rFonts w:ascii="Verdana" w:hAnsi="Verdana"/>
              </w:rPr>
              <w:t>hvernig öryggismælingar eru framkvæmdar og virkni helstu mælitækja.</w:t>
            </w:r>
          </w:p>
        </w:tc>
        <w:tc>
          <w:tcPr>
            <w:tcW w:w="423" w:type="dxa"/>
          </w:tcPr>
          <w:p w14:paraId="0F0C737D" w14:textId="77777777" w:rsidR="00D335DD" w:rsidRPr="00FA4C3E" w:rsidRDefault="00D335DD" w:rsidP="00D335DD"/>
        </w:tc>
        <w:tc>
          <w:tcPr>
            <w:tcW w:w="424" w:type="dxa"/>
          </w:tcPr>
          <w:p w14:paraId="6BB729D2" w14:textId="77777777" w:rsidR="00D335DD" w:rsidRPr="00FA4C3E" w:rsidRDefault="00D335DD" w:rsidP="00D335DD"/>
        </w:tc>
        <w:tc>
          <w:tcPr>
            <w:tcW w:w="424" w:type="dxa"/>
          </w:tcPr>
          <w:p w14:paraId="6CCC4BF5" w14:textId="77777777" w:rsidR="00D335DD" w:rsidRPr="00FA4C3E" w:rsidRDefault="00D335DD" w:rsidP="00D335DD"/>
        </w:tc>
        <w:tc>
          <w:tcPr>
            <w:tcW w:w="424" w:type="dxa"/>
          </w:tcPr>
          <w:p w14:paraId="748ADAC8" w14:textId="77777777" w:rsidR="00D335DD" w:rsidRPr="00FA4C3E" w:rsidRDefault="00D335DD" w:rsidP="00D335DD"/>
        </w:tc>
        <w:tc>
          <w:tcPr>
            <w:tcW w:w="644" w:type="dxa"/>
          </w:tcPr>
          <w:p w14:paraId="0DF81056" w14:textId="77777777" w:rsidR="00D335DD" w:rsidRPr="00FA4C3E" w:rsidRDefault="00D335DD" w:rsidP="00D335DD"/>
        </w:tc>
      </w:tr>
      <w:tr w:rsidR="00D335DD" w:rsidRPr="00FA4C3E" w14:paraId="39D008AD" w14:textId="77777777" w:rsidTr="00001524">
        <w:tc>
          <w:tcPr>
            <w:tcW w:w="7154" w:type="dxa"/>
            <w:vAlign w:val="center"/>
          </w:tcPr>
          <w:p w14:paraId="4E1B122F" w14:textId="16105D1F" w:rsidR="00D335DD" w:rsidRPr="008C088E" w:rsidRDefault="00D335DD" w:rsidP="00D335DD">
            <w:pPr>
              <w:rPr>
                <w:rFonts w:ascii="Verdana" w:hAnsi="Verdana"/>
              </w:rPr>
            </w:pPr>
            <w:r w:rsidRPr="00771779">
              <w:rPr>
                <w:rFonts w:ascii="Verdana" w:hAnsi="Verdana"/>
              </w:rPr>
              <w:t>sérákvæði varðandi raflagnir í einstökum rýmum og staðsetningu á rafdreifiskápum.</w:t>
            </w:r>
          </w:p>
        </w:tc>
        <w:tc>
          <w:tcPr>
            <w:tcW w:w="423" w:type="dxa"/>
          </w:tcPr>
          <w:p w14:paraId="7F957402" w14:textId="77777777" w:rsidR="00D335DD" w:rsidRPr="00FA4C3E" w:rsidRDefault="00D335DD" w:rsidP="00D335DD"/>
        </w:tc>
        <w:tc>
          <w:tcPr>
            <w:tcW w:w="424" w:type="dxa"/>
          </w:tcPr>
          <w:p w14:paraId="23905B5A" w14:textId="77777777" w:rsidR="00D335DD" w:rsidRPr="00FA4C3E" w:rsidRDefault="00D335DD" w:rsidP="00D335DD"/>
        </w:tc>
        <w:tc>
          <w:tcPr>
            <w:tcW w:w="424" w:type="dxa"/>
          </w:tcPr>
          <w:p w14:paraId="740D5173" w14:textId="77777777" w:rsidR="00D335DD" w:rsidRPr="00FA4C3E" w:rsidRDefault="00D335DD" w:rsidP="00D335DD"/>
        </w:tc>
        <w:tc>
          <w:tcPr>
            <w:tcW w:w="424" w:type="dxa"/>
          </w:tcPr>
          <w:p w14:paraId="3DFAAD1A" w14:textId="77777777" w:rsidR="00D335DD" w:rsidRPr="00FA4C3E" w:rsidRDefault="00D335DD" w:rsidP="00D335DD"/>
        </w:tc>
        <w:tc>
          <w:tcPr>
            <w:tcW w:w="644" w:type="dxa"/>
          </w:tcPr>
          <w:p w14:paraId="54CF8FE4" w14:textId="77777777" w:rsidR="00D335DD" w:rsidRPr="00FA4C3E" w:rsidRDefault="00D335DD" w:rsidP="00D335DD"/>
        </w:tc>
      </w:tr>
      <w:tr w:rsidR="00D335DD" w:rsidRPr="00FA4C3E" w14:paraId="0CD398FB" w14:textId="77777777" w:rsidTr="00001524">
        <w:tc>
          <w:tcPr>
            <w:tcW w:w="7154" w:type="dxa"/>
            <w:vAlign w:val="center"/>
          </w:tcPr>
          <w:p w14:paraId="7CE9AF6F" w14:textId="13FC208C" w:rsidR="00D335DD" w:rsidRPr="008C088E" w:rsidRDefault="00D335DD" w:rsidP="00D335DD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2BFC2651" w14:textId="77777777" w:rsidR="00D335DD" w:rsidRPr="00FA4C3E" w:rsidRDefault="00D335DD" w:rsidP="00D335DD"/>
        </w:tc>
        <w:tc>
          <w:tcPr>
            <w:tcW w:w="424" w:type="dxa"/>
          </w:tcPr>
          <w:p w14:paraId="0356C7F9" w14:textId="77777777" w:rsidR="00D335DD" w:rsidRPr="00FA4C3E" w:rsidRDefault="00D335DD" w:rsidP="00D335DD"/>
        </w:tc>
        <w:tc>
          <w:tcPr>
            <w:tcW w:w="424" w:type="dxa"/>
          </w:tcPr>
          <w:p w14:paraId="33424711" w14:textId="77777777" w:rsidR="00D335DD" w:rsidRPr="00FA4C3E" w:rsidRDefault="00D335DD" w:rsidP="00D335DD"/>
        </w:tc>
        <w:tc>
          <w:tcPr>
            <w:tcW w:w="424" w:type="dxa"/>
          </w:tcPr>
          <w:p w14:paraId="10AD2614" w14:textId="77777777" w:rsidR="00D335DD" w:rsidRPr="00FA4C3E" w:rsidRDefault="00D335DD" w:rsidP="00D335DD"/>
        </w:tc>
        <w:tc>
          <w:tcPr>
            <w:tcW w:w="644" w:type="dxa"/>
          </w:tcPr>
          <w:p w14:paraId="5D9A8B01" w14:textId="77777777" w:rsidR="00D335DD" w:rsidRPr="00FA4C3E" w:rsidRDefault="00D335DD" w:rsidP="00D335DD"/>
        </w:tc>
      </w:tr>
      <w:tr w:rsidR="00D335DD" w:rsidRPr="00FA4C3E" w14:paraId="76A0C5F5" w14:textId="77777777" w:rsidTr="00410638">
        <w:tc>
          <w:tcPr>
            <w:tcW w:w="7154" w:type="dxa"/>
            <w:vAlign w:val="center"/>
          </w:tcPr>
          <w:p w14:paraId="2CA09313" w14:textId="77777777" w:rsidR="00D335DD" w:rsidRPr="008C088E" w:rsidRDefault="00D335DD" w:rsidP="00D335DD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27371B18" w14:textId="77777777" w:rsidR="00D335DD" w:rsidRPr="00FA4C3E" w:rsidRDefault="00D335DD" w:rsidP="00D335DD"/>
        </w:tc>
        <w:tc>
          <w:tcPr>
            <w:tcW w:w="424" w:type="dxa"/>
            <w:shd w:val="clear" w:color="auto" w:fill="BFBFBF" w:themeFill="background1" w:themeFillShade="BF"/>
          </w:tcPr>
          <w:p w14:paraId="08171D5F" w14:textId="77777777" w:rsidR="00D335DD" w:rsidRPr="00FA4C3E" w:rsidRDefault="00D335DD" w:rsidP="00D335DD"/>
        </w:tc>
        <w:tc>
          <w:tcPr>
            <w:tcW w:w="424" w:type="dxa"/>
            <w:shd w:val="clear" w:color="auto" w:fill="BFBFBF" w:themeFill="background1" w:themeFillShade="BF"/>
          </w:tcPr>
          <w:p w14:paraId="79CE7B15" w14:textId="77777777" w:rsidR="00D335DD" w:rsidRPr="00FA4C3E" w:rsidRDefault="00D335DD" w:rsidP="00D335DD"/>
        </w:tc>
        <w:tc>
          <w:tcPr>
            <w:tcW w:w="424" w:type="dxa"/>
            <w:shd w:val="clear" w:color="auto" w:fill="BFBFBF" w:themeFill="background1" w:themeFillShade="BF"/>
          </w:tcPr>
          <w:p w14:paraId="0154CFF7" w14:textId="77777777" w:rsidR="00D335DD" w:rsidRPr="00FA4C3E" w:rsidRDefault="00D335DD" w:rsidP="00D335DD"/>
        </w:tc>
        <w:tc>
          <w:tcPr>
            <w:tcW w:w="644" w:type="dxa"/>
            <w:shd w:val="clear" w:color="auto" w:fill="BFBFBF" w:themeFill="background1" w:themeFillShade="BF"/>
          </w:tcPr>
          <w:p w14:paraId="2DBAE99C" w14:textId="77777777" w:rsidR="00D335DD" w:rsidRPr="00FA4C3E" w:rsidRDefault="00D335DD" w:rsidP="00D335DD"/>
        </w:tc>
      </w:tr>
      <w:tr w:rsidR="00D335DD" w:rsidRPr="00FA4C3E" w14:paraId="228B9F56" w14:textId="77777777" w:rsidTr="00410638">
        <w:tc>
          <w:tcPr>
            <w:tcW w:w="7154" w:type="dxa"/>
            <w:vAlign w:val="center"/>
          </w:tcPr>
          <w:p w14:paraId="10D74DDE" w14:textId="77777777" w:rsidR="00D335DD" w:rsidRPr="008C088E" w:rsidRDefault="00D335DD" w:rsidP="00D335DD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2ED2F147" w14:textId="77777777" w:rsidR="00D335DD" w:rsidRPr="00FA4C3E" w:rsidRDefault="00D335DD" w:rsidP="00D335DD"/>
        </w:tc>
        <w:tc>
          <w:tcPr>
            <w:tcW w:w="424" w:type="dxa"/>
            <w:shd w:val="clear" w:color="auto" w:fill="BFBFBF" w:themeFill="background1" w:themeFillShade="BF"/>
          </w:tcPr>
          <w:p w14:paraId="6D7EEA09" w14:textId="77777777" w:rsidR="00D335DD" w:rsidRPr="00FA4C3E" w:rsidRDefault="00D335DD" w:rsidP="00D335DD"/>
        </w:tc>
        <w:tc>
          <w:tcPr>
            <w:tcW w:w="424" w:type="dxa"/>
            <w:shd w:val="clear" w:color="auto" w:fill="BFBFBF" w:themeFill="background1" w:themeFillShade="BF"/>
          </w:tcPr>
          <w:p w14:paraId="38E552C8" w14:textId="77777777" w:rsidR="00D335DD" w:rsidRPr="00FA4C3E" w:rsidRDefault="00D335DD" w:rsidP="00D335DD"/>
        </w:tc>
        <w:tc>
          <w:tcPr>
            <w:tcW w:w="424" w:type="dxa"/>
            <w:shd w:val="clear" w:color="auto" w:fill="BFBFBF" w:themeFill="background1" w:themeFillShade="BF"/>
          </w:tcPr>
          <w:p w14:paraId="50A591B4" w14:textId="77777777" w:rsidR="00D335DD" w:rsidRPr="00FA4C3E" w:rsidRDefault="00D335DD" w:rsidP="00D335DD"/>
        </w:tc>
        <w:tc>
          <w:tcPr>
            <w:tcW w:w="644" w:type="dxa"/>
            <w:shd w:val="clear" w:color="auto" w:fill="BFBFBF" w:themeFill="background1" w:themeFillShade="BF"/>
          </w:tcPr>
          <w:p w14:paraId="7AD3986E" w14:textId="77777777" w:rsidR="00D335DD" w:rsidRPr="00FA4C3E" w:rsidRDefault="00D335DD" w:rsidP="00D335DD"/>
        </w:tc>
      </w:tr>
      <w:tr w:rsidR="00D335DD" w:rsidRPr="00FA4C3E" w14:paraId="6F9AB650" w14:textId="77777777" w:rsidTr="007C1238">
        <w:tc>
          <w:tcPr>
            <w:tcW w:w="7154" w:type="dxa"/>
          </w:tcPr>
          <w:p w14:paraId="616C64F5" w14:textId="08A99A05" w:rsidR="00D335DD" w:rsidRPr="008C088E" w:rsidRDefault="00D335DD" w:rsidP="00D335DD">
            <w:pPr>
              <w:rPr>
                <w:rFonts w:ascii="Verdana" w:hAnsi="Verdana"/>
              </w:rPr>
            </w:pPr>
            <w:r w:rsidRPr="000B0E0C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0B0E0C">
              <w:rPr>
                <w:rFonts w:ascii="Verdana" w:hAnsi="Verdana"/>
              </w:rPr>
              <w:t xml:space="preserve"> heimtaugar við húsveitur upp að 100 Amper.</w:t>
            </w:r>
          </w:p>
        </w:tc>
        <w:tc>
          <w:tcPr>
            <w:tcW w:w="423" w:type="dxa"/>
            <w:shd w:val="clear" w:color="auto" w:fill="auto"/>
          </w:tcPr>
          <w:p w14:paraId="1669E61F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77ADE1F0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64C1BA9B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7720C76A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3F8F180E" w14:textId="77777777" w:rsidR="00D335DD" w:rsidRPr="00FA4C3E" w:rsidRDefault="00D335DD" w:rsidP="00D335DD"/>
        </w:tc>
      </w:tr>
      <w:tr w:rsidR="00D335DD" w:rsidRPr="00FA4C3E" w14:paraId="38144302" w14:textId="77777777" w:rsidTr="007C1238">
        <w:tc>
          <w:tcPr>
            <w:tcW w:w="7154" w:type="dxa"/>
          </w:tcPr>
          <w:p w14:paraId="7FC5467A" w14:textId="67213946" w:rsidR="00D335DD" w:rsidRPr="008C088E" w:rsidRDefault="00D335DD" w:rsidP="00D335DD">
            <w:pPr>
              <w:rPr>
                <w:rFonts w:ascii="Verdana" w:hAnsi="Verdana"/>
              </w:rPr>
            </w:pPr>
            <w:r w:rsidRPr="000B0E0C">
              <w:rPr>
                <w:rFonts w:ascii="Verdana" w:hAnsi="Verdana"/>
              </w:rPr>
              <w:t>set</w:t>
            </w:r>
            <w:r>
              <w:rPr>
                <w:rFonts w:ascii="Verdana" w:hAnsi="Verdana"/>
              </w:rPr>
              <w:t>t</w:t>
            </w:r>
            <w:r w:rsidRPr="000B0E0C">
              <w:rPr>
                <w:rFonts w:ascii="Verdana" w:hAnsi="Verdana"/>
              </w:rPr>
              <w:t xml:space="preserve"> upp og teng</w:t>
            </w:r>
            <w:r>
              <w:rPr>
                <w:rFonts w:ascii="Verdana" w:hAnsi="Verdana"/>
              </w:rPr>
              <w:t>t</w:t>
            </w:r>
            <w:r w:rsidRPr="000B0E0C">
              <w:rPr>
                <w:rFonts w:ascii="Verdana" w:hAnsi="Verdana"/>
              </w:rPr>
              <w:t xml:space="preserve"> aðaltöflu upp að 100 Amper.</w:t>
            </w:r>
          </w:p>
        </w:tc>
        <w:tc>
          <w:tcPr>
            <w:tcW w:w="423" w:type="dxa"/>
            <w:shd w:val="clear" w:color="auto" w:fill="auto"/>
          </w:tcPr>
          <w:p w14:paraId="4E2DB326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4A3EAA52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6118ECBF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143F36E1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582900E5" w14:textId="77777777" w:rsidR="00D335DD" w:rsidRPr="00FA4C3E" w:rsidRDefault="00D335DD" w:rsidP="00D335DD"/>
        </w:tc>
      </w:tr>
      <w:tr w:rsidR="00D335DD" w:rsidRPr="00FA4C3E" w14:paraId="14234AD7" w14:textId="77777777" w:rsidTr="007C1238">
        <w:tc>
          <w:tcPr>
            <w:tcW w:w="7154" w:type="dxa"/>
          </w:tcPr>
          <w:p w14:paraId="65AA50FB" w14:textId="3A1D7159" w:rsidR="00D335DD" w:rsidRPr="008C088E" w:rsidRDefault="00D335DD" w:rsidP="00D335DD">
            <w:pPr>
              <w:rPr>
                <w:rFonts w:ascii="Verdana" w:hAnsi="Verdana"/>
              </w:rPr>
            </w:pPr>
            <w:r w:rsidRPr="000B0E0C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>engið</w:t>
            </w:r>
            <w:r w:rsidRPr="000B0E0C">
              <w:rPr>
                <w:rFonts w:ascii="Verdana" w:hAnsi="Verdana"/>
              </w:rPr>
              <w:t xml:space="preserve"> frá stýringu og teng</w:t>
            </w:r>
            <w:r>
              <w:rPr>
                <w:rFonts w:ascii="Verdana" w:hAnsi="Verdana"/>
              </w:rPr>
              <w:t>t</w:t>
            </w:r>
            <w:r w:rsidRPr="000B0E0C">
              <w:rPr>
                <w:rFonts w:ascii="Verdana" w:hAnsi="Verdana"/>
              </w:rPr>
              <w:t xml:space="preserve"> þriggja fasa hreyfil.</w:t>
            </w:r>
          </w:p>
        </w:tc>
        <w:tc>
          <w:tcPr>
            <w:tcW w:w="423" w:type="dxa"/>
            <w:shd w:val="clear" w:color="auto" w:fill="auto"/>
          </w:tcPr>
          <w:p w14:paraId="51F1AAD6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3F33C509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401AB652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5BD14FA3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07E916FB" w14:textId="77777777" w:rsidR="00D335DD" w:rsidRPr="00FA4C3E" w:rsidRDefault="00D335DD" w:rsidP="00D335DD"/>
        </w:tc>
      </w:tr>
      <w:tr w:rsidR="00D335DD" w:rsidRPr="00FA4C3E" w14:paraId="2CB1C84D" w14:textId="77777777" w:rsidTr="007C1238">
        <w:tc>
          <w:tcPr>
            <w:tcW w:w="7154" w:type="dxa"/>
          </w:tcPr>
          <w:p w14:paraId="0829AC10" w14:textId="0A437F51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t</w:t>
            </w:r>
            <w:r w:rsidRPr="000B0E0C">
              <w:rPr>
                <w:rFonts w:ascii="Verdana" w:hAnsi="Verdana"/>
              </w:rPr>
              <w:t xml:space="preserve"> öryggismælingar á húsveitu.</w:t>
            </w:r>
          </w:p>
        </w:tc>
        <w:tc>
          <w:tcPr>
            <w:tcW w:w="423" w:type="dxa"/>
            <w:shd w:val="clear" w:color="auto" w:fill="auto"/>
          </w:tcPr>
          <w:p w14:paraId="41BA8ED8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2D06D4AE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7A19D360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4BCF049B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5FF09C87" w14:textId="77777777" w:rsidR="00D335DD" w:rsidRPr="00FA4C3E" w:rsidRDefault="00D335DD" w:rsidP="00D335DD"/>
        </w:tc>
      </w:tr>
      <w:tr w:rsidR="00D335DD" w:rsidRPr="00FA4C3E" w14:paraId="0D5DD1FE" w14:textId="77777777" w:rsidTr="007C1238">
        <w:tc>
          <w:tcPr>
            <w:tcW w:w="7154" w:type="dxa"/>
          </w:tcPr>
          <w:p w14:paraId="0F866209" w14:textId="4280436C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nið</w:t>
            </w:r>
            <w:r w:rsidRPr="000B0E0C">
              <w:rPr>
                <w:rFonts w:ascii="Verdana" w:hAnsi="Verdana"/>
              </w:rPr>
              <w:t xml:space="preserve"> með staðla og reglugerðir.</w:t>
            </w:r>
          </w:p>
        </w:tc>
        <w:tc>
          <w:tcPr>
            <w:tcW w:w="423" w:type="dxa"/>
            <w:shd w:val="clear" w:color="auto" w:fill="auto"/>
          </w:tcPr>
          <w:p w14:paraId="316BA001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08E60AB4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7C3541AD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22258315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14229293" w14:textId="77777777" w:rsidR="00D335DD" w:rsidRPr="00FA4C3E" w:rsidRDefault="00D335DD" w:rsidP="00D335DD"/>
        </w:tc>
      </w:tr>
      <w:tr w:rsidR="00D335DD" w:rsidRPr="00FA4C3E" w14:paraId="612E7DCF" w14:textId="77777777" w:rsidTr="007C1238">
        <w:tc>
          <w:tcPr>
            <w:tcW w:w="7154" w:type="dxa"/>
          </w:tcPr>
          <w:p w14:paraId="779B61BA" w14:textId="459C9A05" w:rsidR="00D335DD" w:rsidRPr="008C088E" w:rsidRDefault="00D335DD" w:rsidP="00D335DD">
            <w:pPr>
              <w:rPr>
                <w:rFonts w:ascii="Verdana" w:hAnsi="Verdana"/>
              </w:rPr>
            </w:pPr>
            <w:r w:rsidRPr="000B0E0C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0B0E0C">
              <w:rPr>
                <w:rFonts w:ascii="Verdana" w:hAnsi="Verdana"/>
              </w:rPr>
              <w:t xml:space="preserve"> þriggja fasa tengla og klær.</w:t>
            </w:r>
          </w:p>
        </w:tc>
        <w:tc>
          <w:tcPr>
            <w:tcW w:w="423" w:type="dxa"/>
            <w:shd w:val="clear" w:color="auto" w:fill="auto"/>
          </w:tcPr>
          <w:p w14:paraId="1F011129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06FC1DA7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110A3549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4FAAEC0A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6B2E1026" w14:textId="77777777" w:rsidR="00D335DD" w:rsidRPr="00FA4C3E" w:rsidRDefault="00D335DD" w:rsidP="00D335DD"/>
        </w:tc>
      </w:tr>
      <w:tr w:rsidR="00D335DD" w:rsidRPr="00FA4C3E" w14:paraId="49FA87F9" w14:textId="77777777" w:rsidTr="007C1238">
        <w:tc>
          <w:tcPr>
            <w:tcW w:w="7154" w:type="dxa"/>
          </w:tcPr>
          <w:p w14:paraId="1D51041D" w14:textId="66149A41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</w:t>
            </w:r>
            <w:r w:rsidRPr="00E63E4C">
              <w:rPr>
                <w:rFonts w:ascii="Verdana" w:hAnsi="Verdana"/>
              </w:rPr>
              <w:t>kveð</w:t>
            </w:r>
            <w:r>
              <w:rPr>
                <w:rFonts w:ascii="Verdana" w:hAnsi="Verdana"/>
              </w:rPr>
              <w:t>ið</w:t>
            </w:r>
            <w:r w:rsidRPr="00E63E4C">
              <w:rPr>
                <w:rFonts w:ascii="Verdana" w:hAnsi="Verdana"/>
              </w:rPr>
              <w:t xml:space="preserve"> stærð aðaltöflu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4817997D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4C6818CA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508BE90E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2278989A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07830F9C" w14:textId="77777777" w:rsidR="00D335DD" w:rsidRPr="00FA4C3E" w:rsidRDefault="00D335DD" w:rsidP="00D335DD"/>
        </w:tc>
      </w:tr>
      <w:tr w:rsidR="00D335DD" w:rsidRPr="00FA4C3E" w14:paraId="1DDE6BAE" w14:textId="77777777" w:rsidTr="007C1238">
        <w:tc>
          <w:tcPr>
            <w:tcW w:w="7154" w:type="dxa"/>
          </w:tcPr>
          <w:p w14:paraId="2B3F2D0E" w14:textId="3F6EA301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Pr="00E63E4C">
              <w:rPr>
                <w:rFonts w:ascii="Verdana" w:hAnsi="Verdana"/>
              </w:rPr>
              <w:t>æl</w:t>
            </w:r>
            <w:r>
              <w:rPr>
                <w:rFonts w:ascii="Verdana" w:hAnsi="Verdana"/>
              </w:rPr>
              <w:t>t</w:t>
            </w:r>
            <w:r w:rsidRPr="00E63E4C">
              <w:rPr>
                <w:rFonts w:ascii="Verdana" w:hAnsi="Verdana"/>
              </w:rPr>
              <w:t xml:space="preserve"> hringrásar viðnám, einangrunarviðnám og fasaröðun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31B04482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52410192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22E62FC8" w14:textId="77777777" w:rsidR="00D335DD" w:rsidRPr="00FA4C3E" w:rsidRDefault="00D335DD" w:rsidP="00D335DD"/>
        </w:tc>
        <w:tc>
          <w:tcPr>
            <w:tcW w:w="424" w:type="dxa"/>
            <w:shd w:val="clear" w:color="auto" w:fill="auto"/>
          </w:tcPr>
          <w:p w14:paraId="73C3DB27" w14:textId="77777777" w:rsidR="00D335DD" w:rsidRPr="00FA4C3E" w:rsidRDefault="00D335DD" w:rsidP="00D335DD"/>
        </w:tc>
        <w:tc>
          <w:tcPr>
            <w:tcW w:w="644" w:type="dxa"/>
            <w:shd w:val="clear" w:color="auto" w:fill="auto"/>
          </w:tcPr>
          <w:p w14:paraId="3BBB5CA8" w14:textId="77777777" w:rsidR="00D335DD" w:rsidRPr="00FA4C3E" w:rsidRDefault="00D335DD" w:rsidP="00D335DD"/>
        </w:tc>
      </w:tr>
      <w:tr w:rsidR="00D335DD" w:rsidRPr="00FA4C3E" w14:paraId="79E26972" w14:textId="77777777" w:rsidTr="007C1238">
        <w:tc>
          <w:tcPr>
            <w:tcW w:w="7154" w:type="dxa"/>
          </w:tcPr>
          <w:p w14:paraId="78D5B318" w14:textId="63EA0DB1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</w:t>
            </w:r>
            <w:r w:rsidRPr="00E63E4C">
              <w:rPr>
                <w:rFonts w:ascii="Verdana" w:hAnsi="Verdana"/>
              </w:rPr>
              <w:t>ert úttektar skýrslu.</w:t>
            </w:r>
          </w:p>
        </w:tc>
        <w:tc>
          <w:tcPr>
            <w:tcW w:w="423" w:type="dxa"/>
          </w:tcPr>
          <w:p w14:paraId="3944AB76" w14:textId="77777777" w:rsidR="00D335DD" w:rsidRPr="00FA4C3E" w:rsidRDefault="00D335DD" w:rsidP="00D335DD"/>
        </w:tc>
        <w:tc>
          <w:tcPr>
            <w:tcW w:w="424" w:type="dxa"/>
          </w:tcPr>
          <w:p w14:paraId="1A729E91" w14:textId="77777777" w:rsidR="00D335DD" w:rsidRPr="00FA4C3E" w:rsidRDefault="00D335DD" w:rsidP="00D335DD"/>
        </w:tc>
        <w:tc>
          <w:tcPr>
            <w:tcW w:w="424" w:type="dxa"/>
          </w:tcPr>
          <w:p w14:paraId="3A39EC34" w14:textId="77777777" w:rsidR="00D335DD" w:rsidRPr="00FA4C3E" w:rsidRDefault="00D335DD" w:rsidP="00D335DD"/>
        </w:tc>
        <w:tc>
          <w:tcPr>
            <w:tcW w:w="424" w:type="dxa"/>
          </w:tcPr>
          <w:p w14:paraId="5B276453" w14:textId="77777777" w:rsidR="00D335DD" w:rsidRPr="00FA4C3E" w:rsidRDefault="00D335DD" w:rsidP="00D335DD"/>
        </w:tc>
        <w:tc>
          <w:tcPr>
            <w:tcW w:w="644" w:type="dxa"/>
          </w:tcPr>
          <w:p w14:paraId="1140B167" w14:textId="77777777" w:rsidR="00D335DD" w:rsidRPr="00FA4C3E" w:rsidRDefault="00D335DD" w:rsidP="00D335DD"/>
        </w:tc>
      </w:tr>
      <w:tr w:rsidR="00D335DD" w:rsidRPr="00FA4C3E" w14:paraId="0D712A6A" w14:textId="77777777" w:rsidTr="007C1238">
        <w:tc>
          <w:tcPr>
            <w:tcW w:w="7154" w:type="dxa"/>
          </w:tcPr>
          <w:p w14:paraId="06082F8A" w14:textId="6389B8C8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</w:t>
            </w:r>
            <w:r w:rsidRPr="00E63E4C">
              <w:rPr>
                <w:rFonts w:ascii="Verdana" w:hAnsi="Verdana"/>
              </w:rPr>
              <w:t>kvarða</w:t>
            </w:r>
            <w:r>
              <w:rPr>
                <w:rFonts w:ascii="Verdana" w:hAnsi="Verdana"/>
              </w:rPr>
              <w:t>ð</w:t>
            </w:r>
            <w:r w:rsidRPr="00E63E4C">
              <w:rPr>
                <w:rFonts w:ascii="Verdana" w:hAnsi="Verdana"/>
              </w:rPr>
              <w:t xml:space="preserve"> röðun búnaðar í aðaltöflu.</w:t>
            </w:r>
          </w:p>
        </w:tc>
        <w:tc>
          <w:tcPr>
            <w:tcW w:w="423" w:type="dxa"/>
          </w:tcPr>
          <w:p w14:paraId="03146F5E" w14:textId="77777777" w:rsidR="00D335DD" w:rsidRPr="00FA4C3E" w:rsidRDefault="00D335DD" w:rsidP="00D335DD"/>
        </w:tc>
        <w:tc>
          <w:tcPr>
            <w:tcW w:w="424" w:type="dxa"/>
          </w:tcPr>
          <w:p w14:paraId="42011F66" w14:textId="77777777" w:rsidR="00D335DD" w:rsidRPr="00FA4C3E" w:rsidRDefault="00D335DD" w:rsidP="00D335DD"/>
        </w:tc>
        <w:tc>
          <w:tcPr>
            <w:tcW w:w="424" w:type="dxa"/>
          </w:tcPr>
          <w:p w14:paraId="401E5304" w14:textId="77777777" w:rsidR="00D335DD" w:rsidRPr="00FA4C3E" w:rsidRDefault="00D335DD" w:rsidP="00D335DD"/>
        </w:tc>
        <w:tc>
          <w:tcPr>
            <w:tcW w:w="424" w:type="dxa"/>
          </w:tcPr>
          <w:p w14:paraId="66638B74" w14:textId="77777777" w:rsidR="00D335DD" w:rsidRPr="00FA4C3E" w:rsidRDefault="00D335DD" w:rsidP="00D335DD"/>
        </w:tc>
        <w:tc>
          <w:tcPr>
            <w:tcW w:w="644" w:type="dxa"/>
          </w:tcPr>
          <w:p w14:paraId="13E9DA87" w14:textId="77777777" w:rsidR="00D335DD" w:rsidRPr="00FA4C3E" w:rsidRDefault="00D335DD" w:rsidP="00D335DD"/>
        </w:tc>
      </w:tr>
      <w:tr w:rsidR="00D335DD" w:rsidRPr="00FA4C3E" w14:paraId="4ED53823" w14:textId="77777777" w:rsidTr="007C1238">
        <w:tc>
          <w:tcPr>
            <w:tcW w:w="7154" w:type="dxa"/>
          </w:tcPr>
          <w:p w14:paraId="604426C4" w14:textId="23CD7A80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E63E4C">
              <w:rPr>
                <w:rFonts w:ascii="Verdana" w:hAnsi="Verdana"/>
              </w:rPr>
              <w:t>kila</w:t>
            </w:r>
            <w:r>
              <w:rPr>
                <w:rFonts w:ascii="Verdana" w:hAnsi="Verdana"/>
              </w:rPr>
              <w:t>ð</w:t>
            </w:r>
            <w:r w:rsidRPr="00E63E4C">
              <w:rPr>
                <w:rFonts w:ascii="Verdana" w:hAnsi="Verdana"/>
              </w:rPr>
              <w:t xml:space="preserve"> verkinu fagmannalega.</w:t>
            </w:r>
          </w:p>
        </w:tc>
        <w:tc>
          <w:tcPr>
            <w:tcW w:w="423" w:type="dxa"/>
          </w:tcPr>
          <w:p w14:paraId="31900565" w14:textId="77777777" w:rsidR="00D335DD" w:rsidRPr="00FA4C3E" w:rsidRDefault="00D335DD" w:rsidP="00D335DD"/>
        </w:tc>
        <w:tc>
          <w:tcPr>
            <w:tcW w:w="424" w:type="dxa"/>
          </w:tcPr>
          <w:p w14:paraId="7D2BC582" w14:textId="77777777" w:rsidR="00D335DD" w:rsidRPr="00FA4C3E" w:rsidRDefault="00D335DD" w:rsidP="00D335DD"/>
        </w:tc>
        <w:tc>
          <w:tcPr>
            <w:tcW w:w="424" w:type="dxa"/>
          </w:tcPr>
          <w:p w14:paraId="134519EB" w14:textId="77777777" w:rsidR="00D335DD" w:rsidRPr="00FA4C3E" w:rsidRDefault="00D335DD" w:rsidP="00D335DD"/>
        </w:tc>
        <w:tc>
          <w:tcPr>
            <w:tcW w:w="424" w:type="dxa"/>
          </w:tcPr>
          <w:p w14:paraId="5D00126D" w14:textId="77777777" w:rsidR="00D335DD" w:rsidRPr="00FA4C3E" w:rsidRDefault="00D335DD" w:rsidP="00D335DD"/>
        </w:tc>
        <w:tc>
          <w:tcPr>
            <w:tcW w:w="644" w:type="dxa"/>
          </w:tcPr>
          <w:p w14:paraId="66CFD96E" w14:textId="77777777" w:rsidR="00D335DD" w:rsidRPr="00FA4C3E" w:rsidRDefault="00D335DD" w:rsidP="00D335DD"/>
        </w:tc>
      </w:tr>
      <w:tr w:rsidR="00D335DD" w:rsidRPr="00FA4C3E" w14:paraId="50EF8826" w14:textId="77777777" w:rsidTr="007C1238">
        <w:tc>
          <w:tcPr>
            <w:tcW w:w="7154" w:type="dxa"/>
          </w:tcPr>
          <w:p w14:paraId="25AF19E6" w14:textId="1F234C8B" w:rsidR="00D335DD" w:rsidRPr="008C088E" w:rsidRDefault="00D335DD" w:rsidP="00D335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rt </w:t>
            </w:r>
            <w:r w:rsidRPr="00771779">
              <w:rPr>
                <w:rFonts w:ascii="Verdana" w:hAnsi="Verdana"/>
              </w:rPr>
              <w:t xml:space="preserve">mælingar á húsveitu. </w:t>
            </w:r>
          </w:p>
        </w:tc>
        <w:tc>
          <w:tcPr>
            <w:tcW w:w="423" w:type="dxa"/>
          </w:tcPr>
          <w:p w14:paraId="49815A1B" w14:textId="77777777" w:rsidR="00D335DD" w:rsidRPr="00FA4C3E" w:rsidRDefault="00D335DD" w:rsidP="00D335DD"/>
        </w:tc>
        <w:tc>
          <w:tcPr>
            <w:tcW w:w="424" w:type="dxa"/>
          </w:tcPr>
          <w:p w14:paraId="026A9794" w14:textId="77777777" w:rsidR="00D335DD" w:rsidRPr="00FA4C3E" w:rsidRDefault="00D335DD" w:rsidP="00D335DD"/>
        </w:tc>
        <w:tc>
          <w:tcPr>
            <w:tcW w:w="424" w:type="dxa"/>
          </w:tcPr>
          <w:p w14:paraId="4E45AD1B" w14:textId="77777777" w:rsidR="00D335DD" w:rsidRPr="00FA4C3E" w:rsidRDefault="00D335DD" w:rsidP="00D335DD"/>
        </w:tc>
        <w:tc>
          <w:tcPr>
            <w:tcW w:w="424" w:type="dxa"/>
          </w:tcPr>
          <w:p w14:paraId="620EC252" w14:textId="77777777" w:rsidR="00D335DD" w:rsidRPr="00FA4C3E" w:rsidRDefault="00D335DD" w:rsidP="00D335DD"/>
        </w:tc>
        <w:tc>
          <w:tcPr>
            <w:tcW w:w="644" w:type="dxa"/>
          </w:tcPr>
          <w:p w14:paraId="6B41A8A4" w14:textId="77777777" w:rsidR="00D335DD" w:rsidRPr="00FA4C3E" w:rsidRDefault="00D335DD" w:rsidP="00D335DD"/>
        </w:tc>
      </w:tr>
      <w:tr w:rsidR="00D335DD" w:rsidRPr="00FA4C3E" w14:paraId="16469EF4" w14:textId="77777777" w:rsidTr="007C1238">
        <w:tc>
          <w:tcPr>
            <w:tcW w:w="7154" w:type="dxa"/>
          </w:tcPr>
          <w:p w14:paraId="56694B68" w14:textId="784CE9C2" w:rsidR="00D335DD" w:rsidRPr="008C088E" w:rsidRDefault="00D335DD" w:rsidP="00D335DD">
            <w:pPr>
              <w:rPr>
                <w:rFonts w:ascii="Verdana" w:hAnsi="Verdana"/>
              </w:rPr>
            </w:pPr>
            <w:r w:rsidRPr="00771779">
              <w:rPr>
                <w:rFonts w:ascii="Verdana" w:hAnsi="Verdana"/>
              </w:rPr>
              <w:t>ger</w:t>
            </w:r>
            <w:r>
              <w:rPr>
                <w:rFonts w:ascii="Verdana" w:hAnsi="Verdana"/>
              </w:rPr>
              <w:t>t</w:t>
            </w:r>
            <w:r w:rsidRPr="00771779">
              <w:rPr>
                <w:rFonts w:ascii="Verdana" w:hAnsi="Verdana"/>
              </w:rPr>
              <w:t xml:space="preserve"> efnis- og kostnaðaráætlun. </w:t>
            </w:r>
          </w:p>
        </w:tc>
        <w:tc>
          <w:tcPr>
            <w:tcW w:w="423" w:type="dxa"/>
          </w:tcPr>
          <w:p w14:paraId="207EB870" w14:textId="77777777" w:rsidR="00D335DD" w:rsidRPr="00FA4C3E" w:rsidRDefault="00D335DD" w:rsidP="00D335DD"/>
        </w:tc>
        <w:tc>
          <w:tcPr>
            <w:tcW w:w="424" w:type="dxa"/>
          </w:tcPr>
          <w:p w14:paraId="38766A7E" w14:textId="77777777" w:rsidR="00D335DD" w:rsidRPr="00FA4C3E" w:rsidRDefault="00D335DD" w:rsidP="00D335DD"/>
        </w:tc>
        <w:tc>
          <w:tcPr>
            <w:tcW w:w="424" w:type="dxa"/>
          </w:tcPr>
          <w:p w14:paraId="31E03A64" w14:textId="77777777" w:rsidR="00D335DD" w:rsidRPr="00FA4C3E" w:rsidRDefault="00D335DD" w:rsidP="00D335DD"/>
        </w:tc>
        <w:tc>
          <w:tcPr>
            <w:tcW w:w="424" w:type="dxa"/>
          </w:tcPr>
          <w:p w14:paraId="022CE746" w14:textId="77777777" w:rsidR="00D335DD" w:rsidRPr="00FA4C3E" w:rsidRDefault="00D335DD" w:rsidP="00D335DD"/>
        </w:tc>
        <w:tc>
          <w:tcPr>
            <w:tcW w:w="644" w:type="dxa"/>
          </w:tcPr>
          <w:p w14:paraId="0FB10CD9" w14:textId="77777777" w:rsidR="00D335DD" w:rsidRPr="00FA4C3E" w:rsidRDefault="00D335DD" w:rsidP="00D335DD"/>
        </w:tc>
      </w:tr>
      <w:tr w:rsidR="00D335DD" w:rsidRPr="00FA4C3E" w14:paraId="0095F343" w14:textId="77777777" w:rsidTr="00001524">
        <w:tc>
          <w:tcPr>
            <w:tcW w:w="7154" w:type="dxa"/>
            <w:vAlign w:val="center"/>
          </w:tcPr>
          <w:p w14:paraId="2E4CB103" w14:textId="493FDBDB" w:rsidR="00D335DD" w:rsidRPr="008C088E" w:rsidRDefault="00D335DD" w:rsidP="00D335DD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4F2F86AC" w14:textId="77777777" w:rsidR="00D335DD" w:rsidRPr="00FA4C3E" w:rsidRDefault="00D335DD" w:rsidP="00D335DD"/>
        </w:tc>
        <w:tc>
          <w:tcPr>
            <w:tcW w:w="424" w:type="dxa"/>
          </w:tcPr>
          <w:p w14:paraId="6D4E525E" w14:textId="77777777" w:rsidR="00D335DD" w:rsidRPr="00FA4C3E" w:rsidRDefault="00D335DD" w:rsidP="00D335DD"/>
        </w:tc>
        <w:tc>
          <w:tcPr>
            <w:tcW w:w="424" w:type="dxa"/>
          </w:tcPr>
          <w:p w14:paraId="70BAD0D7" w14:textId="77777777" w:rsidR="00D335DD" w:rsidRPr="00FA4C3E" w:rsidRDefault="00D335DD" w:rsidP="00D335DD"/>
        </w:tc>
        <w:tc>
          <w:tcPr>
            <w:tcW w:w="424" w:type="dxa"/>
          </w:tcPr>
          <w:p w14:paraId="49EAA923" w14:textId="77777777" w:rsidR="00D335DD" w:rsidRPr="00FA4C3E" w:rsidRDefault="00D335DD" w:rsidP="00D335DD"/>
        </w:tc>
        <w:tc>
          <w:tcPr>
            <w:tcW w:w="644" w:type="dxa"/>
          </w:tcPr>
          <w:p w14:paraId="4A67863F" w14:textId="77777777" w:rsidR="00D335DD" w:rsidRPr="00FA4C3E" w:rsidRDefault="00D335DD" w:rsidP="00D335DD"/>
        </w:tc>
      </w:tr>
      <w:tr w:rsidR="00D335DD" w:rsidRPr="00FA4C3E" w14:paraId="28A0D664" w14:textId="77777777" w:rsidTr="00001524">
        <w:tc>
          <w:tcPr>
            <w:tcW w:w="7154" w:type="dxa"/>
            <w:vAlign w:val="center"/>
          </w:tcPr>
          <w:p w14:paraId="13A1F2B0" w14:textId="31E22E8F" w:rsidR="00D335DD" w:rsidRPr="008C088E" w:rsidRDefault="00D335DD" w:rsidP="00D335DD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46E7F6E5" w14:textId="77777777" w:rsidR="00D335DD" w:rsidRPr="00FA4C3E" w:rsidRDefault="00D335DD" w:rsidP="00D335DD"/>
        </w:tc>
        <w:tc>
          <w:tcPr>
            <w:tcW w:w="424" w:type="dxa"/>
          </w:tcPr>
          <w:p w14:paraId="4BF793EF" w14:textId="77777777" w:rsidR="00D335DD" w:rsidRPr="00FA4C3E" w:rsidRDefault="00D335DD" w:rsidP="00D335DD"/>
        </w:tc>
        <w:tc>
          <w:tcPr>
            <w:tcW w:w="424" w:type="dxa"/>
          </w:tcPr>
          <w:p w14:paraId="73F306CC" w14:textId="77777777" w:rsidR="00D335DD" w:rsidRPr="00FA4C3E" w:rsidRDefault="00D335DD" w:rsidP="00D335DD"/>
        </w:tc>
        <w:tc>
          <w:tcPr>
            <w:tcW w:w="424" w:type="dxa"/>
          </w:tcPr>
          <w:p w14:paraId="4D58AB2E" w14:textId="77777777" w:rsidR="00D335DD" w:rsidRPr="00FA4C3E" w:rsidRDefault="00D335DD" w:rsidP="00D335DD"/>
        </w:tc>
        <w:tc>
          <w:tcPr>
            <w:tcW w:w="644" w:type="dxa"/>
          </w:tcPr>
          <w:p w14:paraId="5DABF347" w14:textId="77777777" w:rsidR="00D335DD" w:rsidRPr="00FA4C3E" w:rsidRDefault="00D335DD" w:rsidP="00D335DD"/>
        </w:tc>
      </w:tr>
      <w:tr w:rsidR="00D335DD" w:rsidRPr="00FA4C3E" w14:paraId="0C516379" w14:textId="77777777" w:rsidTr="00001524">
        <w:tc>
          <w:tcPr>
            <w:tcW w:w="7154" w:type="dxa"/>
            <w:vAlign w:val="center"/>
          </w:tcPr>
          <w:p w14:paraId="3D4D8DE0" w14:textId="2E7F1E3C" w:rsidR="00D335DD" w:rsidRPr="002D5205" w:rsidRDefault="006A218E" w:rsidP="00D335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23" w:type="dxa"/>
          </w:tcPr>
          <w:p w14:paraId="63489228" w14:textId="77777777" w:rsidR="00D335DD" w:rsidRPr="00FA4C3E" w:rsidRDefault="00D335DD" w:rsidP="00D335DD"/>
        </w:tc>
        <w:tc>
          <w:tcPr>
            <w:tcW w:w="424" w:type="dxa"/>
          </w:tcPr>
          <w:p w14:paraId="721BE2D1" w14:textId="77777777" w:rsidR="00D335DD" w:rsidRPr="00FA4C3E" w:rsidRDefault="00D335DD" w:rsidP="00D335DD"/>
        </w:tc>
        <w:tc>
          <w:tcPr>
            <w:tcW w:w="424" w:type="dxa"/>
          </w:tcPr>
          <w:p w14:paraId="32D96769" w14:textId="77777777" w:rsidR="00D335DD" w:rsidRPr="00FA4C3E" w:rsidRDefault="00D335DD" w:rsidP="00D335DD"/>
        </w:tc>
        <w:tc>
          <w:tcPr>
            <w:tcW w:w="424" w:type="dxa"/>
          </w:tcPr>
          <w:p w14:paraId="5960E7CE" w14:textId="77777777" w:rsidR="00D335DD" w:rsidRPr="00FA4C3E" w:rsidRDefault="00D335DD" w:rsidP="00D335DD"/>
        </w:tc>
        <w:tc>
          <w:tcPr>
            <w:tcW w:w="644" w:type="dxa"/>
          </w:tcPr>
          <w:p w14:paraId="75A9C0AB" w14:textId="77777777" w:rsidR="00D335DD" w:rsidRPr="00FA4C3E" w:rsidRDefault="00D335DD" w:rsidP="00D335DD"/>
        </w:tc>
      </w:tr>
    </w:tbl>
    <w:p w14:paraId="3BAFFC24" w14:textId="77777777" w:rsidR="00D335DD" w:rsidRDefault="00D335D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E43A50" w14:paraId="3B70A579" w14:textId="77777777" w:rsidTr="00001524">
        <w:tc>
          <w:tcPr>
            <w:tcW w:w="7154" w:type="dxa"/>
            <w:vAlign w:val="center"/>
          </w:tcPr>
          <w:p w14:paraId="2A53B452" w14:textId="003110D7" w:rsidR="00E43A50" w:rsidRPr="00361F8D" w:rsidRDefault="00ED0D11" w:rsidP="007748F9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9" w:name="_Toc176853841"/>
            <w:r>
              <w:rPr>
                <w:sz w:val="28"/>
                <w:szCs w:val="28"/>
              </w:rPr>
              <w:lastRenderedPageBreak/>
              <w:t xml:space="preserve"> </w:t>
            </w:r>
            <w:r w:rsidR="005C2069" w:rsidRPr="00ED0D11">
              <w:t>Rafmagnsfræði</w:t>
            </w:r>
            <w:r w:rsidR="002841C2" w:rsidRPr="00ED0D11">
              <w:t xml:space="preserve"> og mælingar 5</w:t>
            </w:r>
            <w:bookmarkEnd w:id="9"/>
            <w:r w:rsidR="002841C2">
              <w:t xml:space="preserve"> </w:t>
            </w:r>
            <w:r w:rsidR="005F7093">
              <w:t xml:space="preserve">     </w:t>
            </w:r>
          </w:p>
          <w:p w14:paraId="683987A0" w14:textId="6FBDC010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  <w:r w:rsidR="00ED0D11">
              <w:rPr>
                <w:rFonts w:ascii="Verdana" w:hAnsi="Verdana"/>
                <w:b/>
              </w:rPr>
              <w:t xml:space="preserve">                                    </w:t>
            </w:r>
            <w:r w:rsidR="00ED0D11" w:rsidRPr="00ED0D11">
              <w:rPr>
                <w:rFonts w:ascii="Verdana" w:hAnsi="Verdana"/>
                <w:b/>
              </w:rPr>
              <w:t>RAFM3AE05</w:t>
            </w:r>
          </w:p>
        </w:tc>
        <w:tc>
          <w:tcPr>
            <w:tcW w:w="423" w:type="dxa"/>
          </w:tcPr>
          <w:p w14:paraId="0214FD2A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1F6968D" wp14:editId="7BFA92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6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E738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6968D" id="_x0000_s1032" style="position:absolute;margin-left:0;margin-top:.6pt;width:102.75pt;height:51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" strokecolor="#969696">
                      <v:textbox>
                        <w:txbxContent>
                          <w:p w14:paraId="397DE738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2E1C1939" w14:textId="77777777" w:rsidR="00E43A50" w:rsidRDefault="00E43A50" w:rsidP="00E43A50"/>
        </w:tc>
        <w:tc>
          <w:tcPr>
            <w:tcW w:w="424" w:type="dxa"/>
          </w:tcPr>
          <w:p w14:paraId="07007D4C" w14:textId="77777777" w:rsidR="00E43A50" w:rsidRDefault="00E43A50" w:rsidP="00E43A50"/>
        </w:tc>
        <w:tc>
          <w:tcPr>
            <w:tcW w:w="424" w:type="dxa"/>
          </w:tcPr>
          <w:p w14:paraId="38D37B11" w14:textId="77777777" w:rsidR="00E43A50" w:rsidRDefault="00E43A50" w:rsidP="00E43A50"/>
        </w:tc>
        <w:tc>
          <w:tcPr>
            <w:tcW w:w="644" w:type="dxa"/>
          </w:tcPr>
          <w:p w14:paraId="24250655" w14:textId="77777777" w:rsidR="00E43A50" w:rsidRDefault="00E43A50" w:rsidP="00E43A50"/>
        </w:tc>
      </w:tr>
      <w:tr w:rsidR="00001524" w:rsidRPr="00FA4C3E" w14:paraId="07F20589" w14:textId="77777777" w:rsidTr="00001524">
        <w:tc>
          <w:tcPr>
            <w:tcW w:w="7154" w:type="dxa"/>
            <w:vAlign w:val="center"/>
          </w:tcPr>
          <w:p w14:paraId="6B88EE71" w14:textId="77777777" w:rsidR="00001524" w:rsidRPr="002D5205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D5205">
              <w:rPr>
                <w:rFonts w:ascii="Verdana" w:hAnsi="Verdana"/>
                <w:b/>
                <w:color w:val="000000"/>
                <w:sz w:val="20"/>
                <w:szCs w:val="20"/>
              </w:rPr>
              <w:t>Þekkir þú:</w:t>
            </w:r>
          </w:p>
        </w:tc>
        <w:tc>
          <w:tcPr>
            <w:tcW w:w="423" w:type="dxa"/>
          </w:tcPr>
          <w:p w14:paraId="7F305CEF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7D6A2EA3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6D8C201E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33B9174F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5EC007A4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EF68E8" w:rsidRPr="00FA4C3E" w14:paraId="54A9C8BA" w14:textId="77777777" w:rsidTr="007C1238">
        <w:tc>
          <w:tcPr>
            <w:tcW w:w="7154" w:type="dxa"/>
          </w:tcPr>
          <w:p w14:paraId="6ACAFBE9" w14:textId="6E4AD29B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þrífasa raf</w:t>
            </w:r>
            <w:r w:rsidR="006A218E">
              <w:rPr>
                <w:rFonts w:ascii="Verdana" w:hAnsi="Verdana"/>
              </w:rPr>
              <w:t>ala</w:t>
            </w:r>
            <w:r w:rsidRPr="008904AB">
              <w:rPr>
                <w:rFonts w:ascii="Verdana" w:hAnsi="Verdana"/>
              </w:rPr>
              <w:t xml:space="preserve"> og þrífasa álag.</w:t>
            </w:r>
          </w:p>
        </w:tc>
        <w:tc>
          <w:tcPr>
            <w:tcW w:w="423" w:type="dxa"/>
          </w:tcPr>
          <w:p w14:paraId="082EFAC1" w14:textId="77777777" w:rsidR="00EF68E8" w:rsidRPr="00FA4C3E" w:rsidRDefault="00EF68E8" w:rsidP="00EF68E8"/>
        </w:tc>
        <w:tc>
          <w:tcPr>
            <w:tcW w:w="424" w:type="dxa"/>
          </w:tcPr>
          <w:p w14:paraId="0D56812D" w14:textId="77777777" w:rsidR="00EF68E8" w:rsidRPr="00FA4C3E" w:rsidRDefault="00EF68E8" w:rsidP="00EF68E8"/>
        </w:tc>
        <w:tc>
          <w:tcPr>
            <w:tcW w:w="424" w:type="dxa"/>
          </w:tcPr>
          <w:p w14:paraId="4AA664A1" w14:textId="77777777" w:rsidR="00EF68E8" w:rsidRPr="00FA4C3E" w:rsidRDefault="00EF68E8" w:rsidP="00EF68E8"/>
        </w:tc>
        <w:tc>
          <w:tcPr>
            <w:tcW w:w="424" w:type="dxa"/>
          </w:tcPr>
          <w:p w14:paraId="6C6F40B0" w14:textId="77777777" w:rsidR="00EF68E8" w:rsidRPr="00FA4C3E" w:rsidRDefault="00EF68E8" w:rsidP="00EF68E8"/>
        </w:tc>
        <w:tc>
          <w:tcPr>
            <w:tcW w:w="644" w:type="dxa"/>
          </w:tcPr>
          <w:p w14:paraId="031195BB" w14:textId="77777777" w:rsidR="00EF68E8" w:rsidRPr="00FA4C3E" w:rsidRDefault="00EF68E8" w:rsidP="00EF68E8"/>
        </w:tc>
      </w:tr>
      <w:tr w:rsidR="00EF68E8" w:rsidRPr="00FA4C3E" w14:paraId="5BF45171" w14:textId="77777777" w:rsidTr="007C1238">
        <w:tc>
          <w:tcPr>
            <w:tcW w:w="7154" w:type="dxa"/>
          </w:tcPr>
          <w:p w14:paraId="10865E58" w14:textId="35A4C6BD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vektorteikning</w:t>
            </w:r>
            <w:r w:rsidR="006A218E">
              <w:rPr>
                <w:rFonts w:ascii="Verdana" w:hAnsi="Verdana"/>
              </w:rPr>
              <w:t>a</w:t>
            </w:r>
            <w:r w:rsidRPr="008904AB">
              <w:rPr>
                <w:rFonts w:ascii="Verdana" w:hAnsi="Verdana"/>
              </w:rPr>
              <w:t xml:space="preserve"> af spennum og straumum í þrífasa kerfi.</w:t>
            </w:r>
          </w:p>
        </w:tc>
        <w:tc>
          <w:tcPr>
            <w:tcW w:w="423" w:type="dxa"/>
          </w:tcPr>
          <w:p w14:paraId="0DDE0720" w14:textId="77777777" w:rsidR="00EF68E8" w:rsidRPr="00FA4C3E" w:rsidRDefault="00EF68E8" w:rsidP="00EF68E8"/>
        </w:tc>
        <w:tc>
          <w:tcPr>
            <w:tcW w:w="424" w:type="dxa"/>
          </w:tcPr>
          <w:p w14:paraId="19C41019" w14:textId="77777777" w:rsidR="00EF68E8" w:rsidRPr="00FA4C3E" w:rsidRDefault="00EF68E8" w:rsidP="00EF68E8"/>
        </w:tc>
        <w:tc>
          <w:tcPr>
            <w:tcW w:w="424" w:type="dxa"/>
          </w:tcPr>
          <w:p w14:paraId="11AA4EC6" w14:textId="77777777" w:rsidR="00EF68E8" w:rsidRPr="00FA4C3E" w:rsidRDefault="00EF68E8" w:rsidP="00EF68E8"/>
        </w:tc>
        <w:tc>
          <w:tcPr>
            <w:tcW w:w="424" w:type="dxa"/>
          </w:tcPr>
          <w:p w14:paraId="4D9CC48A" w14:textId="77777777" w:rsidR="00EF68E8" w:rsidRPr="00FA4C3E" w:rsidRDefault="00EF68E8" w:rsidP="00EF68E8"/>
        </w:tc>
        <w:tc>
          <w:tcPr>
            <w:tcW w:w="644" w:type="dxa"/>
          </w:tcPr>
          <w:p w14:paraId="122CCE55" w14:textId="77777777" w:rsidR="00EF68E8" w:rsidRPr="00FA4C3E" w:rsidRDefault="00EF68E8" w:rsidP="00EF68E8"/>
        </w:tc>
      </w:tr>
      <w:tr w:rsidR="00EF68E8" w:rsidRPr="00FA4C3E" w14:paraId="6C40007D" w14:textId="77777777" w:rsidTr="007C1238">
        <w:tc>
          <w:tcPr>
            <w:tcW w:w="7154" w:type="dxa"/>
          </w:tcPr>
          <w:p w14:paraId="46E54F97" w14:textId="692A7152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tenging</w:t>
            </w:r>
            <w:r w:rsidR="006A218E">
              <w:rPr>
                <w:rFonts w:ascii="Verdana" w:hAnsi="Verdana"/>
              </w:rPr>
              <w:t>ar</w:t>
            </w:r>
            <w:r w:rsidRPr="008904AB">
              <w:rPr>
                <w:rFonts w:ascii="Verdana" w:hAnsi="Verdana"/>
              </w:rPr>
              <w:t xml:space="preserve"> á þrífasa álagi og vélum.</w:t>
            </w:r>
          </w:p>
        </w:tc>
        <w:tc>
          <w:tcPr>
            <w:tcW w:w="423" w:type="dxa"/>
          </w:tcPr>
          <w:p w14:paraId="662B3124" w14:textId="77777777" w:rsidR="00EF68E8" w:rsidRPr="00FA4C3E" w:rsidRDefault="00EF68E8" w:rsidP="00EF68E8"/>
        </w:tc>
        <w:tc>
          <w:tcPr>
            <w:tcW w:w="424" w:type="dxa"/>
          </w:tcPr>
          <w:p w14:paraId="22091164" w14:textId="77777777" w:rsidR="00EF68E8" w:rsidRPr="00FA4C3E" w:rsidRDefault="00EF68E8" w:rsidP="00EF68E8"/>
        </w:tc>
        <w:tc>
          <w:tcPr>
            <w:tcW w:w="424" w:type="dxa"/>
          </w:tcPr>
          <w:p w14:paraId="50ECDE9A" w14:textId="77777777" w:rsidR="00EF68E8" w:rsidRPr="00FA4C3E" w:rsidRDefault="00EF68E8" w:rsidP="00EF68E8"/>
        </w:tc>
        <w:tc>
          <w:tcPr>
            <w:tcW w:w="424" w:type="dxa"/>
          </w:tcPr>
          <w:p w14:paraId="2A249968" w14:textId="77777777" w:rsidR="00EF68E8" w:rsidRPr="00FA4C3E" w:rsidRDefault="00EF68E8" w:rsidP="00EF68E8"/>
        </w:tc>
        <w:tc>
          <w:tcPr>
            <w:tcW w:w="644" w:type="dxa"/>
          </w:tcPr>
          <w:p w14:paraId="591DEDFE" w14:textId="77777777" w:rsidR="00EF68E8" w:rsidRPr="00FA4C3E" w:rsidRDefault="00EF68E8" w:rsidP="00EF68E8"/>
        </w:tc>
      </w:tr>
      <w:tr w:rsidR="00EF68E8" w:rsidRPr="00FA4C3E" w14:paraId="18188B68" w14:textId="77777777" w:rsidTr="007C1238">
        <w:tc>
          <w:tcPr>
            <w:tcW w:w="7154" w:type="dxa"/>
          </w:tcPr>
          <w:p w14:paraId="6E5FA5BB" w14:textId="773B56FD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málgild</w:t>
            </w:r>
            <w:r w:rsidR="006A218E">
              <w:rPr>
                <w:rFonts w:ascii="Verdana" w:hAnsi="Verdana"/>
              </w:rPr>
              <w:t>i</w:t>
            </w:r>
            <w:r w:rsidRPr="008904AB">
              <w:rPr>
                <w:rFonts w:ascii="Verdana" w:hAnsi="Verdana"/>
              </w:rPr>
              <w:t xml:space="preserve"> fyrir þrífasa rafbúnað. vélar og tæki.</w:t>
            </w:r>
          </w:p>
        </w:tc>
        <w:tc>
          <w:tcPr>
            <w:tcW w:w="423" w:type="dxa"/>
          </w:tcPr>
          <w:p w14:paraId="6665ED8B" w14:textId="77777777" w:rsidR="00EF68E8" w:rsidRPr="00FA4C3E" w:rsidRDefault="00EF68E8" w:rsidP="00EF68E8"/>
        </w:tc>
        <w:tc>
          <w:tcPr>
            <w:tcW w:w="424" w:type="dxa"/>
          </w:tcPr>
          <w:p w14:paraId="6F56DC03" w14:textId="77777777" w:rsidR="00EF68E8" w:rsidRPr="00FA4C3E" w:rsidRDefault="00EF68E8" w:rsidP="00EF68E8"/>
        </w:tc>
        <w:tc>
          <w:tcPr>
            <w:tcW w:w="424" w:type="dxa"/>
          </w:tcPr>
          <w:p w14:paraId="72435C38" w14:textId="77777777" w:rsidR="00EF68E8" w:rsidRPr="00FA4C3E" w:rsidRDefault="00EF68E8" w:rsidP="00EF68E8"/>
        </w:tc>
        <w:tc>
          <w:tcPr>
            <w:tcW w:w="424" w:type="dxa"/>
          </w:tcPr>
          <w:p w14:paraId="1D35B75F" w14:textId="77777777" w:rsidR="00EF68E8" w:rsidRPr="00FA4C3E" w:rsidRDefault="00EF68E8" w:rsidP="00EF68E8"/>
        </w:tc>
        <w:tc>
          <w:tcPr>
            <w:tcW w:w="644" w:type="dxa"/>
          </w:tcPr>
          <w:p w14:paraId="30C88810" w14:textId="77777777" w:rsidR="00EF68E8" w:rsidRPr="00FA4C3E" w:rsidRDefault="00EF68E8" w:rsidP="00EF68E8"/>
        </w:tc>
      </w:tr>
      <w:tr w:rsidR="00EF68E8" w:rsidRPr="00FA4C3E" w14:paraId="70B8BE1E" w14:textId="77777777" w:rsidTr="007C1238">
        <w:tc>
          <w:tcPr>
            <w:tcW w:w="7154" w:type="dxa"/>
          </w:tcPr>
          <w:p w14:paraId="00A8D41A" w14:textId="20527E71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samfösun og samrekst</w:t>
            </w:r>
            <w:r w:rsidR="006A218E">
              <w:rPr>
                <w:rFonts w:ascii="Verdana" w:hAnsi="Verdana"/>
              </w:rPr>
              <w:t>u</w:t>
            </w:r>
            <w:r w:rsidRPr="008904AB">
              <w:rPr>
                <w:rFonts w:ascii="Verdana" w:hAnsi="Verdana"/>
              </w:rPr>
              <w:t>r þrífasa rafala.</w:t>
            </w:r>
          </w:p>
        </w:tc>
        <w:tc>
          <w:tcPr>
            <w:tcW w:w="423" w:type="dxa"/>
          </w:tcPr>
          <w:p w14:paraId="67DD8936" w14:textId="77777777" w:rsidR="00EF68E8" w:rsidRPr="00FA4C3E" w:rsidRDefault="00EF68E8" w:rsidP="00EF68E8"/>
        </w:tc>
        <w:tc>
          <w:tcPr>
            <w:tcW w:w="424" w:type="dxa"/>
          </w:tcPr>
          <w:p w14:paraId="38E5DD6C" w14:textId="77777777" w:rsidR="00EF68E8" w:rsidRPr="00FA4C3E" w:rsidRDefault="00EF68E8" w:rsidP="00EF68E8"/>
        </w:tc>
        <w:tc>
          <w:tcPr>
            <w:tcW w:w="424" w:type="dxa"/>
          </w:tcPr>
          <w:p w14:paraId="656C4063" w14:textId="77777777" w:rsidR="00EF68E8" w:rsidRPr="00FA4C3E" w:rsidRDefault="00EF68E8" w:rsidP="00EF68E8"/>
        </w:tc>
        <w:tc>
          <w:tcPr>
            <w:tcW w:w="424" w:type="dxa"/>
          </w:tcPr>
          <w:p w14:paraId="04EF1319" w14:textId="77777777" w:rsidR="00EF68E8" w:rsidRPr="00FA4C3E" w:rsidRDefault="00EF68E8" w:rsidP="00EF68E8"/>
        </w:tc>
        <w:tc>
          <w:tcPr>
            <w:tcW w:w="644" w:type="dxa"/>
          </w:tcPr>
          <w:p w14:paraId="62BC6698" w14:textId="77777777" w:rsidR="00EF68E8" w:rsidRPr="00FA4C3E" w:rsidRDefault="00EF68E8" w:rsidP="00EF68E8"/>
        </w:tc>
      </w:tr>
      <w:tr w:rsidR="00EF68E8" w:rsidRPr="00FA4C3E" w14:paraId="43F20A75" w14:textId="77777777" w:rsidTr="007C1238">
        <w:tc>
          <w:tcPr>
            <w:tcW w:w="7154" w:type="dxa"/>
          </w:tcPr>
          <w:p w14:paraId="7A626A20" w14:textId="5D10AC2B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þrífasa mótor</w:t>
            </w:r>
            <w:r w:rsidR="006A218E">
              <w:rPr>
                <w:rFonts w:ascii="Verdana" w:hAnsi="Verdana"/>
              </w:rPr>
              <w:t>a</w:t>
            </w:r>
            <w:r w:rsidRPr="008904AB">
              <w:rPr>
                <w:rFonts w:ascii="Verdana" w:hAnsi="Verdana"/>
              </w:rPr>
              <w:t xml:space="preserve"> og spenn</w:t>
            </w:r>
            <w:r w:rsidR="006A218E">
              <w:rPr>
                <w:rFonts w:ascii="Verdana" w:hAnsi="Verdana"/>
              </w:rPr>
              <w:t>a</w:t>
            </w:r>
            <w:r w:rsidRPr="008904AB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C8E36C0" w14:textId="77777777" w:rsidR="00EF68E8" w:rsidRPr="00FA4C3E" w:rsidRDefault="00EF68E8" w:rsidP="00EF68E8"/>
        </w:tc>
        <w:tc>
          <w:tcPr>
            <w:tcW w:w="424" w:type="dxa"/>
          </w:tcPr>
          <w:p w14:paraId="66D73798" w14:textId="77777777" w:rsidR="00EF68E8" w:rsidRPr="00FA4C3E" w:rsidRDefault="00EF68E8" w:rsidP="00EF68E8"/>
        </w:tc>
        <w:tc>
          <w:tcPr>
            <w:tcW w:w="424" w:type="dxa"/>
          </w:tcPr>
          <w:p w14:paraId="697CA5DF" w14:textId="77777777" w:rsidR="00EF68E8" w:rsidRPr="00FA4C3E" w:rsidRDefault="00EF68E8" w:rsidP="00EF68E8"/>
        </w:tc>
        <w:tc>
          <w:tcPr>
            <w:tcW w:w="424" w:type="dxa"/>
          </w:tcPr>
          <w:p w14:paraId="6DF44C2D" w14:textId="77777777" w:rsidR="00EF68E8" w:rsidRPr="00FA4C3E" w:rsidRDefault="00EF68E8" w:rsidP="00EF68E8"/>
        </w:tc>
        <w:tc>
          <w:tcPr>
            <w:tcW w:w="644" w:type="dxa"/>
          </w:tcPr>
          <w:p w14:paraId="501B5754" w14:textId="77777777" w:rsidR="00EF68E8" w:rsidRPr="00FA4C3E" w:rsidRDefault="00EF68E8" w:rsidP="00EF68E8"/>
        </w:tc>
      </w:tr>
      <w:tr w:rsidR="00EF68E8" w:rsidRPr="00FA4C3E" w14:paraId="5A1015DE" w14:textId="77777777" w:rsidTr="007C1238">
        <w:tc>
          <w:tcPr>
            <w:tcW w:w="7154" w:type="dxa"/>
          </w:tcPr>
          <w:p w14:paraId="3787F548" w14:textId="71F43A68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virkni þrífasa mótor</w:t>
            </w:r>
            <w:r w:rsidR="006A218E">
              <w:rPr>
                <w:rFonts w:ascii="Verdana" w:hAnsi="Verdana"/>
              </w:rPr>
              <w:t>a</w:t>
            </w:r>
            <w:r w:rsidRPr="008904AB">
              <w:rPr>
                <w:rFonts w:ascii="Verdana" w:hAnsi="Verdana"/>
              </w:rPr>
              <w:t xml:space="preserve"> og spenn</w:t>
            </w:r>
            <w:r w:rsidR="006A218E">
              <w:rPr>
                <w:rFonts w:ascii="Verdana" w:hAnsi="Verdana"/>
              </w:rPr>
              <w:t>a</w:t>
            </w:r>
            <w:r w:rsidRPr="008904AB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5D9AFA2" w14:textId="77777777" w:rsidR="00EF68E8" w:rsidRPr="00FA4C3E" w:rsidRDefault="00EF68E8" w:rsidP="00EF68E8"/>
        </w:tc>
        <w:tc>
          <w:tcPr>
            <w:tcW w:w="424" w:type="dxa"/>
          </w:tcPr>
          <w:p w14:paraId="3B33C9F2" w14:textId="77777777" w:rsidR="00EF68E8" w:rsidRPr="00FA4C3E" w:rsidRDefault="00EF68E8" w:rsidP="00EF68E8"/>
        </w:tc>
        <w:tc>
          <w:tcPr>
            <w:tcW w:w="424" w:type="dxa"/>
          </w:tcPr>
          <w:p w14:paraId="4CD71890" w14:textId="77777777" w:rsidR="00EF68E8" w:rsidRPr="00FA4C3E" w:rsidRDefault="00EF68E8" w:rsidP="00EF68E8"/>
        </w:tc>
        <w:tc>
          <w:tcPr>
            <w:tcW w:w="424" w:type="dxa"/>
          </w:tcPr>
          <w:p w14:paraId="72D6295F" w14:textId="77777777" w:rsidR="00EF68E8" w:rsidRPr="00FA4C3E" w:rsidRDefault="00EF68E8" w:rsidP="00EF68E8"/>
        </w:tc>
        <w:tc>
          <w:tcPr>
            <w:tcW w:w="644" w:type="dxa"/>
          </w:tcPr>
          <w:p w14:paraId="1CFE1248" w14:textId="77777777" w:rsidR="00EF68E8" w:rsidRPr="00FA4C3E" w:rsidRDefault="00EF68E8" w:rsidP="00EF68E8"/>
        </w:tc>
      </w:tr>
      <w:tr w:rsidR="00EF68E8" w:rsidRPr="00FA4C3E" w14:paraId="16876CD9" w14:textId="77777777" w:rsidTr="007C1238">
        <w:tc>
          <w:tcPr>
            <w:tcW w:w="7154" w:type="dxa"/>
          </w:tcPr>
          <w:p w14:paraId="3623CAF4" w14:textId="124FE73D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varnarbúnaði fyrir þrífasa vélar.</w:t>
            </w:r>
          </w:p>
        </w:tc>
        <w:tc>
          <w:tcPr>
            <w:tcW w:w="423" w:type="dxa"/>
            <w:shd w:val="clear" w:color="auto" w:fill="auto"/>
          </w:tcPr>
          <w:p w14:paraId="162DBC4C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739D7849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7B1C9010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11CFA648" w14:textId="77777777" w:rsidR="00EF68E8" w:rsidRPr="00FA4C3E" w:rsidRDefault="00EF68E8" w:rsidP="00EF68E8"/>
        </w:tc>
        <w:tc>
          <w:tcPr>
            <w:tcW w:w="644" w:type="dxa"/>
            <w:shd w:val="clear" w:color="auto" w:fill="auto"/>
          </w:tcPr>
          <w:p w14:paraId="662AE45B" w14:textId="77777777" w:rsidR="00EF68E8" w:rsidRPr="00FA4C3E" w:rsidRDefault="00EF68E8" w:rsidP="00EF68E8"/>
        </w:tc>
      </w:tr>
      <w:tr w:rsidR="00EF68E8" w:rsidRPr="00FA4C3E" w14:paraId="1F240EDF" w14:textId="77777777" w:rsidTr="007C1238">
        <w:tc>
          <w:tcPr>
            <w:tcW w:w="7154" w:type="dxa"/>
          </w:tcPr>
          <w:p w14:paraId="646788FC" w14:textId="002514A4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ræsiaðferð</w:t>
            </w:r>
            <w:r w:rsidR="006A218E">
              <w:rPr>
                <w:rFonts w:ascii="Verdana" w:hAnsi="Verdana"/>
              </w:rPr>
              <w:t>ir</w:t>
            </w:r>
            <w:r w:rsidRPr="008904AB">
              <w:rPr>
                <w:rFonts w:ascii="Verdana" w:hAnsi="Verdana"/>
              </w:rPr>
              <w:t xml:space="preserve"> þrífasa mótora.</w:t>
            </w:r>
          </w:p>
        </w:tc>
        <w:tc>
          <w:tcPr>
            <w:tcW w:w="423" w:type="dxa"/>
            <w:shd w:val="clear" w:color="auto" w:fill="auto"/>
          </w:tcPr>
          <w:p w14:paraId="72FF28AD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41C85BB9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3E73B12F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77611DE8" w14:textId="77777777" w:rsidR="00EF68E8" w:rsidRPr="00FA4C3E" w:rsidRDefault="00EF68E8" w:rsidP="00EF68E8"/>
        </w:tc>
        <w:tc>
          <w:tcPr>
            <w:tcW w:w="644" w:type="dxa"/>
            <w:shd w:val="clear" w:color="auto" w:fill="auto"/>
          </w:tcPr>
          <w:p w14:paraId="63C53235" w14:textId="77777777" w:rsidR="00EF68E8" w:rsidRPr="00FA4C3E" w:rsidRDefault="00EF68E8" w:rsidP="00EF68E8"/>
        </w:tc>
      </w:tr>
      <w:tr w:rsidR="00EF68E8" w:rsidRPr="00FA4C3E" w14:paraId="41960DEC" w14:textId="77777777" w:rsidTr="007C1238">
        <w:tc>
          <w:tcPr>
            <w:tcW w:w="7154" w:type="dxa"/>
          </w:tcPr>
          <w:p w14:paraId="455B3EE7" w14:textId="280955E7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fasarof í þrífasa kerfi og áhrif þess.</w:t>
            </w:r>
          </w:p>
        </w:tc>
        <w:tc>
          <w:tcPr>
            <w:tcW w:w="423" w:type="dxa"/>
            <w:shd w:val="clear" w:color="auto" w:fill="auto"/>
          </w:tcPr>
          <w:p w14:paraId="5888FF1B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1AAF8AD3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5B6D763A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115D640B" w14:textId="77777777" w:rsidR="00EF68E8" w:rsidRPr="00FA4C3E" w:rsidRDefault="00EF68E8" w:rsidP="00EF68E8"/>
        </w:tc>
        <w:tc>
          <w:tcPr>
            <w:tcW w:w="644" w:type="dxa"/>
            <w:shd w:val="clear" w:color="auto" w:fill="auto"/>
          </w:tcPr>
          <w:p w14:paraId="46D3ACB9" w14:textId="77777777" w:rsidR="00EF68E8" w:rsidRPr="00FA4C3E" w:rsidRDefault="00EF68E8" w:rsidP="00EF68E8"/>
        </w:tc>
      </w:tr>
      <w:tr w:rsidR="00EF68E8" w:rsidRPr="00FA4C3E" w14:paraId="15F8FB8C" w14:textId="77777777" w:rsidTr="007C1238">
        <w:tc>
          <w:tcPr>
            <w:tcW w:w="7154" w:type="dxa"/>
          </w:tcPr>
          <w:p w14:paraId="34A0F2F9" w14:textId="09313E16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8904AB">
              <w:rPr>
                <w:rFonts w:ascii="Verdana" w:hAnsi="Verdana"/>
              </w:rPr>
              <w:t>þrífasa álag með fasviki og fasviksjöfnun þess.</w:t>
            </w:r>
          </w:p>
        </w:tc>
        <w:tc>
          <w:tcPr>
            <w:tcW w:w="423" w:type="dxa"/>
            <w:shd w:val="clear" w:color="auto" w:fill="auto"/>
          </w:tcPr>
          <w:p w14:paraId="1D9604F0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1F4833CC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2FF7CCF6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507EC784" w14:textId="77777777" w:rsidR="00EF68E8" w:rsidRPr="00FA4C3E" w:rsidRDefault="00EF68E8" w:rsidP="00EF68E8"/>
        </w:tc>
        <w:tc>
          <w:tcPr>
            <w:tcW w:w="644" w:type="dxa"/>
            <w:shd w:val="clear" w:color="auto" w:fill="auto"/>
          </w:tcPr>
          <w:p w14:paraId="2AB8FE1A" w14:textId="77777777" w:rsidR="00EF68E8" w:rsidRPr="00FA4C3E" w:rsidRDefault="00EF68E8" w:rsidP="00EF68E8"/>
        </w:tc>
      </w:tr>
      <w:tr w:rsidR="00EF68E8" w:rsidRPr="00FA4C3E" w14:paraId="37895377" w14:textId="77777777" w:rsidTr="007C1238">
        <w:tc>
          <w:tcPr>
            <w:tcW w:w="7154" w:type="dxa"/>
          </w:tcPr>
          <w:p w14:paraId="0BD6E402" w14:textId="12702CB7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DB48D9">
              <w:rPr>
                <w:rFonts w:ascii="Verdana" w:hAnsi="Verdana"/>
              </w:rPr>
              <w:t>hvernig sínuslaga spenna myndast í þrífasa rafölum og vektormyndir þeir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4DF5D267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6A95A3AA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09B4A054" w14:textId="77777777" w:rsidR="00EF68E8" w:rsidRPr="00FA4C3E" w:rsidRDefault="00EF68E8" w:rsidP="00EF68E8"/>
        </w:tc>
        <w:tc>
          <w:tcPr>
            <w:tcW w:w="424" w:type="dxa"/>
            <w:shd w:val="clear" w:color="auto" w:fill="auto"/>
          </w:tcPr>
          <w:p w14:paraId="71777BBF" w14:textId="77777777" w:rsidR="00EF68E8" w:rsidRPr="00FA4C3E" w:rsidRDefault="00EF68E8" w:rsidP="00EF68E8"/>
        </w:tc>
        <w:tc>
          <w:tcPr>
            <w:tcW w:w="644" w:type="dxa"/>
            <w:shd w:val="clear" w:color="auto" w:fill="auto"/>
          </w:tcPr>
          <w:p w14:paraId="0FD3484C" w14:textId="77777777" w:rsidR="00EF68E8" w:rsidRPr="00FA4C3E" w:rsidRDefault="00EF68E8" w:rsidP="00EF68E8"/>
        </w:tc>
      </w:tr>
      <w:tr w:rsidR="00EF68E8" w:rsidRPr="00FA4C3E" w14:paraId="1451DF5F" w14:textId="77777777" w:rsidTr="007C1238">
        <w:tc>
          <w:tcPr>
            <w:tcW w:w="7154" w:type="dxa"/>
          </w:tcPr>
          <w:p w14:paraId="2A53DD7D" w14:textId="747029AA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DB48D9">
              <w:rPr>
                <w:rFonts w:ascii="Verdana" w:hAnsi="Verdana"/>
              </w:rPr>
              <w:t>myndun hverfisegulsviðs og áhrif þess í rafvél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E64D568" w14:textId="77777777" w:rsidR="00EF68E8" w:rsidRPr="00FA4C3E" w:rsidRDefault="00EF68E8" w:rsidP="00EF68E8"/>
        </w:tc>
        <w:tc>
          <w:tcPr>
            <w:tcW w:w="424" w:type="dxa"/>
          </w:tcPr>
          <w:p w14:paraId="2D5BDE2F" w14:textId="77777777" w:rsidR="00EF68E8" w:rsidRPr="00FA4C3E" w:rsidRDefault="00EF68E8" w:rsidP="00EF68E8"/>
        </w:tc>
        <w:tc>
          <w:tcPr>
            <w:tcW w:w="424" w:type="dxa"/>
          </w:tcPr>
          <w:p w14:paraId="38677E07" w14:textId="77777777" w:rsidR="00EF68E8" w:rsidRPr="00FA4C3E" w:rsidRDefault="00EF68E8" w:rsidP="00EF68E8"/>
        </w:tc>
        <w:tc>
          <w:tcPr>
            <w:tcW w:w="424" w:type="dxa"/>
          </w:tcPr>
          <w:p w14:paraId="755A9AEC" w14:textId="77777777" w:rsidR="00EF68E8" w:rsidRPr="00FA4C3E" w:rsidRDefault="00EF68E8" w:rsidP="00EF68E8"/>
        </w:tc>
        <w:tc>
          <w:tcPr>
            <w:tcW w:w="644" w:type="dxa"/>
          </w:tcPr>
          <w:p w14:paraId="2FF63B68" w14:textId="77777777" w:rsidR="00EF68E8" w:rsidRPr="00FA4C3E" w:rsidRDefault="00EF68E8" w:rsidP="00EF68E8"/>
        </w:tc>
      </w:tr>
      <w:tr w:rsidR="00EF68E8" w:rsidRPr="00FA4C3E" w14:paraId="7EFDEE33" w14:textId="77777777" w:rsidTr="007C1238">
        <w:tc>
          <w:tcPr>
            <w:tcW w:w="7154" w:type="dxa"/>
          </w:tcPr>
          <w:p w14:paraId="6345E866" w14:textId="4A502192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DB48D9">
              <w:rPr>
                <w:rFonts w:ascii="Verdana" w:hAnsi="Verdana"/>
              </w:rPr>
              <w:t xml:space="preserve">tengingar á þrífasa spennum og vélum og </w:t>
            </w:r>
            <w:r w:rsidR="006A218E">
              <w:rPr>
                <w:rFonts w:ascii="Verdana" w:hAnsi="Verdana"/>
              </w:rPr>
              <w:t xml:space="preserve">til </w:t>
            </w:r>
            <w:r w:rsidRPr="00DB48D9">
              <w:rPr>
                <w:rFonts w:ascii="Verdana" w:hAnsi="Verdana"/>
              </w:rPr>
              <w:t>ger</w:t>
            </w:r>
            <w:r w:rsidR="006A218E">
              <w:rPr>
                <w:rFonts w:ascii="Verdana" w:hAnsi="Verdana"/>
              </w:rPr>
              <w:t>ðar</w:t>
            </w:r>
            <w:r w:rsidRPr="00DB48D9">
              <w:rPr>
                <w:rFonts w:ascii="Verdana" w:hAnsi="Verdana"/>
              </w:rPr>
              <w:t xml:space="preserve"> tengimynd</w:t>
            </w:r>
            <w:r w:rsidR="006A218E">
              <w:rPr>
                <w:rFonts w:ascii="Verdana" w:hAnsi="Verdana"/>
              </w:rPr>
              <w:t>a</w:t>
            </w:r>
            <w:r w:rsidRPr="00DB48D9">
              <w:rPr>
                <w:rFonts w:ascii="Verdana" w:hAnsi="Verdana"/>
              </w:rPr>
              <w:t xml:space="preserve"> af þeim. </w:t>
            </w:r>
          </w:p>
        </w:tc>
        <w:tc>
          <w:tcPr>
            <w:tcW w:w="423" w:type="dxa"/>
          </w:tcPr>
          <w:p w14:paraId="0BF16D25" w14:textId="77777777" w:rsidR="00EF68E8" w:rsidRPr="00FA4C3E" w:rsidRDefault="00EF68E8" w:rsidP="00EF68E8"/>
        </w:tc>
        <w:tc>
          <w:tcPr>
            <w:tcW w:w="424" w:type="dxa"/>
          </w:tcPr>
          <w:p w14:paraId="47F4E0FC" w14:textId="77777777" w:rsidR="00EF68E8" w:rsidRPr="00FA4C3E" w:rsidRDefault="00EF68E8" w:rsidP="00EF68E8"/>
        </w:tc>
        <w:tc>
          <w:tcPr>
            <w:tcW w:w="424" w:type="dxa"/>
          </w:tcPr>
          <w:p w14:paraId="1867F466" w14:textId="77777777" w:rsidR="00EF68E8" w:rsidRPr="00FA4C3E" w:rsidRDefault="00EF68E8" w:rsidP="00EF68E8"/>
        </w:tc>
        <w:tc>
          <w:tcPr>
            <w:tcW w:w="424" w:type="dxa"/>
          </w:tcPr>
          <w:p w14:paraId="6717A027" w14:textId="77777777" w:rsidR="00EF68E8" w:rsidRPr="00FA4C3E" w:rsidRDefault="00EF68E8" w:rsidP="00EF68E8"/>
        </w:tc>
        <w:tc>
          <w:tcPr>
            <w:tcW w:w="644" w:type="dxa"/>
          </w:tcPr>
          <w:p w14:paraId="1067F3BA" w14:textId="77777777" w:rsidR="00EF68E8" w:rsidRPr="00FA4C3E" w:rsidRDefault="00EF68E8" w:rsidP="00EF68E8"/>
        </w:tc>
      </w:tr>
      <w:tr w:rsidR="00EF68E8" w:rsidRPr="00FA4C3E" w14:paraId="3B8C92FB" w14:textId="77777777" w:rsidTr="007C1238">
        <w:tc>
          <w:tcPr>
            <w:tcW w:w="7154" w:type="dxa"/>
          </w:tcPr>
          <w:p w14:paraId="6EA80D3D" w14:textId="1424B26F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DB48D9">
              <w:rPr>
                <w:rFonts w:ascii="Verdana" w:hAnsi="Verdana"/>
              </w:rPr>
              <w:t>helstu þrífasa mælitæk</w:t>
            </w:r>
            <w:r w:rsidR="006A218E">
              <w:rPr>
                <w:rFonts w:ascii="Verdana" w:hAnsi="Verdana"/>
              </w:rPr>
              <w:t>i</w:t>
            </w:r>
            <w:r w:rsidRPr="00DB48D9">
              <w:rPr>
                <w:rFonts w:ascii="Verdana" w:hAnsi="Verdana"/>
              </w:rPr>
              <w:t xml:space="preserve"> og tengingu þeirra og áhrif bilana á rekstur þrífasa kerf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010E0F6" w14:textId="77777777" w:rsidR="00EF68E8" w:rsidRPr="00FA4C3E" w:rsidRDefault="00EF68E8" w:rsidP="00EF68E8"/>
        </w:tc>
        <w:tc>
          <w:tcPr>
            <w:tcW w:w="424" w:type="dxa"/>
          </w:tcPr>
          <w:p w14:paraId="62930453" w14:textId="77777777" w:rsidR="00EF68E8" w:rsidRPr="00FA4C3E" w:rsidRDefault="00EF68E8" w:rsidP="00EF68E8"/>
        </w:tc>
        <w:tc>
          <w:tcPr>
            <w:tcW w:w="424" w:type="dxa"/>
          </w:tcPr>
          <w:p w14:paraId="3D19BE84" w14:textId="77777777" w:rsidR="00EF68E8" w:rsidRPr="00FA4C3E" w:rsidRDefault="00EF68E8" w:rsidP="00EF68E8"/>
        </w:tc>
        <w:tc>
          <w:tcPr>
            <w:tcW w:w="424" w:type="dxa"/>
          </w:tcPr>
          <w:p w14:paraId="1FAEAA0B" w14:textId="77777777" w:rsidR="00EF68E8" w:rsidRPr="00FA4C3E" w:rsidRDefault="00EF68E8" w:rsidP="00EF68E8"/>
        </w:tc>
        <w:tc>
          <w:tcPr>
            <w:tcW w:w="644" w:type="dxa"/>
          </w:tcPr>
          <w:p w14:paraId="0ABE248B" w14:textId="77777777" w:rsidR="00EF68E8" w:rsidRPr="00FA4C3E" w:rsidRDefault="00EF68E8" w:rsidP="00EF68E8"/>
        </w:tc>
      </w:tr>
      <w:tr w:rsidR="00EF68E8" w:rsidRPr="00FA4C3E" w14:paraId="4EC1C10F" w14:textId="77777777" w:rsidTr="00001524">
        <w:tc>
          <w:tcPr>
            <w:tcW w:w="7154" w:type="dxa"/>
            <w:vAlign w:val="center"/>
          </w:tcPr>
          <w:p w14:paraId="1AEF80A7" w14:textId="0D691A5A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DB48D9">
              <w:rPr>
                <w:rFonts w:ascii="Verdana" w:hAnsi="Verdana"/>
              </w:rPr>
              <w:t>þrífasa rafmótora, rafala, spenna og tæki og búnað sem tengist rekstri þeirr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127357F" w14:textId="77777777" w:rsidR="00EF68E8" w:rsidRPr="00FA4C3E" w:rsidRDefault="00EF68E8" w:rsidP="00EF68E8"/>
        </w:tc>
        <w:tc>
          <w:tcPr>
            <w:tcW w:w="424" w:type="dxa"/>
          </w:tcPr>
          <w:p w14:paraId="083C3723" w14:textId="77777777" w:rsidR="00EF68E8" w:rsidRPr="00FA4C3E" w:rsidRDefault="00EF68E8" w:rsidP="00EF68E8"/>
        </w:tc>
        <w:tc>
          <w:tcPr>
            <w:tcW w:w="424" w:type="dxa"/>
          </w:tcPr>
          <w:p w14:paraId="091BDFB5" w14:textId="77777777" w:rsidR="00EF68E8" w:rsidRPr="00FA4C3E" w:rsidRDefault="00EF68E8" w:rsidP="00EF68E8"/>
        </w:tc>
        <w:tc>
          <w:tcPr>
            <w:tcW w:w="424" w:type="dxa"/>
          </w:tcPr>
          <w:p w14:paraId="0D61D9C1" w14:textId="77777777" w:rsidR="00EF68E8" w:rsidRPr="00FA4C3E" w:rsidRDefault="00EF68E8" w:rsidP="00EF68E8"/>
        </w:tc>
        <w:tc>
          <w:tcPr>
            <w:tcW w:w="644" w:type="dxa"/>
          </w:tcPr>
          <w:p w14:paraId="7DEB8106" w14:textId="77777777" w:rsidR="00EF68E8" w:rsidRPr="00FA4C3E" w:rsidRDefault="00EF68E8" w:rsidP="00EF68E8"/>
        </w:tc>
      </w:tr>
      <w:tr w:rsidR="00EF68E8" w:rsidRPr="00FA4C3E" w14:paraId="63C90031" w14:textId="77777777" w:rsidTr="00410638">
        <w:tc>
          <w:tcPr>
            <w:tcW w:w="7154" w:type="dxa"/>
            <w:vAlign w:val="center"/>
          </w:tcPr>
          <w:p w14:paraId="1E71F442" w14:textId="77777777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14B44E0A" w14:textId="77777777" w:rsidR="00EF68E8" w:rsidRPr="00FA4C3E" w:rsidRDefault="00EF68E8" w:rsidP="00EF68E8"/>
        </w:tc>
        <w:tc>
          <w:tcPr>
            <w:tcW w:w="424" w:type="dxa"/>
            <w:shd w:val="clear" w:color="auto" w:fill="BFBFBF" w:themeFill="background1" w:themeFillShade="BF"/>
          </w:tcPr>
          <w:p w14:paraId="642282BD" w14:textId="77777777" w:rsidR="00EF68E8" w:rsidRPr="00FA4C3E" w:rsidRDefault="00EF68E8" w:rsidP="00EF68E8"/>
        </w:tc>
        <w:tc>
          <w:tcPr>
            <w:tcW w:w="424" w:type="dxa"/>
            <w:shd w:val="clear" w:color="auto" w:fill="BFBFBF" w:themeFill="background1" w:themeFillShade="BF"/>
          </w:tcPr>
          <w:p w14:paraId="1AFE73D7" w14:textId="77777777" w:rsidR="00EF68E8" w:rsidRPr="00FA4C3E" w:rsidRDefault="00EF68E8" w:rsidP="00EF68E8"/>
        </w:tc>
        <w:tc>
          <w:tcPr>
            <w:tcW w:w="424" w:type="dxa"/>
            <w:shd w:val="clear" w:color="auto" w:fill="BFBFBF" w:themeFill="background1" w:themeFillShade="BF"/>
          </w:tcPr>
          <w:p w14:paraId="2EAEB727" w14:textId="77777777" w:rsidR="00EF68E8" w:rsidRPr="00FA4C3E" w:rsidRDefault="00EF68E8" w:rsidP="00EF68E8"/>
        </w:tc>
        <w:tc>
          <w:tcPr>
            <w:tcW w:w="644" w:type="dxa"/>
            <w:shd w:val="clear" w:color="auto" w:fill="BFBFBF" w:themeFill="background1" w:themeFillShade="BF"/>
          </w:tcPr>
          <w:p w14:paraId="7FB527E9" w14:textId="77777777" w:rsidR="00EF68E8" w:rsidRPr="00FA4C3E" w:rsidRDefault="00EF68E8" w:rsidP="00EF68E8"/>
        </w:tc>
      </w:tr>
      <w:tr w:rsidR="00EF68E8" w:rsidRPr="00FA4C3E" w14:paraId="7E2438BC" w14:textId="77777777" w:rsidTr="00410638">
        <w:tc>
          <w:tcPr>
            <w:tcW w:w="7154" w:type="dxa"/>
            <w:vAlign w:val="center"/>
          </w:tcPr>
          <w:p w14:paraId="31193D08" w14:textId="77777777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2D5205">
              <w:rPr>
                <w:rFonts w:ascii="Verdana" w:hAnsi="Verdana"/>
                <w:b/>
                <w:sz w:val="20"/>
                <w:szCs w:val="20"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30471E98" w14:textId="77777777" w:rsidR="00EF68E8" w:rsidRPr="00FA4C3E" w:rsidRDefault="00EF68E8" w:rsidP="00EF68E8"/>
        </w:tc>
        <w:tc>
          <w:tcPr>
            <w:tcW w:w="424" w:type="dxa"/>
            <w:shd w:val="clear" w:color="auto" w:fill="BFBFBF" w:themeFill="background1" w:themeFillShade="BF"/>
          </w:tcPr>
          <w:p w14:paraId="336D7A05" w14:textId="77777777" w:rsidR="00EF68E8" w:rsidRPr="00FA4C3E" w:rsidRDefault="00EF68E8" w:rsidP="00EF68E8"/>
        </w:tc>
        <w:tc>
          <w:tcPr>
            <w:tcW w:w="424" w:type="dxa"/>
            <w:shd w:val="clear" w:color="auto" w:fill="BFBFBF" w:themeFill="background1" w:themeFillShade="BF"/>
          </w:tcPr>
          <w:p w14:paraId="09EEF2A1" w14:textId="77777777" w:rsidR="00EF68E8" w:rsidRPr="00FA4C3E" w:rsidRDefault="00EF68E8" w:rsidP="00EF68E8"/>
        </w:tc>
        <w:tc>
          <w:tcPr>
            <w:tcW w:w="424" w:type="dxa"/>
            <w:shd w:val="clear" w:color="auto" w:fill="BFBFBF" w:themeFill="background1" w:themeFillShade="BF"/>
          </w:tcPr>
          <w:p w14:paraId="2EDEB1AD" w14:textId="77777777" w:rsidR="00EF68E8" w:rsidRPr="00FA4C3E" w:rsidRDefault="00EF68E8" w:rsidP="00EF68E8"/>
        </w:tc>
        <w:tc>
          <w:tcPr>
            <w:tcW w:w="644" w:type="dxa"/>
            <w:shd w:val="clear" w:color="auto" w:fill="BFBFBF" w:themeFill="background1" w:themeFillShade="BF"/>
          </w:tcPr>
          <w:p w14:paraId="3053139D" w14:textId="77777777" w:rsidR="00EF68E8" w:rsidRPr="00FA4C3E" w:rsidRDefault="00EF68E8" w:rsidP="00EF68E8"/>
        </w:tc>
      </w:tr>
      <w:tr w:rsidR="00EF68E8" w:rsidRPr="00FA4C3E" w14:paraId="7AB9C050" w14:textId="77777777" w:rsidTr="007C1238">
        <w:tc>
          <w:tcPr>
            <w:tcW w:w="7154" w:type="dxa"/>
          </w:tcPr>
          <w:p w14:paraId="4EA1882C" w14:textId="229B81CE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5A4F98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5A4F98">
              <w:rPr>
                <w:rFonts w:ascii="Verdana" w:hAnsi="Verdana"/>
              </w:rPr>
              <w:t xml:space="preserve"> þrífasa rafala við álag í þríhyrnings- og stjörnutengingu.</w:t>
            </w:r>
          </w:p>
        </w:tc>
        <w:tc>
          <w:tcPr>
            <w:tcW w:w="423" w:type="dxa"/>
          </w:tcPr>
          <w:p w14:paraId="25F1CDD6" w14:textId="77777777" w:rsidR="00EF68E8" w:rsidRPr="00FA4C3E" w:rsidRDefault="00EF68E8" w:rsidP="00EF68E8"/>
        </w:tc>
        <w:tc>
          <w:tcPr>
            <w:tcW w:w="424" w:type="dxa"/>
          </w:tcPr>
          <w:p w14:paraId="48725A04" w14:textId="77777777" w:rsidR="00EF68E8" w:rsidRPr="00FA4C3E" w:rsidRDefault="00EF68E8" w:rsidP="00EF68E8"/>
        </w:tc>
        <w:tc>
          <w:tcPr>
            <w:tcW w:w="424" w:type="dxa"/>
          </w:tcPr>
          <w:p w14:paraId="65F42C09" w14:textId="77777777" w:rsidR="00EF68E8" w:rsidRPr="00FA4C3E" w:rsidRDefault="00EF68E8" w:rsidP="00EF68E8"/>
        </w:tc>
        <w:tc>
          <w:tcPr>
            <w:tcW w:w="424" w:type="dxa"/>
          </w:tcPr>
          <w:p w14:paraId="634A3447" w14:textId="77777777" w:rsidR="00EF68E8" w:rsidRPr="00FA4C3E" w:rsidRDefault="00EF68E8" w:rsidP="00EF68E8"/>
        </w:tc>
        <w:tc>
          <w:tcPr>
            <w:tcW w:w="644" w:type="dxa"/>
          </w:tcPr>
          <w:p w14:paraId="30C46DEC" w14:textId="77777777" w:rsidR="00EF68E8" w:rsidRPr="00FA4C3E" w:rsidRDefault="00EF68E8" w:rsidP="00EF68E8"/>
        </w:tc>
      </w:tr>
      <w:tr w:rsidR="00EF68E8" w:rsidRPr="00FA4C3E" w14:paraId="3F28550F" w14:textId="77777777" w:rsidTr="007C1238">
        <w:tc>
          <w:tcPr>
            <w:tcW w:w="7154" w:type="dxa"/>
          </w:tcPr>
          <w:p w14:paraId="4313A523" w14:textId="7F9F134D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5A4F98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5A4F98">
              <w:rPr>
                <w:rFonts w:ascii="Verdana" w:hAnsi="Verdana"/>
              </w:rPr>
              <w:t xml:space="preserve"> þrífasa mótor við þrífasa 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3B31517" w14:textId="77777777" w:rsidR="00EF68E8" w:rsidRPr="00FA4C3E" w:rsidRDefault="00EF68E8" w:rsidP="00EF68E8"/>
        </w:tc>
        <w:tc>
          <w:tcPr>
            <w:tcW w:w="424" w:type="dxa"/>
          </w:tcPr>
          <w:p w14:paraId="683D0A57" w14:textId="77777777" w:rsidR="00EF68E8" w:rsidRPr="00FA4C3E" w:rsidRDefault="00EF68E8" w:rsidP="00EF68E8"/>
        </w:tc>
        <w:tc>
          <w:tcPr>
            <w:tcW w:w="424" w:type="dxa"/>
          </w:tcPr>
          <w:p w14:paraId="08C29688" w14:textId="77777777" w:rsidR="00EF68E8" w:rsidRPr="00FA4C3E" w:rsidRDefault="00EF68E8" w:rsidP="00EF68E8"/>
        </w:tc>
        <w:tc>
          <w:tcPr>
            <w:tcW w:w="424" w:type="dxa"/>
          </w:tcPr>
          <w:p w14:paraId="2C159A9A" w14:textId="77777777" w:rsidR="00EF68E8" w:rsidRPr="00FA4C3E" w:rsidRDefault="00EF68E8" w:rsidP="00EF68E8"/>
        </w:tc>
        <w:tc>
          <w:tcPr>
            <w:tcW w:w="644" w:type="dxa"/>
          </w:tcPr>
          <w:p w14:paraId="53D8CC74" w14:textId="77777777" w:rsidR="00EF68E8" w:rsidRPr="00FA4C3E" w:rsidRDefault="00EF68E8" w:rsidP="00EF68E8"/>
        </w:tc>
      </w:tr>
      <w:tr w:rsidR="00EF68E8" w:rsidRPr="00FA4C3E" w14:paraId="3FCED246" w14:textId="77777777" w:rsidTr="007C1238">
        <w:tc>
          <w:tcPr>
            <w:tcW w:w="7154" w:type="dxa"/>
          </w:tcPr>
          <w:p w14:paraId="0953EEE7" w14:textId="14B4645D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5A4F98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5A4F98">
              <w:rPr>
                <w:rFonts w:ascii="Verdana" w:hAnsi="Verdana"/>
              </w:rPr>
              <w:t xml:space="preserve"> þrífasa spenna við þrífasa kerfi og álag</w:t>
            </w:r>
            <w:r w:rsidR="00B74C73">
              <w:rPr>
                <w:rFonts w:ascii="Verdana" w:hAnsi="Verdana"/>
              </w:rPr>
              <w:t>.</w:t>
            </w:r>
            <w:r w:rsidRPr="005A4F98">
              <w:rPr>
                <w:rFonts w:ascii="Verdana" w:hAnsi="Verdana"/>
              </w:rPr>
              <w:t xml:space="preserve"> </w:t>
            </w:r>
          </w:p>
        </w:tc>
        <w:tc>
          <w:tcPr>
            <w:tcW w:w="423" w:type="dxa"/>
          </w:tcPr>
          <w:p w14:paraId="7400CE36" w14:textId="77777777" w:rsidR="00EF68E8" w:rsidRPr="00FA4C3E" w:rsidRDefault="00EF68E8" w:rsidP="00EF68E8"/>
        </w:tc>
        <w:tc>
          <w:tcPr>
            <w:tcW w:w="424" w:type="dxa"/>
          </w:tcPr>
          <w:p w14:paraId="5DF3D398" w14:textId="77777777" w:rsidR="00EF68E8" w:rsidRPr="00FA4C3E" w:rsidRDefault="00EF68E8" w:rsidP="00EF68E8"/>
        </w:tc>
        <w:tc>
          <w:tcPr>
            <w:tcW w:w="424" w:type="dxa"/>
          </w:tcPr>
          <w:p w14:paraId="6E09504C" w14:textId="77777777" w:rsidR="00EF68E8" w:rsidRPr="00FA4C3E" w:rsidRDefault="00EF68E8" w:rsidP="00EF68E8"/>
        </w:tc>
        <w:tc>
          <w:tcPr>
            <w:tcW w:w="424" w:type="dxa"/>
          </w:tcPr>
          <w:p w14:paraId="765A6AE4" w14:textId="77777777" w:rsidR="00EF68E8" w:rsidRPr="00FA4C3E" w:rsidRDefault="00EF68E8" w:rsidP="00EF68E8"/>
        </w:tc>
        <w:tc>
          <w:tcPr>
            <w:tcW w:w="644" w:type="dxa"/>
          </w:tcPr>
          <w:p w14:paraId="05C3B3A1" w14:textId="77777777" w:rsidR="00EF68E8" w:rsidRPr="00FA4C3E" w:rsidRDefault="00EF68E8" w:rsidP="00EF68E8"/>
        </w:tc>
      </w:tr>
      <w:tr w:rsidR="00EF68E8" w:rsidRPr="00FA4C3E" w14:paraId="7983B8D3" w14:textId="77777777" w:rsidTr="007C1238">
        <w:tc>
          <w:tcPr>
            <w:tcW w:w="7154" w:type="dxa"/>
          </w:tcPr>
          <w:p w14:paraId="7C659667" w14:textId="6952F7B1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5A4F98">
              <w:rPr>
                <w:rFonts w:ascii="Verdana" w:hAnsi="Verdana"/>
              </w:rPr>
              <w:t>nota</w:t>
            </w:r>
            <w:r>
              <w:rPr>
                <w:rFonts w:ascii="Verdana" w:hAnsi="Verdana"/>
              </w:rPr>
              <w:t>ð</w:t>
            </w:r>
            <w:r w:rsidRPr="005A4F98">
              <w:rPr>
                <w:rFonts w:ascii="Verdana" w:hAnsi="Verdana"/>
              </w:rPr>
              <w:t xml:space="preserve"> færanleg mælitæki s.s. fyrir straum, spennu, afl, aflstuðul, launafl, fasaröð</w:t>
            </w:r>
            <w:r w:rsidR="00C3675E">
              <w:rPr>
                <w:rFonts w:ascii="Verdana" w:hAnsi="Verdana"/>
              </w:rPr>
              <w:t xml:space="preserve"> og</w:t>
            </w:r>
            <w:r w:rsidRPr="005A4F98">
              <w:rPr>
                <w:rFonts w:ascii="Verdana" w:hAnsi="Verdana"/>
              </w:rPr>
              <w:t xml:space="preserve"> snúningshraða.</w:t>
            </w:r>
          </w:p>
        </w:tc>
        <w:tc>
          <w:tcPr>
            <w:tcW w:w="423" w:type="dxa"/>
          </w:tcPr>
          <w:p w14:paraId="6047D87D" w14:textId="77777777" w:rsidR="00EF68E8" w:rsidRPr="00FA4C3E" w:rsidRDefault="00EF68E8" w:rsidP="00EF68E8"/>
        </w:tc>
        <w:tc>
          <w:tcPr>
            <w:tcW w:w="424" w:type="dxa"/>
          </w:tcPr>
          <w:p w14:paraId="3F4922FB" w14:textId="77777777" w:rsidR="00EF68E8" w:rsidRPr="00FA4C3E" w:rsidRDefault="00EF68E8" w:rsidP="00EF68E8"/>
        </w:tc>
        <w:tc>
          <w:tcPr>
            <w:tcW w:w="424" w:type="dxa"/>
          </w:tcPr>
          <w:p w14:paraId="73CFBC6A" w14:textId="77777777" w:rsidR="00EF68E8" w:rsidRPr="00FA4C3E" w:rsidRDefault="00EF68E8" w:rsidP="00EF68E8"/>
        </w:tc>
        <w:tc>
          <w:tcPr>
            <w:tcW w:w="424" w:type="dxa"/>
          </w:tcPr>
          <w:p w14:paraId="037C286C" w14:textId="77777777" w:rsidR="00EF68E8" w:rsidRPr="00FA4C3E" w:rsidRDefault="00EF68E8" w:rsidP="00EF68E8"/>
        </w:tc>
        <w:tc>
          <w:tcPr>
            <w:tcW w:w="644" w:type="dxa"/>
          </w:tcPr>
          <w:p w14:paraId="4D2758BA" w14:textId="77777777" w:rsidR="00EF68E8" w:rsidRPr="00FA4C3E" w:rsidRDefault="00EF68E8" w:rsidP="00EF68E8"/>
        </w:tc>
      </w:tr>
      <w:tr w:rsidR="00EF68E8" w:rsidRPr="00FA4C3E" w14:paraId="4A734450" w14:textId="77777777" w:rsidTr="007C1238">
        <w:tc>
          <w:tcPr>
            <w:tcW w:w="7154" w:type="dxa"/>
          </w:tcPr>
          <w:p w14:paraId="4D566E03" w14:textId="1064FBE7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EF4EFA">
              <w:rPr>
                <w:rFonts w:ascii="Verdana" w:hAnsi="Verdana"/>
              </w:rPr>
              <w:t>teikna</w:t>
            </w:r>
            <w:r>
              <w:rPr>
                <w:rFonts w:ascii="Verdana" w:hAnsi="Verdana"/>
              </w:rPr>
              <w:t>ð</w:t>
            </w:r>
            <w:r w:rsidRPr="00EF4EFA">
              <w:rPr>
                <w:rFonts w:ascii="Verdana" w:hAnsi="Verdana"/>
              </w:rPr>
              <w:t xml:space="preserve"> og l</w:t>
            </w:r>
            <w:r w:rsidR="00C76810">
              <w:rPr>
                <w:rFonts w:ascii="Verdana" w:hAnsi="Verdana"/>
              </w:rPr>
              <w:t>agt</w:t>
            </w:r>
            <w:r w:rsidRPr="00EF4EFA">
              <w:rPr>
                <w:rFonts w:ascii="Verdana" w:hAnsi="Verdana"/>
              </w:rPr>
              <w:t xml:space="preserve"> fram tengimynd fyrir þrífasa rafal og álag og merk</w:t>
            </w:r>
            <w:r w:rsidR="00C76810">
              <w:rPr>
                <w:rFonts w:ascii="Verdana" w:hAnsi="Verdana"/>
              </w:rPr>
              <w:t>t</w:t>
            </w:r>
            <w:r w:rsidRPr="00EF4EFA">
              <w:rPr>
                <w:rFonts w:ascii="Verdana" w:hAnsi="Verdana"/>
              </w:rPr>
              <w:t xml:space="preserve"> alla leiðara og tengipunkta samkvæmt evrópskum reglum.</w:t>
            </w:r>
          </w:p>
        </w:tc>
        <w:tc>
          <w:tcPr>
            <w:tcW w:w="423" w:type="dxa"/>
          </w:tcPr>
          <w:p w14:paraId="07C75092" w14:textId="77777777" w:rsidR="00EF68E8" w:rsidRPr="00FA4C3E" w:rsidRDefault="00EF68E8" w:rsidP="00EF68E8"/>
        </w:tc>
        <w:tc>
          <w:tcPr>
            <w:tcW w:w="424" w:type="dxa"/>
          </w:tcPr>
          <w:p w14:paraId="046A9E99" w14:textId="77777777" w:rsidR="00EF68E8" w:rsidRPr="00FA4C3E" w:rsidRDefault="00EF68E8" w:rsidP="00EF68E8"/>
        </w:tc>
        <w:tc>
          <w:tcPr>
            <w:tcW w:w="424" w:type="dxa"/>
          </w:tcPr>
          <w:p w14:paraId="095317D8" w14:textId="77777777" w:rsidR="00EF68E8" w:rsidRPr="00FA4C3E" w:rsidRDefault="00EF68E8" w:rsidP="00EF68E8"/>
        </w:tc>
        <w:tc>
          <w:tcPr>
            <w:tcW w:w="424" w:type="dxa"/>
          </w:tcPr>
          <w:p w14:paraId="53C67F27" w14:textId="77777777" w:rsidR="00EF68E8" w:rsidRPr="00FA4C3E" w:rsidRDefault="00EF68E8" w:rsidP="00EF68E8"/>
        </w:tc>
        <w:tc>
          <w:tcPr>
            <w:tcW w:w="644" w:type="dxa"/>
          </w:tcPr>
          <w:p w14:paraId="0108D22A" w14:textId="77777777" w:rsidR="00EF68E8" w:rsidRPr="00FA4C3E" w:rsidRDefault="00EF68E8" w:rsidP="00EF68E8"/>
        </w:tc>
      </w:tr>
      <w:tr w:rsidR="00EF68E8" w:rsidRPr="00FA4C3E" w14:paraId="5E04928A" w14:textId="77777777" w:rsidTr="007C1238">
        <w:tc>
          <w:tcPr>
            <w:tcW w:w="7154" w:type="dxa"/>
          </w:tcPr>
          <w:p w14:paraId="1285B2F6" w14:textId="5091D3DF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EF4EFA">
              <w:rPr>
                <w:rFonts w:ascii="Verdana" w:hAnsi="Verdana"/>
              </w:rPr>
              <w:t>teikna</w:t>
            </w:r>
            <w:r w:rsidR="00C76810">
              <w:rPr>
                <w:rFonts w:ascii="Verdana" w:hAnsi="Verdana"/>
              </w:rPr>
              <w:t>ð</w:t>
            </w:r>
            <w:r w:rsidRPr="00EF4EFA">
              <w:rPr>
                <w:rFonts w:ascii="Verdana" w:hAnsi="Verdana"/>
              </w:rPr>
              <w:t xml:space="preserve"> og l</w:t>
            </w:r>
            <w:r w:rsidR="00C76810">
              <w:rPr>
                <w:rFonts w:ascii="Verdana" w:hAnsi="Verdana"/>
              </w:rPr>
              <w:t>agt</w:t>
            </w:r>
            <w:r w:rsidRPr="00EF4EFA">
              <w:rPr>
                <w:rFonts w:ascii="Verdana" w:hAnsi="Verdana"/>
              </w:rPr>
              <w:t xml:space="preserve"> fram tengimynd fyrir þrífasa mótor við þrífasa kerfi og merkja alla leiðara og tengipunkta samkvæmt evrópskum reglum.</w:t>
            </w:r>
          </w:p>
        </w:tc>
        <w:tc>
          <w:tcPr>
            <w:tcW w:w="423" w:type="dxa"/>
          </w:tcPr>
          <w:p w14:paraId="2E2F377A" w14:textId="77777777" w:rsidR="00EF68E8" w:rsidRPr="00FA4C3E" w:rsidRDefault="00EF68E8" w:rsidP="00EF68E8"/>
        </w:tc>
        <w:tc>
          <w:tcPr>
            <w:tcW w:w="424" w:type="dxa"/>
          </w:tcPr>
          <w:p w14:paraId="646FFEF6" w14:textId="77777777" w:rsidR="00EF68E8" w:rsidRPr="00FA4C3E" w:rsidRDefault="00EF68E8" w:rsidP="00EF68E8"/>
        </w:tc>
        <w:tc>
          <w:tcPr>
            <w:tcW w:w="424" w:type="dxa"/>
          </w:tcPr>
          <w:p w14:paraId="379513AF" w14:textId="77777777" w:rsidR="00EF68E8" w:rsidRPr="00FA4C3E" w:rsidRDefault="00EF68E8" w:rsidP="00EF68E8"/>
        </w:tc>
        <w:tc>
          <w:tcPr>
            <w:tcW w:w="424" w:type="dxa"/>
          </w:tcPr>
          <w:p w14:paraId="6D210520" w14:textId="77777777" w:rsidR="00EF68E8" w:rsidRPr="00FA4C3E" w:rsidRDefault="00EF68E8" w:rsidP="00EF68E8"/>
        </w:tc>
        <w:tc>
          <w:tcPr>
            <w:tcW w:w="644" w:type="dxa"/>
          </w:tcPr>
          <w:p w14:paraId="26CE93B0" w14:textId="77777777" w:rsidR="00EF68E8" w:rsidRPr="00FA4C3E" w:rsidRDefault="00EF68E8" w:rsidP="00EF68E8"/>
        </w:tc>
      </w:tr>
      <w:tr w:rsidR="00EF68E8" w:rsidRPr="00FA4C3E" w14:paraId="11702695" w14:textId="77777777" w:rsidTr="007C1238">
        <w:tc>
          <w:tcPr>
            <w:tcW w:w="7154" w:type="dxa"/>
          </w:tcPr>
          <w:p w14:paraId="70769C89" w14:textId="60E80585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EF4EFA">
              <w:rPr>
                <w:rFonts w:ascii="Verdana" w:hAnsi="Verdana"/>
              </w:rPr>
              <w:t>teikna</w:t>
            </w:r>
            <w:r w:rsidR="00C76810">
              <w:rPr>
                <w:rFonts w:ascii="Verdana" w:hAnsi="Verdana"/>
              </w:rPr>
              <w:t>ð</w:t>
            </w:r>
            <w:r w:rsidRPr="00EF4EFA">
              <w:rPr>
                <w:rFonts w:ascii="Verdana" w:hAnsi="Verdana"/>
              </w:rPr>
              <w:t xml:space="preserve"> og l</w:t>
            </w:r>
            <w:r w:rsidR="00C76810">
              <w:rPr>
                <w:rFonts w:ascii="Verdana" w:hAnsi="Verdana"/>
              </w:rPr>
              <w:t>agt</w:t>
            </w:r>
            <w:r w:rsidRPr="00EF4EFA">
              <w:rPr>
                <w:rFonts w:ascii="Verdana" w:hAnsi="Verdana"/>
              </w:rPr>
              <w:t xml:space="preserve"> fram tengimynd fyrir þrífasa spenna sem tengjast við þrífasa kerfi og merkja alla leiðara og tengipunkta samkvæmt evrópskum reglum.</w:t>
            </w:r>
          </w:p>
        </w:tc>
        <w:tc>
          <w:tcPr>
            <w:tcW w:w="423" w:type="dxa"/>
          </w:tcPr>
          <w:p w14:paraId="11601CE6" w14:textId="77777777" w:rsidR="00EF68E8" w:rsidRPr="00FA4C3E" w:rsidRDefault="00EF68E8" w:rsidP="00EF68E8"/>
        </w:tc>
        <w:tc>
          <w:tcPr>
            <w:tcW w:w="424" w:type="dxa"/>
          </w:tcPr>
          <w:p w14:paraId="2F41510A" w14:textId="77777777" w:rsidR="00EF68E8" w:rsidRPr="00FA4C3E" w:rsidRDefault="00EF68E8" w:rsidP="00EF68E8"/>
        </w:tc>
        <w:tc>
          <w:tcPr>
            <w:tcW w:w="424" w:type="dxa"/>
          </w:tcPr>
          <w:p w14:paraId="77CEA9EC" w14:textId="77777777" w:rsidR="00EF68E8" w:rsidRPr="00FA4C3E" w:rsidRDefault="00EF68E8" w:rsidP="00EF68E8"/>
        </w:tc>
        <w:tc>
          <w:tcPr>
            <w:tcW w:w="424" w:type="dxa"/>
          </w:tcPr>
          <w:p w14:paraId="4E59B2E7" w14:textId="77777777" w:rsidR="00EF68E8" w:rsidRPr="00FA4C3E" w:rsidRDefault="00EF68E8" w:rsidP="00EF68E8"/>
        </w:tc>
        <w:tc>
          <w:tcPr>
            <w:tcW w:w="644" w:type="dxa"/>
          </w:tcPr>
          <w:p w14:paraId="62311E9C" w14:textId="77777777" w:rsidR="00EF68E8" w:rsidRPr="00FA4C3E" w:rsidRDefault="00EF68E8" w:rsidP="00EF68E8"/>
        </w:tc>
      </w:tr>
      <w:tr w:rsidR="00EF68E8" w:rsidRPr="00FA4C3E" w14:paraId="5EA0FBEC" w14:textId="77777777" w:rsidTr="007C1238">
        <w:tc>
          <w:tcPr>
            <w:tcW w:w="7154" w:type="dxa"/>
          </w:tcPr>
          <w:p w14:paraId="1684E8CA" w14:textId="2D3712DF" w:rsidR="00EF68E8" w:rsidRPr="002D5205" w:rsidRDefault="00EF68E8" w:rsidP="00EF68E8">
            <w:pPr>
              <w:rPr>
                <w:rFonts w:ascii="Verdana" w:hAnsi="Verdana"/>
                <w:sz w:val="20"/>
                <w:szCs w:val="20"/>
              </w:rPr>
            </w:pPr>
            <w:r w:rsidRPr="00EF4EFA">
              <w:rPr>
                <w:rFonts w:ascii="Verdana" w:hAnsi="Verdana"/>
              </w:rPr>
              <w:t>set</w:t>
            </w:r>
            <w:r w:rsidR="00C76810">
              <w:rPr>
                <w:rFonts w:ascii="Verdana" w:hAnsi="Verdana"/>
              </w:rPr>
              <w:t>t</w:t>
            </w:r>
            <w:r w:rsidRPr="00EF4EFA">
              <w:rPr>
                <w:rFonts w:ascii="Verdana" w:hAnsi="Verdana"/>
              </w:rPr>
              <w:t xml:space="preserve"> upp mælibúnað til að rannsaka fasaröð, strauma, spennur og aflstuðul í þrífasa kerfi.</w:t>
            </w:r>
          </w:p>
        </w:tc>
        <w:tc>
          <w:tcPr>
            <w:tcW w:w="423" w:type="dxa"/>
          </w:tcPr>
          <w:p w14:paraId="03E34BE1" w14:textId="77777777" w:rsidR="00EF68E8" w:rsidRPr="00FA4C3E" w:rsidRDefault="00EF68E8" w:rsidP="00EF68E8"/>
        </w:tc>
        <w:tc>
          <w:tcPr>
            <w:tcW w:w="424" w:type="dxa"/>
          </w:tcPr>
          <w:p w14:paraId="41E29695" w14:textId="77777777" w:rsidR="00EF68E8" w:rsidRPr="00FA4C3E" w:rsidRDefault="00EF68E8" w:rsidP="00EF68E8"/>
        </w:tc>
        <w:tc>
          <w:tcPr>
            <w:tcW w:w="424" w:type="dxa"/>
          </w:tcPr>
          <w:p w14:paraId="2CB7B38A" w14:textId="77777777" w:rsidR="00EF68E8" w:rsidRPr="00FA4C3E" w:rsidRDefault="00EF68E8" w:rsidP="00EF68E8"/>
        </w:tc>
        <w:tc>
          <w:tcPr>
            <w:tcW w:w="424" w:type="dxa"/>
          </w:tcPr>
          <w:p w14:paraId="1E6F6DB5" w14:textId="77777777" w:rsidR="00EF68E8" w:rsidRPr="00FA4C3E" w:rsidRDefault="00EF68E8" w:rsidP="00EF68E8"/>
        </w:tc>
        <w:tc>
          <w:tcPr>
            <w:tcW w:w="644" w:type="dxa"/>
          </w:tcPr>
          <w:p w14:paraId="33D0718D" w14:textId="7CE7E93A" w:rsidR="00EF68E8" w:rsidRPr="00FA4C3E" w:rsidRDefault="00EF68E8" w:rsidP="00EF68E8"/>
        </w:tc>
      </w:tr>
      <w:tr w:rsidR="00EF68E8" w:rsidRPr="00FA4C3E" w14:paraId="0193B862" w14:textId="77777777" w:rsidTr="007C1238">
        <w:tc>
          <w:tcPr>
            <w:tcW w:w="7154" w:type="dxa"/>
          </w:tcPr>
          <w:p w14:paraId="42C45C72" w14:textId="6F5655F8" w:rsidR="00EF68E8" w:rsidRPr="00EF4EFA" w:rsidRDefault="00EF68E8" w:rsidP="00EF68E8">
            <w:pPr>
              <w:rPr>
                <w:rFonts w:ascii="Verdana" w:hAnsi="Verdana"/>
              </w:rPr>
            </w:pPr>
            <w:r w:rsidRPr="00EF4EFA">
              <w:rPr>
                <w:rFonts w:ascii="Verdana" w:hAnsi="Verdana"/>
              </w:rPr>
              <w:t>ger</w:t>
            </w:r>
            <w:r w:rsidR="00C76810">
              <w:rPr>
                <w:rFonts w:ascii="Verdana" w:hAnsi="Verdana"/>
              </w:rPr>
              <w:t>t</w:t>
            </w:r>
            <w:r w:rsidRPr="00EF4EFA">
              <w:rPr>
                <w:rFonts w:ascii="Verdana" w:hAnsi="Verdana"/>
              </w:rPr>
              <w:t xml:space="preserve"> jafngildismyndir fyrir þrífasa álag, mótora, spenna og rafala.</w:t>
            </w:r>
          </w:p>
        </w:tc>
        <w:tc>
          <w:tcPr>
            <w:tcW w:w="423" w:type="dxa"/>
          </w:tcPr>
          <w:p w14:paraId="021B5DE1" w14:textId="77777777" w:rsidR="00EF68E8" w:rsidRPr="00FA4C3E" w:rsidRDefault="00EF68E8" w:rsidP="00EF68E8"/>
        </w:tc>
        <w:tc>
          <w:tcPr>
            <w:tcW w:w="424" w:type="dxa"/>
          </w:tcPr>
          <w:p w14:paraId="6EED39C2" w14:textId="77777777" w:rsidR="00EF68E8" w:rsidRPr="00FA4C3E" w:rsidRDefault="00EF68E8" w:rsidP="00EF68E8"/>
        </w:tc>
        <w:tc>
          <w:tcPr>
            <w:tcW w:w="424" w:type="dxa"/>
          </w:tcPr>
          <w:p w14:paraId="1DCDAA16" w14:textId="77777777" w:rsidR="00EF68E8" w:rsidRPr="00FA4C3E" w:rsidRDefault="00EF68E8" w:rsidP="00EF68E8"/>
        </w:tc>
        <w:tc>
          <w:tcPr>
            <w:tcW w:w="424" w:type="dxa"/>
          </w:tcPr>
          <w:p w14:paraId="7602DA0B" w14:textId="77777777" w:rsidR="00EF68E8" w:rsidRPr="00FA4C3E" w:rsidRDefault="00EF68E8" w:rsidP="00EF68E8"/>
        </w:tc>
        <w:tc>
          <w:tcPr>
            <w:tcW w:w="644" w:type="dxa"/>
          </w:tcPr>
          <w:p w14:paraId="6673BFD8" w14:textId="77777777" w:rsidR="00EF68E8" w:rsidRPr="00FA4C3E" w:rsidRDefault="00EF68E8" w:rsidP="00EF68E8"/>
        </w:tc>
      </w:tr>
      <w:tr w:rsidR="00EF68E8" w:rsidRPr="00FA4C3E" w14:paraId="1B44DCEC" w14:textId="77777777" w:rsidTr="007C1238">
        <w:tc>
          <w:tcPr>
            <w:tcW w:w="7154" w:type="dxa"/>
          </w:tcPr>
          <w:p w14:paraId="1E24A8E8" w14:textId="7E991110" w:rsidR="00EF68E8" w:rsidRPr="00EF4EFA" w:rsidRDefault="00EF68E8" w:rsidP="00EF68E8">
            <w:pPr>
              <w:rPr>
                <w:rFonts w:ascii="Verdana" w:hAnsi="Verdana"/>
              </w:rPr>
            </w:pPr>
            <w:r w:rsidRPr="00EF4EFA">
              <w:rPr>
                <w:rFonts w:ascii="Verdana" w:hAnsi="Verdana"/>
              </w:rPr>
              <w:t>ger</w:t>
            </w:r>
            <w:r w:rsidR="00C76810">
              <w:rPr>
                <w:rFonts w:ascii="Verdana" w:hAnsi="Verdana"/>
              </w:rPr>
              <w:t>t</w:t>
            </w:r>
            <w:r w:rsidRPr="00EF4EFA">
              <w:rPr>
                <w:rFonts w:ascii="Verdana" w:hAnsi="Verdana"/>
              </w:rPr>
              <w:t xml:space="preserve"> útreikninga á þrífasa álagi, þrífasa mótorum, spennum og rafölum.</w:t>
            </w:r>
          </w:p>
        </w:tc>
        <w:tc>
          <w:tcPr>
            <w:tcW w:w="423" w:type="dxa"/>
          </w:tcPr>
          <w:p w14:paraId="7F709E19" w14:textId="77777777" w:rsidR="00EF68E8" w:rsidRPr="00FA4C3E" w:rsidRDefault="00EF68E8" w:rsidP="00EF68E8"/>
        </w:tc>
        <w:tc>
          <w:tcPr>
            <w:tcW w:w="424" w:type="dxa"/>
          </w:tcPr>
          <w:p w14:paraId="1E6E32C6" w14:textId="77777777" w:rsidR="00EF68E8" w:rsidRPr="00FA4C3E" w:rsidRDefault="00EF68E8" w:rsidP="00EF68E8"/>
        </w:tc>
        <w:tc>
          <w:tcPr>
            <w:tcW w:w="424" w:type="dxa"/>
          </w:tcPr>
          <w:p w14:paraId="049E9BFE" w14:textId="77777777" w:rsidR="00EF68E8" w:rsidRPr="00FA4C3E" w:rsidRDefault="00EF68E8" w:rsidP="00EF68E8"/>
        </w:tc>
        <w:tc>
          <w:tcPr>
            <w:tcW w:w="424" w:type="dxa"/>
          </w:tcPr>
          <w:p w14:paraId="53D30C61" w14:textId="77777777" w:rsidR="00EF68E8" w:rsidRPr="00FA4C3E" w:rsidRDefault="00EF68E8" w:rsidP="00EF68E8"/>
        </w:tc>
        <w:tc>
          <w:tcPr>
            <w:tcW w:w="644" w:type="dxa"/>
          </w:tcPr>
          <w:p w14:paraId="628ECC6A" w14:textId="77777777" w:rsidR="00EF68E8" w:rsidRPr="00FA4C3E" w:rsidRDefault="00EF68E8" w:rsidP="00EF68E8"/>
        </w:tc>
      </w:tr>
      <w:tr w:rsidR="00EF68E8" w:rsidRPr="00FA4C3E" w14:paraId="0E364CB9" w14:textId="77777777" w:rsidTr="007C1238">
        <w:tc>
          <w:tcPr>
            <w:tcW w:w="7154" w:type="dxa"/>
          </w:tcPr>
          <w:p w14:paraId="14B2DE1E" w14:textId="0C9D8010" w:rsidR="00EF68E8" w:rsidRPr="00EF4EFA" w:rsidRDefault="00C3675E" w:rsidP="00EF68E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23" w:type="dxa"/>
          </w:tcPr>
          <w:p w14:paraId="2CFFDC6C" w14:textId="77777777" w:rsidR="00EF68E8" w:rsidRPr="00FA4C3E" w:rsidRDefault="00EF68E8" w:rsidP="00EF68E8"/>
        </w:tc>
        <w:tc>
          <w:tcPr>
            <w:tcW w:w="424" w:type="dxa"/>
          </w:tcPr>
          <w:p w14:paraId="6EB7E590" w14:textId="77777777" w:rsidR="00EF68E8" w:rsidRPr="00FA4C3E" w:rsidRDefault="00EF68E8" w:rsidP="00EF68E8"/>
        </w:tc>
        <w:tc>
          <w:tcPr>
            <w:tcW w:w="424" w:type="dxa"/>
          </w:tcPr>
          <w:p w14:paraId="1FEEA659" w14:textId="77777777" w:rsidR="00EF68E8" w:rsidRPr="00FA4C3E" w:rsidRDefault="00EF68E8" w:rsidP="00EF68E8"/>
        </w:tc>
        <w:tc>
          <w:tcPr>
            <w:tcW w:w="424" w:type="dxa"/>
          </w:tcPr>
          <w:p w14:paraId="21706080" w14:textId="77777777" w:rsidR="00EF68E8" w:rsidRPr="00FA4C3E" w:rsidRDefault="00EF68E8" w:rsidP="00EF68E8"/>
        </w:tc>
        <w:tc>
          <w:tcPr>
            <w:tcW w:w="644" w:type="dxa"/>
          </w:tcPr>
          <w:p w14:paraId="6F32E2DE" w14:textId="77777777" w:rsidR="00EF68E8" w:rsidRPr="00FA4C3E" w:rsidRDefault="00EF68E8" w:rsidP="00EF68E8"/>
        </w:tc>
      </w:tr>
      <w:tr w:rsidR="00E43A50" w14:paraId="4D640FA2" w14:textId="77777777" w:rsidTr="00001524">
        <w:tc>
          <w:tcPr>
            <w:tcW w:w="7154" w:type="dxa"/>
            <w:vAlign w:val="center"/>
          </w:tcPr>
          <w:p w14:paraId="60ED746F" w14:textId="2345403A" w:rsidR="00E43A50" w:rsidRPr="005F7093" w:rsidRDefault="00ED0D11" w:rsidP="007748F9">
            <w:pPr>
              <w:pStyle w:val="Heading1"/>
              <w:tabs>
                <w:tab w:val="clear" w:pos="4841"/>
                <w:tab w:val="left" w:pos="5416"/>
              </w:tabs>
              <w:outlineLvl w:val="0"/>
              <w:rPr>
                <w:sz w:val="28"/>
                <w:szCs w:val="28"/>
              </w:rPr>
            </w:pPr>
            <w:bookmarkStart w:id="10" w:name="_Toc176853842"/>
            <w:r>
              <w:lastRenderedPageBreak/>
              <w:t xml:space="preserve"> </w:t>
            </w:r>
            <w:r w:rsidR="005C2069" w:rsidRPr="00ED0D11">
              <w:t>Rafmagnsfræði</w:t>
            </w:r>
            <w:r w:rsidR="00CC5AFF" w:rsidRPr="00ED0D11">
              <w:t xml:space="preserve"> og mælingar</w:t>
            </w:r>
            <w:bookmarkEnd w:id="10"/>
            <w:r w:rsidR="00CC5AFF" w:rsidRPr="00ED0D11">
              <w:t xml:space="preserve"> 6</w:t>
            </w:r>
            <w:r w:rsidR="00364161" w:rsidRPr="005F7093">
              <w:rPr>
                <w:sz w:val="28"/>
                <w:szCs w:val="28"/>
              </w:rPr>
              <w:t xml:space="preserve">   </w:t>
            </w:r>
            <w:r w:rsidR="005F7093">
              <w:rPr>
                <w:sz w:val="28"/>
                <w:szCs w:val="28"/>
              </w:rPr>
              <w:t xml:space="preserve">    </w:t>
            </w:r>
          </w:p>
          <w:p w14:paraId="1098AF27" w14:textId="4094B089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  <w:r w:rsidR="00ED0D11">
              <w:rPr>
                <w:rFonts w:ascii="Verdana" w:hAnsi="Verdana"/>
                <w:b/>
              </w:rPr>
              <w:t xml:space="preserve">                                    </w:t>
            </w:r>
            <w:r w:rsidR="00ED0D11" w:rsidRPr="00ED0D11">
              <w:rPr>
                <w:rFonts w:ascii="Verdana" w:hAnsi="Verdana"/>
                <w:b/>
              </w:rPr>
              <w:t>RAFM3AF05</w:t>
            </w:r>
          </w:p>
        </w:tc>
        <w:tc>
          <w:tcPr>
            <w:tcW w:w="423" w:type="dxa"/>
          </w:tcPr>
          <w:p w14:paraId="4C842310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93EF18" wp14:editId="084839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6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838C9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3EF18" id="_x0000_s1033" style="position:absolute;margin-left:0;margin-top:.6pt;width:102.75pt;height:5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" strokecolor="#969696">
                      <v:textbox>
                        <w:txbxContent>
                          <w:p w14:paraId="4D4838C9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66B75940" w14:textId="77777777" w:rsidR="00E43A50" w:rsidRDefault="00E43A50" w:rsidP="00E43A50"/>
        </w:tc>
        <w:tc>
          <w:tcPr>
            <w:tcW w:w="424" w:type="dxa"/>
          </w:tcPr>
          <w:p w14:paraId="22E7CB1C" w14:textId="77777777" w:rsidR="00E43A50" w:rsidRDefault="00E43A50" w:rsidP="00E43A50"/>
        </w:tc>
        <w:tc>
          <w:tcPr>
            <w:tcW w:w="424" w:type="dxa"/>
          </w:tcPr>
          <w:p w14:paraId="3167C95D" w14:textId="77777777" w:rsidR="00E43A50" w:rsidRDefault="00E43A50" w:rsidP="00E43A50"/>
        </w:tc>
        <w:tc>
          <w:tcPr>
            <w:tcW w:w="644" w:type="dxa"/>
          </w:tcPr>
          <w:p w14:paraId="75A4C69B" w14:textId="77777777" w:rsidR="00E43A50" w:rsidRDefault="00E43A50" w:rsidP="00E43A50"/>
        </w:tc>
      </w:tr>
      <w:tr w:rsidR="00001524" w:rsidRPr="00FA4C3E" w14:paraId="7AE86AFC" w14:textId="77777777" w:rsidTr="00001524">
        <w:tc>
          <w:tcPr>
            <w:tcW w:w="7154" w:type="dxa"/>
            <w:vAlign w:val="center"/>
          </w:tcPr>
          <w:p w14:paraId="12B8A647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3" w:type="dxa"/>
          </w:tcPr>
          <w:p w14:paraId="50CF9EE6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480FC4BB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1FFB1858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7EE1BCB6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35117CAB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C76810" w:rsidRPr="00FA4C3E" w14:paraId="141B6E16" w14:textId="77777777" w:rsidTr="007C1238">
        <w:tc>
          <w:tcPr>
            <w:tcW w:w="7154" w:type="dxa"/>
          </w:tcPr>
          <w:p w14:paraId="415D2E99" w14:textId="1146A355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framleiðslu, flutning og dreifingu á raforku í mismunandi þrífasa lágspennukerf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ED17089" w14:textId="77777777" w:rsidR="00C76810" w:rsidRPr="00FA4C3E" w:rsidRDefault="00C76810" w:rsidP="00C76810"/>
        </w:tc>
        <w:tc>
          <w:tcPr>
            <w:tcW w:w="424" w:type="dxa"/>
          </w:tcPr>
          <w:p w14:paraId="33D70027" w14:textId="77777777" w:rsidR="00C76810" w:rsidRPr="00FA4C3E" w:rsidRDefault="00C76810" w:rsidP="00C76810"/>
        </w:tc>
        <w:tc>
          <w:tcPr>
            <w:tcW w:w="424" w:type="dxa"/>
          </w:tcPr>
          <w:p w14:paraId="5A2D9D7A" w14:textId="77777777" w:rsidR="00C76810" w:rsidRPr="00FA4C3E" w:rsidRDefault="00C76810" w:rsidP="00C76810"/>
        </w:tc>
        <w:tc>
          <w:tcPr>
            <w:tcW w:w="424" w:type="dxa"/>
          </w:tcPr>
          <w:p w14:paraId="22FF2BD6" w14:textId="77777777" w:rsidR="00C76810" w:rsidRPr="00FA4C3E" w:rsidRDefault="00C76810" w:rsidP="00C76810"/>
        </w:tc>
        <w:tc>
          <w:tcPr>
            <w:tcW w:w="644" w:type="dxa"/>
          </w:tcPr>
          <w:p w14:paraId="32417467" w14:textId="77777777" w:rsidR="00C76810" w:rsidRPr="00FA4C3E" w:rsidRDefault="00C76810" w:rsidP="00C76810"/>
        </w:tc>
      </w:tr>
      <w:tr w:rsidR="00C76810" w:rsidRPr="00FA4C3E" w14:paraId="4020C3C1" w14:textId="77777777" w:rsidTr="007C1238">
        <w:tc>
          <w:tcPr>
            <w:tcW w:w="7154" w:type="dxa"/>
          </w:tcPr>
          <w:p w14:paraId="7B5AED39" w14:textId="69EE356F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heitum, merkingum og hugtökum í raforkudreifikerfum.</w:t>
            </w:r>
          </w:p>
        </w:tc>
        <w:tc>
          <w:tcPr>
            <w:tcW w:w="423" w:type="dxa"/>
          </w:tcPr>
          <w:p w14:paraId="6A4B9C7D" w14:textId="77777777" w:rsidR="00C76810" w:rsidRPr="00FA4C3E" w:rsidRDefault="00C76810" w:rsidP="00C76810"/>
        </w:tc>
        <w:tc>
          <w:tcPr>
            <w:tcW w:w="424" w:type="dxa"/>
          </w:tcPr>
          <w:p w14:paraId="71BF601E" w14:textId="77777777" w:rsidR="00C76810" w:rsidRPr="00FA4C3E" w:rsidRDefault="00C76810" w:rsidP="00C76810"/>
        </w:tc>
        <w:tc>
          <w:tcPr>
            <w:tcW w:w="424" w:type="dxa"/>
          </w:tcPr>
          <w:p w14:paraId="55D750A3" w14:textId="77777777" w:rsidR="00C76810" w:rsidRPr="00FA4C3E" w:rsidRDefault="00C76810" w:rsidP="00C76810"/>
        </w:tc>
        <w:tc>
          <w:tcPr>
            <w:tcW w:w="424" w:type="dxa"/>
          </w:tcPr>
          <w:p w14:paraId="403D733A" w14:textId="77777777" w:rsidR="00C76810" w:rsidRPr="00FA4C3E" w:rsidRDefault="00C76810" w:rsidP="00C76810"/>
        </w:tc>
        <w:tc>
          <w:tcPr>
            <w:tcW w:w="644" w:type="dxa"/>
          </w:tcPr>
          <w:p w14:paraId="107A5522" w14:textId="77777777" w:rsidR="00C76810" w:rsidRPr="00FA4C3E" w:rsidRDefault="00C76810" w:rsidP="00C76810"/>
        </w:tc>
      </w:tr>
      <w:tr w:rsidR="00C76810" w:rsidRPr="00FA4C3E" w14:paraId="36F9C307" w14:textId="77777777" w:rsidTr="007C1238">
        <w:tc>
          <w:tcPr>
            <w:tcW w:w="7154" w:type="dxa"/>
          </w:tcPr>
          <w:p w14:paraId="4402AB1D" w14:textId="7284C1CE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hlutverki núll-, varnar- og varnarnúllleiðara.</w:t>
            </w:r>
          </w:p>
        </w:tc>
        <w:tc>
          <w:tcPr>
            <w:tcW w:w="423" w:type="dxa"/>
          </w:tcPr>
          <w:p w14:paraId="356B55DF" w14:textId="77777777" w:rsidR="00C76810" w:rsidRPr="00FA4C3E" w:rsidRDefault="00C76810" w:rsidP="00C76810"/>
        </w:tc>
        <w:tc>
          <w:tcPr>
            <w:tcW w:w="424" w:type="dxa"/>
          </w:tcPr>
          <w:p w14:paraId="71CA19C9" w14:textId="77777777" w:rsidR="00C76810" w:rsidRPr="00FA4C3E" w:rsidRDefault="00C76810" w:rsidP="00C76810"/>
        </w:tc>
        <w:tc>
          <w:tcPr>
            <w:tcW w:w="424" w:type="dxa"/>
          </w:tcPr>
          <w:p w14:paraId="714C22B0" w14:textId="77777777" w:rsidR="00C76810" w:rsidRPr="00FA4C3E" w:rsidRDefault="00C76810" w:rsidP="00C76810"/>
        </w:tc>
        <w:tc>
          <w:tcPr>
            <w:tcW w:w="424" w:type="dxa"/>
          </w:tcPr>
          <w:p w14:paraId="10DB9EB8" w14:textId="77777777" w:rsidR="00C76810" w:rsidRPr="00FA4C3E" w:rsidRDefault="00C76810" w:rsidP="00C76810"/>
        </w:tc>
        <w:tc>
          <w:tcPr>
            <w:tcW w:w="644" w:type="dxa"/>
          </w:tcPr>
          <w:p w14:paraId="5464B828" w14:textId="77777777" w:rsidR="00C76810" w:rsidRPr="00FA4C3E" w:rsidRDefault="00C76810" w:rsidP="00C76810"/>
        </w:tc>
      </w:tr>
      <w:tr w:rsidR="00C76810" w:rsidRPr="00FA4C3E" w14:paraId="560AA059" w14:textId="77777777" w:rsidTr="007C1238">
        <w:tc>
          <w:tcPr>
            <w:tcW w:w="7154" w:type="dxa"/>
          </w:tcPr>
          <w:p w14:paraId="26BBBDFC" w14:textId="09720222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varnar- og öryggisbúnað</w:t>
            </w:r>
            <w:r w:rsidR="00364161">
              <w:rPr>
                <w:rFonts w:ascii="Verdana" w:hAnsi="Verdana"/>
              </w:rPr>
              <w:t xml:space="preserve"> </w:t>
            </w:r>
            <w:r w:rsidRPr="00CC5332">
              <w:rPr>
                <w:rFonts w:ascii="Verdana" w:hAnsi="Verdana"/>
              </w:rPr>
              <w:t xml:space="preserve">í </w:t>
            </w:r>
            <w:r w:rsidR="00364161">
              <w:rPr>
                <w:rFonts w:ascii="Verdana" w:hAnsi="Verdana"/>
              </w:rPr>
              <w:t>raforku</w:t>
            </w:r>
            <w:r w:rsidRPr="00CC5332">
              <w:rPr>
                <w:rFonts w:ascii="Verdana" w:hAnsi="Verdana"/>
              </w:rPr>
              <w:t xml:space="preserve"> kerfum.</w:t>
            </w:r>
          </w:p>
        </w:tc>
        <w:tc>
          <w:tcPr>
            <w:tcW w:w="423" w:type="dxa"/>
          </w:tcPr>
          <w:p w14:paraId="0B74293E" w14:textId="77777777" w:rsidR="00C76810" w:rsidRPr="00FA4C3E" w:rsidRDefault="00C76810" w:rsidP="00C76810"/>
        </w:tc>
        <w:tc>
          <w:tcPr>
            <w:tcW w:w="424" w:type="dxa"/>
          </w:tcPr>
          <w:p w14:paraId="025EE7F3" w14:textId="77777777" w:rsidR="00C76810" w:rsidRPr="00FA4C3E" w:rsidRDefault="00C76810" w:rsidP="00C76810"/>
        </w:tc>
        <w:tc>
          <w:tcPr>
            <w:tcW w:w="424" w:type="dxa"/>
          </w:tcPr>
          <w:p w14:paraId="0DF50024" w14:textId="77777777" w:rsidR="00C76810" w:rsidRPr="00FA4C3E" w:rsidRDefault="00C76810" w:rsidP="00C76810"/>
        </w:tc>
        <w:tc>
          <w:tcPr>
            <w:tcW w:w="424" w:type="dxa"/>
          </w:tcPr>
          <w:p w14:paraId="0B1314AA" w14:textId="77777777" w:rsidR="00C76810" w:rsidRPr="00FA4C3E" w:rsidRDefault="00C76810" w:rsidP="00C76810"/>
        </w:tc>
        <w:tc>
          <w:tcPr>
            <w:tcW w:w="644" w:type="dxa"/>
          </w:tcPr>
          <w:p w14:paraId="760C6EFC" w14:textId="77777777" w:rsidR="00C76810" w:rsidRPr="00FA4C3E" w:rsidRDefault="00C76810" w:rsidP="00C76810"/>
        </w:tc>
      </w:tr>
      <w:tr w:rsidR="00C76810" w:rsidRPr="00FA4C3E" w14:paraId="7FA3676C" w14:textId="77777777" w:rsidTr="007C1238">
        <w:tc>
          <w:tcPr>
            <w:tcW w:w="7154" w:type="dxa"/>
          </w:tcPr>
          <w:p w14:paraId="70B65843" w14:textId="6918BA12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mismunandi álagi í fjölfasakerfum og mikilvægi álagsjöfnunar.</w:t>
            </w:r>
          </w:p>
        </w:tc>
        <w:tc>
          <w:tcPr>
            <w:tcW w:w="423" w:type="dxa"/>
          </w:tcPr>
          <w:p w14:paraId="1E64EBB1" w14:textId="77777777" w:rsidR="00C76810" w:rsidRPr="00FA4C3E" w:rsidRDefault="00C76810" w:rsidP="00C76810"/>
        </w:tc>
        <w:tc>
          <w:tcPr>
            <w:tcW w:w="424" w:type="dxa"/>
          </w:tcPr>
          <w:p w14:paraId="20B2A7C4" w14:textId="77777777" w:rsidR="00C76810" w:rsidRPr="00FA4C3E" w:rsidRDefault="00C76810" w:rsidP="00C76810"/>
        </w:tc>
        <w:tc>
          <w:tcPr>
            <w:tcW w:w="424" w:type="dxa"/>
          </w:tcPr>
          <w:p w14:paraId="00DAC21B" w14:textId="77777777" w:rsidR="00C76810" w:rsidRPr="00FA4C3E" w:rsidRDefault="00C76810" w:rsidP="00C76810"/>
        </w:tc>
        <w:tc>
          <w:tcPr>
            <w:tcW w:w="424" w:type="dxa"/>
          </w:tcPr>
          <w:p w14:paraId="63552640" w14:textId="77777777" w:rsidR="00C76810" w:rsidRPr="00FA4C3E" w:rsidRDefault="00C76810" w:rsidP="00C76810"/>
        </w:tc>
        <w:tc>
          <w:tcPr>
            <w:tcW w:w="644" w:type="dxa"/>
          </w:tcPr>
          <w:p w14:paraId="54A9580A" w14:textId="77777777" w:rsidR="00C76810" w:rsidRPr="00FA4C3E" w:rsidRDefault="00C76810" w:rsidP="00C76810"/>
        </w:tc>
      </w:tr>
      <w:tr w:rsidR="00C76810" w:rsidRPr="00FA4C3E" w14:paraId="0DEA0131" w14:textId="77777777" w:rsidTr="007C1238">
        <w:tc>
          <w:tcPr>
            <w:tcW w:w="7154" w:type="dxa"/>
          </w:tcPr>
          <w:p w14:paraId="3AC39ABD" w14:textId="5DF4AC39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nauðsyn jarðtenginga og spennujöfnunar í veitukerf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D140BEA" w14:textId="77777777" w:rsidR="00C76810" w:rsidRPr="00FA4C3E" w:rsidRDefault="00C76810" w:rsidP="00C76810"/>
        </w:tc>
        <w:tc>
          <w:tcPr>
            <w:tcW w:w="424" w:type="dxa"/>
          </w:tcPr>
          <w:p w14:paraId="051A0640" w14:textId="77777777" w:rsidR="00C76810" w:rsidRPr="00FA4C3E" w:rsidRDefault="00C76810" w:rsidP="00C76810"/>
        </w:tc>
        <w:tc>
          <w:tcPr>
            <w:tcW w:w="424" w:type="dxa"/>
          </w:tcPr>
          <w:p w14:paraId="526E6AA3" w14:textId="77777777" w:rsidR="00C76810" w:rsidRPr="00FA4C3E" w:rsidRDefault="00C76810" w:rsidP="00C76810"/>
        </w:tc>
        <w:tc>
          <w:tcPr>
            <w:tcW w:w="424" w:type="dxa"/>
          </w:tcPr>
          <w:p w14:paraId="70FDE18E" w14:textId="77777777" w:rsidR="00C76810" w:rsidRPr="00FA4C3E" w:rsidRDefault="00C76810" w:rsidP="00C76810"/>
        </w:tc>
        <w:tc>
          <w:tcPr>
            <w:tcW w:w="644" w:type="dxa"/>
          </w:tcPr>
          <w:p w14:paraId="56C2E578" w14:textId="77777777" w:rsidR="00C76810" w:rsidRPr="00FA4C3E" w:rsidRDefault="00C76810" w:rsidP="00C76810"/>
        </w:tc>
      </w:tr>
      <w:tr w:rsidR="00C76810" w:rsidRPr="00FA4C3E" w14:paraId="2E55ACE5" w14:textId="77777777" w:rsidTr="007C1238">
        <w:tc>
          <w:tcPr>
            <w:tcW w:w="7154" w:type="dxa"/>
          </w:tcPr>
          <w:p w14:paraId="653C6B0C" w14:textId="0E7FF754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 xml:space="preserve">viðbrögð við mismunandi álagi í </w:t>
            </w:r>
            <w:r>
              <w:rPr>
                <w:rFonts w:ascii="Verdana" w:hAnsi="Verdana"/>
              </w:rPr>
              <w:t>raf</w:t>
            </w:r>
            <w:r w:rsidRPr="00CC5332">
              <w:rPr>
                <w:rFonts w:ascii="Verdana" w:hAnsi="Verdana"/>
              </w:rPr>
              <w:t>kerf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9E398AE" w14:textId="77777777" w:rsidR="00C76810" w:rsidRPr="00FA4C3E" w:rsidRDefault="00C76810" w:rsidP="00C76810"/>
        </w:tc>
        <w:tc>
          <w:tcPr>
            <w:tcW w:w="424" w:type="dxa"/>
          </w:tcPr>
          <w:p w14:paraId="0B652594" w14:textId="77777777" w:rsidR="00C76810" w:rsidRPr="00FA4C3E" w:rsidRDefault="00C76810" w:rsidP="00C76810"/>
        </w:tc>
        <w:tc>
          <w:tcPr>
            <w:tcW w:w="424" w:type="dxa"/>
          </w:tcPr>
          <w:p w14:paraId="425F547D" w14:textId="77777777" w:rsidR="00C76810" w:rsidRPr="00FA4C3E" w:rsidRDefault="00C76810" w:rsidP="00C76810"/>
        </w:tc>
        <w:tc>
          <w:tcPr>
            <w:tcW w:w="424" w:type="dxa"/>
          </w:tcPr>
          <w:p w14:paraId="5E392250" w14:textId="77777777" w:rsidR="00C76810" w:rsidRPr="00FA4C3E" w:rsidRDefault="00C76810" w:rsidP="00C76810"/>
        </w:tc>
        <w:tc>
          <w:tcPr>
            <w:tcW w:w="644" w:type="dxa"/>
          </w:tcPr>
          <w:p w14:paraId="50E64E46" w14:textId="77777777" w:rsidR="00C76810" w:rsidRPr="00FA4C3E" w:rsidRDefault="00C76810" w:rsidP="00C76810"/>
        </w:tc>
      </w:tr>
      <w:tr w:rsidR="00C76810" w:rsidRPr="00FA4C3E" w14:paraId="52ED9EA7" w14:textId="77777777" w:rsidTr="007C1238">
        <w:tc>
          <w:tcPr>
            <w:tcW w:w="7154" w:type="dxa"/>
          </w:tcPr>
          <w:p w14:paraId="27D6A263" w14:textId="5E400537" w:rsidR="00C76810" w:rsidRPr="008C088E" w:rsidRDefault="00C76810" w:rsidP="00C76810">
            <w:pPr>
              <w:rPr>
                <w:rFonts w:ascii="Verdana" w:hAnsi="Verdana"/>
              </w:rPr>
            </w:pPr>
            <w:r w:rsidRPr="00CC5332">
              <w:rPr>
                <w:rFonts w:ascii="Verdana" w:hAnsi="Verdana"/>
              </w:rPr>
              <w:t>til háspennukerfisins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0207798" w14:textId="77777777" w:rsidR="00C76810" w:rsidRPr="00FA4C3E" w:rsidRDefault="00C76810" w:rsidP="00C76810"/>
        </w:tc>
        <w:tc>
          <w:tcPr>
            <w:tcW w:w="424" w:type="dxa"/>
          </w:tcPr>
          <w:p w14:paraId="2898F4F0" w14:textId="77777777" w:rsidR="00C76810" w:rsidRPr="00FA4C3E" w:rsidRDefault="00C76810" w:rsidP="00C76810"/>
        </w:tc>
        <w:tc>
          <w:tcPr>
            <w:tcW w:w="424" w:type="dxa"/>
          </w:tcPr>
          <w:p w14:paraId="0EF95243" w14:textId="77777777" w:rsidR="00C76810" w:rsidRPr="00FA4C3E" w:rsidRDefault="00C76810" w:rsidP="00C76810"/>
        </w:tc>
        <w:tc>
          <w:tcPr>
            <w:tcW w:w="424" w:type="dxa"/>
          </w:tcPr>
          <w:p w14:paraId="0DD59B3A" w14:textId="77777777" w:rsidR="00C76810" w:rsidRPr="00FA4C3E" w:rsidRDefault="00C76810" w:rsidP="00C76810"/>
        </w:tc>
        <w:tc>
          <w:tcPr>
            <w:tcW w:w="644" w:type="dxa"/>
          </w:tcPr>
          <w:p w14:paraId="56B0AD1A" w14:textId="77777777" w:rsidR="00C76810" w:rsidRPr="00FA4C3E" w:rsidRDefault="00C76810" w:rsidP="00C76810"/>
        </w:tc>
      </w:tr>
      <w:tr w:rsidR="00C76810" w:rsidRPr="00FA4C3E" w14:paraId="7880BB13" w14:textId="77777777" w:rsidTr="00001524">
        <w:tc>
          <w:tcPr>
            <w:tcW w:w="7154" w:type="dxa"/>
            <w:vAlign w:val="center"/>
          </w:tcPr>
          <w:p w14:paraId="00EC4F34" w14:textId="04D82FE1" w:rsidR="00C76810" w:rsidRPr="008C088E" w:rsidRDefault="00C76810" w:rsidP="00C76810">
            <w:pPr>
              <w:rPr>
                <w:rFonts w:ascii="Verdana" w:hAnsi="Verdana"/>
              </w:rPr>
            </w:pPr>
            <w:r w:rsidRPr="00611C51">
              <w:rPr>
                <w:rFonts w:ascii="Verdana" w:hAnsi="Verdana"/>
              </w:rPr>
              <w:t>meginþætti raforkukerfa til framleiðslu, flutnings og dreifingu á raforku og mismunandi virki í þeim.</w:t>
            </w:r>
          </w:p>
        </w:tc>
        <w:tc>
          <w:tcPr>
            <w:tcW w:w="423" w:type="dxa"/>
          </w:tcPr>
          <w:p w14:paraId="04A72BE7" w14:textId="77777777" w:rsidR="00C76810" w:rsidRPr="00FA4C3E" w:rsidRDefault="00C76810" w:rsidP="00C76810"/>
        </w:tc>
        <w:tc>
          <w:tcPr>
            <w:tcW w:w="424" w:type="dxa"/>
          </w:tcPr>
          <w:p w14:paraId="1C4BDE44" w14:textId="77777777" w:rsidR="00C76810" w:rsidRPr="00FA4C3E" w:rsidRDefault="00C76810" w:rsidP="00C76810"/>
        </w:tc>
        <w:tc>
          <w:tcPr>
            <w:tcW w:w="424" w:type="dxa"/>
          </w:tcPr>
          <w:p w14:paraId="259A8F29" w14:textId="77777777" w:rsidR="00C76810" w:rsidRPr="00FA4C3E" w:rsidRDefault="00C76810" w:rsidP="00C76810"/>
        </w:tc>
        <w:tc>
          <w:tcPr>
            <w:tcW w:w="424" w:type="dxa"/>
          </w:tcPr>
          <w:p w14:paraId="3572D1C7" w14:textId="77777777" w:rsidR="00C76810" w:rsidRPr="00FA4C3E" w:rsidRDefault="00C76810" w:rsidP="00C76810"/>
        </w:tc>
        <w:tc>
          <w:tcPr>
            <w:tcW w:w="644" w:type="dxa"/>
          </w:tcPr>
          <w:p w14:paraId="10E69221" w14:textId="77777777" w:rsidR="00C76810" w:rsidRPr="00FA4C3E" w:rsidRDefault="00C76810" w:rsidP="00C76810"/>
        </w:tc>
      </w:tr>
      <w:tr w:rsidR="00C76810" w:rsidRPr="00FA4C3E" w14:paraId="37C715C3" w14:textId="77777777" w:rsidTr="00001524">
        <w:tc>
          <w:tcPr>
            <w:tcW w:w="7154" w:type="dxa"/>
            <w:vAlign w:val="center"/>
          </w:tcPr>
          <w:p w14:paraId="5D4BE606" w14:textId="5914F58E" w:rsidR="00C76810" w:rsidRPr="008C088E" w:rsidRDefault="00C76810" w:rsidP="00C76810">
            <w:pPr>
              <w:rPr>
                <w:rFonts w:ascii="Verdana" w:hAnsi="Verdana"/>
              </w:rPr>
            </w:pPr>
            <w:r w:rsidRPr="00611C51">
              <w:rPr>
                <w:rFonts w:ascii="Verdana" w:hAnsi="Verdana"/>
              </w:rPr>
              <w:t>helstu málgildi rafbúnaðar í raforkukerfum og samræmi þeirra við nafngildi kerfann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3C44F84" w14:textId="77777777" w:rsidR="00C76810" w:rsidRPr="00FA4C3E" w:rsidRDefault="00C76810" w:rsidP="00C76810"/>
        </w:tc>
        <w:tc>
          <w:tcPr>
            <w:tcW w:w="424" w:type="dxa"/>
          </w:tcPr>
          <w:p w14:paraId="5D2B64E6" w14:textId="77777777" w:rsidR="00C76810" w:rsidRPr="00FA4C3E" w:rsidRDefault="00C76810" w:rsidP="00C76810"/>
        </w:tc>
        <w:tc>
          <w:tcPr>
            <w:tcW w:w="424" w:type="dxa"/>
          </w:tcPr>
          <w:p w14:paraId="64CAC59C" w14:textId="77777777" w:rsidR="00C76810" w:rsidRPr="00FA4C3E" w:rsidRDefault="00C76810" w:rsidP="00C76810"/>
        </w:tc>
        <w:tc>
          <w:tcPr>
            <w:tcW w:w="424" w:type="dxa"/>
          </w:tcPr>
          <w:p w14:paraId="520BEDC1" w14:textId="77777777" w:rsidR="00C76810" w:rsidRPr="00FA4C3E" w:rsidRDefault="00C76810" w:rsidP="00C76810"/>
        </w:tc>
        <w:tc>
          <w:tcPr>
            <w:tcW w:w="644" w:type="dxa"/>
          </w:tcPr>
          <w:p w14:paraId="2EACD729" w14:textId="77777777" w:rsidR="00C76810" w:rsidRPr="00FA4C3E" w:rsidRDefault="00C76810" w:rsidP="00C76810"/>
        </w:tc>
      </w:tr>
      <w:tr w:rsidR="00C76810" w:rsidRPr="00FA4C3E" w14:paraId="4DF780E7" w14:textId="77777777" w:rsidTr="00001524">
        <w:tc>
          <w:tcPr>
            <w:tcW w:w="7154" w:type="dxa"/>
            <w:vAlign w:val="center"/>
          </w:tcPr>
          <w:p w14:paraId="6B9AB9D2" w14:textId="5472B5CB" w:rsidR="00C76810" w:rsidRPr="008C088E" w:rsidRDefault="00364161" w:rsidP="00C76810">
            <w:pPr>
              <w:rPr>
                <w:rFonts w:ascii="Verdana" w:hAnsi="Verdana"/>
              </w:rPr>
            </w:pPr>
            <w:r w:rsidRPr="00611C51">
              <w:rPr>
                <w:rFonts w:ascii="Verdana" w:hAnsi="Verdana"/>
              </w:rPr>
              <w:t>rekstrareiginleika og öryggisráðstafanir í dreifikerfum.</w:t>
            </w:r>
          </w:p>
        </w:tc>
        <w:tc>
          <w:tcPr>
            <w:tcW w:w="423" w:type="dxa"/>
          </w:tcPr>
          <w:p w14:paraId="29D7A148" w14:textId="77777777" w:rsidR="00C76810" w:rsidRPr="00FA4C3E" w:rsidRDefault="00C76810" w:rsidP="00C76810"/>
        </w:tc>
        <w:tc>
          <w:tcPr>
            <w:tcW w:w="424" w:type="dxa"/>
          </w:tcPr>
          <w:p w14:paraId="50530186" w14:textId="77777777" w:rsidR="00C76810" w:rsidRPr="00FA4C3E" w:rsidRDefault="00C76810" w:rsidP="00C76810"/>
        </w:tc>
        <w:tc>
          <w:tcPr>
            <w:tcW w:w="424" w:type="dxa"/>
          </w:tcPr>
          <w:p w14:paraId="1B6E5EA1" w14:textId="77777777" w:rsidR="00C76810" w:rsidRPr="00FA4C3E" w:rsidRDefault="00C76810" w:rsidP="00C76810"/>
        </w:tc>
        <w:tc>
          <w:tcPr>
            <w:tcW w:w="424" w:type="dxa"/>
          </w:tcPr>
          <w:p w14:paraId="7430FE02" w14:textId="77777777" w:rsidR="00C76810" w:rsidRPr="00FA4C3E" w:rsidRDefault="00C76810" w:rsidP="00C76810"/>
        </w:tc>
        <w:tc>
          <w:tcPr>
            <w:tcW w:w="644" w:type="dxa"/>
          </w:tcPr>
          <w:p w14:paraId="168D836C" w14:textId="77777777" w:rsidR="00C76810" w:rsidRPr="00FA4C3E" w:rsidRDefault="00C76810" w:rsidP="00C76810"/>
        </w:tc>
      </w:tr>
      <w:tr w:rsidR="00C76810" w:rsidRPr="00FA4C3E" w14:paraId="44B2EBB2" w14:textId="77777777" w:rsidTr="00001524">
        <w:tc>
          <w:tcPr>
            <w:tcW w:w="7154" w:type="dxa"/>
            <w:vAlign w:val="center"/>
          </w:tcPr>
          <w:p w14:paraId="2B190060" w14:textId="141D3BFA" w:rsidR="00C76810" w:rsidRPr="008C088E" w:rsidRDefault="00364161" w:rsidP="00C76810">
            <w:pPr>
              <w:rPr>
                <w:rFonts w:ascii="Verdana" w:hAnsi="Verdana"/>
              </w:rPr>
            </w:pPr>
            <w:r w:rsidRPr="00611C51">
              <w:rPr>
                <w:rFonts w:ascii="Verdana" w:hAnsi="Verdana"/>
              </w:rPr>
              <w:t>ýmsar rekstrartruflanir og áhrif þeirra á rekstur raforkuvirkja og neysluveitn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9303046" w14:textId="77777777" w:rsidR="00C76810" w:rsidRPr="00FA4C3E" w:rsidRDefault="00C76810" w:rsidP="00C76810"/>
        </w:tc>
        <w:tc>
          <w:tcPr>
            <w:tcW w:w="424" w:type="dxa"/>
          </w:tcPr>
          <w:p w14:paraId="48B8DF9F" w14:textId="77777777" w:rsidR="00C76810" w:rsidRPr="00FA4C3E" w:rsidRDefault="00C76810" w:rsidP="00C76810"/>
        </w:tc>
        <w:tc>
          <w:tcPr>
            <w:tcW w:w="424" w:type="dxa"/>
          </w:tcPr>
          <w:p w14:paraId="7767A9B4" w14:textId="77777777" w:rsidR="00C76810" w:rsidRPr="00FA4C3E" w:rsidRDefault="00C76810" w:rsidP="00C76810"/>
        </w:tc>
        <w:tc>
          <w:tcPr>
            <w:tcW w:w="424" w:type="dxa"/>
          </w:tcPr>
          <w:p w14:paraId="5EE66183" w14:textId="77777777" w:rsidR="00C76810" w:rsidRPr="00FA4C3E" w:rsidRDefault="00C76810" w:rsidP="00C76810"/>
        </w:tc>
        <w:tc>
          <w:tcPr>
            <w:tcW w:w="644" w:type="dxa"/>
          </w:tcPr>
          <w:p w14:paraId="4737D9FF" w14:textId="77777777" w:rsidR="00C76810" w:rsidRPr="00FA4C3E" w:rsidRDefault="00C76810" w:rsidP="00C76810"/>
        </w:tc>
      </w:tr>
      <w:tr w:rsidR="00364161" w:rsidRPr="00FA4C3E" w14:paraId="13A28CD6" w14:textId="77777777" w:rsidTr="00001524">
        <w:tc>
          <w:tcPr>
            <w:tcW w:w="7154" w:type="dxa"/>
            <w:vAlign w:val="center"/>
          </w:tcPr>
          <w:p w14:paraId="0C72ADD1" w14:textId="677B1322" w:rsidR="00364161" w:rsidRPr="00611C51" w:rsidRDefault="00364161" w:rsidP="00C76810">
            <w:pPr>
              <w:rPr>
                <w:rFonts w:ascii="Verdana" w:hAnsi="Verdana"/>
              </w:rPr>
            </w:pPr>
            <w:r w:rsidRPr="00611C51">
              <w:rPr>
                <w:rFonts w:ascii="Verdana" w:hAnsi="Verdana"/>
              </w:rPr>
              <w:t>mismunandi álag í fjölfasakerfum, fasviksjöfnun og mikilvægi álagsjöfnunar og áhrif mismunandi álags í fjölfasa lágspennudreifikerf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682E06D" w14:textId="77777777" w:rsidR="00364161" w:rsidRPr="00FA4C3E" w:rsidRDefault="00364161" w:rsidP="00C76810"/>
        </w:tc>
        <w:tc>
          <w:tcPr>
            <w:tcW w:w="424" w:type="dxa"/>
          </w:tcPr>
          <w:p w14:paraId="05E8839A" w14:textId="77777777" w:rsidR="00364161" w:rsidRPr="00FA4C3E" w:rsidRDefault="00364161" w:rsidP="00C76810"/>
        </w:tc>
        <w:tc>
          <w:tcPr>
            <w:tcW w:w="424" w:type="dxa"/>
          </w:tcPr>
          <w:p w14:paraId="440D61CB" w14:textId="77777777" w:rsidR="00364161" w:rsidRPr="00FA4C3E" w:rsidRDefault="00364161" w:rsidP="00C76810"/>
        </w:tc>
        <w:tc>
          <w:tcPr>
            <w:tcW w:w="424" w:type="dxa"/>
          </w:tcPr>
          <w:p w14:paraId="506D8116" w14:textId="77777777" w:rsidR="00364161" w:rsidRPr="00FA4C3E" w:rsidRDefault="00364161" w:rsidP="00C76810"/>
        </w:tc>
        <w:tc>
          <w:tcPr>
            <w:tcW w:w="644" w:type="dxa"/>
          </w:tcPr>
          <w:p w14:paraId="13FE08C1" w14:textId="77777777" w:rsidR="00364161" w:rsidRPr="00FA4C3E" w:rsidRDefault="00364161" w:rsidP="00C76810"/>
        </w:tc>
      </w:tr>
      <w:tr w:rsidR="00C76810" w:rsidRPr="00FA4C3E" w14:paraId="4E82B708" w14:textId="77777777" w:rsidTr="00410638">
        <w:tc>
          <w:tcPr>
            <w:tcW w:w="7154" w:type="dxa"/>
            <w:vAlign w:val="center"/>
          </w:tcPr>
          <w:p w14:paraId="1F08E043" w14:textId="77777777" w:rsidR="00C76810" w:rsidRPr="008C088E" w:rsidRDefault="00C76810" w:rsidP="00C76810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32902097" w14:textId="77777777" w:rsidR="00C76810" w:rsidRPr="00FA4C3E" w:rsidRDefault="00C76810" w:rsidP="00C76810"/>
        </w:tc>
        <w:tc>
          <w:tcPr>
            <w:tcW w:w="424" w:type="dxa"/>
            <w:shd w:val="clear" w:color="auto" w:fill="BFBFBF" w:themeFill="background1" w:themeFillShade="BF"/>
          </w:tcPr>
          <w:p w14:paraId="5E3F07D0" w14:textId="77777777" w:rsidR="00C76810" w:rsidRPr="00FA4C3E" w:rsidRDefault="00C76810" w:rsidP="00C76810"/>
        </w:tc>
        <w:tc>
          <w:tcPr>
            <w:tcW w:w="424" w:type="dxa"/>
            <w:shd w:val="clear" w:color="auto" w:fill="BFBFBF" w:themeFill="background1" w:themeFillShade="BF"/>
          </w:tcPr>
          <w:p w14:paraId="331B90ED" w14:textId="77777777" w:rsidR="00C76810" w:rsidRPr="00FA4C3E" w:rsidRDefault="00C76810" w:rsidP="00C76810"/>
        </w:tc>
        <w:tc>
          <w:tcPr>
            <w:tcW w:w="424" w:type="dxa"/>
            <w:shd w:val="clear" w:color="auto" w:fill="BFBFBF" w:themeFill="background1" w:themeFillShade="BF"/>
          </w:tcPr>
          <w:p w14:paraId="4393B02F" w14:textId="77777777" w:rsidR="00C76810" w:rsidRPr="00FA4C3E" w:rsidRDefault="00C76810" w:rsidP="00C76810"/>
        </w:tc>
        <w:tc>
          <w:tcPr>
            <w:tcW w:w="644" w:type="dxa"/>
            <w:shd w:val="clear" w:color="auto" w:fill="BFBFBF" w:themeFill="background1" w:themeFillShade="BF"/>
          </w:tcPr>
          <w:p w14:paraId="13DADDFC" w14:textId="77777777" w:rsidR="00C76810" w:rsidRPr="00FA4C3E" w:rsidRDefault="00C76810" w:rsidP="00C76810"/>
        </w:tc>
      </w:tr>
      <w:tr w:rsidR="00C76810" w:rsidRPr="00FA4C3E" w14:paraId="6D92B920" w14:textId="77777777" w:rsidTr="00410638">
        <w:tc>
          <w:tcPr>
            <w:tcW w:w="7154" w:type="dxa"/>
            <w:vAlign w:val="center"/>
          </w:tcPr>
          <w:p w14:paraId="07B48760" w14:textId="77777777" w:rsidR="00C76810" w:rsidRPr="008C088E" w:rsidRDefault="00C76810" w:rsidP="00C76810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33BA1CB5" w14:textId="77777777" w:rsidR="00C76810" w:rsidRPr="00FA4C3E" w:rsidRDefault="00C76810" w:rsidP="00C76810"/>
        </w:tc>
        <w:tc>
          <w:tcPr>
            <w:tcW w:w="424" w:type="dxa"/>
            <w:shd w:val="clear" w:color="auto" w:fill="BFBFBF" w:themeFill="background1" w:themeFillShade="BF"/>
          </w:tcPr>
          <w:p w14:paraId="05EC1364" w14:textId="77777777" w:rsidR="00C76810" w:rsidRPr="00FA4C3E" w:rsidRDefault="00C76810" w:rsidP="00C76810"/>
        </w:tc>
        <w:tc>
          <w:tcPr>
            <w:tcW w:w="424" w:type="dxa"/>
            <w:shd w:val="clear" w:color="auto" w:fill="BFBFBF" w:themeFill="background1" w:themeFillShade="BF"/>
          </w:tcPr>
          <w:p w14:paraId="4CB08951" w14:textId="77777777" w:rsidR="00C76810" w:rsidRPr="00FA4C3E" w:rsidRDefault="00C76810" w:rsidP="00C76810"/>
        </w:tc>
        <w:tc>
          <w:tcPr>
            <w:tcW w:w="424" w:type="dxa"/>
            <w:shd w:val="clear" w:color="auto" w:fill="BFBFBF" w:themeFill="background1" w:themeFillShade="BF"/>
          </w:tcPr>
          <w:p w14:paraId="2B90C5CA" w14:textId="77777777" w:rsidR="00C76810" w:rsidRPr="00FA4C3E" w:rsidRDefault="00C76810" w:rsidP="00C76810"/>
        </w:tc>
        <w:tc>
          <w:tcPr>
            <w:tcW w:w="644" w:type="dxa"/>
            <w:shd w:val="clear" w:color="auto" w:fill="BFBFBF" w:themeFill="background1" w:themeFillShade="BF"/>
          </w:tcPr>
          <w:p w14:paraId="6C00964B" w14:textId="77777777" w:rsidR="00C76810" w:rsidRPr="00FA4C3E" w:rsidRDefault="00C76810" w:rsidP="00C76810"/>
        </w:tc>
      </w:tr>
      <w:tr w:rsidR="00C76810" w:rsidRPr="00FA4C3E" w14:paraId="7B6AFD88" w14:textId="77777777" w:rsidTr="00001524">
        <w:tc>
          <w:tcPr>
            <w:tcW w:w="7154" w:type="dxa"/>
            <w:vAlign w:val="center"/>
          </w:tcPr>
          <w:p w14:paraId="30D4E076" w14:textId="7799E6E6" w:rsidR="00C76810" w:rsidRPr="008C088E" w:rsidRDefault="00C76810" w:rsidP="00C76810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</w:rPr>
              <w:t>gert jafngildismyndir af helstu lágspennudreifikerf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1B3CEA1" w14:textId="77777777" w:rsidR="00C76810" w:rsidRPr="00FA4C3E" w:rsidRDefault="00C76810" w:rsidP="00C76810"/>
        </w:tc>
        <w:tc>
          <w:tcPr>
            <w:tcW w:w="424" w:type="dxa"/>
          </w:tcPr>
          <w:p w14:paraId="1A0AE66F" w14:textId="77777777" w:rsidR="00C76810" w:rsidRPr="00FA4C3E" w:rsidRDefault="00C76810" w:rsidP="00C76810"/>
        </w:tc>
        <w:tc>
          <w:tcPr>
            <w:tcW w:w="424" w:type="dxa"/>
          </w:tcPr>
          <w:p w14:paraId="2F36F230" w14:textId="77777777" w:rsidR="00C76810" w:rsidRPr="00FA4C3E" w:rsidRDefault="00C76810" w:rsidP="00C76810"/>
        </w:tc>
        <w:tc>
          <w:tcPr>
            <w:tcW w:w="424" w:type="dxa"/>
          </w:tcPr>
          <w:p w14:paraId="69F5E850" w14:textId="77777777" w:rsidR="00C76810" w:rsidRPr="00FA4C3E" w:rsidRDefault="00C76810" w:rsidP="00C76810"/>
        </w:tc>
        <w:tc>
          <w:tcPr>
            <w:tcW w:w="644" w:type="dxa"/>
          </w:tcPr>
          <w:p w14:paraId="19DE2CD7" w14:textId="77777777" w:rsidR="00C76810" w:rsidRPr="00FA4C3E" w:rsidRDefault="00C76810" w:rsidP="00C76810"/>
        </w:tc>
      </w:tr>
      <w:tr w:rsidR="00C76810" w:rsidRPr="00FA4C3E" w14:paraId="3516E708" w14:textId="77777777" w:rsidTr="007C1238">
        <w:tc>
          <w:tcPr>
            <w:tcW w:w="7154" w:type="dxa"/>
          </w:tcPr>
          <w:p w14:paraId="5ECAD745" w14:textId="663C06CE" w:rsidR="00C76810" w:rsidRPr="008C088E" w:rsidRDefault="00C76810" w:rsidP="00C76810">
            <w:pPr>
              <w:rPr>
                <w:rFonts w:ascii="Verdana" w:hAnsi="Verdana"/>
              </w:rPr>
            </w:pPr>
            <w:r w:rsidRPr="007512D9">
              <w:rPr>
                <w:rFonts w:ascii="Verdana" w:hAnsi="Verdana"/>
              </w:rPr>
              <w:t>reikna</w:t>
            </w:r>
            <w:r>
              <w:rPr>
                <w:rFonts w:ascii="Verdana" w:hAnsi="Verdana"/>
              </w:rPr>
              <w:t>ð</w:t>
            </w:r>
            <w:r w:rsidRPr="007512D9">
              <w:rPr>
                <w:rFonts w:ascii="Verdana" w:hAnsi="Verdana"/>
              </w:rPr>
              <w:t xml:space="preserve"> strauma, spennur, afl og fasvik í mismunandi veitukerfum við mismunandi álag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6B15BA4" w14:textId="77777777" w:rsidR="00C76810" w:rsidRPr="00FA4C3E" w:rsidRDefault="00C76810" w:rsidP="00C76810"/>
        </w:tc>
        <w:tc>
          <w:tcPr>
            <w:tcW w:w="424" w:type="dxa"/>
          </w:tcPr>
          <w:p w14:paraId="7D1579CB" w14:textId="77777777" w:rsidR="00C76810" w:rsidRPr="00FA4C3E" w:rsidRDefault="00C76810" w:rsidP="00C76810"/>
        </w:tc>
        <w:tc>
          <w:tcPr>
            <w:tcW w:w="424" w:type="dxa"/>
          </w:tcPr>
          <w:p w14:paraId="3BEE4B12" w14:textId="77777777" w:rsidR="00C76810" w:rsidRPr="00FA4C3E" w:rsidRDefault="00C76810" w:rsidP="00C76810"/>
        </w:tc>
        <w:tc>
          <w:tcPr>
            <w:tcW w:w="424" w:type="dxa"/>
          </w:tcPr>
          <w:p w14:paraId="3FC2C1CA" w14:textId="77777777" w:rsidR="00C76810" w:rsidRPr="00FA4C3E" w:rsidRDefault="00C76810" w:rsidP="00C76810"/>
        </w:tc>
        <w:tc>
          <w:tcPr>
            <w:tcW w:w="644" w:type="dxa"/>
          </w:tcPr>
          <w:p w14:paraId="2D912A77" w14:textId="77777777" w:rsidR="00C76810" w:rsidRPr="00FA4C3E" w:rsidRDefault="00C76810" w:rsidP="00C76810"/>
        </w:tc>
      </w:tr>
      <w:tr w:rsidR="00C76810" w:rsidRPr="00FA4C3E" w14:paraId="10494F85" w14:textId="77777777" w:rsidTr="007C1238">
        <w:tc>
          <w:tcPr>
            <w:tcW w:w="7154" w:type="dxa"/>
          </w:tcPr>
          <w:p w14:paraId="70BA727E" w14:textId="27DDF36A" w:rsidR="00C76810" w:rsidRPr="008C088E" w:rsidRDefault="00C76810" w:rsidP="00C76810">
            <w:pPr>
              <w:rPr>
                <w:rFonts w:ascii="Verdana" w:hAnsi="Verdana"/>
              </w:rPr>
            </w:pPr>
            <w:r w:rsidRPr="007512D9">
              <w:rPr>
                <w:rFonts w:ascii="Verdana" w:hAnsi="Verdana"/>
              </w:rPr>
              <w:t>teikna</w:t>
            </w:r>
            <w:r>
              <w:rPr>
                <w:rFonts w:ascii="Verdana" w:hAnsi="Verdana"/>
              </w:rPr>
              <w:t>ð</w:t>
            </w:r>
            <w:r w:rsidRPr="007512D9">
              <w:rPr>
                <w:rFonts w:ascii="Verdana" w:hAnsi="Verdana"/>
              </w:rPr>
              <w:t xml:space="preserve"> tengi- og vektoramyndir af mismunandi veitukerfum og álagi þeirr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BC7454F" w14:textId="77777777" w:rsidR="00C76810" w:rsidRPr="00FA4C3E" w:rsidRDefault="00C76810" w:rsidP="00C76810"/>
        </w:tc>
        <w:tc>
          <w:tcPr>
            <w:tcW w:w="424" w:type="dxa"/>
          </w:tcPr>
          <w:p w14:paraId="66BAB326" w14:textId="77777777" w:rsidR="00C76810" w:rsidRPr="00FA4C3E" w:rsidRDefault="00C76810" w:rsidP="00C76810"/>
        </w:tc>
        <w:tc>
          <w:tcPr>
            <w:tcW w:w="424" w:type="dxa"/>
          </w:tcPr>
          <w:p w14:paraId="2377B5A3" w14:textId="77777777" w:rsidR="00C76810" w:rsidRPr="00FA4C3E" w:rsidRDefault="00C76810" w:rsidP="00C76810"/>
        </w:tc>
        <w:tc>
          <w:tcPr>
            <w:tcW w:w="424" w:type="dxa"/>
          </w:tcPr>
          <w:p w14:paraId="427FF938" w14:textId="77777777" w:rsidR="00C76810" w:rsidRPr="00FA4C3E" w:rsidRDefault="00C76810" w:rsidP="00C76810"/>
        </w:tc>
        <w:tc>
          <w:tcPr>
            <w:tcW w:w="644" w:type="dxa"/>
          </w:tcPr>
          <w:p w14:paraId="4288AC5D" w14:textId="77777777" w:rsidR="00C76810" w:rsidRPr="00FA4C3E" w:rsidRDefault="00C76810" w:rsidP="00C76810"/>
        </w:tc>
      </w:tr>
      <w:tr w:rsidR="00C76810" w:rsidRPr="00FA4C3E" w14:paraId="0F96630B" w14:textId="77777777" w:rsidTr="007C1238">
        <w:tc>
          <w:tcPr>
            <w:tcW w:w="7154" w:type="dxa"/>
          </w:tcPr>
          <w:p w14:paraId="69507D78" w14:textId="6A2B9463" w:rsidR="00C76810" w:rsidRPr="008C088E" w:rsidRDefault="00C76810" w:rsidP="00C76810">
            <w:pPr>
              <w:rPr>
                <w:rFonts w:ascii="Verdana" w:hAnsi="Verdana"/>
              </w:rPr>
            </w:pPr>
            <w:r w:rsidRPr="007512D9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7512D9">
              <w:rPr>
                <w:rFonts w:ascii="Verdana" w:hAnsi="Verdana"/>
              </w:rPr>
              <w:t xml:space="preserve"> álag við ein- og þrífasa kerfi og mæla spennur, álagsstrauma, spennufall og afl.</w:t>
            </w:r>
          </w:p>
        </w:tc>
        <w:tc>
          <w:tcPr>
            <w:tcW w:w="423" w:type="dxa"/>
          </w:tcPr>
          <w:p w14:paraId="4FEA5A28" w14:textId="77777777" w:rsidR="00C76810" w:rsidRPr="00FA4C3E" w:rsidRDefault="00C76810" w:rsidP="00C76810"/>
        </w:tc>
        <w:tc>
          <w:tcPr>
            <w:tcW w:w="424" w:type="dxa"/>
          </w:tcPr>
          <w:p w14:paraId="6C918A25" w14:textId="77777777" w:rsidR="00C76810" w:rsidRPr="00FA4C3E" w:rsidRDefault="00C76810" w:rsidP="00C76810"/>
        </w:tc>
        <w:tc>
          <w:tcPr>
            <w:tcW w:w="424" w:type="dxa"/>
          </w:tcPr>
          <w:p w14:paraId="266D9093" w14:textId="77777777" w:rsidR="00C76810" w:rsidRPr="00FA4C3E" w:rsidRDefault="00C76810" w:rsidP="00C76810"/>
        </w:tc>
        <w:tc>
          <w:tcPr>
            <w:tcW w:w="424" w:type="dxa"/>
          </w:tcPr>
          <w:p w14:paraId="545016DE" w14:textId="77777777" w:rsidR="00C76810" w:rsidRPr="00FA4C3E" w:rsidRDefault="00C76810" w:rsidP="00C76810"/>
        </w:tc>
        <w:tc>
          <w:tcPr>
            <w:tcW w:w="644" w:type="dxa"/>
          </w:tcPr>
          <w:p w14:paraId="1F8A16B8" w14:textId="77777777" w:rsidR="00C76810" w:rsidRPr="00FA4C3E" w:rsidRDefault="00C76810" w:rsidP="00C76810"/>
        </w:tc>
      </w:tr>
      <w:tr w:rsidR="00C76810" w:rsidRPr="00FA4C3E" w14:paraId="51A1EF2A" w14:textId="77777777" w:rsidTr="007C1238">
        <w:tc>
          <w:tcPr>
            <w:tcW w:w="7154" w:type="dxa"/>
          </w:tcPr>
          <w:p w14:paraId="1B91B4CD" w14:textId="08CFF68A" w:rsidR="00C76810" w:rsidRPr="008C088E" w:rsidRDefault="00C76810" w:rsidP="00C76810">
            <w:pPr>
              <w:rPr>
                <w:rFonts w:ascii="Verdana" w:hAnsi="Verdana"/>
              </w:rPr>
            </w:pPr>
            <w:r w:rsidRPr="007512D9">
              <w:rPr>
                <w:rFonts w:ascii="Verdana" w:hAnsi="Verdana"/>
              </w:rPr>
              <w:t>leys</w:t>
            </w:r>
            <w:r>
              <w:rPr>
                <w:rFonts w:ascii="Verdana" w:hAnsi="Verdana"/>
              </w:rPr>
              <w:t>t</w:t>
            </w:r>
            <w:r w:rsidRPr="007512D9">
              <w:rPr>
                <w:rFonts w:ascii="Verdana" w:hAnsi="Verdana"/>
              </w:rPr>
              <w:t xml:space="preserve"> flóknari verkefni með ójafnlægu álag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FD1CF20" w14:textId="77777777" w:rsidR="00C76810" w:rsidRPr="00FA4C3E" w:rsidRDefault="00C76810" w:rsidP="00C76810"/>
        </w:tc>
        <w:tc>
          <w:tcPr>
            <w:tcW w:w="424" w:type="dxa"/>
          </w:tcPr>
          <w:p w14:paraId="6F03D05F" w14:textId="77777777" w:rsidR="00C76810" w:rsidRPr="00FA4C3E" w:rsidRDefault="00C76810" w:rsidP="00C76810"/>
        </w:tc>
        <w:tc>
          <w:tcPr>
            <w:tcW w:w="424" w:type="dxa"/>
          </w:tcPr>
          <w:p w14:paraId="005DACE0" w14:textId="77777777" w:rsidR="00C76810" w:rsidRPr="00FA4C3E" w:rsidRDefault="00C76810" w:rsidP="00C76810"/>
        </w:tc>
        <w:tc>
          <w:tcPr>
            <w:tcW w:w="424" w:type="dxa"/>
          </w:tcPr>
          <w:p w14:paraId="24BDB145" w14:textId="77777777" w:rsidR="00C76810" w:rsidRPr="00FA4C3E" w:rsidRDefault="00C76810" w:rsidP="00C76810"/>
        </w:tc>
        <w:tc>
          <w:tcPr>
            <w:tcW w:w="644" w:type="dxa"/>
          </w:tcPr>
          <w:p w14:paraId="1C4657C5" w14:textId="77777777" w:rsidR="00C76810" w:rsidRPr="00FA4C3E" w:rsidRDefault="00C76810" w:rsidP="00C76810"/>
        </w:tc>
      </w:tr>
      <w:tr w:rsidR="00C76810" w:rsidRPr="00FA4C3E" w14:paraId="59002E57" w14:textId="77777777" w:rsidTr="007C1238">
        <w:tc>
          <w:tcPr>
            <w:tcW w:w="7154" w:type="dxa"/>
          </w:tcPr>
          <w:p w14:paraId="57DA9CFF" w14:textId="228A2A4D" w:rsidR="00C76810" w:rsidRPr="008C088E" w:rsidRDefault="00C76810" w:rsidP="00C76810">
            <w:pPr>
              <w:rPr>
                <w:rFonts w:ascii="Verdana" w:hAnsi="Verdana"/>
              </w:rPr>
            </w:pPr>
            <w:r w:rsidRPr="007512D9">
              <w:rPr>
                <w:rFonts w:ascii="Verdana" w:hAnsi="Verdana"/>
              </w:rPr>
              <w:t>nota</w:t>
            </w:r>
            <w:r>
              <w:rPr>
                <w:rFonts w:ascii="Verdana" w:hAnsi="Verdana"/>
              </w:rPr>
              <w:t>ð</w:t>
            </w:r>
            <w:r w:rsidRPr="007512D9">
              <w:rPr>
                <w:rFonts w:ascii="Verdana" w:hAnsi="Verdana"/>
              </w:rPr>
              <w:t xml:space="preserve"> færanleg mælitæki.</w:t>
            </w:r>
          </w:p>
        </w:tc>
        <w:tc>
          <w:tcPr>
            <w:tcW w:w="423" w:type="dxa"/>
          </w:tcPr>
          <w:p w14:paraId="78C5C397" w14:textId="77777777" w:rsidR="00C76810" w:rsidRPr="00FA4C3E" w:rsidRDefault="00C76810" w:rsidP="00C76810"/>
        </w:tc>
        <w:tc>
          <w:tcPr>
            <w:tcW w:w="424" w:type="dxa"/>
          </w:tcPr>
          <w:p w14:paraId="55ED79B5" w14:textId="77777777" w:rsidR="00C76810" w:rsidRPr="00FA4C3E" w:rsidRDefault="00C76810" w:rsidP="00C76810"/>
        </w:tc>
        <w:tc>
          <w:tcPr>
            <w:tcW w:w="424" w:type="dxa"/>
          </w:tcPr>
          <w:p w14:paraId="1262E65B" w14:textId="77777777" w:rsidR="00C76810" w:rsidRPr="00FA4C3E" w:rsidRDefault="00C76810" w:rsidP="00C76810"/>
        </w:tc>
        <w:tc>
          <w:tcPr>
            <w:tcW w:w="424" w:type="dxa"/>
          </w:tcPr>
          <w:p w14:paraId="772BDD1D" w14:textId="77777777" w:rsidR="00C76810" w:rsidRPr="00FA4C3E" w:rsidRDefault="00C76810" w:rsidP="00C76810"/>
        </w:tc>
        <w:tc>
          <w:tcPr>
            <w:tcW w:w="644" w:type="dxa"/>
          </w:tcPr>
          <w:p w14:paraId="68CE9A3E" w14:textId="77777777" w:rsidR="00C76810" w:rsidRPr="00FA4C3E" w:rsidRDefault="00C76810" w:rsidP="00C76810"/>
        </w:tc>
      </w:tr>
      <w:tr w:rsidR="00C76810" w:rsidRPr="00FA4C3E" w14:paraId="1B349861" w14:textId="77777777" w:rsidTr="007C1238">
        <w:tc>
          <w:tcPr>
            <w:tcW w:w="7154" w:type="dxa"/>
          </w:tcPr>
          <w:p w14:paraId="14927C93" w14:textId="2D31B51F" w:rsidR="00C76810" w:rsidRPr="008C088E" w:rsidRDefault="00C76810" w:rsidP="00C76810">
            <w:pPr>
              <w:rPr>
                <w:rFonts w:ascii="Verdana" w:hAnsi="Verdana"/>
              </w:rPr>
            </w:pPr>
            <w:r w:rsidRPr="005B07E6">
              <w:rPr>
                <w:rFonts w:ascii="Verdana" w:hAnsi="Verdana"/>
              </w:rPr>
              <w:t>leiðbein</w:t>
            </w:r>
            <w:r>
              <w:rPr>
                <w:rFonts w:ascii="Verdana" w:hAnsi="Verdana"/>
              </w:rPr>
              <w:t>t</w:t>
            </w:r>
            <w:r w:rsidRPr="005B07E6">
              <w:rPr>
                <w:rFonts w:ascii="Verdana" w:hAnsi="Verdana"/>
              </w:rPr>
              <w:t xml:space="preserve"> um val á réttum búnað eftir aðstæðum í viðkomandi raforku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2C1BD36" w14:textId="77777777" w:rsidR="00C76810" w:rsidRPr="00FA4C3E" w:rsidRDefault="00C76810" w:rsidP="00C76810"/>
        </w:tc>
        <w:tc>
          <w:tcPr>
            <w:tcW w:w="424" w:type="dxa"/>
          </w:tcPr>
          <w:p w14:paraId="6D84A817" w14:textId="77777777" w:rsidR="00C76810" w:rsidRPr="00FA4C3E" w:rsidRDefault="00C76810" w:rsidP="00C76810"/>
        </w:tc>
        <w:tc>
          <w:tcPr>
            <w:tcW w:w="424" w:type="dxa"/>
          </w:tcPr>
          <w:p w14:paraId="153174A4" w14:textId="77777777" w:rsidR="00C76810" w:rsidRPr="00FA4C3E" w:rsidRDefault="00C76810" w:rsidP="00C76810"/>
        </w:tc>
        <w:tc>
          <w:tcPr>
            <w:tcW w:w="424" w:type="dxa"/>
          </w:tcPr>
          <w:p w14:paraId="25547BD7" w14:textId="77777777" w:rsidR="00C76810" w:rsidRPr="00FA4C3E" w:rsidRDefault="00C76810" w:rsidP="00C76810"/>
        </w:tc>
        <w:tc>
          <w:tcPr>
            <w:tcW w:w="644" w:type="dxa"/>
          </w:tcPr>
          <w:p w14:paraId="351FACCA" w14:textId="77777777" w:rsidR="00C76810" w:rsidRPr="00FA4C3E" w:rsidRDefault="00C76810" w:rsidP="00C76810"/>
        </w:tc>
      </w:tr>
      <w:tr w:rsidR="00C76810" w:rsidRPr="00FA4C3E" w14:paraId="757BCD0E" w14:textId="77777777" w:rsidTr="007C1238">
        <w:tc>
          <w:tcPr>
            <w:tcW w:w="7154" w:type="dxa"/>
          </w:tcPr>
          <w:p w14:paraId="098D8AFD" w14:textId="66FE2773" w:rsidR="00C76810" w:rsidRPr="008C088E" w:rsidRDefault="00C76810" w:rsidP="00C76810">
            <w:pPr>
              <w:rPr>
                <w:rFonts w:ascii="Verdana" w:hAnsi="Verdana"/>
              </w:rPr>
            </w:pPr>
            <w:r w:rsidRPr="005B07E6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5B07E6">
              <w:rPr>
                <w:rFonts w:ascii="Verdana" w:hAnsi="Verdana"/>
              </w:rPr>
              <w:t xml:space="preserve"> réttar lausnir við uppsetningu á mismunandi álagi í mismunandi veitukerf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619C2FC" w14:textId="77777777" w:rsidR="00C76810" w:rsidRPr="00FA4C3E" w:rsidRDefault="00C76810" w:rsidP="00C76810"/>
        </w:tc>
        <w:tc>
          <w:tcPr>
            <w:tcW w:w="424" w:type="dxa"/>
          </w:tcPr>
          <w:p w14:paraId="755A046D" w14:textId="77777777" w:rsidR="00C76810" w:rsidRPr="00FA4C3E" w:rsidRDefault="00C76810" w:rsidP="00C76810"/>
        </w:tc>
        <w:tc>
          <w:tcPr>
            <w:tcW w:w="424" w:type="dxa"/>
          </w:tcPr>
          <w:p w14:paraId="1968C35C" w14:textId="77777777" w:rsidR="00C76810" w:rsidRPr="00FA4C3E" w:rsidRDefault="00C76810" w:rsidP="00C76810"/>
        </w:tc>
        <w:tc>
          <w:tcPr>
            <w:tcW w:w="424" w:type="dxa"/>
          </w:tcPr>
          <w:p w14:paraId="631B5A57" w14:textId="77777777" w:rsidR="00C76810" w:rsidRPr="00FA4C3E" w:rsidRDefault="00C76810" w:rsidP="00C76810"/>
        </w:tc>
        <w:tc>
          <w:tcPr>
            <w:tcW w:w="644" w:type="dxa"/>
          </w:tcPr>
          <w:p w14:paraId="2B65A51B" w14:textId="77777777" w:rsidR="00C76810" w:rsidRPr="00FA4C3E" w:rsidRDefault="00C76810" w:rsidP="00C76810"/>
        </w:tc>
      </w:tr>
      <w:tr w:rsidR="00C76810" w:rsidRPr="00FA4C3E" w14:paraId="002E0430" w14:textId="77777777" w:rsidTr="007C1238">
        <w:tc>
          <w:tcPr>
            <w:tcW w:w="7154" w:type="dxa"/>
          </w:tcPr>
          <w:p w14:paraId="6BA6203E" w14:textId="3F3C41AA" w:rsidR="00C76810" w:rsidRPr="008C088E" w:rsidRDefault="00C76810" w:rsidP="00C76810">
            <w:pPr>
              <w:rPr>
                <w:rFonts w:ascii="Verdana" w:hAnsi="Verdana"/>
              </w:rPr>
            </w:pPr>
            <w:r w:rsidRPr="005B07E6">
              <w:rPr>
                <w:rFonts w:ascii="Verdana" w:hAnsi="Verdana"/>
              </w:rPr>
              <w:t>skipul</w:t>
            </w:r>
            <w:r>
              <w:rPr>
                <w:rFonts w:ascii="Verdana" w:hAnsi="Verdana"/>
              </w:rPr>
              <w:t>agt</w:t>
            </w:r>
            <w:r w:rsidRPr="005B07E6">
              <w:rPr>
                <w:rFonts w:ascii="Verdana" w:hAnsi="Verdana"/>
              </w:rPr>
              <w:t xml:space="preserve"> aðgerðir við lausn á ójafnlægu álagi og lagfæringum á fasviki álags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F2FE63A" w14:textId="77777777" w:rsidR="00C76810" w:rsidRPr="00FA4C3E" w:rsidRDefault="00C76810" w:rsidP="00C76810"/>
        </w:tc>
        <w:tc>
          <w:tcPr>
            <w:tcW w:w="424" w:type="dxa"/>
          </w:tcPr>
          <w:p w14:paraId="4BA03B14" w14:textId="77777777" w:rsidR="00C76810" w:rsidRPr="00FA4C3E" w:rsidRDefault="00C76810" w:rsidP="00C76810"/>
        </w:tc>
        <w:tc>
          <w:tcPr>
            <w:tcW w:w="424" w:type="dxa"/>
          </w:tcPr>
          <w:p w14:paraId="5D073958" w14:textId="77777777" w:rsidR="00C76810" w:rsidRPr="00FA4C3E" w:rsidRDefault="00C76810" w:rsidP="00C76810"/>
        </w:tc>
        <w:tc>
          <w:tcPr>
            <w:tcW w:w="424" w:type="dxa"/>
          </w:tcPr>
          <w:p w14:paraId="792FBEF4" w14:textId="77777777" w:rsidR="00C76810" w:rsidRPr="00FA4C3E" w:rsidRDefault="00C76810" w:rsidP="00C76810"/>
        </w:tc>
        <w:tc>
          <w:tcPr>
            <w:tcW w:w="644" w:type="dxa"/>
          </w:tcPr>
          <w:p w14:paraId="37BD9C9D" w14:textId="77777777" w:rsidR="00C76810" w:rsidRPr="00FA4C3E" w:rsidRDefault="00C76810" w:rsidP="00C76810"/>
        </w:tc>
      </w:tr>
      <w:tr w:rsidR="00C76810" w:rsidRPr="00FA4C3E" w14:paraId="07A4902B" w14:textId="77777777" w:rsidTr="007C1238">
        <w:tc>
          <w:tcPr>
            <w:tcW w:w="7154" w:type="dxa"/>
          </w:tcPr>
          <w:p w14:paraId="6D1D751F" w14:textId="4C84BB9E" w:rsidR="00C76810" w:rsidRPr="008C088E" w:rsidRDefault="00C76810" w:rsidP="00C76810">
            <w:pPr>
              <w:rPr>
                <w:rFonts w:ascii="Verdana" w:hAnsi="Verdana"/>
              </w:rPr>
            </w:pPr>
            <w:r w:rsidRPr="005B07E6">
              <w:rPr>
                <w:rFonts w:ascii="Verdana" w:hAnsi="Verdana"/>
              </w:rPr>
              <w:t>ákvarða</w:t>
            </w:r>
            <w:r>
              <w:rPr>
                <w:rFonts w:ascii="Verdana" w:hAnsi="Verdana"/>
              </w:rPr>
              <w:t>ð</w:t>
            </w:r>
            <w:r w:rsidRPr="005B07E6">
              <w:rPr>
                <w:rFonts w:ascii="Verdana" w:hAnsi="Verdana"/>
              </w:rPr>
              <w:t xml:space="preserve"> varstærðir fyrir heimtaugar og gildleika þeirra í lágspennudreifikerfum.</w:t>
            </w:r>
          </w:p>
        </w:tc>
        <w:tc>
          <w:tcPr>
            <w:tcW w:w="423" w:type="dxa"/>
          </w:tcPr>
          <w:p w14:paraId="1E230EA4" w14:textId="77777777" w:rsidR="00C76810" w:rsidRPr="00FA4C3E" w:rsidRDefault="00C76810" w:rsidP="00C76810"/>
        </w:tc>
        <w:tc>
          <w:tcPr>
            <w:tcW w:w="424" w:type="dxa"/>
          </w:tcPr>
          <w:p w14:paraId="41F55E1A" w14:textId="77777777" w:rsidR="00C76810" w:rsidRPr="00FA4C3E" w:rsidRDefault="00C76810" w:rsidP="00C76810"/>
        </w:tc>
        <w:tc>
          <w:tcPr>
            <w:tcW w:w="424" w:type="dxa"/>
          </w:tcPr>
          <w:p w14:paraId="7D27F1F2" w14:textId="77777777" w:rsidR="00C76810" w:rsidRPr="00FA4C3E" w:rsidRDefault="00C76810" w:rsidP="00C76810"/>
        </w:tc>
        <w:tc>
          <w:tcPr>
            <w:tcW w:w="424" w:type="dxa"/>
          </w:tcPr>
          <w:p w14:paraId="0079BD57" w14:textId="77777777" w:rsidR="00C76810" w:rsidRPr="00FA4C3E" w:rsidRDefault="00C76810" w:rsidP="00C76810"/>
        </w:tc>
        <w:tc>
          <w:tcPr>
            <w:tcW w:w="644" w:type="dxa"/>
          </w:tcPr>
          <w:p w14:paraId="59615FC9" w14:textId="77777777" w:rsidR="00C76810" w:rsidRPr="00FA4C3E" w:rsidRDefault="00C76810" w:rsidP="00C76810"/>
        </w:tc>
      </w:tr>
      <w:tr w:rsidR="00C76810" w:rsidRPr="00FA4C3E" w14:paraId="2AED9D4F" w14:textId="77777777" w:rsidTr="007C1238">
        <w:tc>
          <w:tcPr>
            <w:tcW w:w="7154" w:type="dxa"/>
          </w:tcPr>
          <w:p w14:paraId="6B1DE54B" w14:textId="554D8EAD" w:rsidR="00C76810" w:rsidRPr="008C088E" w:rsidRDefault="00C76810" w:rsidP="00C76810">
            <w:pPr>
              <w:rPr>
                <w:rFonts w:ascii="Verdana" w:hAnsi="Verdana"/>
              </w:rPr>
            </w:pPr>
            <w:r w:rsidRPr="005B07E6">
              <w:rPr>
                <w:rFonts w:ascii="Verdana" w:hAnsi="Verdana"/>
              </w:rPr>
              <w:t>set</w:t>
            </w:r>
            <w:r>
              <w:rPr>
                <w:rFonts w:ascii="Verdana" w:hAnsi="Verdana"/>
              </w:rPr>
              <w:t>t</w:t>
            </w:r>
            <w:r w:rsidRPr="005B07E6">
              <w:rPr>
                <w:rFonts w:ascii="Verdana" w:hAnsi="Verdana"/>
              </w:rPr>
              <w:t xml:space="preserve"> upp mælibúnað til að rannsaka fasaröð, strauma, spennur og aflstuðul í lágspennukerfi.</w:t>
            </w:r>
          </w:p>
        </w:tc>
        <w:tc>
          <w:tcPr>
            <w:tcW w:w="423" w:type="dxa"/>
          </w:tcPr>
          <w:p w14:paraId="74F25C9D" w14:textId="77777777" w:rsidR="00C76810" w:rsidRPr="00FA4C3E" w:rsidRDefault="00C76810" w:rsidP="00C76810"/>
        </w:tc>
        <w:tc>
          <w:tcPr>
            <w:tcW w:w="424" w:type="dxa"/>
          </w:tcPr>
          <w:p w14:paraId="10D7E24F" w14:textId="77777777" w:rsidR="00C76810" w:rsidRPr="00FA4C3E" w:rsidRDefault="00C76810" w:rsidP="00C76810"/>
        </w:tc>
        <w:tc>
          <w:tcPr>
            <w:tcW w:w="424" w:type="dxa"/>
          </w:tcPr>
          <w:p w14:paraId="45119A22" w14:textId="77777777" w:rsidR="00C76810" w:rsidRPr="00FA4C3E" w:rsidRDefault="00C76810" w:rsidP="00C76810"/>
        </w:tc>
        <w:tc>
          <w:tcPr>
            <w:tcW w:w="424" w:type="dxa"/>
          </w:tcPr>
          <w:p w14:paraId="4F52F559" w14:textId="77777777" w:rsidR="00C76810" w:rsidRPr="00FA4C3E" w:rsidRDefault="00C76810" w:rsidP="00C76810"/>
        </w:tc>
        <w:tc>
          <w:tcPr>
            <w:tcW w:w="644" w:type="dxa"/>
          </w:tcPr>
          <w:p w14:paraId="3C9B3FDC" w14:textId="77777777" w:rsidR="00C76810" w:rsidRPr="00FA4C3E" w:rsidRDefault="00C76810" w:rsidP="00C76810"/>
        </w:tc>
      </w:tr>
      <w:tr w:rsidR="00C76810" w:rsidRPr="00FA4C3E" w14:paraId="25D5DA7E" w14:textId="77777777" w:rsidTr="00001524">
        <w:tc>
          <w:tcPr>
            <w:tcW w:w="7154" w:type="dxa"/>
            <w:vAlign w:val="center"/>
          </w:tcPr>
          <w:p w14:paraId="7DC3639A" w14:textId="42563F7B" w:rsidR="00C76810" w:rsidRPr="008C088E" w:rsidRDefault="00C76810" w:rsidP="00C76810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4BD11483" w14:textId="77777777" w:rsidR="00C76810" w:rsidRPr="00FA4C3E" w:rsidRDefault="00C76810" w:rsidP="00C76810"/>
        </w:tc>
        <w:tc>
          <w:tcPr>
            <w:tcW w:w="424" w:type="dxa"/>
          </w:tcPr>
          <w:p w14:paraId="2F0CD250" w14:textId="77777777" w:rsidR="00C76810" w:rsidRPr="00FA4C3E" w:rsidRDefault="00C76810" w:rsidP="00C76810"/>
        </w:tc>
        <w:tc>
          <w:tcPr>
            <w:tcW w:w="424" w:type="dxa"/>
          </w:tcPr>
          <w:p w14:paraId="19ED100C" w14:textId="77777777" w:rsidR="00C76810" w:rsidRPr="00FA4C3E" w:rsidRDefault="00C76810" w:rsidP="00C76810"/>
        </w:tc>
        <w:tc>
          <w:tcPr>
            <w:tcW w:w="424" w:type="dxa"/>
          </w:tcPr>
          <w:p w14:paraId="368D4CB0" w14:textId="77777777" w:rsidR="00C76810" w:rsidRPr="00FA4C3E" w:rsidRDefault="00C76810" w:rsidP="00C76810"/>
        </w:tc>
        <w:tc>
          <w:tcPr>
            <w:tcW w:w="644" w:type="dxa"/>
          </w:tcPr>
          <w:p w14:paraId="65C3DBD8" w14:textId="77777777" w:rsidR="00C76810" w:rsidRPr="00FA4C3E" w:rsidRDefault="00C76810" w:rsidP="00C76810"/>
        </w:tc>
      </w:tr>
      <w:tr w:rsidR="00C76810" w:rsidRPr="00FA4C3E" w14:paraId="7E1ED4A2" w14:textId="77777777" w:rsidTr="00001524">
        <w:tc>
          <w:tcPr>
            <w:tcW w:w="7154" w:type="dxa"/>
            <w:vAlign w:val="center"/>
          </w:tcPr>
          <w:p w14:paraId="4B17B284" w14:textId="573D1A2C" w:rsidR="00C76810" w:rsidRDefault="00C76810" w:rsidP="00C7681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C3675E">
              <w:rPr>
                <w:rFonts w:ascii="Verdana" w:hAnsi="Verdana"/>
              </w:rPr>
              <w:t>4</w:t>
            </w:r>
          </w:p>
        </w:tc>
        <w:tc>
          <w:tcPr>
            <w:tcW w:w="423" w:type="dxa"/>
          </w:tcPr>
          <w:p w14:paraId="67284D84" w14:textId="77777777" w:rsidR="00C76810" w:rsidRPr="00FA4C3E" w:rsidRDefault="00C76810" w:rsidP="00C76810"/>
        </w:tc>
        <w:tc>
          <w:tcPr>
            <w:tcW w:w="424" w:type="dxa"/>
          </w:tcPr>
          <w:p w14:paraId="1032A7D5" w14:textId="77777777" w:rsidR="00C76810" w:rsidRPr="00FA4C3E" w:rsidRDefault="00C76810" w:rsidP="00C76810"/>
        </w:tc>
        <w:tc>
          <w:tcPr>
            <w:tcW w:w="424" w:type="dxa"/>
          </w:tcPr>
          <w:p w14:paraId="025D58EB" w14:textId="77777777" w:rsidR="00C76810" w:rsidRPr="00FA4C3E" w:rsidRDefault="00C76810" w:rsidP="00C76810"/>
        </w:tc>
        <w:tc>
          <w:tcPr>
            <w:tcW w:w="424" w:type="dxa"/>
          </w:tcPr>
          <w:p w14:paraId="5228EE3C" w14:textId="77777777" w:rsidR="00C76810" w:rsidRPr="00FA4C3E" w:rsidRDefault="00C76810" w:rsidP="00C76810"/>
        </w:tc>
        <w:tc>
          <w:tcPr>
            <w:tcW w:w="644" w:type="dxa"/>
          </w:tcPr>
          <w:p w14:paraId="07485CDA" w14:textId="77777777" w:rsidR="00C76810" w:rsidRPr="00FA4C3E" w:rsidRDefault="00C76810" w:rsidP="00C76810"/>
        </w:tc>
      </w:tr>
    </w:tbl>
    <w:p w14:paraId="58AD5288" w14:textId="77777777" w:rsidR="00C76810" w:rsidRDefault="00C76810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E43A50" w14:paraId="39DFE939" w14:textId="77777777" w:rsidTr="00001524">
        <w:tc>
          <w:tcPr>
            <w:tcW w:w="7154" w:type="dxa"/>
            <w:vAlign w:val="center"/>
          </w:tcPr>
          <w:p w14:paraId="2A1EB466" w14:textId="6D6DC11B" w:rsidR="00E43A50" w:rsidRPr="00361F8D" w:rsidRDefault="00E43A50" w:rsidP="007748F9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11" w:name="_Toc176853844"/>
            <w:r w:rsidRPr="00361F8D">
              <w:lastRenderedPageBreak/>
              <w:t xml:space="preserve"> </w:t>
            </w:r>
            <w:r w:rsidR="005C2069" w:rsidRPr="002D5205">
              <w:t>R</w:t>
            </w:r>
            <w:r w:rsidR="00F74D58">
              <w:t xml:space="preserve">aflagnastaðall 1 </w:t>
            </w:r>
            <w:bookmarkEnd w:id="11"/>
            <w:r w:rsidR="005F7093">
              <w:t xml:space="preserve">                   </w:t>
            </w:r>
            <w:r w:rsidR="005F7093" w:rsidRPr="005F7093">
              <w:rPr>
                <w:sz w:val="22"/>
                <w:szCs w:val="22"/>
              </w:rPr>
              <w:t>RA</w:t>
            </w:r>
            <w:r w:rsidR="005F7093">
              <w:rPr>
                <w:sz w:val="22"/>
                <w:szCs w:val="22"/>
              </w:rPr>
              <w:t>ST3AA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76FB646C" w14:textId="77777777" w:rsidR="00E43A50" w:rsidRPr="00361F8D" w:rsidRDefault="005C2069" w:rsidP="00E43A5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</w:p>
        </w:tc>
        <w:tc>
          <w:tcPr>
            <w:tcW w:w="423" w:type="dxa"/>
          </w:tcPr>
          <w:p w14:paraId="25488C5B" w14:textId="77777777" w:rsidR="00E43A50" w:rsidRDefault="003E2F3F" w:rsidP="00E43A50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68D9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34" style="position:absolute;margin-left:0;margin-top:.6pt;width:102.75pt;height:5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" strokecolor="#969696">
                      <v:textbox>
                        <w:txbxContent>
                          <w:p w14:paraId="319D68D9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7ECC2A30" w14:textId="77777777" w:rsidR="00E43A50" w:rsidRDefault="00E43A50" w:rsidP="00E43A50"/>
        </w:tc>
        <w:tc>
          <w:tcPr>
            <w:tcW w:w="424" w:type="dxa"/>
          </w:tcPr>
          <w:p w14:paraId="797B8013" w14:textId="77777777" w:rsidR="00E43A50" w:rsidRDefault="00E43A50" w:rsidP="00E43A50"/>
        </w:tc>
        <w:tc>
          <w:tcPr>
            <w:tcW w:w="424" w:type="dxa"/>
          </w:tcPr>
          <w:p w14:paraId="11ED56DC" w14:textId="77777777" w:rsidR="00E43A50" w:rsidRDefault="00E43A50" w:rsidP="00E43A50"/>
        </w:tc>
        <w:tc>
          <w:tcPr>
            <w:tcW w:w="644" w:type="dxa"/>
          </w:tcPr>
          <w:p w14:paraId="5929F66F" w14:textId="77777777" w:rsidR="00E43A50" w:rsidRDefault="00E43A50" w:rsidP="00E43A50"/>
        </w:tc>
      </w:tr>
      <w:tr w:rsidR="00001524" w:rsidRPr="00FA4C3E" w14:paraId="6BF1AE43" w14:textId="77777777" w:rsidTr="00001524">
        <w:tc>
          <w:tcPr>
            <w:tcW w:w="7154" w:type="dxa"/>
            <w:vAlign w:val="center"/>
          </w:tcPr>
          <w:p w14:paraId="5E0314EF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HNOKFH+Arial,Bold"/>
                <w:b/>
                <w:i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3" w:type="dxa"/>
          </w:tcPr>
          <w:p w14:paraId="3746FDE0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3986472D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6F656A27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20A64E16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270E5578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9A6C99" w:rsidRPr="00FA4C3E" w14:paraId="0B9071B2" w14:textId="77777777" w:rsidTr="00C3675E">
        <w:tc>
          <w:tcPr>
            <w:tcW w:w="7154" w:type="dxa"/>
          </w:tcPr>
          <w:p w14:paraId="31B74018" w14:textId="15034BE3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slysahættu í vinnuumhverfi rafiðnaðarmanna og helstu öryggisráðst</w:t>
            </w:r>
            <w:r>
              <w:rPr>
                <w:rFonts w:ascii="Verdana" w:hAnsi="Verdana"/>
              </w:rPr>
              <w:t>a</w:t>
            </w:r>
            <w:r w:rsidRPr="00E61D5F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anir</w:t>
            </w:r>
            <w:r w:rsidRPr="00E61D5F">
              <w:rPr>
                <w:rFonts w:ascii="Verdana" w:hAnsi="Verdana"/>
              </w:rPr>
              <w:t xml:space="preserve"> gegn henni.</w:t>
            </w:r>
          </w:p>
        </w:tc>
        <w:tc>
          <w:tcPr>
            <w:tcW w:w="423" w:type="dxa"/>
          </w:tcPr>
          <w:p w14:paraId="5E22A704" w14:textId="77777777" w:rsidR="009A6C99" w:rsidRPr="00FA4C3E" w:rsidRDefault="009A6C99" w:rsidP="009A6C99"/>
        </w:tc>
        <w:tc>
          <w:tcPr>
            <w:tcW w:w="424" w:type="dxa"/>
          </w:tcPr>
          <w:p w14:paraId="726E3D89" w14:textId="77777777" w:rsidR="009A6C99" w:rsidRPr="00FA4C3E" w:rsidRDefault="009A6C99" w:rsidP="009A6C99"/>
        </w:tc>
        <w:tc>
          <w:tcPr>
            <w:tcW w:w="424" w:type="dxa"/>
          </w:tcPr>
          <w:p w14:paraId="0A3B9EFE" w14:textId="77777777" w:rsidR="009A6C99" w:rsidRPr="00FA4C3E" w:rsidRDefault="009A6C99" w:rsidP="009A6C99"/>
        </w:tc>
        <w:tc>
          <w:tcPr>
            <w:tcW w:w="424" w:type="dxa"/>
          </w:tcPr>
          <w:p w14:paraId="2C4F313E" w14:textId="77777777" w:rsidR="009A6C99" w:rsidRPr="00FA4C3E" w:rsidRDefault="009A6C99" w:rsidP="009A6C99"/>
        </w:tc>
        <w:tc>
          <w:tcPr>
            <w:tcW w:w="644" w:type="dxa"/>
          </w:tcPr>
          <w:p w14:paraId="7520EF7D" w14:textId="77777777" w:rsidR="009A6C99" w:rsidRPr="00FA4C3E" w:rsidRDefault="009A6C99" w:rsidP="009A6C99"/>
        </w:tc>
      </w:tr>
      <w:tr w:rsidR="009A6C99" w:rsidRPr="00FA4C3E" w14:paraId="29C0571F" w14:textId="77777777" w:rsidTr="00C3675E">
        <w:tc>
          <w:tcPr>
            <w:tcW w:w="7154" w:type="dxa"/>
          </w:tcPr>
          <w:p w14:paraId="3F6660B4" w14:textId="33D6CE31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raforkukerfi og rafbúnaði í íslenskum skipum.</w:t>
            </w:r>
          </w:p>
        </w:tc>
        <w:tc>
          <w:tcPr>
            <w:tcW w:w="423" w:type="dxa"/>
          </w:tcPr>
          <w:p w14:paraId="5598A538" w14:textId="77777777" w:rsidR="009A6C99" w:rsidRPr="00FA4C3E" w:rsidRDefault="009A6C99" w:rsidP="009A6C99"/>
        </w:tc>
        <w:tc>
          <w:tcPr>
            <w:tcW w:w="424" w:type="dxa"/>
          </w:tcPr>
          <w:p w14:paraId="5C07284A" w14:textId="77777777" w:rsidR="009A6C99" w:rsidRPr="00FA4C3E" w:rsidRDefault="009A6C99" w:rsidP="009A6C99"/>
        </w:tc>
        <w:tc>
          <w:tcPr>
            <w:tcW w:w="424" w:type="dxa"/>
          </w:tcPr>
          <w:p w14:paraId="19A17BA6" w14:textId="77777777" w:rsidR="009A6C99" w:rsidRPr="00FA4C3E" w:rsidRDefault="009A6C99" w:rsidP="009A6C99"/>
        </w:tc>
        <w:tc>
          <w:tcPr>
            <w:tcW w:w="424" w:type="dxa"/>
          </w:tcPr>
          <w:p w14:paraId="63113DD5" w14:textId="77777777" w:rsidR="009A6C99" w:rsidRPr="00FA4C3E" w:rsidRDefault="009A6C99" w:rsidP="009A6C99"/>
        </w:tc>
        <w:tc>
          <w:tcPr>
            <w:tcW w:w="644" w:type="dxa"/>
          </w:tcPr>
          <w:p w14:paraId="277E0CDE" w14:textId="77777777" w:rsidR="009A6C99" w:rsidRPr="00FA4C3E" w:rsidRDefault="009A6C99" w:rsidP="009A6C99"/>
        </w:tc>
      </w:tr>
      <w:tr w:rsidR="009A6C99" w:rsidRPr="00FA4C3E" w14:paraId="0B1FF8F5" w14:textId="77777777" w:rsidTr="00C3675E">
        <w:tc>
          <w:tcPr>
            <w:tcW w:w="7154" w:type="dxa"/>
          </w:tcPr>
          <w:p w14:paraId="52DB1C1F" w14:textId="480C7C1C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almenn</w:t>
            </w:r>
            <w:r w:rsidR="00C3675E">
              <w:rPr>
                <w:rFonts w:ascii="Verdana" w:hAnsi="Verdana"/>
              </w:rPr>
              <w:t>ar</w:t>
            </w:r>
            <w:r w:rsidRPr="00E61D5F">
              <w:rPr>
                <w:rFonts w:ascii="Verdana" w:hAnsi="Verdana"/>
              </w:rPr>
              <w:t xml:space="preserve"> kröfu</w:t>
            </w:r>
            <w:r w:rsidR="00C3675E">
              <w:rPr>
                <w:rFonts w:ascii="Verdana" w:hAnsi="Verdana"/>
              </w:rPr>
              <w:t>r</w:t>
            </w:r>
            <w:r w:rsidRPr="00E61D5F">
              <w:rPr>
                <w:rFonts w:ascii="Verdana" w:hAnsi="Verdana"/>
              </w:rPr>
              <w:t xml:space="preserve"> í byggingareglugerð til raflagna og rafbúnaðar í mannvirkjum.</w:t>
            </w:r>
          </w:p>
        </w:tc>
        <w:tc>
          <w:tcPr>
            <w:tcW w:w="423" w:type="dxa"/>
          </w:tcPr>
          <w:p w14:paraId="3AD2C5A0" w14:textId="77777777" w:rsidR="009A6C99" w:rsidRPr="00FA4C3E" w:rsidRDefault="009A6C99" w:rsidP="009A6C99"/>
        </w:tc>
        <w:tc>
          <w:tcPr>
            <w:tcW w:w="424" w:type="dxa"/>
          </w:tcPr>
          <w:p w14:paraId="42F46856" w14:textId="77777777" w:rsidR="009A6C99" w:rsidRPr="00FA4C3E" w:rsidRDefault="009A6C99" w:rsidP="009A6C99"/>
        </w:tc>
        <w:tc>
          <w:tcPr>
            <w:tcW w:w="424" w:type="dxa"/>
          </w:tcPr>
          <w:p w14:paraId="35538395" w14:textId="77777777" w:rsidR="009A6C99" w:rsidRPr="00FA4C3E" w:rsidRDefault="009A6C99" w:rsidP="009A6C99"/>
        </w:tc>
        <w:tc>
          <w:tcPr>
            <w:tcW w:w="424" w:type="dxa"/>
          </w:tcPr>
          <w:p w14:paraId="5FEBCAE3" w14:textId="77777777" w:rsidR="009A6C99" w:rsidRPr="00FA4C3E" w:rsidRDefault="009A6C99" w:rsidP="009A6C99"/>
        </w:tc>
        <w:tc>
          <w:tcPr>
            <w:tcW w:w="644" w:type="dxa"/>
          </w:tcPr>
          <w:p w14:paraId="73D3458C" w14:textId="77777777" w:rsidR="009A6C99" w:rsidRPr="00FA4C3E" w:rsidRDefault="009A6C99" w:rsidP="009A6C99"/>
        </w:tc>
      </w:tr>
      <w:tr w:rsidR="009A6C99" w:rsidRPr="00FA4C3E" w14:paraId="7AACDB53" w14:textId="77777777" w:rsidTr="00C3675E">
        <w:tc>
          <w:tcPr>
            <w:tcW w:w="7154" w:type="dxa"/>
          </w:tcPr>
          <w:p w14:paraId="649E9476" w14:textId="3E234AC7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magn, gerð og staðsetningu á rafbúnaði í raflögnum fyrir íbúðarhúsnæði.</w:t>
            </w:r>
          </w:p>
        </w:tc>
        <w:tc>
          <w:tcPr>
            <w:tcW w:w="423" w:type="dxa"/>
          </w:tcPr>
          <w:p w14:paraId="32B25B52" w14:textId="77777777" w:rsidR="009A6C99" w:rsidRPr="00FA4C3E" w:rsidRDefault="009A6C99" w:rsidP="009A6C99"/>
        </w:tc>
        <w:tc>
          <w:tcPr>
            <w:tcW w:w="424" w:type="dxa"/>
          </w:tcPr>
          <w:p w14:paraId="7F661434" w14:textId="77777777" w:rsidR="009A6C99" w:rsidRPr="00FA4C3E" w:rsidRDefault="009A6C99" w:rsidP="009A6C99"/>
        </w:tc>
        <w:tc>
          <w:tcPr>
            <w:tcW w:w="424" w:type="dxa"/>
          </w:tcPr>
          <w:p w14:paraId="0A2210AC" w14:textId="77777777" w:rsidR="009A6C99" w:rsidRPr="00FA4C3E" w:rsidRDefault="009A6C99" w:rsidP="009A6C99"/>
        </w:tc>
        <w:tc>
          <w:tcPr>
            <w:tcW w:w="424" w:type="dxa"/>
          </w:tcPr>
          <w:p w14:paraId="57E63AAC" w14:textId="77777777" w:rsidR="009A6C99" w:rsidRPr="00FA4C3E" w:rsidRDefault="009A6C99" w:rsidP="009A6C99"/>
        </w:tc>
        <w:tc>
          <w:tcPr>
            <w:tcW w:w="644" w:type="dxa"/>
          </w:tcPr>
          <w:p w14:paraId="3665CE6C" w14:textId="77777777" w:rsidR="009A6C99" w:rsidRPr="00FA4C3E" w:rsidRDefault="009A6C99" w:rsidP="009A6C99"/>
        </w:tc>
      </w:tr>
      <w:tr w:rsidR="009A6C99" w:rsidRPr="00FA4C3E" w14:paraId="2E6590D0" w14:textId="77777777" w:rsidTr="00C3675E">
        <w:tc>
          <w:tcPr>
            <w:tcW w:w="7154" w:type="dxa"/>
          </w:tcPr>
          <w:p w14:paraId="5466F40A" w14:textId="53262E83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tenging</w:t>
            </w:r>
            <w:r>
              <w:rPr>
                <w:rFonts w:ascii="Verdana" w:hAnsi="Verdana"/>
              </w:rPr>
              <w:t>ar</w:t>
            </w:r>
            <w:r w:rsidRPr="00E61D5F">
              <w:rPr>
                <w:rFonts w:ascii="Verdana" w:hAnsi="Verdana"/>
              </w:rPr>
              <w:t xml:space="preserve"> neysluveitna við lágspennudreifikerfi rafveitna.</w:t>
            </w:r>
          </w:p>
        </w:tc>
        <w:tc>
          <w:tcPr>
            <w:tcW w:w="423" w:type="dxa"/>
          </w:tcPr>
          <w:p w14:paraId="0CAD0B43" w14:textId="77777777" w:rsidR="009A6C99" w:rsidRPr="00FA4C3E" w:rsidRDefault="009A6C99" w:rsidP="009A6C99"/>
        </w:tc>
        <w:tc>
          <w:tcPr>
            <w:tcW w:w="424" w:type="dxa"/>
          </w:tcPr>
          <w:p w14:paraId="6595C4D5" w14:textId="77777777" w:rsidR="009A6C99" w:rsidRPr="00FA4C3E" w:rsidRDefault="009A6C99" w:rsidP="009A6C99"/>
        </w:tc>
        <w:tc>
          <w:tcPr>
            <w:tcW w:w="424" w:type="dxa"/>
          </w:tcPr>
          <w:p w14:paraId="3DAD01C3" w14:textId="77777777" w:rsidR="009A6C99" w:rsidRPr="00FA4C3E" w:rsidRDefault="009A6C99" w:rsidP="009A6C99"/>
        </w:tc>
        <w:tc>
          <w:tcPr>
            <w:tcW w:w="424" w:type="dxa"/>
          </w:tcPr>
          <w:p w14:paraId="31295C46" w14:textId="77777777" w:rsidR="009A6C99" w:rsidRPr="00FA4C3E" w:rsidRDefault="009A6C99" w:rsidP="009A6C99"/>
        </w:tc>
        <w:tc>
          <w:tcPr>
            <w:tcW w:w="644" w:type="dxa"/>
          </w:tcPr>
          <w:p w14:paraId="1AC5B961" w14:textId="77777777" w:rsidR="009A6C99" w:rsidRPr="00FA4C3E" w:rsidRDefault="009A6C99" w:rsidP="009A6C99"/>
        </w:tc>
      </w:tr>
      <w:tr w:rsidR="009A6C99" w:rsidRPr="00FA4C3E" w14:paraId="4F434D81" w14:textId="77777777" w:rsidTr="00C3675E">
        <w:tc>
          <w:tcPr>
            <w:tcW w:w="7154" w:type="dxa"/>
          </w:tcPr>
          <w:p w14:paraId="0971357C" w14:textId="5C7CFF81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fyrirkomulag og frágang á mælitækjum fyrir raforkunotkun.</w:t>
            </w:r>
          </w:p>
        </w:tc>
        <w:tc>
          <w:tcPr>
            <w:tcW w:w="423" w:type="dxa"/>
          </w:tcPr>
          <w:p w14:paraId="571D992E" w14:textId="77777777" w:rsidR="009A6C99" w:rsidRPr="00FA4C3E" w:rsidRDefault="009A6C99" w:rsidP="009A6C99"/>
        </w:tc>
        <w:tc>
          <w:tcPr>
            <w:tcW w:w="424" w:type="dxa"/>
          </w:tcPr>
          <w:p w14:paraId="258A7053" w14:textId="77777777" w:rsidR="009A6C99" w:rsidRPr="00FA4C3E" w:rsidRDefault="009A6C99" w:rsidP="009A6C99"/>
        </w:tc>
        <w:tc>
          <w:tcPr>
            <w:tcW w:w="424" w:type="dxa"/>
          </w:tcPr>
          <w:p w14:paraId="4B03E83C" w14:textId="77777777" w:rsidR="009A6C99" w:rsidRPr="00FA4C3E" w:rsidRDefault="009A6C99" w:rsidP="009A6C99"/>
        </w:tc>
        <w:tc>
          <w:tcPr>
            <w:tcW w:w="424" w:type="dxa"/>
          </w:tcPr>
          <w:p w14:paraId="6FF11598" w14:textId="77777777" w:rsidR="009A6C99" w:rsidRPr="00FA4C3E" w:rsidRDefault="009A6C99" w:rsidP="009A6C99"/>
        </w:tc>
        <w:tc>
          <w:tcPr>
            <w:tcW w:w="644" w:type="dxa"/>
          </w:tcPr>
          <w:p w14:paraId="0ED65338" w14:textId="77777777" w:rsidR="009A6C99" w:rsidRPr="00FA4C3E" w:rsidRDefault="009A6C99" w:rsidP="009A6C99"/>
        </w:tc>
      </w:tr>
      <w:tr w:rsidR="009A6C99" w:rsidRPr="00FA4C3E" w14:paraId="1DDD474E" w14:textId="77777777" w:rsidTr="00C3675E">
        <w:tc>
          <w:tcPr>
            <w:tcW w:w="7154" w:type="dxa"/>
          </w:tcPr>
          <w:p w14:paraId="6401369C" w14:textId="45A7D987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grunnreglu</w:t>
            </w:r>
            <w:r w:rsidR="00C3675E">
              <w:rPr>
                <w:rFonts w:ascii="Verdana" w:hAnsi="Verdana"/>
              </w:rPr>
              <w:t>r</w:t>
            </w:r>
            <w:r w:rsidRPr="00E61D5F">
              <w:rPr>
                <w:rFonts w:ascii="Verdana" w:hAnsi="Verdana"/>
              </w:rPr>
              <w:t xml:space="preserve"> um raflagnir bygginga, reglugerð um öryggismál og skilgreiningu íðorða um öryggi.</w:t>
            </w:r>
          </w:p>
        </w:tc>
        <w:tc>
          <w:tcPr>
            <w:tcW w:w="423" w:type="dxa"/>
          </w:tcPr>
          <w:p w14:paraId="1D98FC54" w14:textId="77777777" w:rsidR="009A6C99" w:rsidRPr="00FA4C3E" w:rsidRDefault="009A6C99" w:rsidP="009A6C99"/>
        </w:tc>
        <w:tc>
          <w:tcPr>
            <w:tcW w:w="424" w:type="dxa"/>
          </w:tcPr>
          <w:p w14:paraId="1114ED72" w14:textId="77777777" w:rsidR="009A6C99" w:rsidRPr="00FA4C3E" w:rsidRDefault="009A6C99" w:rsidP="009A6C99"/>
        </w:tc>
        <w:tc>
          <w:tcPr>
            <w:tcW w:w="424" w:type="dxa"/>
          </w:tcPr>
          <w:p w14:paraId="6AE5FA77" w14:textId="77777777" w:rsidR="009A6C99" w:rsidRPr="00FA4C3E" w:rsidRDefault="009A6C99" w:rsidP="009A6C99"/>
        </w:tc>
        <w:tc>
          <w:tcPr>
            <w:tcW w:w="424" w:type="dxa"/>
          </w:tcPr>
          <w:p w14:paraId="13C68F16" w14:textId="77777777" w:rsidR="009A6C99" w:rsidRPr="00FA4C3E" w:rsidRDefault="009A6C99" w:rsidP="009A6C99"/>
        </w:tc>
        <w:tc>
          <w:tcPr>
            <w:tcW w:w="644" w:type="dxa"/>
          </w:tcPr>
          <w:p w14:paraId="436BE92D" w14:textId="77777777" w:rsidR="009A6C99" w:rsidRPr="00FA4C3E" w:rsidRDefault="009A6C99" w:rsidP="009A6C99"/>
        </w:tc>
      </w:tr>
      <w:tr w:rsidR="009A6C99" w:rsidRPr="00FA4C3E" w14:paraId="703C32F6" w14:textId="77777777" w:rsidTr="00C3675E">
        <w:tc>
          <w:tcPr>
            <w:tcW w:w="7154" w:type="dxa"/>
          </w:tcPr>
          <w:p w14:paraId="4D053AA6" w14:textId="72F18DF2" w:rsidR="009A6C99" w:rsidRPr="008C088E" w:rsidRDefault="009A6C99" w:rsidP="009A6C99">
            <w:pPr>
              <w:rPr>
                <w:rFonts w:ascii="Verdana" w:hAnsi="Verdana"/>
              </w:rPr>
            </w:pPr>
            <w:r w:rsidRPr="00E61D5F">
              <w:rPr>
                <w:rFonts w:ascii="Verdana" w:hAnsi="Verdana"/>
              </w:rPr>
              <w:t>mismunandi gerð</w:t>
            </w:r>
            <w:r>
              <w:rPr>
                <w:rFonts w:ascii="Verdana" w:hAnsi="Verdana"/>
              </w:rPr>
              <w:t>ir</w:t>
            </w:r>
            <w:r w:rsidRPr="00E61D5F">
              <w:rPr>
                <w:rFonts w:ascii="Verdana" w:hAnsi="Verdana"/>
              </w:rPr>
              <w:t xml:space="preserve"> dreifikerfa og almenn</w:t>
            </w:r>
            <w:r>
              <w:rPr>
                <w:rFonts w:ascii="Verdana" w:hAnsi="Verdana"/>
              </w:rPr>
              <w:t>a</w:t>
            </w:r>
            <w:r w:rsidRPr="00E61D5F">
              <w:rPr>
                <w:rFonts w:ascii="Verdana" w:hAnsi="Verdana"/>
              </w:rPr>
              <w:t xml:space="preserve"> eiginleik</w:t>
            </w:r>
            <w:r>
              <w:rPr>
                <w:rFonts w:ascii="Verdana" w:hAnsi="Verdana"/>
              </w:rPr>
              <w:t>a</w:t>
            </w:r>
            <w:r w:rsidRPr="00E61D5F">
              <w:rPr>
                <w:rFonts w:ascii="Verdana" w:hAnsi="Verdana"/>
              </w:rPr>
              <w:t xml:space="preserve"> raflagna í byggingum, sem og kröfu</w:t>
            </w:r>
            <w:r>
              <w:rPr>
                <w:rFonts w:ascii="Verdana" w:hAnsi="Verdana"/>
              </w:rPr>
              <w:t>r</w:t>
            </w:r>
            <w:r w:rsidRPr="00E61D5F">
              <w:rPr>
                <w:rFonts w:ascii="Verdana" w:hAnsi="Verdana"/>
              </w:rPr>
              <w:t xml:space="preserve"> til sérstakra lagna eða staða og sérákvæðum vegna staðsetningar virkja.</w:t>
            </w:r>
          </w:p>
        </w:tc>
        <w:tc>
          <w:tcPr>
            <w:tcW w:w="423" w:type="dxa"/>
          </w:tcPr>
          <w:p w14:paraId="5CA7DECD" w14:textId="77777777" w:rsidR="009A6C99" w:rsidRPr="00FA4C3E" w:rsidRDefault="009A6C99" w:rsidP="009A6C99"/>
        </w:tc>
        <w:tc>
          <w:tcPr>
            <w:tcW w:w="424" w:type="dxa"/>
          </w:tcPr>
          <w:p w14:paraId="2F1B38EA" w14:textId="77777777" w:rsidR="009A6C99" w:rsidRPr="00FA4C3E" w:rsidRDefault="009A6C99" w:rsidP="009A6C99"/>
        </w:tc>
        <w:tc>
          <w:tcPr>
            <w:tcW w:w="424" w:type="dxa"/>
          </w:tcPr>
          <w:p w14:paraId="426325B3" w14:textId="77777777" w:rsidR="009A6C99" w:rsidRPr="00FA4C3E" w:rsidRDefault="009A6C99" w:rsidP="009A6C99"/>
        </w:tc>
        <w:tc>
          <w:tcPr>
            <w:tcW w:w="424" w:type="dxa"/>
          </w:tcPr>
          <w:p w14:paraId="70AA22CF" w14:textId="77777777" w:rsidR="009A6C99" w:rsidRPr="00FA4C3E" w:rsidRDefault="009A6C99" w:rsidP="009A6C99"/>
        </w:tc>
        <w:tc>
          <w:tcPr>
            <w:tcW w:w="644" w:type="dxa"/>
          </w:tcPr>
          <w:p w14:paraId="4A0656C9" w14:textId="77777777" w:rsidR="009A6C99" w:rsidRPr="00FA4C3E" w:rsidRDefault="009A6C99" w:rsidP="009A6C99"/>
        </w:tc>
      </w:tr>
      <w:tr w:rsidR="009A6C99" w:rsidRPr="00FA4C3E" w14:paraId="0DB26129" w14:textId="77777777" w:rsidTr="00001524">
        <w:tc>
          <w:tcPr>
            <w:tcW w:w="7154" w:type="dxa"/>
            <w:vAlign w:val="center"/>
          </w:tcPr>
          <w:p w14:paraId="507BEE51" w14:textId="60786EEB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 xml:space="preserve">reglugerð um raforkuvirki og ákvæðum reglugerðar um öryggisþætti </w:t>
            </w:r>
            <w:r>
              <w:rPr>
                <w:rFonts w:ascii="Verdana" w:hAnsi="Verdana"/>
              </w:rPr>
              <w:t>skal</w:t>
            </w:r>
            <w:r w:rsidRPr="00981E70">
              <w:rPr>
                <w:rFonts w:ascii="Verdana" w:hAnsi="Verdana"/>
              </w:rPr>
              <w:t xml:space="preserve"> framfylgt við verklegar framkvæmdir.</w:t>
            </w:r>
          </w:p>
        </w:tc>
        <w:tc>
          <w:tcPr>
            <w:tcW w:w="423" w:type="dxa"/>
          </w:tcPr>
          <w:p w14:paraId="3D728972" w14:textId="77777777" w:rsidR="009A6C99" w:rsidRPr="00FA4C3E" w:rsidRDefault="009A6C99" w:rsidP="009A6C99"/>
        </w:tc>
        <w:tc>
          <w:tcPr>
            <w:tcW w:w="424" w:type="dxa"/>
          </w:tcPr>
          <w:p w14:paraId="6E0FA318" w14:textId="77777777" w:rsidR="009A6C99" w:rsidRPr="00FA4C3E" w:rsidRDefault="009A6C99" w:rsidP="009A6C99"/>
        </w:tc>
        <w:tc>
          <w:tcPr>
            <w:tcW w:w="424" w:type="dxa"/>
          </w:tcPr>
          <w:p w14:paraId="68F0B0E6" w14:textId="77777777" w:rsidR="009A6C99" w:rsidRPr="00FA4C3E" w:rsidRDefault="009A6C99" w:rsidP="009A6C99"/>
        </w:tc>
        <w:tc>
          <w:tcPr>
            <w:tcW w:w="424" w:type="dxa"/>
          </w:tcPr>
          <w:p w14:paraId="74BF5805" w14:textId="77777777" w:rsidR="009A6C99" w:rsidRPr="00FA4C3E" w:rsidRDefault="009A6C99" w:rsidP="009A6C99"/>
        </w:tc>
        <w:tc>
          <w:tcPr>
            <w:tcW w:w="644" w:type="dxa"/>
          </w:tcPr>
          <w:p w14:paraId="6BA0AA4E" w14:textId="77777777" w:rsidR="009A6C99" w:rsidRPr="00FA4C3E" w:rsidRDefault="009A6C99" w:rsidP="009A6C99"/>
        </w:tc>
      </w:tr>
      <w:tr w:rsidR="009A6C99" w:rsidRPr="00FA4C3E" w14:paraId="5ECC32B8" w14:textId="77777777" w:rsidTr="00001524">
        <w:tc>
          <w:tcPr>
            <w:tcW w:w="7154" w:type="dxa"/>
            <w:vAlign w:val="center"/>
          </w:tcPr>
          <w:p w14:paraId="0F4607E3" w14:textId="0ADD6DB4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>varnarráðstafanir, yfirstraums- og yfirspennuvarnir, búnað og efnisval með tilliti til nýframkvæmda, viðhalds og endurbóta á neysluveitum í rekstri.</w:t>
            </w:r>
          </w:p>
        </w:tc>
        <w:tc>
          <w:tcPr>
            <w:tcW w:w="423" w:type="dxa"/>
          </w:tcPr>
          <w:p w14:paraId="0CA94677" w14:textId="77777777" w:rsidR="009A6C99" w:rsidRPr="00FA4C3E" w:rsidRDefault="009A6C99" w:rsidP="009A6C99"/>
        </w:tc>
        <w:tc>
          <w:tcPr>
            <w:tcW w:w="424" w:type="dxa"/>
          </w:tcPr>
          <w:p w14:paraId="55010325" w14:textId="77777777" w:rsidR="009A6C99" w:rsidRPr="00FA4C3E" w:rsidRDefault="009A6C99" w:rsidP="009A6C99"/>
        </w:tc>
        <w:tc>
          <w:tcPr>
            <w:tcW w:w="424" w:type="dxa"/>
          </w:tcPr>
          <w:p w14:paraId="22E279F6" w14:textId="77777777" w:rsidR="009A6C99" w:rsidRPr="00FA4C3E" w:rsidRDefault="009A6C99" w:rsidP="009A6C99"/>
        </w:tc>
        <w:tc>
          <w:tcPr>
            <w:tcW w:w="424" w:type="dxa"/>
          </w:tcPr>
          <w:p w14:paraId="656D8BD6" w14:textId="77777777" w:rsidR="009A6C99" w:rsidRPr="00FA4C3E" w:rsidRDefault="009A6C99" w:rsidP="009A6C99"/>
        </w:tc>
        <w:tc>
          <w:tcPr>
            <w:tcW w:w="644" w:type="dxa"/>
          </w:tcPr>
          <w:p w14:paraId="369A76CC" w14:textId="77777777" w:rsidR="009A6C99" w:rsidRPr="00FA4C3E" w:rsidRDefault="009A6C99" w:rsidP="009A6C99"/>
        </w:tc>
      </w:tr>
      <w:tr w:rsidR="009A6C99" w:rsidRPr="00FA4C3E" w14:paraId="53CD1188" w14:textId="77777777" w:rsidTr="00001524">
        <w:tc>
          <w:tcPr>
            <w:tcW w:w="7154" w:type="dxa"/>
            <w:vAlign w:val="center"/>
          </w:tcPr>
          <w:p w14:paraId="4A84DD15" w14:textId="7888F474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>vinnureglur Mannvirkjastofnunar, frágang á umsóknareyðublöðum varðandi heimtaug, verktökur og úttektarbeiðnir.</w:t>
            </w:r>
          </w:p>
        </w:tc>
        <w:tc>
          <w:tcPr>
            <w:tcW w:w="423" w:type="dxa"/>
          </w:tcPr>
          <w:p w14:paraId="66225355" w14:textId="77777777" w:rsidR="009A6C99" w:rsidRPr="00FA4C3E" w:rsidRDefault="009A6C99" w:rsidP="009A6C99"/>
        </w:tc>
        <w:tc>
          <w:tcPr>
            <w:tcW w:w="424" w:type="dxa"/>
          </w:tcPr>
          <w:p w14:paraId="4DE3C283" w14:textId="77777777" w:rsidR="009A6C99" w:rsidRPr="00FA4C3E" w:rsidRDefault="009A6C99" w:rsidP="009A6C99"/>
        </w:tc>
        <w:tc>
          <w:tcPr>
            <w:tcW w:w="424" w:type="dxa"/>
          </w:tcPr>
          <w:p w14:paraId="35AA053D" w14:textId="77777777" w:rsidR="009A6C99" w:rsidRPr="00FA4C3E" w:rsidRDefault="009A6C99" w:rsidP="009A6C99"/>
        </w:tc>
        <w:tc>
          <w:tcPr>
            <w:tcW w:w="424" w:type="dxa"/>
          </w:tcPr>
          <w:p w14:paraId="5697D358" w14:textId="77777777" w:rsidR="009A6C99" w:rsidRPr="00FA4C3E" w:rsidRDefault="009A6C99" w:rsidP="009A6C99"/>
        </w:tc>
        <w:tc>
          <w:tcPr>
            <w:tcW w:w="644" w:type="dxa"/>
          </w:tcPr>
          <w:p w14:paraId="1993BD2C" w14:textId="77777777" w:rsidR="009A6C99" w:rsidRPr="00FA4C3E" w:rsidRDefault="009A6C99" w:rsidP="009A6C99"/>
        </w:tc>
      </w:tr>
      <w:tr w:rsidR="009A6C99" w:rsidRPr="00FA4C3E" w14:paraId="3A9F6EAA" w14:textId="77777777" w:rsidTr="00001524">
        <w:tc>
          <w:tcPr>
            <w:tcW w:w="7154" w:type="dxa"/>
            <w:vAlign w:val="center"/>
          </w:tcPr>
          <w:p w14:paraId="19EFE046" w14:textId="0EBDC576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>frágang á tilkynningarskyldum eyðublöðum til Mannvirkjastofnunar og rafveitu</w:t>
            </w:r>
            <w:r w:rsidR="005060FD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27BAA75" w14:textId="77777777" w:rsidR="009A6C99" w:rsidRPr="00FA4C3E" w:rsidRDefault="009A6C99" w:rsidP="009A6C99"/>
        </w:tc>
        <w:tc>
          <w:tcPr>
            <w:tcW w:w="424" w:type="dxa"/>
          </w:tcPr>
          <w:p w14:paraId="7D4719D9" w14:textId="77777777" w:rsidR="009A6C99" w:rsidRPr="00FA4C3E" w:rsidRDefault="009A6C99" w:rsidP="009A6C99"/>
        </w:tc>
        <w:tc>
          <w:tcPr>
            <w:tcW w:w="424" w:type="dxa"/>
          </w:tcPr>
          <w:p w14:paraId="2BB7A7BF" w14:textId="77777777" w:rsidR="009A6C99" w:rsidRPr="00FA4C3E" w:rsidRDefault="009A6C99" w:rsidP="009A6C99"/>
        </w:tc>
        <w:tc>
          <w:tcPr>
            <w:tcW w:w="424" w:type="dxa"/>
          </w:tcPr>
          <w:p w14:paraId="3FAB256D" w14:textId="77777777" w:rsidR="009A6C99" w:rsidRPr="00FA4C3E" w:rsidRDefault="009A6C99" w:rsidP="009A6C99"/>
        </w:tc>
        <w:tc>
          <w:tcPr>
            <w:tcW w:w="644" w:type="dxa"/>
          </w:tcPr>
          <w:p w14:paraId="23C794AD" w14:textId="77777777" w:rsidR="009A6C99" w:rsidRPr="00FA4C3E" w:rsidRDefault="009A6C99" w:rsidP="009A6C99"/>
        </w:tc>
      </w:tr>
      <w:tr w:rsidR="009A6C99" w:rsidRPr="00FA4C3E" w14:paraId="695B19FA" w14:textId="77777777" w:rsidTr="00001524">
        <w:tc>
          <w:tcPr>
            <w:tcW w:w="7154" w:type="dxa"/>
            <w:vAlign w:val="center"/>
          </w:tcPr>
          <w:p w14:paraId="26D87DC4" w14:textId="214D08E3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>ákvæði reglugerða um raflagnir í skipum sem og ákvæði byggingareglugerðar er varða raflagnir og rafbúnað</w:t>
            </w:r>
            <w:r w:rsidR="005060FD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A5D815F" w14:textId="77777777" w:rsidR="009A6C99" w:rsidRPr="00FA4C3E" w:rsidRDefault="009A6C99" w:rsidP="009A6C99"/>
        </w:tc>
        <w:tc>
          <w:tcPr>
            <w:tcW w:w="424" w:type="dxa"/>
          </w:tcPr>
          <w:p w14:paraId="50390A0E" w14:textId="77777777" w:rsidR="009A6C99" w:rsidRPr="00FA4C3E" w:rsidRDefault="009A6C99" w:rsidP="009A6C99"/>
        </w:tc>
        <w:tc>
          <w:tcPr>
            <w:tcW w:w="424" w:type="dxa"/>
          </w:tcPr>
          <w:p w14:paraId="37438E2F" w14:textId="77777777" w:rsidR="009A6C99" w:rsidRPr="00FA4C3E" w:rsidRDefault="009A6C99" w:rsidP="009A6C99"/>
        </w:tc>
        <w:tc>
          <w:tcPr>
            <w:tcW w:w="424" w:type="dxa"/>
          </w:tcPr>
          <w:p w14:paraId="35B26569" w14:textId="77777777" w:rsidR="009A6C99" w:rsidRPr="00FA4C3E" w:rsidRDefault="009A6C99" w:rsidP="009A6C99"/>
        </w:tc>
        <w:tc>
          <w:tcPr>
            <w:tcW w:w="644" w:type="dxa"/>
          </w:tcPr>
          <w:p w14:paraId="17E939CD" w14:textId="77777777" w:rsidR="009A6C99" w:rsidRPr="00FA4C3E" w:rsidRDefault="009A6C99" w:rsidP="009A6C99"/>
        </w:tc>
      </w:tr>
      <w:tr w:rsidR="009A6C99" w:rsidRPr="00FA4C3E" w14:paraId="4CEE7A4E" w14:textId="77777777" w:rsidTr="00001524">
        <w:tc>
          <w:tcPr>
            <w:tcW w:w="7154" w:type="dxa"/>
            <w:vAlign w:val="center"/>
          </w:tcPr>
          <w:p w14:paraId="2BD619F7" w14:textId="3DD7888A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>reglugerð um raforkuvirki og ákvæð</w:t>
            </w:r>
            <w:r>
              <w:rPr>
                <w:rFonts w:ascii="Verdana" w:hAnsi="Verdana"/>
              </w:rPr>
              <w:t>i</w:t>
            </w:r>
            <w:r w:rsidRPr="00981E70">
              <w:rPr>
                <w:rFonts w:ascii="Verdana" w:hAnsi="Verdana"/>
              </w:rPr>
              <w:t xml:space="preserve"> reglugerðar um öryggisþætti er framfylgt við verklegar framkvæmdir.</w:t>
            </w:r>
          </w:p>
        </w:tc>
        <w:tc>
          <w:tcPr>
            <w:tcW w:w="423" w:type="dxa"/>
          </w:tcPr>
          <w:p w14:paraId="4FAED845" w14:textId="77777777" w:rsidR="009A6C99" w:rsidRPr="00FA4C3E" w:rsidRDefault="009A6C99" w:rsidP="009A6C99"/>
        </w:tc>
        <w:tc>
          <w:tcPr>
            <w:tcW w:w="424" w:type="dxa"/>
          </w:tcPr>
          <w:p w14:paraId="01ABAA1C" w14:textId="77777777" w:rsidR="009A6C99" w:rsidRPr="00FA4C3E" w:rsidRDefault="009A6C99" w:rsidP="009A6C99"/>
        </w:tc>
        <w:tc>
          <w:tcPr>
            <w:tcW w:w="424" w:type="dxa"/>
          </w:tcPr>
          <w:p w14:paraId="31A99BE3" w14:textId="77777777" w:rsidR="009A6C99" w:rsidRPr="00FA4C3E" w:rsidRDefault="009A6C99" w:rsidP="009A6C99"/>
        </w:tc>
        <w:tc>
          <w:tcPr>
            <w:tcW w:w="424" w:type="dxa"/>
          </w:tcPr>
          <w:p w14:paraId="52CE1148" w14:textId="77777777" w:rsidR="009A6C99" w:rsidRPr="00FA4C3E" w:rsidRDefault="009A6C99" w:rsidP="009A6C99"/>
        </w:tc>
        <w:tc>
          <w:tcPr>
            <w:tcW w:w="644" w:type="dxa"/>
          </w:tcPr>
          <w:p w14:paraId="4679E261" w14:textId="77777777" w:rsidR="009A6C99" w:rsidRPr="00FA4C3E" w:rsidRDefault="009A6C99" w:rsidP="009A6C99"/>
        </w:tc>
      </w:tr>
      <w:tr w:rsidR="009A6C99" w:rsidRPr="00FA4C3E" w14:paraId="4239FEEB" w14:textId="77777777" w:rsidTr="00001524">
        <w:tc>
          <w:tcPr>
            <w:tcW w:w="7154" w:type="dxa"/>
            <w:vAlign w:val="center"/>
          </w:tcPr>
          <w:p w14:paraId="2CA8E665" w14:textId="235AB376" w:rsidR="009A6C99" w:rsidRPr="008C088E" w:rsidRDefault="009A6C99" w:rsidP="009A6C99">
            <w:pPr>
              <w:rPr>
                <w:rFonts w:ascii="Verdana" w:hAnsi="Verdana"/>
              </w:rPr>
            </w:pPr>
            <w:r w:rsidRPr="00981E70">
              <w:rPr>
                <w:rFonts w:ascii="Verdana" w:hAnsi="Verdana"/>
              </w:rPr>
              <w:t>varnarráðstafanir, yfirstraums- og yfirspennuvarnir, búnað og efnisval með tilliti til nýframkvæmda, viðhalds og endurbóta á neysluveitum í rekstri</w:t>
            </w:r>
            <w:r w:rsidR="005060FD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669B873B" w14:textId="77777777" w:rsidR="009A6C99" w:rsidRPr="00FA4C3E" w:rsidRDefault="009A6C99" w:rsidP="009A6C99"/>
        </w:tc>
        <w:tc>
          <w:tcPr>
            <w:tcW w:w="424" w:type="dxa"/>
          </w:tcPr>
          <w:p w14:paraId="779FDAC4" w14:textId="77777777" w:rsidR="009A6C99" w:rsidRPr="00FA4C3E" w:rsidRDefault="009A6C99" w:rsidP="009A6C99"/>
        </w:tc>
        <w:tc>
          <w:tcPr>
            <w:tcW w:w="424" w:type="dxa"/>
          </w:tcPr>
          <w:p w14:paraId="4A988677" w14:textId="77777777" w:rsidR="009A6C99" w:rsidRPr="00FA4C3E" w:rsidRDefault="009A6C99" w:rsidP="009A6C99"/>
        </w:tc>
        <w:tc>
          <w:tcPr>
            <w:tcW w:w="424" w:type="dxa"/>
          </w:tcPr>
          <w:p w14:paraId="586B6769" w14:textId="77777777" w:rsidR="009A6C99" w:rsidRPr="00FA4C3E" w:rsidRDefault="009A6C99" w:rsidP="009A6C99"/>
        </w:tc>
        <w:tc>
          <w:tcPr>
            <w:tcW w:w="644" w:type="dxa"/>
          </w:tcPr>
          <w:p w14:paraId="2B6AFB5E" w14:textId="77777777" w:rsidR="009A6C99" w:rsidRPr="00FA4C3E" w:rsidRDefault="009A6C99" w:rsidP="009A6C99"/>
        </w:tc>
      </w:tr>
      <w:tr w:rsidR="009A6C99" w:rsidRPr="00FA4C3E" w14:paraId="508F05AA" w14:textId="77777777" w:rsidTr="00001524">
        <w:tc>
          <w:tcPr>
            <w:tcW w:w="7154" w:type="dxa"/>
            <w:vAlign w:val="center"/>
          </w:tcPr>
          <w:p w14:paraId="0D12908B" w14:textId="77777777" w:rsidR="009A6C99" w:rsidRPr="008C088E" w:rsidRDefault="009A6C99" w:rsidP="009A6C99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1C3FD175" w14:textId="77777777" w:rsidR="009A6C99" w:rsidRPr="00FA4C3E" w:rsidRDefault="009A6C99" w:rsidP="009A6C99"/>
        </w:tc>
        <w:tc>
          <w:tcPr>
            <w:tcW w:w="424" w:type="dxa"/>
          </w:tcPr>
          <w:p w14:paraId="57532861" w14:textId="77777777" w:rsidR="009A6C99" w:rsidRPr="00FA4C3E" w:rsidRDefault="009A6C99" w:rsidP="009A6C99"/>
        </w:tc>
        <w:tc>
          <w:tcPr>
            <w:tcW w:w="424" w:type="dxa"/>
          </w:tcPr>
          <w:p w14:paraId="2C40F7E4" w14:textId="77777777" w:rsidR="009A6C99" w:rsidRPr="00FA4C3E" w:rsidRDefault="009A6C99" w:rsidP="009A6C99"/>
        </w:tc>
        <w:tc>
          <w:tcPr>
            <w:tcW w:w="424" w:type="dxa"/>
          </w:tcPr>
          <w:p w14:paraId="5372B9D2" w14:textId="77777777" w:rsidR="009A6C99" w:rsidRPr="00FA4C3E" w:rsidRDefault="009A6C99" w:rsidP="009A6C99"/>
        </w:tc>
        <w:tc>
          <w:tcPr>
            <w:tcW w:w="644" w:type="dxa"/>
          </w:tcPr>
          <w:p w14:paraId="734F9EE1" w14:textId="77777777" w:rsidR="009A6C99" w:rsidRPr="00FA4C3E" w:rsidRDefault="009A6C99" w:rsidP="009A6C99"/>
        </w:tc>
      </w:tr>
      <w:tr w:rsidR="009A6C99" w:rsidRPr="00FA4C3E" w14:paraId="31A175A9" w14:textId="77777777" w:rsidTr="00001524">
        <w:tc>
          <w:tcPr>
            <w:tcW w:w="7154" w:type="dxa"/>
            <w:vAlign w:val="center"/>
          </w:tcPr>
          <w:p w14:paraId="5AC2A90A" w14:textId="2E8E40F1" w:rsidR="009A6C99" w:rsidRPr="008C088E" w:rsidRDefault="009A6C99" w:rsidP="009A6C99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78DBC98F" w14:textId="77777777" w:rsidR="009A6C99" w:rsidRPr="00FA4C3E" w:rsidRDefault="009A6C99" w:rsidP="009A6C99"/>
        </w:tc>
        <w:tc>
          <w:tcPr>
            <w:tcW w:w="424" w:type="dxa"/>
          </w:tcPr>
          <w:p w14:paraId="22D0667E" w14:textId="77777777" w:rsidR="009A6C99" w:rsidRPr="00FA4C3E" w:rsidRDefault="009A6C99" w:rsidP="009A6C99"/>
        </w:tc>
        <w:tc>
          <w:tcPr>
            <w:tcW w:w="424" w:type="dxa"/>
          </w:tcPr>
          <w:p w14:paraId="2FF8A6D9" w14:textId="77777777" w:rsidR="009A6C99" w:rsidRPr="00FA4C3E" w:rsidRDefault="009A6C99" w:rsidP="009A6C99"/>
        </w:tc>
        <w:tc>
          <w:tcPr>
            <w:tcW w:w="424" w:type="dxa"/>
          </w:tcPr>
          <w:p w14:paraId="712599B6" w14:textId="77777777" w:rsidR="009A6C99" w:rsidRPr="00FA4C3E" w:rsidRDefault="009A6C99" w:rsidP="009A6C99"/>
        </w:tc>
        <w:tc>
          <w:tcPr>
            <w:tcW w:w="644" w:type="dxa"/>
          </w:tcPr>
          <w:p w14:paraId="4A86D4E0" w14:textId="77777777" w:rsidR="009A6C99" w:rsidRPr="00FA4C3E" w:rsidRDefault="009A6C99" w:rsidP="009A6C99"/>
        </w:tc>
      </w:tr>
      <w:tr w:rsidR="009A6C99" w:rsidRPr="00FA4C3E" w14:paraId="5F445D4E" w14:textId="77777777" w:rsidTr="00410638">
        <w:tc>
          <w:tcPr>
            <w:tcW w:w="7154" w:type="dxa"/>
            <w:vAlign w:val="center"/>
          </w:tcPr>
          <w:p w14:paraId="1A2B9788" w14:textId="77777777" w:rsidR="009A6C99" w:rsidRPr="008C088E" w:rsidRDefault="009A6C99" w:rsidP="009A6C99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15610CA8" w14:textId="77777777" w:rsidR="009A6C99" w:rsidRPr="00FA4C3E" w:rsidRDefault="009A6C99" w:rsidP="009A6C99"/>
        </w:tc>
        <w:tc>
          <w:tcPr>
            <w:tcW w:w="424" w:type="dxa"/>
            <w:shd w:val="clear" w:color="auto" w:fill="BFBFBF" w:themeFill="background1" w:themeFillShade="BF"/>
          </w:tcPr>
          <w:p w14:paraId="472F511D" w14:textId="77777777" w:rsidR="009A6C99" w:rsidRPr="00FA4C3E" w:rsidRDefault="009A6C99" w:rsidP="009A6C99"/>
        </w:tc>
        <w:tc>
          <w:tcPr>
            <w:tcW w:w="424" w:type="dxa"/>
            <w:shd w:val="clear" w:color="auto" w:fill="BFBFBF" w:themeFill="background1" w:themeFillShade="BF"/>
          </w:tcPr>
          <w:p w14:paraId="7D479555" w14:textId="77777777" w:rsidR="009A6C99" w:rsidRPr="00FA4C3E" w:rsidRDefault="009A6C99" w:rsidP="009A6C99"/>
        </w:tc>
        <w:tc>
          <w:tcPr>
            <w:tcW w:w="424" w:type="dxa"/>
            <w:shd w:val="clear" w:color="auto" w:fill="BFBFBF" w:themeFill="background1" w:themeFillShade="BF"/>
          </w:tcPr>
          <w:p w14:paraId="3E38C8E0" w14:textId="77777777" w:rsidR="009A6C99" w:rsidRPr="00FA4C3E" w:rsidRDefault="009A6C99" w:rsidP="009A6C99"/>
        </w:tc>
        <w:tc>
          <w:tcPr>
            <w:tcW w:w="644" w:type="dxa"/>
            <w:shd w:val="clear" w:color="auto" w:fill="BFBFBF" w:themeFill="background1" w:themeFillShade="BF"/>
          </w:tcPr>
          <w:p w14:paraId="237F21E7" w14:textId="77777777" w:rsidR="009A6C99" w:rsidRPr="00FA4C3E" w:rsidRDefault="009A6C99" w:rsidP="009A6C99"/>
        </w:tc>
      </w:tr>
      <w:tr w:rsidR="009A6C99" w:rsidRPr="00FA4C3E" w14:paraId="53F811B5" w14:textId="77777777" w:rsidTr="00410638">
        <w:tc>
          <w:tcPr>
            <w:tcW w:w="7154" w:type="dxa"/>
            <w:vAlign w:val="center"/>
          </w:tcPr>
          <w:p w14:paraId="5CBC50A0" w14:textId="77777777" w:rsidR="009A6C99" w:rsidRPr="008C088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3F6DFB6B" w14:textId="77777777" w:rsidR="009A6C99" w:rsidRPr="00FA4C3E" w:rsidRDefault="009A6C99" w:rsidP="009A6C99"/>
        </w:tc>
        <w:tc>
          <w:tcPr>
            <w:tcW w:w="424" w:type="dxa"/>
            <w:shd w:val="clear" w:color="auto" w:fill="BFBFBF" w:themeFill="background1" w:themeFillShade="BF"/>
          </w:tcPr>
          <w:p w14:paraId="795303EC" w14:textId="77777777" w:rsidR="009A6C99" w:rsidRPr="00FA4C3E" w:rsidRDefault="009A6C99" w:rsidP="009A6C99"/>
        </w:tc>
        <w:tc>
          <w:tcPr>
            <w:tcW w:w="424" w:type="dxa"/>
            <w:shd w:val="clear" w:color="auto" w:fill="BFBFBF" w:themeFill="background1" w:themeFillShade="BF"/>
          </w:tcPr>
          <w:p w14:paraId="00CA5C97" w14:textId="77777777" w:rsidR="009A6C99" w:rsidRPr="00FA4C3E" w:rsidRDefault="009A6C99" w:rsidP="009A6C99"/>
        </w:tc>
        <w:tc>
          <w:tcPr>
            <w:tcW w:w="424" w:type="dxa"/>
            <w:shd w:val="clear" w:color="auto" w:fill="BFBFBF" w:themeFill="background1" w:themeFillShade="BF"/>
          </w:tcPr>
          <w:p w14:paraId="6E4EB70A" w14:textId="77777777" w:rsidR="009A6C99" w:rsidRPr="00FA4C3E" w:rsidRDefault="009A6C99" w:rsidP="009A6C99"/>
        </w:tc>
        <w:tc>
          <w:tcPr>
            <w:tcW w:w="644" w:type="dxa"/>
            <w:shd w:val="clear" w:color="auto" w:fill="BFBFBF" w:themeFill="background1" w:themeFillShade="BF"/>
          </w:tcPr>
          <w:p w14:paraId="5CD0DE96" w14:textId="77777777" w:rsidR="009A6C99" w:rsidRPr="00FA4C3E" w:rsidRDefault="009A6C99" w:rsidP="009A6C99"/>
        </w:tc>
      </w:tr>
      <w:tr w:rsidR="005060FD" w:rsidRPr="00FA4C3E" w14:paraId="06B167A3" w14:textId="77777777" w:rsidTr="00C3675E">
        <w:tc>
          <w:tcPr>
            <w:tcW w:w="7154" w:type="dxa"/>
          </w:tcPr>
          <w:p w14:paraId="0E8BB4F5" w14:textId="77777777" w:rsidR="005060FD" w:rsidRPr="008C088E" w:rsidRDefault="005060FD" w:rsidP="00C3675E">
            <w:pPr>
              <w:rPr>
                <w:rFonts w:ascii="Verdana" w:hAnsi="Verdana"/>
              </w:rPr>
            </w:pPr>
            <w:r w:rsidRPr="00EC78FB">
              <w:rPr>
                <w:rFonts w:ascii="Verdana" w:hAnsi="Verdana"/>
              </w:rPr>
              <w:t>leita upplýsinga um rafmagnsöryggismál.</w:t>
            </w:r>
          </w:p>
        </w:tc>
        <w:tc>
          <w:tcPr>
            <w:tcW w:w="423" w:type="dxa"/>
          </w:tcPr>
          <w:p w14:paraId="20A9DD18" w14:textId="77777777" w:rsidR="005060FD" w:rsidRPr="00FA4C3E" w:rsidRDefault="005060FD" w:rsidP="00C3675E"/>
        </w:tc>
        <w:tc>
          <w:tcPr>
            <w:tcW w:w="424" w:type="dxa"/>
          </w:tcPr>
          <w:p w14:paraId="2F939D23" w14:textId="77777777" w:rsidR="005060FD" w:rsidRPr="00FA4C3E" w:rsidRDefault="005060FD" w:rsidP="00C3675E"/>
        </w:tc>
        <w:tc>
          <w:tcPr>
            <w:tcW w:w="424" w:type="dxa"/>
          </w:tcPr>
          <w:p w14:paraId="4D002320" w14:textId="77777777" w:rsidR="005060FD" w:rsidRPr="00FA4C3E" w:rsidRDefault="005060FD" w:rsidP="00C3675E"/>
        </w:tc>
        <w:tc>
          <w:tcPr>
            <w:tcW w:w="424" w:type="dxa"/>
          </w:tcPr>
          <w:p w14:paraId="1950738B" w14:textId="77777777" w:rsidR="005060FD" w:rsidRPr="00FA4C3E" w:rsidRDefault="005060FD" w:rsidP="00C3675E"/>
        </w:tc>
        <w:tc>
          <w:tcPr>
            <w:tcW w:w="644" w:type="dxa"/>
          </w:tcPr>
          <w:p w14:paraId="3E6D6B12" w14:textId="77777777" w:rsidR="005060FD" w:rsidRPr="00FA4C3E" w:rsidRDefault="005060FD" w:rsidP="00C3675E"/>
        </w:tc>
      </w:tr>
      <w:tr w:rsidR="005060FD" w:rsidRPr="00FA4C3E" w14:paraId="25578F1A" w14:textId="77777777" w:rsidTr="00C3675E">
        <w:tc>
          <w:tcPr>
            <w:tcW w:w="7154" w:type="dxa"/>
          </w:tcPr>
          <w:p w14:paraId="5EE18060" w14:textId="77777777" w:rsidR="005060FD" w:rsidRPr="008C088E" w:rsidRDefault="005060FD" w:rsidP="00C3675E">
            <w:pPr>
              <w:rPr>
                <w:rFonts w:ascii="Verdana" w:hAnsi="Verdana"/>
              </w:rPr>
            </w:pPr>
            <w:r w:rsidRPr="00EC78FB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EC78FB">
              <w:rPr>
                <w:rFonts w:ascii="Verdana" w:hAnsi="Verdana"/>
              </w:rPr>
              <w:t xml:space="preserve"> búnað fyrir neysluveitur.</w:t>
            </w:r>
          </w:p>
        </w:tc>
        <w:tc>
          <w:tcPr>
            <w:tcW w:w="423" w:type="dxa"/>
          </w:tcPr>
          <w:p w14:paraId="0C06CA81" w14:textId="77777777" w:rsidR="005060FD" w:rsidRPr="00FA4C3E" w:rsidRDefault="005060FD" w:rsidP="00C3675E"/>
        </w:tc>
        <w:tc>
          <w:tcPr>
            <w:tcW w:w="424" w:type="dxa"/>
          </w:tcPr>
          <w:p w14:paraId="7B93725A" w14:textId="77777777" w:rsidR="005060FD" w:rsidRPr="00FA4C3E" w:rsidRDefault="005060FD" w:rsidP="00C3675E"/>
        </w:tc>
        <w:tc>
          <w:tcPr>
            <w:tcW w:w="424" w:type="dxa"/>
          </w:tcPr>
          <w:p w14:paraId="6296EF70" w14:textId="77777777" w:rsidR="005060FD" w:rsidRPr="00FA4C3E" w:rsidRDefault="005060FD" w:rsidP="00C3675E"/>
        </w:tc>
        <w:tc>
          <w:tcPr>
            <w:tcW w:w="424" w:type="dxa"/>
          </w:tcPr>
          <w:p w14:paraId="536C888F" w14:textId="77777777" w:rsidR="005060FD" w:rsidRPr="00FA4C3E" w:rsidRDefault="005060FD" w:rsidP="00C3675E"/>
        </w:tc>
        <w:tc>
          <w:tcPr>
            <w:tcW w:w="644" w:type="dxa"/>
          </w:tcPr>
          <w:p w14:paraId="05BFACDF" w14:textId="77777777" w:rsidR="005060FD" w:rsidRPr="00FA4C3E" w:rsidRDefault="005060FD" w:rsidP="00C3675E"/>
        </w:tc>
      </w:tr>
      <w:tr w:rsidR="005060FD" w:rsidRPr="00FA4C3E" w14:paraId="24FDC05A" w14:textId="77777777" w:rsidTr="00C3675E">
        <w:tc>
          <w:tcPr>
            <w:tcW w:w="7154" w:type="dxa"/>
          </w:tcPr>
          <w:p w14:paraId="2B1992BE" w14:textId="77777777" w:rsidR="005060FD" w:rsidRPr="008C088E" w:rsidRDefault="005060FD" w:rsidP="00C36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t</w:t>
            </w:r>
            <w:r w:rsidRPr="00EC78FB">
              <w:rPr>
                <w:rFonts w:ascii="Verdana" w:hAnsi="Verdana"/>
              </w:rPr>
              <w:t xml:space="preserve"> öryggismælingar í neysluveitum.</w:t>
            </w:r>
          </w:p>
        </w:tc>
        <w:tc>
          <w:tcPr>
            <w:tcW w:w="423" w:type="dxa"/>
          </w:tcPr>
          <w:p w14:paraId="0F1F42A4" w14:textId="77777777" w:rsidR="005060FD" w:rsidRPr="00FA4C3E" w:rsidRDefault="005060FD" w:rsidP="00C3675E"/>
        </w:tc>
        <w:tc>
          <w:tcPr>
            <w:tcW w:w="424" w:type="dxa"/>
          </w:tcPr>
          <w:p w14:paraId="3D4C4939" w14:textId="77777777" w:rsidR="005060FD" w:rsidRPr="00FA4C3E" w:rsidRDefault="005060FD" w:rsidP="00C3675E"/>
        </w:tc>
        <w:tc>
          <w:tcPr>
            <w:tcW w:w="424" w:type="dxa"/>
          </w:tcPr>
          <w:p w14:paraId="32A1D9AA" w14:textId="77777777" w:rsidR="005060FD" w:rsidRPr="00FA4C3E" w:rsidRDefault="005060FD" w:rsidP="00C3675E"/>
        </w:tc>
        <w:tc>
          <w:tcPr>
            <w:tcW w:w="424" w:type="dxa"/>
          </w:tcPr>
          <w:p w14:paraId="06280CF4" w14:textId="77777777" w:rsidR="005060FD" w:rsidRPr="00FA4C3E" w:rsidRDefault="005060FD" w:rsidP="00C3675E"/>
        </w:tc>
        <w:tc>
          <w:tcPr>
            <w:tcW w:w="644" w:type="dxa"/>
          </w:tcPr>
          <w:p w14:paraId="498596FA" w14:textId="77777777" w:rsidR="005060FD" w:rsidRPr="00FA4C3E" w:rsidRDefault="005060FD" w:rsidP="00C3675E"/>
        </w:tc>
      </w:tr>
      <w:tr w:rsidR="005060FD" w:rsidRPr="00FA4C3E" w14:paraId="1DA29FA0" w14:textId="77777777" w:rsidTr="00C3675E">
        <w:tc>
          <w:tcPr>
            <w:tcW w:w="7154" w:type="dxa"/>
          </w:tcPr>
          <w:p w14:paraId="35C8F3C5" w14:textId="77777777" w:rsidR="005060FD" w:rsidRPr="008C088E" w:rsidRDefault="005060FD" w:rsidP="00C3675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t</w:t>
            </w:r>
            <w:r w:rsidRPr="00EC78FB">
              <w:rPr>
                <w:rFonts w:ascii="Verdana" w:hAnsi="Verdana"/>
              </w:rPr>
              <w:t xml:space="preserve"> úttektir á neysluveitum í rekstri.</w:t>
            </w:r>
          </w:p>
        </w:tc>
        <w:tc>
          <w:tcPr>
            <w:tcW w:w="423" w:type="dxa"/>
          </w:tcPr>
          <w:p w14:paraId="793C9372" w14:textId="77777777" w:rsidR="005060FD" w:rsidRPr="00FA4C3E" w:rsidRDefault="005060FD" w:rsidP="00C3675E"/>
        </w:tc>
        <w:tc>
          <w:tcPr>
            <w:tcW w:w="424" w:type="dxa"/>
          </w:tcPr>
          <w:p w14:paraId="23F1762D" w14:textId="77777777" w:rsidR="005060FD" w:rsidRPr="00FA4C3E" w:rsidRDefault="005060FD" w:rsidP="00C3675E"/>
        </w:tc>
        <w:tc>
          <w:tcPr>
            <w:tcW w:w="424" w:type="dxa"/>
          </w:tcPr>
          <w:p w14:paraId="014F5645" w14:textId="77777777" w:rsidR="005060FD" w:rsidRPr="00FA4C3E" w:rsidRDefault="005060FD" w:rsidP="00C3675E"/>
        </w:tc>
        <w:tc>
          <w:tcPr>
            <w:tcW w:w="424" w:type="dxa"/>
          </w:tcPr>
          <w:p w14:paraId="5BAD5833" w14:textId="77777777" w:rsidR="005060FD" w:rsidRPr="00FA4C3E" w:rsidRDefault="005060FD" w:rsidP="00C3675E"/>
        </w:tc>
        <w:tc>
          <w:tcPr>
            <w:tcW w:w="644" w:type="dxa"/>
          </w:tcPr>
          <w:p w14:paraId="241D9324" w14:textId="77777777" w:rsidR="005060FD" w:rsidRPr="00FA4C3E" w:rsidRDefault="005060FD" w:rsidP="00C3675E"/>
        </w:tc>
      </w:tr>
      <w:tr w:rsidR="005060FD" w:rsidRPr="00FA4C3E" w14:paraId="655ABF64" w14:textId="77777777" w:rsidTr="00C3675E">
        <w:tc>
          <w:tcPr>
            <w:tcW w:w="7154" w:type="dxa"/>
          </w:tcPr>
          <w:p w14:paraId="02D284E9" w14:textId="77777777" w:rsidR="005060FD" w:rsidRPr="008C088E" w:rsidRDefault="005060FD" w:rsidP="00C3675E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grein</w:t>
            </w:r>
            <w:r>
              <w:rPr>
                <w:rFonts w:ascii="Verdana" w:hAnsi="Verdana"/>
              </w:rPr>
              <w:t>t</w:t>
            </w:r>
            <w:r w:rsidRPr="00AB7C30">
              <w:rPr>
                <w:rFonts w:ascii="Verdana" w:hAnsi="Verdana"/>
              </w:rPr>
              <w:t xml:space="preserve"> galla í raflögnum og viðbrögð við þeim.</w:t>
            </w:r>
          </w:p>
        </w:tc>
        <w:tc>
          <w:tcPr>
            <w:tcW w:w="423" w:type="dxa"/>
          </w:tcPr>
          <w:p w14:paraId="61419291" w14:textId="77777777" w:rsidR="005060FD" w:rsidRPr="00FA4C3E" w:rsidRDefault="005060FD" w:rsidP="00C3675E"/>
        </w:tc>
        <w:tc>
          <w:tcPr>
            <w:tcW w:w="424" w:type="dxa"/>
          </w:tcPr>
          <w:p w14:paraId="2BA0C029" w14:textId="77777777" w:rsidR="005060FD" w:rsidRPr="00FA4C3E" w:rsidRDefault="005060FD" w:rsidP="00C3675E"/>
        </w:tc>
        <w:tc>
          <w:tcPr>
            <w:tcW w:w="424" w:type="dxa"/>
          </w:tcPr>
          <w:p w14:paraId="50F8BC8F" w14:textId="77777777" w:rsidR="005060FD" w:rsidRPr="00FA4C3E" w:rsidRDefault="005060FD" w:rsidP="00C3675E"/>
        </w:tc>
        <w:tc>
          <w:tcPr>
            <w:tcW w:w="424" w:type="dxa"/>
          </w:tcPr>
          <w:p w14:paraId="7166A7B7" w14:textId="77777777" w:rsidR="005060FD" w:rsidRPr="00FA4C3E" w:rsidRDefault="005060FD" w:rsidP="00C3675E"/>
        </w:tc>
        <w:tc>
          <w:tcPr>
            <w:tcW w:w="644" w:type="dxa"/>
          </w:tcPr>
          <w:p w14:paraId="0A3D1BA8" w14:textId="77777777" w:rsidR="005060FD" w:rsidRPr="00FA4C3E" w:rsidRDefault="005060FD" w:rsidP="00C3675E"/>
        </w:tc>
      </w:tr>
      <w:tr w:rsidR="009A6C99" w:rsidRPr="00FA4C3E" w14:paraId="0CC668A1" w14:textId="77777777" w:rsidTr="007C1238">
        <w:tc>
          <w:tcPr>
            <w:tcW w:w="7154" w:type="dxa"/>
          </w:tcPr>
          <w:p w14:paraId="6ECC3833" w14:textId="4BE614E5" w:rsidR="009A6C99" w:rsidRPr="008C088E" w:rsidRDefault="009A6C99" w:rsidP="009A6C99">
            <w:pPr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auto"/>
          </w:tcPr>
          <w:p w14:paraId="2B94E880" w14:textId="77777777" w:rsidR="009A6C99" w:rsidRPr="00FA4C3E" w:rsidRDefault="009A6C99" w:rsidP="009A6C99"/>
        </w:tc>
        <w:tc>
          <w:tcPr>
            <w:tcW w:w="424" w:type="dxa"/>
            <w:shd w:val="clear" w:color="auto" w:fill="auto"/>
          </w:tcPr>
          <w:p w14:paraId="0AA8469A" w14:textId="77777777" w:rsidR="009A6C99" w:rsidRPr="00FA4C3E" w:rsidRDefault="009A6C99" w:rsidP="009A6C99"/>
        </w:tc>
        <w:tc>
          <w:tcPr>
            <w:tcW w:w="424" w:type="dxa"/>
            <w:shd w:val="clear" w:color="auto" w:fill="auto"/>
          </w:tcPr>
          <w:p w14:paraId="74A93C16" w14:textId="77777777" w:rsidR="009A6C99" w:rsidRPr="00FA4C3E" w:rsidRDefault="009A6C99" w:rsidP="009A6C99"/>
        </w:tc>
        <w:tc>
          <w:tcPr>
            <w:tcW w:w="424" w:type="dxa"/>
            <w:shd w:val="clear" w:color="auto" w:fill="auto"/>
          </w:tcPr>
          <w:p w14:paraId="1B731666" w14:textId="77777777" w:rsidR="009A6C99" w:rsidRPr="00FA4C3E" w:rsidRDefault="009A6C99" w:rsidP="009A6C99"/>
        </w:tc>
        <w:tc>
          <w:tcPr>
            <w:tcW w:w="644" w:type="dxa"/>
            <w:shd w:val="clear" w:color="auto" w:fill="auto"/>
          </w:tcPr>
          <w:p w14:paraId="292F0B04" w14:textId="77777777" w:rsidR="009A6C99" w:rsidRPr="00FA4C3E" w:rsidRDefault="009A6C99" w:rsidP="009A6C99"/>
        </w:tc>
      </w:tr>
      <w:tr w:rsidR="005060FD" w:rsidRPr="00FA4C3E" w14:paraId="49EF8A05" w14:textId="77777777" w:rsidTr="00C3675E">
        <w:tc>
          <w:tcPr>
            <w:tcW w:w="7154" w:type="dxa"/>
            <w:vAlign w:val="center"/>
          </w:tcPr>
          <w:p w14:paraId="69DDDD26" w14:textId="15358412" w:rsidR="005060FD" w:rsidRPr="008C088E" w:rsidRDefault="005060FD" w:rsidP="005060F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</w:rPr>
              <w:t>Raflagnastaðall 1</w:t>
            </w:r>
            <w:r w:rsidRPr="008C088E">
              <w:rPr>
                <w:rFonts w:ascii="Verdana" w:hAnsi="Verdana"/>
                <w:b/>
                <w:color w:val="000000"/>
              </w:rPr>
              <w:t xml:space="preserve">  framhald á næstu síðu</w:t>
            </w:r>
          </w:p>
        </w:tc>
        <w:tc>
          <w:tcPr>
            <w:tcW w:w="423" w:type="dxa"/>
            <w:shd w:val="clear" w:color="auto" w:fill="auto"/>
          </w:tcPr>
          <w:p w14:paraId="7F79EB6B" w14:textId="77777777" w:rsidR="005060FD" w:rsidRPr="00FA4C3E" w:rsidRDefault="005060FD" w:rsidP="005060FD"/>
        </w:tc>
        <w:tc>
          <w:tcPr>
            <w:tcW w:w="424" w:type="dxa"/>
            <w:shd w:val="clear" w:color="auto" w:fill="auto"/>
          </w:tcPr>
          <w:p w14:paraId="0349684D" w14:textId="77777777" w:rsidR="005060FD" w:rsidRPr="00FA4C3E" w:rsidRDefault="005060FD" w:rsidP="005060FD"/>
        </w:tc>
        <w:tc>
          <w:tcPr>
            <w:tcW w:w="424" w:type="dxa"/>
            <w:shd w:val="clear" w:color="auto" w:fill="auto"/>
          </w:tcPr>
          <w:p w14:paraId="32331256" w14:textId="77777777" w:rsidR="005060FD" w:rsidRPr="00FA4C3E" w:rsidRDefault="005060FD" w:rsidP="005060FD"/>
        </w:tc>
        <w:tc>
          <w:tcPr>
            <w:tcW w:w="424" w:type="dxa"/>
            <w:shd w:val="clear" w:color="auto" w:fill="auto"/>
          </w:tcPr>
          <w:p w14:paraId="6C534835" w14:textId="77777777" w:rsidR="005060FD" w:rsidRPr="00FA4C3E" w:rsidRDefault="005060FD" w:rsidP="005060FD"/>
        </w:tc>
        <w:tc>
          <w:tcPr>
            <w:tcW w:w="644" w:type="dxa"/>
            <w:shd w:val="clear" w:color="auto" w:fill="auto"/>
          </w:tcPr>
          <w:p w14:paraId="5205F75D" w14:textId="63E6E0BA" w:rsidR="005060FD" w:rsidRPr="00FA4C3E" w:rsidRDefault="005060FD" w:rsidP="005060FD">
            <w:r>
              <w:rPr>
                <w:rFonts w:ascii="Verdana" w:hAnsi="Verdana"/>
                <w:sz w:val="20"/>
                <w:szCs w:val="20"/>
              </w:rPr>
              <w:t>2</w:t>
            </w:r>
            <w:r w:rsidR="00C3675E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60E2BEDC" w14:textId="77777777" w:rsidR="005060FD" w:rsidRDefault="005060F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9A6C99" w:rsidRPr="00FA4C3E" w14:paraId="69732112" w14:textId="77777777" w:rsidTr="00001524">
        <w:tc>
          <w:tcPr>
            <w:tcW w:w="7154" w:type="dxa"/>
            <w:vAlign w:val="center"/>
          </w:tcPr>
          <w:p w14:paraId="41E667FA" w14:textId="1ED569F4" w:rsidR="009A6C99" w:rsidRPr="008C088E" w:rsidRDefault="009A6C99" w:rsidP="009A6C99">
            <w:pPr>
              <w:rPr>
                <w:rFonts w:ascii="Verdana" w:hAnsi="Verdana"/>
              </w:rPr>
            </w:pPr>
            <w:r w:rsidRPr="008C088E">
              <w:rPr>
                <w:rFonts w:ascii="Verdana" w:hAnsi="Verdana"/>
                <w:b/>
                <w:color w:val="000000"/>
              </w:rPr>
              <w:lastRenderedPageBreak/>
              <w:t>R</w:t>
            </w:r>
            <w:r w:rsidR="005060FD">
              <w:rPr>
                <w:rFonts w:ascii="Verdana" w:hAnsi="Verdana"/>
                <w:b/>
                <w:color w:val="000000"/>
              </w:rPr>
              <w:t>aflagnastaðall 1 framhald</w:t>
            </w:r>
          </w:p>
        </w:tc>
        <w:tc>
          <w:tcPr>
            <w:tcW w:w="423" w:type="dxa"/>
          </w:tcPr>
          <w:p w14:paraId="3F2FB8E3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24D4B8DA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0FC45B9D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7AFB5665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172E6205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9A6C99" w:rsidRPr="00FA4C3E" w14:paraId="4C66D46B" w14:textId="77777777" w:rsidTr="008C088E">
        <w:tc>
          <w:tcPr>
            <w:tcW w:w="7154" w:type="dxa"/>
            <w:vAlign w:val="center"/>
          </w:tcPr>
          <w:p w14:paraId="00C8A5C8" w14:textId="77777777" w:rsidR="009A6C99" w:rsidRPr="008C088E" w:rsidRDefault="009A6C99" w:rsidP="009A6C99">
            <w:pPr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2C8C8EE6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2752CB99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2E597AD9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24" w:type="dxa"/>
            <w:shd w:val="clear" w:color="auto" w:fill="BFBFBF" w:themeFill="background1" w:themeFillShade="BF"/>
          </w:tcPr>
          <w:p w14:paraId="39CA92E3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644" w:type="dxa"/>
            <w:shd w:val="clear" w:color="auto" w:fill="BFBFBF" w:themeFill="background1" w:themeFillShade="BF"/>
          </w:tcPr>
          <w:p w14:paraId="2B71EB91" w14:textId="77777777" w:rsidR="009A6C99" w:rsidRPr="00FA4C3E" w:rsidRDefault="009A6C99" w:rsidP="009A6C9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</w:tr>
      <w:tr w:rsidR="005060FD" w:rsidRPr="00FA4C3E" w14:paraId="254F0430" w14:textId="77777777" w:rsidTr="00C3675E">
        <w:tc>
          <w:tcPr>
            <w:tcW w:w="7154" w:type="dxa"/>
          </w:tcPr>
          <w:p w14:paraId="654AA3D6" w14:textId="7D2B2770" w:rsidR="005060FD" w:rsidRPr="008C088E" w:rsidRDefault="005060FD" w:rsidP="005060FD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ger</w:t>
            </w:r>
            <w:r>
              <w:rPr>
                <w:rFonts w:ascii="Verdana" w:hAnsi="Verdana"/>
              </w:rPr>
              <w:t>t</w:t>
            </w:r>
            <w:r w:rsidRPr="00AB7C30">
              <w:rPr>
                <w:rFonts w:ascii="Verdana" w:hAnsi="Verdana"/>
              </w:rPr>
              <w:t xml:space="preserve"> skýrslur um ástand raflagna.</w:t>
            </w:r>
          </w:p>
        </w:tc>
        <w:tc>
          <w:tcPr>
            <w:tcW w:w="423" w:type="dxa"/>
          </w:tcPr>
          <w:p w14:paraId="7B7C438C" w14:textId="77777777" w:rsidR="005060FD" w:rsidRPr="00FA4C3E" w:rsidRDefault="005060FD" w:rsidP="005060FD"/>
        </w:tc>
        <w:tc>
          <w:tcPr>
            <w:tcW w:w="424" w:type="dxa"/>
          </w:tcPr>
          <w:p w14:paraId="693846E5" w14:textId="77777777" w:rsidR="005060FD" w:rsidRPr="00FA4C3E" w:rsidRDefault="005060FD" w:rsidP="005060FD"/>
        </w:tc>
        <w:tc>
          <w:tcPr>
            <w:tcW w:w="424" w:type="dxa"/>
          </w:tcPr>
          <w:p w14:paraId="2F04B4E8" w14:textId="77777777" w:rsidR="005060FD" w:rsidRPr="00FA4C3E" w:rsidRDefault="005060FD" w:rsidP="005060FD"/>
        </w:tc>
        <w:tc>
          <w:tcPr>
            <w:tcW w:w="424" w:type="dxa"/>
          </w:tcPr>
          <w:p w14:paraId="629CE978" w14:textId="77777777" w:rsidR="005060FD" w:rsidRPr="00FA4C3E" w:rsidRDefault="005060FD" w:rsidP="005060FD"/>
        </w:tc>
        <w:tc>
          <w:tcPr>
            <w:tcW w:w="644" w:type="dxa"/>
          </w:tcPr>
          <w:p w14:paraId="38B57B7C" w14:textId="77777777" w:rsidR="005060FD" w:rsidRPr="00FA4C3E" w:rsidRDefault="005060FD" w:rsidP="005060FD"/>
        </w:tc>
      </w:tr>
      <w:tr w:rsidR="005060FD" w:rsidRPr="00FA4C3E" w14:paraId="5B727007" w14:textId="77777777" w:rsidTr="00C3675E">
        <w:tc>
          <w:tcPr>
            <w:tcW w:w="7154" w:type="dxa"/>
          </w:tcPr>
          <w:p w14:paraId="17912FE9" w14:textId="7B94E367" w:rsidR="005060FD" w:rsidRPr="008C088E" w:rsidRDefault="005060FD" w:rsidP="005060FD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AB7C30">
              <w:rPr>
                <w:rFonts w:ascii="Verdana" w:hAnsi="Verdana"/>
              </w:rPr>
              <w:t xml:space="preserve"> efni og búnað samkvæmt kröfum í staðli og reglugerðum og sannprófa</w:t>
            </w:r>
            <w:r>
              <w:rPr>
                <w:rFonts w:ascii="Verdana" w:hAnsi="Verdana"/>
              </w:rPr>
              <w:t>ð</w:t>
            </w:r>
            <w:r w:rsidRPr="00AB7C30">
              <w:rPr>
                <w:rFonts w:ascii="Verdana" w:hAnsi="Verdana"/>
              </w:rPr>
              <w:t xml:space="preserve"> öryggi.</w:t>
            </w:r>
          </w:p>
        </w:tc>
        <w:tc>
          <w:tcPr>
            <w:tcW w:w="423" w:type="dxa"/>
          </w:tcPr>
          <w:p w14:paraId="37E7AA74" w14:textId="77777777" w:rsidR="005060FD" w:rsidRPr="00FA4C3E" w:rsidRDefault="005060FD" w:rsidP="005060FD"/>
        </w:tc>
        <w:tc>
          <w:tcPr>
            <w:tcW w:w="424" w:type="dxa"/>
          </w:tcPr>
          <w:p w14:paraId="4D82EF71" w14:textId="77777777" w:rsidR="005060FD" w:rsidRPr="00FA4C3E" w:rsidRDefault="005060FD" w:rsidP="005060FD"/>
        </w:tc>
        <w:tc>
          <w:tcPr>
            <w:tcW w:w="424" w:type="dxa"/>
          </w:tcPr>
          <w:p w14:paraId="3328B0F2" w14:textId="77777777" w:rsidR="005060FD" w:rsidRPr="00FA4C3E" w:rsidRDefault="005060FD" w:rsidP="005060FD"/>
        </w:tc>
        <w:tc>
          <w:tcPr>
            <w:tcW w:w="424" w:type="dxa"/>
          </w:tcPr>
          <w:p w14:paraId="3B190729" w14:textId="77777777" w:rsidR="005060FD" w:rsidRPr="00FA4C3E" w:rsidRDefault="005060FD" w:rsidP="005060FD"/>
        </w:tc>
        <w:tc>
          <w:tcPr>
            <w:tcW w:w="644" w:type="dxa"/>
          </w:tcPr>
          <w:p w14:paraId="4A34822A" w14:textId="77777777" w:rsidR="005060FD" w:rsidRPr="00FA4C3E" w:rsidRDefault="005060FD" w:rsidP="005060FD"/>
        </w:tc>
      </w:tr>
      <w:tr w:rsidR="005060FD" w:rsidRPr="00FA4C3E" w14:paraId="412CB3CB" w14:textId="77777777" w:rsidTr="00C3675E">
        <w:tc>
          <w:tcPr>
            <w:tcW w:w="7154" w:type="dxa"/>
          </w:tcPr>
          <w:p w14:paraId="20DBF884" w14:textId="4A6B27BA" w:rsidR="005060FD" w:rsidRPr="008C088E" w:rsidRDefault="005060FD" w:rsidP="005060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t</w:t>
            </w:r>
            <w:r w:rsidRPr="00AB7C30">
              <w:rPr>
                <w:rFonts w:ascii="Verdana" w:hAnsi="Verdana"/>
              </w:rPr>
              <w:t xml:space="preserve"> öryggismælingar.</w:t>
            </w:r>
          </w:p>
        </w:tc>
        <w:tc>
          <w:tcPr>
            <w:tcW w:w="423" w:type="dxa"/>
          </w:tcPr>
          <w:p w14:paraId="31D999E0" w14:textId="77777777" w:rsidR="005060FD" w:rsidRPr="00FA4C3E" w:rsidRDefault="005060FD" w:rsidP="005060FD"/>
        </w:tc>
        <w:tc>
          <w:tcPr>
            <w:tcW w:w="424" w:type="dxa"/>
          </w:tcPr>
          <w:p w14:paraId="03F0E984" w14:textId="77777777" w:rsidR="005060FD" w:rsidRPr="00FA4C3E" w:rsidRDefault="005060FD" w:rsidP="005060FD"/>
        </w:tc>
        <w:tc>
          <w:tcPr>
            <w:tcW w:w="424" w:type="dxa"/>
          </w:tcPr>
          <w:p w14:paraId="4C3B16D6" w14:textId="77777777" w:rsidR="005060FD" w:rsidRPr="00FA4C3E" w:rsidRDefault="005060FD" w:rsidP="005060FD"/>
        </w:tc>
        <w:tc>
          <w:tcPr>
            <w:tcW w:w="424" w:type="dxa"/>
          </w:tcPr>
          <w:p w14:paraId="11E7FE31" w14:textId="77777777" w:rsidR="005060FD" w:rsidRPr="00FA4C3E" w:rsidRDefault="005060FD" w:rsidP="005060FD"/>
        </w:tc>
        <w:tc>
          <w:tcPr>
            <w:tcW w:w="644" w:type="dxa"/>
          </w:tcPr>
          <w:p w14:paraId="0C0F473D" w14:textId="77777777" w:rsidR="005060FD" w:rsidRPr="00FA4C3E" w:rsidRDefault="005060FD" w:rsidP="005060FD"/>
        </w:tc>
      </w:tr>
      <w:tr w:rsidR="005060FD" w:rsidRPr="00FA4C3E" w14:paraId="3B58850F" w14:textId="77777777" w:rsidTr="00C3675E">
        <w:tc>
          <w:tcPr>
            <w:tcW w:w="7154" w:type="dxa"/>
          </w:tcPr>
          <w:p w14:paraId="4A739481" w14:textId="7C733EE3" w:rsidR="005060FD" w:rsidRPr="008C088E" w:rsidRDefault="005060FD" w:rsidP="005060FD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AB7C30">
              <w:rPr>
                <w:rFonts w:ascii="Verdana" w:hAnsi="Verdana"/>
              </w:rPr>
              <w:t xml:space="preserve"> réttan öryggisbúnað og hlífðarfatnað.</w:t>
            </w:r>
          </w:p>
        </w:tc>
        <w:tc>
          <w:tcPr>
            <w:tcW w:w="423" w:type="dxa"/>
          </w:tcPr>
          <w:p w14:paraId="4F14FB18" w14:textId="77777777" w:rsidR="005060FD" w:rsidRPr="00FA4C3E" w:rsidRDefault="005060FD" w:rsidP="005060FD"/>
        </w:tc>
        <w:tc>
          <w:tcPr>
            <w:tcW w:w="424" w:type="dxa"/>
          </w:tcPr>
          <w:p w14:paraId="72F1A693" w14:textId="77777777" w:rsidR="005060FD" w:rsidRPr="00FA4C3E" w:rsidRDefault="005060FD" w:rsidP="005060FD"/>
        </w:tc>
        <w:tc>
          <w:tcPr>
            <w:tcW w:w="424" w:type="dxa"/>
          </w:tcPr>
          <w:p w14:paraId="3B9053F5" w14:textId="77777777" w:rsidR="005060FD" w:rsidRPr="00FA4C3E" w:rsidRDefault="005060FD" w:rsidP="005060FD"/>
        </w:tc>
        <w:tc>
          <w:tcPr>
            <w:tcW w:w="424" w:type="dxa"/>
          </w:tcPr>
          <w:p w14:paraId="2AF1AFE7" w14:textId="77777777" w:rsidR="005060FD" w:rsidRPr="00FA4C3E" w:rsidRDefault="005060FD" w:rsidP="005060FD"/>
        </w:tc>
        <w:tc>
          <w:tcPr>
            <w:tcW w:w="644" w:type="dxa"/>
          </w:tcPr>
          <w:p w14:paraId="14F5F8DA" w14:textId="77777777" w:rsidR="005060FD" w:rsidRPr="00FA4C3E" w:rsidRDefault="005060FD" w:rsidP="005060FD"/>
        </w:tc>
      </w:tr>
      <w:tr w:rsidR="005060FD" w:rsidRPr="00FA4C3E" w14:paraId="2C87F179" w14:textId="77777777" w:rsidTr="00C3675E">
        <w:tc>
          <w:tcPr>
            <w:tcW w:w="7154" w:type="dxa"/>
          </w:tcPr>
          <w:p w14:paraId="1C1F3B1F" w14:textId="6C407C34" w:rsidR="005060FD" w:rsidRPr="008C088E" w:rsidRDefault="005060FD" w:rsidP="005060FD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br</w:t>
            </w:r>
            <w:r>
              <w:rPr>
                <w:rFonts w:ascii="Verdana" w:hAnsi="Verdana"/>
              </w:rPr>
              <w:t>ugðist</w:t>
            </w:r>
            <w:r w:rsidRPr="00AB7C30">
              <w:rPr>
                <w:rFonts w:ascii="Verdana" w:hAnsi="Verdana"/>
              </w:rPr>
              <w:t xml:space="preserve"> við slysum á réttan hátt.</w:t>
            </w:r>
          </w:p>
        </w:tc>
        <w:tc>
          <w:tcPr>
            <w:tcW w:w="423" w:type="dxa"/>
          </w:tcPr>
          <w:p w14:paraId="752BE388" w14:textId="77777777" w:rsidR="005060FD" w:rsidRPr="00FA4C3E" w:rsidRDefault="005060FD" w:rsidP="005060FD"/>
        </w:tc>
        <w:tc>
          <w:tcPr>
            <w:tcW w:w="424" w:type="dxa"/>
          </w:tcPr>
          <w:p w14:paraId="2FC4DF5A" w14:textId="77777777" w:rsidR="005060FD" w:rsidRPr="00FA4C3E" w:rsidRDefault="005060FD" w:rsidP="005060FD"/>
        </w:tc>
        <w:tc>
          <w:tcPr>
            <w:tcW w:w="424" w:type="dxa"/>
          </w:tcPr>
          <w:p w14:paraId="2EB95EC8" w14:textId="77777777" w:rsidR="005060FD" w:rsidRPr="00FA4C3E" w:rsidRDefault="005060FD" w:rsidP="005060FD"/>
        </w:tc>
        <w:tc>
          <w:tcPr>
            <w:tcW w:w="424" w:type="dxa"/>
          </w:tcPr>
          <w:p w14:paraId="1875E564" w14:textId="77777777" w:rsidR="005060FD" w:rsidRPr="00FA4C3E" w:rsidRDefault="005060FD" w:rsidP="005060FD"/>
        </w:tc>
        <w:tc>
          <w:tcPr>
            <w:tcW w:w="644" w:type="dxa"/>
          </w:tcPr>
          <w:p w14:paraId="7DEDF2C8" w14:textId="77777777" w:rsidR="005060FD" w:rsidRPr="00FA4C3E" w:rsidRDefault="005060FD" w:rsidP="005060FD"/>
        </w:tc>
      </w:tr>
      <w:tr w:rsidR="005060FD" w:rsidRPr="00FA4C3E" w14:paraId="6233D610" w14:textId="77777777" w:rsidTr="00C3675E">
        <w:tc>
          <w:tcPr>
            <w:tcW w:w="7154" w:type="dxa"/>
          </w:tcPr>
          <w:p w14:paraId="4E108E30" w14:textId="00E9CCE8" w:rsidR="005060FD" w:rsidRPr="008C088E" w:rsidRDefault="005060FD" w:rsidP="005060FD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>engið</w:t>
            </w:r>
            <w:r w:rsidRPr="00AB7C30">
              <w:rPr>
                <w:rFonts w:ascii="Verdana" w:hAnsi="Verdana"/>
              </w:rPr>
              <w:t xml:space="preserve"> frá tengingum fyrir orkusölu samkvæmt fyrirmælum.</w:t>
            </w:r>
          </w:p>
        </w:tc>
        <w:tc>
          <w:tcPr>
            <w:tcW w:w="423" w:type="dxa"/>
          </w:tcPr>
          <w:p w14:paraId="6C2BA76B" w14:textId="77777777" w:rsidR="005060FD" w:rsidRPr="00FA4C3E" w:rsidRDefault="005060FD" w:rsidP="005060FD"/>
        </w:tc>
        <w:tc>
          <w:tcPr>
            <w:tcW w:w="424" w:type="dxa"/>
          </w:tcPr>
          <w:p w14:paraId="61C2A7DC" w14:textId="77777777" w:rsidR="005060FD" w:rsidRPr="00FA4C3E" w:rsidRDefault="005060FD" w:rsidP="005060FD"/>
        </w:tc>
        <w:tc>
          <w:tcPr>
            <w:tcW w:w="424" w:type="dxa"/>
          </w:tcPr>
          <w:p w14:paraId="03AE83A9" w14:textId="77777777" w:rsidR="005060FD" w:rsidRPr="00FA4C3E" w:rsidRDefault="005060FD" w:rsidP="005060FD"/>
        </w:tc>
        <w:tc>
          <w:tcPr>
            <w:tcW w:w="424" w:type="dxa"/>
          </w:tcPr>
          <w:p w14:paraId="58FD8A9D" w14:textId="77777777" w:rsidR="005060FD" w:rsidRPr="00FA4C3E" w:rsidRDefault="005060FD" w:rsidP="005060FD"/>
        </w:tc>
        <w:tc>
          <w:tcPr>
            <w:tcW w:w="644" w:type="dxa"/>
          </w:tcPr>
          <w:p w14:paraId="11BB86EC" w14:textId="77777777" w:rsidR="005060FD" w:rsidRPr="00FA4C3E" w:rsidRDefault="005060FD" w:rsidP="005060FD"/>
        </w:tc>
      </w:tr>
      <w:tr w:rsidR="005060FD" w:rsidRPr="00FA4C3E" w14:paraId="78E23E5F" w14:textId="77777777" w:rsidTr="00C3675E">
        <w:tc>
          <w:tcPr>
            <w:tcW w:w="7154" w:type="dxa"/>
          </w:tcPr>
          <w:p w14:paraId="0B334755" w14:textId="2466970E" w:rsidR="005060FD" w:rsidRPr="008C088E" w:rsidRDefault="005060FD" w:rsidP="005060FD">
            <w:pPr>
              <w:rPr>
                <w:rFonts w:ascii="Verdana" w:hAnsi="Verdana"/>
              </w:rPr>
            </w:pPr>
            <w:r w:rsidRPr="00AB7C30">
              <w:rPr>
                <w:rFonts w:ascii="Verdana" w:hAnsi="Verdana"/>
              </w:rPr>
              <w:t>beit</w:t>
            </w:r>
            <w:r>
              <w:rPr>
                <w:rFonts w:ascii="Verdana" w:hAnsi="Verdana"/>
              </w:rPr>
              <w:t>t</w:t>
            </w:r>
            <w:r w:rsidRPr="00AB7C30">
              <w:rPr>
                <w:rFonts w:ascii="Verdana" w:hAnsi="Verdana"/>
              </w:rPr>
              <w:t xml:space="preserve"> helstu varnaraðgerðum gegn raflosti, hitaáraun, yfirstraum og spennutruflun.</w:t>
            </w:r>
          </w:p>
        </w:tc>
        <w:tc>
          <w:tcPr>
            <w:tcW w:w="423" w:type="dxa"/>
          </w:tcPr>
          <w:p w14:paraId="49442DDF" w14:textId="77777777" w:rsidR="005060FD" w:rsidRPr="00FA4C3E" w:rsidRDefault="005060FD" w:rsidP="005060FD"/>
        </w:tc>
        <w:tc>
          <w:tcPr>
            <w:tcW w:w="424" w:type="dxa"/>
          </w:tcPr>
          <w:p w14:paraId="57A09200" w14:textId="77777777" w:rsidR="005060FD" w:rsidRPr="00FA4C3E" w:rsidRDefault="005060FD" w:rsidP="005060FD"/>
        </w:tc>
        <w:tc>
          <w:tcPr>
            <w:tcW w:w="424" w:type="dxa"/>
          </w:tcPr>
          <w:p w14:paraId="460DFE4A" w14:textId="77777777" w:rsidR="005060FD" w:rsidRPr="00FA4C3E" w:rsidRDefault="005060FD" w:rsidP="005060FD"/>
        </w:tc>
        <w:tc>
          <w:tcPr>
            <w:tcW w:w="424" w:type="dxa"/>
          </w:tcPr>
          <w:p w14:paraId="21E13321" w14:textId="77777777" w:rsidR="005060FD" w:rsidRPr="00FA4C3E" w:rsidRDefault="005060FD" w:rsidP="005060FD"/>
        </w:tc>
        <w:tc>
          <w:tcPr>
            <w:tcW w:w="644" w:type="dxa"/>
          </w:tcPr>
          <w:p w14:paraId="57732F16" w14:textId="77777777" w:rsidR="005060FD" w:rsidRPr="00FA4C3E" w:rsidRDefault="005060FD" w:rsidP="005060FD"/>
        </w:tc>
      </w:tr>
      <w:tr w:rsidR="005060FD" w:rsidRPr="00FA4C3E" w14:paraId="3D024F5B" w14:textId="77777777" w:rsidTr="00001524">
        <w:tc>
          <w:tcPr>
            <w:tcW w:w="7154" w:type="dxa"/>
            <w:vAlign w:val="center"/>
          </w:tcPr>
          <w:p w14:paraId="4818B541" w14:textId="77777777" w:rsidR="005060FD" w:rsidRPr="008C088E" w:rsidRDefault="005060FD" w:rsidP="005060FD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76EE670F" w14:textId="77777777" w:rsidR="005060FD" w:rsidRPr="00FA4C3E" w:rsidRDefault="005060FD" w:rsidP="005060FD"/>
        </w:tc>
        <w:tc>
          <w:tcPr>
            <w:tcW w:w="424" w:type="dxa"/>
          </w:tcPr>
          <w:p w14:paraId="32F4B298" w14:textId="77777777" w:rsidR="005060FD" w:rsidRPr="00FA4C3E" w:rsidRDefault="005060FD" w:rsidP="005060FD"/>
        </w:tc>
        <w:tc>
          <w:tcPr>
            <w:tcW w:w="424" w:type="dxa"/>
          </w:tcPr>
          <w:p w14:paraId="70744CB4" w14:textId="77777777" w:rsidR="005060FD" w:rsidRPr="00FA4C3E" w:rsidRDefault="005060FD" w:rsidP="005060FD"/>
        </w:tc>
        <w:tc>
          <w:tcPr>
            <w:tcW w:w="424" w:type="dxa"/>
          </w:tcPr>
          <w:p w14:paraId="38AF8D47" w14:textId="77777777" w:rsidR="005060FD" w:rsidRPr="00FA4C3E" w:rsidRDefault="005060FD" w:rsidP="005060FD"/>
        </w:tc>
        <w:tc>
          <w:tcPr>
            <w:tcW w:w="644" w:type="dxa"/>
          </w:tcPr>
          <w:p w14:paraId="41CBA83F" w14:textId="77777777" w:rsidR="005060FD" w:rsidRPr="00FA4C3E" w:rsidRDefault="005060FD" w:rsidP="005060FD"/>
        </w:tc>
      </w:tr>
      <w:tr w:rsidR="005060FD" w:rsidRPr="00FA4C3E" w14:paraId="57CE2003" w14:textId="77777777" w:rsidTr="00001524">
        <w:tc>
          <w:tcPr>
            <w:tcW w:w="7154" w:type="dxa"/>
            <w:vAlign w:val="center"/>
          </w:tcPr>
          <w:p w14:paraId="7C6C04B6" w14:textId="1816E17E" w:rsidR="005060FD" w:rsidRPr="008C088E" w:rsidRDefault="005060FD" w:rsidP="005060FD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14:paraId="56FDA21E" w14:textId="77777777" w:rsidR="005060FD" w:rsidRPr="00FA4C3E" w:rsidRDefault="005060FD" w:rsidP="005060FD"/>
        </w:tc>
        <w:tc>
          <w:tcPr>
            <w:tcW w:w="424" w:type="dxa"/>
          </w:tcPr>
          <w:p w14:paraId="5B41373B" w14:textId="77777777" w:rsidR="005060FD" w:rsidRPr="00FA4C3E" w:rsidRDefault="005060FD" w:rsidP="005060FD"/>
        </w:tc>
        <w:tc>
          <w:tcPr>
            <w:tcW w:w="424" w:type="dxa"/>
          </w:tcPr>
          <w:p w14:paraId="6FF0C692" w14:textId="77777777" w:rsidR="005060FD" w:rsidRPr="00FA4C3E" w:rsidRDefault="005060FD" w:rsidP="005060FD"/>
        </w:tc>
        <w:tc>
          <w:tcPr>
            <w:tcW w:w="424" w:type="dxa"/>
          </w:tcPr>
          <w:p w14:paraId="02FEBDB6" w14:textId="77777777" w:rsidR="005060FD" w:rsidRPr="00FA4C3E" w:rsidRDefault="005060FD" w:rsidP="005060FD"/>
        </w:tc>
        <w:tc>
          <w:tcPr>
            <w:tcW w:w="644" w:type="dxa"/>
          </w:tcPr>
          <w:p w14:paraId="01C0AD89" w14:textId="77777777" w:rsidR="005060FD" w:rsidRPr="00FA4C3E" w:rsidRDefault="005060FD" w:rsidP="005060FD"/>
        </w:tc>
      </w:tr>
      <w:tr w:rsidR="005060FD" w:rsidRPr="00FA4C3E" w14:paraId="358A98AB" w14:textId="77777777" w:rsidTr="00001524">
        <w:tc>
          <w:tcPr>
            <w:tcW w:w="7154" w:type="dxa"/>
            <w:vAlign w:val="center"/>
          </w:tcPr>
          <w:p w14:paraId="1AB1B774" w14:textId="55E60EB6" w:rsidR="005060FD" w:rsidRDefault="005060FD" w:rsidP="00506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23" w:type="dxa"/>
          </w:tcPr>
          <w:p w14:paraId="2ED7A932" w14:textId="77777777" w:rsidR="005060FD" w:rsidRPr="00FA4C3E" w:rsidRDefault="005060FD" w:rsidP="005060FD"/>
        </w:tc>
        <w:tc>
          <w:tcPr>
            <w:tcW w:w="424" w:type="dxa"/>
          </w:tcPr>
          <w:p w14:paraId="2282A4A7" w14:textId="77777777" w:rsidR="005060FD" w:rsidRPr="00FA4C3E" w:rsidRDefault="005060FD" w:rsidP="005060FD"/>
        </w:tc>
        <w:tc>
          <w:tcPr>
            <w:tcW w:w="424" w:type="dxa"/>
          </w:tcPr>
          <w:p w14:paraId="08F36B12" w14:textId="77777777" w:rsidR="005060FD" w:rsidRPr="00FA4C3E" w:rsidRDefault="005060FD" w:rsidP="005060FD"/>
        </w:tc>
        <w:tc>
          <w:tcPr>
            <w:tcW w:w="424" w:type="dxa"/>
          </w:tcPr>
          <w:p w14:paraId="7D5F4131" w14:textId="77777777" w:rsidR="005060FD" w:rsidRPr="00FA4C3E" w:rsidRDefault="005060FD" w:rsidP="005060FD"/>
        </w:tc>
        <w:tc>
          <w:tcPr>
            <w:tcW w:w="644" w:type="dxa"/>
          </w:tcPr>
          <w:p w14:paraId="4A54E2B8" w14:textId="77777777" w:rsidR="005060FD" w:rsidRPr="00FA4C3E" w:rsidRDefault="005060FD" w:rsidP="005060FD"/>
        </w:tc>
      </w:tr>
      <w:tr w:rsidR="005060FD" w:rsidRPr="00FA4C3E" w14:paraId="3B0F584F" w14:textId="77777777" w:rsidTr="00001524">
        <w:tc>
          <w:tcPr>
            <w:tcW w:w="7154" w:type="dxa"/>
            <w:vAlign w:val="center"/>
          </w:tcPr>
          <w:p w14:paraId="210F9A36" w14:textId="0A7FC445" w:rsidR="005060FD" w:rsidRDefault="005060FD" w:rsidP="005060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23" w:type="dxa"/>
          </w:tcPr>
          <w:p w14:paraId="6E9BC508" w14:textId="77777777" w:rsidR="005060FD" w:rsidRPr="00FA4C3E" w:rsidRDefault="005060FD" w:rsidP="005060FD"/>
        </w:tc>
        <w:tc>
          <w:tcPr>
            <w:tcW w:w="424" w:type="dxa"/>
          </w:tcPr>
          <w:p w14:paraId="68E2C5AE" w14:textId="77777777" w:rsidR="005060FD" w:rsidRPr="00FA4C3E" w:rsidRDefault="005060FD" w:rsidP="005060FD"/>
        </w:tc>
        <w:tc>
          <w:tcPr>
            <w:tcW w:w="424" w:type="dxa"/>
          </w:tcPr>
          <w:p w14:paraId="5EC69520" w14:textId="77777777" w:rsidR="005060FD" w:rsidRPr="00FA4C3E" w:rsidRDefault="005060FD" w:rsidP="005060FD"/>
        </w:tc>
        <w:tc>
          <w:tcPr>
            <w:tcW w:w="424" w:type="dxa"/>
          </w:tcPr>
          <w:p w14:paraId="0353E291" w14:textId="77777777" w:rsidR="005060FD" w:rsidRPr="00FA4C3E" w:rsidRDefault="005060FD" w:rsidP="005060FD"/>
        </w:tc>
        <w:tc>
          <w:tcPr>
            <w:tcW w:w="644" w:type="dxa"/>
          </w:tcPr>
          <w:p w14:paraId="44278468" w14:textId="77777777" w:rsidR="005060FD" w:rsidRPr="00FA4C3E" w:rsidRDefault="005060FD" w:rsidP="005060FD"/>
        </w:tc>
      </w:tr>
    </w:tbl>
    <w:p w14:paraId="56BBA6F7" w14:textId="77777777" w:rsidR="007748F9" w:rsidRDefault="007748F9">
      <w:bookmarkStart w:id="12" w:name="_Toc176853845"/>
      <w:r>
        <w:rPr>
          <w:b/>
          <w:bCs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F74D58" w14:paraId="2B76578A" w14:textId="77777777" w:rsidTr="007D281A">
        <w:tc>
          <w:tcPr>
            <w:tcW w:w="7154" w:type="dxa"/>
            <w:vAlign w:val="center"/>
          </w:tcPr>
          <w:p w14:paraId="7B3C36A5" w14:textId="44B5049B" w:rsidR="00F74D58" w:rsidRPr="00361F8D" w:rsidRDefault="00ED0D11" w:rsidP="007D281A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13" w:name="_Toc176853846"/>
            <w:bookmarkEnd w:id="12"/>
            <w:r>
              <w:lastRenderedPageBreak/>
              <w:t xml:space="preserve"> </w:t>
            </w:r>
            <w:r w:rsidR="00F74D58">
              <w:t xml:space="preserve">Rafvélar 1  </w:t>
            </w:r>
            <w:r w:rsidR="005F7093">
              <w:t xml:space="preserve">                             </w:t>
            </w:r>
            <w:r w:rsidR="005F7093" w:rsidRPr="005F7093">
              <w:rPr>
                <w:sz w:val="22"/>
                <w:szCs w:val="22"/>
              </w:rPr>
              <w:t>R</w:t>
            </w:r>
            <w:r w:rsidR="005F7093">
              <w:rPr>
                <w:sz w:val="22"/>
                <w:szCs w:val="22"/>
              </w:rPr>
              <w:t>RVV2AA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50094795" w14:textId="77777777" w:rsidR="00F74D58" w:rsidRPr="00361F8D" w:rsidRDefault="00F74D58" w:rsidP="007D281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virkjun</w:t>
            </w:r>
          </w:p>
        </w:tc>
        <w:tc>
          <w:tcPr>
            <w:tcW w:w="423" w:type="dxa"/>
          </w:tcPr>
          <w:p w14:paraId="0F0C11D9" w14:textId="77777777" w:rsidR="00F74D58" w:rsidRDefault="00F74D58" w:rsidP="007D281A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487665" wp14:editId="2CF2D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81C8E" w14:textId="77777777" w:rsidR="005F7093" w:rsidRDefault="005F7093" w:rsidP="00F74D58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87665" id="_x0000_s1035" style="position:absolute;margin-left:0;margin-top:.6pt;width:102.75pt;height:51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" strokecolor="#969696">
                      <v:textbox>
                        <w:txbxContent>
                          <w:p w14:paraId="3D081C8E" w14:textId="77777777" w:rsidR="005F7093" w:rsidRDefault="005F7093" w:rsidP="00F74D5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5D1568D4" w14:textId="77777777" w:rsidR="00F74D58" w:rsidRDefault="00F74D58" w:rsidP="007D281A"/>
        </w:tc>
        <w:tc>
          <w:tcPr>
            <w:tcW w:w="424" w:type="dxa"/>
          </w:tcPr>
          <w:p w14:paraId="1963734C" w14:textId="77777777" w:rsidR="00F74D58" w:rsidRDefault="00F74D58" w:rsidP="007D281A"/>
        </w:tc>
        <w:tc>
          <w:tcPr>
            <w:tcW w:w="424" w:type="dxa"/>
          </w:tcPr>
          <w:p w14:paraId="174ADBC4" w14:textId="77777777" w:rsidR="00F74D58" w:rsidRDefault="00F74D58" w:rsidP="007D281A"/>
        </w:tc>
        <w:tc>
          <w:tcPr>
            <w:tcW w:w="644" w:type="dxa"/>
          </w:tcPr>
          <w:p w14:paraId="2DDDA7AD" w14:textId="77777777" w:rsidR="00F74D58" w:rsidRDefault="00F74D58" w:rsidP="007D281A"/>
        </w:tc>
      </w:tr>
      <w:tr w:rsidR="00F74D58" w:rsidRPr="00FA4C3E" w14:paraId="2B5E12AF" w14:textId="77777777" w:rsidTr="007D281A">
        <w:tc>
          <w:tcPr>
            <w:tcW w:w="7154" w:type="dxa"/>
            <w:vAlign w:val="center"/>
          </w:tcPr>
          <w:p w14:paraId="76090BBE" w14:textId="77777777" w:rsidR="00F74D58" w:rsidRPr="008C088E" w:rsidRDefault="00F74D58" w:rsidP="007D281A">
            <w:pPr>
              <w:pStyle w:val="Heading5"/>
              <w:ind w:right="-71"/>
              <w:outlineLvl w:val="4"/>
              <w:rPr>
                <w:rFonts w:ascii="Verdana" w:hAnsi="Verdana" w:cs="HNOKFH+Arial,Bold"/>
                <w:i w:val="0"/>
                <w:color w:val="000000"/>
                <w:sz w:val="22"/>
                <w:szCs w:val="22"/>
                <w:lang w:val="is-IS"/>
              </w:rPr>
            </w:pPr>
            <w:r w:rsidRPr="008C088E">
              <w:rPr>
                <w:rFonts w:ascii="Verdana" w:hAnsi="Verdana"/>
                <w:i w:val="0"/>
                <w:color w:val="000000"/>
                <w:sz w:val="22"/>
                <w:szCs w:val="22"/>
                <w:lang w:val="is-IS"/>
              </w:rPr>
              <w:t>Þekkir þú:</w:t>
            </w:r>
          </w:p>
        </w:tc>
        <w:tc>
          <w:tcPr>
            <w:tcW w:w="423" w:type="dxa"/>
          </w:tcPr>
          <w:p w14:paraId="54146438" w14:textId="77777777" w:rsidR="00F74D58" w:rsidRPr="00FA4C3E" w:rsidRDefault="00F74D58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2D559D46" w14:textId="77777777" w:rsidR="00F74D58" w:rsidRPr="00FA4C3E" w:rsidRDefault="00F74D58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487F539B" w14:textId="77777777" w:rsidR="00F74D58" w:rsidRPr="00FA4C3E" w:rsidRDefault="00F74D58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57B73E98" w14:textId="77777777" w:rsidR="00F74D58" w:rsidRPr="00FA4C3E" w:rsidRDefault="00F74D58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2BE92C87" w14:textId="77777777" w:rsidR="00F74D58" w:rsidRPr="00FA4C3E" w:rsidRDefault="00F74D58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364161" w:rsidRPr="00FA4C3E" w14:paraId="0A9BEDFE" w14:textId="77777777" w:rsidTr="007C1238">
        <w:tc>
          <w:tcPr>
            <w:tcW w:w="7154" w:type="dxa"/>
          </w:tcPr>
          <w:p w14:paraId="52FF7CAB" w14:textId="2B482660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virkni ýmissa rafala-, mótora og spenn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E5E95B2" w14:textId="77777777" w:rsidR="00364161" w:rsidRPr="00FA4C3E" w:rsidRDefault="00364161" w:rsidP="00364161"/>
        </w:tc>
        <w:tc>
          <w:tcPr>
            <w:tcW w:w="424" w:type="dxa"/>
          </w:tcPr>
          <w:p w14:paraId="7DA1A4E1" w14:textId="77777777" w:rsidR="00364161" w:rsidRPr="00FA4C3E" w:rsidRDefault="00364161" w:rsidP="00364161"/>
        </w:tc>
        <w:tc>
          <w:tcPr>
            <w:tcW w:w="424" w:type="dxa"/>
          </w:tcPr>
          <w:p w14:paraId="3D3F3610" w14:textId="77777777" w:rsidR="00364161" w:rsidRPr="00FA4C3E" w:rsidRDefault="00364161" w:rsidP="00364161"/>
        </w:tc>
        <w:tc>
          <w:tcPr>
            <w:tcW w:w="424" w:type="dxa"/>
          </w:tcPr>
          <w:p w14:paraId="3D09D410" w14:textId="77777777" w:rsidR="00364161" w:rsidRPr="00FA4C3E" w:rsidRDefault="00364161" w:rsidP="00364161"/>
        </w:tc>
        <w:tc>
          <w:tcPr>
            <w:tcW w:w="644" w:type="dxa"/>
          </w:tcPr>
          <w:p w14:paraId="3D1931E5" w14:textId="77777777" w:rsidR="00364161" w:rsidRPr="00FA4C3E" w:rsidRDefault="00364161" w:rsidP="00364161"/>
        </w:tc>
      </w:tr>
      <w:tr w:rsidR="00BA194F" w:rsidRPr="00FA4C3E" w14:paraId="2CCFECAF" w14:textId="77777777" w:rsidTr="007C1238">
        <w:tc>
          <w:tcPr>
            <w:tcW w:w="7154" w:type="dxa"/>
          </w:tcPr>
          <w:p w14:paraId="15E37C75" w14:textId="04396E8D" w:rsidR="00BA194F" w:rsidRPr="000476E7" w:rsidRDefault="00BA194F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E4AA5">
              <w:rPr>
                <w:rFonts w:ascii="Verdana" w:hAnsi="Verdana"/>
              </w:rPr>
              <w:t>rafvélar þ.e. rafala, mótora og spenna bæði jafnstraums-, einfasa- og þr</w:t>
            </w:r>
            <w:r>
              <w:rPr>
                <w:rFonts w:ascii="Verdana" w:hAnsi="Verdana"/>
              </w:rPr>
              <w:t>ífasa</w:t>
            </w:r>
            <w:r w:rsidRPr="00DE4AA5">
              <w:rPr>
                <w:rFonts w:ascii="Verdana" w:hAnsi="Verdana"/>
              </w:rPr>
              <w:t xml:space="preserve"> riðstraums.</w:t>
            </w:r>
          </w:p>
        </w:tc>
        <w:tc>
          <w:tcPr>
            <w:tcW w:w="423" w:type="dxa"/>
          </w:tcPr>
          <w:p w14:paraId="532A4163" w14:textId="77777777" w:rsidR="00BA194F" w:rsidRPr="00FA4C3E" w:rsidRDefault="00BA194F" w:rsidP="00364161"/>
        </w:tc>
        <w:tc>
          <w:tcPr>
            <w:tcW w:w="424" w:type="dxa"/>
          </w:tcPr>
          <w:p w14:paraId="171B453D" w14:textId="77777777" w:rsidR="00BA194F" w:rsidRPr="00FA4C3E" w:rsidRDefault="00BA194F" w:rsidP="00364161"/>
        </w:tc>
        <w:tc>
          <w:tcPr>
            <w:tcW w:w="424" w:type="dxa"/>
          </w:tcPr>
          <w:p w14:paraId="0C3BF993" w14:textId="77777777" w:rsidR="00BA194F" w:rsidRPr="00FA4C3E" w:rsidRDefault="00BA194F" w:rsidP="00364161"/>
        </w:tc>
        <w:tc>
          <w:tcPr>
            <w:tcW w:w="424" w:type="dxa"/>
          </w:tcPr>
          <w:p w14:paraId="73E229A8" w14:textId="77777777" w:rsidR="00BA194F" w:rsidRPr="00FA4C3E" w:rsidRDefault="00BA194F" w:rsidP="00364161"/>
        </w:tc>
        <w:tc>
          <w:tcPr>
            <w:tcW w:w="644" w:type="dxa"/>
          </w:tcPr>
          <w:p w14:paraId="46650725" w14:textId="77777777" w:rsidR="00BA194F" w:rsidRPr="00FA4C3E" w:rsidRDefault="00BA194F" w:rsidP="00364161"/>
        </w:tc>
      </w:tr>
      <w:tr w:rsidR="00364161" w:rsidRPr="00FA4C3E" w14:paraId="4A57E442" w14:textId="77777777" w:rsidTr="007C1238">
        <w:tc>
          <w:tcPr>
            <w:tcW w:w="7154" w:type="dxa"/>
          </w:tcPr>
          <w:p w14:paraId="1B05EDE9" w14:textId="09F4EC72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virkni mjúkræsa og tíðnibreyt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D84C5CE" w14:textId="77777777" w:rsidR="00364161" w:rsidRPr="00FA4C3E" w:rsidRDefault="00364161" w:rsidP="00364161"/>
        </w:tc>
        <w:tc>
          <w:tcPr>
            <w:tcW w:w="424" w:type="dxa"/>
          </w:tcPr>
          <w:p w14:paraId="79A55895" w14:textId="77777777" w:rsidR="00364161" w:rsidRPr="00FA4C3E" w:rsidRDefault="00364161" w:rsidP="00364161"/>
        </w:tc>
        <w:tc>
          <w:tcPr>
            <w:tcW w:w="424" w:type="dxa"/>
          </w:tcPr>
          <w:p w14:paraId="574449C8" w14:textId="77777777" w:rsidR="00364161" w:rsidRPr="00FA4C3E" w:rsidRDefault="00364161" w:rsidP="00364161"/>
        </w:tc>
        <w:tc>
          <w:tcPr>
            <w:tcW w:w="424" w:type="dxa"/>
          </w:tcPr>
          <w:p w14:paraId="71CF6F05" w14:textId="77777777" w:rsidR="00364161" w:rsidRPr="00FA4C3E" w:rsidRDefault="00364161" w:rsidP="00364161"/>
        </w:tc>
        <w:tc>
          <w:tcPr>
            <w:tcW w:w="644" w:type="dxa"/>
          </w:tcPr>
          <w:p w14:paraId="3DE30C33" w14:textId="77777777" w:rsidR="00364161" w:rsidRPr="00FA4C3E" w:rsidRDefault="00364161" w:rsidP="00364161"/>
        </w:tc>
      </w:tr>
      <w:tr w:rsidR="00364161" w:rsidRPr="00FA4C3E" w14:paraId="040FBB44" w14:textId="77777777" w:rsidTr="007C1238">
        <w:tc>
          <w:tcPr>
            <w:tcW w:w="7154" w:type="dxa"/>
          </w:tcPr>
          <w:p w14:paraId="28DC88C0" w14:textId="582937C8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mæliaðferð</w:t>
            </w:r>
            <w:r>
              <w:rPr>
                <w:rFonts w:ascii="Verdana" w:hAnsi="Verdana"/>
              </w:rPr>
              <w:t>ir</w:t>
            </w:r>
            <w:r w:rsidRPr="000476E7">
              <w:rPr>
                <w:rFonts w:ascii="Verdana" w:hAnsi="Verdana"/>
              </w:rPr>
              <w:t xml:space="preserve"> og mælibúnaði sem notaður er</w:t>
            </w:r>
            <w:r>
              <w:rPr>
                <w:rFonts w:ascii="Verdana" w:hAnsi="Verdana"/>
              </w:rPr>
              <w:t xml:space="preserve"> við rafvélar</w:t>
            </w:r>
            <w:r w:rsidRPr="000476E7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F77003F" w14:textId="77777777" w:rsidR="00364161" w:rsidRPr="00FA4C3E" w:rsidRDefault="00364161" w:rsidP="00364161"/>
        </w:tc>
        <w:tc>
          <w:tcPr>
            <w:tcW w:w="424" w:type="dxa"/>
          </w:tcPr>
          <w:p w14:paraId="03514A35" w14:textId="77777777" w:rsidR="00364161" w:rsidRPr="00FA4C3E" w:rsidRDefault="00364161" w:rsidP="00364161"/>
        </w:tc>
        <w:tc>
          <w:tcPr>
            <w:tcW w:w="424" w:type="dxa"/>
          </w:tcPr>
          <w:p w14:paraId="60987425" w14:textId="77777777" w:rsidR="00364161" w:rsidRPr="00FA4C3E" w:rsidRDefault="00364161" w:rsidP="00364161"/>
        </w:tc>
        <w:tc>
          <w:tcPr>
            <w:tcW w:w="424" w:type="dxa"/>
          </w:tcPr>
          <w:p w14:paraId="53ACA5AE" w14:textId="77777777" w:rsidR="00364161" w:rsidRPr="00FA4C3E" w:rsidRDefault="00364161" w:rsidP="00364161"/>
        </w:tc>
        <w:tc>
          <w:tcPr>
            <w:tcW w:w="644" w:type="dxa"/>
          </w:tcPr>
          <w:p w14:paraId="215CE6D2" w14:textId="77777777" w:rsidR="00364161" w:rsidRPr="00FA4C3E" w:rsidRDefault="00364161" w:rsidP="00364161"/>
        </w:tc>
      </w:tr>
      <w:tr w:rsidR="00364161" w:rsidRPr="00FA4C3E" w14:paraId="2CC768F3" w14:textId="77777777" w:rsidTr="007C1238">
        <w:tc>
          <w:tcPr>
            <w:tcW w:w="7154" w:type="dxa"/>
          </w:tcPr>
          <w:p w14:paraId="6A8FE349" w14:textId="141F9467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tenging</w:t>
            </w:r>
            <w:r>
              <w:rPr>
                <w:rFonts w:ascii="Verdana" w:hAnsi="Verdana"/>
              </w:rPr>
              <w:t>ar</w:t>
            </w:r>
            <w:r w:rsidRPr="000476E7">
              <w:rPr>
                <w:rFonts w:ascii="Verdana" w:hAnsi="Verdana"/>
              </w:rPr>
              <w:t xml:space="preserve"> og mæling</w:t>
            </w:r>
            <w:r>
              <w:rPr>
                <w:rFonts w:ascii="Verdana" w:hAnsi="Verdana"/>
              </w:rPr>
              <w:t>ar</w:t>
            </w:r>
            <w:r w:rsidRPr="000476E7">
              <w:rPr>
                <w:rFonts w:ascii="Verdana" w:hAnsi="Verdana"/>
              </w:rPr>
              <w:t xml:space="preserve"> á </w:t>
            </w:r>
            <w:r>
              <w:rPr>
                <w:rFonts w:ascii="Verdana" w:hAnsi="Verdana"/>
              </w:rPr>
              <w:t>rafvél</w:t>
            </w:r>
            <w:r w:rsidRPr="000476E7">
              <w:rPr>
                <w:rFonts w:ascii="Verdana" w:hAnsi="Verdana"/>
              </w:rPr>
              <w:t>búnaði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D0F6194" w14:textId="77777777" w:rsidR="00364161" w:rsidRPr="00FA4C3E" w:rsidRDefault="00364161" w:rsidP="00364161"/>
        </w:tc>
        <w:tc>
          <w:tcPr>
            <w:tcW w:w="424" w:type="dxa"/>
          </w:tcPr>
          <w:p w14:paraId="421F407C" w14:textId="77777777" w:rsidR="00364161" w:rsidRPr="00FA4C3E" w:rsidRDefault="00364161" w:rsidP="00364161"/>
        </w:tc>
        <w:tc>
          <w:tcPr>
            <w:tcW w:w="424" w:type="dxa"/>
          </w:tcPr>
          <w:p w14:paraId="43F9A718" w14:textId="77777777" w:rsidR="00364161" w:rsidRPr="00FA4C3E" w:rsidRDefault="00364161" w:rsidP="00364161"/>
        </w:tc>
        <w:tc>
          <w:tcPr>
            <w:tcW w:w="424" w:type="dxa"/>
          </w:tcPr>
          <w:p w14:paraId="5B8C1996" w14:textId="77777777" w:rsidR="00364161" w:rsidRPr="00FA4C3E" w:rsidRDefault="00364161" w:rsidP="00364161"/>
        </w:tc>
        <w:tc>
          <w:tcPr>
            <w:tcW w:w="644" w:type="dxa"/>
          </w:tcPr>
          <w:p w14:paraId="28BE6F7A" w14:textId="77777777" w:rsidR="00364161" w:rsidRPr="00FA4C3E" w:rsidRDefault="00364161" w:rsidP="00364161"/>
        </w:tc>
      </w:tr>
      <w:tr w:rsidR="00364161" w:rsidRPr="00FA4C3E" w14:paraId="57C7D8D2" w14:textId="77777777" w:rsidTr="007C1238">
        <w:tc>
          <w:tcPr>
            <w:tcW w:w="7154" w:type="dxa"/>
          </w:tcPr>
          <w:p w14:paraId="7911ECA5" w14:textId="6E363953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öryggisatrið</w:t>
            </w:r>
            <w:r>
              <w:rPr>
                <w:rFonts w:ascii="Verdana" w:hAnsi="Verdana"/>
              </w:rPr>
              <w:t>i</w:t>
            </w:r>
            <w:r w:rsidRPr="000476E7">
              <w:rPr>
                <w:rFonts w:ascii="Verdana" w:hAnsi="Verdana"/>
              </w:rPr>
              <w:t xml:space="preserve"> varðandi rafvélar.</w:t>
            </w:r>
          </w:p>
        </w:tc>
        <w:tc>
          <w:tcPr>
            <w:tcW w:w="423" w:type="dxa"/>
          </w:tcPr>
          <w:p w14:paraId="3FB062E3" w14:textId="77777777" w:rsidR="00364161" w:rsidRPr="00FA4C3E" w:rsidRDefault="00364161" w:rsidP="00364161"/>
        </w:tc>
        <w:tc>
          <w:tcPr>
            <w:tcW w:w="424" w:type="dxa"/>
          </w:tcPr>
          <w:p w14:paraId="6CCE7C7F" w14:textId="77777777" w:rsidR="00364161" w:rsidRPr="00FA4C3E" w:rsidRDefault="00364161" w:rsidP="00364161"/>
        </w:tc>
        <w:tc>
          <w:tcPr>
            <w:tcW w:w="424" w:type="dxa"/>
          </w:tcPr>
          <w:p w14:paraId="488B12C4" w14:textId="77777777" w:rsidR="00364161" w:rsidRPr="00FA4C3E" w:rsidRDefault="00364161" w:rsidP="00364161"/>
        </w:tc>
        <w:tc>
          <w:tcPr>
            <w:tcW w:w="424" w:type="dxa"/>
          </w:tcPr>
          <w:p w14:paraId="1A5BC225" w14:textId="77777777" w:rsidR="00364161" w:rsidRPr="00FA4C3E" w:rsidRDefault="00364161" w:rsidP="00364161"/>
        </w:tc>
        <w:tc>
          <w:tcPr>
            <w:tcW w:w="644" w:type="dxa"/>
          </w:tcPr>
          <w:p w14:paraId="4D33D038" w14:textId="77777777" w:rsidR="00364161" w:rsidRPr="00FA4C3E" w:rsidRDefault="00364161" w:rsidP="00364161"/>
        </w:tc>
      </w:tr>
      <w:tr w:rsidR="00364161" w:rsidRPr="00FA4C3E" w14:paraId="77268357" w14:textId="77777777" w:rsidTr="007D281A">
        <w:tc>
          <w:tcPr>
            <w:tcW w:w="7154" w:type="dxa"/>
            <w:vAlign w:val="center"/>
          </w:tcPr>
          <w:p w14:paraId="28D5E062" w14:textId="1A8CF5BB" w:rsidR="00364161" w:rsidRPr="008C088E" w:rsidRDefault="00BA194F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E4AA5">
              <w:rPr>
                <w:rFonts w:ascii="Verdana" w:hAnsi="Verdana"/>
              </w:rPr>
              <w:t>ræsingar og hraðastýringar rafhreyfl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00DDF40" w14:textId="77777777" w:rsidR="00364161" w:rsidRPr="00FA4C3E" w:rsidRDefault="00364161" w:rsidP="00364161"/>
        </w:tc>
        <w:tc>
          <w:tcPr>
            <w:tcW w:w="424" w:type="dxa"/>
          </w:tcPr>
          <w:p w14:paraId="1F3A7750" w14:textId="77777777" w:rsidR="00364161" w:rsidRPr="00FA4C3E" w:rsidRDefault="00364161" w:rsidP="00364161"/>
        </w:tc>
        <w:tc>
          <w:tcPr>
            <w:tcW w:w="424" w:type="dxa"/>
          </w:tcPr>
          <w:p w14:paraId="21000278" w14:textId="77777777" w:rsidR="00364161" w:rsidRPr="00FA4C3E" w:rsidRDefault="00364161" w:rsidP="00364161"/>
        </w:tc>
        <w:tc>
          <w:tcPr>
            <w:tcW w:w="424" w:type="dxa"/>
          </w:tcPr>
          <w:p w14:paraId="186B773C" w14:textId="77777777" w:rsidR="00364161" w:rsidRPr="00FA4C3E" w:rsidRDefault="00364161" w:rsidP="00364161"/>
        </w:tc>
        <w:tc>
          <w:tcPr>
            <w:tcW w:w="644" w:type="dxa"/>
          </w:tcPr>
          <w:p w14:paraId="6DC9F0C4" w14:textId="77777777" w:rsidR="00364161" w:rsidRPr="00FA4C3E" w:rsidRDefault="00364161" w:rsidP="00364161"/>
        </w:tc>
      </w:tr>
      <w:tr w:rsidR="00364161" w:rsidRPr="00FA4C3E" w14:paraId="6C0F0B88" w14:textId="77777777" w:rsidTr="007D281A">
        <w:tc>
          <w:tcPr>
            <w:tcW w:w="7154" w:type="dxa"/>
            <w:vAlign w:val="center"/>
          </w:tcPr>
          <w:p w14:paraId="1B898F6D" w14:textId="2CBBD742" w:rsidR="00364161" w:rsidRPr="008C088E" w:rsidRDefault="00BA194F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E4AA5">
              <w:rPr>
                <w:rFonts w:ascii="Verdana" w:hAnsi="Verdana"/>
              </w:rPr>
              <w:t>staðla er varða byggingu, málsetningar, aflstærðir, auðkenni tengipunkta, merkiskilti (málgildi), verndarstig, varnarflokk o.fl. fyrir rafhreyfl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075014F4" w14:textId="77777777" w:rsidR="00364161" w:rsidRPr="00FA4C3E" w:rsidRDefault="00364161" w:rsidP="00364161"/>
        </w:tc>
        <w:tc>
          <w:tcPr>
            <w:tcW w:w="424" w:type="dxa"/>
          </w:tcPr>
          <w:p w14:paraId="26408BA4" w14:textId="77777777" w:rsidR="00364161" w:rsidRPr="00FA4C3E" w:rsidRDefault="00364161" w:rsidP="00364161"/>
        </w:tc>
        <w:tc>
          <w:tcPr>
            <w:tcW w:w="424" w:type="dxa"/>
          </w:tcPr>
          <w:p w14:paraId="1539D27F" w14:textId="77777777" w:rsidR="00364161" w:rsidRPr="00FA4C3E" w:rsidRDefault="00364161" w:rsidP="00364161"/>
        </w:tc>
        <w:tc>
          <w:tcPr>
            <w:tcW w:w="424" w:type="dxa"/>
          </w:tcPr>
          <w:p w14:paraId="664D034A" w14:textId="77777777" w:rsidR="00364161" w:rsidRPr="00FA4C3E" w:rsidRDefault="00364161" w:rsidP="00364161"/>
        </w:tc>
        <w:tc>
          <w:tcPr>
            <w:tcW w:w="644" w:type="dxa"/>
          </w:tcPr>
          <w:p w14:paraId="33840DB8" w14:textId="77777777" w:rsidR="00364161" w:rsidRPr="00FA4C3E" w:rsidRDefault="00364161" w:rsidP="00364161"/>
        </w:tc>
      </w:tr>
      <w:tr w:rsidR="00364161" w:rsidRPr="00FA4C3E" w14:paraId="3656CA81" w14:textId="77777777" w:rsidTr="007D281A">
        <w:tc>
          <w:tcPr>
            <w:tcW w:w="7154" w:type="dxa"/>
            <w:vAlign w:val="center"/>
          </w:tcPr>
          <w:p w14:paraId="183A4962" w14:textId="1AED0BBA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23" w:type="dxa"/>
          </w:tcPr>
          <w:p w14:paraId="0F1DFA83" w14:textId="77777777" w:rsidR="00364161" w:rsidRPr="00FA4C3E" w:rsidRDefault="00364161" w:rsidP="00364161"/>
        </w:tc>
        <w:tc>
          <w:tcPr>
            <w:tcW w:w="424" w:type="dxa"/>
          </w:tcPr>
          <w:p w14:paraId="0C203920" w14:textId="77777777" w:rsidR="00364161" w:rsidRPr="00FA4C3E" w:rsidRDefault="00364161" w:rsidP="00364161"/>
        </w:tc>
        <w:tc>
          <w:tcPr>
            <w:tcW w:w="424" w:type="dxa"/>
          </w:tcPr>
          <w:p w14:paraId="4B3C49AE" w14:textId="77777777" w:rsidR="00364161" w:rsidRPr="00FA4C3E" w:rsidRDefault="00364161" w:rsidP="00364161"/>
        </w:tc>
        <w:tc>
          <w:tcPr>
            <w:tcW w:w="424" w:type="dxa"/>
          </w:tcPr>
          <w:p w14:paraId="62E375DF" w14:textId="77777777" w:rsidR="00364161" w:rsidRPr="00FA4C3E" w:rsidRDefault="00364161" w:rsidP="00364161"/>
        </w:tc>
        <w:tc>
          <w:tcPr>
            <w:tcW w:w="644" w:type="dxa"/>
          </w:tcPr>
          <w:p w14:paraId="4B2DC7CC" w14:textId="77777777" w:rsidR="00364161" w:rsidRPr="00FA4C3E" w:rsidRDefault="00364161" w:rsidP="00364161"/>
        </w:tc>
      </w:tr>
      <w:tr w:rsidR="00364161" w:rsidRPr="00FA4C3E" w14:paraId="7CFD7944" w14:textId="77777777" w:rsidTr="007D281A">
        <w:tc>
          <w:tcPr>
            <w:tcW w:w="7154" w:type="dxa"/>
            <w:vAlign w:val="center"/>
          </w:tcPr>
          <w:p w14:paraId="3AA39832" w14:textId="77777777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31128E22" w14:textId="77777777" w:rsidR="00364161" w:rsidRPr="00FA4C3E" w:rsidRDefault="00364161" w:rsidP="00364161"/>
        </w:tc>
        <w:tc>
          <w:tcPr>
            <w:tcW w:w="424" w:type="dxa"/>
            <w:shd w:val="clear" w:color="auto" w:fill="BFBFBF" w:themeFill="background1" w:themeFillShade="BF"/>
          </w:tcPr>
          <w:p w14:paraId="2FE36B45" w14:textId="77777777" w:rsidR="00364161" w:rsidRPr="00FA4C3E" w:rsidRDefault="00364161" w:rsidP="00364161"/>
        </w:tc>
        <w:tc>
          <w:tcPr>
            <w:tcW w:w="424" w:type="dxa"/>
            <w:shd w:val="clear" w:color="auto" w:fill="BFBFBF" w:themeFill="background1" w:themeFillShade="BF"/>
          </w:tcPr>
          <w:p w14:paraId="42970364" w14:textId="77777777" w:rsidR="00364161" w:rsidRPr="00FA4C3E" w:rsidRDefault="00364161" w:rsidP="00364161"/>
        </w:tc>
        <w:tc>
          <w:tcPr>
            <w:tcW w:w="424" w:type="dxa"/>
            <w:shd w:val="clear" w:color="auto" w:fill="BFBFBF" w:themeFill="background1" w:themeFillShade="BF"/>
          </w:tcPr>
          <w:p w14:paraId="3669FE8D" w14:textId="77777777" w:rsidR="00364161" w:rsidRPr="00FA4C3E" w:rsidRDefault="00364161" w:rsidP="00364161"/>
        </w:tc>
        <w:tc>
          <w:tcPr>
            <w:tcW w:w="644" w:type="dxa"/>
            <w:shd w:val="clear" w:color="auto" w:fill="BFBFBF" w:themeFill="background1" w:themeFillShade="BF"/>
          </w:tcPr>
          <w:p w14:paraId="1B573E4B" w14:textId="77777777" w:rsidR="00364161" w:rsidRPr="00FA4C3E" w:rsidRDefault="00364161" w:rsidP="00364161"/>
        </w:tc>
      </w:tr>
      <w:tr w:rsidR="00364161" w:rsidRPr="00FA4C3E" w14:paraId="4E8B9972" w14:textId="77777777" w:rsidTr="007D281A">
        <w:tc>
          <w:tcPr>
            <w:tcW w:w="7154" w:type="dxa"/>
            <w:vAlign w:val="center"/>
          </w:tcPr>
          <w:p w14:paraId="2322247C" w14:textId="77777777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6FDE6968" w14:textId="77777777" w:rsidR="00364161" w:rsidRPr="00FA4C3E" w:rsidRDefault="00364161" w:rsidP="00364161"/>
        </w:tc>
        <w:tc>
          <w:tcPr>
            <w:tcW w:w="424" w:type="dxa"/>
            <w:shd w:val="clear" w:color="auto" w:fill="BFBFBF" w:themeFill="background1" w:themeFillShade="BF"/>
          </w:tcPr>
          <w:p w14:paraId="427EBC1C" w14:textId="77777777" w:rsidR="00364161" w:rsidRPr="00FA4C3E" w:rsidRDefault="00364161" w:rsidP="00364161"/>
        </w:tc>
        <w:tc>
          <w:tcPr>
            <w:tcW w:w="424" w:type="dxa"/>
            <w:shd w:val="clear" w:color="auto" w:fill="BFBFBF" w:themeFill="background1" w:themeFillShade="BF"/>
          </w:tcPr>
          <w:p w14:paraId="1303456F" w14:textId="77777777" w:rsidR="00364161" w:rsidRPr="00FA4C3E" w:rsidRDefault="00364161" w:rsidP="00364161"/>
        </w:tc>
        <w:tc>
          <w:tcPr>
            <w:tcW w:w="424" w:type="dxa"/>
            <w:shd w:val="clear" w:color="auto" w:fill="BFBFBF" w:themeFill="background1" w:themeFillShade="BF"/>
          </w:tcPr>
          <w:p w14:paraId="7F8B5CD5" w14:textId="77777777" w:rsidR="00364161" w:rsidRPr="00FA4C3E" w:rsidRDefault="00364161" w:rsidP="00364161"/>
        </w:tc>
        <w:tc>
          <w:tcPr>
            <w:tcW w:w="644" w:type="dxa"/>
            <w:shd w:val="clear" w:color="auto" w:fill="BFBFBF" w:themeFill="background1" w:themeFillShade="BF"/>
          </w:tcPr>
          <w:p w14:paraId="20754959" w14:textId="77777777" w:rsidR="00364161" w:rsidRPr="00FA4C3E" w:rsidRDefault="00364161" w:rsidP="00364161"/>
        </w:tc>
      </w:tr>
      <w:tr w:rsidR="00364161" w:rsidRPr="00FA4C3E" w14:paraId="0DA6B078" w14:textId="77777777" w:rsidTr="007C1238">
        <w:tc>
          <w:tcPr>
            <w:tcW w:w="7154" w:type="dxa"/>
          </w:tcPr>
          <w:p w14:paraId="5C8A9A81" w14:textId="65C985B7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set</w:t>
            </w:r>
            <w:r>
              <w:rPr>
                <w:rFonts w:ascii="Verdana" w:hAnsi="Verdana"/>
              </w:rPr>
              <w:t>t</w:t>
            </w:r>
            <w:r w:rsidRPr="000476E7">
              <w:rPr>
                <w:rFonts w:ascii="Verdana" w:hAnsi="Verdana"/>
              </w:rPr>
              <w:t xml:space="preserve"> upp og tengja ýmiskonar rafvélar við mismunandi ræsibúnað og neysluveitur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C563CE0" w14:textId="77777777" w:rsidR="00364161" w:rsidRPr="00FA4C3E" w:rsidRDefault="00364161" w:rsidP="00364161"/>
        </w:tc>
        <w:tc>
          <w:tcPr>
            <w:tcW w:w="424" w:type="dxa"/>
          </w:tcPr>
          <w:p w14:paraId="236A3A70" w14:textId="77777777" w:rsidR="00364161" w:rsidRPr="00FA4C3E" w:rsidRDefault="00364161" w:rsidP="00364161"/>
        </w:tc>
        <w:tc>
          <w:tcPr>
            <w:tcW w:w="424" w:type="dxa"/>
          </w:tcPr>
          <w:p w14:paraId="3D50A517" w14:textId="77777777" w:rsidR="00364161" w:rsidRPr="00FA4C3E" w:rsidRDefault="00364161" w:rsidP="00364161"/>
        </w:tc>
        <w:tc>
          <w:tcPr>
            <w:tcW w:w="424" w:type="dxa"/>
          </w:tcPr>
          <w:p w14:paraId="59DA4B5B" w14:textId="77777777" w:rsidR="00364161" w:rsidRPr="00FA4C3E" w:rsidRDefault="00364161" w:rsidP="00364161"/>
        </w:tc>
        <w:tc>
          <w:tcPr>
            <w:tcW w:w="644" w:type="dxa"/>
          </w:tcPr>
          <w:p w14:paraId="2689C065" w14:textId="77777777" w:rsidR="00364161" w:rsidRPr="00FA4C3E" w:rsidRDefault="00364161" w:rsidP="00364161"/>
        </w:tc>
      </w:tr>
      <w:tr w:rsidR="00364161" w:rsidRPr="00FA4C3E" w14:paraId="43EFDBF1" w14:textId="77777777" w:rsidTr="007C1238">
        <w:tc>
          <w:tcPr>
            <w:tcW w:w="7154" w:type="dxa"/>
          </w:tcPr>
          <w:p w14:paraId="4ECCB3E6" w14:textId="7F1BA27B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0476E7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0476E7">
              <w:rPr>
                <w:rFonts w:ascii="Verdana" w:hAnsi="Verdana"/>
              </w:rPr>
              <w:t xml:space="preserve"> þr</w:t>
            </w:r>
            <w:r>
              <w:rPr>
                <w:rFonts w:ascii="Verdana" w:hAnsi="Verdana"/>
              </w:rPr>
              <w:t>í</w:t>
            </w:r>
            <w:r w:rsidRPr="000476E7">
              <w:rPr>
                <w:rFonts w:ascii="Verdana" w:hAnsi="Verdana"/>
              </w:rPr>
              <w:t>fasa rafmótora við hraðastýringar og mjúkræs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E1E6343" w14:textId="77777777" w:rsidR="00364161" w:rsidRPr="00FA4C3E" w:rsidRDefault="00364161" w:rsidP="00364161"/>
        </w:tc>
        <w:tc>
          <w:tcPr>
            <w:tcW w:w="424" w:type="dxa"/>
          </w:tcPr>
          <w:p w14:paraId="0ED2B99D" w14:textId="77777777" w:rsidR="00364161" w:rsidRPr="00FA4C3E" w:rsidRDefault="00364161" w:rsidP="00364161"/>
        </w:tc>
        <w:tc>
          <w:tcPr>
            <w:tcW w:w="424" w:type="dxa"/>
          </w:tcPr>
          <w:p w14:paraId="45277F52" w14:textId="77777777" w:rsidR="00364161" w:rsidRPr="00FA4C3E" w:rsidRDefault="00364161" w:rsidP="00364161"/>
        </w:tc>
        <w:tc>
          <w:tcPr>
            <w:tcW w:w="424" w:type="dxa"/>
          </w:tcPr>
          <w:p w14:paraId="174C4AFA" w14:textId="77777777" w:rsidR="00364161" w:rsidRPr="00FA4C3E" w:rsidRDefault="00364161" w:rsidP="00364161"/>
        </w:tc>
        <w:tc>
          <w:tcPr>
            <w:tcW w:w="644" w:type="dxa"/>
          </w:tcPr>
          <w:p w14:paraId="64E518A8" w14:textId="77777777" w:rsidR="00364161" w:rsidRPr="00FA4C3E" w:rsidRDefault="00364161" w:rsidP="00364161"/>
        </w:tc>
      </w:tr>
      <w:tr w:rsidR="00364161" w:rsidRPr="00FA4C3E" w14:paraId="52C3BCDD" w14:textId="77777777" w:rsidTr="007C1238">
        <w:tc>
          <w:tcPr>
            <w:tcW w:w="7154" w:type="dxa"/>
          </w:tcPr>
          <w:p w14:paraId="63D59081" w14:textId="62354331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gert</w:t>
            </w:r>
            <w:r w:rsidRPr="000476E7">
              <w:rPr>
                <w:rFonts w:ascii="Verdana" w:hAnsi="Verdana"/>
              </w:rPr>
              <w:t xml:space="preserve"> mælingar á þessum búnaði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3158A8B" w14:textId="77777777" w:rsidR="00364161" w:rsidRPr="00FA4C3E" w:rsidRDefault="00364161" w:rsidP="00364161"/>
        </w:tc>
        <w:tc>
          <w:tcPr>
            <w:tcW w:w="424" w:type="dxa"/>
          </w:tcPr>
          <w:p w14:paraId="3C70BCA1" w14:textId="77777777" w:rsidR="00364161" w:rsidRPr="00FA4C3E" w:rsidRDefault="00364161" w:rsidP="00364161"/>
        </w:tc>
        <w:tc>
          <w:tcPr>
            <w:tcW w:w="424" w:type="dxa"/>
          </w:tcPr>
          <w:p w14:paraId="4C0146ED" w14:textId="77777777" w:rsidR="00364161" w:rsidRPr="00FA4C3E" w:rsidRDefault="00364161" w:rsidP="00364161"/>
        </w:tc>
        <w:tc>
          <w:tcPr>
            <w:tcW w:w="424" w:type="dxa"/>
          </w:tcPr>
          <w:p w14:paraId="680AD527" w14:textId="77777777" w:rsidR="00364161" w:rsidRPr="00FA4C3E" w:rsidRDefault="00364161" w:rsidP="00364161"/>
        </w:tc>
        <w:tc>
          <w:tcPr>
            <w:tcW w:w="644" w:type="dxa"/>
          </w:tcPr>
          <w:p w14:paraId="02A017F5" w14:textId="77777777" w:rsidR="00364161" w:rsidRPr="00FA4C3E" w:rsidRDefault="00364161" w:rsidP="00364161"/>
        </w:tc>
      </w:tr>
      <w:tr w:rsidR="00364161" w:rsidRPr="00FA4C3E" w14:paraId="074E4D83" w14:textId="77777777" w:rsidTr="007D281A">
        <w:tc>
          <w:tcPr>
            <w:tcW w:w="7154" w:type="dxa"/>
            <w:vAlign w:val="center"/>
          </w:tcPr>
          <w:p w14:paraId="3A31403B" w14:textId="305F880B" w:rsidR="00364161" w:rsidRPr="008C088E" w:rsidRDefault="00BA194F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gert t</w:t>
            </w:r>
            <w:r w:rsidRPr="00DE4AA5">
              <w:rPr>
                <w:rFonts w:ascii="Verdana" w:hAnsi="Verdana"/>
              </w:rPr>
              <w:t xml:space="preserve">engimyndir af spennum og afriðlum </w:t>
            </w:r>
            <w:r>
              <w:rPr>
                <w:rFonts w:ascii="Verdana" w:hAnsi="Verdana"/>
              </w:rPr>
              <w:t xml:space="preserve">og </w:t>
            </w:r>
            <w:r w:rsidRPr="00DE4AA5">
              <w:rPr>
                <w:rFonts w:ascii="Verdana" w:hAnsi="Verdana"/>
              </w:rPr>
              <w:t>mæl</w:t>
            </w:r>
            <w:r>
              <w:rPr>
                <w:rFonts w:ascii="Verdana" w:hAnsi="Verdana"/>
              </w:rPr>
              <w:t>t</w:t>
            </w:r>
            <w:r w:rsidRPr="00DE4AA5">
              <w:rPr>
                <w:rFonts w:ascii="Verdana" w:hAnsi="Verdana"/>
              </w:rPr>
              <w:t xml:space="preserve"> þ</w:t>
            </w:r>
            <w:r>
              <w:rPr>
                <w:rFonts w:ascii="Verdana" w:hAnsi="Verdana"/>
              </w:rPr>
              <w:t xml:space="preserve">á </w:t>
            </w:r>
            <w:r w:rsidRPr="00DE4AA5">
              <w:rPr>
                <w:rFonts w:ascii="Verdana" w:hAnsi="Verdana"/>
              </w:rPr>
              <w:t>við mismunandi álag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0E79EF07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76D39FFA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2FAD421E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24CE3BF6" w14:textId="77777777" w:rsidR="00364161" w:rsidRPr="00FA4C3E" w:rsidRDefault="00364161" w:rsidP="00364161"/>
        </w:tc>
        <w:tc>
          <w:tcPr>
            <w:tcW w:w="644" w:type="dxa"/>
            <w:shd w:val="clear" w:color="auto" w:fill="auto"/>
          </w:tcPr>
          <w:p w14:paraId="16DF15A6" w14:textId="77777777" w:rsidR="00364161" w:rsidRPr="00FA4C3E" w:rsidRDefault="00364161" w:rsidP="00364161"/>
        </w:tc>
      </w:tr>
      <w:tr w:rsidR="00364161" w:rsidRPr="00FA4C3E" w14:paraId="5C8FE3EE" w14:textId="77777777" w:rsidTr="007C1238">
        <w:tc>
          <w:tcPr>
            <w:tcW w:w="7154" w:type="dxa"/>
          </w:tcPr>
          <w:p w14:paraId="435D10AB" w14:textId="5BF2CE48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1A5622">
              <w:rPr>
                <w:rFonts w:ascii="Verdana" w:hAnsi="Verdana"/>
              </w:rPr>
              <w:t>skrifa</w:t>
            </w:r>
            <w:r w:rsidR="00BA194F">
              <w:rPr>
                <w:rFonts w:ascii="Verdana" w:hAnsi="Verdana"/>
              </w:rPr>
              <w:t>ð</w:t>
            </w:r>
            <w:r w:rsidRPr="001A5622">
              <w:rPr>
                <w:rFonts w:ascii="Verdana" w:hAnsi="Verdana"/>
              </w:rPr>
              <w:t xml:space="preserve"> skýrslur um mismunandi einfasa rafvélar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64555439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388D0252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149EE80C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2F38C92F" w14:textId="77777777" w:rsidR="00364161" w:rsidRPr="00FA4C3E" w:rsidRDefault="00364161" w:rsidP="00364161"/>
        </w:tc>
        <w:tc>
          <w:tcPr>
            <w:tcW w:w="644" w:type="dxa"/>
            <w:shd w:val="clear" w:color="auto" w:fill="auto"/>
          </w:tcPr>
          <w:p w14:paraId="308AEC16" w14:textId="77777777" w:rsidR="00364161" w:rsidRPr="00FA4C3E" w:rsidRDefault="00364161" w:rsidP="00364161"/>
        </w:tc>
      </w:tr>
      <w:tr w:rsidR="00364161" w:rsidRPr="00FA4C3E" w14:paraId="30B55001" w14:textId="77777777" w:rsidTr="007C1238">
        <w:tc>
          <w:tcPr>
            <w:tcW w:w="7154" w:type="dxa"/>
          </w:tcPr>
          <w:p w14:paraId="37BA3C8F" w14:textId="0CE09A85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1A5622">
              <w:rPr>
                <w:rFonts w:ascii="Verdana" w:hAnsi="Verdana"/>
              </w:rPr>
              <w:t>leiðbein</w:t>
            </w:r>
            <w:r w:rsidR="00BA194F">
              <w:rPr>
                <w:rFonts w:ascii="Verdana" w:hAnsi="Verdana"/>
              </w:rPr>
              <w:t>t</w:t>
            </w:r>
            <w:r w:rsidRPr="001A5622">
              <w:rPr>
                <w:rFonts w:ascii="Verdana" w:hAnsi="Verdana"/>
              </w:rPr>
              <w:t xml:space="preserve"> um val á mismunandi einfasa rafvélum við mismunandi aðstæður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7EB1FD88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0D584478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0E475F07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63154231" w14:textId="77777777" w:rsidR="00364161" w:rsidRPr="00FA4C3E" w:rsidRDefault="00364161" w:rsidP="00364161"/>
        </w:tc>
        <w:tc>
          <w:tcPr>
            <w:tcW w:w="644" w:type="dxa"/>
            <w:shd w:val="clear" w:color="auto" w:fill="auto"/>
          </w:tcPr>
          <w:p w14:paraId="419949E9" w14:textId="77777777" w:rsidR="00364161" w:rsidRPr="00FA4C3E" w:rsidRDefault="00364161" w:rsidP="00364161"/>
        </w:tc>
      </w:tr>
      <w:tr w:rsidR="00364161" w:rsidRPr="00FA4C3E" w14:paraId="6A4BF5B3" w14:textId="77777777" w:rsidTr="007C1238">
        <w:tc>
          <w:tcPr>
            <w:tcW w:w="7154" w:type="dxa"/>
          </w:tcPr>
          <w:p w14:paraId="7CD566AE" w14:textId="1CD4BB4D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1A5622">
              <w:rPr>
                <w:rFonts w:ascii="Verdana" w:hAnsi="Verdana"/>
              </w:rPr>
              <w:t>ger</w:t>
            </w:r>
            <w:r w:rsidR="00BA194F">
              <w:rPr>
                <w:rFonts w:ascii="Verdana" w:hAnsi="Verdana"/>
              </w:rPr>
              <w:t>t</w:t>
            </w:r>
            <w:r w:rsidRPr="001A5622">
              <w:rPr>
                <w:rFonts w:ascii="Verdana" w:hAnsi="Verdana"/>
              </w:rPr>
              <w:t xml:space="preserve"> helstu mælingar í kraft- og stýrirás mótora.</w:t>
            </w:r>
          </w:p>
        </w:tc>
        <w:tc>
          <w:tcPr>
            <w:tcW w:w="423" w:type="dxa"/>
            <w:shd w:val="clear" w:color="auto" w:fill="auto"/>
          </w:tcPr>
          <w:p w14:paraId="21D12264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6F210F7F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625C6BAD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0E9BC576" w14:textId="77777777" w:rsidR="00364161" w:rsidRPr="00FA4C3E" w:rsidRDefault="00364161" w:rsidP="00364161"/>
        </w:tc>
        <w:tc>
          <w:tcPr>
            <w:tcW w:w="644" w:type="dxa"/>
            <w:shd w:val="clear" w:color="auto" w:fill="auto"/>
          </w:tcPr>
          <w:p w14:paraId="08F2EBC7" w14:textId="77777777" w:rsidR="00364161" w:rsidRPr="00FA4C3E" w:rsidRDefault="00364161" w:rsidP="00364161"/>
        </w:tc>
      </w:tr>
      <w:tr w:rsidR="00364161" w:rsidRPr="00FA4C3E" w14:paraId="560E447F" w14:textId="77777777" w:rsidTr="007C1238">
        <w:tc>
          <w:tcPr>
            <w:tcW w:w="7154" w:type="dxa"/>
          </w:tcPr>
          <w:p w14:paraId="3C11CA1B" w14:textId="45C49EC6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1A5622">
              <w:rPr>
                <w:rFonts w:ascii="Verdana" w:hAnsi="Verdana"/>
              </w:rPr>
              <w:t>grein</w:t>
            </w:r>
            <w:r w:rsidR="00BA194F">
              <w:rPr>
                <w:rFonts w:ascii="Verdana" w:hAnsi="Verdana"/>
              </w:rPr>
              <w:t>t</w:t>
            </w:r>
            <w:r w:rsidRPr="001A5622">
              <w:rPr>
                <w:rFonts w:ascii="Verdana" w:hAnsi="Verdana"/>
              </w:rPr>
              <w:t xml:space="preserve"> bilanir í rafmótorum og stýringum.</w:t>
            </w:r>
          </w:p>
        </w:tc>
        <w:tc>
          <w:tcPr>
            <w:tcW w:w="423" w:type="dxa"/>
            <w:shd w:val="clear" w:color="auto" w:fill="auto"/>
          </w:tcPr>
          <w:p w14:paraId="1183421B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738BC68B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544CC04D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1F7A22EA" w14:textId="77777777" w:rsidR="00364161" w:rsidRPr="00FA4C3E" w:rsidRDefault="00364161" w:rsidP="00364161"/>
        </w:tc>
        <w:tc>
          <w:tcPr>
            <w:tcW w:w="644" w:type="dxa"/>
            <w:shd w:val="clear" w:color="auto" w:fill="auto"/>
          </w:tcPr>
          <w:p w14:paraId="2B9A35CA" w14:textId="77777777" w:rsidR="00364161" w:rsidRPr="00FA4C3E" w:rsidRDefault="00364161" w:rsidP="00364161"/>
        </w:tc>
      </w:tr>
      <w:tr w:rsidR="00364161" w:rsidRPr="00FA4C3E" w14:paraId="0EBA17DD" w14:textId="77777777" w:rsidTr="007C1238">
        <w:tc>
          <w:tcPr>
            <w:tcW w:w="7154" w:type="dxa"/>
          </w:tcPr>
          <w:p w14:paraId="775FB6F0" w14:textId="230BDA16" w:rsidR="00364161" w:rsidRPr="008C088E" w:rsidRDefault="00364161" w:rsidP="0036416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1A5622">
              <w:rPr>
                <w:rFonts w:ascii="Verdana" w:hAnsi="Verdana"/>
              </w:rPr>
              <w:t>skipt um algengar legur og kol.</w:t>
            </w:r>
          </w:p>
        </w:tc>
        <w:tc>
          <w:tcPr>
            <w:tcW w:w="423" w:type="dxa"/>
            <w:shd w:val="clear" w:color="auto" w:fill="auto"/>
          </w:tcPr>
          <w:p w14:paraId="2DFA16E4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6E4CEC7C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18195213" w14:textId="77777777" w:rsidR="00364161" w:rsidRPr="00FA4C3E" w:rsidRDefault="00364161" w:rsidP="00364161"/>
        </w:tc>
        <w:tc>
          <w:tcPr>
            <w:tcW w:w="424" w:type="dxa"/>
            <w:shd w:val="clear" w:color="auto" w:fill="auto"/>
          </w:tcPr>
          <w:p w14:paraId="1E6E74A7" w14:textId="77777777" w:rsidR="00364161" w:rsidRPr="00FA4C3E" w:rsidRDefault="00364161" w:rsidP="00364161"/>
        </w:tc>
        <w:tc>
          <w:tcPr>
            <w:tcW w:w="644" w:type="dxa"/>
            <w:shd w:val="clear" w:color="auto" w:fill="auto"/>
          </w:tcPr>
          <w:p w14:paraId="0E7DE4AA" w14:textId="77777777" w:rsidR="00364161" w:rsidRPr="00FA4C3E" w:rsidRDefault="00364161" w:rsidP="00364161"/>
        </w:tc>
      </w:tr>
      <w:tr w:rsidR="00BA194F" w:rsidRPr="00FA4C3E" w14:paraId="43D92270" w14:textId="77777777" w:rsidTr="007C1238">
        <w:tc>
          <w:tcPr>
            <w:tcW w:w="7154" w:type="dxa"/>
          </w:tcPr>
          <w:p w14:paraId="620043A6" w14:textId="1FC61DA4" w:rsidR="00BA194F" w:rsidRPr="008C088E" w:rsidRDefault="00BA194F" w:rsidP="00BA19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t</w:t>
            </w:r>
            <w:r w:rsidRPr="00DE4AA5">
              <w:rPr>
                <w:rFonts w:ascii="Verdana" w:hAnsi="Verdana"/>
              </w:rPr>
              <w:t>eng</w:t>
            </w:r>
            <w:r>
              <w:rPr>
                <w:rFonts w:ascii="Verdana" w:hAnsi="Verdana"/>
              </w:rPr>
              <w:t>t</w:t>
            </w:r>
            <w:r w:rsidRPr="00DE4AA5">
              <w:rPr>
                <w:rFonts w:ascii="Verdana" w:hAnsi="Verdana"/>
              </w:rPr>
              <w:t xml:space="preserve"> mjúkræsa og tíðnibreyta.</w:t>
            </w:r>
          </w:p>
        </w:tc>
        <w:tc>
          <w:tcPr>
            <w:tcW w:w="423" w:type="dxa"/>
            <w:shd w:val="clear" w:color="auto" w:fill="auto"/>
          </w:tcPr>
          <w:p w14:paraId="3F3025D3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3527E66C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56BF7DBF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0B47F14A" w14:textId="77777777" w:rsidR="00BA194F" w:rsidRPr="00FA4C3E" w:rsidRDefault="00BA194F" w:rsidP="00BA194F"/>
        </w:tc>
        <w:tc>
          <w:tcPr>
            <w:tcW w:w="644" w:type="dxa"/>
            <w:shd w:val="clear" w:color="auto" w:fill="auto"/>
          </w:tcPr>
          <w:p w14:paraId="620062BF" w14:textId="77777777" w:rsidR="00BA194F" w:rsidRPr="00FA4C3E" w:rsidRDefault="00BA194F" w:rsidP="00BA194F"/>
        </w:tc>
      </w:tr>
      <w:tr w:rsidR="00BA194F" w:rsidRPr="00FA4C3E" w14:paraId="7D801A15" w14:textId="77777777" w:rsidTr="007C1238">
        <w:tc>
          <w:tcPr>
            <w:tcW w:w="7154" w:type="dxa"/>
          </w:tcPr>
          <w:p w14:paraId="0E35F366" w14:textId="0E6BCD96" w:rsidR="00BA194F" w:rsidRDefault="00BA194F" w:rsidP="00BA19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rifað mæliskýrslu um mælingar á rafvél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46C73E96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64B8D29D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2174ADE0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143F1FE0" w14:textId="77777777" w:rsidR="00BA194F" w:rsidRPr="00FA4C3E" w:rsidRDefault="00BA194F" w:rsidP="00BA194F"/>
        </w:tc>
        <w:tc>
          <w:tcPr>
            <w:tcW w:w="644" w:type="dxa"/>
            <w:shd w:val="clear" w:color="auto" w:fill="auto"/>
          </w:tcPr>
          <w:p w14:paraId="54B6A260" w14:textId="77777777" w:rsidR="00BA194F" w:rsidRPr="00FA4C3E" w:rsidRDefault="00BA194F" w:rsidP="00BA194F"/>
        </w:tc>
      </w:tr>
      <w:tr w:rsidR="00BA194F" w:rsidRPr="00FA4C3E" w14:paraId="341EA75C" w14:textId="77777777" w:rsidTr="007C1238">
        <w:tc>
          <w:tcPr>
            <w:tcW w:w="7154" w:type="dxa"/>
          </w:tcPr>
          <w:p w14:paraId="1B390CCB" w14:textId="79CEE15A" w:rsidR="00BA194F" w:rsidRDefault="00BA194F" w:rsidP="00BA19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E4AA5">
              <w:rPr>
                <w:rFonts w:ascii="Verdana" w:hAnsi="Verdana"/>
              </w:rPr>
              <w:t>nota</w:t>
            </w:r>
            <w:r>
              <w:rPr>
                <w:rFonts w:ascii="Verdana" w:hAnsi="Verdana"/>
              </w:rPr>
              <w:t>ð</w:t>
            </w:r>
            <w:r w:rsidRPr="00DE4AA5">
              <w:rPr>
                <w:rFonts w:ascii="Verdana" w:hAnsi="Verdana"/>
              </w:rPr>
              <w:t xml:space="preserve"> mælitæki og verkfæri rafiðnaðarmanna, grein</w:t>
            </w:r>
            <w:r>
              <w:rPr>
                <w:rFonts w:ascii="Verdana" w:hAnsi="Verdana"/>
              </w:rPr>
              <w:t>t</w:t>
            </w:r>
            <w:r w:rsidRPr="00DE4AA5">
              <w:rPr>
                <w:rFonts w:ascii="Verdana" w:hAnsi="Verdana"/>
              </w:rPr>
              <w:t xml:space="preserve"> bilanir og ger</w:t>
            </w:r>
            <w:r>
              <w:rPr>
                <w:rFonts w:ascii="Verdana" w:hAnsi="Verdana"/>
              </w:rPr>
              <w:t>t</w:t>
            </w:r>
            <w:r w:rsidRPr="00DE4AA5">
              <w:rPr>
                <w:rFonts w:ascii="Verdana" w:hAnsi="Verdana"/>
              </w:rPr>
              <w:t xml:space="preserve"> við rafvélar og raftæki </w:t>
            </w:r>
            <w:r>
              <w:rPr>
                <w:rFonts w:ascii="Verdana" w:hAnsi="Verdana"/>
              </w:rPr>
              <w:t>með</w:t>
            </w:r>
            <w:r w:rsidRPr="00DE4AA5">
              <w:rPr>
                <w:rFonts w:ascii="Verdana" w:hAnsi="Verdana"/>
              </w:rPr>
              <w:t xml:space="preserve"> tillit til öryggissjónarmiða við viðgerðir á þeim.</w:t>
            </w:r>
          </w:p>
        </w:tc>
        <w:tc>
          <w:tcPr>
            <w:tcW w:w="423" w:type="dxa"/>
            <w:shd w:val="clear" w:color="auto" w:fill="auto"/>
          </w:tcPr>
          <w:p w14:paraId="76AC8FE6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551967AF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4AAB8B9A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3217636B" w14:textId="77777777" w:rsidR="00BA194F" w:rsidRPr="00FA4C3E" w:rsidRDefault="00BA194F" w:rsidP="00BA194F"/>
        </w:tc>
        <w:tc>
          <w:tcPr>
            <w:tcW w:w="644" w:type="dxa"/>
            <w:shd w:val="clear" w:color="auto" w:fill="auto"/>
          </w:tcPr>
          <w:p w14:paraId="464DDCDB" w14:textId="77777777" w:rsidR="00BA194F" w:rsidRPr="00FA4C3E" w:rsidRDefault="00BA194F" w:rsidP="00BA194F"/>
        </w:tc>
      </w:tr>
      <w:tr w:rsidR="00BA194F" w:rsidRPr="00FA4C3E" w14:paraId="302754F7" w14:textId="77777777" w:rsidTr="007C1238">
        <w:tc>
          <w:tcPr>
            <w:tcW w:w="7154" w:type="dxa"/>
          </w:tcPr>
          <w:p w14:paraId="495C90A0" w14:textId="77777777" w:rsidR="00BA194F" w:rsidRDefault="00BA194F" w:rsidP="00BA19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auto"/>
          </w:tcPr>
          <w:p w14:paraId="7F25217D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4E82B0AB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06C07E7F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21C1709B" w14:textId="77777777" w:rsidR="00BA194F" w:rsidRPr="00FA4C3E" w:rsidRDefault="00BA194F" w:rsidP="00BA194F"/>
        </w:tc>
        <w:tc>
          <w:tcPr>
            <w:tcW w:w="644" w:type="dxa"/>
            <w:shd w:val="clear" w:color="auto" w:fill="auto"/>
          </w:tcPr>
          <w:p w14:paraId="1509B311" w14:textId="77777777" w:rsidR="00BA194F" w:rsidRPr="00FA4C3E" w:rsidRDefault="00BA194F" w:rsidP="00BA194F"/>
        </w:tc>
      </w:tr>
      <w:tr w:rsidR="00BA194F" w:rsidRPr="00FA4C3E" w14:paraId="3208DA60" w14:textId="77777777" w:rsidTr="007C1238">
        <w:tc>
          <w:tcPr>
            <w:tcW w:w="7154" w:type="dxa"/>
          </w:tcPr>
          <w:p w14:paraId="77640EAB" w14:textId="77777777" w:rsidR="00BA194F" w:rsidRDefault="00BA194F" w:rsidP="00BA19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23" w:type="dxa"/>
            <w:shd w:val="clear" w:color="auto" w:fill="auto"/>
          </w:tcPr>
          <w:p w14:paraId="5493A012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3E70A662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02ABE143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16ED6AC9" w14:textId="77777777" w:rsidR="00BA194F" w:rsidRPr="00FA4C3E" w:rsidRDefault="00BA194F" w:rsidP="00BA194F"/>
        </w:tc>
        <w:tc>
          <w:tcPr>
            <w:tcW w:w="644" w:type="dxa"/>
            <w:shd w:val="clear" w:color="auto" w:fill="auto"/>
          </w:tcPr>
          <w:p w14:paraId="2D265147" w14:textId="77777777" w:rsidR="00BA194F" w:rsidRPr="00FA4C3E" w:rsidRDefault="00BA194F" w:rsidP="00BA194F"/>
        </w:tc>
      </w:tr>
      <w:tr w:rsidR="00BA194F" w:rsidRPr="00FA4C3E" w14:paraId="383FFC13" w14:textId="77777777" w:rsidTr="007C1238">
        <w:tc>
          <w:tcPr>
            <w:tcW w:w="7154" w:type="dxa"/>
          </w:tcPr>
          <w:p w14:paraId="20A9E4CB" w14:textId="451308F3" w:rsidR="00BA194F" w:rsidRDefault="00C3675E" w:rsidP="00BA19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14:paraId="30BB0701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1208813D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6B52CCC3" w14:textId="77777777" w:rsidR="00BA194F" w:rsidRPr="00FA4C3E" w:rsidRDefault="00BA194F" w:rsidP="00BA194F"/>
        </w:tc>
        <w:tc>
          <w:tcPr>
            <w:tcW w:w="424" w:type="dxa"/>
            <w:shd w:val="clear" w:color="auto" w:fill="auto"/>
          </w:tcPr>
          <w:p w14:paraId="6286393E" w14:textId="77777777" w:rsidR="00BA194F" w:rsidRPr="00FA4C3E" w:rsidRDefault="00BA194F" w:rsidP="00BA194F"/>
        </w:tc>
        <w:tc>
          <w:tcPr>
            <w:tcW w:w="644" w:type="dxa"/>
            <w:shd w:val="clear" w:color="auto" w:fill="auto"/>
          </w:tcPr>
          <w:p w14:paraId="524EE8A6" w14:textId="77777777" w:rsidR="00BA194F" w:rsidRPr="00FA4C3E" w:rsidRDefault="00BA194F" w:rsidP="00BA194F"/>
        </w:tc>
      </w:tr>
    </w:tbl>
    <w:p w14:paraId="156EF91B" w14:textId="77777777" w:rsidR="00364161" w:rsidRDefault="00364161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A26E2A" w14:paraId="1130612F" w14:textId="77777777" w:rsidTr="00001524">
        <w:tc>
          <w:tcPr>
            <w:tcW w:w="7154" w:type="dxa"/>
            <w:vAlign w:val="center"/>
          </w:tcPr>
          <w:p w14:paraId="3F608996" w14:textId="0946A20F" w:rsidR="00A26E2A" w:rsidRPr="00361F8D" w:rsidRDefault="00A26E2A" w:rsidP="007748F9">
            <w:pPr>
              <w:pStyle w:val="Heading1"/>
              <w:tabs>
                <w:tab w:val="clear" w:pos="4841"/>
                <w:tab w:val="left" w:pos="5416"/>
              </w:tabs>
              <w:outlineLvl w:val="0"/>
            </w:pPr>
            <w:bookmarkStart w:id="14" w:name="_Toc176853847"/>
            <w:bookmarkEnd w:id="13"/>
            <w:r w:rsidRPr="00361F8D">
              <w:lastRenderedPageBreak/>
              <w:t xml:space="preserve"> </w:t>
            </w:r>
            <w:r w:rsidR="005C2069" w:rsidRPr="002D5205">
              <w:t>Stýri</w:t>
            </w:r>
            <w:r w:rsidR="00252366">
              <w:t xml:space="preserve">tækni 4  </w:t>
            </w:r>
            <w:bookmarkEnd w:id="14"/>
            <w:r w:rsidR="005F7093">
              <w:t xml:space="preserve">                          </w:t>
            </w:r>
            <w:r w:rsidR="005F7093">
              <w:rPr>
                <w:sz w:val="22"/>
                <w:szCs w:val="22"/>
              </w:rPr>
              <w:t>STÝR4AD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</w:p>
          <w:p w14:paraId="758B070C" w14:textId="77777777" w:rsidR="00A26E2A" w:rsidRPr="00361F8D" w:rsidRDefault="005C2069" w:rsidP="00A26E2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f- og rafvélavirkjun</w:t>
            </w:r>
          </w:p>
        </w:tc>
        <w:tc>
          <w:tcPr>
            <w:tcW w:w="423" w:type="dxa"/>
          </w:tcPr>
          <w:p w14:paraId="719A431B" w14:textId="77777777" w:rsidR="00A26E2A" w:rsidRDefault="003E2F3F" w:rsidP="00A26E2A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E907E7" wp14:editId="3DE0F0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79DB5" w14:textId="77777777" w:rsidR="005F7093" w:rsidRDefault="005F7093" w:rsidP="003E2F3F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07E7" id="_x0000_s1036" style="position:absolute;margin-left:0;margin-top:.6pt;width:102.75pt;height:5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" strokecolor="#969696">
                      <v:textbox>
                        <w:txbxContent>
                          <w:p w14:paraId="66779DB5" w14:textId="77777777" w:rsidR="005F7093" w:rsidRDefault="005F7093" w:rsidP="003E2F3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15EA19D3" w14:textId="77777777" w:rsidR="00A26E2A" w:rsidRDefault="00A26E2A" w:rsidP="00A26E2A"/>
        </w:tc>
        <w:tc>
          <w:tcPr>
            <w:tcW w:w="424" w:type="dxa"/>
          </w:tcPr>
          <w:p w14:paraId="50ED6ACD" w14:textId="77777777" w:rsidR="00A26E2A" w:rsidRDefault="00A26E2A" w:rsidP="00A26E2A"/>
        </w:tc>
        <w:tc>
          <w:tcPr>
            <w:tcW w:w="424" w:type="dxa"/>
          </w:tcPr>
          <w:p w14:paraId="3F270853" w14:textId="77777777" w:rsidR="00A26E2A" w:rsidRDefault="00A26E2A" w:rsidP="00A26E2A"/>
        </w:tc>
        <w:tc>
          <w:tcPr>
            <w:tcW w:w="644" w:type="dxa"/>
          </w:tcPr>
          <w:p w14:paraId="5777276D" w14:textId="77777777" w:rsidR="00A26E2A" w:rsidRDefault="00A26E2A" w:rsidP="00A26E2A"/>
        </w:tc>
      </w:tr>
      <w:tr w:rsidR="00001524" w:rsidRPr="00FA4C3E" w14:paraId="40F153D2" w14:textId="77777777" w:rsidTr="00001524">
        <w:tc>
          <w:tcPr>
            <w:tcW w:w="7154" w:type="dxa"/>
            <w:vAlign w:val="center"/>
          </w:tcPr>
          <w:p w14:paraId="080D00B9" w14:textId="77777777" w:rsidR="00001524" w:rsidRPr="008C088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Þekkir þú:</w:t>
            </w:r>
          </w:p>
        </w:tc>
        <w:tc>
          <w:tcPr>
            <w:tcW w:w="423" w:type="dxa"/>
          </w:tcPr>
          <w:p w14:paraId="75E178F8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65EAB209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77BCEB7E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25A33404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010F3F05" w14:textId="77777777" w:rsidR="00001524" w:rsidRPr="00FA4C3E" w:rsidRDefault="00001524" w:rsidP="0000152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CD5CDD" w:rsidRPr="00FA4C3E" w14:paraId="67F618C7" w14:textId="77777777" w:rsidTr="007C1238">
        <w:tc>
          <w:tcPr>
            <w:tcW w:w="7154" w:type="dxa"/>
          </w:tcPr>
          <w:p w14:paraId="05297131" w14:textId="064B3A0F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helstu minnisgerð</w:t>
            </w:r>
            <w:r>
              <w:rPr>
                <w:rFonts w:ascii="Verdana" w:hAnsi="Verdana"/>
              </w:rPr>
              <w:t>ir</w:t>
            </w:r>
            <w:r w:rsidRPr="001F5B38">
              <w:rPr>
                <w:rFonts w:ascii="Verdana" w:hAnsi="Verdana"/>
              </w:rPr>
              <w:t xml:space="preserve"> iðntölva og eiginleik</w:t>
            </w:r>
            <w:r>
              <w:rPr>
                <w:rFonts w:ascii="Verdana" w:hAnsi="Verdana"/>
              </w:rPr>
              <w:t>a</w:t>
            </w:r>
            <w:r w:rsidRPr="001F5B38">
              <w:rPr>
                <w:rFonts w:ascii="Verdana" w:hAnsi="Verdana"/>
              </w:rPr>
              <w:t xml:space="preserve"> þeirra, vinnsluhraða og vinnsluferli iðntölv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1E811D6" w14:textId="77777777" w:rsidR="00CD5CDD" w:rsidRPr="00FA4C3E" w:rsidRDefault="00CD5CDD" w:rsidP="00CD5CDD"/>
        </w:tc>
        <w:tc>
          <w:tcPr>
            <w:tcW w:w="424" w:type="dxa"/>
          </w:tcPr>
          <w:p w14:paraId="5F00F896" w14:textId="77777777" w:rsidR="00CD5CDD" w:rsidRPr="00FA4C3E" w:rsidRDefault="00CD5CDD" w:rsidP="00CD5CDD"/>
        </w:tc>
        <w:tc>
          <w:tcPr>
            <w:tcW w:w="424" w:type="dxa"/>
          </w:tcPr>
          <w:p w14:paraId="434D7506" w14:textId="77777777" w:rsidR="00CD5CDD" w:rsidRPr="00FA4C3E" w:rsidRDefault="00CD5CDD" w:rsidP="00CD5CDD"/>
        </w:tc>
        <w:tc>
          <w:tcPr>
            <w:tcW w:w="424" w:type="dxa"/>
          </w:tcPr>
          <w:p w14:paraId="0D8F3B8D" w14:textId="77777777" w:rsidR="00CD5CDD" w:rsidRPr="00FA4C3E" w:rsidRDefault="00CD5CDD" w:rsidP="00CD5CDD"/>
        </w:tc>
        <w:tc>
          <w:tcPr>
            <w:tcW w:w="644" w:type="dxa"/>
          </w:tcPr>
          <w:p w14:paraId="4AEC57EE" w14:textId="77777777" w:rsidR="00CD5CDD" w:rsidRPr="00FA4C3E" w:rsidRDefault="00CD5CDD" w:rsidP="00CD5CDD"/>
        </w:tc>
      </w:tr>
      <w:tr w:rsidR="00CD5CDD" w:rsidRPr="00FA4C3E" w14:paraId="4DF5BD69" w14:textId="77777777" w:rsidTr="007C1238">
        <w:tc>
          <w:tcPr>
            <w:tcW w:w="7154" w:type="dxa"/>
          </w:tcPr>
          <w:p w14:paraId="672189E5" w14:textId="0EFEF485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helstu skip</w:t>
            </w:r>
            <w:r>
              <w:rPr>
                <w:rFonts w:ascii="Verdana" w:hAnsi="Verdana"/>
              </w:rPr>
              <w:t>a</w:t>
            </w:r>
            <w:r w:rsidRPr="001F5B38">
              <w:rPr>
                <w:rFonts w:ascii="Verdana" w:hAnsi="Verdana"/>
              </w:rPr>
              <w:t>n</w:t>
            </w:r>
            <w:r>
              <w:rPr>
                <w:rFonts w:ascii="Verdana" w:hAnsi="Verdana"/>
              </w:rPr>
              <w:t>ir</w:t>
            </w:r>
            <w:r w:rsidRPr="001F5B38">
              <w:rPr>
                <w:rFonts w:ascii="Verdana" w:hAnsi="Verdana"/>
              </w:rPr>
              <w:t xml:space="preserve"> stafrænnar- og einfaldrar hlið</w:t>
            </w:r>
            <w:r>
              <w:rPr>
                <w:rFonts w:ascii="Verdana" w:hAnsi="Verdana"/>
              </w:rPr>
              <w:t>r</w:t>
            </w:r>
            <w:r w:rsidRPr="001F5B38">
              <w:rPr>
                <w:rFonts w:ascii="Verdana" w:hAnsi="Verdana"/>
              </w:rPr>
              <w:t>ænnar virkni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0CB3FCD9" w14:textId="77777777" w:rsidR="00CD5CDD" w:rsidRPr="00FA4C3E" w:rsidRDefault="00CD5CDD" w:rsidP="00CD5CDD"/>
        </w:tc>
        <w:tc>
          <w:tcPr>
            <w:tcW w:w="424" w:type="dxa"/>
          </w:tcPr>
          <w:p w14:paraId="6FF7BE76" w14:textId="77777777" w:rsidR="00CD5CDD" w:rsidRPr="00FA4C3E" w:rsidRDefault="00CD5CDD" w:rsidP="00CD5CDD"/>
        </w:tc>
        <w:tc>
          <w:tcPr>
            <w:tcW w:w="424" w:type="dxa"/>
          </w:tcPr>
          <w:p w14:paraId="0E52A676" w14:textId="77777777" w:rsidR="00CD5CDD" w:rsidRPr="00FA4C3E" w:rsidRDefault="00CD5CDD" w:rsidP="00CD5CDD"/>
        </w:tc>
        <w:tc>
          <w:tcPr>
            <w:tcW w:w="424" w:type="dxa"/>
          </w:tcPr>
          <w:p w14:paraId="13C8BE6F" w14:textId="77777777" w:rsidR="00CD5CDD" w:rsidRPr="00FA4C3E" w:rsidRDefault="00CD5CDD" w:rsidP="00CD5CDD"/>
        </w:tc>
        <w:tc>
          <w:tcPr>
            <w:tcW w:w="644" w:type="dxa"/>
          </w:tcPr>
          <w:p w14:paraId="173E5955" w14:textId="77777777" w:rsidR="00CD5CDD" w:rsidRPr="00FA4C3E" w:rsidRDefault="00CD5CDD" w:rsidP="00CD5CDD"/>
        </w:tc>
      </w:tr>
      <w:tr w:rsidR="00CD5CDD" w:rsidRPr="00FA4C3E" w14:paraId="314942EA" w14:textId="77777777" w:rsidTr="007C1238">
        <w:tc>
          <w:tcPr>
            <w:tcW w:w="7154" w:type="dxa"/>
          </w:tcPr>
          <w:p w14:paraId="67705370" w14:textId="65F74617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stað</w:t>
            </w:r>
            <w:r w:rsidR="00DF5563">
              <w:rPr>
                <w:rFonts w:ascii="Verdana" w:hAnsi="Verdana"/>
              </w:rPr>
              <w:t>a</w:t>
            </w:r>
            <w:r w:rsidRPr="001F5B38">
              <w:rPr>
                <w:rFonts w:ascii="Verdana" w:hAnsi="Verdana"/>
              </w:rPr>
              <w:t>lin</w:t>
            </w:r>
            <w:r>
              <w:rPr>
                <w:rFonts w:ascii="Verdana" w:hAnsi="Verdana"/>
              </w:rPr>
              <w:t>n</w:t>
            </w:r>
            <w:r w:rsidRPr="001F5B38">
              <w:rPr>
                <w:rFonts w:ascii="Verdana" w:hAnsi="Verdana"/>
              </w:rPr>
              <w:t xml:space="preserve"> EN61131 og notkun hans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B3DD7E9" w14:textId="77777777" w:rsidR="00CD5CDD" w:rsidRPr="00FA4C3E" w:rsidRDefault="00CD5CDD" w:rsidP="00CD5CDD"/>
        </w:tc>
        <w:tc>
          <w:tcPr>
            <w:tcW w:w="424" w:type="dxa"/>
          </w:tcPr>
          <w:p w14:paraId="6E90F8E2" w14:textId="77777777" w:rsidR="00CD5CDD" w:rsidRPr="00FA4C3E" w:rsidRDefault="00CD5CDD" w:rsidP="00CD5CDD"/>
        </w:tc>
        <w:tc>
          <w:tcPr>
            <w:tcW w:w="424" w:type="dxa"/>
          </w:tcPr>
          <w:p w14:paraId="4AA8DDE0" w14:textId="77777777" w:rsidR="00CD5CDD" w:rsidRPr="00FA4C3E" w:rsidRDefault="00CD5CDD" w:rsidP="00CD5CDD"/>
        </w:tc>
        <w:tc>
          <w:tcPr>
            <w:tcW w:w="424" w:type="dxa"/>
          </w:tcPr>
          <w:p w14:paraId="4B54CA3E" w14:textId="77777777" w:rsidR="00CD5CDD" w:rsidRPr="00FA4C3E" w:rsidRDefault="00CD5CDD" w:rsidP="00CD5CDD"/>
        </w:tc>
        <w:tc>
          <w:tcPr>
            <w:tcW w:w="644" w:type="dxa"/>
          </w:tcPr>
          <w:p w14:paraId="0EDF8DA2" w14:textId="77777777" w:rsidR="00CD5CDD" w:rsidRPr="00FA4C3E" w:rsidRDefault="00CD5CDD" w:rsidP="00CD5CDD"/>
        </w:tc>
      </w:tr>
      <w:tr w:rsidR="00CD5CDD" w:rsidRPr="00FA4C3E" w14:paraId="1684CF4E" w14:textId="77777777" w:rsidTr="007C1238">
        <w:tc>
          <w:tcPr>
            <w:tcW w:w="7154" w:type="dxa"/>
          </w:tcPr>
          <w:p w14:paraId="6298D449" w14:textId="5A48CDE6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staf- og hliðræn</w:t>
            </w:r>
            <w:r>
              <w:rPr>
                <w:rFonts w:ascii="Verdana" w:hAnsi="Verdana"/>
              </w:rPr>
              <w:t>a</w:t>
            </w:r>
            <w:r w:rsidRPr="001F5B38">
              <w:rPr>
                <w:rFonts w:ascii="Verdana" w:hAnsi="Verdana"/>
              </w:rPr>
              <w:t xml:space="preserve"> skynj</w:t>
            </w:r>
            <w:r>
              <w:rPr>
                <w:rFonts w:ascii="Verdana" w:hAnsi="Verdana"/>
              </w:rPr>
              <w:t>ar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C14E716" w14:textId="77777777" w:rsidR="00CD5CDD" w:rsidRPr="00FA4C3E" w:rsidRDefault="00CD5CDD" w:rsidP="00CD5CDD"/>
        </w:tc>
        <w:tc>
          <w:tcPr>
            <w:tcW w:w="424" w:type="dxa"/>
          </w:tcPr>
          <w:p w14:paraId="68F2066A" w14:textId="77777777" w:rsidR="00CD5CDD" w:rsidRPr="00FA4C3E" w:rsidRDefault="00CD5CDD" w:rsidP="00CD5CDD"/>
        </w:tc>
        <w:tc>
          <w:tcPr>
            <w:tcW w:w="424" w:type="dxa"/>
          </w:tcPr>
          <w:p w14:paraId="27ECFF07" w14:textId="77777777" w:rsidR="00CD5CDD" w:rsidRPr="00FA4C3E" w:rsidRDefault="00CD5CDD" w:rsidP="00CD5CDD"/>
        </w:tc>
        <w:tc>
          <w:tcPr>
            <w:tcW w:w="424" w:type="dxa"/>
          </w:tcPr>
          <w:p w14:paraId="4A00864F" w14:textId="77777777" w:rsidR="00CD5CDD" w:rsidRPr="00FA4C3E" w:rsidRDefault="00CD5CDD" w:rsidP="00CD5CDD"/>
        </w:tc>
        <w:tc>
          <w:tcPr>
            <w:tcW w:w="644" w:type="dxa"/>
          </w:tcPr>
          <w:p w14:paraId="112D6B94" w14:textId="77777777" w:rsidR="00CD5CDD" w:rsidRPr="00FA4C3E" w:rsidRDefault="00CD5CDD" w:rsidP="00CD5CDD"/>
        </w:tc>
      </w:tr>
      <w:tr w:rsidR="00CD5CDD" w:rsidRPr="00FA4C3E" w14:paraId="5B43B2DE" w14:textId="77777777" w:rsidTr="007C1238">
        <w:tc>
          <w:tcPr>
            <w:tcW w:w="7154" w:type="dxa"/>
          </w:tcPr>
          <w:p w14:paraId="0011A234" w14:textId="360FDFD3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skjalagerð er varða iðntölvustýringar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F886794" w14:textId="77777777" w:rsidR="00CD5CDD" w:rsidRPr="00FA4C3E" w:rsidRDefault="00CD5CDD" w:rsidP="00CD5CDD"/>
        </w:tc>
        <w:tc>
          <w:tcPr>
            <w:tcW w:w="424" w:type="dxa"/>
          </w:tcPr>
          <w:p w14:paraId="6EFA6591" w14:textId="77777777" w:rsidR="00CD5CDD" w:rsidRPr="00FA4C3E" w:rsidRDefault="00CD5CDD" w:rsidP="00CD5CDD"/>
        </w:tc>
        <w:tc>
          <w:tcPr>
            <w:tcW w:w="424" w:type="dxa"/>
          </w:tcPr>
          <w:p w14:paraId="17175A1F" w14:textId="77777777" w:rsidR="00CD5CDD" w:rsidRPr="00FA4C3E" w:rsidRDefault="00CD5CDD" w:rsidP="00CD5CDD"/>
        </w:tc>
        <w:tc>
          <w:tcPr>
            <w:tcW w:w="424" w:type="dxa"/>
          </w:tcPr>
          <w:p w14:paraId="75E92735" w14:textId="77777777" w:rsidR="00CD5CDD" w:rsidRPr="00FA4C3E" w:rsidRDefault="00CD5CDD" w:rsidP="00CD5CDD"/>
        </w:tc>
        <w:tc>
          <w:tcPr>
            <w:tcW w:w="644" w:type="dxa"/>
          </w:tcPr>
          <w:p w14:paraId="0C921531" w14:textId="77777777" w:rsidR="00CD5CDD" w:rsidRPr="00FA4C3E" w:rsidRDefault="00CD5CDD" w:rsidP="00CD5CDD"/>
        </w:tc>
      </w:tr>
      <w:tr w:rsidR="00CD5CDD" w:rsidRPr="00FA4C3E" w14:paraId="76D3F339" w14:textId="77777777" w:rsidTr="007C1238">
        <w:tc>
          <w:tcPr>
            <w:tcW w:w="7154" w:type="dxa"/>
          </w:tcPr>
          <w:p w14:paraId="4F31E615" w14:textId="1A0A7161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reglun og stillingu regla</w:t>
            </w:r>
            <w:r w:rsidR="00C3675E">
              <w:rPr>
                <w:rFonts w:ascii="Verdana" w:hAnsi="Verdana"/>
              </w:rPr>
              <w:t>.</w:t>
            </w:r>
            <w:r w:rsidRPr="001F5B38">
              <w:rPr>
                <w:rFonts w:ascii="Verdana" w:hAnsi="Verdana"/>
              </w:rPr>
              <w:t xml:space="preserve"> </w:t>
            </w:r>
          </w:p>
        </w:tc>
        <w:tc>
          <w:tcPr>
            <w:tcW w:w="423" w:type="dxa"/>
          </w:tcPr>
          <w:p w14:paraId="4854A200" w14:textId="77777777" w:rsidR="00CD5CDD" w:rsidRPr="00FA4C3E" w:rsidRDefault="00CD5CDD" w:rsidP="00CD5CDD"/>
        </w:tc>
        <w:tc>
          <w:tcPr>
            <w:tcW w:w="424" w:type="dxa"/>
          </w:tcPr>
          <w:p w14:paraId="71D7A2D4" w14:textId="77777777" w:rsidR="00CD5CDD" w:rsidRPr="00FA4C3E" w:rsidRDefault="00CD5CDD" w:rsidP="00CD5CDD"/>
        </w:tc>
        <w:tc>
          <w:tcPr>
            <w:tcW w:w="424" w:type="dxa"/>
          </w:tcPr>
          <w:p w14:paraId="788E8E22" w14:textId="77777777" w:rsidR="00CD5CDD" w:rsidRPr="00FA4C3E" w:rsidRDefault="00CD5CDD" w:rsidP="00CD5CDD"/>
        </w:tc>
        <w:tc>
          <w:tcPr>
            <w:tcW w:w="424" w:type="dxa"/>
          </w:tcPr>
          <w:p w14:paraId="0FEF9695" w14:textId="77777777" w:rsidR="00CD5CDD" w:rsidRPr="00FA4C3E" w:rsidRDefault="00CD5CDD" w:rsidP="00CD5CDD"/>
        </w:tc>
        <w:tc>
          <w:tcPr>
            <w:tcW w:w="644" w:type="dxa"/>
          </w:tcPr>
          <w:p w14:paraId="757078B7" w14:textId="77777777" w:rsidR="00CD5CDD" w:rsidRPr="00FA4C3E" w:rsidRDefault="00CD5CDD" w:rsidP="00CD5CDD"/>
        </w:tc>
      </w:tr>
      <w:tr w:rsidR="00CD5CDD" w:rsidRPr="00FA4C3E" w14:paraId="5291F0E5" w14:textId="77777777" w:rsidTr="007C1238">
        <w:tc>
          <w:tcPr>
            <w:tcW w:w="7154" w:type="dxa"/>
          </w:tcPr>
          <w:p w14:paraId="3C26BD88" w14:textId="312E906B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gerð flæðimynda fyrir stýringar.</w:t>
            </w:r>
          </w:p>
        </w:tc>
        <w:tc>
          <w:tcPr>
            <w:tcW w:w="423" w:type="dxa"/>
          </w:tcPr>
          <w:p w14:paraId="3541CC92" w14:textId="77777777" w:rsidR="00CD5CDD" w:rsidRPr="00FA4C3E" w:rsidRDefault="00CD5CDD" w:rsidP="00CD5CDD"/>
        </w:tc>
        <w:tc>
          <w:tcPr>
            <w:tcW w:w="424" w:type="dxa"/>
          </w:tcPr>
          <w:p w14:paraId="3851BF6D" w14:textId="77777777" w:rsidR="00CD5CDD" w:rsidRPr="00FA4C3E" w:rsidRDefault="00CD5CDD" w:rsidP="00CD5CDD"/>
        </w:tc>
        <w:tc>
          <w:tcPr>
            <w:tcW w:w="424" w:type="dxa"/>
          </w:tcPr>
          <w:p w14:paraId="33298FE4" w14:textId="77777777" w:rsidR="00CD5CDD" w:rsidRPr="00FA4C3E" w:rsidRDefault="00CD5CDD" w:rsidP="00CD5CDD"/>
        </w:tc>
        <w:tc>
          <w:tcPr>
            <w:tcW w:w="424" w:type="dxa"/>
          </w:tcPr>
          <w:p w14:paraId="5C81E8C1" w14:textId="77777777" w:rsidR="00CD5CDD" w:rsidRPr="00FA4C3E" w:rsidRDefault="00CD5CDD" w:rsidP="00CD5CDD"/>
        </w:tc>
        <w:tc>
          <w:tcPr>
            <w:tcW w:w="644" w:type="dxa"/>
          </w:tcPr>
          <w:p w14:paraId="7ECB2686" w14:textId="77777777" w:rsidR="00CD5CDD" w:rsidRPr="00FA4C3E" w:rsidRDefault="00CD5CDD" w:rsidP="00CD5CDD"/>
        </w:tc>
      </w:tr>
      <w:tr w:rsidR="00CD5CDD" w:rsidRPr="00FA4C3E" w14:paraId="12885907" w14:textId="77777777" w:rsidTr="007C1238">
        <w:tc>
          <w:tcPr>
            <w:tcW w:w="7154" w:type="dxa"/>
          </w:tcPr>
          <w:p w14:paraId="43D351BD" w14:textId="1DAC53E8" w:rsidR="00CD5CDD" w:rsidRPr="008C088E" w:rsidRDefault="00CD5CDD" w:rsidP="00CD5CDD">
            <w:pPr>
              <w:rPr>
                <w:rFonts w:ascii="Verdana" w:hAnsi="Verdana"/>
              </w:rPr>
            </w:pPr>
            <w:r w:rsidRPr="001F5B38">
              <w:rPr>
                <w:rFonts w:ascii="Verdana" w:hAnsi="Verdana"/>
              </w:rPr>
              <w:t>helstu skip</w:t>
            </w:r>
            <w:r>
              <w:rPr>
                <w:rFonts w:ascii="Verdana" w:hAnsi="Verdana"/>
              </w:rPr>
              <w:t>anir</w:t>
            </w:r>
            <w:r w:rsidRPr="001F5B38">
              <w:rPr>
                <w:rFonts w:ascii="Verdana" w:hAnsi="Verdana"/>
              </w:rPr>
              <w:t xml:space="preserve"> í forritunarmáli fyrir iðntölvur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CF3A39E" w14:textId="77777777" w:rsidR="00CD5CDD" w:rsidRPr="00FA4C3E" w:rsidRDefault="00CD5CDD" w:rsidP="00CD5CDD"/>
        </w:tc>
        <w:tc>
          <w:tcPr>
            <w:tcW w:w="424" w:type="dxa"/>
          </w:tcPr>
          <w:p w14:paraId="49D8A3B6" w14:textId="77777777" w:rsidR="00CD5CDD" w:rsidRPr="00FA4C3E" w:rsidRDefault="00CD5CDD" w:rsidP="00CD5CDD"/>
        </w:tc>
        <w:tc>
          <w:tcPr>
            <w:tcW w:w="424" w:type="dxa"/>
          </w:tcPr>
          <w:p w14:paraId="170D699E" w14:textId="77777777" w:rsidR="00CD5CDD" w:rsidRPr="00FA4C3E" w:rsidRDefault="00CD5CDD" w:rsidP="00CD5CDD"/>
        </w:tc>
        <w:tc>
          <w:tcPr>
            <w:tcW w:w="424" w:type="dxa"/>
          </w:tcPr>
          <w:p w14:paraId="78998678" w14:textId="77777777" w:rsidR="00CD5CDD" w:rsidRPr="00FA4C3E" w:rsidRDefault="00CD5CDD" w:rsidP="00CD5CDD"/>
        </w:tc>
        <w:tc>
          <w:tcPr>
            <w:tcW w:w="644" w:type="dxa"/>
          </w:tcPr>
          <w:p w14:paraId="34C8B303" w14:textId="77777777" w:rsidR="00CD5CDD" w:rsidRPr="00FA4C3E" w:rsidRDefault="00CD5CDD" w:rsidP="00CD5CDD"/>
        </w:tc>
      </w:tr>
      <w:tr w:rsidR="00CD5CDD" w:rsidRPr="00FA4C3E" w14:paraId="762F70B3" w14:textId="77777777" w:rsidTr="00001524">
        <w:tc>
          <w:tcPr>
            <w:tcW w:w="7154" w:type="dxa"/>
            <w:vAlign w:val="center"/>
          </w:tcPr>
          <w:p w14:paraId="13CC1A57" w14:textId="10F43ECC" w:rsidR="00CD5CDD" w:rsidRPr="008C088E" w:rsidRDefault="00CD5CDD" w:rsidP="00CD5CDD">
            <w:pPr>
              <w:rPr>
                <w:rFonts w:ascii="Verdana" w:hAnsi="Verdana"/>
              </w:rPr>
            </w:pPr>
            <w:r w:rsidRPr="00902B26">
              <w:rPr>
                <w:rFonts w:ascii="Verdana" w:hAnsi="Verdana"/>
              </w:rPr>
              <w:t>stærri iðntölvur, eiginleika þeirra og tengingu þeirra við ýmsan jaðarbúnað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81B494F" w14:textId="77777777" w:rsidR="00CD5CDD" w:rsidRPr="00FA4C3E" w:rsidRDefault="00CD5CDD" w:rsidP="00CD5CDD"/>
        </w:tc>
        <w:tc>
          <w:tcPr>
            <w:tcW w:w="424" w:type="dxa"/>
          </w:tcPr>
          <w:p w14:paraId="69D81D09" w14:textId="77777777" w:rsidR="00CD5CDD" w:rsidRPr="00FA4C3E" w:rsidRDefault="00CD5CDD" w:rsidP="00CD5CDD"/>
        </w:tc>
        <w:tc>
          <w:tcPr>
            <w:tcW w:w="424" w:type="dxa"/>
          </w:tcPr>
          <w:p w14:paraId="22DECB19" w14:textId="77777777" w:rsidR="00CD5CDD" w:rsidRPr="00FA4C3E" w:rsidRDefault="00CD5CDD" w:rsidP="00CD5CDD"/>
        </w:tc>
        <w:tc>
          <w:tcPr>
            <w:tcW w:w="424" w:type="dxa"/>
          </w:tcPr>
          <w:p w14:paraId="582235FA" w14:textId="77777777" w:rsidR="00CD5CDD" w:rsidRPr="00FA4C3E" w:rsidRDefault="00CD5CDD" w:rsidP="00CD5CDD"/>
        </w:tc>
        <w:tc>
          <w:tcPr>
            <w:tcW w:w="644" w:type="dxa"/>
          </w:tcPr>
          <w:p w14:paraId="337DA4FE" w14:textId="77777777" w:rsidR="00CD5CDD" w:rsidRPr="00FA4C3E" w:rsidRDefault="00CD5CDD" w:rsidP="00CD5CDD"/>
        </w:tc>
      </w:tr>
      <w:tr w:rsidR="00CD5CDD" w:rsidRPr="00FA4C3E" w14:paraId="33B0D275" w14:textId="77777777" w:rsidTr="00001524">
        <w:tc>
          <w:tcPr>
            <w:tcW w:w="7154" w:type="dxa"/>
            <w:vAlign w:val="center"/>
          </w:tcPr>
          <w:p w14:paraId="1503675C" w14:textId="51504F04" w:rsidR="00CD5CDD" w:rsidRPr="008C088E" w:rsidRDefault="00CD5CDD" w:rsidP="00CD5CDD">
            <w:pPr>
              <w:rPr>
                <w:rFonts w:ascii="Verdana" w:hAnsi="Verdana"/>
              </w:rPr>
            </w:pPr>
            <w:r w:rsidRPr="00902B26">
              <w:rPr>
                <w:rFonts w:ascii="Verdana" w:hAnsi="Verdana"/>
              </w:rPr>
              <w:t>helstu gerðir íhluta iðntölvustýringa og forritun þeirra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EA0F04A" w14:textId="77777777" w:rsidR="00CD5CDD" w:rsidRPr="00FA4C3E" w:rsidRDefault="00CD5CDD" w:rsidP="00CD5CDD"/>
        </w:tc>
        <w:tc>
          <w:tcPr>
            <w:tcW w:w="424" w:type="dxa"/>
          </w:tcPr>
          <w:p w14:paraId="3F2F25BE" w14:textId="77777777" w:rsidR="00CD5CDD" w:rsidRPr="00FA4C3E" w:rsidRDefault="00CD5CDD" w:rsidP="00CD5CDD"/>
        </w:tc>
        <w:tc>
          <w:tcPr>
            <w:tcW w:w="424" w:type="dxa"/>
          </w:tcPr>
          <w:p w14:paraId="0EC7C238" w14:textId="77777777" w:rsidR="00CD5CDD" w:rsidRPr="00FA4C3E" w:rsidRDefault="00CD5CDD" w:rsidP="00CD5CDD"/>
        </w:tc>
        <w:tc>
          <w:tcPr>
            <w:tcW w:w="424" w:type="dxa"/>
          </w:tcPr>
          <w:p w14:paraId="207289CE" w14:textId="77777777" w:rsidR="00CD5CDD" w:rsidRPr="00FA4C3E" w:rsidRDefault="00CD5CDD" w:rsidP="00CD5CDD"/>
        </w:tc>
        <w:tc>
          <w:tcPr>
            <w:tcW w:w="644" w:type="dxa"/>
          </w:tcPr>
          <w:p w14:paraId="651D64CC" w14:textId="77777777" w:rsidR="00CD5CDD" w:rsidRPr="00FA4C3E" w:rsidRDefault="00CD5CDD" w:rsidP="00CD5CDD"/>
        </w:tc>
      </w:tr>
      <w:tr w:rsidR="00CD5CDD" w:rsidRPr="00FA4C3E" w14:paraId="734BC158" w14:textId="77777777" w:rsidTr="007C1238">
        <w:tc>
          <w:tcPr>
            <w:tcW w:w="7154" w:type="dxa"/>
          </w:tcPr>
          <w:p w14:paraId="21869F02" w14:textId="68BE5935" w:rsidR="00CD5CDD" w:rsidRPr="008C088E" w:rsidRDefault="00CD5CDD" w:rsidP="00CD5CDD">
            <w:pPr>
              <w:rPr>
                <w:rFonts w:ascii="Verdana" w:hAnsi="Verdana"/>
              </w:rPr>
            </w:pPr>
            <w:r w:rsidRPr="00902B26">
              <w:rPr>
                <w:rFonts w:ascii="Verdana" w:hAnsi="Verdana"/>
              </w:rPr>
              <w:t xml:space="preserve">uppsetningu reikniblokka hliðrænna stýringa með P reglun og PI og PID reglun. </w:t>
            </w:r>
          </w:p>
        </w:tc>
        <w:tc>
          <w:tcPr>
            <w:tcW w:w="423" w:type="dxa"/>
          </w:tcPr>
          <w:p w14:paraId="448ED4A9" w14:textId="77777777" w:rsidR="00CD5CDD" w:rsidRPr="00FA4C3E" w:rsidRDefault="00CD5CDD" w:rsidP="00CD5CDD"/>
        </w:tc>
        <w:tc>
          <w:tcPr>
            <w:tcW w:w="424" w:type="dxa"/>
          </w:tcPr>
          <w:p w14:paraId="3681356E" w14:textId="77777777" w:rsidR="00CD5CDD" w:rsidRPr="00FA4C3E" w:rsidRDefault="00CD5CDD" w:rsidP="00CD5CDD"/>
        </w:tc>
        <w:tc>
          <w:tcPr>
            <w:tcW w:w="424" w:type="dxa"/>
          </w:tcPr>
          <w:p w14:paraId="15EB953B" w14:textId="77777777" w:rsidR="00CD5CDD" w:rsidRPr="00FA4C3E" w:rsidRDefault="00CD5CDD" w:rsidP="00CD5CDD"/>
        </w:tc>
        <w:tc>
          <w:tcPr>
            <w:tcW w:w="424" w:type="dxa"/>
          </w:tcPr>
          <w:p w14:paraId="09C8AADD" w14:textId="77777777" w:rsidR="00CD5CDD" w:rsidRPr="00FA4C3E" w:rsidRDefault="00CD5CDD" w:rsidP="00CD5CDD"/>
        </w:tc>
        <w:tc>
          <w:tcPr>
            <w:tcW w:w="644" w:type="dxa"/>
          </w:tcPr>
          <w:p w14:paraId="724F9D20" w14:textId="77777777" w:rsidR="00CD5CDD" w:rsidRPr="00FA4C3E" w:rsidRDefault="00CD5CDD" w:rsidP="00CD5CDD"/>
        </w:tc>
      </w:tr>
      <w:tr w:rsidR="00CD5CDD" w:rsidRPr="00FA4C3E" w14:paraId="1B6571DA" w14:textId="77777777" w:rsidTr="00001524">
        <w:tc>
          <w:tcPr>
            <w:tcW w:w="7154" w:type="dxa"/>
            <w:vAlign w:val="center"/>
          </w:tcPr>
          <w:p w14:paraId="3C453C63" w14:textId="7D108CAE" w:rsidR="00CD5CDD" w:rsidRPr="008C088E" w:rsidRDefault="00CD5CDD" w:rsidP="00CD5CDD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472A7FB3" w14:textId="77777777" w:rsidR="00CD5CDD" w:rsidRPr="00FA4C3E" w:rsidRDefault="00CD5CDD" w:rsidP="00CD5CDD"/>
        </w:tc>
        <w:tc>
          <w:tcPr>
            <w:tcW w:w="424" w:type="dxa"/>
          </w:tcPr>
          <w:p w14:paraId="4471D8C8" w14:textId="77777777" w:rsidR="00CD5CDD" w:rsidRPr="00FA4C3E" w:rsidRDefault="00CD5CDD" w:rsidP="00CD5CDD"/>
        </w:tc>
        <w:tc>
          <w:tcPr>
            <w:tcW w:w="424" w:type="dxa"/>
          </w:tcPr>
          <w:p w14:paraId="5E9659EE" w14:textId="77777777" w:rsidR="00CD5CDD" w:rsidRPr="00FA4C3E" w:rsidRDefault="00CD5CDD" w:rsidP="00CD5CDD"/>
        </w:tc>
        <w:tc>
          <w:tcPr>
            <w:tcW w:w="424" w:type="dxa"/>
          </w:tcPr>
          <w:p w14:paraId="4904E12B" w14:textId="77777777" w:rsidR="00CD5CDD" w:rsidRPr="00FA4C3E" w:rsidRDefault="00CD5CDD" w:rsidP="00CD5CDD"/>
        </w:tc>
        <w:tc>
          <w:tcPr>
            <w:tcW w:w="644" w:type="dxa"/>
          </w:tcPr>
          <w:p w14:paraId="5B3F0310" w14:textId="77777777" w:rsidR="00CD5CDD" w:rsidRPr="00FA4C3E" w:rsidRDefault="00CD5CDD" w:rsidP="00CD5CDD"/>
        </w:tc>
      </w:tr>
      <w:tr w:rsidR="00CD5CDD" w:rsidRPr="00FA4C3E" w14:paraId="524D9F28" w14:textId="77777777" w:rsidTr="00001524">
        <w:tc>
          <w:tcPr>
            <w:tcW w:w="7154" w:type="dxa"/>
            <w:vAlign w:val="center"/>
          </w:tcPr>
          <w:p w14:paraId="1DCD8766" w14:textId="7EF1F554" w:rsidR="00CD5CDD" w:rsidRPr="008C088E" w:rsidRDefault="00CD5CDD" w:rsidP="00CD5CDD">
            <w:pPr>
              <w:rPr>
                <w:rFonts w:ascii="Verdana" w:hAnsi="Verdana"/>
              </w:rPr>
            </w:pPr>
          </w:p>
        </w:tc>
        <w:tc>
          <w:tcPr>
            <w:tcW w:w="423" w:type="dxa"/>
          </w:tcPr>
          <w:p w14:paraId="70D0074E" w14:textId="77777777" w:rsidR="00CD5CDD" w:rsidRPr="00FA4C3E" w:rsidRDefault="00CD5CDD" w:rsidP="00CD5CDD"/>
        </w:tc>
        <w:tc>
          <w:tcPr>
            <w:tcW w:w="424" w:type="dxa"/>
          </w:tcPr>
          <w:p w14:paraId="77B51E77" w14:textId="77777777" w:rsidR="00CD5CDD" w:rsidRPr="00FA4C3E" w:rsidRDefault="00CD5CDD" w:rsidP="00CD5CDD"/>
        </w:tc>
        <w:tc>
          <w:tcPr>
            <w:tcW w:w="424" w:type="dxa"/>
          </w:tcPr>
          <w:p w14:paraId="7A5EA10E" w14:textId="77777777" w:rsidR="00CD5CDD" w:rsidRPr="00FA4C3E" w:rsidRDefault="00CD5CDD" w:rsidP="00CD5CDD"/>
        </w:tc>
        <w:tc>
          <w:tcPr>
            <w:tcW w:w="424" w:type="dxa"/>
          </w:tcPr>
          <w:p w14:paraId="1B559099" w14:textId="77777777" w:rsidR="00CD5CDD" w:rsidRPr="00FA4C3E" w:rsidRDefault="00CD5CDD" w:rsidP="00CD5CDD"/>
        </w:tc>
        <w:tc>
          <w:tcPr>
            <w:tcW w:w="644" w:type="dxa"/>
          </w:tcPr>
          <w:p w14:paraId="3C98F075" w14:textId="77777777" w:rsidR="00CD5CDD" w:rsidRPr="00FA4C3E" w:rsidRDefault="00CD5CDD" w:rsidP="00CD5CDD"/>
        </w:tc>
      </w:tr>
      <w:tr w:rsidR="00CD5CDD" w:rsidRPr="00FA4C3E" w14:paraId="4E7BAC42" w14:textId="77777777" w:rsidTr="00410638">
        <w:tc>
          <w:tcPr>
            <w:tcW w:w="7154" w:type="dxa"/>
            <w:vAlign w:val="center"/>
          </w:tcPr>
          <w:p w14:paraId="06DF9588" w14:textId="77777777" w:rsidR="00CD5CDD" w:rsidRPr="008C088E" w:rsidRDefault="00CD5CDD" w:rsidP="00CD5CDD">
            <w:pPr>
              <w:rPr>
                <w:rFonts w:ascii="Verdana" w:hAnsi="Verdana"/>
                <w:b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4A782745" w14:textId="77777777" w:rsidR="00CD5CDD" w:rsidRPr="00FA4C3E" w:rsidRDefault="00CD5CDD" w:rsidP="00CD5CDD"/>
        </w:tc>
        <w:tc>
          <w:tcPr>
            <w:tcW w:w="424" w:type="dxa"/>
            <w:shd w:val="clear" w:color="auto" w:fill="BFBFBF" w:themeFill="background1" w:themeFillShade="BF"/>
          </w:tcPr>
          <w:p w14:paraId="7E8769FD" w14:textId="77777777" w:rsidR="00CD5CDD" w:rsidRPr="00FA4C3E" w:rsidRDefault="00CD5CDD" w:rsidP="00CD5CDD"/>
        </w:tc>
        <w:tc>
          <w:tcPr>
            <w:tcW w:w="424" w:type="dxa"/>
            <w:shd w:val="clear" w:color="auto" w:fill="BFBFBF" w:themeFill="background1" w:themeFillShade="BF"/>
          </w:tcPr>
          <w:p w14:paraId="2BFA0CA4" w14:textId="77777777" w:rsidR="00CD5CDD" w:rsidRPr="00FA4C3E" w:rsidRDefault="00CD5CDD" w:rsidP="00CD5CDD"/>
        </w:tc>
        <w:tc>
          <w:tcPr>
            <w:tcW w:w="424" w:type="dxa"/>
            <w:shd w:val="clear" w:color="auto" w:fill="BFBFBF" w:themeFill="background1" w:themeFillShade="BF"/>
          </w:tcPr>
          <w:p w14:paraId="32C3C1A0" w14:textId="77777777" w:rsidR="00CD5CDD" w:rsidRPr="00FA4C3E" w:rsidRDefault="00CD5CDD" w:rsidP="00CD5CDD"/>
        </w:tc>
        <w:tc>
          <w:tcPr>
            <w:tcW w:w="644" w:type="dxa"/>
            <w:shd w:val="clear" w:color="auto" w:fill="BFBFBF" w:themeFill="background1" w:themeFillShade="BF"/>
          </w:tcPr>
          <w:p w14:paraId="1AE7ECFF" w14:textId="77777777" w:rsidR="00CD5CDD" w:rsidRPr="00FA4C3E" w:rsidRDefault="00CD5CDD" w:rsidP="00CD5CDD"/>
        </w:tc>
      </w:tr>
      <w:tr w:rsidR="00CD5CDD" w:rsidRPr="00FA4C3E" w14:paraId="377DFBD9" w14:textId="77777777" w:rsidTr="00410638">
        <w:tc>
          <w:tcPr>
            <w:tcW w:w="7154" w:type="dxa"/>
            <w:vAlign w:val="center"/>
          </w:tcPr>
          <w:p w14:paraId="798C2D99" w14:textId="77777777" w:rsidR="00CD5CDD" w:rsidRPr="008C088E" w:rsidRDefault="00CD5CDD" w:rsidP="00CD5CDD">
            <w:pPr>
              <w:rPr>
                <w:rFonts w:ascii="Verdana" w:hAnsi="Verdana"/>
                <w:b/>
              </w:rPr>
            </w:pPr>
            <w:r w:rsidRPr="008C088E">
              <w:rPr>
                <w:rFonts w:ascii="Verdana" w:hAnsi="Verdana"/>
                <w:b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11BE4DAE" w14:textId="77777777" w:rsidR="00CD5CDD" w:rsidRPr="00FA4C3E" w:rsidRDefault="00CD5CDD" w:rsidP="00CD5CDD"/>
        </w:tc>
        <w:tc>
          <w:tcPr>
            <w:tcW w:w="424" w:type="dxa"/>
            <w:shd w:val="clear" w:color="auto" w:fill="BFBFBF" w:themeFill="background1" w:themeFillShade="BF"/>
          </w:tcPr>
          <w:p w14:paraId="4CB6D2DE" w14:textId="77777777" w:rsidR="00CD5CDD" w:rsidRPr="00FA4C3E" w:rsidRDefault="00CD5CDD" w:rsidP="00CD5CDD"/>
        </w:tc>
        <w:tc>
          <w:tcPr>
            <w:tcW w:w="424" w:type="dxa"/>
            <w:shd w:val="clear" w:color="auto" w:fill="BFBFBF" w:themeFill="background1" w:themeFillShade="BF"/>
          </w:tcPr>
          <w:p w14:paraId="1CC47381" w14:textId="77777777" w:rsidR="00CD5CDD" w:rsidRPr="00FA4C3E" w:rsidRDefault="00CD5CDD" w:rsidP="00CD5CDD"/>
        </w:tc>
        <w:tc>
          <w:tcPr>
            <w:tcW w:w="424" w:type="dxa"/>
            <w:shd w:val="clear" w:color="auto" w:fill="BFBFBF" w:themeFill="background1" w:themeFillShade="BF"/>
          </w:tcPr>
          <w:p w14:paraId="378FE212" w14:textId="77777777" w:rsidR="00CD5CDD" w:rsidRPr="00FA4C3E" w:rsidRDefault="00CD5CDD" w:rsidP="00CD5CDD"/>
        </w:tc>
        <w:tc>
          <w:tcPr>
            <w:tcW w:w="644" w:type="dxa"/>
            <w:shd w:val="clear" w:color="auto" w:fill="BFBFBF" w:themeFill="background1" w:themeFillShade="BF"/>
          </w:tcPr>
          <w:p w14:paraId="25E0ADF3" w14:textId="77777777" w:rsidR="00CD5CDD" w:rsidRPr="00FA4C3E" w:rsidRDefault="00CD5CDD" w:rsidP="00CD5CDD"/>
        </w:tc>
      </w:tr>
      <w:tr w:rsidR="00CD5CDD" w:rsidRPr="00FA4C3E" w14:paraId="498E04E0" w14:textId="77777777" w:rsidTr="007C1238">
        <w:tc>
          <w:tcPr>
            <w:tcW w:w="7154" w:type="dxa"/>
          </w:tcPr>
          <w:p w14:paraId="6C6E39E0" w14:textId="771BB190" w:rsidR="00CD5CDD" w:rsidRDefault="00CD5CDD" w:rsidP="00CD5CDD">
            <w:pPr>
              <w:rPr>
                <w:rFonts w:ascii="Verdana" w:hAnsi="Verdana"/>
                <w:sz w:val="20"/>
                <w:szCs w:val="20"/>
              </w:rPr>
            </w:pPr>
            <w:r w:rsidRPr="00FF7AC9">
              <w:rPr>
                <w:rFonts w:ascii="Verdana" w:hAnsi="Verdana"/>
              </w:rPr>
              <w:t>hanna</w:t>
            </w:r>
            <w:r>
              <w:rPr>
                <w:rFonts w:ascii="Verdana" w:hAnsi="Verdana"/>
              </w:rPr>
              <w:t>ð</w:t>
            </w:r>
            <w:r w:rsidRPr="00FF7AC9">
              <w:rPr>
                <w:rFonts w:ascii="Verdana" w:hAnsi="Verdana"/>
              </w:rPr>
              <w:t xml:space="preserve"> og forrita</w:t>
            </w:r>
            <w:r>
              <w:rPr>
                <w:rFonts w:ascii="Verdana" w:hAnsi="Verdana"/>
              </w:rPr>
              <w:t xml:space="preserve">ð </w:t>
            </w:r>
            <w:r w:rsidRPr="00FF7AC9">
              <w:rPr>
                <w:rFonts w:ascii="Verdana" w:hAnsi="Verdana"/>
              </w:rPr>
              <w:t>ýmsa sjálfvirka ferla með iðntölv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BAF3531" w14:textId="77777777" w:rsidR="00CD5CDD" w:rsidRPr="00FA4C3E" w:rsidRDefault="00CD5CDD" w:rsidP="00CD5CDD"/>
        </w:tc>
        <w:tc>
          <w:tcPr>
            <w:tcW w:w="424" w:type="dxa"/>
          </w:tcPr>
          <w:p w14:paraId="6B988B83" w14:textId="77777777" w:rsidR="00CD5CDD" w:rsidRPr="00FA4C3E" w:rsidRDefault="00CD5CDD" w:rsidP="00CD5CDD"/>
        </w:tc>
        <w:tc>
          <w:tcPr>
            <w:tcW w:w="424" w:type="dxa"/>
          </w:tcPr>
          <w:p w14:paraId="562D2450" w14:textId="77777777" w:rsidR="00CD5CDD" w:rsidRPr="00FA4C3E" w:rsidRDefault="00CD5CDD" w:rsidP="00CD5CDD"/>
        </w:tc>
        <w:tc>
          <w:tcPr>
            <w:tcW w:w="424" w:type="dxa"/>
          </w:tcPr>
          <w:p w14:paraId="1CD6F77E" w14:textId="77777777" w:rsidR="00CD5CDD" w:rsidRPr="00FA4C3E" w:rsidRDefault="00CD5CDD" w:rsidP="00CD5CDD"/>
        </w:tc>
        <w:tc>
          <w:tcPr>
            <w:tcW w:w="644" w:type="dxa"/>
          </w:tcPr>
          <w:p w14:paraId="7DE15BDC" w14:textId="77777777" w:rsidR="00CD5CDD" w:rsidRPr="00FA4C3E" w:rsidRDefault="00CD5CDD" w:rsidP="00CD5CDD"/>
        </w:tc>
      </w:tr>
      <w:tr w:rsidR="00CD5CDD" w:rsidRPr="00FA4C3E" w14:paraId="195486B3" w14:textId="77777777" w:rsidTr="007C1238">
        <w:tc>
          <w:tcPr>
            <w:tcW w:w="7154" w:type="dxa"/>
          </w:tcPr>
          <w:p w14:paraId="685DEC40" w14:textId="7C77C9AF" w:rsidR="00CD5CDD" w:rsidRDefault="00CD5CDD" w:rsidP="00CD5CDD">
            <w:pPr>
              <w:rPr>
                <w:rFonts w:ascii="Verdana" w:hAnsi="Verdana"/>
                <w:sz w:val="20"/>
                <w:szCs w:val="20"/>
              </w:rPr>
            </w:pPr>
            <w:r w:rsidRPr="00FF7AC9">
              <w:rPr>
                <w:rFonts w:ascii="Verdana" w:hAnsi="Verdana"/>
              </w:rPr>
              <w:t>forrita</w:t>
            </w:r>
            <w:r>
              <w:rPr>
                <w:rFonts w:ascii="Verdana" w:hAnsi="Verdana"/>
              </w:rPr>
              <w:t>ð</w:t>
            </w:r>
            <w:r w:rsidRPr="00FF7AC9">
              <w:rPr>
                <w:rFonts w:ascii="Verdana" w:hAnsi="Verdana"/>
              </w:rPr>
              <w:t xml:space="preserve"> iðntölvur í ladder, virkniblokkum og flæðimynd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63D3C26" w14:textId="77777777" w:rsidR="00CD5CDD" w:rsidRPr="00FA4C3E" w:rsidRDefault="00CD5CDD" w:rsidP="00CD5CDD"/>
        </w:tc>
        <w:tc>
          <w:tcPr>
            <w:tcW w:w="424" w:type="dxa"/>
          </w:tcPr>
          <w:p w14:paraId="26396309" w14:textId="77777777" w:rsidR="00CD5CDD" w:rsidRPr="00FA4C3E" w:rsidRDefault="00CD5CDD" w:rsidP="00CD5CDD"/>
        </w:tc>
        <w:tc>
          <w:tcPr>
            <w:tcW w:w="424" w:type="dxa"/>
          </w:tcPr>
          <w:p w14:paraId="02991309" w14:textId="77777777" w:rsidR="00CD5CDD" w:rsidRPr="00FA4C3E" w:rsidRDefault="00CD5CDD" w:rsidP="00CD5CDD"/>
        </w:tc>
        <w:tc>
          <w:tcPr>
            <w:tcW w:w="424" w:type="dxa"/>
          </w:tcPr>
          <w:p w14:paraId="457BEDAD" w14:textId="77777777" w:rsidR="00CD5CDD" w:rsidRPr="00FA4C3E" w:rsidRDefault="00CD5CDD" w:rsidP="00CD5CDD"/>
        </w:tc>
        <w:tc>
          <w:tcPr>
            <w:tcW w:w="644" w:type="dxa"/>
          </w:tcPr>
          <w:p w14:paraId="3E59E289" w14:textId="77777777" w:rsidR="00CD5CDD" w:rsidRPr="00FA4C3E" w:rsidRDefault="00CD5CDD" w:rsidP="00CD5CDD"/>
        </w:tc>
      </w:tr>
      <w:tr w:rsidR="00CD5CDD" w:rsidRPr="00FA4C3E" w14:paraId="1D59EEB8" w14:textId="77777777" w:rsidTr="007C1238">
        <w:tc>
          <w:tcPr>
            <w:tcW w:w="7154" w:type="dxa"/>
          </w:tcPr>
          <w:p w14:paraId="5AC04E34" w14:textId="5F274A79" w:rsidR="00CD5CDD" w:rsidRDefault="00CD5CDD" w:rsidP="00CD5CDD">
            <w:pPr>
              <w:rPr>
                <w:rFonts w:ascii="Verdana" w:hAnsi="Verdana"/>
                <w:sz w:val="20"/>
                <w:szCs w:val="20"/>
              </w:rPr>
            </w:pPr>
            <w:r w:rsidRPr="00FF7AC9">
              <w:rPr>
                <w:rFonts w:ascii="Verdana" w:hAnsi="Verdana"/>
              </w:rPr>
              <w:t>umrita</w:t>
            </w:r>
            <w:r>
              <w:rPr>
                <w:rFonts w:ascii="Verdana" w:hAnsi="Verdana"/>
              </w:rPr>
              <w:t>ð</w:t>
            </w:r>
            <w:r w:rsidRPr="00FF7AC9">
              <w:rPr>
                <w:rFonts w:ascii="Verdana" w:hAnsi="Verdana"/>
              </w:rPr>
              <w:t xml:space="preserve"> segulliðastýringar yfir í ladder-forrit.</w:t>
            </w:r>
          </w:p>
        </w:tc>
        <w:tc>
          <w:tcPr>
            <w:tcW w:w="423" w:type="dxa"/>
          </w:tcPr>
          <w:p w14:paraId="1E84FE2E" w14:textId="77777777" w:rsidR="00CD5CDD" w:rsidRPr="00FA4C3E" w:rsidRDefault="00CD5CDD" w:rsidP="00CD5CDD"/>
        </w:tc>
        <w:tc>
          <w:tcPr>
            <w:tcW w:w="424" w:type="dxa"/>
          </w:tcPr>
          <w:p w14:paraId="6F17E3A7" w14:textId="77777777" w:rsidR="00CD5CDD" w:rsidRPr="00FA4C3E" w:rsidRDefault="00CD5CDD" w:rsidP="00CD5CDD"/>
        </w:tc>
        <w:tc>
          <w:tcPr>
            <w:tcW w:w="424" w:type="dxa"/>
          </w:tcPr>
          <w:p w14:paraId="02857FAC" w14:textId="77777777" w:rsidR="00CD5CDD" w:rsidRPr="00FA4C3E" w:rsidRDefault="00CD5CDD" w:rsidP="00CD5CDD"/>
        </w:tc>
        <w:tc>
          <w:tcPr>
            <w:tcW w:w="424" w:type="dxa"/>
          </w:tcPr>
          <w:p w14:paraId="567FA2A7" w14:textId="77777777" w:rsidR="00CD5CDD" w:rsidRPr="00FA4C3E" w:rsidRDefault="00CD5CDD" w:rsidP="00CD5CDD"/>
        </w:tc>
        <w:tc>
          <w:tcPr>
            <w:tcW w:w="644" w:type="dxa"/>
          </w:tcPr>
          <w:p w14:paraId="798FD136" w14:textId="77777777" w:rsidR="00CD5CDD" w:rsidRPr="00FA4C3E" w:rsidRDefault="00CD5CDD" w:rsidP="00CD5CDD"/>
        </w:tc>
      </w:tr>
      <w:tr w:rsidR="00CD5CDD" w:rsidRPr="00FA4C3E" w14:paraId="190B6C86" w14:textId="77777777" w:rsidTr="007C1238">
        <w:tc>
          <w:tcPr>
            <w:tcW w:w="7154" w:type="dxa"/>
          </w:tcPr>
          <w:p w14:paraId="1E27C41D" w14:textId="1A813FD4" w:rsidR="00CD5CDD" w:rsidRDefault="00CD5CDD" w:rsidP="00CD5CDD">
            <w:pPr>
              <w:rPr>
                <w:rFonts w:ascii="Verdana" w:hAnsi="Verdana"/>
                <w:sz w:val="20"/>
                <w:szCs w:val="20"/>
              </w:rPr>
            </w:pPr>
            <w:r w:rsidRPr="00FF7AC9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FF7AC9">
              <w:rPr>
                <w:rFonts w:ascii="Verdana" w:hAnsi="Verdana"/>
              </w:rPr>
              <w:t xml:space="preserve"> skynjara og aflstýringar við iðntölvur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69B5A02" w14:textId="77777777" w:rsidR="00CD5CDD" w:rsidRPr="00FA4C3E" w:rsidRDefault="00CD5CDD" w:rsidP="00CD5CDD"/>
        </w:tc>
        <w:tc>
          <w:tcPr>
            <w:tcW w:w="424" w:type="dxa"/>
          </w:tcPr>
          <w:p w14:paraId="40D8F7E3" w14:textId="77777777" w:rsidR="00CD5CDD" w:rsidRPr="00FA4C3E" w:rsidRDefault="00CD5CDD" w:rsidP="00CD5CDD"/>
        </w:tc>
        <w:tc>
          <w:tcPr>
            <w:tcW w:w="424" w:type="dxa"/>
          </w:tcPr>
          <w:p w14:paraId="5EAA8E5D" w14:textId="77777777" w:rsidR="00CD5CDD" w:rsidRPr="00FA4C3E" w:rsidRDefault="00CD5CDD" w:rsidP="00CD5CDD"/>
        </w:tc>
        <w:tc>
          <w:tcPr>
            <w:tcW w:w="424" w:type="dxa"/>
          </w:tcPr>
          <w:p w14:paraId="502469E4" w14:textId="77777777" w:rsidR="00CD5CDD" w:rsidRPr="00FA4C3E" w:rsidRDefault="00CD5CDD" w:rsidP="00CD5CDD"/>
        </w:tc>
        <w:tc>
          <w:tcPr>
            <w:tcW w:w="644" w:type="dxa"/>
          </w:tcPr>
          <w:p w14:paraId="1FFF1D15" w14:textId="77777777" w:rsidR="00CD5CDD" w:rsidRPr="00FA4C3E" w:rsidRDefault="00CD5CDD" w:rsidP="00CD5CDD"/>
        </w:tc>
      </w:tr>
      <w:tr w:rsidR="00CD5CDD" w:rsidRPr="00FA4C3E" w14:paraId="0958401B" w14:textId="77777777" w:rsidTr="007C1238">
        <w:tc>
          <w:tcPr>
            <w:tcW w:w="7154" w:type="dxa"/>
          </w:tcPr>
          <w:p w14:paraId="01CC096E" w14:textId="6B7A683A" w:rsidR="00CD5CDD" w:rsidRPr="008C088E" w:rsidRDefault="00CD5CDD" w:rsidP="00CD5CDD">
            <w:pPr>
              <w:rPr>
                <w:rFonts w:ascii="Verdana" w:hAnsi="Verdana"/>
              </w:rPr>
            </w:pPr>
            <w:r w:rsidRPr="00FF7AC9">
              <w:rPr>
                <w:rFonts w:ascii="Verdana" w:hAnsi="Verdana"/>
              </w:rPr>
              <w:t>skrifa</w:t>
            </w:r>
            <w:r>
              <w:rPr>
                <w:rFonts w:ascii="Verdana" w:hAnsi="Verdana"/>
              </w:rPr>
              <w:t>ð</w:t>
            </w:r>
            <w:r w:rsidRPr="00FF7AC9">
              <w:rPr>
                <w:rFonts w:ascii="Verdana" w:hAnsi="Verdana"/>
              </w:rPr>
              <w:t xml:space="preserve"> flæðirit fyrir stýringar og forrita iðntölvu samkvæmt því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0B92854D" w14:textId="77777777" w:rsidR="00CD5CDD" w:rsidRPr="00FA4C3E" w:rsidRDefault="00CD5CDD" w:rsidP="00CD5CDD"/>
        </w:tc>
        <w:tc>
          <w:tcPr>
            <w:tcW w:w="424" w:type="dxa"/>
          </w:tcPr>
          <w:p w14:paraId="0F108144" w14:textId="77777777" w:rsidR="00CD5CDD" w:rsidRPr="00FA4C3E" w:rsidRDefault="00CD5CDD" w:rsidP="00CD5CDD"/>
        </w:tc>
        <w:tc>
          <w:tcPr>
            <w:tcW w:w="424" w:type="dxa"/>
          </w:tcPr>
          <w:p w14:paraId="073BD135" w14:textId="77777777" w:rsidR="00CD5CDD" w:rsidRPr="00FA4C3E" w:rsidRDefault="00CD5CDD" w:rsidP="00CD5CDD"/>
        </w:tc>
        <w:tc>
          <w:tcPr>
            <w:tcW w:w="424" w:type="dxa"/>
          </w:tcPr>
          <w:p w14:paraId="1CD59BBC" w14:textId="77777777" w:rsidR="00CD5CDD" w:rsidRPr="00FA4C3E" w:rsidRDefault="00CD5CDD" w:rsidP="00CD5CDD"/>
        </w:tc>
        <w:tc>
          <w:tcPr>
            <w:tcW w:w="644" w:type="dxa"/>
          </w:tcPr>
          <w:p w14:paraId="49C44357" w14:textId="77777777" w:rsidR="00CD5CDD" w:rsidRPr="00FA4C3E" w:rsidRDefault="00CD5CDD" w:rsidP="00CD5CDD"/>
        </w:tc>
      </w:tr>
      <w:tr w:rsidR="00CD5CDD" w:rsidRPr="00FA4C3E" w14:paraId="73E00687" w14:textId="77777777" w:rsidTr="007C1238">
        <w:tc>
          <w:tcPr>
            <w:tcW w:w="7154" w:type="dxa"/>
          </w:tcPr>
          <w:p w14:paraId="199FFF5D" w14:textId="51FD6C76" w:rsidR="00CD5CDD" w:rsidRPr="008C088E" w:rsidRDefault="00CD5CDD" w:rsidP="00CD5CDD">
            <w:pPr>
              <w:rPr>
                <w:rFonts w:ascii="Verdana" w:hAnsi="Verdana"/>
              </w:rPr>
            </w:pPr>
            <w:r w:rsidRPr="00FF7AC9">
              <w:rPr>
                <w:rFonts w:ascii="Verdana" w:hAnsi="Verdana"/>
              </w:rPr>
              <w:t>reikna</w:t>
            </w:r>
            <w:r>
              <w:rPr>
                <w:rFonts w:ascii="Verdana" w:hAnsi="Verdana"/>
              </w:rPr>
              <w:t>ð</w:t>
            </w:r>
            <w:r w:rsidRPr="00FF7AC9">
              <w:rPr>
                <w:rFonts w:ascii="Verdana" w:hAnsi="Verdana"/>
              </w:rPr>
              <w:t xml:space="preserve"> út og </w:t>
            </w:r>
            <w:r>
              <w:rPr>
                <w:rFonts w:ascii="Verdana" w:hAnsi="Verdana"/>
              </w:rPr>
              <w:t>unnið</w:t>
            </w:r>
            <w:r w:rsidRPr="00FF7AC9">
              <w:rPr>
                <w:rFonts w:ascii="Verdana" w:hAnsi="Verdana"/>
              </w:rPr>
              <w:t xml:space="preserve"> með hliðræna og stafræna ferla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A144510" w14:textId="77777777" w:rsidR="00CD5CDD" w:rsidRPr="00FA4C3E" w:rsidRDefault="00CD5CDD" w:rsidP="00CD5CDD"/>
        </w:tc>
        <w:tc>
          <w:tcPr>
            <w:tcW w:w="424" w:type="dxa"/>
          </w:tcPr>
          <w:p w14:paraId="66AA4C14" w14:textId="77777777" w:rsidR="00CD5CDD" w:rsidRPr="00FA4C3E" w:rsidRDefault="00CD5CDD" w:rsidP="00CD5CDD"/>
        </w:tc>
        <w:tc>
          <w:tcPr>
            <w:tcW w:w="424" w:type="dxa"/>
          </w:tcPr>
          <w:p w14:paraId="2E35903B" w14:textId="77777777" w:rsidR="00CD5CDD" w:rsidRPr="00FA4C3E" w:rsidRDefault="00CD5CDD" w:rsidP="00CD5CDD"/>
        </w:tc>
        <w:tc>
          <w:tcPr>
            <w:tcW w:w="424" w:type="dxa"/>
          </w:tcPr>
          <w:p w14:paraId="57EAEFAA" w14:textId="77777777" w:rsidR="00CD5CDD" w:rsidRPr="00FA4C3E" w:rsidRDefault="00CD5CDD" w:rsidP="00CD5CDD"/>
        </w:tc>
        <w:tc>
          <w:tcPr>
            <w:tcW w:w="644" w:type="dxa"/>
          </w:tcPr>
          <w:p w14:paraId="6AF92A7E" w14:textId="77777777" w:rsidR="00CD5CDD" w:rsidRPr="00FA4C3E" w:rsidRDefault="00CD5CDD" w:rsidP="00CD5CDD"/>
        </w:tc>
      </w:tr>
      <w:tr w:rsidR="00CD5CDD" w:rsidRPr="00FA4C3E" w14:paraId="178D6AB9" w14:textId="77777777" w:rsidTr="007C1238">
        <w:tc>
          <w:tcPr>
            <w:tcW w:w="7154" w:type="dxa"/>
          </w:tcPr>
          <w:p w14:paraId="74675277" w14:textId="0236BA38" w:rsidR="00CD5CDD" w:rsidRPr="008C088E" w:rsidRDefault="00CD5CDD" w:rsidP="00CD5CDD">
            <w:pPr>
              <w:rPr>
                <w:rFonts w:ascii="Verdana" w:hAnsi="Verdana"/>
              </w:rPr>
            </w:pPr>
            <w:r w:rsidRPr="00FF7AC9">
              <w:rPr>
                <w:rFonts w:ascii="Verdana" w:hAnsi="Verdana"/>
              </w:rPr>
              <w:t>set</w:t>
            </w:r>
            <w:r>
              <w:rPr>
                <w:rFonts w:ascii="Verdana" w:hAnsi="Verdana"/>
              </w:rPr>
              <w:t>t</w:t>
            </w:r>
            <w:r w:rsidRPr="00FF7AC9">
              <w:rPr>
                <w:rFonts w:ascii="Verdana" w:hAnsi="Verdana"/>
              </w:rPr>
              <w:t xml:space="preserve"> upp, forrita og tengja iðntölvur við ytri búnað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AD38EF3" w14:textId="77777777" w:rsidR="00CD5CDD" w:rsidRPr="00FA4C3E" w:rsidRDefault="00CD5CDD" w:rsidP="00CD5CDD"/>
        </w:tc>
        <w:tc>
          <w:tcPr>
            <w:tcW w:w="424" w:type="dxa"/>
          </w:tcPr>
          <w:p w14:paraId="611FD385" w14:textId="77777777" w:rsidR="00CD5CDD" w:rsidRPr="00FA4C3E" w:rsidRDefault="00CD5CDD" w:rsidP="00CD5CDD"/>
        </w:tc>
        <w:tc>
          <w:tcPr>
            <w:tcW w:w="424" w:type="dxa"/>
          </w:tcPr>
          <w:p w14:paraId="1D028DF4" w14:textId="77777777" w:rsidR="00CD5CDD" w:rsidRPr="00FA4C3E" w:rsidRDefault="00CD5CDD" w:rsidP="00CD5CDD"/>
        </w:tc>
        <w:tc>
          <w:tcPr>
            <w:tcW w:w="424" w:type="dxa"/>
          </w:tcPr>
          <w:p w14:paraId="060C8E0E" w14:textId="77777777" w:rsidR="00CD5CDD" w:rsidRPr="00FA4C3E" w:rsidRDefault="00CD5CDD" w:rsidP="00CD5CDD"/>
        </w:tc>
        <w:tc>
          <w:tcPr>
            <w:tcW w:w="644" w:type="dxa"/>
          </w:tcPr>
          <w:p w14:paraId="2AB25C58" w14:textId="77777777" w:rsidR="00CD5CDD" w:rsidRPr="00FA4C3E" w:rsidRDefault="00CD5CDD" w:rsidP="00CD5CDD"/>
        </w:tc>
      </w:tr>
      <w:tr w:rsidR="00CD5CDD" w:rsidRPr="00FA4C3E" w14:paraId="195B7F83" w14:textId="77777777" w:rsidTr="007C1238">
        <w:tc>
          <w:tcPr>
            <w:tcW w:w="7154" w:type="dxa"/>
          </w:tcPr>
          <w:p w14:paraId="2743EB03" w14:textId="0892B789" w:rsidR="00CD5CDD" w:rsidRPr="008C088E" w:rsidRDefault="00CD5CDD" w:rsidP="00CD5CDD">
            <w:pPr>
              <w:rPr>
                <w:rFonts w:ascii="Verdana" w:hAnsi="Verdana"/>
              </w:rPr>
            </w:pPr>
            <w:r w:rsidRPr="00FF7AC9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FF7AC9">
              <w:rPr>
                <w:rFonts w:ascii="Verdana" w:hAnsi="Verdana"/>
              </w:rPr>
              <w:t xml:space="preserve"> forritanlegan stýribúnað fyrir rafmótora, hitatæki og ljósabúnað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39BA795" w14:textId="77777777" w:rsidR="00CD5CDD" w:rsidRPr="00FA4C3E" w:rsidRDefault="00CD5CDD" w:rsidP="00CD5CDD"/>
        </w:tc>
        <w:tc>
          <w:tcPr>
            <w:tcW w:w="424" w:type="dxa"/>
          </w:tcPr>
          <w:p w14:paraId="3578E2A2" w14:textId="77777777" w:rsidR="00CD5CDD" w:rsidRPr="00FA4C3E" w:rsidRDefault="00CD5CDD" w:rsidP="00CD5CDD"/>
        </w:tc>
        <w:tc>
          <w:tcPr>
            <w:tcW w:w="424" w:type="dxa"/>
          </w:tcPr>
          <w:p w14:paraId="799B4314" w14:textId="77777777" w:rsidR="00CD5CDD" w:rsidRPr="00FA4C3E" w:rsidRDefault="00CD5CDD" w:rsidP="00CD5CDD"/>
        </w:tc>
        <w:tc>
          <w:tcPr>
            <w:tcW w:w="424" w:type="dxa"/>
          </w:tcPr>
          <w:p w14:paraId="54695B7D" w14:textId="77777777" w:rsidR="00CD5CDD" w:rsidRPr="00FA4C3E" w:rsidRDefault="00CD5CDD" w:rsidP="00CD5CDD"/>
        </w:tc>
        <w:tc>
          <w:tcPr>
            <w:tcW w:w="644" w:type="dxa"/>
          </w:tcPr>
          <w:p w14:paraId="68E7A2C0" w14:textId="77777777" w:rsidR="00CD5CDD" w:rsidRPr="00FA4C3E" w:rsidRDefault="00CD5CDD" w:rsidP="00CD5CDD"/>
        </w:tc>
      </w:tr>
      <w:tr w:rsidR="00CD5CDD" w:rsidRPr="00FA4C3E" w14:paraId="50996CEB" w14:textId="77777777" w:rsidTr="007C1238">
        <w:tc>
          <w:tcPr>
            <w:tcW w:w="7154" w:type="dxa"/>
          </w:tcPr>
          <w:p w14:paraId="66377D4F" w14:textId="71A2AC5E" w:rsidR="00CD5CDD" w:rsidRPr="008C088E" w:rsidRDefault="00CD5CDD" w:rsidP="00CD5C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itað að bilun</w:t>
            </w:r>
            <w:r w:rsidRPr="00FF7AC9">
              <w:rPr>
                <w:rFonts w:ascii="Verdana" w:hAnsi="Verdana"/>
              </w:rPr>
              <w:t xml:space="preserve"> í segulliðastýringum og iðntölvustýringum.</w:t>
            </w:r>
          </w:p>
        </w:tc>
        <w:tc>
          <w:tcPr>
            <w:tcW w:w="423" w:type="dxa"/>
          </w:tcPr>
          <w:p w14:paraId="79CF2CCB" w14:textId="77777777" w:rsidR="00CD5CDD" w:rsidRPr="00FA4C3E" w:rsidRDefault="00CD5CDD" w:rsidP="00CD5CDD"/>
        </w:tc>
        <w:tc>
          <w:tcPr>
            <w:tcW w:w="424" w:type="dxa"/>
          </w:tcPr>
          <w:p w14:paraId="1BF65392" w14:textId="77777777" w:rsidR="00CD5CDD" w:rsidRPr="00FA4C3E" w:rsidRDefault="00CD5CDD" w:rsidP="00CD5CDD"/>
        </w:tc>
        <w:tc>
          <w:tcPr>
            <w:tcW w:w="424" w:type="dxa"/>
          </w:tcPr>
          <w:p w14:paraId="53F0CA33" w14:textId="77777777" w:rsidR="00CD5CDD" w:rsidRPr="00FA4C3E" w:rsidRDefault="00CD5CDD" w:rsidP="00CD5CDD"/>
        </w:tc>
        <w:tc>
          <w:tcPr>
            <w:tcW w:w="424" w:type="dxa"/>
          </w:tcPr>
          <w:p w14:paraId="5789EF47" w14:textId="77777777" w:rsidR="00CD5CDD" w:rsidRPr="00FA4C3E" w:rsidRDefault="00CD5CDD" w:rsidP="00CD5CDD"/>
        </w:tc>
        <w:tc>
          <w:tcPr>
            <w:tcW w:w="644" w:type="dxa"/>
          </w:tcPr>
          <w:p w14:paraId="61AD4E15" w14:textId="77777777" w:rsidR="00CD5CDD" w:rsidRPr="00FA4C3E" w:rsidRDefault="00CD5CDD" w:rsidP="00CD5CDD"/>
        </w:tc>
      </w:tr>
      <w:tr w:rsidR="00CD5CDD" w:rsidRPr="00FA4C3E" w14:paraId="020EA52F" w14:textId="77777777" w:rsidTr="00001524">
        <w:tc>
          <w:tcPr>
            <w:tcW w:w="7154" w:type="dxa"/>
            <w:vAlign w:val="center"/>
          </w:tcPr>
          <w:p w14:paraId="28F465CA" w14:textId="7F97B74B" w:rsidR="00CD5CDD" w:rsidRPr="008C088E" w:rsidRDefault="00CD5CDD" w:rsidP="00CD5CDD">
            <w:pPr>
              <w:rPr>
                <w:rFonts w:ascii="Verdana" w:hAnsi="Verdana"/>
              </w:rPr>
            </w:pPr>
            <w:r w:rsidRPr="00902B26">
              <w:rPr>
                <w:rFonts w:ascii="Verdana" w:hAnsi="Verdana"/>
              </w:rPr>
              <w:t>forrit</w:t>
            </w:r>
            <w:r>
              <w:rPr>
                <w:rFonts w:ascii="Verdana" w:hAnsi="Verdana"/>
              </w:rPr>
              <w:t>að</w:t>
            </w:r>
            <w:r w:rsidRPr="00902B26">
              <w:rPr>
                <w:rFonts w:ascii="Verdana" w:hAnsi="Verdana"/>
              </w:rPr>
              <w:t xml:space="preserve"> iðntölv</w:t>
            </w:r>
            <w:r>
              <w:rPr>
                <w:rFonts w:ascii="Verdana" w:hAnsi="Verdana"/>
              </w:rPr>
              <w:t>ur</w:t>
            </w:r>
            <w:r w:rsidRPr="00902B26">
              <w:rPr>
                <w:rFonts w:ascii="Verdana" w:hAnsi="Verdana"/>
              </w:rPr>
              <w:t xml:space="preserve"> og not</w:t>
            </w:r>
            <w:r>
              <w:rPr>
                <w:rFonts w:ascii="Verdana" w:hAnsi="Verdana"/>
              </w:rPr>
              <w:t>að</w:t>
            </w:r>
            <w:r w:rsidRPr="00902B26">
              <w:rPr>
                <w:rFonts w:ascii="Verdana" w:hAnsi="Verdana"/>
              </w:rPr>
              <w:t xml:space="preserve"> forritunartæk</w:t>
            </w:r>
            <w:r>
              <w:rPr>
                <w:rFonts w:ascii="Verdana" w:hAnsi="Verdana"/>
              </w:rPr>
              <w:t>i</w:t>
            </w:r>
            <w:r w:rsidRPr="00902B26">
              <w:rPr>
                <w:rFonts w:ascii="Verdana" w:hAnsi="Verdana"/>
              </w:rPr>
              <w:t xml:space="preserve"> og herma í PC-tölvum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2F1B7DF" w14:textId="77777777" w:rsidR="00CD5CDD" w:rsidRPr="00FA4C3E" w:rsidRDefault="00CD5CDD" w:rsidP="00CD5CDD"/>
        </w:tc>
        <w:tc>
          <w:tcPr>
            <w:tcW w:w="424" w:type="dxa"/>
          </w:tcPr>
          <w:p w14:paraId="4E27B669" w14:textId="77777777" w:rsidR="00CD5CDD" w:rsidRPr="00FA4C3E" w:rsidRDefault="00CD5CDD" w:rsidP="00CD5CDD"/>
        </w:tc>
        <w:tc>
          <w:tcPr>
            <w:tcW w:w="424" w:type="dxa"/>
          </w:tcPr>
          <w:p w14:paraId="648DB029" w14:textId="77777777" w:rsidR="00CD5CDD" w:rsidRPr="00FA4C3E" w:rsidRDefault="00CD5CDD" w:rsidP="00CD5CDD"/>
        </w:tc>
        <w:tc>
          <w:tcPr>
            <w:tcW w:w="424" w:type="dxa"/>
          </w:tcPr>
          <w:p w14:paraId="2AAC02D1" w14:textId="77777777" w:rsidR="00CD5CDD" w:rsidRPr="00FA4C3E" w:rsidRDefault="00CD5CDD" w:rsidP="00CD5CDD"/>
        </w:tc>
        <w:tc>
          <w:tcPr>
            <w:tcW w:w="644" w:type="dxa"/>
          </w:tcPr>
          <w:p w14:paraId="23F4D150" w14:textId="77777777" w:rsidR="00CD5CDD" w:rsidRPr="00FA4C3E" w:rsidRDefault="00CD5CDD" w:rsidP="00CD5CDD"/>
        </w:tc>
      </w:tr>
      <w:tr w:rsidR="00DF5563" w:rsidRPr="00FA4C3E" w14:paraId="34A14EFC" w14:textId="77777777" w:rsidTr="007C1238">
        <w:tc>
          <w:tcPr>
            <w:tcW w:w="7154" w:type="dxa"/>
          </w:tcPr>
          <w:p w14:paraId="451C4B0D" w14:textId="27E48402" w:rsidR="00DF5563" w:rsidRPr="002D5205" w:rsidRDefault="00DF5563" w:rsidP="00DF5563">
            <w:pPr>
              <w:rPr>
                <w:rFonts w:ascii="Verdana" w:hAnsi="Verdana"/>
                <w:sz w:val="20"/>
                <w:szCs w:val="20"/>
              </w:rPr>
            </w:pPr>
            <w:r w:rsidRPr="00902B26">
              <w:rPr>
                <w:rFonts w:ascii="Verdana" w:hAnsi="Verdana"/>
              </w:rPr>
              <w:t>teng</w:t>
            </w:r>
            <w:r>
              <w:rPr>
                <w:rFonts w:ascii="Verdana" w:hAnsi="Verdana"/>
              </w:rPr>
              <w:t>t</w:t>
            </w:r>
            <w:r w:rsidRPr="00902B26">
              <w:rPr>
                <w:rFonts w:ascii="Verdana" w:hAnsi="Verdana"/>
              </w:rPr>
              <w:t xml:space="preserve"> ytri búnað við iðntölvu s.s. skynjara (hliðræna og stafræna) og skjámyndakerfi. </w:t>
            </w:r>
          </w:p>
        </w:tc>
        <w:tc>
          <w:tcPr>
            <w:tcW w:w="423" w:type="dxa"/>
          </w:tcPr>
          <w:p w14:paraId="69780FD5" w14:textId="77777777" w:rsidR="00DF5563" w:rsidRPr="00FA4C3E" w:rsidRDefault="00DF5563" w:rsidP="00DF5563"/>
        </w:tc>
        <w:tc>
          <w:tcPr>
            <w:tcW w:w="424" w:type="dxa"/>
          </w:tcPr>
          <w:p w14:paraId="3E043D9D" w14:textId="77777777" w:rsidR="00DF5563" w:rsidRPr="00FA4C3E" w:rsidRDefault="00DF5563" w:rsidP="00DF5563"/>
        </w:tc>
        <w:tc>
          <w:tcPr>
            <w:tcW w:w="424" w:type="dxa"/>
          </w:tcPr>
          <w:p w14:paraId="43BC84B4" w14:textId="77777777" w:rsidR="00DF5563" w:rsidRPr="00FA4C3E" w:rsidRDefault="00DF5563" w:rsidP="00DF5563"/>
        </w:tc>
        <w:tc>
          <w:tcPr>
            <w:tcW w:w="424" w:type="dxa"/>
          </w:tcPr>
          <w:p w14:paraId="323BD0F9" w14:textId="77777777" w:rsidR="00DF5563" w:rsidRPr="00FA4C3E" w:rsidRDefault="00DF5563" w:rsidP="00DF5563"/>
        </w:tc>
        <w:tc>
          <w:tcPr>
            <w:tcW w:w="644" w:type="dxa"/>
          </w:tcPr>
          <w:p w14:paraId="3BCCA34B" w14:textId="77777777" w:rsidR="00DF5563" w:rsidRPr="00FA4C3E" w:rsidRDefault="00DF5563" w:rsidP="00DF5563"/>
        </w:tc>
      </w:tr>
      <w:tr w:rsidR="00DF5563" w:rsidRPr="00FA4C3E" w14:paraId="70C399AE" w14:textId="77777777" w:rsidTr="00001524">
        <w:tc>
          <w:tcPr>
            <w:tcW w:w="7154" w:type="dxa"/>
            <w:vAlign w:val="center"/>
          </w:tcPr>
          <w:p w14:paraId="2A3D0B97" w14:textId="44D9511F" w:rsidR="00DF5563" w:rsidRDefault="00DF5563" w:rsidP="00DF5563">
            <w:pPr>
              <w:rPr>
                <w:rFonts w:ascii="Verdana" w:hAnsi="Verdana"/>
                <w:sz w:val="20"/>
                <w:szCs w:val="20"/>
              </w:rPr>
            </w:pPr>
            <w:r w:rsidRPr="00902B26">
              <w:rPr>
                <w:rFonts w:ascii="Verdana" w:hAnsi="Verdana"/>
              </w:rPr>
              <w:t>not</w:t>
            </w:r>
            <w:r>
              <w:rPr>
                <w:rFonts w:ascii="Verdana" w:hAnsi="Verdana"/>
              </w:rPr>
              <w:t>að</w:t>
            </w:r>
            <w:r w:rsidRPr="00902B26">
              <w:rPr>
                <w:rFonts w:ascii="Verdana" w:hAnsi="Verdana"/>
              </w:rPr>
              <w:t xml:space="preserve"> mælitæk</w:t>
            </w:r>
            <w:r>
              <w:rPr>
                <w:rFonts w:ascii="Verdana" w:hAnsi="Verdana"/>
              </w:rPr>
              <w:t>i</w:t>
            </w:r>
            <w:r w:rsidRPr="00902B26">
              <w:rPr>
                <w:rFonts w:ascii="Verdana" w:hAnsi="Verdana"/>
              </w:rPr>
              <w:t xml:space="preserve"> til að finna tengivillur og bilanir.</w:t>
            </w:r>
          </w:p>
        </w:tc>
        <w:tc>
          <w:tcPr>
            <w:tcW w:w="423" w:type="dxa"/>
          </w:tcPr>
          <w:p w14:paraId="02F267B7" w14:textId="77777777" w:rsidR="00DF5563" w:rsidRPr="00FA4C3E" w:rsidRDefault="00DF5563" w:rsidP="00DF5563"/>
        </w:tc>
        <w:tc>
          <w:tcPr>
            <w:tcW w:w="424" w:type="dxa"/>
          </w:tcPr>
          <w:p w14:paraId="28819260" w14:textId="77777777" w:rsidR="00DF5563" w:rsidRPr="00FA4C3E" w:rsidRDefault="00DF5563" w:rsidP="00DF5563"/>
        </w:tc>
        <w:tc>
          <w:tcPr>
            <w:tcW w:w="424" w:type="dxa"/>
          </w:tcPr>
          <w:p w14:paraId="0DD93DE1" w14:textId="77777777" w:rsidR="00DF5563" w:rsidRPr="00FA4C3E" w:rsidRDefault="00DF5563" w:rsidP="00DF5563"/>
        </w:tc>
        <w:tc>
          <w:tcPr>
            <w:tcW w:w="424" w:type="dxa"/>
          </w:tcPr>
          <w:p w14:paraId="6227926A" w14:textId="77777777" w:rsidR="00DF5563" w:rsidRPr="00FA4C3E" w:rsidRDefault="00DF5563" w:rsidP="00DF5563"/>
        </w:tc>
        <w:tc>
          <w:tcPr>
            <w:tcW w:w="644" w:type="dxa"/>
          </w:tcPr>
          <w:p w14:paraId="2328D6C2" w14:textId="77777777" w:rsidR="00DF5563" w:rsidRPr="00FA4C3E" w:rsidRDefault="00DF5563" w:rsidP="00DF5563"/>
        </w:tc>
      </w:tr>
      <w:tr w:rsidR="00DF5563" w:rsidRPr="00FA4C3E" w14:paraId="472C6535" w14:textId="77777777" w:rsidTr="00001524">
        <w:tc>
          <w:tcPr>
            <w:tcW w:w="7154" w:type="dxa"/>
            <w:vAlign w:val="center"/>
          </w:tcPr>
          <w:p w14:paraId="05743033" w14:textId="7A5FB5BD" w:rsidR="00DF5563" w:rsidRDefault="00DF5563" w:rsidP="00DF5563">
            <w:pPr>
              <w:rPr>
                <w:rFonts w:ascii="Verdana" w:hAnsi="Verdana"/>
                <w:sz w:val="20"/>
                <w:szCs w:val="20"/>
              </w:rPr>
            </w:pPr>
            <w:r w:rsidRPr="00902B26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ekið</w:t>
            </w:r>
            <w:r w:rsidRPr="00902B26">
              <w:rPr>
                <w:rFonts w:ascii="Verdana" w:hAnsi="Verdana"/>
              </w:rPr>
              <w:t xml:space="preserve"> saman niðurstöður</w:t>
            </w:r>
            <w:r>
              <w:rPr>
                <w:rFonts w:ascii="Verdana" w:hAnsi="Verdana"/>
              </w:rPr>
              <w:t xml:space="preserve"> prófana og mælinga í skýrslu</w:t>
            </w:r>
            <w:r w:rsidR="00C3675E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5569D231" w14:textId="77777777" w:rsidR="00DF5563" w:rsidRPr="00FA4C3E" w:rsidRDefault="00DF5563" w:rsidP="00DF5563"/>
        </w:tc>
        <w:tc>
          <w:tcPr>
            <w:tcW w:w="424" w:type="dxa"/>
          </w:tcPr>
          <w:p w14:paraId="57B18E72" w14:textId="77777777" w:rsidR="00DF5563" w:rsidRPr="00FA4C3E" w:rsidRDefault="00DF5563" w:rsidP="00DF5563"/>
        </w:tc>
        <w:tc>
          <w:tcPr>
            <w:tcW w:w="424" w:type="dxa"/>
          </w:tcPr>
          <w:p w14:paraId="51B293CA" w14:textId="77777777" w:rsidR="00DF5563" w:rsidRPr="00FA4C3E" w:rsidRDefault="00DF5563" w:rsidP="00DF5563"/>
        </w:tc>
        <w:tc>
          <w:tcPr>
            <w:tcW w:w="424" w:type="dxa"/>
          </w:tcPr>
          <w:p w14:paraId="4ADC8732" w14:textId="77777777" w:rsidR="00DF5563" w:rsidRPr="00FA4C3E" w:rsidRDefault="00DF5563" w:rsidP="00DF5563"/>
        </w:tc>
        <w:tc>
          <w:tcPr>
            <w:tcW w:w="644" w:type="dxa"/>
          </w:tcPr>
          <w:p w14:paraId="093B68B4" w14:textId="77777777" w:rsidR="00DF5563" w:rsidRPr="00FA4C3E" w:rsidRDefault="00DF5563" w:rsidP="00DF5563"/>
        </w:tc>
      </w:tr>
      <w:tr w:rsidR="00DF5563" w:rsidRPr="00FA4C3E" w14:paraId="7CA376B0" w14:textId="77777777" w:rsidTr="00001524">
        <w:tc>
          <w:tcPr>
            <w:tcW w:w="7154" w:type="dxa"/>
            <w:vAlign w:val="center"/>
          </w:tcPr>
          <w:p w14:paraId="7A66EC77" w14:textId="6CDD0DD6" w:rsidR="00DF5563" w:rsidRDefault="00DF5563" w:rsidP="00DF556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8A98B3" w14:textId="77777777" w:rsidR="00DF5563" w:rsidRPr="00FA4C3E" w:rsidRDefault="00DF5563" w:rsidP="00DF5563"/>
        </w:tc>
        <w:tc>
          <w:tcPr>
            <w:tcW w:w="424" w:type="dxa"/>
          </w:tcPr>
          <w:p w14:paraId="3510F474" w14:textId="77777777" w:rsidR="00DF5563" w:rsidRPr="00FA4C3E" w:rsidRDefault="00DF5563" w:rsidP="00DF5563"/>
        </w:tc>
        <w:tc>
          <w:tcPr>
            <w:tcW w:w="424" w:type="dxa"/>
          </w:tcPr>
          <w:p w14:paraId="667ECF6B" w14:textId="77777777" w:rsidR="00DF5563" w:rsidRPr="00FA4C3E" w:rsidRDefault="00DF5563" w:rsidP="00DF5563"/>
        </w:tc>
        <w:tc>
          <w:tcPr>
            <w:tcW w:w="424" w:type="dxa"/>
          </w:tcPr>
          <w:p w14:paraId="29E82E70" w14:textId="77777777" w:rsidR="00DF5563" w:rsidRPr="00FA4C3E" w:rsidRDefault="00DF5563" w:rsidP="00DF5563"/>
        </w:tc>
        <w:tc>
          <w:tcPr>
            <w:tcW w:w="644" w:type="dxa"/>
          </w:tcPr>
          <w:p w14:paraId="4B4A4E1C" w14:textId="77777777" w:rsidR="00DF5563" w:rsidRPr="00FA4C3E" w:rsidRDefault="00DF5563" w:rsidP="00DF5563"/>
        </w:tc>
      </w:tr>
      <w:tr w:rsidR="00DF5563" w:rsidRPr="00FA4C3E" w14:paraId="60452450" w14:textId="77777777" w:rsidTr="00001524">
        <w:tc>
          <w:tcPr>
            <w:tcW w:w="7154" w:type="dxa"/>
            <w:vAlign w:val="center"/>
          </w:tcPr>
          <w:p w14:paraId="12734E04" w14:textId="77777777" w:rsidR="00DF5563" w:rsidRDefault="00DF5563" w:rsidP="00DF556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" w:type="dxa"/>
          </w:tcPr>
          <w:p w14:paraId="6C84B090" w14:textId="77777777" w:rsidR="00DF5563" w:rsidRPr="00FA4C3E" w:rsidRDefault="00DF5563" w:rsidP="00DF5563"/>
        </w:tc>
        <w:tc>
          <w:tcPr>
            <w:tcW w:w="424" w:type="dxa"/>
          </w:tcPr>
          <w:p w14:paraId="39767E99" w14:textId="77777777" w:rsidR="00DF5563" w:rsidRPr="00FA4C3E" w:rsidRDefault="00DF5563" w:rsidP="00DF5563"/>
        </w:tc>
        <w:tc>
          <w:tcPr>
            <w:tcW w:w="424" w:type="dxa"/>
          </w:tcPr>
          <w:p w14:paraId="11E377D8" w14:textId="77777777" w:rsidR="00DF5563" w:rsidRPr="00FA4C3E" w:rsidRDefault="00DF5563" w:rsidP="00DF5563"/>
        </w:tc>
        <w:tc>
          <w:tcPr>
            <w:tcW w:w="424" w:type="dxa"/>
          </w:tcPr>
          <w:p w14:paraId="5E795F27" w14:textId="77777777" w:rsidR="00DF5563" w:rsidRPr="00FA4C3E" w:rsidRDefault="00DF5563" w:rsidP="00DF5563"/>
        </w:tc>
        <w:tc>
          <w:tcPr>
            <w:tcW w:w="644" w:type="dxa"/>
          </w:tcPr>
          <w:p w14:paraId="71443228" w14:textId="77777777" w:rsidR="00DF5563" w:rsidRPr="00FA4C3E" w:rsidRDefault="00DF5563" w:rsidP="00DF5563"/>
        </w:tc>
      </w:tr>
      <w:tr w:rsidR="00DF5563" w:rsidRPr="00FA4C3E" w14:paraId="7DD06822" w14:textId="77777777" w:rsidTr="00001524">
        <w:tc>
          <w:tcPr>
            <w:tcW w:w="7154" w:type="dxa"/>
            <w:vAlign w:val="center"/>
          </w:tcPr>
          <w:p w14:paraId="78C9193D" w14:textId="125B9F16" w:rsidR="00DF5563" w:rsidRDefault="00DF5563" w:rsidP="00DF556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74C7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14:paraId="55DA30D2" w14:textId="77777777" w:rsidR="00DF5563" w:rsidRPr="00FA4C3E" w:rsidRDefault="00DF5563" w:rsidP="00DF5563"/>
        </w:tc>
        <w:tc>
          <w:tcPr>
            <w:tcW w:w="424" w:type="dxa"/>
          </w:tcPr>
          <w:p w14:paraId="2E8FC547" w14:textId="77777777" w:rsidR="00DF5563" w:rsidRPr="00FA4C3E" w:rsidRDefault="00DF5563" w:rsidP="00DF5563"/>
        </w:tc>
        <w:tc>
          <w:tcPr>
            <w:tcW w:w="424" w:type="dxa"/>
          </w:tcPr>
          <w:p w14:paraId="5C8FF83A" w14:textId="77777777" w:rsidR="00DF5563" w:rsidRPr="00FA4C3E" w:rsidRDefault="00DF5563" w:rsidP="00DF5563"/>
        </w:tc>
        <w:tc>
          <w:tcPr>
            <w:tcW w:w="424" w:type="dxa"/>
          </w:tcPr>
          <w:p w14:paraId="1A32B532" w14:textId="77777777" w:rsidR="00DF5563" w:rsidRPr="00FA4C3E" w:rsidRDefault="00DF5563" w:rsidP="00DF5563"/>
        </w:tc>
        <w:tc>
          <w:tcPr>
            <w:tcW w:w="644" w:type="dxa"/>
          </w:tcPr>
          <w:p w14:paraId="265DF6C3" w14:textId="77777777" w:rsidR="00DF5563" w:rsidRPr="00FA4C3E" w:rsidRDefault="00DF5563" w:rsidP="00DF5563"/>
        </w:tc>
      </w:tr>
    </w:tbl>
    <w:p w14:paraId="4B808843" w14:textId="77777777" w:rsidR="00CD5CDD" w:rsidRDefault="00CD5CDD">
      <w: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154"/>
        <w:gridCol w:w="423"/>
        <w:gridCol w:w="424"/>
        <w:gridCol w:w="424"/>
        <w:gridCol w:w="424"/>
        <w:gridCol w:w="644"/>
      </w:tblGrid>
      <w:tr w:rsidR="00252366" w14:paraId="78F6C4B6" w14:textId="77777777" w:rsidTr="007D281A">
        <w:tc>
          <w:tcPr>
            <w:tcW w:w="7154" w:type="dxa"/>
            <w:vAlign w:val="center"/>
          </w:tcPr>
          <w:p w14:paraId="5A300890" w14:textId="63D27021" w:rsidR="00252366" w:rsidRPr="00361F8D" w:rsidRDefault="00ED0D11" w:rsidP="005F7093">
            <w:pPr>
              <w:pStyle w:val="Heading1"/>
              <w:tabs>
                <w:tab w:val="clear" w:pos="4841"/>
                <w:tab w:val="left" w:pos="5416"/>
              </w:tabs>
              <w:outlineLvl w:val="0"/>
              <w:rPr>
                <w:b w:val="0"/>
              </w:rPr>
            </w:pPr>
            <w:bookmarkStart w:id="15" w:name="_Toc176853848"/>
            <w:r>
              <w:lastRenderedPageBreak/>
              <w:t xml:space="preserve"> </w:t>
            </w:r>
            <w:r w:rsidR="00252366" w:rsidRPr="002D5205">
              <w:t>Smáspennuvirki</w:t>
            </w:r>
            <w:r w:rsidR="005F7093">
              <w:t xml:space="preserve">                      </w:t>
            </w:r>
            <w:r w:rsidR="005F7093">
              <w:rPr>
                <w:sz w:val="22"/>
                <w:szCs w:val="22"/>
              </w:rPr>
              <w:t>VSMV3AA</w:t>
            </w:r>
            <w:r w:rsidR="005F7093" w:rsidRPr="005F7093">
              <w:rPr>
                <w:sz w:val="22"/>
                <w:szCs w:val="22"/>
              </w:rPr>
              <w:t>0</w:t>
            </w:r>
            <w:r w:rsidR="005F7093">
              <w:rPr>
                <w:sz w:val="22"/>
                <w:szCs w:val="22"/>
              </w:rPr>
              <w:t>5</w:t>
            </w:r>
            <w:r w:rsidR="005F7093">
              <w:t xml:space="preserve"> </w:t>
            </w:r>
            <w:r w:rsidR="00252366" w:rsidRPr="005F7093">
              <w:rPr>
                <w:sz w:val="24"/>
                <w:szCs w:val="24"/>
              </w:rPr>
              <w:t>Rafvirkjun</w:t>
            </w:r>
          </w:p>
        </w:tc>
        <w:tc>
          <w:tcPr>
            <w:tcW w:w="423" w:type="dxa"/>
          </w:tcPr>
          <w:p w14:paraId="7FC56C40" w14:textId="77777777" w:rsidR="00252366" w:rsidRDefault="00252366" w:rsidP="007D281A"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17A715" wp14:editId="2B71B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304925" cy="648970"/>
                      <wp:effectExtent l="0" t="0" r="28575" b="17780"/>
                      <wp:wrapNone/>
                      <wp:docPr id="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6007" w14:textId="77777777" w:rsidR="005F7093" w:rsidRDefault="005F7093" w:rsidP="00252366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>1= Lítil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2= Nokkur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3= Góð þekking/færni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br/>
                                    <w:t>4= Mikil þekking/fær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A715" id="_x0000_s1037" style="position:absolute;margin-left:0;margin-top:.6pt;width:102.75pt;height:51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" strokecolor="#969696">
                      <v:textbox>
                        <w:txbxContent>
                          <w:p w14:paraId="24226007" w14:textId="77777777" w:rsidR="005F7093" w:rsidRDefault="005F7093" w:rsidP="00252366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1= Lítil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2= Nokkur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3= Góð þekking/færni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br/>
                              <w:t>4= Mikil þekking/fær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4" w:type="dxa"/>
          </w:tcPr>
          <w:p w14:paraId="53D6E1B0" w14:textId="77777777" w:rsidR="00252366" w:rsidRDefault="00252366" w:rsidP="007D281A"/>
        </w:tc>
        <w:tc>
          <w:tcPr>
            <w:tcW w:w="424" w:type="dxa"/>
          </w:tcPr>
          <w:p w14:paraId="759D0250" w14:textId="77777777" w:rsidR="00252366" w:rsidRDefault="00252366" w:rsidP="007D281A"/>
        </w:tc>
        <w:tc>
          <w:tcPr>
            <w:tcW w:w="424" w:type="dxa"/>
          </w:tcPr>
          <w:p w14:paraId="236EAE0D" w14:textId="77777777" w:rsidR="00252366" w:rsidRDefault="00252366" w:rsidP="007D281A"/>
        </w:tc>
        <w:tc>
          <w:tcPr>
            <w:tcW w:w="644" w:type="dxa"/>
          </w:tcPr>
          <w:p w14:paraId="6817ED48" w14:textId="77777777" w:rsidR="00252366" w:rsidRDefault="00252366" w:rsidP="007D281A"/>
        </w:tc>
      </w:tr>
      <w:tr w:rsidR="00252366" w:rsidRPr="00FA4C3E" w14:paraId="3CB5354F" w14:textId="77777777" w:rsidTr="007D281A">
        <w:tc>
          <w:tcPr>
            <w:tcW w:w="7154" w:type="dxa"/>
            <w:vAlign w:val="center"/>
          </w:tcPr>
          <w:p w14:paraId="2DE566FD" w14:textId="77777777" w:rsidR="00252366" w:rsidRPr="008C088E" w:rsidRDefault="00252366" w:rsidP="007D281A">
            <w:pPr>
              <w:pStyle w:val="Heading5"/>
              <w:ind w:right="-71"/>
              <w:outlineLvl w:val="4"/>
              <w:rPr>
                <w:rFonts w:ascii="Verdana" w:hAnsi="Verdana" w:cs="HNOKFH+Arial,Bold"/>
                <w:i w:val="0"/>
                <w:color w:val="000000"/>
                <w:sz w:val="22"/>
                <w:szCs w:val="22"/>
                <w:lang w:val="is-IS"/>
              </w:rPr>
            </w:pPr>
            <w:r w:rsidRPr="008C088E">
              <w:rPr>
                <w:rFonts w:ascii="Verdana" w:hAnsi="Verdana"/>
                <w:i w:val="0"/>
                <w:color w:val="000000"/>
                <w:sz w:val="22"/>
                <w:szCs w:val="22"/>
                <w:lang w:val="is-IS"/>
              </w:rPr>
              <w:t>Þekkir þú:</w:t>
            </w:r>
          </w:p>
        </w:tc>
        <w:tc>
          <w:tcPr>
            <w:tcW w:w="423" w:type="dxa"/>
          </w:tcPr>
          <w:p w14:paraId="54ACCEE7" w14:textId="77777777" w:rsidR="00252366" w:rsidRPr="00FA4C3E" w:rsidRDefault="00252366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24" w:type="dxa"/>
          </w:tcPr>
          <w:p w14:paraId="048A4957" w14:textId="77777777" w:rsidR="00252366" w:rsidRPr="00FA4C3E" w:rsidRDefault="00252366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24" w:type="dxa"/>
          </w:tcPr>
          <w:p w14:paraId="482C44C7" w14:textId="77777777" w:rsidR="00252366" w:rsidRPr="00FA4C3E" w:rsidRDefault="00252366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24" w:type="dxa"/>
          </w:tcPr>
          <w:p w14:paraId="65576CA5" w14:textId="77777777" w:rsidR="00252366" w:rsidRPr="00FA4C3E" w:rsidRDefault="00252366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644" w:type="dxa"/>
          </w:tcPr>
          <w:p w14:paraId="65EFD46D" w14:textId="77777777" w:rsidR="00252366" w:rsidRPr="00FA4C3E" w:rsidRDefault="00252366" w:rsidP="007D28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FA4C3E">
              <w:rPr>
                <w:rFonts w:ascii="Verdana" w:hAnsi="Verdana"/>
                <w:b/>
                <w:color w:val="000000"/>
              </w:rPr>
              <w:t>Ath</w:t>
            </w:r>
          </w:p>
        </w:tc>
      </w:tr>
      <w:tr w:rsidR="00DF5563" w:rsidRPr="00FA4C3E" w14:paraId="3C34D8AC" w14:textId="77777777" w:rsidTr="007C1238">
        <w:tc>
          <w:tcPr>
            <w:tcW w:w="7154" w:type="dxa"/>
          </w:tcPr>
          <w:p w14:paraId="0ECAFE21" w14:textId="23E730E5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helstu íhlut</w:t>
            </w:r>
            <w:r>
              <w:rPr>
                <w:rFonts w:ascii="Verdana" w:hAnsi="Verdana"/>
              </w:rPr>
              <w:t>i</w:t>
            </w:r>
            <w:r w:rsidRPr="00D365D0">
              <w:rPr>
                <w:rFonts w:ascii="Verdana" w:hAnsi="Verdana"/>
              </w:rPr>
              <w:t xml:space="preserve"> í loftnetskerf</w:t>
            </w:r>
            <w:r>
              <w:rPr>
                <w:rFonts w:ascii="Verdana" w:hAnsi="Verdana"/>
              </w:rPr>
              <w:t>um</w:t>
            </w:r>
            <w:r w:rsidRPr="00D365D0">
              <w:rPr>
                <w:rFonts w:ascii="Verdana" w:hAnsi="Verdana"/>
              </w:rPr>
              <w:t xml:space="preserve"> og eiginleika þeirra.</w:t>
            </w:r>
          </w:p>
        </w:tc>
        <w:tc>
          <w:tcPr>
            <w:tcW w:w="423" w:type="dxa"/>
          </w:tcPr>
          <w:p w14:paraId="1C83F715" w14:textId="77777777" w:rsidR="00DF5563" w:rsidRPr="00FA4C3E" w:rsidRDefault="00DF5563" w:rsidP="00DF5563"/>
        </w:tc>
        <w:tc>
          <w:tcPr>
            <w:tcW w:w="424" w:type="dxa"/>
          </w:tcPr>
          <w:p w14:paraId="0DAA91DC" w14:textId="77777777" w:rsidR="00DF5563" w:rsidRPr="00FA4C3E" w:rsidRDefault="00DF5563" w:rsidP="00DF5563"/>
        </w:tc>
        <w:tc>
          <w:tcPr>
            <w:tcW w:w="424" w:type="dxa"/>
          </w:tcPr>
          <w:p w14:paraId="63AA655C" w14:textId="77777777" w:rsidR="00DF5563" w:rsidRPr="00FA4C3E" w:rsidRDefault="00DF5563" w:rsidP="00DF5563"/>
        </w:tc>
        <w:tc>
          <w:tcPr>
            <w:tcW w:w="424" w:type="dxa"/>
          </w:tcPr>
          <w:p w14:paraId="1AFF5C5B" w14:textId="77777777" w:rsidR="00DF5563" w:rsidRPr="00FA4C3E" w:rsidRDefault="00DF5563" w:rsidP="00DF5563"/>
        </w:tc>
        <w:tc>
          <w:tcPr>
            <w:tcW w:w="644" w:type="dxa"/>
          </w:tcPr>
          <w:p w14:paraId="5186D20B" w14:textId="77777777" w:rsidR="00DF5563" w:rsidRPr="00FA4C3E" w:rsidRDefault="00DF5563" w:rsidP="00DF5563"/>
        </w:tc>
      </w:tr>
      <w:tr w:rsidR="00F14037" w:rsidRPr="00FA4C3E" w14:paraId="2C6C9E19" w14:textId="77777777" w:rsidTr="007C1238">
        <w:tc>
          <w:tcPr>
            <w:tcW w:w="7154" w:type="dxa"/>
          </w:tcPr>
          <w:p w14:paraId="63D84A3D" w14:textId="5FF2BFFE" w:rsidR="00F14037" w:rsidRPr="00D365D0" w:rsidRDefault="00F14037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53A74">
              <w:rPr>
                <w:rFonts w:ascii="Verdana" w:hAnsi="Verdana"/>
              </w:rPr>
              <w:t>uppbyggingu, uppsetningu og viðhald einfaldra viðvörunarkerfa, svo sem brunaviðvörunarkerfa og þjófavarnarkerfa fyrir heimili og smærri fyrirtæk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BA4ED1C" w14:textId="77777777" w:rsidR="00F14037" w:rsidRPr="00FA4C3E" w:rsidRDefault="00F14037" w:rsidP="00DF5563"/>
        </w:tc>
        <w:tc>
          <w:tcPr>
            <w:tcW w:w="424" w:type="dxa"/>
          </w:tcPr>
          <w:p w14:paraId="01293B0B" w14:textId="77777777" w:rsidR="00F14037" w:rsidRPr="00FA4C3E" w:rsidRDefault="00F14037" w:rsidP="00DF5563"/>
        </w:tc>
        <w:tc>
          <w:tcPr>
            <w:tcW w:w="424" w:type="dxa"/>
          </w:tcPr>
          <w:p w14:paraId="25CACFD1" w14:textId="77777777" w:rsidR="00F14037" w:rsidRPr="00FA4C3E" w:rsidRDefault="00F14037" w:rsidP="00DF5563"/>
        </w:tc>
        <w:tc>
          <w:tcPr>
            <w:tcW w:w="424" w:type="dxa"/>
          </w:tcPr>
          <w:p w14:paraId="70934EF4" w14:textId="77777777" w:rsidR="00F14037" w:rsidRPr="00FA4C3E" w:rsidRDefault="00F14037" w:rsidP="00DF5563"/>
        </w:tc>
        <w:tc>
          <w:tcPr>
            <w:tcW w:w="644" w:type="dxa"/>
          </w:tcPr>
          <w:p w14:paraId="5E48DDAA" w14:textId="77777777" w:rsidR="00F14037" w:rsidRPr="00FA4C3E" w:rsidRDefault="00F14037" w:rsidP="00DF5563"/>
        </w:tc>
      </w:tr>
      <w:tr w:rsidR="00F14037" w:rsidRPr="00FA4C3E" w14:paraId="2D38B0DD" w14:textId="77777777" w:rsidTr="007C1238">
        <w:tc>
          <w:tcPr>
            <w:tcW w:w="7154" w:type="dxa"/>
          </w:tcPr>
          <w:p w14:paraId="6325C699" w14:textId="7EBC6B88" w:rsidR="00F14037" w:rsidRPr="00D365D0" w:rsidRDefault="00F14037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53A74">
              <w:rPr>
                <w:rFonts w:ascii="Verdana" w:hAnsi="Verdana"/>
              </w:rPr>
              <w:t>á meðalstór boðskiptakerfi (loftnets-, síma- og tölvulagna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3B40C0BC" w14:textId="77777777" w:rsidR="00F14037" w:rsidRPr="00FA4C3E" w:rsidRDefault="00F14037" w:rsidP="00DF5563"/>
        </w:tc>
        <w:tc>
          <w:tcPr>
            <w:tcW w:w="424" w:type="dxa"/>
          </w:tcPr>
          <w:p w14:paraId="3E2ECE61" w14:textId="77777777" w:rsidR="00F14037" w:rsidRPr="00FA4C3E" w:rsidRDefault="00F14037" w:rsidP="00DF5563"/>
        </w:tc>
        <w:tc>
          <w:tcPr>
            <w:tcW w:w="424" w:type="dxa"/>
          </w:tcPr>
          <w:p w14:paraId="24B0302A" w14:textId="77777777" w:rsidR="00F14037" w:rsidRPr="00FA4C3E" w:rsidRDefault="00F14037" w:rsidP="00DF5563"/>
        </w:tc>
        <w:tc>
          <w:tcPr>
            <w:tcW w:w="424" w:type="dxa"/>
          </w:tcPr>
          <w:p w14:paraId="16347555" w14:textId="77777777" w:rsidR="00F14037" w:rsidRPr="00FA4C3E" w:rsidRDefault="00F14037" w:rsidP="00DF5563"/>
        </w:tc>
        <w:tc>
          <w:tcPr>
            <w:tcW w:w="644" w:type="dxa"/>
          </w:tcPr>
          <w:p w14:paraId="7585E896" w14:textId="77777777" w:rsidR="00F14037" w:rsidRPr="00FA4C3E" w:rsidRDefault="00F14037" w:rsidP="00DF5563"/>
        </w:tc>
      </w:tr>
      <w:tr w:rsidR="00F14037" w:rsidRPr="00FA4C3E" w14:paraId="7D031BE3" w14:textId="77777777" w:rsidTr="007C1238">
        <w:tc>
          <w:tcPr>
            <w:tcW w:w="7154" w:type="dxa"/>
          </w:tcPr>
          <w:p w14:paraId="4E9DE903" w14:textId="1D762EB4" w:rsidR="00F14037" w:rsidRPr="00C53A74" w:rsidRDefault="00F14037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53A74">
              <w:rPr>
                <w:rFonts w:ascii="Verdana" w:hAnsi="Verdana"/>
              </w:rPr>
              <w:t>uppbyggingu og eiginleika helstu dreifikerfa, s.s. dreifingu sjónvarps á VHF- og UHF-rásum, örbylgju, ljósleiðara, og gegnum gervihnett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1B00F980" w14:textId="77777777" w:rsidR="00F14037" w:rsidRPr="00FA4C3E" w:rsidRDefault="00F14037" w:rsidP="00DF5563"/>
        </w:tc>
        <w:tc>
          <w:tcPr>
            <w:tcW w:w="424" w:type="dxa"/>
          </w:tcPr>
          <w:p w14:paraId="0F705C13" w14:textId="77777777" w:rsidR="00F14037" w:rsidRPr="00FA4C3E" w:rsidRDefault="00F14037" w:rsidP="00DF5563"/>
        </w:tc>
        <w:tc>
          <w:tcPr>
            <w:tcW w:w="424" w:type="dxa"/>
          </w:tcPr>
          <w:p w14:paraId="6488FDB2" w14:textId="77777777" w:rsidR="00F14037" w:rsidRPr="00FA4C3E" w:rsidRDefault="00F14037" w:rsidP="00DF5563"/>
        </w:tc>
        <w:tc>
          <w:tcPr>
            <w:tcW w:w="424" w:type="dxa"/>
          </w:tcPr>
          <w:p w14:paraId="767989BA" w14:textId="77777777" w:rsidR="00F14037" w:rsidRPr="00FA4C3E" w:rsidRDefault="00F14037" w:rsidP="00DF5563"/>
        </w:tc>
        <w:tc>
          <w:tcPr>
            <w:tcW w:w="644" w:type="dxa"/>
          </w:tcPr>
          <w:p w14:paraId="2FA58C46" w14:textId="77777777" w:rsidR="00F14037" w:rsidRPr="00FA4C3E" w:rsidRDefault="00F14037" w:rsidP="00DF5563"/>
        </w:tc>
      </w:tr>
      <w:tr w:rsidR="00DF5563" w:rsidRPr="00FA4C3E" w14:paraId="53AD84BC" w14:textId="77777777" w:rsidTr="007C1238">
        <w:tc>
          <w:tcPr>
            <w:tcW w:w="7154" w:type="dxa"/>
          </w:tcPr>
          <w:p w14:paraId="52690ECF" w14:textId="59EA7140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mismunandi aðferð</w:t>
            </w:r>
            <w:r>
              <w:rPr>
                <w:rFonts w:ascii="Verdana" w:hAnsi="Verdana"/>
              </w:rPr>
              <w:t>ir</w:t>
            </w:r>
            <w:r w:rsidRPr="00D365D0">
              <w:rPr>
                <w:rFonts w:ascii="Verdana" w:hAnsi="Verdana"/>
              </w:rPr>
              <w:t xml:space="preserve"> við teikningu og útfærslur, ásamt útreikningum á minni loftnetskerf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369EA40" w14:textId="77777777" w:rsidR="00DF5563" w:rsidRPr="00FA4C3E" w:rsidRDefault="00DF5563" w:rsidP="00DF5563"/>
        </w:tc>
        <w:tc>
          <w:tcPr>
            <w:tcW w:w="424" w:type="dxa"/>
          </w:tcPr>
          <w:p w14:paraId="314C64EE" w14:textId="77777777" w:rsidR="00DF5563" w:rsidRPr="00FA4C3E" w:rsidRDefault="00DF5563" w:rsidP="00DF5563"/>
        </w:tc>
        <w:tc>
          <w:tcPr>
            <w:tcW w:w="424" w:type="dxa"/>
          </w:tcPr>
          <w:p w14:paraId="5AC8C378" w14:textId="77777777" w:rsidR="00DF5563" w:rsidRPr="00FA4C3E" w:rsidRDefault="00DF5563" w:rsidP="00DF5563"/>
        </w:tc>
        <w:tc>
          <w:tcPr>
            <w:tcW w:w="424" w:type="dxa"/>
          </w:tcPr>
          <w:p w14:paraId="62FFB798" w14:textId="77777777" w:rsidR="00DF5563" w:rsidRPr="00FA4C3E" w:rsidRDefault="00DF5563" w:rsidP="00DF5563"/>
        </w:tc>
        <w:tc>
          <w:tcPr>
            <w:tcW w:w="644" w:type="dxa"/>
          </w:tcPr>
          <w:p w14:paraId="07333CBB" w14:textId="77777777" w:rsidR="00DF5563" w:rsidRPr="00FA4C3E" w:rsidRDefault="00DF5563" w:rsidP="00DF5563"/>
        </w:tc>
      </w:tr>
      <w:tr w:rsidR="00DF5563" w:rsidRPr="00FA4C3E" w14:paraId="254A71B7" w14:textId="77777777" w:rsidTr="007C1238">
        <w:tc>
          <w:tcPr>
            <w:tcW w:w="7154" w:type="dxa"/>
          </w:tcPr>
          <w:p w14:paraId="42C9FFFB" w14:textId="5CB6A440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uppsetningu boðskiptalagna og ljósleiðaralagna.</w:t>
            </w:r>
          </w:p>
        </w:tc>
        <w:tc>
          <w:tcPr>
            <w:tcW w:w="423" w:type="dxa"/>
          </w:tcPr>
          <w:p w14:paraId="5A6E184C" w14:textId="77777777" w:rsidR="00DF5563" w:rsidRPr="00FA4C3E" w:rsidRDefault="00DF5563" w:rsidP="00DF5563"/>
        </w:tc>
        <w:tc>
          <w:tcPr>
            <w:tcW w:w="424" w:type="dxa"/>
          </w:tcPr>
          <w:p w14:paraId="4CA70CD3" w14:textId="77777777" w:rsidR="00DF5563" w:rsidRPr="00FA4C3E" w:rsidRDefault="00DF5563" w:rsidP="00DF5563"/>
        </w:tc>
        <w:tc>
          <w:tcPr>
            <w:tcW w:w="424" w:type="dxa"/>
          </w:tcPr>
          <w:p w14:paraId="3FA3E61A" w14:textId="77777777" w:rsidR="00DF5563" w:rsidRPr="00FA4C3E" w:rsidRDefault="00DF5563" w:rsidP="00DF5563"/>
        </w:tc>
        <w:tc>
          <w:tcPr>
            <w:tcW w:w="424" w:type="dxa"/>
          </w:tcPr>
          <w:p w14:paraId="0DBF390F" w14:textId="77777777" w:rsidR="00DF5563" w:rsidRPr="00FA4C3E" w:rsidRDefault="00DF5563" w:rsidP="00DF5563"/>
        </w:tc>
        <w:tc>
          <w:tcPr>
            <w:tcW w:w="644" w:type="dxa"/>
          </w:tcPr>
          <w:p w14:paraId="7BFC9E1B" w14:textId="77777777" w:rsidR="00DF5563" w:rsidRPr="00FA4C3E" w:rsidRDefault="00DF5563" w:rsidP="00DF5563"/>
        </w:tc>
      </w:tr>
      <w:tr w:rsidR="00DF5563" w:rsidRPr="00FA4C3E" w14:paraId="30DCD151" w14:textId="77777777" w:rsidTr="007C1238">
        <w:tc>
          <w:tcPr>
            <w:tcW w:w="7154" w:type="dxa"/>
          </w:tcPr>
          <w:p w14:paraId="33F92F5B" w14:textId="65C80A8F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hvaða reglur gilda um sjálfvirk brunaviðvörunarkerfi.</w:t>
            </w:r>
          </w:p>
        </w:tc>
        <w:tc>
          <w:tcPr>
            <w:tcW w:w="423" w:type="dxa"/>
          </w:tcPr>
          <w:p w14:paraId="799A8089" w14:textId="77777777" w:rsidR="00DF5563" w:rsidRPr="00FA4C3E" w:rsidRDefault="00DF5563" w:rsidP="00DF5563"/>
        </w:tc>
        <w:tc>
          <w:tcPr>
            <w:tcW w:w="424" w:type="dxa"/>
          </w:tcPr>
          <w:p w14:paraId="3741F6BD" w14:textId="77777777" w:rsidR="00DF5563" w:rsidRPr="00FA4C3E" w:rsidRDefault="00DF5563" w:rsidP="00DF5563"/>
        </w:tc>
        <w:tc>
          <w:tcPr>
            <w:tcW w:w="424" w:type="dxa"/>
          </w:tcPr>
          <w:p w14:paraId="78A38AF2" w14:textId="77777777" w:rsidR="00DF5563" w:rsidRPr="00FA4C3E" w:rsidRDefault="00DF5563" w:rsidP="00DF5563"/>
        </w:tc>
        <w:tc>
          <w:tcPr>
            <w:tcW w:w="424" w:type="dxa"/>
          </w:tcPr>
          <w:p w14:paraId="35166166" w14:textId="77777777" w:rsidR="00DF5563" w:rsidRPr="00FA4C3E" w:rsidRDefault="00DF5563" w:rsidP="00DF5563"/>
        </w:tc>
        <w:tc>
          <w:tcPr>
            <w:tcW w:w="644" w:type="dxa"/>
          </w:tcPr>
          <w:p w14:paraId="36A346B8" w14:textId="77777777" w:rsidR="00DF5563" w:rsidRPr="00FA4C3E" w:rsidRDefault="00DF5563" w:rsidP="00DF5563"/>
        </w:tc>
      </w:tr>
      <w:tr w:rsidR="00DF5563" w:rsidRPr="00FA4C3E" w14:paraId="3EAEFF94" w14:textId="77777777" w:rsidTr="007C1238">
        <w:tc>
          <w:tcPr>
            <w:tcW w:w="7154" w:type="dxa"/>
          </w:tcPr>
          <w:p w14:paraId="2256ED6A" w14:textId="1207977E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reglu</w:t>
            </w:r>
            <w:r>
              <w:rPr>
                <w:rFonts w:ascii="Verdana" w:hAnsi="Verdana"/>
              </w:rPr>
              <w:t>r</w:t>
            </w:r>
            <w:r w:rsidR="00F14037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F14037">
              <w:rPr>
                <w:rFonts w:ascii="Verdana" w:hAnsi="Verdana"/>
              </w:rPr>
              <w:t xml:space="preserve">reglugerðir </w:t>
            </w:r>
            <w:r w:rsidRPr="00D365D0">
              <w:rPr>
                <w:rFonts w:ascii="Verdana" w:hAnsi="Verdana"/>
              </w:rPr>
              <w:t>og aðferðir sem gilda um uppsetningu eftirlits og viðvörunarkerf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7BDEBEF1" w14:textId="77777777" w:rsidR="00DF5563" w:rsidRPr="00FA4C3E" w:rsidRDefault="00DF5563" w:rsidP="00DF5563"/>
        </w:tc>
        <w:tc>
          <w:tcPr>
            <w:tcW w:w="424" w:type="dxa"/>
          </w:tcPr>
          <w:p w14:paraId="2B500FAD" w14:textId="77777777" w:rsidR="00DF5563" w:rsidRPr="00FA4C3E" w:rsidRDefault="00DF5563" w:rsidP="00DF5563"/>
        </w:tc>
        <w:tc>
          <w:tcPr>
            <w:tcW w:w="424" w:type="dxa"/>
          </w:tcPr>
          <w:p w14:paraId="39761785" w14:textId="77777777" w:rsidR="00DF5563" w:rsidRPr="00FA4C3E" w:rsidRDefault="00DF5563" w:rsidP="00DF5563"/>
        </w:tc>
        <w:tc>
          <w:tcPr>
            <w:tcW w:w="424" w:type="dxa"/>
          </w:tcPr>
          <w:p w14:paraId="02712196" w14:textId="77777777" w:rsidR="00DF5563" w:rsidRPr="00FA4C3E" w:rsidRDefault="00DF5563" w:rsidP="00DF5563"/>
        </w:tc>
        <w:tc>
          <w:tcPr>
            <w:tcW w:w="644" w:type="dxa"/>
          </w:tcPr>
          <w:p w14:paraId="492229EB" w14:textId="77777777" w:rsidR="00DF5563" w:rsidRPr="00FA4C3E" w:rsidRDefault="00DF5563" w:rsidP="00DF5563"/>
        </w:tc>
      </w:tr>
      <w:tr w:rsidR="00DF5563" w:rsidRPr="00FA4C3E" w14:paraId="7DCEE8A3" w14:textId="77777777" w:rsidTr="007C1238">
        <w:tc>
          <w:tcPr>
            <w:tcW w:w="7154" w:type="dxa"/>
          </w:tcPr>
          <w:p w14:paraId="5A8FAE20" w14:textId="04B18D74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helstu reglu</w:t>
            </w:r>
            <w:r>
              <w:rPr>
                <w:rFonts w:ascii="Verdana" w:hAnsi="Verdana"/>
              </w:rPr>
              <w:t>r</w:t>
            </w:r>
            <w:r w:rsidRPr="00D365D0">
              <w:rPr>
                <w:rFonts w:ascii="Verdana" w:hAnsi="Verdana"/>
              </w:rPr>
              <w:t xml:space="preserve"> og st</w:t>
            </w:r>
            <w:r>
              <w:rPr>
                <w:rFonts w:ascii="Verdana" w:hAnsi="Verdana"/>
              </w:rPr>
              <w:t>aðla</w:t>
            </w:r>
            <w:r w:rsidRPr="00D365D0">
              <w:rPr>
                <w:rFonts w:ascii="Verdana" w:hAnsi="Verdana"/>
              </w:rPr>
              <w:t xml:space="preserve"> um neyðarlýsingar.</w:t>
            </w:r>
          </w:p>
        </w:tc>
        <w:tc>
          <w:tcPr>
            <w:tcW w:w="423" w:type="dxa"/>
          </w:tcPr>
          <w:p w14:paraId="5517E7E7" w14:textId="77777777" w:rsidR="00DF5563" w:rsidRPr="00FA4C3E" w:rsidRDefault="00DF5563" w:rsidP="00DF5563"/>
        </w:tc>
        <w:tc>
          <w:tcPr>
            <w:tcW w:w="424" w:type="dxa"/>
          </w:tcPr>
          <w:p w14:paraId="11286070" w14:textId="77777777" w:rsidR="00DF5563" w:rsidRPr="00FA4C3E" w:rsidRDefault="00DF5563" w:rsidP="00DF5563"/>
        </w:tc>
        <w:tc>
          <w:tcPr>
            <w:tcW w:w="424" w:type="dxa"/>
          </w:tcPr>
          <w:p w14:paraId="55086228" w14:textId="77777777" w:rsidR="00DF5563" w:rsidRPr="00FA4C3E" w:rsidRDefault="00DF5563" w:rsidP="00DF5563"/>
        </w:tc>
        <w:tc>
          <w:tcPr>
            <w:tcW w:w="424" w:type="dxa"/>
          </w:tcPr>
          <w:p w14:paraId="3DAA7E96" w14:textId="77777777" w:rsidR="00DF5563" w:rsidRPr="00FA4C3E" w:rsidRDefault="00DF5563" w:rsidP="00DF5563"/>
        </w:tc>
        <w:tc>
          <w:tcPr>
            <w:tcW w:w="644" w:type="dxa"/>
          </w:tcPr>
          <w:p w14:paraId="50C7031A" w14:textId="77777777" w:rsidR="00DF5563" w:rsidRPr="00FA4C3E" w:rsidRDefault="00DF5563" w:rsidP="00DF5563"/>
        </w:tc>
      </w:tr>
      <w:tr w:rsidR="00DF5563" w:rsidRPr="00FA4C3E" w14:paraId="73EF0975" w14:textId="77777777" w:rsidTr="007D281A">
        <w:tc>
          <w:tcPr>
            <w:tcW w:w="7154" w:type="dxa"/>
            <w:vAlign w:val="center"/>
          </w:tcPr>
          <w:p w14:paraId="05BFC083" w14:textId="484B7E30" w:rsidR="00DF5563" w:rsidRPr="008C088E" w:rsidRDefault="00F14037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eiginleika </w:t>
            </w:r>
            <w:r w:rsidRPr="00C53A74">
              <w:rPr>
                <w:rFonts w:ascii="Verdana" w:hAnsi="Verdana"/>
              </w:rPr>
              <w:t xml:space="preserve">ljósleiðara </w:t>
            </w:r>
            <w:r>
              <w:rPr>
                <w:rFonts w:ascii="Verdana" w:hAnsi="Verdana"/>
              </w:rPr>
              <w:t xml:space="preserve">og þær </w:t>
            </w:r>
            <w:r w:rsidRPr="00C53A74">
              <w:rPr>
                <w:rFonts w:ascii="Verdana" w:hAnsi="Verdana"/>
              </w:rPr>
              <w:t>kröfur sem gerðar eru til ljósleiðaralagn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849087B" w14:textId="77777777" w:rsidR="00DF5563" w:rsidRPr="00FA4C3E" w:rsidRDefault="00DF5563" w:rsidP="00DF5563"/>
        </w:tc>
        <w:tc>
          <w:tcPr>
            <w:tcW w:w="424" w:type="dxa"/>
          </w:tcPr>
          <w:p w14:paraId="14D71494" w14:textId="77777777" w:rsidR="00DF5563" w:rsidRPr="00FA4C3E" w:rsidRDefault="00DF5563" w:rsidP="00DF5563"/>
        </w:tc>
        <w:tc>
          <w:tcPr>
            <w:tcW w:w="424" w:type="dxa"/>
          </w:tcPr>
          <w:p w14:paraId="1A3D2698" w14:textId="77777777" w:rsidR="00DF5563" w:rsidRPr="00FA4C3E" w:rsidRDefault="00DF5563" w:rsidP="00DF5563"/>
        </w:tc>
        <w:tc>
          <w:tcPr>
            <w:tcW w:w="424" w:type="dxa"/>
          </w:tcPr>
          <w:p w14:paraId="36FE4ADE" w14:textId="77777777" w:rsidR="00DF5563" w:rsidRPr="00FA4C3E" w:rsidRDefault="00DF5563" w:rsidP="00DF5563"/>
        </w:tc>
        <w:tc>
          <w:tcPr>
            <w:tcW w:w="644" w:type="dxa"/>
          </w:tcPr>
          <w:p w14:paraId="548B0296" w14:textId="77777777" w:rsidR="00DF5563" w:rsidRPr="00FA4C3E" w:rsidRDefault="00DF5563" w:rsidP="00DF5563"/>
        </w:tc>
      </w:tr>
      <w:tr w:rsidR="00DF5563" w:rsidRPr="00FA4C3E" w14:paraId="22E3F049" w14:textId="77777777" w:rsidTr="007D281A">
        <w:tc>
          <w:tcPr>
            <w:tcW w:w="7154" w:type="dxa"/>
            <w:vAlign w:val="center"/>
          </w:tcPr>
          <w:p w14:paraId="344ACCF5" w14:textId="2484A16A" w:rsidR="00DF5563" w:rsidRPr="008C088E" w:rsidRDefault="00F14037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C53A74">
              <w:rPr>
                <w:rFonts w:ascii="Verdana" w:hAnsi="Verdana"/>
              </w:rPr>
              <w:t>reglur um neyðarlýsingar, uppsetning</w:t>
            </w:r>
            <w:r>
              <w:rPr>
                <w:rFonts w:ascii="Verdana" w:hAnsi="Verdana"/>
              </w:rPr>
              <w:t>u</w:t>
            </w:r>
            <w:r w:rsidRPr="00C53A74">
              <w:rPr>
                <w:rFonts w:ascii="Verdana" w:hAnsi="Verdana"/>
              </w:rPr>
              <w:t xml:space="preserve"> og gerðir. </w:t>
            </w:r>
            <w:r>
              <w:rPr>
                <w:rFonts w:ascii="Verdana" w:hAnsi="Verdana"/>
              </w:rPr>
              <w:t>Í</w:t>
            </w:r>
            <w:r w:rsidRPr="00C53A74">
              <w:rPr>
                <w:rFonts w:ascii="Verdana" w:hAnsi="Verdana"/>
              </w:rPr>
              <w:t>hluti, eiginleika, hlutverk og notkunarsvið.</w:t>
            </w:r>
          </w:p>
        </w:tc>
        <w:tc>
          <w:tcPr>
            <w:tcW w:w="423" w:type="dxa"/>
          </w:tcPr>
          <w:p w14:paraId="34A5ABCC" w14:textId="77777777" w:rsidR="00DF5563" w:rsidRPr="00FA4C3E" w:rsidRDefault="00DF5563" w:rsidP="00DF5563"/>
        </w:tc>
        <w:tc>
          <w:tcPr>
            <w:tcW w:w="424" w:type="dxa"/>
          </w:tcPr>
          <w:p w14:paraId="52BC6DF3" w14:textId="77777777" w:rsidR="00DF5563" w:rsidRPr="00FA4C3E" w:rsidRDefault="00DF5563" w:rsidP="00DF5563"/>
        </w:tc>
        <w:tc>
          <w:tcPr>
            <w:tcW w:w="424" w:type="dxa"/>
          </w:tcPr>
          <w:p w14:paraId="21D2F000" w14:textId="77777777" w:rsidR="00DF5563" w:rsidRPr="00FA4C3E" w:rsidRDefault="00DF5563" w:rsidP="00DF5563"/>
        </w:tc>
        <w:tc>
          <w:tcPr>
            <w:tcW w:w="424" w:type="dxa"/>
          </w:tcPr>
          <w:p w14:paraId="344DF8FB" w14:textId="77777777" w:rsidR="00DF5563" w:rsidRPr="00FA4C3E" w:rsidRDefault="00DF5563" w:rsidP="00DF5563"/>
        </w:tc>
        <w:tc>
          <w:tcPr>
            <w:tcW w:w="644" w:type="dxa"/>
          </w:tcPr>
          <w:p w14:paraId="2E558BE1" w14:textId="77777777" w:rsidR="00DF5563" w:rsidRPr="00FA4C3E" w:rsidRDefault="00DF5563" w:rsidP="00DF5563"/>
        </w:tc>
      </w:tr>
      <w:tr w:rsidR="00DF5563" w:rsidRPr="00FA4C3E" w14:paraId="3661F38F" w14:textId="77777777" w:rsidTr="007D281A">
        <w:tc>
          <w:tcPr>
            <w:tcW w:w="7154" w:type="dxa"/>
            <w:vAlign w:val="center"/>
          </w:tcPr>
          <w:p w14:paraId="1D85E72E" w14:textId="77777777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23" w:type="dxa"/>
            <w:shd w:val="clear" w:color="auto" w:fill="BFBFBF" w:themeFill="background1" w:themeFillShade="BF"/>
          </w:tcPr>
          <w:p w14:paraId="35028E34" w14:textId="77777777" w:rsidR="00DF5563" w:rsidRPr="00FA4C3E" w:rsidRDefault="00DF5563" w:rsidP="00DF5563"/>
        </w:tc>
        <w:tc>
          <w:tcPr>
            <w:tcW w:w="424" w:type="dxa"/>
            <w:shd w:val="clear" w:color="auto" w:fill="BFBFBF" w:themeFill="background1" w:themeFillShade="BF"/>
          </w:tcPr>
          <w:p w14:paraId="3E162719" w14:textId="77777777" w:rsidR="00DF5563" w:rsidRPr="00FA4C3E" w:rsidRDefault="00DF5563" w:rsidP="00DF5563"/>
        </w:tc>
        <w:tc>
          <w:tcPr>
            <w:tcW w:w="424" w:type="dxa"/>
            <w:shd w:val="clear" w:color="auto" w:fill="BFBFBF" w:themeFill="background1" w:themeFillShade="BF"/>
          </w:tcPr>
          <w:p w14:paraId="72E6CB7C" w14:textId="77777777" w:rsidR="00DF5563" w:rsidRPr="00FA4C3E" w:rsidRDefault="00DF5563" w:rsidP="00DF5563"/>
        </w:tc>
        <w:tc>
          <w:tcPr>
            <w:tcW w:w="424" w:type="dxa"/>
            <w:shd w:val="clear" w:color="auto" w:fill="BFBFBF" w:themeFill="background1" w:themeFillShade="BF"/>
          </w:tcPr>
          <w:p w14:paraId="1B195959" w14:textId="77777777" w:rsidR="00DF5563" w:rsidRPr="00FA4C3E" w:rsidRDefault="00DF5563" w:rsidP="00DF5563"/>
        </w:tc>
        <w:tc>
          <w:tcPr>
            <w:tcW w:w="644" w:type="dxa"/>
            <w:shd w:val="clear" w:color="auto" w:fill="BFBFBF" w:themeFill="background1" w:themeFillShade="BF"/>
          </w:tcPr>
          <w:p w14:paraId="36856434" w14:textId="77777777" w:rsidR="00DF5563" w:rsidRPr="00FA4C3E" w:rsidRDefault="00DF5563" w:rsidP="00DF5563"/>
        </w:tc>
      </w:tr>
      <w:tr w:rsidR="00DF5563" w:rsidRPr="00FA4C3E" w14:paraId="2101AE0E" w14:textId="77777777" w:rsidTr="007D281A">
        <w:tc>
          <w:tcPr>
            <w:tcW w:w="7154" w:type="dxa"/>
            <w:vAlign w:val="center"/>
          </w:tcPr>
          <w:p w14:paraId="66C99887" w14:textId="77777777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8C088E">
              <w:rPr>
                <w:rFonts w:ascii="Verdana" w:hAnsi="Verdana"/>
                <w:b/>
                <w:color w:val="000000"/>
              </w:rPr>
              <w:t>Getur þú:</w:t>
            </w:r>
          </w:p>
        </w:tc>
        <w:tc>
          <w:tcPr>
            <w:tcW w:w="423" w:type="dxa"/>
            <w:shd w:val="clear" w:color="auto" w:fill="BFBFBF" w:themeFill="background1" w:themeFillShade="BF"/>
          </w:tcPr>
          <w:p w14:paraId="5EED5C3E" w14:textId="77777777" w:rsidR="00DF5563" w:rsidRPr="00FA4C3E" w:rsidRDefault="00DF5563" w:rsidP="00DF5563"/>
        </w:tc>
        <w:tc>
          <w:tcPr>
            <w:tcW w:w="424" w:type="dxa"/>
            <w:shd w:val="clear" w:color="auto" w:fill="BFBFBF" w:themeFill="background1" w:themeFillShade="BF"/>
          </w:tcPr>
          <w:p w14:paraId="52F89143" w14:textId="77777777" w:rsidR="00DF5563" w:rsidRPr="00FA4C3E" w:rsidRDefault="00DF5563" w:rsidP="00DF5563"/>
        </w:tc>
        <w:tc>
          <w:tcPr>
            <w:tcW w:w="424" w:type="dxa"/>
            <w:shd w:val="clear" w:color="auto" w:fill="BFBFBF" w:themeFill="background1" w:themeFillShade="BF"/>
          </w:tcPr>
          <w:p w14:paraId="24E98FE8" w14:textId="77777777" w:rsidR="00DF5563" w:rsidRPr="00FA4C3E" w:rsidRDefault="00DF5563" w:rsidP="00DF5563"/>
        </w:tc>
        <w:tc>
          <w:tcPr>
            <w:tcW w:w="424" w:type="dxa"/>
            <w:shd w:val="clear" w:color="auto" w:fill="BFBFBF" w:themeFill="background1" w:themeFillShade="BF"/>
          </w:tcPr>
          <w:p w14:paraId="2F428595" w14:textId="77777777" w:rsidR="00DF5563" w:rsidRPr="00FA4C3E" w:rsidRDefault="00DF5563" w:rsidP="00DF5563"/>
        </w:tc>
        <w:tc>
          <w:tcPr>
            <w:tcW w:w="644" w:type="dxa"/>
            <w:shd w:val="clear" w:color="auto" w:fill="BFBFBF" w:themeFill="background1" w:themeFillShade="BF"/>
          </w:tcPr>
          <w:p w14:paraId="260B77DA" w14:textId="77777777" w:rsidR="00DF5563" w:rsidRPr="00FA4C3E" w:rsidRDefault="00DF5563" w:rsidP="00DF5563"/>
        </w:tc>
      </w:tr>
      <w:tr w:rsidR="00DF5563" w:rsidRPr="00FA4C3E" w14:paraId="31DE786E" w14:textId="77777777" w:rsidTr="007C1238">
        <w:tc>
          <w:tcPr>
            <w:tcW w:w="7154" w:type="dxa"/>
          </w:tcPr>
          <w:p w14:paraId="1EC86CB4" w14:textId="4589B442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teikna</w:t>
            </w:r>
            <w:r>
              <w:rPr>
                <w:rFonts w:ascii="Verdana" w:hAnsi="Verdana"/>
              </w:rPr>
              <w:t>ð</w:t>
            </w:r>
            <w:r w:rsidRPr="00D365D0">
              <w:rPr>
                <w:rFonts w:ascii="Verdana" w:hAnsi="Verdana"/>
              </w:rPr>
              <w:t xml:space="preserve"> og hanna</w:t>
            </w:r>
            <w:r>
              <w:rPr>
                <w:rFonts w:ascii="Verdana" w:hAnsi="Verdana"/>
              </w:rPr>
              <w:t>ð</w:t>
            </w:r>
            <w:r w:rsidRPr="00D365D0">
              <w:rPr>
                <w:rFonts w:ascii="Verdana" w:hAnsi="Verdana"/>
              </w:rPr>
              <w:t xml:space="preserve"> loftnetskerfi </w:t>
            </w:r>
            <w:r>
              <w:rPr>
                <w:rFonts w:ascii="Verdana" w:hAnsi="Verdana"/>
              </w:rPr>
              <w:t xml:space="preserve">og </w:t>
            </w:r>
            <w:r w:rsidRPr="00D365D0">
              <w:rPr>
                <w:rFonts w:ascii="Verdana" w:hAnsi="Verdana"/>
              </w:rPr>
              <w:t>mæl</w:t>
            </w:r>
            <w:r>
              <w:rPr>
                <w:rFonts w:ascii="Verdana" w:hAnsi="Verdana"/>
              </w:rPr>
              <w:t>t</w:t>
            </w:r>
            <w:r w:rsidRPr="00D365D0">
              <w:rPr>
                <w:rFonts w:ascii="Verdana" w:hAnsi="Verdana"/>
              </w:rPr>
              <w:t xml:space="preserve"> minni fjarskiptakerfi.</w:t>
            </w:r>
          </w:p>
        </w:tc>
        <w:tc>
          <w:tcPr>
            <w:tcW w:w="423" w:type="dxa"/>
          </w:tcPr>
          <w:p w14:paraId="09FEE68C" w14:textId="77777777" w:rsidR="00DF5563" w:rsidRPr="00FA4C3E" w:rsidRDefault="00DF5563" w:rsidP="00DF5563"/>
        </w:tc>
        <w:tc>
          <w:tcPr>
            <w:tcW w:w="424" w:type="dxa"/>
          </w:tcPr>
          <w:p w14:paraId="12DF4255" w14:textId="77777777" w:rsidR="00DF5563" w:rsidRPr="00FA4C3E" w:rsidRDefault="00DF5563" w:rsidP="00DF5563"/>
        </w:tc>
        <w:tc>
          <w:tcPr>
            <w:tcW w:w="424" w:type="dxa"/>
          </w:tcPr>
          <w:p w14:paraId="1A007692" w14:textId="77777777" w:rsidR="00DF5563" w:rsidRPr="00FA4C3E" w:rsidRDefault="00DF5563" w:rsidP="00DF5563"/>
        </w:tc>
        <w:tc>
          <w:tcPr>
            <w:tcW w:w="424" w:type="dxa"/>
          </w:tcPr>
          <w:p w14:paraId="1ED181A7" w14:textId="77777777" w:rsidR="00DF5563" w:rsidRPr="00FA4C3E" w:rsidRDefault="00DF5563" w:rsidP="00DF5563"/>
        </w:tc>
        <w:tc>
          <w:tcPr>
            <w:tcW w:w="644" w:type="dxa"/>
          </w:tcPr>
          <w:p w14:paraId="6667A980" w14:textId="77777777" w:rsidR="00DF5563" w:rsidRPr="00FA4C3E" w:rsidRDefault="00DF5563" w:rsidP="00DF5563"/>
        </w:tc>
      </w:tr>
      <w:tr w:rsidR="00DF5563" w:rsidRPr="00FA4C3E" w14:paraId="147CF72A" w14:textId="77777777" w:rsidTr="007C1238">
        <w:tc>
          <w:tcPr>
            <w:tcW w:w="7154" w:type="dxa"/>
          </w:tcPr>
          <w:p w14:paraId="3EBEE123" w14:textId="5C866E2F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D365D0">
              <w:rPr>
                <w:rFonts w:ascii="Verdana" w:hAnsi="Verdana"/>
              </w:rPr>
              <w:t>teikna</w:t>
            </w:r>
            <w:r>
              <w:rPr>
                <w:rFonts w:ascii="Verdana" w:hAnsi="Verdana"/>
              </w:rPr>
              <w:t>ð</w:t>
            </w:r>
            <w:r w:rsidRPr="00D365D0">
              <w:rPr>
                <w:rFonts w:ascii="Verdana" w:hAnsi="Verdana"/>
              </w:rPr>
              <w:t xml:space="preserve"> og v</w:t>
            </w:r>
            <w:r>
              <w:rPr>
                <w:rFonts w:ascii="Verdana" w:hAnsi="Verdana"/>
              </w:rPr>
              <w:t>alið</w:t>
            </w:r>
            <w:r w:rsidRPr="00D365D0">
              <w:rPr>
                <w:rFonts w:ascii="Verdana" w:hAnsi="Verdana"/>
              </w:rPr>
              <w:t xml:space="preserve"> búnað í brunaviðvörunarkerfi.</w:t>
            </w:r>
          </w:p>
        </w:tc>
        <w:tc>
          <w:tcPr>
            <w:tcW w:w="423" w:type="dxa"/>
          </w:tcPr>
          <w:p w14:paraId="3BCFD900" w14:textId="77777777" w:rsidR="00DF5563" w:rsidRPr="00FA4C3E" w:rsidRDefault="00DF5563" w:rsidP="00DF5563"/>
        </w:tc>
        <w:tc>
          <w:tcPr>
            <w:tcW w:w="424" w:type="dxa"/>
          </w:tcPr>
          <w:p w14:paraId="2FC4B44F" w14:textId="77777777" w:rsidR="00DF5563" w:rsidRPr="00FA4C3E" w:rsidRDefault="00DF5563" w:rsidP="00DF5563"/>
        </w:tc>
        <w:tc>
          <w:tcPr>
            <w:tcW w:w="424" w:type="dxa"/>
          </w:tcPr>
          <w:p w14:paraId="28461657" w14:textId="77777777" w:rsidR="00DF5563" w:rsidRPr="00FA4C3E" w:rsidRDefault="00DF5563" w:rsidP="00DF5563"/>
        </w:tc>
        <w:tc>
          <w:tcPr>
            <w:tcW w:w="424" w:type="dxa"/>
          </w:tcPr>
          <w:p w14:paraId="23D3C0B4" w14:textId="77777777" w:rsidR="00DF5563" w:rsidRPr="00FA4C3E" w:rsidRDefault="00DF5563" w:rsidP="00DF5563"/>
        </w:tc>
        <w:tc>
          <w:tcPr>
            <w:tcW w:w="644" w:type="dxa"/>
          </w:tcPr>
          <w:p w14:paraId="0D947C9B" w14:textId="77777777" w:rsidR="00DF5563" w:rsidRPr="00FA4C3E" w:rsidRDefault="00DF5563" w:rsidP="00DF5563"/>
        </w:tc>
      </w:tr>
      <w:tr w:rsidR="00DF5563" w:rsidRPr="00FA4C3E" w14:paraId="6BA10D95" w14:textId="77777777" w:rsidTr="007C1238">
        <w:tc>
          <w:tcPr>
            <w:tcW w:w="7154" w:type="dxa"/>
          </w:tcPr>
          <w:p w14:paraId="1922CA38" w14:textId="78F12D94" w:rsidR="00DF5563" w:rsidRP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365D0">
              <w:rPr>
                <w:rFonts w:ascii="Verdana" w:hAnsi="Verdana"/>
              </w:rPr>
              <w:t>les</w:t>
            </w:r>
            <w:r>
              <w:rPr>
                <w:rFonts w:ascii="Verdana" w:hAnsi="Verdana"/>
              </w:rPr>
              <w:t>ið</w:t>
            </w:r>
            <w:r w:rsidRPr="00D365D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g skilið</w:t>
            </w:r>
            <w:r w:rsidRPr="00D365D0">
              <w:rPr>
                <w:rFonts w:ascii="Verdana" w:hAnsi="Verdana"/>
              </w:rPr>
              <w:t xml:space="preserve"> uppdr</w:t>
            </w:r>
            <w:r>
              <w:rPr>
                <w:rFonts w:ascii="Verdana" w:hAnsi="Verdana"/>
              </w:rPr>
              <w:t>ætti</w:t>
            </w:r>
            <w:r w:rsidRPr="00D365D0">
              <w:rPr>
                <w:rFonts w:ascii="Verdana" w:hAnsi="Verdana"/>
              </w:rPr>
              <w:t xml:space="preserve"> af brunaviðvörunarkerfunum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  <w:shd w:val="clear" w:color="auto" w:fill="auto"/>
          </w:tcPr>
          <w:p w14:paraId="66B49684" w14:textId="77777777" w:rsidR="00DF5563" w:rsidRPr="00FA4C3E" w:rsidRDefault="00DF5563" w:rsidP="00DF5563"/>
        </w:tc>
        <w:tc>
          <w:tcPr>
            <w:tcW w:w="424" w:type="dxa"/>
            <w:shd w:val="clear" w:color="auto" w:fill="auto"/>
          </w:tcPr>
          <w:p w14:paraId="38FF2D6E" w14:textId="77777777" w:rsidR="00DF5563" w:rsidRPr="00FA4C3E" w:rsidRDefault="00DF5563" w:rsidP="00DF5563"/>
        </w:tc>
        <w:tc>
          <w:tcPr>
            <w:tcW w:w="424" w:type="dxa"/>
            <w:shd w:val="clear" w:color="auto" w:fill="auto"/>
          </w:tcPr>
          <w:p w14:paraId="307EA8E2" w14:textId="77777777" w:rsidR="00DF5563" w:rsidRPr="00FA4C3E" w:rsidRDefault="00DF5563" w:rsidP="00DF5563"/>
        </w:tc>
        <w:tc>
          <w:tcPr>
            <w:tcW w:w="424" w:type="dxa"/>
            <w:shd w:val="clear" w:color="auto" w:fill="auto"/>
          </w:tcPr>
          <w:p w14:paraId="0621AA5D" w14:textId="77777777" w:rsidR="00DF5563" w:rsidRPr="00FA4C3E" w:rsidRDefault="00DF5563" w:rsidP="00DF5563"/>
        </w:tc>
        <w:tc>
          <w:tcPr>
            <w:tcW w:w="644" w:type="dxa"/>
            <w:shd w:val="clear" w:color="auto" w:fill="auto"/>
          </w:tcPr>
          <w:p w14:paraId="54917778" w14:textId="77777777" w:rsidR="00DF5563" w:rsidRPr="00FA4C3E" w:rsidRDefault="00DF5563" w:rsidP="00DF5563"/>
        </w:tc>
      </w:tr>
      <w:tr w:rsidR="00DF5563" w:rsidRPr="00FA4C3E" w14:paraId="3C651C6F" w14:textId="77777777" w:rsidTr="007C1238">
        <w:tc>
          <w:tcPr>
            <w:tcW w:w="7154" w:type="dxa"/>
          </w:tcPr>
          <w:p w14:paraId="1C9308EA" w14:textId="2BF41C75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3F1D81">
              <w:rPr>
                <w:rFonts w:ascii="Verdana" w:hAnsi="Verdana"/>
              </w:rPr>
              <w:t xml:space="preserve"> búnað og strengi í eftirlits og viðvörunarkerfin.</w:t>
            </w:r>
          </w:p>
        </w:tc>
        <w:tc>
          <w:tcPr>
            <w:tcW w:w="423" w:type="dxa"/>
            <w:shd w:val="clear" w:color="auto" w:fill="auto"/>
          </w:tcPr>
          <w:p w14:paraId="4FC9AF2E" w14:textId="77777777" w:rsidR="00DF5563" w:rsidRPr="00FA4C3E" w:rsidRDefault="00DF5563" w:rsidP="00DF5563"/>
        </w:tc>
        <w:tc>
          <w:tcPr>
            <w:tcW w:w="424" w:type="dxa"/>
            <w:shd w:val="clear" w:color="auto" w:fill="auto"/>
          </w:tcPr>
          <w:p w14:paraId="07525E11" w14:textId="77777777" w:rsidR="00DF5563" w:rsidRPr="00FA4C3E" w:rsidRDefault="00DF5563" w:rsidP="00DF5563"/>
        </w:tc>
        <w:tc>
          <w:tcPr>
            <w:tcW w:w="424" w:type="dxa"/>
            <w:shd w:val="clear" w:color="auto" w:fill="auto"/>
          </w:tcPr>
          <w:p w14:paraId="7DEF6A4B" w14:textId="77777777" w:rsidR="00DF5563" w:rsidRPr="00FA4C3E" w:rsidRDefault="00DF5563" w:rsidP="00DF5563"/>
        </w:tc>
        <w:tc>
          <w:tcPr>
            <w:tcW w:w="424" w:type="dxa"/>
            <w:shd w:val="clear" w:color="auto" w:fill="auto"/>
          </w:tcPr>
          <w:p w14:paraId="64CDC152" w14:textId="77777777" w:rsidR="00DF5563" w:rsidRPr="00FA4C3E" w:rsidRDefault="00DF5563" w:rsidP="00DF5563"/>
        </w:tc>
        <w:tc>
          <w:tcPr>
            <w:tcW w:w="644" w:type="dxa"/>
            <w:shd w:val="clear" w:color="auto" w:fill="auto"/>
          </w:tcPr>
          <w:p w14:paraId="447E4D37" w14:textId="77777777" w:rsidR="00DF5563" w:rsidRPr="00FA4C3E" w:rsidRDefault="00DF5563" w:rsidP="00DF5563"/>
        </w:tc>
      </w:tr>
      <w:tr w:rsidR="00DF5563" w:rsidRPr="00FA4C3E" w14:paraId="7F8A249B" w14:textId="77777777" w:rsidTr="007C1238">
        <w:tc>
          <w:tcPr>
            <w:tcW w:w="7154" w:type="dxa"/>
          </w:tcPr>
          <w:p w14:paraId="2F0433B7" w14:textId="576E7CDA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3F1D81">
              <w:rPr>
                <w:rFonts w:ascii="Verdana" w:hAnsi="Verdana"/>
              </w:rPr>
              <w:t xml:space="preserve"> neyðarlýsingarbúnað eftir reglum sem um hann gilda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4F40B8DD" w14:textId="77777777" w:rsidR="00DF5563" w:rsidRPr="00FA4C3E" w:rsidRDefault="00DF5563" w:rsidP="00DF5563"/>
        </w:tc>
        <w:tc>
          <w:tcPr>
            <w:tcW w:w="424" w:type="dxa"/>
          </w:tcPr>
          <w:p w14:paraId="0100D7C5" w14:textId="77777777" w:rsidR="00DF5563" w:rsidRPr="00FA4C3E" w:rsidRDefault="00DF5563" w:rsidP="00DF5563"/>
        </w:tc>
        <w:tc>
          <w:tcPr>
            <w:tcW w:w="424" w:type="dxa"/>
          </w:tcPr>
          <w:p w14:paraId="1862601C" w14:textId="77777777" w:rsidR="00DF5563" w:rsidRPr="00FA4C3E" w:rsidRDefault="00DF5563" w:rsidP="00DF5563"/>
        </w:tc>
        <w:tc>
          <w:tcPr>
            <w:tcW w:w="424" w:type="dxa"/>
          </w:tcPr>
          <w:p w14:paraId="110DC6DA" w14:textId="77777777" w:rsidR="00DF5563" w:rsidRPr="00FA4C3E" w:rsidRDefault="00DF5563" w:rsidP="00DF5563"/>
        </w:tc>
        <w:tc>
          <w:tcPr>
            <w:tcW w:w="644" w:type="dxa"/>
          </w:tcPr>
          <w:p w14:paraId="58924C68" w14:textId="77777777" w:rsidR="00DF5563" w:rsidRPr="00FA4C3E" w:rsidRDefault="00DF5563" w:rsidP="00DF5563"/>
        </w:tc>
      </w:tr>
      <w:tr w:rsidR="00DF5563" w:rsidRPr="00FA4C3E" w14:paraId="6AC98958" w14:textId="77777777" w:rsidTr="007C1238">
        <w:tc>
          <w:tcPr>
            <w:tcW w:w="7154" w:type="dxa"/>
          </w:tcPr>
          <w:p w14:paraId="71AB4957" w14:textId="77FBCDFA" w:rsidR="00DF5563" w:rsidRPr="008C088E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l</w:t>
            </w:r>
            <w:r w:rsidRPr="00D365D0">
              <w:rPr>
                <w:rFonts w:ascii="Verdana" w:hAnsi="Verdana"/>
              </w:rPr>
              <w:t>es</w:t>
            </w:r>
            <w:r>
              <w:rPr>
                <w:rFonts w:ascii="Verdana" w:hAnsi="Verdana"/>
              </w:rPr>
              <w:t>ið</w:t>
            </w:r>
            <w:r w:rsidRPr="00D365D0">
              <w:rPr>
                <w:rFonts w:ascii="Verdana" w:hAnsi="Verdana"/>
              </w:rPr>
              <w:t xml:space="preserve"> úr mælingum bæði gæði og bilanir.</w:t>
            </w:r>
          </w:p>
        </w:tc>
        <w:tc>
          <w:tcPr>
            <w:tcW w:w="423" w:type="dxa"/>
          </w:tcPr>
          <w:p w14:paraId="53297256" w14:textId="77777777" w:rsidR="00DF5563" w:rsidRPr="00FA4C3E" w:rsidRDefault="00DF5563" w:rsidP="00DF5563"/>
        </w:tc>
        <w:tc>
          <w:tcPr>
            <w:tcW w:w="424" w:type="dxa"/>
          </w:tcPr>
          <w:p w14:paraId="78141E16" w14:textId="77777777" w:rsidR="00DF5563" w:rsidRPr="00FA4C3E" w:rsidRDefault="00DF5563" w:rsidP="00DF5563"/>
        </w:tc>
        <w:tc>
          <w:tcPr>
            <w:tcW w:w="424" w:type="dxa"/>
          </w:tcPr>
          <w:p w14:paraId="36D331D2" w14:textId="77777777" w:rsidR="00DF5563" w:rsidRPr="00FA4C3E" w:rsidRDefault="00DF5563" w:rsidP="00DF5563"/>
        </w:tc>
        <w:tc>
          <w:tcPr>
            <w:tcW w:w="424" w:type="dxa"/>
          </w:tcPr>
          <w:p w14:paraId="5F2B1AA1" w14:textId="77777777" w:rsidR="00DF5563" w:rsidRPr="00FA4C3E" w:rsidRDefault="00DF5563" w:rsidP="00DF5563"/>
        </w:tc>
        <w:tc>
          <w:tcPr>
            <w:tcW w:w="644" w:type="dxa"/>
          </w:tcPr>
          <w:p w14:paraId="13A98E6C" w14:textId="77777777" w:rsidR="00DF5563" w:rsidRPr="00FA4C3E" w:rsidRDefault="00DF5563" w:rsidP="00DF5563"/>
        </w:tc>
      </w:tr>
      <w:tr w:rsidR="00DF5563" w:rsidRPr="00FA4C3E" w14:paraId="6393325B" w14:textId="77777777" w:rsidTr="007C1238">
        <w:tc>
          <w:tcPr>
            <w:tcW w:w="7154" w:type="dxa"/>
          </w:tcPr>
          <w:p w14:paraId="23A13D45" w14:textId="14589232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hanna</w:t>
            </w:r>
            <w:r>
              <w:rPr>
                <w:rFonts w:ascii="Verdana" w:hAnsi="Verdana"/>
              </w:rPr>
              <w:t>ð</w:t>
            </w:r>
            <w:r w:rsidRPr="003F1D81">
              <w:rPr>
                <w:rFonts w:ascii="Verdana" w:hAnsi="Verdana"/>
              </w:rPr>
              <w:t xml:space="preserve"> og v</w:t>
            </w:r>
            <w:r>
              <w:rPr>
                <w:rFonts w:ascii="Verdana" w:hAnsi="Verdana"/>
              </w:rPr>
              <w:t>alið</w:t>
            </w:r>
            <w:r w:rsidRPr="003F1D81">
              <w:rPr>
                <w:rFonts w:ascii="Verdana" w:hAnsi="Verdana"/>
              </w:rPr>
              <w:t xml:space="preserve"> búnað í minni loftnetskerfi.</w:t>
            </w:r>
          </w:p>
        </w:tc>
        <w:tc>
          <w:tcPr>
            <w:tcW w:w="423" w:type="dxa"/>
          </w:tcPr>
          <w:p w14:paraId="7BB838EF" w14:textId="77777777" w:rsidR="00DF5563" w:rsidRPr="00FA4C3E" w:rsidRDefault="00DF5563" w:rsidP="00DF5563"/>
        </w:tc>
        <w:tc>
          <w:tcPr>
            <w:tcW w:w="424" w:type="dxa"/>
          </w:tcPr>
          <w:p w14:paraId="656D23DB" w14:textId="77777777" w:rsidR="00DF5563" w:rsidRPr="00FA4C3E" w:rsidRDefault="00DF5563" w:rsidP="00DF5563"/>
        </w:tc>
        <w:tc>
          <w:tcPr>
            <w:tcW w:w="424" w:type="dxa"/>
          </w:tcPr>
          <w:p w14:paraId="27056C4A" w14:textId="77777777" w:rsidR="00DF5563" w:rsidRPr="00FA4C3E" w:rsidRDefault="00DF5563" w:rsidP="00DF5563"/>
        </w:tc>
        <w:tc>
          <w:tcPr>
            <w:tcW w:w="424" w:type="dxa"/>
          </w:tcPr>
          <w:p w14:paraId="161823A9" w14:textId="77777777" w:rsidR="00DF5563" w:rsidRPr="00FA4C3E" w:rsidRDefault="00DF5563" w:rsidP="00DF5563"/>
        </w:tc>
        <w:tc>
          <w:tcPr>
            <w:tcW w:w="644" w:type="dxa"/>
          </w:tcPr>
          <w:p w14:paraId="371CB687" w14:textId="77777777" w:rsidR="00DF5563" w:rsidRPr="00FA4C3E" w:rsidRDefault="00DF5563" w:rsidP="00DF5563"/>
        </w:tc>
      </w:tr>
      <w:tr w:rsidR="00DF5563" w:rsidRPr="00FA4C3E" w14:paraId="067484F6" w14:textId="77777777" w:rsidTr="007C1238">
        <w:tc>
          <w:tcPr>
            <w:tcW w:w="7154" w:type="dxa"/>
          </w:tcPr>
          <w:p w14:paraId="074C3D5C" w14:textId="0EFC2ED4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les</w:t>
            </w:r>
            <w:r>
              <w:rPr>
                <w:rFonts w:ascii="Verdana" w:hAnsi="Verdana"/>
              </w:rPr>
              <w:t>ið</w:t>
            </w:r>
            <w:r w:rsidRPr="003F1D81">
              <w:rPr>
                <w:rFonts w:ascii="Verdana" w:hAnsi="Verdana"/>
              </w:rPr>
              <w:t xml:space="preserve"> teikningar og verklýsingar fyrir loftnetskerfi.</w:t>
            </w:r>
          </w:p>
        </w:tc>
        <w:tc>
          <w:tcPr>
            <w:tcW w:w="423" w:type="dxa"/>
          </w:tcPr>
          <w:p w14:paraId="12DA95DE" w14:textId="77777777" w:rsidR="00DF5563" w:rsidRPr="00FA4C3E" w:rsidRDefault="00DF5563" w:rsidP="00DF5563"/>
        </w:tc>
        <w:tc>
          <w:tcPr>
            <w:tcW w:w="424" w:type="dxa"/>
          </w:tcPr>
          <w:p w14:paraId="66B415E6" w14:textId="77777777" w:rsidR="00DF5563" w:rsidRPr="00FA4C3E" w:rsidRDefault="00DF5563" w:rsidP="00DF5563"/>
        </w:tc>
        <w:tc>
          <w:tcPr>
            <w:tcW w:w="424" w:type="dxa"/>
          </w:tcPr>
          <w:p w14:paraId="25B917DC" w14:textId="77777777" w:rsidR="00DF5563" w:rsidRPr="00FA4C3E" w:rsidRDefault="00DF5563" w:rsidP="00DF5563"/>
        </w:tc>
        <w:tc>
          <w:tcPr>
            <w:tcW w:w="424" w:type="dxa"/>
          </w:tcPr>
          <w:p w14:paraId="48D51DB3" w14:textId="77777777" w:rsidR="00DF5563" w:rsidRPr="00FA4C3E" w:rsidRDefault="00DF5563" w:rsidP="00DF5563"/>
        </w:tc>
        <w:tc>
          <w:tcPr>
            <w:tcW w:w="644" w:type="dxa"/>
          </w:tcPr>
          <w:p w14:paraId="32E14082" w14:textId="77777777" w:rsidR="00DF5563" w:rsidRPr="00FA4C3E" w:rsidRDefault="00DF5563" w:rsidP="00DF5563"/>
        </w:tc>
      </w:tr>
      <w:tr w:rsidR="00DF5563" w:rsidRPr="00FA4C3E" w14:paraId="4DC10578" w14:textId="77777777" w:rsidTr="007C1238">
        <w:tc>
          <w:tcPr>
            <w:tcW w:w="7154" w:type="dxa"/>
          </w:tcPr>
          <w:p w14:paraId="12D94C35" w14:textId="0F50BBE4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3F1D81">
              <w:rPr>
                <w:rFonts w:ascii="Verdana" w:hAnsi="Verdana"/>
              </w:rPr>
              <w:t xml:space="preserve"> efni og strengi í boðskiptalagnir (ljósleiðara og cat5).</w:t>
            </w:r>
          </w:p>
        </w:tc>
        <w:tc>
          <w:tcPr>
            <w:tcW w:w="423" w:type="dxa"/>
          </w:tcPr>
          <w:p w14:paraId="354D4779" w14:textId="77777777" w:rsidR="00DF5563" w:rsidRPr="00FA4C3E" w:rsidRDefault="00DF5563" w:rsidP="00DF5563"/>
        </w:tc>
        <w:tc>
          <w:tcPr>
            <w:tcW w:w="424" w:type="dxa"/>
          </w:tcPr>
          <w:p w14:paraId="70BBCBF7" w14:textId="77777777" w:rsidR="00DF5563" w:rsidRPr="00FA4C3E" w:rsidRDefault="00DF5563" w:rsidP="00DF5563"/>
        </w:tc>
        <w:tc>
          <w:tcPr>
            <w:tcW w:w="424" w:type="dxa"/>
          </w:tcPr>
          <w:p w14:paraId="6F8CA8DB" w14:textId="77777777" w:rsidR="00DF5563" w:rsidRPr="00FA4C3E" w:rsidRDefault="00DF5563" w:rsidP="00DF5563"/>
        </w:tc>
        <w:tc>
          <w:tcPr>
            <w:tcW w:w="424" w:type="dxa"/>
          </w:tcPr>
          <w:p w14:paraId="0236C995" w14:textId="77777777" w:rsidR="00DF5563" w:rsidRPr="00FA4C3E" w:rsidRDefault="00DF5563" w:rsidP="00DF5563"/>
        </w:tc>
        <w:tc>
          <w:tcPr>
            <w:tcW w:w="644" w:type="dxa"/>
          </w:tcPr>
          <w:p w14:paraId="0ADFFB86" w14:textId="77777777" w:rsidR="00DF5563" w:rsidRPr="00FA4C3E" w:rsidRDefault="00DF5563" w:rsidP="00DF5563"/>
        </w:tc>
      </w:tr>
      <w:tr w:rsidR="00DF5563" w:rsidRPr="00FA4C3E" w14:paraId="1E4189B9" w14:textId="77777777" w:rsidTr="007C1238">
        <w:tc>
          <w:tcPr>
            <w:tcW w:w="7154" w:type="dxa"/>
          </w:tcPr>
          <w:p w14:paraId="0BB13D56" w14:textId="44B89B3A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v</w:t>
            </w:r>
            <w:r>
              <w:rPr>
                <w:rFonts w:ascii="Verdana" w:hAnsi="Verdana"/>
              </w:rPr>
              <w:t>alið</w:t>
            </w:r>
            <w:r w:rsidRPr="003F1D81">
              <w:rPr>
                <w:rFonts w:ascii="Verdana" w:hAnsi="Verdana"/>
              </w:rPr>
              <w:t xml:space="preserve"> búnað í brunaviðvörunarkerfi</w:t>
            </w:r>
            <w:r w:rsidR="00B74C73">
              <w:rPr>
                <w:rFonts w:ascii="Verdana" w:hAnsi="Verdana"/>
              </w:rPr>
              <w:t>.</w:t>
            </w:r>
          </w:p>
        </w:tc>
        <w:tc>
          <w:tcPr>
            <w:tcW w:w="423" w:type="dxa"/>
          </w:tcPr>
          <w:p w14:paraId="298AC125" w14:textId="77777777" w:rsidR="00DF5563" w:rsidRPr="00FA4C3E" w:rsidRDefault="00DF5563" w:rsidP="00DF5563"/>
        </w:tc>
        <w:tc>
          <w:tcPr>
            <w:tcW w:w="424" w:type="dxa"/>
          </w:tcPr>
          <w:p w14:paraId="4B20650F" w14:textId="77777777" w:rsidR="00DF5563" w:rsidRPr="00FA4C3E" w:rsidRDefault="00DF5563" w:rsidP="00DF5563"/>
        </w:tc>
        <w:tc>
          <w:tcPr>
            <w:tcW w:w="424" w:type="dxa"/>
          </w:tcPr>
          <w:p w14:paraId="34D1C844" w14:textId="77777777" w:rsidR="00DF5563" w:rsidRPr="00FA4C3E" w:rsidRDefault="00DF5563" w:rsidP="00DF5563"/>
        </w:tc>
        <w:tc>
          <w:tcPr>
            <w:tcW w:w="424" w:type="dxa"/>
          </w:tcPr>
          <w:p w14:paraId="6EFCAE0B" w14:textId="77777777" w:rsidR="00DF5563" w:rsidRPr="00FA4C3E" w:rsidRDefault="00DF5563" w:rsidP="00DF5563"/>
        </w:tc>
        <w:tc>
          <w:tcPr>
            <w:tcW w:w="644" w:type="dxa"/>
          </w:tcPr>
          <w:p w14:paraId="6EADD7ED" w14:textId="77777777" w:rsidR="00DF5563" w:rsidRPr="00FA4C3E" w:rsidRDefault="00DF5563" w:rsidP="00DF5563"/>
        </w:tc>
      </w:tr>
      <w:tr w:rsidR="00DF5563" w:rsidRPr="00FA4C3E" w14:paraId="29A3954E" w14:textId="77777777" w:rsidTr="007C1238">
        <w:tc>
          <w:tcPr>
            <w:tcW w:w="7154" w:type="dxa"/>
          </w:tcPr>
          <w:p w14:paraId="1A6D382D" w14:textId="4E409C11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hanna</w:t>
            </w:r>
            <w:r>
              <w:rPr>
                <w:rFonts w:ascii="Verdana" w:hAnsi="Verdana"/>
              </w:rPr>
              <w:t>ð</w:t>
            </w:r>
            <w:r w:rsidRPr="003F1D81">
              <w:rPr>
                <w:rFonts w:ascii="Verdana" w:hAnsi="Verdana"/>
              </w:rPr>
              <w:t xml:space="preserve"> minni brunaviðvörunarkerfi, gert úttektarskýrslur og beit</w:t>
            </w:r>
            <w:r w:rsidR="00F14037">
              <w:rPr>
                <w:rFonts w:ascii="Verdana" w:hAnsi="Verdana"/>
              </w:rPr>
              <w:t>t</w:t>
            </w:r>
            <w:r w:rsidRPr="003F1D81">
              <w:rPr>
                <w:rFonts w:ascii="Verdana" w:hAnsi="Verdana"/>
              </w:rPr>
              <w:t xml:space="preserve"> reglum um sjálfvirk brunakerfi.</w:t>
            </w:r>
          </w:p>
        </w:tc>
        <w:tc>
          <w:tcPr>
            <w:tcW w:w="423" w:type="dxa"/>
          </w:tcPr>
          <w:p w14:paraId="6B10D2BD" w14:textId="77777777" w:rsidR="00DF5563" w:rsidRPr="00FA4C3E" w:rsidRDefault="00DF5563" w:rsidP="00DF5563"/>
        </w:tc>
        <w:tc>
          <w:tcPr>
            <w:tcW w:w="424" w:type="dxa"/>
          </w:tcPr>
          <w:p w14:paraId="7F7185EE" w14:textId="77777777" w:rsidR="00DF5563" w:rsidRPr="00FA4C3E" w:rsidRDefault="00DF5563" w:rsidP="00DF5563"/>
        </w:tc>
        <w:tc>
          <w:tcPr>
            <w:tcW w:w="424" w:type="dxa"/>
          </w:tcPr>
          <w:p w14:paraId="412C039B" w14:textId="77777777" w:rsidR="00DF5563" w:rsidRPr="00FA4C3E" w:rsidRDefault="00DF5563" w:rsidP="00DF5563"/>
        </w:tc>
        <w:tc>
          <w:tcPr>
            <w:tcW w:w="424" w:type="dxa"/>
          </w:tcPr>
          <w:p w14:paraId="50932CCC" w14:textId="77777777" w:rsidR="00DF5563" w:rsidRPr="00FA4C3E" w:rsidRDefault="00DF5563" w:rsidP="00DF5563"/>
        </w:tc>
        <w:tc>
          <w:tcPr>
            <w:tcW w:w="644" w:type="dxa"/>
          </w:tcPr>
          <w:p w14:paraId="392A5FA2" w14:textId="77777777" w:rsidR="00DF5563" w:rsidRPr="00FA4C3E" w:rsidRDefault="00DF5563" w:rsidP="00DF5563"/>
        </w:tc>
      </w:tr>
      <w:tr w:rsidR="00DF5563" w:rsidRPr="00FA4C3E" w14:paraId="7D8E4A7C" w14:textId="77777777" w:rsidTr="007C1238">
        <w:tc>
          <w:tcPr>
            <w:tcW w:w="7154" w:type="dxa"/>
          </w:tcPr>
          <w:p w14:paraId="299E88C4" w14:textId="1665EF40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beit</w:t>
            </w:r>
            <w:r w:rsidR="00F14037">
              <w:rPr>
                <w:rFonts w:ascii="Verdana" w:hAnsi="Verdana"/>
              </w:rPr>
              <w:t xml:space="preserve">t </w:t>
            </w:r>
            <w:r w:rsidRPr="003F1D81">
              <w:rPr>
                <w:rFonts w:ascii="Verdana" w:hAnsi="Verdana"/>
              </w:rPr>
              <w:t>reglum og stöðlum um neyðarlýsingar.</w:t>
            </w:r>
          </w:p>
        </w:tc>
        <w:tc>
          <w:tcPr>
            <w:tcW w:w="423" w:type="dxa"/>
          </w:tcPr>
          <w:p w14:paraId="41F19581" w14:textId="77777777" w:rsidR="00DF5563" w:rsidRPr="00FA4C3E" w:rsidRDefault="00DF5563" w:rsidP="00DF5563"/>
        </w:tc>
        <w:tc>
          <w:tcPr>
            <w:tcW w:w="424" w:type="dxa"/>
          </w:tcPr>
          <w:p w14:paraId="6C014895" w14:textId="77777777" w:rsidR="00DF5563" w:rsidRPr="00FA4C3E" w:rsidRDefault="00DF5563" w:rsidP="00DF5563"/>
        </w:tc>
        <w:tc>
          <w:tcPr>
            <w:tcW w:w="424" w:type="dxa"/>
          </w:tcPr>
          <w:p w14:paraId="084A6A5A" w14:textId="77777777" w:rsidR="00DF5563" w:rsidRPr="00FA4C3E" w:rsidRDefault="00DF5563" w:rsidP="00DF5563"/>
        </w:tc>
        <w:tc>
          <w:tcPr>
            <w:tcW w:w="424" w:type="dxa"/>
          </w:tcPr>
          <w:p w14:paraId="29DEB9AA" w14:textId="77777777" w:rsidR="00DF5563" w:rsidRPr="00FA4C3E" w:rsidRDefault="00DF5563" w:rsidP="00DF5563"/>
        </w:tc>
        <w:tc>
          <w:tcPr>
            <w:tcW w:w="644" w:type="dxa"/>
          </w:tcPr>
          <w:p w14:paraId="608586B9" w14:textId="77777777" w:rsidR="00DF5563" w:rsidRPr="00FA4C3E" w:rsidRDefault="00DF5563" w:rsidP="00DF5563"/>
        </w:tc>
      </w:tr>
      <w:tr w:rsidR="00DF5563" w:rsidRPr="00FA4C3E" w14:paraId="48B7F41F" w14:textId="77777777" w:rsidTr="007C1238">
        <w:tc>
          <w:tcPr>
            <w:tcW w:w="7154" w:type="dxa"/>
          </w:tcPr>
          <w:p w14:paraId="76FDF42E" w14:textId="6BAD63BD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3F1D81">
              <w:rPr>
                <w:rFonts w:ascii="Verdana" w:hAnsi="Verdana"/>
              </w:rPr>
              <w:t>fær</w:t>
            </w:r>
            <w:r w:rsidR="00F14037">
              <w:rPr>
                <w:rFonts w:ascii="Verdana" w:hAnsi="Verdana"/>
              </w:rPr>
              <w:t>t</w:t>
            </w:r>
            <w:r w:rsidRPr="003F1D81">
              <w:rPr>
                <w:rFonts w:ascii="Verdana" w:hAnsi="Verdana"/>
              </w:rPr>
              <w:t xml:space="preserve"> inn breytingar á uppdrætti,sem gerðar eru á kerfunum.</w:t>
            </w:r>
          </w:p>
        </w:tc>
        <w:tc>
          <w:tcPr>
            <w:tcW w:w="423" w:type="dxa"/>
          </w:tcPr>
          <w:p w14:paraId="078D761C" w14:textId="77777777" w:rsidR="00DF5563" w:rsidRPr="00FA4C3E" w:rsidRDefault="00DF5563" w:rsidP="00DF5563"/>
        </w:tc>
        <w:tc>
          <w:tcPr>
            <w:tcW w:w="424" w:type="dxa"/>
          </w:tcPr>
          <w:p w14:paraId="58F8CB24" w14:textId="77777777" w:rsidR="00DF5563" w:rsidRPr="00FA4C3E" w:rsidRDefault="00DF5563" w:rsidP="00DF5563"/>
        </w:tc>
        <w:tc>
          <w:tcPr>
            <w:tcW w:w="424" w:type="dxa"/>
          </w:tcPr>
          <w:p w14:paraId="5B95FC0B" w14:textId="77777777" w:rsidR="00DF5563" w:rsidRPr="00FA4C3E" w:rsidRDefault="00DF5563" w:rsidP="00DF5563"/>
        </w:tc>
        <w:tc>
          <w:tcPr>
            <w:tcW w:w="424" w:type="dxa"/>
          </w:tcPr>
          <w:p w14:paraId="23F31547" w14:textId="77777777" w:rsidR="00DF5563" w:rsidRPr="00FA4C3E" w:rsidRDefault="00DF5563" w:rsidP="00DF5563"/>
        </w:tc>
        <w:tc>
          <w:tcPr>
            <w:tcW w:w="644" w:type="dxa"/>
          </w:tcPr>
          <w:p w14:paraId="3F84121F" w14:textId="77777777" w:rsidR="00DF5563" w:rsidRPr="00FA4C3E" w:rsidRDefault="00DF5563" w:rsidP="00DF5563"/>
        </w:tc>
      </w:tr>
      <w:tr w:rsidR="00DF5563" w:rsidRPr="00FA4C3E" w14:paraId="375C59E9" w14:textId="77777777" w:rsidTr="007D281A">
        <w:tc>
          <w:tcPr>
            <w:tcW w:w="7154" w:type="dxa"/>
            <w:vAlign w:val="center"/>
          </w:tcPr>
          <w:p w14:paraId="39B2D025" w14:textId="77777777" w:rsidR="00DF5563" w:rsidRDefault="00DF556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23" w:type="dxa"/>
          </w:tcPr>
          <w:p w14:paraId="1BE7F642" w14:textId="77777777" w:rsidR="00DF5563" w:rsidRPr="00FA4C3E" w:rsidRDefault="00DF5563" w:rsidP="00DF5563"/>
        </w:tc>
        <w:tc>
          <w:tcPr>
            <w:tcW w:w="424" w:type="dxa"/>
          </w:tcPr>
          <w:p w14:paraId="2CDEFB26" w14:textId="77777777" w:rsidR="00DF5563" w:rsidRPr="00FA4C3E" w:rsidRDefault="00DF5563" w:rsidP="00DF5563"/>
        </w:tc>
        <w:tc>
          <w:tcPr>
            <w:tcW w:w="424" w:type="dxa"/>
          </w:tcPr>
          <w:p w14:paraId="0155AAFD" w14:textId="77777777" w:rsidR="00DF5563" w:rsidRPr="00FA4C3E" w:rsidRDefault="00DF5563" w:rsidP="00DF5563"/>
        </w:tc>
        <w:tc>
          <w:tcPr>
            <w:tcW w:w="424" w:type="dxa"/>
          </w:tcPr>
          <w:p w14:paraId="4E8D58A4" w14:textId="77777777" w:rsidR="00DF5563" w:rsidRPr="00FA4C3E" w:rsidRDefault="00DF5563" w:rsidP="00DF5563"/>
        </w:tc>
        <w:tc>
          <w:tcPr>
            <w:tcW w:w="644" w:type="dxa"/>
          </w:tcPr>
          <w:p w14:paraId="1F8E7648" w14:textId="77777777" w:rsidR="00DF5563" w:rsidRPr="00FA4C3E" w:rsidRDefault="00DF5563" w:rsidP="00DF5563"/>
        </w:tc>
      </w:tr>
      <w:tr w:rsidR="00DF5563" w:rsidRPr="00FA4C3E" w14:paraId="4F47FE8A" w14:textId="77777777" w:rsidTr="007D281A">
        <w:tc>
          <w:tcPr>
            <w:tcW w:w="7154" w:type="dxa"/>
            <w:vAlign w:val="center"/>
          </w:tcPr>
          <w:p w14:paraId="4A710AB7" w14:textId="05F15313" w:rsidR="00DF5563" w:rsidRDefault="00B74C73" w:rsidP="00DF556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4</w:t>
            </w:r>
          </w:p>
        </w:tc>
        <w:tc>
          <w:tcPr>
            <w:tcW w:w="423" w:type="dxa"/>
          </w:tcPr>
          <w:p w14:paraId="6DB4DD87" w14:textId="77777777" w:rsidR="00DF5563" w:rsidRPr="00FA4C3E" w:rsidRDefault="00DF5563" w:rsidP="00DF5563"/>
        </w:tc>
        <w:tc>
          <w:tcPr>
            <w:tcW w:w="424" w:type="dxa"/>
          </w:tcPr>
          <w:p w14:paraId="4EA37615" w14:textId="77777777" w:rsidR="00DF5563" w:rsidRPr="00FA4C3E" w:rsidRDefault="00DF5563" w:rsidP="00DF5563"/>
        </w:tc>
        <w:tc>
          <w:tcPr>
            <w:tcW w:w="424" w:type="dxa"/>
          </w:tcPr>
          <w:p w14:paraId="6FF5EF26" w14:textId="77777777" w:rsidR="00DF5563" w:rsidRPr="00FA4C3E" w:rsidRDefault="00DF5563" w:rsidP="00DF5563"/>
        </w:tc>
        <w:tc>
          <w:tcPr>
            <w:tcW w:w="424" w:type="dxa"/>
          </w:tcPr>
          <w:p w14:paraId="48E477BF" w14:textId="77777777" w:rsidR="00DF5563" w:rsidRPr="00FA4C3E" w:rsidRDefault="00DF5563" w:rsidP="00DF5563"/>
        </w:tc>
        <w:tc>
          <w:tcPr>
            <w:tcW w:w="644" w:type="dxa"/>
          </w:tcPr>
          <w:p w14:paraId="7FD2A66F" w14:textId="77777777" w:rsidR="00DF5563" w:rsidRPr="00FA4C3E" w:rsidRDefault="00DF5563" w:rsidP="00DF5563"/>
        </w:tc>
      </w:tr>
      <w:bookmarkEnd w:id="15"/>
    </w:tbl>
    <w:p w14:paraId="2B5FF21D" w14:textId="5956CA5E" w:rsidR="007748F9" w:rsidRDefault="007748F9"/>
    <w:sectPr w:rsidR="007748F9" w:rsidSect="00C50FE5">
      <w:headerReference w:type="default" r:id="rId8"/>
      <w:foot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BD0D" w14:textId="77777777" w:rsidR="001D0AA2" w:rsidRDefault="001D0AA2" w:rsidP="00C50FE5">
      <w:pPr>
        <w:spacing w:after="0" w:line="240" w:lineRule="auto"/>
      </w:pPr>
      <w:r>
        <w:separator/>
      </w:r>
    </w:p>
  </w:endnote>
  <w:endnote w:type="continuationSeparator" w:id="0">
    <w:p w14:paraId="0A5C90F2" w14:textId="77777777" w:rsidR="001D0AA2" w:rsidRDefault="001D0AA2" w:rsidP="00C5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NOKF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8DE75" w14:textId="575FDD0F" w:rsidR="005F7093" w:rsidRDefault="005F7093" w:rsidP="00334936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CB1335" w14:textId="77777777" w:rsidR="005F7093" w:rsidRDefault="005F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4C5B" w14:textId="77777777" w:rsidR="001D0AA2" w:rsidRDefault="001D0AA2" w:rsidP="00C50FE5">
      <w:pPr>
        <w:spacing w:after="0" w:line="240" w:lineRule="auto"/>
      </w:pPr>
      <w:r>
        <w:separator/>
      </w:r>
    </w:p>
  </w:footnote>
  <w:footnote w:type="continuationSeparator" w:id="0">
    <w:p w14:paraId="34E55B4B" w14:textId="77777777" w:rsidR="001D0AA2" w:rsidRDefault="001D0AA2" w:rsidP="00C5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3" w:type="dxa"/>
      <w:tblLook w:val="04A0" w:firstRow="1" w:lastRow="0" w:firstColumn="1" w:lastColumn="0" w:noHBand="0" w:noVBand="1"/>
    </w:tblPr>
    <w:tblGrid>
      <w:gridCol w:w="1795"/>
      <w:gridCol w:w="4812"/>
      <w:gridCol w:w="2886"/>
    </w:tblGrid>
    <w:tr w:rsidR="005F7093" w14:paraId="4C32600D" w14:textId="77777777" w:rsidTr="007652B6">
      <w:trPr>
        <w:trHeight w:val="844"/>
      </w:trPr>
      <w:tc>
        <w:tcPr>
          <w:tcW w:w="1795" w:type="dxa"/>
          <w:shd w:val="clear" w:color="auto" w:fill="F2F2F2" w:themeFill="background1" w:themeFillShade="F2"/>
          <w:vAlign w:val="center"/>
        </w:tcPr>
        <w:p w14:paraId="50822965" w14:textId="309A8B68" w:rsidR="005F7093" w:rsidRPr="00C50FE5" w:rsidRDefault="005F7093" w:rsidP="00C50FE5">
          <w:pPr>
            <w:rPr>
              <w:sz w:val="28"/>
              <w:szCs w:val="28"/>
            </w:rPr>
          </w:pPr>
        </w:p>
      </w:tc>
      <w:tc>
        <w:tcPr>
          <w:tcW w:w="4812" w:type="dxa"/>
          <w:vMerge w:val="restart"/>
          <w:shd w:val="clear" w:color="auto" w:fill="F2F2F2" w:themeFill="background1" w:themeFillShade="F2"/>
          <w:vAlign w:val="center"/>
        </w:tcPr>
        <w:p w14:paraId="2C7AEC2C" w14:textId="568632D1" w:rsidR="005F7093" w:rsidRPr="00C50FE5" w:rsidRDefault="005F7093" w:rsidP="00C50FE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jálfsmatslisti fyrir mat á raunfærni í rafiðngreinum</w:t>
          </w:r>
        </w:p>
      </w:tc>
      <w:tc>
        <w:tcPr>
          <w:tcW w:w="2886" w:type="dxa"/>
          <w:vMerge w:val="restart"/>
          <w:shd w:val="clear" w:color="auto" w:fill="F2F2F2" w:themeFill="background1" w:themeFillShade="F2"/>
        </w:tcPr>
        <w:p w14:paraId="02C31DB8" w14:textId="79BDDBC0" w:rsidR="005F7093" w:rsidRDefault="005F7093" w:rsidP="00C50FE5">
          <w:pPr>
            <w:rPr>
              <w:rFonts w:ascii="Verdana" w:hAnsi="Verdana"/>
              <w:noProof/>
            </w:rPr>
          </w:pPr>
        </w:p>
        <w:p w14:paraId="1257C522" w14:textId="44301FF0" w:rsidR="005F7093" w:rsidRPr="00C50FE5" w:rsidRDefault="005F7093" w:rsidP="00C50FE5">
          <w:pPr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054611A2" wp14:editId="07D88E61">
                <wp:extent cx="1694815" cy="544112"/>
                <wp:effectExtent l="0" t="0" r="635" b="8890"/>
                <wp:docPr id="2" name="Picture 2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rafmlogo gla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693" cy="578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7093" w14:paraId="0ED3BEE5" w14:textId="77777777" w:rsidTr="007652B6">
      <w:tc>
        <w:tcPr>
          <w:tcW w:w="1795" w:type="dxa"/>
          <w:shd w:val="clear" w:color="auto" w:fill="F2F2F2" w:themeFill="background1" w:themeFillShade="F2"/>
        </w:tcPr>
        <w:p w14:paraId="439BB421" w14:textId="77777777" w:rsidR="005F7093" w:rsidRDefault="005F7093" w:rsidP="00C50FE5"/>
      </w:tc>
      <w:tc>
        <w:tcPr>
          <w:tcW w:w="4812" w:type="dxa"/>
          <w:vMerge/>
          <w:shd w:val="clear" w:color="auto" w:fill="F2F2F2" w:themeFill="background1" w:themeFillShade="F2"/>
        </w:tcPr>
        <w:p w14:paraId="475A34EC" w14:textId="77777777" w:rsidR="005F7093" w:rsidRDefault="005F7093" w:rsidP="00C50FE5"/>
      </w:tc>
      <w:tc>
        <w:tcPr>
          <w:tcW w:w="2886" w:type="dxa"/>
          <w:vMerge/>
          <w:shd w:val="clear" w:color="auto" w:fill="F2F2F2" w:themeFill="background1" w:themeFillShade="F2"/>
        </w:tcPr>
        <w:p w14:paraId="6AAD20E4" w14:textId="77777777" w:rsidR="005F7093" w:rsidRDefault="005F7093" w:rsidP="00C50FE5"/>
      </w:tc>
    </w:tr>
  </w:tbl>
  <w:p w14:paraId="6C4F1887" w14:textId="77777777" w:rsidR="005F7093" w:rsidRDefault="005F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4699B"/>
    <w:multiLevelType w:val="hybridMultilevel"/>
    <w:tmpl w:val="02E6ABE2"/>
    <w:lvl w:ilvl="0" w:tplc="CAD26364">
      <w:start w:val="1"/>
      <w:numFmt w:val="bullet"/>
      <w:pStyle w:val="atri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095167"/>
    <w:multiLevelType w:val="hybridMultilevel"/>
    <w:tmpl w:val="A56E1FE8"/>
    <w:lvl w:ilvl="0" w:tplc="4AD65CB4">
      <w:start w:val="1"/>
      <w:numFmt w:val="bullet"/>
      <w:pStyle w:val="aKlulisti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F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4" w:tplc="040F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E5"/>
    <w:rsid w:val="00001524"/>
    <w:rsid w:val="00043599"/>
    <w:rsid w:val="000C373E"/>
    <w:rsid w:val="000D0E59"/>
    <w:rsid w:val="001714CE"/>
    <w:rsid w:val="001B6445"/>
    <w:rsid w:val="001C1325"/>
    <w:rsid w:val="001D0AA2"/>
    <w:rsid w:val="00225D86"/>
    <w:rsid w:val="00237D1B"/>
    <w:rsid w:val="00252366"/>
    <w:rsid w:val="002841C2"/>
    <w:rsid w:val="00334936"/>
    <w:rsid w:val="00364161"/>
    <w:rsid w:val="00394277"/>
    <w:rsid w:val="003C68AA"/>
    <w:rsid w:val="003E2F3F"/>
    <w:rsid w:val="003F6CD9"/>
    <w:rsid w:val="00410638"/>
    <w:rsid w:val="004A1D76"/>
    <w:rsid w:val="005060FD"/>
    <w:rsid w:val="0053360F"/>
    <w:rsid w:val="005457C5"/>
    <w:rsid w:val="00547DBC"/>
    <w:rsid w:val="005935F4"/>
    <w:rsid w:val="005C2069"/>
    <w:rsid w:val="005F7093"/>
    <w:rsid w:val="006357EB"/>
    <w:rsid w:val="006670BE"/>
    <w:rsid w:val="006A218E"/>
    <w:rsid w:val="0071608B"/>
    <w:rsid w:val="00736699"/>
    <w:rsid w:val="007652B6"/>
    <w:rsid w:val="007748F9"/>
    <w:rsid w:val="007C1238"/>
    <w:rsid w:val="007D281A"/>
    <w:rsid w:val="008304C5"/>
    <w:rsid w:val="00892F88"/>
    <w:rsid w:val="008C088E"/>
    <w:rsid w:val="008C77B0"/>
    <w:rsid w:val="008E7672"/>
    <w:rsid w:val="008F48CF"/>
    <w:rsid w:val="009156F0"/>
    <w:rsid w:val="00943D16"/>
    <w:rsid w:val="009663C5"/>
    <w:rsid w:val="009A6C99"/>
    <w:rsid w:val="009B0B02"/>
    <w:rsid w:val="009B0B52"/>
    <w:rsid w:val="009B559A"/>
    <w:rsid w:val="009C5914"/>
    <w:rsid w:val="009D2614"/>
    <w:rsid w:val="00A248A7"/>
    <w:rsid w:val="00A26E2A"/>
    <w:rsid w:val="00A909E4"/>
    <w:rsid w:val="00AF4058"/>
    <w:rsid w:val="00B428B7"/>
    <w:rsid w:val="00B62440"/>
    <w:rsid w:val="00B74C73"/>
    <w:rsid w:val="00BA194F"/>
    <w:rsid w:val="00BA66FC"/>
    <w:rsid w:val="00C3675E"/>
    <w:rsid w:val="00C50FE5"/>
    <w:rsid w:val="00C76810"/>
    <w:rsid w:val="00CC5AFF"/>
    <w:rsid w:val="00CD2792"/>
    <w:rsid w:val="00CD5CDD"/>
    <w:rsid w:val="00D13680"/>
    <w:rsid w:val="00D15592"/>
    <w:rsid w:val="00D32C0A"/>
    <w:rsid w:val="00D335DD"/>
    <w:rsid w:val="00D57407"/>
    <w:rsid w:val="00DB697B"/>
    <w:rsid w:val="00DD69FF"/>
    <w:rsid w:val="00DE2D1B"/>
    <w:rsid w:val="00DF5563"/>
    <w:rsid w:val="00DF671F"/>
    <w:rsid w:val="00E43A50"/>
    <w:rsid w:val="00EB34BA"/>
    <w:rsid w:val="00ED0D11"/>
    <w:rsid w:val="00EF59AD"/>
    <w:rsid w:val="00EF68E8"/>
    <w:rsid w:val="00EF7049"/>
    <w:rsid w:val="00F14037"/>
    <w:rsid w:val="00F45330"/>
    <w:rsid w:val="00F74D58"/>
    <w:rsid w:val="00FA420D"/>
    <w:rsid w:val="00F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1A4E"/>
  <w15:chartTrackingRefBased/>
  <w15:docId w15:val="{C15B1A76-FDD0-458B-A24B-77885D44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48F9"/>
    <w:pPr>
      <w:keepNext/>
      <w:tabs>
        <w:tab w:val="left" w:pos="4841"/>
      </w:tabs>
      <w:spacing w:before="240" w:after="60" w:line="240" w:lineRule="auto"/>
      <w:outlineLvl w:val="0"/>
    </w:pPr>
    <w:rPr>
      <w:rFonts w:ascii="Verdana" w:eastAsia="Times New Roman" w:hAnsi="Verdana" w:cs="HNOKFH+Arial,Bold"/>
      <w:b/>
      <w:bCs/>
      <w:noProof/>
      <w:color w:val="000000"/>
      <w:kern w:val="32"/>
      <w:sz w:val="32"/>
      <w:szCs w:val="32"/>
      <w:lang w:eastAsia="is-IS"/>
    </w:rPr>
  </w:style>
  <w:style w:type="paragraph" w:styleId="Heading5">
    <w:name w:val="heading 5"/>
    <w:basedOn w:val="Normal"/>
    <w:next w:val="Normal"/>
    <w:link w:val="Heading5Char"/>
    <w:qFormat/>
    <w:rsid w:val="00E43A50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E5"/>
  </w:style>
  <w:style w:type="paragraph" w:styleId="Footer">
    <w:name w:val="footer"/>
    <w:basedOn w:val="Normal"/>
    <w:link w:val="FooterChar"/>
    <w:uiPriority w:val="99"/>
    <w:unhideWhenUsed/>
    <w:rsid w:val="00C5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E5"/>
  </w:style>
  <w:style w:type="character" w:customStyle="1" w:styleId="Heading1Char">
    <w:name w:val="Heading 1 Char"/>
    <w:basedOn w:val="DefaultParagraphFont"/>
    <w:link w:val="Heading1"/>
    <w:rsid w:val="007748F9"/>
    <w:rPr>
      <w:rFonts w:ascii="Verdana" w:eastAsia="Times New Roman" w:hAnsi="Verdana" w:cs="HNOKFH+Arial,Bold"/>
      <w:b/>
      <w:bCs/>
      <w:noProof/>
      <w:color w:val="000000"/>
      <w:kern w:val="32"/>
      <w:sz w:val="32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rsid w:val="00E43A50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paragraph" w:customStyle="1" w:styleId="atridi">
    <w:name w:val="atridi"/>
    <w:basedOn w:val="Normal"/>
    <w:rsid w:val="00E43A5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59"/>
    <w:rPr>
      <w:rFonts w:ascii="Segoe UI" w:hAnsi="Segoe UI" w:cs="Segoe UI"/>
      <w:sz w:val="18"/>
      <w:szCs w:val="18"/>
    </w:rPr>
  </w:style>
  <w:style w:type="paragraph" w:customStyle="1" w:styleId="aKlulisti">
    <w:name w:val="aKúlulisti"/>
    <w:basedOn w:val="Normal"/>
    <w:next w:val="Normal"/>
    <w:link w:val="aKlulistiStaf"/>
    <w:rsid w:val="00001524"/>
    <w:pPr>
      <w:numPr>
        <w:numId w:val="2"/>
      </w:numPr>
      <w:tabs>
        <w:tab w:val="left" w:pos="1588"/>
      </w:tabs>
      <w:spacing w:after="40" w:line="240" w:lineRule="auto"/>
      <w:ind w:left="1491" w:hanging="357"/>
    </w:pPr>
    <w:rPr>
      <w:rFonts w:ascii="Palatino" w:eastAsia="Times New Roman" w:hAnsi="Palatino" w:cs="Times New Roman"/>
      <w:sz w:val="20"/>
      <w:szCs w:val="20"/>
      <w:lang w:val="en-AU"/>
    </w:rPr>
  </w:style>
  <w:style w:type="character" w:customStyle="1" w:styleId="aKlulistiStaf">
    <w:name w:val="aKúlulisti Staf"/>
    <w:basedOn w:val="DefaultParagraphFont"/>
    <w:link w:val="aKlulisti"/>
    <w:rsid w:val="00001524"/>
    <w:rPr>
      <w:rFonts w:ascii="Palatino" w:eastAsia="Times New Roman" w:hAnsi="Palatino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6292888B2364487A63E8A2C002C14" ma:contentTypeVersion="7" ma:contentTypeDescription="Create a new document." ma:contentTypeScope="" ma:versionID="1476ec2344c97767ddb8f157fede1923">
  <xsd:schema xmlns:xsd="http://www.w3.org/2001/XMLSchema" xmlns:xs="http://www.w3.org/2001/XMLSchema" xmlns:p="http://schemas.microsoft.com/office/2006/metadata/properties" xmlns:ns2="9af67c16-b21a-431b-88e3-9d0d990492ae" targetNamespace="http://schemas.microsoft.com/office/2006/metadata/properties" ma:root="true" ma:fieldsID="f0a8500c0b100dcd4f93d78bcfb2c37d" ns2:_="">
    <xsd:import namespace="9af67c16-b21a-431b-88e3-9d0d99049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7c16-b21a-431b-88e3-9d0d99049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681AD6-6604-4599-87C2-CF12C60EC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AB380-E342-4A4A-BF90-EECB7A0FD8BE}"/>
</file>

<file path=customXml/itemProps3.xml><?xml version="1.0" encoding="utf-8"?>
<ds:datastoreItem xmlns:ds="http://schemas.openxmlformats.org/officeDocument/2006/customXml" ds:itemID="{1A4DADB6-E5F4-472B-BA4A-BE3A450A855B}"/>
</file>

<file path=customXml/itemProps4.xml><?xml version="1.0" encoding="utf-8"?>
<ds:datastoreItem xmlns:ds="http://schemas.openxmlformats.org/officeDocument/2006/customXml" ds:itemID="{40287E98-8916-4825-9727-4D73269CD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sleifur Árni Jakobsson</dc:creator>
  <cp:keywords/>
  <dc:description/>
  <cp:lastModifiedBy>Inga Þóra Ingadóttir</cp:lastModifiedBy>
  <cp:revision>8</cp:revision>
  <cp:lastPrinted>2018-09-07T11:48:00Z</cp:lastPrinted>
  <dcterms:created xsi:type="dcterms:W3CDTF">2019-06-03T10:21:00Z</dcterms:created>
  <dcterms:modified xsi:type="dcterms:W3CDTF">2019-06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6292888B2364487A63E8A2C002C14</vt:lpwstr>
  </property>
</Properties>
</file>